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2C" w:rsidRDefault="00F77F1A">
      <w:pPr>
        <w:tabs>
          <w:tab w:val="center" w:pos="1959"/>
          <w:tab w:val="right" w:pos="7588"/>
        </w:tabs>
        <w:spacing w:after="81"/>
      </w:pPr>
      <w:r>
        <w:tab/>
      </w:r>
      <w:r>
        <w:rPr>
          <w:rFonts w:ascii="Tahoma" w:eastAsia="Tahoma" w:hAnsi="Tahoma" w:cs="Tahoma"/>
          <w:sz w:val="20"/>
        </w:rPr>
        <w:t xml:space="preserve">Misr J. Ag. Eng., 26(4): 1776 - 1799 </w:t>
      </w:r>
      <w:r>
        <w:rPr>
          <w:rFonts w:ascii="Tahoma" w:eastAsia="Tahoma" w:hAnsi="Tahoma" w:cs="Tahoma"/>
          <w:sz w:val="20"/>
        </w:rPr>
        <w:tab/>
      </w:r>
      <w:r>
        <w:rPr>
          <w:rFonts w:ascii="Times New Roman" w:eastAsia="Times New Roman" w:hAnsi="Times New Roman" w:cs="Times New Roman"/>
          <w:sz w:val="20"/>
        </w:rPr>
        <w:t>FARM MACHINERY AND POWER</w:t>
      </w:r>
      <w:r>
        <w:rPr>
          <w:rFonts w:ascii="Tahoma" w:eastAsia="Tahoma" w:hAnsi="Tahoma" w:cs="Tahoma"/>
          <w:sz w:val="20"/>
        </w:rPr>
        <w:t xml:space="preserve"> </w:t>
      </w:r>
    </w:p>
    <w:p w:rsidR="0004362C" w:rsidRPr="00CA346D" w:rsidRDefault="00F77F1A" w:rsidP="00CA346D">
      <w:pPr>
        <w:spacing w:after="0"/>
        <w:ind w:left="-5" w:hanging="10"/>
        <w:jc w:val="center"/>
        <w:rPr>
          <w:sz w:val="20"/>
          <w:szCs w:val="20"/>
        </w:rPr>
      </w:pPr>
      <w:r w:rsidRPr="00CA346D">
        <w:rPr>
          <w:rFonts w:ascii="Times New Roman" w:eastAsia="Times New Roman" w:hAnsi="Times New Roman" w:cs="Times New Roman"/>
          <w:b/>
          <w:sz w:val="24"/>
          <w:szCs w:val="20"/>
        </w:rPr>
        <w:t>MATHEMATICAL MODEL FOR PREDICTING VACUUM</w:t>
      </w:r>
    </w:p>
    <w:p w:rsidR="0004362C" w:rsidRPr="00CA346D" w:rsidRDefault="00F77F1A" w:rsidP="00CA346D">
      <w:pPr>
        <w:spacing w:after="0"/>
        <w:ind w:left="354" w:hanging="10"/>
        <w:jc w:val="center"/>
        <w:rPr>
          <w:sz w:val="20"/>
          <w:szCs w:val="20"/>
        </w:rPr>
      </w:pPr>
      <w:r w:rsidRPr="00CA346D">
        <w:rPr>
          <w:rFonts w:ascii="Times New Roman" w:eastAsia="Times New Roman" w:hAnsi="Times New Roman" w:cs="Times New Roman"/>
          <w:b/>
          <w:sz w:val="24"/>
          <w:szCs w:val="20"/>
        </w:rPr>
        <w:t>PRESSURE OF ONION SEEDS PRECISION SEEDER</w:t>
      </w:r>
    </w:p>
    <w:p w:rsidR="0004362C" w:rsidRDefault="00F77F1A" w:rsidP="00CA346D">
      <w:pPr>
        <w:spacing w:after="0" w:line="240" w:lineRule="auto"/>
        <w:ind w:left="93"/>
        <w:jc w:val="cente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Afify M T</w:t>
      </w:r>
      <w:r>
        <w:rPr>
          <w:rFonts w:ascii="Times New Roman" w:eastAsia="Times New Roman" w:hAnsi="Times New Roman" w:cs="Times New Roman"/>
          <w:b/>
          <w:sz w:val="24"/>
          <w:vertAlign w:val="superscript"/>
        </w:rPr>
        <w: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El-Haddad Z A</w:t>
      </w:r>
      <w:r>
        <w:rPr>
          <w:rFonts w:ascii="Times New Roman" w:eastAsia="Times New Roman" w:hAnsi="Times New Roman" w:cs="Times New Roman"/>
          <w:b/>
          <w:sz w:val="24"/>
          <w:vertAlign w:val="superscript"/>
        </w:rPr>
        <w: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Hassan G E </w:t>
      </w:r>
      <w:r>
        <w:rPr>
          <w:rFonts w:ascii="Times New Roman" w:eastAsia="Times New Roman" w:hAnsi="Times New Roman" w:cs="Times New Roman"/>
          <w:b/>
          <w:sz w:val="24"/>
          <w:vertAlign w:val="superscript"/>
        </w:rPr>
        <w:t>***</w:t>
      </w:r>
      <w:r>
        <w:rPr>
          <w:rFonts w:ascii="Times New Roman" w:eastAsia="Times New Roman" w:hAnsi="Times New Roman" w:cs="Times New Roman"/>
          <w:b/>
          <w:sz w:val="24"/>
        </w:rPr>
        <w:t xml:space="preserve">     Shaaban YA</w:t>
      </w:r>
      <w:r>
        <w:rPr>
          <w:rFonts w:ascii="Times New Roman" w:eastAsia="Times New Roman" w:hAnsi="Times New Roman" w:cs="Times New Roman"/>
          <w:b/>
          <w:sz w:val="24"/>
          <w:vertAlign w:val="superscript"/>
        </w:rPr>
        <w:t>****</w:t>
      </w:r>
      <w:r>
        <w:rPr>
          <w:rFonts w:ascii="Times New Roman" w:eastAsia="Times New Roman" w:hAnsi="Times New Roman" w:cs="Times New Roman"/>
          <w:b/>
          <w:sz w:val="24"/>
        </w:rPr>
        <w:t xml:space="preserve"> </w:t>
      </w:r>
    </w:p>
    <w:p w:rsidR="0004362C" w:rsidRDefault="00F77F1A" w:rsidP="00CA346D">
      <w:pPr>
        <w:pStyle w:val="Heading1"/>
        <w:spacing w:line="240" w:lineRule="auto"/>
        <w:ind w:left="43" w:right="11"/>
      </w:pPr>
      <w:r>
        <w:t>ABSTRACT</w:t>
      </w:r>
      <w:r>
        <w:rPr>
          <w:u w:val="none"/>
        </w:rPr>
        <w:t xml:space="preserve"> </w:t>
      </w:r>
    </w:p>
    <w:p w:rsidR="0004362C" w:rsidRDefault="00F77F1A" w:rsidP="00CA346D">
      <w:pPr>
        <w:spacing w:after="4" w:line="269" w:lineRule="auto"/>
        <w:ind w:left="257" w:right="223" w:hanging="10"/>
        <w:jc w:val="both"/>
      </w:pPr>
      <w:r>
        <w:rPr>
          <w:rFonts w:ascii="Times New Roman" w:eastAsia="Times New Roman" w:hAnsi="Times New Roman" w:cs="Times New Roman"/>
          <w:i/>
          <w:sz w:val="24"/>
        </w:rPr>
        <w:t xml:space="preserve">The main objective of this paper was to develop a mathematical model for predicting the optimum vacuum pressure of a precision vacuum seeder using onion seed properties, vacuum characteristics and the </w:t>
      </w:r>
      <w:proofErr w:type="gramStart"/>
      <w:r>
        <w:rPr>
          <w:rFonts w:ascii="Times New Roman" w:eastAsia="Times New Roman" w:hAnsi="Times New Roman" w:cs="Times New Roman"/>
          <w:i/>
          <w:sz w:val="24"/>
        </w:rPr>
        <w:t>hole</w:t>
      </w:r>
      <w:proofErr w:type="gramEnd"/>
      <w:r>
        <w:rPr>
          <w:rFonts w:ascii="Times New Roman" w:eastAsia="Times New Roman" w:hAnsi="Times New Roman" w:cs="Times New Roman"/>
          <w:i/>
          <w:sz w:val="24"/>
        </w:rPr>
        <w:t xml:space="preserve"> geometry of seed plate.  The onion seed properties were  linear dimensions (length (L), width (W) and thickness (T)), one thousand seed mass (m), seed cross sectional area (A</w:t>
      </w:r>
      <w:r>
        <w:rPr>
          <w:rFonts w:ascii="Times New Roman" w:eastAsia="Times New Roman" w:hAnsi="Times New Roman" w:cs="Times New Roman"/>
          <w:i/>
          <w:sz w:val="24"/>
          <w:vertAlign w:val="subscript"/>
        </w:rPr>
        <w:t>s</w:t>
      </w:r>
      <w:r>
        <w:rPr>
          <w:rFonts w:ascii="Times New Roman" w:eastAsia="Times New Roman" w:hAnsi="Times New Roman" w:cs="Times New Roman"/>
          <w:i/>
          <w:sz w:val="24"/>
        </w:rPr>
        <w:t>), projected area (</w:t>
      </w:r>
      <w:proofErr w:type="spellStart"/>
      <w:r>
        <w:rPr>
          <w:rFonts w:ascii="Times New Roman" w:eastAsia="Times New Roman" w:hAnsi="Times New Roman" w:cs="Times New Roman"/>
          <w:i/>
          <w:sz w:val="24"/>
        </w:rPr>
        <w:t>A</w:t>
      </w:r>
      <w:r>
        <w:rPr>
          <w:rFonts w:ascii="Times New Roman" w:eastAsia="Times New Roman" w:hAnsi="Times New Roman" w:cs="Times New Roman"/>
          <w:i/>
          <w:sz w:val="24"/>
          <w:vertAlign w:val="subscript"/>
        </w:rPr>
        <w:t>p</w:t>
      </w:r>
      <w:proofErr w:type="spellEnd"/>
      <w:r>
        <w:rPr>
          <w:rFonts w:ascii="Times New Roman" w:eastAsia="Times New Roman" w:hAnsi="Times New Roman" w:cs="Times New Roman"/>
          <w:i/>
          <w:sz w:val="24"/>
        </w:rPr>
        <w:t>), geometrical mean diameter (D</w:t>
      </w:r>
      <w:r>
        <w:rPr>
          <w:rFonts w:ascii="Times New Roman" w:eastAsia="Times New Roman" w:hAnsi="Times New Roman" w:cs="Times New Roman"/>
          <w:i/>
          <w:sz w:val="24"/>
          <w:vertAlign w:val="subscript"/>
        </w:rPr>
        <w:t>g</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sphericity</w:t>
      </w:r>
      <w:proofErr w:type="spellEnd"/>
      <w:r>
        <w:rPr>
          <w:rFonts w:ascii="Times New Roman" w:eastAsia="Times New Roman" w:hAnsi="Times New Roman" w:cs="Times New Roman"/>
          <w:i/>
          <w:sz w:val="24"/>
        </w:rPr>
        <w:t xml:space="preserve"> (</w:t>
      </w:r>
      <w:r w:rsidR="00CA346D" w:rsidRPr="00CA346D">
        <w:rPr>
          <w:rFonts w:ascii="Segoe UI Symbol" w:eastAsia="Segoe UI Symbol" w:hAnsi="Segoe UI Symbol" w:cs="Segoe UI Symbol"/>
          <w:i/>
          <w:iCs/>
          <w:sz w:val="25"/>
        </w:rPr>
        <w:sym w:font="Symbol" w:char="F066"/>
      </w:r>
      <w:r>
        <w:rPr>
          <w:rFonts w:ascii="Times New Roman" w:eastAsia="Times New Roman" w:hAnsi="Times New Roman" w:cs="Times New Roman"/>
          <w:i/>
          <w:sz w:val="24"/>
        </w:rPr>
        <w:t>), seed density (</w:t>
      </w:r>
      <w:proofErr w:type="spellStart"/>
      <w:r>
        <w:rPr>
          <w:rFonts w:ascii="Times New Roman" w:eastAsia="Times New Roman" w:hAnsi="Times New Roman" w:cs="Times New Roman"/>
          <w:i/>
          <w:sz w:val="24"/>
        </w:rPr>
        <w:t>ρ</w:t>
      </w:r>
      <w:r>
        <w:rPr>
          <w:rFonts w:ascii="Times New Roman" w:eastAsia="Times New Roman" w:hAnsi="Times New Roman" w:cs="Times New Roman"/>
          <w:i/>
          <w:sz w:val="24"/>
          <w:vertAlign w:val="subscript"/>
        </w:rPr>
        <w:t>s</w:t>
      </w:r>
      <w:proofErr w:type="spellEnd"/>
      <w:r>
        <w:rPr>
          <w:rFonts w:ascii="Times New Roman" w:eastAsia="Times New Roman" w:hAnsi="Times New Roman" w:cs="Times New Roman"/>
          <w:i/>
          <w:sz w:val="24"/>
        </w:rPr>
        <w:t>), repose angle (</w:t>
      </w:r>
      <w:r w:rsidR="00CA346D" w:rsidRPr="00CA346D">
        <w:rPr>
          <w:rFonts w:ascii="Segoe UI Symbol" w:eastAsia="Segoe UI Symbol" w:hAnsi="Segoe UI Symbol" w:cs="Segoe UI Symbol"/>
          <w:i/>
          <w:iCs/>
          <w:sz w:val="25"/>
        </w:rPr>
        <w:sym w:font="Symbol" w:char="F071"/>
      </w:r>
      <w:r>
        <w:rPr>
          <w:rFonts w:ascii="Times New Roman" w:eastAsia="Times New Roman" w:hAnsi="Times New Roman" w:cs="Times New Roman"/>
          <w:i/>
          <w:sz w:val="24"/>
        </w:rPr>
        <w:t>), the dynamic coefficient of friction (</w:t>
      </w:r>
      <w:r w:rsidR="00CA346D" w:rsidRPr="00CA346D">
        <w:rPr>
          <w:rFonts w:ascii="Segoe UI Symbol" w:eastAsia="Segoe UI Symbol" w:hAnsi="Segoe UI Symbol" w:cs="Segoe UI Symbol"/>
          <w:i/>
          <w:iCs/>
          <w:sz w:val="25"/>
        </w:rPr>
        <w:sym w:font="Symbol" w:char="F06D"/>
      </w:r>
      <w:r>
        <w:rPr>
          <w:rFonts w:ascii="Times New Roman" w:eastAsia="Times New Roman" w:hAnsi="Times New Roman" w:cs="Times New Roman"/>
          <w:i/>
          <w:sz w:val="24"/>
        </w:rPr>
        <w:t>), terminal velocity (</w:t>
      </w:r>
      <w:proofErr w:type="spellStart"/>
      <w:r>
        <w:rPr>
          <w:rFonts w:ascii="Times New Roman" w:eastAsia="Times New Roman" w:hAnsi="Times New Roman" w:cs="Times New Roman"/>
          <w:i/>
          <w:sz w:val="24"/>
        </w:rPr>
        <w:t>V</w:t>
      </w:r>
      <w:r>
        <w:rPr>
          <w:rFonts w:ascii="Times New Roman" w:eastAsia="Times New Roman" w:hAnsi="Times New Roman" w:cs="Times New Roman"/>
          <w:i/>
          <w:sz w:val="24"/>
          <w:vertAlign w:val="subscript"/>
        </w:rPr>
        <w:t>t</w:t>
      </w:r>
      <w:proofErr w:type="spellEnd"/>
      <w:r>
        <w:rPr>
          <w:rFonts w:ascii="Times New Roman" w:eastAsia="Times New Roman" w:hAnsi="Times New Roman" w:cs="Times New Roman"/>
          <w:i/>
          <w:sz w:val="24"/>
        </w:rPr>
        <w:t>) and the drag coefficient, (C</w:t>
      </w:r>
      <w:r>
        <w:rPr>
          <w:rFonts w:ascii="Times New Roman" w:eastAsia="Times New Roman" w:hAnsi="Times New Roman" w:cs="Times New Roman"/>
          <w:i/>
          <w:sz w:val="24"/>
          <w:vertAlign w:val="subscript"/>
        </w:rPr>
        <w:t>d</w:t>
      </w:r>
      <w:r>
        <w:rPr>
          <w:rFonts w:ascii="Times New Roman" w:eastAsia="Times New Roman" w:hAnsi="Times New Roman" w:cs="Times New Roman"/>
          <w:i/>
          <w:sz w:val="24"/>
        </w:rPr>
        <w:t>).  The vacuum characteristics were the vacuum velocity in general flow (</w:t>
      </w:r>
      <w:proofErr w:type="spellStart"/>
      <w:r>
        <w:rPr>
          <w:rFonts w:ascii="Times New Roman" w:eastAsia="Times New Roman" w:hAnsi="Times New Roman" w:cs="Times New Roman"/>
          <w:i/>
          <w:sz w:val="24"/>
        </w:rPr>
        <w:t>V</w:t>
      </w:r>
      <w:r>
        <w:rPr>
          <w:rFonts w:ascii="Times New Roman" w:eastAsia="Times New Roman" w:hAnsi="Times New Roman" w:cs="Times New Roman"/>
          <w:i/>
          <w:sz w:val="24"/>
          <w:vertAlign w:val="subscript"/>
        </w:rPr>
        <w:t>v</w:t>
      </w:r>
      <w:proofErr w:type="spellEnd"/>
      <w:r>
        <w:rPr>
          <w:rFonts w:ascii="Times New Roman" w:eastAsia="Times New Roman" w:hAnsi="Times New Roman" w:cs="Times New Roman"/>
          <w:i/>
          <w:sz w:val="24"/>
        </w:rPr>
        <w:t>), vacuum density at normal temperature (</w:t>
      </w:r>
      <w:r w:rsidR="00CA346D">
        <w:rPr>
          <w:rFonts w:ascii="Segoe UI Symbol" w:eastAsia="Segoe UI Symbol" w:hAnsi="Segoe UI Symbol" w:cs="Segoe UI Symbol"/>
          <w:i/>
          <w:iCs/>
          <w:sz w:val="25"/>
        </w:rPr>
        <w:sym w:font="Symbol" w:char="F072"/>
      </w:r>
      <w:r>
        <w:rPr>
          <w:rFonts w:ascii="Times New Roman" w:eastAsia="Times New Roman" w:hAnsi="Times New Roman" w:cs="Times New Roman"/>
          <w:i/>
          <w:sz w:val="25"/>
          <w:vertAlign w:val="subscript"/>
        </w:rPr>
        <w:t>v</w:t>
      </w:r>
      <w:r>
        <w:rPr>
          <w:rFonts w:ascii="Times New Roman" w:eastAsia="Times New Roman" w:hAnsi="Times New Roman" w:cs="Times New Roman"/>
          <w:i/>
          <w:sz w:val="24"/>
        </w:rPr>
        <w:t>), vacuum pressure at normal temperature (</w:t>
      </w:r>
      <w:proofErr w:type="spellStart"/>
      <w:proofErr w:type="gram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v</w:t>
      </w:r>
      <w:proofErr w:type="spellEnd"/>
      <w:proofErr w:type="gramEnd"/>
      <w:r>
        <w:rPr>
          <w:rFonts w:ascii="Times New Roman" w:eastAsia="Times New Roman" w:hAnsi="Times New Roman" w:cs="Times New Roman"/>
          <w:i/>
          <w:sz w:val="24"/>
        </w:rPr>
        <w:t>) and the Reynolds</w:t>
      </w:r>
      <w:r>
        <w:rPr>
          <w:rFonts w:ascii="Segoe UI Symbol" w:eastAsia="Segoe UI Symbol" w:hAnsi="Segoe UI Symbol" w:cs="Segoe UI Symbol"/>
          <w:sz w:val="25"/>
        </w:rPr>
        <w:t>′</w:t>
      </w:r>
      <w:r>
        <w:rPr>
          <w:rFonts w:ascii="Times New Roman" w:eastAsia="Times New Roman" w:hAnsi="Times New Roman" w:cs="Times New Roman"/>
          <w:i/>
          <w:sz w:val="24"/>
        </w:rPr>
        <w:t>s number (</w:t>
      </w:r>
      <w:proofErr w:type="spellStart"/>
      <w:r>
        <w:rPr>
          <w:rFonts w:ascii="Times New Roman" w:eastAsia="Times New Roman" w:hAnsi="Times New Roman" w:cs="Times New Roman"/>
          <w:i/>
          <w:sz w:val="24"/>
        </w:rPr>
        <w:t>N</w:t>
      </w:r>
      <w:r>
        <w:rPr>
          <w:rFonts w:ascii="Times New Roman" w:eastAsia="Times New Roman" w:hAnsi="Times New Roman" w:cs="Times New Roman"/>
          <w:i/>
          <w:sz w:val="24"/>
          <w:vertAlign w:val="subscript"/>
        </w:rPr>
        <w:t>Re</w:t>
      </w:r>
      <w:proofErr w:type="spellEnd"/>
      <w:r>
        <w:rPr>
          <w:rFonts w:ascii="Times New Roman" w:eastAsia="Times New Roman" w:hAnsi="Times New Roman" w:cs="Times New Roman"/>
          <w:i/>
          <w:sz w:val="24"/>
        </w:rPr>
        <w:t>).  The hole geometry of seed plate were the effective hole diameter (D</w:t>
      </w:r>
      <w:r>
        <w:rPr>
          <w:rFonts w:ascii="Times New Roman" w:eastAsia="Times New Roman" w:hAnsi="Times New Roman" w:cs="Times New Roman"/>
          <w:i/>
          <w:sz w:val="24"/>
          <w:vertAlign w:val="subscript"/>
        </w:rPr>
        <w:t>o</w:t>
      </w:r>
      <w:r>
        <w:rPr>
          <w:rFonts w:ascii="Times New Roman" w:eastAsia="Times New Roman" w:hAnsi="Times New Roman" w:cs="Times New Roman"/>
          <w:i/>
          <w:sz w:val="24"/>
        </w:rPr>
        <w:t>), the radius in sink flow (R) and the conical entrance angle (</w:t>
      </w:r>
      <w:r w:rsidR="00CA346D">
        <w:rPr>
          <w:rFonts w:ascii="Segoe UI Symbol" w:eastAsia="Segoe UI Symbol" w:hAnsi="Segoe UI Symbol" w:cs="Segoe UI Symbol"/>
          <w:sz w:val="25"/>
        </w:rPr>
        <w:sym w:font="Symbol" w:char="F061"/>
      </w:r>
      <w:r>
        <w:rPr>
          <w:rFonts w:ascii="Times New Roman" w:eastAsia="Times New Roman" w:hAnsi="Times New Roman" w:cs="Times New Roman"/>
          <w:i/>
          <w:sz w:val="24"/>
        </w:rPr>
        <w:t xml:space="preserve">). </w:t>
      </w:r>
    </w:p>
    <w:p w:rsidR="0004362C" w:rsidRDefault="00F77F1A">
      <w:pPr>
        <w:spacing w:after="4" w:line="269" w:lineRule="auto"/>
        <w:ind w:left="257" w:right="223" w:hanging="10"/>
        <w:jc w:val="both"/>
      </w:pPr>
      <w:r>
        <w:rPr>
          <w:rFonts w:ascii="Times New Roman" w:eastAsia="Times New Roman" w:hAnsi="Times New Roman" w:cs="Times New Roman"/>
          <w:i/>
          <w:sz w:val="24"/>
        </w:rPr>
        <w:t xml:space="preserve">Experiments were carried out under laboratory and soil bin conditions.  Laboratory experiments were conducted to determine the onion seed properties.  Engineering calculations were performed for estimating the vacuum characteristics and also for calculating the </w:t>
      </w:r>
      <w:proofErr w:type="gramStart"/>
      <w:r>
        <w:rPr>
          <w:rFonts w:ascii="Times New Roman" w:eastAsia="Times New Roman" w:hAnsi="Times New Roman" w:cs="Times New Roman"/>
          <w:i/>
          <w:sz w:val="24"/>
        </w:rPr>
        <w:t>hole</w:t>
      </w:r>
      <w:proofErr w:type="gramEnd"/>
      <w:r>
        <w:rPr>
          <w:rFonts w:ascii="Times New Roman" w:eastAsia="Times New Roman" w:hAnsi="Times New Roman" w:cs="Times New Roman"/>
          <w:i/>
          <w:sz w:val="24"/>
        </w:rPr>
        <w:t xml:space="preserve"> geometry of seed plate.  On the other hand, soil bin tests were carried out to verify the accuracy of developed model at various levels of blower (vacuum pump) speeds using three seed plates with different </w:t>
      </w:r>
      <w:proofErr w:type="gramStart"/>
      <w:r>
        <w:rPr>
          <w:rFonts w:ascii="Times New Roman" w:eastAsia="Times New Roman" w:hAnsi="Times New Roman" w:cs="Times New Roman"/>
          <w:i/>
          <w:sz w:val="24"/>
        </w:rPr>
        <w:t>hole</w:t>
      </w:r>
      <w:proofErr w:type="gramEnd"/>
      <w:r>
        <w:rPr>
          <w:rFonts w:ascii="Times New Roman" w:eastAsia="Times New Roman" w:hAnsi="Times New Roman" w:cs="Times New Roman"/>
          <w:i/>
          <w:sz w:val="24"/>
        </w:rPr>
        <w:t xml:space="preserve"> diameters.  The blower speeds (BS) used were 4000, 4500, 5000 and 5500-rpm and the different </w:t>
      </w:r>
      <w:proofErr w:type="gramStart"/>
      <w:r>
        <w:rPr>
          <w:rFonts w:ascii="Times New Roman" w:eastAsia="Times New Roman" w:hAnsi="Times New Roman" w:cs="Times New Roman"/>
          <w:i/>
          <w:sz w:val="24"/>
        </w:rPr>
        <w:t>hole</w:t>
      </w:r>
      <w:proofErr w:type="gramEnd"/>
      <w:r>
        <w:rPr>
          <w:rFonts w:ascii="Times New Roman" w:eastAsia="Times New Roman" w:hAnsi="Times New Roman" w:cs="Times New Roman"/>
          <w:i/>
          <w:sz w:val="24"/>
        </w:rPr>
        <w:t xml:space="preserve"> diameters of seed plates were 0.8 mm, 1 mm and 1.2 mm. </w:t>
      </w:r>
    </w:p>
    <w:p w:rsidR="0004362C" w:rsidRPr="00CA346D" w:rsidRDefault="00F77F1A" w:rsidP="00CA346D">
      <w:pPr>
        <w:spacing w:after="7" w:line="270" w:lineRule="auto"/>
        <w:ind w:left="257" w:right="224"/>
        <w:jc w:val="both"/>
        <w:rPr>
          <w:rFonts w:ascii="Times New Roman" w:eastAsia="Times New Roman" w:hAnsi="Times New Roman" w:cs="Times New Roman"/>
          <w:i/>
          <w:sz w:val="24"/>
        </w:rPr>
      </w:pPr>
      <w:r w:rsidRPr="00CA346D">
        <w:rPr>
          <w:rFonts w:ascii="Times New Roman" w:eastAsia="Times New Roman" w:hAnsi="Times New Roman" w:cs="Times New Roman"/>
          <w:i/>
          <w:sz w:val="24"/>
        </w:rPr>
        <w:t>Results indicated that the developed model could satisfactorily describe the parameters affecting on determining the vacuum pressure in the hole with correlation coefficients ranged from 0.97 to 0.99.  It also showed that the final model could be used for predicting the optimum vacuum pressure of a precision vacuum seeder of onion seeds with an efficiency of 0.99</w:t>
      </w:r>
      <w:r>
        <w:rPr>
          <w:rFonts w:ascii="Times New Roman" w:eastAsia="Times New Roman" w:hAnsi="Times New Roman" w:cs="Times New Roman"/>
          <w:i/>
          <w:sz w:val="24"/>
        </w:rPr>
        <w:t xml:space="preserve"> </w:t>
      </w:r>
    </w:p>
    <w:p w:rsidR="0004362C" w:rsidRDefault="00F77F1A">
      <w:pPr>
        <w:spacing w:after="65"/>
        <w:ind w:left="232"/>
      </w:pPr>
      <w:r>
        <w:rPr>
          <w:noProof/>
        </w:rPr>
        <mc:AlternateContent>
          <mc:Choice Requires="wpg">
            <w:drawing>
              <wp:inline distT="0" distB="0" distL="0" distR="0">
                <wp:extent cx="4538472" cy="6096"/>
                <wp:effectExtent l="0" t="0" r="0" b="0"/>
                <wp:docPr id="61252" name="Group 61252"/>
                <wp:cNvGraphicFramePr/>
                <a:graphic xmlns:a="http://schemas.openxmlformats.org/drawingml/2006/main">
                  <a:graphicData uri="http://schemas.microsoft.com/office/word/2010/wordprocessingGroup">
                    <wpg:wgp>
                      <wpg:cNvGrpSpPr/>
                      <wpg:grpSpPr>
                        <a:xfrm>
                          <a:off x="0" y="0"/>
                          <a:ext cx="4538472" cy="6096"/>
                          <a:chOff x="0" y="0"/>
                          <a:chExt cx="4538472" cy="6096"/>
                        </a:xfrm>
                      </wpg:grpSpPr>
                      <wps:wsp>
                        <wps:cNvPr id="83590" name="Shape 83590"/>
                        <wps:cNvSpPr/>
                        <wps:spPr>
                          <a:xfrm>
                            <a:off x="0" y="0"/>
                            <a:ext cx="4538472" cy="9144"/>
                          </a:xfrm>
                          <a:custGeom>
                            <a:avLst/>
                            <a:gdLst/>
                            <a:ahLst/>
                            <a:cxnLst/>
                            <a:rect l="0" t="0" r="0" b="0"/>
                            <a:pathLst>
                              <a:path w="4538472" h="9144">
                                <a:moveTo>
                                  <a:pt x="0" y="0"/>
                                </a:moveTo>
                                <a:lnTo>
                                  <a:pt x="4538472" y="0"/>
                                </a:lnTo>
                                <a:lnTo>
                                  <a:pt x="453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1252" style="width:357.36pt;height:0.47998pt;mso-position-horizontal-relative:char;mso-position-vertical-relative:line" coordsize="45384,60">
                <v:shape id="Shape 83591" style="position:absolute;width:45384;height:91;left:0;top:0;" coordsize="4538472,9144" path="m0,0l4538472,0l4538472,9144l0,9144l0,0">
                  <v:stroke weight="0pt" endcap="flat" joinstyle="miter" miterlimit="10" on="false" color="#000000" opacity="0"/>
                  <v:fill on="true" color="#000000"/>
                </v:shape>
              </v:group>
            </w:pict>
          </mc:Fallback>
        </mc:AlternateContent>
      </w:r>
    </w:p>
    <w:p w:rsidR="0004362C" w:rsidRPr="00CA346D" w:rsidRDefault="00F77F1A" w:rsidP="00D10A29">
      <w:pPr>
        <w:spacing w:after="9" w:line="240" w:lineRule="auto"/>
        <w:ind w:left="257" w:hanging="10"/>
        <w:rPr>
          <w:sz w:val="20"/>
          <w:szCs w:val="20"/>
        </w:rPr>
      </w:pPr>
      <w:r w:rsidRPr="00CA346D">
        <w:rPr>
          <w:rFonts w:ascii="Times New Roman" w:eastAsia="Times New Roman" w:hAnsi="Times New Roman" w:cs="Times New Roman"/>
          <w:sz w:val="18"/>
          <w:szCs w:val="20"/>
        </w:rPr>
        <w:t>**Professor, * Lecturer, ****Graduate Student, Dept. of Agric. Eng. Moshtohor, Benha Uni. ***Director of The Agric. Eng. Res. Institute, ARC,</w:t>
      </w:r>
      <w:r w:rsidR="00D10A29">
        <w:rPr>
          <w:rFonts w:ascii="Times New Roman" w:eastAsia="Times New Roman" w:hAnsi="Times New Roman" w:cs="Times New Roman"/>
          <w:sz w:val="18"/>
          <w:szCs w:val="20"/>
        </w:rPr>
        <w:t xml:space="preserve"> </w:t>
      </w:r>
      <w:proofErr w:type="spellStart"/>
      <w:proofErr w:type="gramStart"/>
      <w:r w:rsidR="00D10A29">
        <w:rPr>
          <w:rFonts w:ascii="Times New Roman" w:eastAsia="Times New Roman" w:hAnsi="Times New Roman" w:cs="Times New Roman"/>
          <w:sz w:val="18"/>
          <w:szCs w:val="20"/>
        </w:rPr>
        <w:t>Dokki</w:t>
      </w:r>
      <w:proofErr w:type="spellEnd"/>
      <w:r w:rsidR="00D10A29">
        <w:rPr>
          <w:rFonts w:ascii="Times New Roman" w:eastAsia="Times New Roman" w:hAnsi="Times New Roman" w:cs="Times New Roman"/>
          <w:sz w:val="18"/>
          <w:szCs w:val="20"/>
        </w:rPr>
        <w:t xml:space="preserve"> ,</w:t>
      </w:r>
      <w:proofErr w:type="gramEnd"/>
      <w:r w:rsidR="00D10A29">
        <w:rPr>
          <w:rFonts w:ascii="Times New Roman" w:eastAsia="Times New Roman" w:hAnsi="Times New Roman" w:cs="Times New Roman"/>
          <w:sz w:val="18"/>
          <w:szCs w:val="20"/>
        </w:rPr>
        <w:t xml:space="preserve"> Giza , Egypt</w:t>
      </w:r>
      <w:r w:rsidRPr="00CA346D">
        <w:rPr>
          <w:rFonts w:ascii="Times New Roman" w:eastAsia="Times New Roman" w:hAnsi="Times New Roman" w:cs="Times New Roman"/>
          <w:i/>
          <w:sz w:val="18"/>
          <w:szCs w:val="20"/>
        </w:rPr>
        <w:t>.</w:t>
      </w:r>
      <w:r w:rsidRPr="00CA346D">
        <w:rPr>
          <w:rFonts w:ascii="Times New Roman" w:eastAsia="Times New Roman" w:hAnsi="Times New Roman" w:cs="Times New Roman"/>
          <w:sz w:val="18"/>
          <w:szCs w:val="20"/>
        </w:rPr>
        <w:t xml:space="preserve"> </w:t>
      </w:r>
    </w:p>
    <w:p w:rsidR="0004362C" w:rsidRDefault="00F77F1A">
      <w:pPr>
        <w:pStyle w:val="Heading2"/>
        <w:ind w:left="3238"/>
      </w:pPr>
      <w:proofErr w:type="gramStart"/>
      <w:r>
        <w:lastRenderedPageBreak/>
        <w:t>Table 1.</w:t>
      </w:r>
      <w:proofErr w:type="gramEnd"/>
      <w:r>
        <w:t xml:space="preserve"> Notations </w:t>
      </w:r>
    </w:p>
    <w:tbl>
      <w:tblPr>
        <w:tblStyle w:val="TableGrid"/>
        <w:tblW w:w="7148" w:type="dxa"/>
        <w:tblInd w:w="230" w:type="dxa"/>
        <w:tblCellMar>
          <w:top w:w="64" w:type="dxa"/>
          <w:bottom w:w="11" w:type="dxa"/>
        </w:tblCellMar>
        <w:tblLook w:val="04A0" w:firstRow="1" w:lastRow="0" w:firstColumn="1" w:lastColumn="0" w:noHBand="0" w:noVBand="1"/>
      </w:tblPr>
      <w:tblGrid>
        <w:gridCol w:w="588"/>
        <w:gridCol w:w="6560"/>
      </w:tblGrid>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A</w:t>
            </w:r>
            <w:r w:rsidRPr="00D10A29">
              <w:rPr>
                <w:rFonts w:ascii="Times New Roman" w:eastAsia="Times New Roman" w:hAnsi="Times New Roman" w:cs="Times New Roman"/>
                <w:sz w:val="20"/>
                <w:szCs w:val="20"/>
                <w:vertAlign w:val="subscript"/>
              </w:rPr>
              <w:t>h</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conical entrance hole area, (mm</w:t>
            </w:r>
            <w:r w:rsidRPr="00D10A29">
              <w:rPr>
                <w:rFonts w:ascii="Times New Roman" w:eastAsia="Times New Roman" w:hAnsi="Times New Roman" w:cs="Times New Roman"/>
                <w:sz w:val="20"/>
                <w:szCs w:val="20"/>
                <w:vertAlign w:val="superscript"/>
              </w:rPr>
              <w:t>2</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A</w:t>
            </w:r>
            <w:r w:rsidRPr="00D10A29">
              <w:rPr>
                <w:rFonts w:ascii="Times New Roman" w:eastAsia="Times New Roman" w:hAnsi="Times New Roman" w:cs="Times New Roman"/>
                <w:sz w:val="20"/>
                <w:szCs w:val="20"/>
                <w:vertAlign w:val="subscript"/>
              </w:rPr>
              <w:t>o</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effective area of the hole, (mm</w:t>
            </w:r>
            <w:r w:rsidRPr="00D10A29">
              <w:rPr>
                <w:rFonts w:ascii="Times New Roman" w:eastAsia="Times New Roman" w:hAnsi="Times New Roman" w:cs="Times New Roman"/>
                <w:sz w:val="20"/>
                <w:szCs w:val="20"/>
                <w:vertAlign w:val="superscript"/>
              </w:rPr>
              <w:t>2</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A</w:t>
            </w:r>
            <w:r w:rsidRPr="00D10A29">
              <w:rPr>
                <w:rFonts w:ascii="Times New Roman" w:eastAsia="Times New Roman" w:hAnsi="Times New Roman" w:cs="Times New Roman"/>
                <w:sz w:val="20"/>
                <w:szCs w:val="20"/>
                <w:vertAlign w:val="subscript"/>
              </w:rPr>
              <w:t>s</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seed cross-sectional area, (mm</w:t>
            </w:r>
            <w:r w:rsidRPr="00D10A29">
              <w:rPr>
                <w:rFonts w:ascii="Times New Roman" w:eastAsia="Times New Roman" w:hAnsi="Times New Roman" w:cs="Times New Roman"/>
                <w:sz w:val="20"/>
                <w:szCs w:val="20"/>
                <w:vertAlign w:val="superscript"/>
              </w:rPr>
              <w:t>2</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A</w:t>
            </w:r>
            <w:r w:rsidRPr="00D10A29">
              <w:rPr>
                <w:rFonts w:ascii="Times New Roman" w:eastAsia="Times New Roman" w:hAnsi="Times New Roman" w:cs="Times New Roman"/>
                <w:sz w:val="20"/>
                <w:szCs w:val="20"/>
                <w:vertAlign w:val="subscript"/>
              </w:rPr>
              <w:t>p</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projected area of the seed, (mm</w:t>
            </w:r>
            <w:r w:rsidRPr="00D10A29">
              <w:rPr>
                <w:rFonts w:ascii="Times New Roman" w:eastAsia="Times New Roman" w:hAnsi="Times New Roman" w:cs="Times New Roman"/>
                <w:sz w:val="20"/>
                <w:szCs w:val="20"/>
                <w:vertAlign w:val="superscript"/>
              </w:rPr>
              <w:t>2</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BS</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blower speed, (rp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C</w:t>
            </w:r>
            <w:r w:rsidRPr="00D10A29">
              <w:rPr>
                <w:rFonts w:ascii="Times New Roman" w:eastAsia="Times New Roman" w:hAnsi="Times New Roman" w:cs="Times New Roman"/>
                <w:sz w:val="20"/>
                <w:szCs w:val="20"/>
                <w:vertAlign w:val="subscript"/>
              </w:rPr>
              <w:t>d</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drag coefficient of the seed, (dimensionless)</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D</w:t>
            </w:r>
            <w:r w:rsidRPr="00D10A29">
              <w:rPr>
                <w:rFonts w:ascii="Times New Roman" w:eastAsia="Times New Roman" w:hAnsi="Times New Roman" w:cs="Times New Roman"/>
                <w:sz w:val="20"/>
                <w:szCs w:val="20"/>
                <w:vertAlign w:val="subscript"/>
              </w:rPr>
              <w:t>g</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geometrical mean diameter of onion seed, (m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D</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diameter of the hole, (m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D</w:t>
            </w:r>
            <w:r w:rsidRPr="00D10A29">
              <w:rPr>
                <w:rFonts w:ascii="Times New Roman" w:eastAsia="Times New Roman" w:hAnsi="Times New Roman" w:cs="Times New Roman"/>
                <w:sz w:val="20"/>
                <w:szCs w:val="20"/>
                <w:vertAlign w:val="subscript"/>
              </w:rPr>
              <w:t>o</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effective diameter of the hole, (m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D</w:t>
            </w:r>
            <w:r w:rsidRPr="00D10A29">
              <w:rPr>
                <w:rFonts w:ascii="Times New Roman" w:eastAsia="Times New Roman" w:hAnsi="Times New Roman" w:cs="Times New Roman"/>
                <w:sz w:val="20"/>
                <w:szCs w:val="20"/>
                <w:vertAlign w:val="subscript"/>
              </w:rPr>
              <w:t>s</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diameter of spherical seed, (m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F</w:t>
            </w:r>
            <w:r w:rsidRPr="00D10A29">
              <w:rPr>
                <w:rFonts w:ascii="Times New Roman" w:eastAsia="Times New Roman" w:hAnsi="Times New Roman" w:cs="Times New Roman"/>
                <w:sz w:val="20"/>
                <w:szCs w:val="20"/>
                <w:vertAlign w:val="subscript"/>
              </w:rPr>
              <w:t>c</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contact force between seed and the hole, (N/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F</w:t>
            </w:r>
            <w:r w:rsidRPr="00D10A29">
              <w:rPr>
                <w:rFonts w:ascii="Times New Roman" w:eastAsia="Times New Roman" w:hAnsi="Times New Roman" w:cs="Times New Roman"/>
                <w:sz w:val="20"/>
                <w:szCs w:val="20"/>
                <w:vertAlign w:val="subscript"/>
              </w:rPr>
              <w:t>L</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lift force on seed created by pressure, (N)</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g</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acceleration of gravity, (m/s</w:t>
            </w:r>
            <w:r w:rsidRPr="00D10A29">
              <w:rPr>
                <w:rFonts w:ascii="Times New Roman" w:eastAsia="Times New Roman" w:hAnsi="Times New Roman" w:cs="Times New Roman"/>
                <w:sz w:val="20"/>
                <w:szCs w:val="20"/>
                <w:vertAlign w:val="superscript"/>
              </w:rPr>
              <w:t>2</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K</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60"/>
              <w:rPr>
                <w:sz w:val="20"/>
                <w:szCs w:val="20"/>
              </w:rPr>
            </w:pPr>
            <w:r w:rsidRPr="00D10A29">
              <w:rPr>
                <w:rFonts w:ascii="Times New Roman" w:eastAsia="Times New Roman" w:hAnsi="Times New Roman" w:cs="Times New Roman"/>
                <w:sz w:val="20"/>
                <w:szCs w:val="20"/>
              </w:rPr>
              <w:t>coefficient defined in equation [9]</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m</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seed mass, (mg)</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ressure difference across the hole,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b</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40"/>
              <w:rPr>
                <w:sz w:val="20"/>
                <w:szCs w:val="20"/>
              </w:rPr>
            </w:pPr>
            <w:r w:rsidRPr="00D10A29">
              <w:rPr>
                <w:rFonts w:ascii="Times New Roman" w:eastAsia="Times New Roman" w:hAnsi="Times New Roman" w:cs="Times New Roman"/>
                <w:sz w:val="20"/>
                <w:szCs w:val="20"/>
              </w:rPr>
              <w:t>pressure for brush-off the seed,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d</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dynamic pressure corresponding to the terminal velocity of seed,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e</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40"/>
              <w:rPr>
                <w:sz w:val="20"/>
                <w:szCs w:val="20"/>
              </w:rPr>
            </w:pPr>
            <w:r w:rsidRPr="00D10A29">
              <w:rPr>
                <w:rFonts w:ascii="Times New Roman" w:eastAsia="Times New Roman" w:hAnsi="Times New Roman" w:cs="Times New Roman"/>
                <w:sz w:val="20"/>
                <w:szCs w:val="20"/>
              </w:rPr>
              <w:t>pressure for ejection the seed,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h</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ressure in the hole,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hm</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40"/>
              <w:rPr>
                <w:sz w:val="20"/>
                <w:szCs w:val="20"/>
              </w:rPr>
            </w:pPr>
            <w:r w:rsidRPr="00D10A29">
              <w:rPr>
                <w:rFonts w:ascii="Times New Roman" w:eastAsia="Times New Roman" w:hAnsi="Times New Roman" w:cs="Times New Roman"/>
                <w:sz w:val="20"/>
                <w:szCs w:val="20"/>
              </w:rPr>
              <w:t>minimum pressure for holding the seed,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pm</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40"/>
              <w:rPr>
                <w:sz w:val="20"/>
                <w:szCs w:val="20"/>
              </w:rPr>
            </w:pPr>
            <w:r w:rsidRPr="00D10A29">
              <w:rPr>
                <w:rFonts w:ascii="Times New Roman" w:eastAsia="Times New Roman" w:hAnsi="Times New Roman" w:cs="Times New Roman"/>
                <w:sz w:val="20"/>
                <w:szCs w:val="20"/>
              </w:rPr>
              <w:t>minimum pressure for picking-up the seed,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w:t>
            </w:r>
            <w:r w:rsidRPr="00D10A29">
              <w:rPr>
                <w:rFonts w:ascii="Times New Roman" w:eastAsia="Times New Roman" w:hAnsi="Times New Roman" w:cs="Times New Roman"/>
                <w:sz w:val="20"/>
                <w:szCs w:val="20"/>
                <w:vertAlign w:val="subscript"/>
              </w:rPr>
              <w:t>s</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static pressure to hold seed against the force of gravity,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P</w:t>
            </w:r>
            <w:r w:rsidRPr="00D10A29">
              <w:rPr>
                <w:rFonts w:ascii="Segoe UI Symbol" w:eastAsia="Segoe UI Symbol" w:hAnsi="Segoe UI Symbol" w:cs="Segoe UI Symbol"/>
                <w:sz w:val="20"/>
                <w:szCs w:val="20"/>
                <w:vertAlign w:val="subscript"/>
              </w:rPr>
              <w:t>∞</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vacuum pressure at infinity, (kPa)</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Q</w:t>
            </w:r>
            <w:r w:rsidRPr="00D10A29">
              <w:rPr>
                <w:rFonts w:ascii="Times New Roman" w:eastAsia="Times New Roman" w:hAnsi="Times New Roman" w:cs="Times New Roman"/>
                <w:sz w:val="20"/>
                <w:szCs w:val="20"/>
                <w:vertAlign w:val="subscript"/>
              </w:rPr>
              <w:t>h</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80"/>
              <w:rPr>
                <w:sz w:val="20"/>
                <w:szCs w:val="20"/>
              </w:rPr>
            </w:pPr>
            <w:r w:rsidRPr="00D10A29">
              <w:rPr>
                <w:rFonts w:ascii="Times New Roman" w:eastAsia="Times New Roman" w:hAnsi="Times New Roman" w:cs="Times New Roman"/>
                <w:sz w:val="20"/>
                <w:szCs w:val="20"/>
              </w:rPr>
              <w:t>vacuum discharge through hole, (cm</w:t>
            </w:r>
            <w:r w:rsidRPr="00D10A29">
              <w:rPr>
                <w:rFonts w:ascii="Times New Roman" w:eastAsia="Times New Roman" w:hAnsi="Times New Roman" w:cs="Times New Roman"/>
                <w:sz w:val="20"/>
                <w:szCs w:val="20"/>
                <w:vertAlign w:val="superscript"/>
              </w:rPr>
              <w:t>3</w:t>
            </w:r>
            <w:r w:rsidRPr="00D10A29">
              <w:rPr>
                <w:rFonts w:ascii="Times New Roman" w:eastAsia="Times New Roman" w:hAnsi="Times New Roman" w:cs="Times New Roman"/>
                <w:sz w:val="20"/>
                <w:szCs w:val="20"/>
              </w:rPr>
              <w:t>/s)</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r w:rsidRPr="00D10A29">
              <w:rPr>
                <w:rFonts w:ascii="Times New Roman" w:eastAsia="Times New Roman" w:hAnsi="Times New Roman" w:cs="Times New Roman"/>
                <w:sz w:val="20"/>
                <w:szCs w:val="20"/>
              </w:rPr>
              <w:t>R</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80"/>
              <w:rPr>
                <w:sz w:val="20"/>
                <w:szCs w:val="20"/>
              </w:rPr>
            </w:pPr>
            <w:r w:rsidRPr="00D10A29">
              <w:rPr>
                <w:rFonts w:ascii="Times New Roman" w:eastAsia="Times New Roman" w:hAnsi="Times New Roman" w:cs="Times New Roman"/>
                <w:sz w:val="20"/>
                <w:szCs w:val="20"/>
              </w:rPr>
              <w:t>radius in sink flow, (mm)</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V</w:t>
            </w:r>
            <w:r w:rsidRPr="00D10A29">
              <w:rPr>
                <w:rFonts w:ascii="Times New Roman" w:eastAsia="Times New Roman" w:hAnsi="Times New Roman" w:cs="Times New Roman"/>
                <w:sz w:val="20"/>
                <w:szCs w:val="20"/>
                <w:vertAlign w:val="subscript"/>
              </w:rPr>
              <w:t>v</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20"/>
              <w:rPr>
                <w:sz w:val="20"/>
                <w:szCs w:val="20"/>
              </w:rPr>
            </w:pPr>
            <w:r w:rsidRPr="00D10A29">
              <w:rPr>
                <w:rFonts w:ascii="Times New Roman" w:eastAsia="Times New Roman" w:hAnsi="Times New Roman" w:cs="Times New Roman"/>
                <w:sz w:val="20"/>
                <w:szCs w:val="20"/>
              </w:rPr>
              <w:t>vacuum velocity in general flow, (m/s)</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V</w:t>
            </w:r>
            <w:r w:rsidRPr="00D10A29">
              <w:rPr>
                <w:rFonts w:ascii="Times New Roman" w:eastAsia="Times New Roman" w:hAnsi="Times New Roman" w:cs="Times New Roman"/>
                <w:sz w:val="20"/>
                <w:szCs w:val="20"/>
                <w:vertAlign w:val="subscript"/>
              </w:rPr>
              <w:t>h</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20"/>
              <w:rPr>
                <w:sz w:val="20"/>
                <w:szCs w:val="20"/>
              </w:rPr>
            </w:pPr>
            <w:r w:rsidRPr="00D10A29">
              <w:rPr>
                <w:rFonts w:ascii="Times New Roman" w:eastAsia="Times New Roman" w:hAnsi="Times New Roman" w:cs="Times New Roman"/>
                <w:sz w:val="20"/>
                <w:szCs w:val="20"/>
              </w:rPr>
              <w:t>vacuum velocity in the hole, (m/s)</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8"/>
              <w:rPr>
                <w:sz w:val="20"/>
                <w:szCs w:val="20"/>
              </w:rPr>
            </w:pPr>
            <w:proofErr w:type="spellStart"/>
            <w:r w:rsidRPr="00D10A29">
              <w:rPr>
                <w:rFonts w:ascii="Times New Roman" w:eastAsia="Times New Roman" w:hAnsi="Times New Roman" w:cs="Times New Roman"/>
                <w:sz w:val="20"/>
                <w:szCs w:val="20"/>
              </w:rPr>
              <w:t>V</w:t>
            </w:r>
            <w:r w:rsidRPr="00D10A29">
              <w:rPr>
                <w:rFonts w:ascii="Times New Roman" w:eastAsia="Times New Roman" w:hAnsi="Times New Roman" w:cs="Times New Roman"/>
                <w:sz w:val="20"/>
                <w:szCs w:val="20"/>
                <w:vertAlign w:val="subscript"/>
              </w:rPr>
              <w:t>t</w:t>
            </w:r>
            <w:proofErr w:type="spellEnd"/>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0"/>
              <w:rPr>
                <w:sz w:val="20"/>
                <w:szCs w:val="20"/>
              </w:rPr>
            </w:pPr>
            <w:r w:rsidRPr="00D10A29">
              <w:rPr>
                <w:rFonts w:ascii="Times New Roman" w:eastAsia="Times New Roman" w:hAnsi="Times New Roman" w:cs="Times New Roman"/>
                <w:sz w:val="20"/>
                <w:szCs w:val="20"/>
              </w:rPr>
              <w:t>seed terminal velocity, (m/s)</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D10A29" w:rsidP="00D10A29">
            <w:pPr>
              <w:spacing w:line="216" w:lineRule="auto"/>
              <w:ind w:left="91"/>
              <w:rPr>
                <w:rFonts w:ascii="Segoe UI Symbol" w:eastAsia="Segoe UI Symbol" w:hAnsi="Segoe UI Symbol" w:cs="Segoe UI Symbol"/>
                <w:sz w:val="20"/>
                <w:szCs w:val="20"/>
              </w:rPr>
            </w:pPr>
            <w:r>
              <w:rPr>
                <w:rFonts w:ascii="Segoe UI Symbol" w:eastAsia="Segoe UI Symbol" w:hAnsi="Segoe UI Symbol" w:cs="Segoe UI Symbol"/>
                <w:sz w:val="20"/>
                <w:szCs w:val="20"/>
              </w:rPr>
              <w:sym w:font="Symbol" w:char="F071"/>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100"/>
              <w:rPr>
                <w:sz w:val="20"/>
                <w:szCs w:val="20"/>
              </w:rPr>
            </w:pPr>
            <w:r w:rsidRPr="00D10A29">
              <w:rPr>
                <w:rFonts w:ascii="Times New Roman" w:eastAsia="Times New Roman" w:hAnsi="Times New Roman" w:cs="Times New Roman"/>
                <w:sz w:val="20"/>
                <w:szCs w:val="20"/>
              </w:rPr>
              <w:t>repose angle, (degree)</w:t>
            </w:r>
          </w:p>
        </w:tc>
      </w:tr>
      <w:tr w:rsidR="00D10A29"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D10A29" w:rsidRDefault="00D10A29" w:rsidP="00D10A29">
            <w:pPr>
              <w:spacing w:line="216" w:lineRule="auto"/>
              <w:ind w:left="91"/>
              <w:rPr>
                <w:rFonts w:ascii="Segoe UI Symbol" w:eastAsia="Segoe UI Symbol" w:hAnsi="Segoe UI Symbol" w:cs="Segoe UI Symbol"/>
                <w:sz w:val="20"/>
                <w:szCs w:val="20"/>
              </w:rPr>
            </w:pPr>
            <w:r>
              <w:rPr>
                <w:rFonts w:ascii="Segoe UI Symbol" w:eastAsia="Segoe UI Symbol" w:hAnsi="Segoe UI Symbol" w:cs="Segoe UI Symbol"/>
                <w:sz w:val="20"/>
                <w:szCs w:val="20"/>
              </w:rPr>
              <w:sym w:font="Symbol" w:char="F061"/>
            </w:r>
          </w:p>
        </w:tc>
        <w:tc>
          <w:tcPr>
            <w:tcW w:w="6560" w:type="dxa"/>
            <w:tcBorders>
              <w:top w:val="single" w:sz="4" w:space="0" w:color="000000"/>
              <w:left w:val="single" w:sz="4" w:space="0" w:color="000000"/>
              <w:bottom w:val="single" w:sz="4" w:space="0" w:color="000000"/>
              <w:right w:val="single" w:sz="4" w:space="0" w:color="000000"/>
            </w:tcBorders>
            <w:vAlign w:val="center"/>
          </w:tcPr>
          <w:p w:rsidR="00D10A29" w:rsidRPr="00D10A29" w:rsidRDefault="00D10A29" w:rsidP="00D10A29">
            <w:pPr>
              <w:spacing w:line="216"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ical entrance angle, </w:t>
            </w:r>
            <w:r w:rsidRPr="00D10A29">
              <w:rPr>
                <w:rFonts w:ascii="Times New Roman" w:eastAsia="Times New Roman" w:hAnsi="Times New Roman" w:cs="Times New Roman"/>
                <w:sz w:val="20"/>
                <w:szCs w:val="20"/>
              </w:rPr>
              <w:t>(degree)</w:t>
            </w:r>
            <w:r>
              <w:rPr>
                <w:rFonts w:ascii="Times New Roman" w:eastAsia="Times New Roman" w:hAnsi="Times New Roman" w:cs="Times New Roman"/>
                <w:sz w:val="20"/>
                <w:szCs w:val="20"/>
              </w:rPr>
              <w:t xml:space="preserve"> </w:t>
            </w:r>
          </w:p>
        </w:tc>
      </w:tr>
      <w:tr w:rsidR="00D10A29"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D10A29" w:rsidRDefault="00D10A29" w:rsidP="00D10A29">
            <w:pPr>
              <w:spacing w:line="216" w:lineRule="auto"/>
              <w:ind w:left="91"/>
              <w:rPr>
                <w:rFonts w:ascii="Segoe UI Symbol" w:eastAsia="Segoe UI Symbol" w:hAnsi="Segoe UI Symbol" w:cs="Segoe UI Symbol"/>
                <w:sz w:val="20"/>
                <w:szCs w:val="20"/>
              </w:rPr>
            </w:pPr>
            <w:r>
              <w:rPr>
                <w:rFonts w:ascii="Segoe UI Symbol" w:eastAsia="Segoe UI Symbol" w:hAnsi="Segoe UI Symbol" w:cs="Segoe UI Symbol"/>
                <w:sz w:val="20"/>
                <w:szCs w:val="20"/>
              </w:rPr>
              <w:sym w:font="Symbol" w:char="F066"/>
            </w:r>
          </w:p>
        </w:tc>
        <w:tc>
          <w:tcPr>
            <w:tcW w:w="6560" w:type="dxa"/>
            <w:tcBorders>
              <w:top w:val="single" w:sz="4" w:space="0" w:color="000000"/>
              <w:left w:val="single" w:sz="4" w:space="0" w:color="000000"/>
              <w:bottom w:val="single" w:sz="4" w:space="0" w:color="000000"/>
              <w:right w:val="single" w:sz="4" w:space="0" w:color="000000"/>
            </w:tcBorders>
            <w:vAlign w:val="center"/>
          </w:tcPr>
          <w:p w:rsidR="00D10A29" w:rsidRPr="00D10A29" w:rsidRDefault="00D10A29" w:rsidP="00D10A29">
            <w:pPr>
              <w:spacing w:line="216" w:lineRule="auto"/>
              <w:ind w:left="10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Friction angle, </w:t>
            </w:r>
            <w:r w:rsidRPr="00D10A29">
              <w:rPr>
                <w:rFonts w:ascii="Times New Roman" w:eastAsia="Times New Roman" w:hAnsi="Times New Roman" w:cs="Times New Roman"/>
                <w:sz w:val="20"/>
                <w:szCs w:val="20"/>
              </w:rPr>
              <w:t>(degree)</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D10A29" w:rsidP="00D10A29">
            <w:pPr>
              <w:spacing w:line="216" w:lineRule="auto"/>
              <w:ind w:left="91"/>
              <w:rPr>
                <w:sz w:val="20"/>
                <w:szCs w:val="20"/>
              </w:rPr>
            </w:pPr>
            <w:r>
              <w:rPr>
                <w:rFonts w:ascii="Segoe UI Symbol" w:eastAsia="Segoe UI Symbol" w:hAnsi="Segoe UI Symbol" w:cs="Segoe UI Symbol"/>
                <w:sz w:val="20"/>
                <w:szCs w:val="20"/>
              </w:rPr>
              <w:sym w:font="Symbol" w:char="F06D"/>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60"/>
              <w:rPr>
                <w:sz w:val="20"/>
                <w:szCs w:val="20"/>
              </w:rPr>
            </w:pPr>
            <w:proofErr w:type="gramStart"/>
            <w:r w:rsidRPr="00D10A29">
              <w:rPr>
                <w:rFonts w:ascii="Times New Roman" w:eastAsia="Times New Roman" w:hAnsi="Times New Roman" w:cs="Times New Roman"/>
                <w:sz w:val="20"/>
                <w:szCs w:val="20"/>
              </w:rPr>
              <w:t>dynamic</w:t>
            </w:r>
            <w:proofErr w:type="gramEnd"/>
            <w:r w:rsidRPr="00D10A29">
              <w:rPr>
                <w:rFonts w:ascii="Times New Roman" w:eastAsia="Times New Roman" w:hAnsi="Times New Roman" w:cs="Times New Roman"/>
                <w:sz w:val="20"/>
                <w:szCs w:val="20"/>
              </w:rPr>
              <w:t xml:space="preserve"> coefficient of friction, (%)</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D10A29" w:rsidP="00D10A29">
            <w:pPr>
              <w:spacing w:line="216" w:lineRule="auto"/>
              <w:ind w:left="91"/>
              <w:rPr>
                <w:sz w:val="20"/>
                <w:szCs w:val="20"/>
              </w:rPr>
            </w:pPr>
            <w:r>
              <w:rPr>
                <w:rFonts w:ascii="Segoe UI Symbol" w:eastAsia="Segoe UI Symbol" w:hAnsi="Segoe UI Symbol" w:cs="Segoe UI Symbol"/>
                <w:sz w:val="20"/>
                <w:szCs w:val="20"/>
              </w:rPr>
              <w:sym w:font="Symbol" w:char="F06D"/>
            </w:r>
            <w:r w:rsidR="00F77F1A" w:rsidRPr="00D10A29">
              <w:rPr>
                <w:rFonts w:ascii="Times New Roman" w:eastAsia="Times New Roman" w:hAnsi="Times New Roman" w:cs="Times New Roman"/>
                <w:i/>
                <w:sz w:val="20"/>
                <w:szCs w:val="20"/>
                <w:vertAlign w:val="subscript"/>
              </w:rPr>
              <w:t>v</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60"/>
              <w:rPr>
                <w:sz w:val="20"/>
                <w:szCs w:val="20"/>
              </w:rPr>
            </w:pPr>
            <w:r w:rsidRPr="00D10A29">
              <w:rPr>
                <w:rFonts w:ascii="Times New Roman" w:eastAsia="Times New Roman" w:hAnsi="Times New Roman" w:cs="Times New Roman"/>
                <w:sz w:val="20"/>
                <w:szCs w:val="20"/>
              </w:rPr>
              <w:t>dynamic viscosity of the vacuum at normal temperature, (</w:t>
            </w:r>
            <w:proofErr w:type="spellStart"/>
            <w:r w:rsidRPr="00D10A29">
              <w:rPr>
                <w:rFonts w:ascii="Times New Roman" w:eastAsia="Times New Roman" w:hAnsi="Times New Roman" w:cs="Times New Roman"/>
                <w:sz w:val="20"/>
                <w:szCs w:val="20"/>
              </w:rPr>
              <w:t>Pa.s</w:t>
            </w:r>
            <w:proofErr w:type="spellEnd"/>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D10A29" w:rsidP="00D10A29">
            <w:pPr>
              <w:spacing w:line="216" w:lineRule="auto"/>
              <w:ind w:left="91"/>
              <w:rPr>
                <w:sz w:val="20"/>
                <w:szCs w:val="20"/>
              </w:rPr>
            </w:pPr>
            <w:r>
              <w:rPr>
                <w:rFonts w:ascii="Segoe UI Symbol" w:eastAsia="Segoe UI Symbol" w:hAnsi="Segoe UI Symbol" w:cs="Segoe UI Symbol"/>
                <w:sz w:val="20"/>
                <w:szCs w:val="20"/>
              </w:rPr>
              <w:sym w:font="Symbol" w:char="F072"/>
            </w:r>
            <w:r w:rsidR="00F77F1A" w:rsidRPr="00D10A29">
              <w:rPr>
                <w:rFonts w:ascii="Times New Roman" w:eastAsia="Times New Roman" w:hAnsi="Times New Roman" w:cs="Times New Roman"/>
                <w:i/>
                <w:sz w:val="20"/>
                <w:szCs w:val="20"/>
                <w:vertAlign w:val="subscript"/>
              </w:rPr>
              <w:t>v</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60"/>
              <w:rPr>
                <w:sz w:val="20"/>
                <w:szCs w:val="20"/>
              </w:rPr>
            </w:pPr>
            <w:r w:rsidRPr="00D10A29">
              <w:rPr>
                <w:rFonts w:ascii="Times New Roman" w:eastAsia="Times New Roman" w:hAnsi="Times New Roman" w:cs="Times New Roman"/>
                <w:sz w:val="20"/>
                <w:szCs w:val="20"/>
              </w:rPr>
              <w:t>vacuum mass density, (kg/m</w:t>
            </w:r>
            <w:r w:rsidRPr="00D10A29">
              <w:rPr>
                <w:rFonts w:ascii="Times New Roman" w:eastAsia="Times New Roman" w:hAnsi="Times New Roman" w:cs="Times New Roman"/>
                <w:sz w:val="20"/>
                <w:szCs w:val="20"/>
                <w:vertAlign w:val="superscript"/>
              </w:rPr>
              <w:t>3</w:t>
            </w:r>
            <w:r w:rsidRPr="00D10A29">
              <w:rPr>
                <w:rFonts w:ascii="Times New Roman" w:eastAsia="Times New Roman" w:hAnsi="Times New Roman" w:cs="Times New Roman"/>
                <w:sz w:val="20"/>
                <w:szCs w:val="20"/>
              </w:rPr>
              <w:t>)</w:t>
            </w:r>
          </w:p>
        </w:tc>
      </w:tr>
      <w:tr w:rsidR="0004362C" w:rsidRPr="00D10A29" w:rsidTr="00D10A29">
        <w:trPr>
          <w:trHeight w:val="20"/>
        </w:trPr>
        <w:tc>
          <w:tcPr>
            <w:tcW w:w="588"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D10A29" w:rsidP="00D10A29">
            <w:pPr>
              <w:spacing w:line="216" w:lineRule="auto"/>
              <w:ind w:left="91"/>
              <w:rPr>
                <w:rFonts w:ascii="Segoe UI Symbol" w:eastAsia="Segoe UI Symbol" w:hAnsi="Segoe UI Symbol" w:cs="Segoe UI Symbol"/>
                <w:sz w:val="20"/>
                <w:szCs w:val="20"/>
              </w:rPr>
            </w:pPr>
            <w:r>
              <w:rPr>
                <w:rFonts w:ascii="Segoe UI Symbol" w:eastAsia="Segoe UI Symbol" w:hAnsi="Segoe UI Symbol" w:cs="Segoe UI Symbol"/>
                <w:sz w:val="20"/>
                <w:szCs w:val="20"/>
              </w:rPr>
              <w:sym w:font="Symbol" w:char="F072"/>
            </w:r>
            <w:r w:rsidR="00F77F1A" w:rsidRPr="00D10A29">
              <w:rPr>
                <w:rFonts w:ascii="Segoe UI Symbol" w:eastAsia="Segoe UI Symbol" w:hAnsi="Segoe UI Symbol" w:cs="Segoe UI Symbol"/>
                <w:sz w:val="20"/>
                <w:szCs w:val="20"/>
              </w:rPr>
              <w:t>s</w:t>
            </w:r>
          </w:p>
        </w:tc>
        <w:tc>
          <w:tcPr>
            <w:tcW w:w="6560" w:type="dxa"/>
            <w:tcBorders>
              <w:top w:val="single" w:sz="4" w:space="0" w:color="000000"/>
              <w:left w:val="single" w:sz="4" w:space="0" w:color="000000"/>
              <w:bottom w:val="single" w:sz="4" w:space="0" w:color="000000"/>
              <w:right w:val="single" w:sz="4" w:space="0" w:color="000000"/>
            </w:tcBorders>
            <w:vAlign w:val="center"/>
          </w:tcPr>
          <w:p w:rsidR="0004362C" w:rsidRPr="00D10A29" w:rsidRDefault="00F77F1A" w:rsidP="00D10A29">
            <w:pPr>
              <w:spacing w:line="216" w:lineRule="auto"/>
              <w:ind w:left="60"/>
              <w:rPr>
                <w:rFonts w:ascii="Segoe UI Symbol" w:eastAsia="Segoe UI Symbol" w:hAnsi="Segoe UI Symbol" w:cs="Segoe UI Symbol"/>
                <w:sz w:val="20"/>
                <w:szCs w:val="20"/>
              </w:rPr>
            </w:pPr>
            <w:r w:rsidRPr="00AE1B71">
              <w:rPr>
                <w:rFonts w:ascii="Times New Roman" w:eastAsia="Times New Roman" w:hAnsi="Times New Roman" w:cs="Times New Roman"/>
                <w:sz w:val="20"/>
                <w:szCs w:val="20"/>
              </w:rPr>
              <w:t>seed mass density, (kg/m</w:t>
            </w:r>
            <w:r w:rsidRPr="00AE1B71">
              <w:rPr>
                <w:rFonts w:ascii="Times New Roman" w:eastAsia="Times New Roman" w:hAnsi="Times New Roman" w:cs="Times New Roman"/>
                <w:sz w:val="20"/>
                <w:szCs w:val="20"/>
                <w:vertAlign w:val="superscript"/>
              </w:rPr>
              <w:t>3</w:t>
            </w:r>
            <w:r w:rsidRPr="00AE1B71">
              <w:rPr>
                <w:rFonts w:ascii="Times New Roman" w:eastAsia="Times New Roman" w:hAnsi="Times New Roman" w:cs="Times New Roman"/>
                <w:sz w:val="20"/>
                <w:szCs w:val="20"/>
              </w:rPr>
              <w:t>)</w:t>
            </w:r>
          </w:p>
        </w:tc>
      </w:tr>
    </w:tbl>
    <w:p w:rsidR="0004362C" w:rsidRDefault="00F77F1A" w:rsidP="00F163D3">
      <w:pPr>
        <w:pStyle w:val="Heading1"/>
        <w:spacing w:before="120" w:after="120"/>
        <w:ind w:left="45" w:right="11" w:hanging="11"/>
      </w:pPr>
      <w:r>
        <w:lastRenderedPageBreak/>
        <w:t>INTRODUCTION</w:t>
      </w:r>
      <w:r>
        <w:rPr>
          <w:u w:val="none"/>
        </w:rPr>
        <w:t xml:space="preserve"> </w:t>
      </w:r>
    </w:p>
    <w:p w:rsidR="00F163D3" w:rsidRPr="00F163D3" w:rsidRDefault="00F163D3" w:rsidP="00F163D3">
      <w:pPr>
        <w:keepNext/>
        <w:framePr w:dropCap="drop" w:lines="3" w:wrap="around" w:vAnchor="text" w:hAnchor="text"/>
        <w:spacing w:after="0" w:line="931" w:lineRule="exact"/>
        <w:ind w:left="257"/>
        <w:jc w:val="both"/>
        <w:textAlignment w:val="baseline"/>
        <w:rPr>
          <w:rFonts w:ascii="Times New Roman" w:eastAsia="Times New Roman" w:hAnsi="Times New Roman" w:cs="Times New Roman"/>
          <w:position w:val="-10"/>
          <w:sz w:val="122"/>
          <w:szCs w:val="122"/>
        </w:rPr>
      </w:pPr>
      <w:r w:rsidRPr="00F163D3">
        <w:rPr>
          <w:rFonts w:ascii="Times New Roman" w:eastAsia="Times New Roman" w:hAnsi="Times New Roman" w:cs="Times New Roman"/>
          <w:position w:val="-10"/>
          <w:sz w:val="122"/>
          <w:szCs w:val="122"/>
        </w:rPr>
        <w:t>I</w:t>
      </w:r>
    </w:p>
    <w:p w:rsidR="0004362C" w:rsidRDefault="00F163D3" w:rsidP="00F163D3">
      <w:pPr>
        <w:spacing w:after="7" w:line="270" w:lineRule="auto"/>
        <w:ind w:left="257" w:right="224"/>
        <w:jc w:val="both"/>
      </w:pPr>
      <w:r>
        <w:rPr>
          <w:rFonts w:ascii="Times New Roman" w:eastAsia="Times New Roman" w:hAnsi="Times New Roman" w:cs="Times New Roman"/>
          <w:sz w:val="24"/>
        </w:rPr>
        <w:t xml:space="preserve">n </w:t>
      </w:r>
      <w:r w:rsidR="00F77F1A">
        <w:rPr>
          <w:rFonts w:ascii="Times New Roman" w:eastAsia="Times New Roman" w:hAnsi="Times New Roman" w:cs="Times New Roman"/>
          <w:sz w:val="24"/>
        </w:rPr>
        <w:t>resent</w:t>
      </w:r>
      <w:r>
        <w:rPr>
          <w:rFonts w:ascii="Times New Roman" w:eastAsia="Times New Roman" w:hAnsi="Times New Roman" w:cs="Times New Roman"/>
          <w:sz w:val="24"/>
        </w:rPr>
        <w:t xml:space="preserve"> </w:t>
      </w:r>
      <w:r w:rsidR="00F77F1A">
        <w:rPr>
          <w:rFonts w:ascii="Times New Roman" w:eastAsia="Times New Roman" w:hAnsi="Times New Roman" w:cs="Times New Roman"/>
          <w:sz w:val="24"/>
        </w:rPr>
        <w:t xml:space="preserve">years, precision planting has been a major drive of agricultural engineering research.   However, most of the research and development work has dealt with seeders for agronomic crops.  Several successful pneumatic seeders for large agricultural seeds are commercially available but precise metering of small horticultural seeds such as onion has been a problem due to large variations in seed shape and size. Rohrbach and Holmes (1970) demonstrated that a high velocity, low volume vacuum stream could be used to capture and singulate single spherical seeds in a cylindrical seeds cavity.  </w:t>
      </w:r>
      <w:r w:rsidR="001135FB">
        <w:rPr>
          <w:rFonts w:ascii="Times New Roman" w:eastAsia="Times New Roman" w:hAnsi="Times New Roman" w:cs="Times New Roman"/>
          <w:sz w:val="24"/>
        </w:rPr>
        <w:t xml:space="preserve"> </w:t>
      </w:r>
      <w:r w:rsidR="00F77F1A">
        <w:rPr>
          <w:rFonts w:ascii="Times New Roman" w:eastAsia="Times New Roman" w:hAnsi="Times New Roman" w:cs="Times New Roman"/>
          <w:sz w:val="24"/>
        </w:rPr>
        <w:t>Holmes (1985) also reported that an air-jet flowing into the apex of a conical cavity also retains a single spherical particle and allows a wide range of seed sizes to be used.  Previous experimenters studying vacuum planters have used several kinds of seed pickup elements, such as nozzles (</w:t>
      </w:r>
      <w:proofErr w:type="spellStart"/>
      <w:r w:rsidR="00F77F1A">
        <w:rPr>
          <w:rFonts w:ascii="Times New Roman" w:eastAsia="Times New Roman" w:hAnsi="Times New Roman" w:cs="Times New Roman"/>
          <w:sz w:val="24"/>
        </w:rPr>
        <w:t>Moden</w:t>
      </w:r>
      <w:proofErr w:type="spellEnd"/>
      <w:r w:rsidR="00F77F1A">
        <w:rPr>
          <w:rFonts w:ascii="Times New Roman" w:eastAsia="Times New Roman" w:hAnsi="Times New Roman" w:cs="Times New Roman"/>
          <w:sz w:val="24"/>
        </w:rPr>
        <w:t xml:space="preserve"> and Jacobson, 1973), drum perforations (</w:t>
      </w:r>
      <w:proofErr w:type="spellStart"/>
      <w:r w:rsidR="00F77F1A">
        <w:rPr>
          <w:rFonts w:ascii="Times New Roman" w:eastAsia="Times New Roman" w:hAnsi="Times New Roman" w:cs="Times New Roman"/>
          <w:sz w:val="24"/>
        </w:rPr>
        <w:t>Bufton</w:t>
      </w:r>
      <w:proofErr w:type="spellEnd"/>
      <w:r w:rsidR="00F77F1A">
        <w:rPr>
          <w:rFonts w:ascii="Times New Roman" w:eastAsia="Times New Roman" w:hAnsi="Times New Roman" w:cs="Times New Roman"/>
          <w:sz w:val="24"/>
        </w:rPr>
        <w:t xml:space="preserve"> et al.,1974), perforated vacuum plate (Walters, 1971), and suction ports on a wheel periphery (</w:t>
      </w:r>
      <w:proofErr w:type="spellStart"/>
      <w:r w:rsidR="00F77F1A">
        <w:rPr>
          <w:rFonts w:ascii="Times New Roman" w:eastAsia="Times New Roman" w:hAnsi="Times New Roman" w:cs="Times New Roman"/>
          <w:sz w:val="24"/>
        </w:rPr>
        <w:t>Wanjura</w:t>
      </w:r>
      <w:proofErr w:type="spellEnd"/>
      <w:r w:rsidR="00F77F1A">
        <w:rPr>
          <w:rFonts w:ascii="Times New Roman" w:eastAsia="Times New Roman" w:hAnsi="Times New Roman" w:cs="Times New Roman"/>
          <w:sz w:val="24"/>
        </w:rPr>
        <w:t xml:space="preserve"> and Hudspeth, 1969).  Generally, the pickup elements were passed through the seed hopper and captured a single seed.  Fallak et al., (1984) reported that vacuum seeders work by an air pressure difference have five separate operations in the metering process.  These were seed orientation, seed pickup, seed holding and transport, brush-off of extra seeds, and seed ejection. They added that the most important component of the vacuum seeders is the nozzle, which picks up seeds from the seed plate, carries the seed past the brush-off device and finally ejects the single seed into a discharge tube. </w:t>
      </w:r>
      <w:r w:rsidR="001135FB">
        <w:rPr>
          <w:rFonts w:ascii="Times New Roman" w:eastAsia="Times New Roman" w:hAnsi="Times New Roman" w:cs="Times New Roman"/>
          <w:sz w:val="24"/>
        </w:rPr>
        <w:t xml:space="preserve"> </w:t>
      </w:r>
      <w:r w:rsidR="00F77F1A">
        <w:rPr>
          <w:rFonts w:ascii="Times New Roman" w:eastAsia="Times New Roman" w:hAnsi="Times New Roman" w:cs="Times New Roman"/>
          <w:sz w:val="24"/>
        </w:rPr>
        <w:t>They also reported that the nozzle may be considered as consisting of a body, an entrance section, an ori</w:t>
      </w:r>
      <w:r>
        <w:rPr>
          <w:rFonts w:ascii="Times New Roman" w:eastAsia="Times New Roman" w:hAnsi="Times New Roman" w:cs="Times New Roman"/>
          <w:sz w:val="24"/>
        </w:rPr>
        <w:t xml:space="preserve">fice and an air outlet section. </w:t>
      </w:r>
      <w:r w:rsidR="00F77F1A">
        <w:rPr>
          <w:rFonts w:ascii="Times New Roman" w:eastAsia="Times New Roman" w:hAnsi="Times New Roman" w:cs="Times New Roman"/>
          <w:sz w:val="24"/>
        </w:rPr>
        <w:t xml:space="preserve">Little information is available from published experiments about the optimum pressure required for picking up and holding the seeds, but </w:t>
      </w:r>
      <w:proofErr w:type="spellStart"/>
      <w:r w:rsidR="00F77F1A">
        <w:rPr>
          <w:rFonts w:ascii="Times New Roman" w:eastAsia="Times New Roman" w:hAnsi="Times New Roman" w:cs="Times New Roman"/>
          <w:sz w:val="24"/>
        </w:rPr>
        <w:t>Sweetman</w:t>
      </w:r>
      <w:proofErr w:type="spellEnd"/>
      <w:r w:rsidR="00F77F1A">
        <w:rPr>
          <w:rFonts w:ascii="Times New Roman" w:eastAsia="Times New Roman" w:hAnsi="Times New Roman" w:cs="Times New Roman"/>
          <w:sz w:val="24"/>
        </w:rPr>
        <w:t xml:space="preserve"> (1957) recommended 17 kPa working pressure for clover seeds and Hammond (1965) used 3 kPa for su</w:t>
      </w:r>
      <w:r>
        <w:rPr>
          <w:rFonts w:ascii="Times New Roman" w:eastAsia="Times New Roman" w:hAnsi="Times New Roman" w:cs="Times New Roman"/>
          <w:sz w:val="24"/>
        </w:rPr>
        <w:t xml:space="preserve">gar beet and 15 kPa for beans. </w:t>
      </w:r>
      <w:r w:rsidR="001135FB">
        <w:rPr>
          <w:rFonts w:ascii="Times New Roman" w:eastAsia="Times New Roman" w:hAnsi="Times New Roman" w:cs="Times New Roman"/>
          <w:sz w:val="24"/>
        </w:rPr>
        <w:t xml:space="preserve"> </w:t>
      </w:r>
      <w:r w:rsidR="00F77F1A">
        <w:rPr>
          <w:rFonts w:ascii="Times New Roman" w:eastAsia="Times New Roman" w:hAnsi="Times New Roman" w:cs="Times New Roman"/>
          <w:sz w:val="24"/>
        </w:rPr>
        <w:t xml:space="preserve">The ratio between the opening diameter of the seed plate of vacuum seeder and the diameter of the seed also has not been reported.       </w:t>
      </w:r>
    </w:p>
    <w:p w:rsidR="0004362C" w:rsidRDefault="00F77F1A">
      <w:pPr>
        <w:spacing w:after="53" w:line="270" w:lineRule="auto"/>
        <w:ind w:left="257" w:right="224"/>
        <w:jc w:val="both"/>
      </w:pPr>
      <w:r>
        <w:rPr>
          <w:rFonts w:ascii="Times New Roman" w:eastAsia="Times New Roman" w:hAnsi="Times New Roman" w:cs="Times New Roman"/>
          <w:sz w:val="24"/>
        </w:rPr>
        <w:t>Nevertheless, the data available permit calculation of this ratio between a low value of 0.18 (</w:t>
      </w:r>
      <w:proofErr w:type="spellStart"/>
      <w:r>
        <w:rPr>
          <w:rFonts w:ascii="Times New Roman" w:eastAsia="Times New Roman" w:hAnsi="Times New Roman" w:cs="Times New Roman"/>
          <w:sz w:val="24"/>
        </w:rPr>
        <w:t>Giannini</w:t>
      </w:r>
      <w:proofErr w:type="spellEnd"/>
      <w:r>
        <w:rPr>
          <w:rFonts w:ascii="Times New Roman" w:eastAsia="Times New Roman" w:hAnsi="Times New Roman" w:cs="Times New Roman"/>
          <w:sz w:val="24"/>
        </w:rPr>
        <w:t xml:space="preserve"> et al., 1967) and a high value of 0.87 (Short </w:t>
      </w:r>
      <w:r>
        <w:rPr>
          <w:rFonts w:ascii="Times New Roman" w:eastAsia="Times New Roman" w:hAnsi="Times New Roman" w:cs="Times New Roman"/>
          <w:sz w:val="24"/>
        </w:rPr>
        <w:lastRenderedPageBreak/>
        <w:t>and Huber, 1970).  Although, the properties of seeds, which include physical, mechanical and aerodynamic properties, are the most important factor affecting in the design of metering mechanism of vacuum seeders, most types of these equipment have been designed based on the physical properties only.  In addition, there are few numbers of models have been found to describe vacuum seeder parameters such as vacuum pressure related with the properties of seeds.  Shafii and Holmes, (1990) developed two mathematical models for predicting the pressure distribution and forces exerting on the seed.  They used spherical balls of various diameters to represent seeds.  Results indicated that, the model derived from stagnation point flow and boundary-layer theory accurately predicted the pressure and forces on the seed for the 1.59 mm orifice over the range of cone-seed clearances yielding high retaining forces.  Guarella et al., (1996) devised a mathematical model based on the general principals of fluid dynamics and valid for seeds with a round shape.  They measured the maximum distance at which pick-up took place, when the vacuum depression was varied from zero to 80 kPa using four different types of seeds and seven different nozzles.  They found that the experimental tests partly confirm the validity of the model, that is, up to depressions of about 48 kPa and with round-shaped seeds.  Karayel et al., (2004) developed a mathematical model using some physical properties of different seeds.  They found that the optimum vacuum pressure of a precision seeder were 4 kPa for maize; 3 kPa for cotton and soya bean; 2.5 kPa for watermelon and cucumber; 2 kPa for sugar beet and 1.5 kPa for onion seeds.  They also added that the final model could satisfactorily describe the vacuum pressure of the precision vacuum seeder with a chi-square of 2.51 x 10</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root mean square error of 2.74 × 10</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and modeling efficiency of 0.99.  Therefore, the main objective of this paper was to developed a mathematical model for predicting the optimum vacuum pressure of onion seeds precision seeder using onion seed properties, vacuum characteristics and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geometry of seed plate.  Specific objectives of this study were to:</w:t>
      </w:r>
      <w:r>
        <w:rPr>
          <w:rFonts w:ascii="Times New Roman" w:eastAsia="Times New Roman" w:hAnsi="Times New Roman" w:cs="Times New Roman"/>
          <w:b/>
          <w:sz w:val="24"/>
        </w:rPr>
        <w:t xml:space="preserve"> </w:t>
      </w:r>
    </w:p>
    <w:p w:rsidR="0004362C" w:rsidRDefault="00F77F1A">
      <w:pPr>
        <w:numPr>
          <w:ilvl w:val="0"/>
          <w:numId w:val="1"/>
        </w:numPr>
        <w:spacing w:after="58" w:line="270" w:lineRule="auto"/>
        <w:ind w:left="577" w:right="224" w:hanging="320"/>
        <w:jc w:val="both"/>
      </w:pPr>
      <w:r>
        <w:rPr>
          <w:rFonts w:ascii="Times New Roman" w:eastAsia="Times New Roman" w:hAnsi="Times New Roman" w:cs="Times New Roman"/>
          <w:sz w:val="24"/>
        </w:rPr>
        <w:t xml:space="preserve">Develop analytical equations to predict the variables affecting on determining the theoretical vacuum pressure such as vacuum discharge, vacuum velocity in the hole, pressure difference across the </w:t>
      </w:r>
      <w:r>
        <w:rPr>
          <w:rFonts w:ascii="Times New Roman" w:eastAsia="Times New Roman" w:hAnsi="Times New Roman" w:cs="Times New Roman"/>
          <w:sz w:val="24"/>
        </w:rPr>
        <w:lastRenderedPageBreak/>
        <w:t xml:space="preserve">hole, pressure for picking-up the seed, seed contact force per unit length of contact, seed static lift force </w:t>
      </w:r>
      <w:r>
        <w:rPr>
          <w:rFonts w:ascii="Times New Roman" w:eastAsia="Times New Roman" w:hAnsi="Times New Roman" w:cs="Times New Roman"/>
          <w:color w:val="323232"/>
          <w:sz w:val="24"/>
        </w:rPr>
        <w:t>due to the vacuum pressure difference, pressure for holding the seed</w:t>
      </w:r>
      <w:r>
        <w:rPr>
          <w:rFonts w:ascii="Times New Roman" w:eastAsia="Times New Roman" w:hAnsi="Times New Roman" w:cs="Times New Roman"/>
          <w:sz w:val="24"/>
        </w:rPr>
        <w:t xml:space="preserve"> and pressure at infinity. </w:t>
      </w:r>
    </w:p>
    <w:p w:rsidR="0004362C" w:rsidRDefault="00F77F1A">
      <w:pPr>
        <w:numPr>
          <w:ilvl w:val="0"/>
          <w:numId w:val="1"/>
        </w:numPr>
        <w:spacing w:after="57" w:line="270" w:lineRule="auto"/>
        <w:ind w:left="577" w:right="224" w:hanging="320"/>
        <w:jc w:val="both"/>
      </w:pPr>
      <w:r>
        <w:rPr>
          <w:rFonts w:ascii="Times New Roman" w:eastAsia="Times New Roman" w:hAnsi="Times New Roman" w:cs="Times New Roman"/>
          <w:sz w:val="24"/>
        </w:rPr>
        <w:t xml:space="preserve">Measure the vacuum pressure in the hole and the vacuum velocity in general flow under different levels of blower speeds using three seed plates with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t>
      </w:r>
    </w:p>
    <w:p w:rsidR="0004362C" w:rsidRDefault="00F77F1A">
      <w:pPr>
        <w:numPr>
          <w:ilvl w:val="0"/>
          <w:numId w:val="1"/>
        </w:numPr>
        <w:spacing w:after="7" w:line="270" w:lineRule="auto"/>
        <w:ind w:left="577" w:right="224" w:hanging="320"/>
        <w:jc w:val="both"/>
      </w:pPr>
      <w:r>
        <w:rPr>
          <w:rFonts w:ascii="Times New Roman" w:eastAsia="Times New Roman" w:hAnsi="Times New Roman" w:cs="Times New Roman"/>
          <w:sz w:val="24"/>
        </w:rPr>
        <w:t xml:space="preserve">Evaluate the accuracy of the model in describing the vacuum pressure in the hole with the measured data. </w:t>
      </w:r>
    </w:p>
    <w:p w:rsidR="0004362C" w:rsidRDefault="00F77F1A">
      <w:pPr>
        <w:spacing w:after="20"/>
        <w:ind w:left="262"/>
      </w:pPr>
      <w:r>
        <w:rPr>
          <w:rFonts w:ascii="Times New Roman" w:eastAsia="Times New Roman" w:hAnsi="Times New Roman" w:cs="Times New Roman"/>
          <w:sz w:val="24"/>
        </w:rPr>
        <w:t xml:space="preserve">    </w:t>
      </w:r>
    </w:p>
    <w:p w:rsidR="0004362C" w:rsidRDefault="00F77F1A">
      <w:pPr>
        <w:pStyle w:val="Heading1"/>
        <w:ind w:left="43" w:right="11"/>
      </w:pPr>
      <w:r>
        <w:t>MATERIALS AND METHODS</w:t>
      </w:r>
      <w:r>
        <w:rPr>
          <w:u w:val="none"/>
        </w:rPr>
        <w:t xml:space="preserve"> </w:t>
      </w:r>
    </w:p>
    <w:p w:rsidR="0004362C" w:rsidRDefault="00F77F1A">
      <w:pPr>
        <w:spacing w:after="0"/>
        <w:ind w:left="267" w:hanging="10"/>
      </w:pPr>
      <w:r>
        <w:rPr>
          <w:rFonts w:ascii="Times New Roman" w:eastAsia="Times New Roman" w:hAnsi="Times New Roman" w:cs="Times New Roman"/>
          <w:b/>
          <w:sz w:val="26"/>
        </w:rPr>
        <w:t xml:space="preserve">Laboratory Test Procedures  </w:t>
      </w:r>
    </w:p>
    <w:p w:rsidR="0004362C" w:rsidRDefault="00F77F1A">
      <w:pPr>
        <w:spacing w:after="57" w:line="270" w:lineRule="auto"/>
        <w:ind w:left="257" w:right="224"/>
        <w:jc w:val="both"/>
      </w:pPr>
      <w:r>
        <w:rPr>
          <w:rFonts w:ascii="Times New Roman" w:eastAsia="Times New Roman" w:hAnsi="Times New Roman" w:cs="Times New Roman"/>
          <w:sz w:val="24"/>
        </w:rPr>
        <w:t xml:space="preserve">Laboratory test procedures were carried out at the Research Institute of Agricultural Engineering, ARC, during the year 2007.  The physical, mechanical and aerodynamic properties of seeds were determined using a verity of uncoated Giza 20 onion seeds.  The measured and calculated properties of onion seeds and also the vacuum characteristics are shown in Table 2.  The onion seed properties and the vacuum characteristics were determined using the following methods: </w:t>
      </w:r>
    </w:p>
    <w:p w:rsidR="0004362C" w:rsidRDefault="00F77F1A">
      <w:pPr>
        <w:numPr>
          <w:ilvl w:val="0"/>
          <w:numId w:val="2"/>
        </w:numPr>
        <w:spacing w:after="50" w:line="276" w:lineRule="auto"/>
        <w:ind w:right="224" w:hanging="360"/>
        <w:jc w:val="both"/>
      </w:pPr>
      <w:r>
        <w:rPr>
          <w:rFonts w:ascii="Times New Roman" w:eastAsia="Times New Roman" w:hAnsi="Times New Roman" w:cs="Times New Roman"/>
          <w:sz w:val="24"/>
        </w:rPr>
        <w:t>Linear dimensions, which include length (L), thickness (T) and the width (</w:t>
      </w:r>
      <w:proofErr w:type="gramStart"/>
      <w:r>
        <w:rPr>
          <w:rFonts w:ascii="Times New Roman" w:eastAsia="Times New Roman" w:hAnsi="Times New Roman" w:cs="Times New Roman"/>
          <w:sz w:val="24"/>
        </w:rPr>
        <w:t>W)</w:t>
      </w:r>
      <w:proofErr w:type="gramEnd"/>
      <w:r>
        <w:rPr>
          <w:rFonts w:ascii="Times New Roman" w:eastAsia="Times New Roman" w:hAnsi="Times New Roman" w:cs="Times New Roman"/>
          <w:sz w:val="24"/>
        </w:rPr>
        <w:t xml:space="preserve"> were measured using a digital caliper with a sensitivity of 0.01 mm. </w:t>
      </w:r>
    </w:p>
    <w:p w:rsidR="0004362C" w:rsidRDefault="00F77F1A" w:rsidP="00237C93">
      <w:pPr>
        <w:numPr>
          <w:ilvl w:val="0"/>
          <w:numId w:val="2"/>
        </w:numPr>
        <w:spacing w:after="0" w:line="271" w:lineRule="auto"/>
        <w:ind w:left="981" w:right="227" w:hanging="357"/>
        <w:jc w:val="both"/>
      </w:pPr>
      <w:r>
        <w:rPr>
          <w:rFonts w:ascii="Times New Roman" w:eastAsia="Times New Roman" w:hAnsi="Times New Roman" w:cs="Times New Roman"/>
          <w:sz w:val="24"/>
        </w:rPr>
        <w:t xml:space="preserve">Geometrical mean diameter was calculated using the following equation. </w:t>
      </w:r>
    </w:p>
    <w:p w:rsidR="005E5986" w:rsidRPr="005E5986" w:rsidRDefault="005E5986" w:rsidP="005E5986">
      <w:pPr>
        <w:spacing w:after="67" w:line="270" w:lineRule="auto"/>
        <w:ind w:left="982" w:right="224"/>
        <w:jc w:val="center"/>
      </w:pPr>
      <w:r>
        <w:rPr>
          <w:noProof/>
        </w:rPr>
        <w:drawing>
          <wp:inline distT="0" distB="0" distL="0" distR="0" wp14:anchorId="772D3CEC" wp14:editId="1D871722">
            <wp:extent cx="2125683" cy="2196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7081" cy="219838"/>
                    </a:xfrm>
                    <a:prstGeom prst="rect">
                      <a:avLst/>
                    </a:prstGeom>
                  </pic:spPr>
                </pic:pic>
              </a:graphicData>
            </a:graphic>
          </wp:inline>
        </w:drawing>
      </w:r>
    </w:p>
    <w:p w:rsidR="0004362C" w:rsidRPr="005E5986" w:rsidRDefault="00F77F1A" w:rsidP="001135FB">
      <w:pPr>
        <w:numPr>
          <w:ilvl w:val="0"/>
          <w:numId w:val="2"/>
        </w:numPr>
        <w:spacing w:after="67" w:line="270" w:lineRule="auto"/>
        <w:ind w:right="224" w:hanging="360"/>
        <w:jc w:val="both"/>
      </w:pPr>
      <w:r>
        <w:rPr>
          <w:rFonts w:ascii="Times New Roman" w:eastAsia="Times New Roman" w:hAnsi="Times New Roman" w:cs="Times New Roman"/>
          <w:sz w:val="24"/>
        </w:rPr>
        <w:t>Sphericity (</w:t>
      </w:r>
      <w:r w:rsidR="001135FB">
        <w:rPr>
          <w:rFonts w:ascii="Segoe UI Symbol" w:eastAsia="Segoe UI Symbol" w:hAnsi="Segoe UI Symbol" w:cs="Segoe UI Symbol"/>
          <w:sz w:val="24"/>
        </w:rPr>
        <w:sym w:font="Symbol" w:char="F066"/>
      </w:r>
      <w:r>
        <w:rPr>
          <w:rFonts w:ascii="Times New Roman" w:eastAsia="Times New Roman" w:hAnsi="Times New Roman" w:cs="Times New Roman"/>
          <w:sz w:val="24"/>
        </w:rPr>
        <w:t xml:space="preserve">) were calculated using </w:t>
      </w:r>
      <w:proofErr w:type="spellStart"/>
      <w:r>
        <w:rPr>
          <w:rFonts w:ascii="Times New Roman" w:eastAsia="Times New Roman" w:hAnsi="Times New Roman" w:cs="Times New Roman"/>
          <w:sz w:val="24"/>
        </w:rPr>
        <w:t>Mohsenin</w:t>
      </w:r>
      <w:proofErr w:type="spellEnd"/>
      <w:r>
        <w:rPr>
          <w:rFonts w:ascii="Times New Roman" w:eastAsia="Times New Roman" w:hAnsi="Times New Roman" w:cs="Times New Roman"/>
          <w:sz w:val="24"/>
        </w:rPr>
        <w:t xml:space="preserve"> equation (</w:t>
      </w:r>
      <w:proofErr w:type="spellStart"/>
      <w:r>
        <w:rPr>
          <w:rFonts w:ascii="Times New Roman" w:eastAsia="Times New Roman" w:hAnsi="Times New Roman" w:cs="Times New Roman"/>
          <w:sz w:val="24"/>
        </w:rPr>
        <w:t>Mohsenin</w:t>
      </w:r>
      <w:proofErr w:type="spellEnd"/>
      <w:r>
        <w:rPr>
          <w:rFonts w:ascii="Times New Roman" w:eastAsia="Times New Roman" w:hAnsi="Times New Roman" w:cs="Times New Roman"/>
          <w:sz w:val="24"/>
        </w:rPr>
        <w:t xml:space="preserve">, 1986). </w:t>
      </w:r>
    </w:p>
    <w:p w:rsidR="005E5986" w:rsidRDefault="005E5986" w:rsidP="005E5986">
      <w:pPr>
        <w:spacing w:after="67" w:line="270" w:lineRule="auto"/>
        <w:ind w:left="982" w:right="224"/>
        <w:jc w:val="center"/>
      </w:pPr>
      <w:r>
        <w:rPr>
          <w:noProof/>
        </w:rPr>
        <w:drawing>
          <wp:inline distT="0" distB="0" distL="0" distR="0" wp14:anchorId="4825F9B0" wp14:editId="73E8B897">
            <wp:extent cx="2458193" cy="385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453" b="8602"/>
                    <a:stretch/>
                  </pic:blipFill>
                  <pic:spPr bwMode="auto">
                    <a:xfrm>
                      <a:off x="0" y="0"/>
                      <a:ext cx="2459295" cy="386121"/>
                    </a:xfrm>
                    <a:prstGeom prst="rect">
                      <a:avLst/>
                    </a:prstGeom>
                    <a:ln>
                      <a:noFill/>
                    </a:ln>
                    <a:extLst>
                      <a:ext uri="{53640926-AAD7-44D8-BBD7-CCE9431645EC}">
                        <a14:shadowObscured xmlns:a14="http://schemas.microsoft.com/office/drawing/2010/main"/>
                      </a:ext>
                    </a:extLst>
                  </pic:spPr>
                </pic:pic>
              </a:graphicData>
            </a:graphic>
          </wp:inline>
        </w:drawing>
      </w:r>
    </w:p>
    <w:p w:rsidR="0004362C" w:rsidRDefault="00F77F1A">
      <w:pPr>
        <w:numPr>
          <w:ilvl w:val="0"/>
          <w:numId w:val="2"/>
        </w:numPr>
        <w:spacing w:after="57" w:line="270" w:lineRule="auto"/>
        <w:ind w:right="224" w:hanging="360"/>
        <w:jc w:val="both"/>
      </w:pPr>
      <w:r>
        <w:rPr>
          <w:rFonts w:ascii="Times New Roman" w:eastAsia="Times New Roman" w:hAnsi="Times New Roman" w:cs="Times New Roman"/>
          <w:sz w:val="24"/>
        </w:rPr>
        <w:t xml:space="preserve">One thousand seed mass was measured using an electronic balance with a sensitivity of 0.001 g. </w:t>
      </w:r>
    </w:p>
    <w:p w:rsidR="0004362C" w:rsidRDefault="00F77F1A">
      <w:pPr>
        <w:numPr>
          <w:ilvl w:val="0"/>
          <w:numId w:val="2"/>
        </w:numPr>
        <w:spacing w:after="197" w:line="270" w:lineRule="auto"/>
        <w:ind w:right="224" w:hanging="360"/>
        <w:jc w:val="both"/>
      </w:pPr>
      <w:r>
        <w:rPr>
          <w:rFonts w:ascii="Times New Roman" w:eastAsia="Times New Roman" w:hAnsi="Times New Roman" w:cs="Times New Roman"/>
          <w:sz w:val="24"/>
        </w:rPr>
        <w:t>Seed density was determined using the liquid displacement method (</w:t>
      </w:r>
      <w:proofErr w:type="spellStart"/>
      <w:r>
        <w:rPr>
          <w:rFonts w:ascii="Times New Roman" w:eastAsia="Times New Roman" w:hAnsi="Times New Roman" w:cs="Times New Roman"/>
          <w:sz w:val="24"/>
        </w:rPr>
        <w:t>Mohsenin</w:t>
      </w:r>
      <w:proofErr w:type="spellEnd"/>
      <w:r>
        <w:rPr>
          <w:rFonts w:ascii="Times New Roman" w:eastAsia="Times New Roman" w:hAnsi="Times New Roman" w:cs="Times New Roman"/>
          <w:sz w:val="24"/>
        </w:rPr>
        <w:t xml:space="preserve">, 1986). </w:t>
      </w:r>
    </w:p>
    <w:p w:rsidR="0004362C" w:rsidRDefault="00F77F1A">
      <w:pPr>
        <w:numPr>
          <w:ilvl w:val="0"/>
          <w:numId w:val="2"/>
        </w:numPr>
        <w:spacing w:after="57" w:line="270" w:lineRule="auto"/>
        <w:ind w:right="224" w:hanging="360"/>
        <w:jc w:val="both"/>
      </w:pPr>
      <w:r>
        <w:rPr>
          <w:rFonts w:ascii="Times New Roman" w:eastAsia="Times New Roman" w:hAnsi="Times New Roman" w:cs="Times New Roman"/>
          <w:sz w:val="24"/>
        </w:rPr>
        <w:lastRenderedPageBreak/>
        <w:t xml:space="preserve">Projected area was determined using a digital camera and Auto CAD Program. </w:t>
      </w:r>
    </w:p>
    <w:p w:rsidR="0004362C" w:rsidRDefault="00F77F1A">
      <w:pPr>
        <w:numPr>
          <w:ilvl w:val="0"/>
          <w:numId w:val="2"/>
        </w:numPr>
        <w:spacing w:after="57" w:line="270" w:lineRule="auto"/>
        <w:ind w:right="224" w:hanging="360"/>
        <w:jc w:val="both"/>
      </w:pPr>
      <w:r>
        <w:rPr>
          <w:rFonts w:ascii="Times New Roman" w:eastAsia="Times New Roman" w:hAnsi="Times New Roman" w:cs="Times New Roman"/>
          <w:sz w:val="24"/>
        </w:rPr>
        <w:t xml:space="preserve">Repose angle of onion seeds was determined using a digital instrument construct in the workshop of Agric. Eng. Department, Agric. Res. Center (ARC). </w:t>
      </w:r>
    </w:p>
    <w:p w:rsidR="0004362C" w:rsidRDefault="00F77F1A">
      <w:pPr>
        <w:numPr>
          <w:ilvl w:val="0"/>
          <w:numId w:val="2"/>
        </w:numPr>
        <w:spacing w:after="64" w:line="270" w:lineRule="auto"/>
        <w:ind w:right="224" w:hanging="360"/>
        <w:jc w:val="both"/>
      </w:pPr>
      <w:r>
        <w:rPr>
          <w:rFonts w:ascii="Times New Roman" w:eastAsia="Times New Roman" w:hAnsi="Times New Roman" w:cs="Times New Roman"/>
          <w:sz w:val="24"/>
        </w:rPr>
        <w:t xml:space="preserve">The friction angle of onion seed on the surface of stainless steel 304 was determined using an instrument constructed in the workshop of Agric. Eng. Department, Agric. Res. Center (ARC).  Then, the following equation used to calculate the dynamic friction coefficient: </w:t>
      </w:r>
    </w:p>
    <w:p w:rsidR="0004362C" w:rsidRDefault="00813280" w:rsidP="00813280">
      <w:pPr>
        <w:spacing w:after="70"/>
        <w:ind w:left="1222"/>
        <w:jc w:val="center"/>
      </w:pPr>
      <w:r>
        <w:rPr>
          <w:noProof/>
        </w:rPr>
        <w:drawing>
          <wp:inline distT="0" distB="0" distL="0" distR="0" wp14:anchorId="26D218A6" wp14:editId="0BBFF8C7">
            <wp:extent cx="2838198" cy="27907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0433" cy="283223"/>
                    </a:xfrm>
                    <a:prstGeom prst="rect">
                      <a:avLst/>
                    </a:prstGeom>
                  </pic:spPr>
                </pic:pic>
              </a:graphicData>
            </a:graphic>
          </wp:inline>
        </w:drawing>
      </w:r>
    </w:p>
    <w:p w:rsidR="0004362C" w:rsidRDefault="00F77F1A">
      <w:pPr>
        <w:numPr>
          <w:ilvl w:val="0"/>
          <w:numId w:val="2"/>
        </w:numPr>
        <w:spacing w:after="95" w:line="270" w:lineRule="auto"/>
        <w:ind w:right="224" w:hanging="360"/>
        <w:jc w:val="both"/>
      </w:pPr>
      <w:r>
        <w:rPr>
          <w:rFonts w:ascii="Times New Roman" w:eastAsia="Times New Roman" w:hAnsi="Times New Roman" w:cs="Times New Roman"/>
          <w:sz w:val="24"/>
        </w:rPr>
        <w:t xml:space="preserve">Terminal velocity and drag coefficient of onion seed were calculated using the following equation: </w:t>
      </w:r>
    </w:p>
    <w:p w:rsidR="0004362C" w:rsidRDefault="00813280" w:rsidP="00813280">
      <w:pPr>
        <w:spacing w:after="68"/>
        <w:ind w:left="982"/>
        <w:jc w:val="center"/>
      </w:pPr>
      <w:r>
        <w:rPr>
          <w:noProof/>
        </w:rPr>
        <w:drawing>
          <wp:inline distT="0" distB="0" distL="0" distR="0" wp14:anchorId="778BAD4A" wp14:editId="14B54CB5">
            <wp:extent cx="3028204" cy="528452"/>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000" b="6667"/>
                    <a:stretch/>
                  </pic:blipFill>
                  <pic:spPr bwMode="auto">
                    <a:xfrm>
                      <a:off x="0" y="0"/>
                      <a:ext cx="3036096" cy="529829"/>
                    </a:xfrm>
                    <a:prstGeom prst="rect">
                      <a:avLst/>
                    </a:prstGeom>
                    <a:ln>
                      <a:noFill/>
                    </a:ln>
                    <a:extLst>
                      <a:ext uri="{53640926-AAD7-44D8-BBD7-CCE9431645EC}">
                        <a14:shadowObscured xmlns:a14="http://schemas.microsoft.com/office/drawing/2010/main"/>
                      </a:ext>
                    </a:extLst>
                  </pic:spPr>
                </pic:pic>
              </a:graphicData>
            </a:graphic>
          </wp:inline>
        </w:drawing>
      </w:r>
    </w:p>
    <w:p w:rsidR="002E367E" w:rsidRDefault="00F77F1A">
      <w:pPr>
        <w:numPr>
          <w:ilvl w:val="0"/>
          <w:numId w:val="2"/>
        </w:numPr>
        <w:spacing w:after="7" w:line="270" w:lineRule="auto"/>
        <w:ind w:right="224" w:hanging="360"/>
        <w:jc w:val="both"/>
      </w:pPr>
      <w:r>
        <w:rPr>
          <w:rFonts w:ascii="Times New Roman" w:eastAsia="Times New Roman" w:hAnsi="Times New Roman" w:cs="Times New Roman"/>
          <w:sz w:val="24"/>
        </w:rPr>
        <w:t>The Ronald's number of the vacuum was calculated using the following equation:</w:t>
      </w:r>
    </w:p>
    <w:p w:rsidR="00B63E97" w:rsidRPr="002E367E" w:rsidRDefault="00B63E97" w:rsidP="00B63E97">
      <w:pPr>
        <w:spacing w:before="120" w:after="120" w:line="271" w:lineRule="auto"/>
        <w:ind w:left="981" w:right="227"/>
        <w:jc w:val="center"/>
      </w:pPr>
      <w:r>
        <w:rPr>
          <w:noProof/>
        </w:rPr>
        <w:drawing>
          <wp:inline distT="0" distB="0" distL="0" distR="0" wp14:anchorId="37B4D633" wp14:editId="659F4F4B">
            <wp:extent cx="2185058" cy="5225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4922" cy="524873"/>
                    </a:xfrm>
                    <a:prstGeom prst="rect">
                      <a:avLst/>
                    </a:prstGeom>
                  </pic:spPr>
                </pic:pic>
              </a:graphicData>
            </a:graphic>
          </wp:inline>
        </w:drawing>
      </w:r>
    </w:p>
    <w:p w:rsidR="0004362C" w:rsidRDefault="00F77F1A">
      <w:pPr>
        <w:spacing w:after="0"/>
        <w:ind w:left="267" w:hanging="10"/>
      </w:pPr>
      <w:r>
        <w:rPr>
          <w:rFonts w:ascii="Times New Roman" w:eastAsia="Times New Roman" w:hAnsi="Times New Roman" w:cs="Times New Roman"/>
          <w:b/>
          <w:sz w:val="26"/>
        </w:rPr>
        <w:t xml:space="preserve">Soil bin Test Procedures </w:t>
      </w:r>
    </w:p>
    <w:p w:rsidR="0004362C" w:rsidRDefault="00F77F1A">
      <w:pPr>
        <w:spacing w:after="9" w:line="270" w:lineRule="auto"/>
        <w:ind w:left="257" w:right="224"/>
        <w:jc w:val="both"/>
      </w:pPr>
      <w:r>
        <w:rPr>
          <w:rFonts w:ascii="Times New Roman" w:eastAsia="Times New Roman" w:hAnsi="Times New Roman" w:cs="Times New Roman"/>
          <w:sz w:val="24"/>
        </w:rPr>
        <w:t xml:space="preserve">Tests were conducted at an indoor soil bin facility of the Department of </w:t>
      </w:r>
    </w:p>
    <w:p w:rsidR="0004362C" w:rsidRDefault="00F77F1A">
      <w:pPr>
        <w:spacing w:after="6" w:line="270" w:lineRule="auto"/>
        <w:ind w:left="257" w:right="224"/>
        <w:jc w:val="both"/>
      </w:pPr>
      <w:proofErr w:type="gramStart"/>
      <w:r>
        <w:rPr>
          <w:rFonts w:ascii="Times New Roman" w:eastAsia="Times New Roman" w:hAnsi="Times New Roman" w:cs="Times New Roman"/>
          <w:sz w:val="24"/>
        </w:rPr>
        <w:t>Agricultural Engineering, Mansoura University, during the year 2007.</w:t>
      </w:r>
      <w:proofErr w:type="gramEnd"/>
      <w:r>
        <w:rPr>
          <w:rFonts w:ascii="Times New Roman" w:eastAsia="Times New Roman" w:hAnsi="Times New Roman" w:cs="Times New Roman"/>
          <w:sz w:val="24"/>
        </w:rPr>
        <w:t xml:space="preserve">  The precision vacuum pressure seeder was tested under four levels of vacuum velocities in general flow using three different seed plates with three hole diameters.  The levels of blower speeds (BS) were 4000, 4500, 5000 and 5500-rpm.  The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ere 0.8, 1.0 and 1.2 mm.   Soil in the bin was sandy soil.  The bin was 0.75 m wide, 5.7 m long, and 0.4 m depth.  Vacuum pressure delivered to the seed plate was controlled with a variable speed drive electric motor that used to operate the blower (vacuum pump).   </w:t>
      </w:r>
    </w:p>
    <w:p w:rsidR="0004362C" w:rsidRDefault="00F77F1A">
      <w:pPr>
        <w:spacing w:after="0"/>
        <w:ind w:left="1254" w:hanging="992"/>
      </w:pPr>
      <w:proofErr w:type="gramStart"/>
      <w:r>
        <w:rPr>
          <w:rFonts w:ascii="Times New Roman" w:eastAsia="Times New Roman" w:hAnsi="Times New Roman" w:cs="Times New Roman"/>
          <w:sz w:val="26"/>
        </w:rPr>
        <w:lastRenderedPageBreak/>
        <w:t>Table 2.</w:t>
      </w:r>
      <w:proofErr w:type="gramEnd"/>
      <w:r>
        <w:rPr>
          <w:rFonts w:ascii="Times New Roman" w:eastAsia="Times New Roman" w:hAnsi="Times New Roman" w:cs="Times New Roman"/>
          <w:sz w:val="26"/>
        </w:rPr>
        <w:t xml:space="preserve"> Measured and calculated properties of onion seeds and the characteristics of vacuum. </w:t>
      </w:r>
    </w:p>
    <w:tbl>
      <w:tblPr>
        <w:tblStyle w:val="TableGrid"/>
        <w:tblW w:w="0" w:type="auto"/>
        <w:jc w:val="center"/>
        <w:tblInd w:w="-1300" w:type="dxa"/>
        <w:tblLook w:val="0520" w:firstRow="1" w:lastRow="0" w:firstColumn="0" w:lastColumn="1" w:noHBand="0" w:noVBand="1"/>
      </w:tblPr>
      <w:tblGrid>
        <w:gridCol w:w="2866"/>
        <w:gridCol w:w="813"/>
        <w:gridCol w:w="31"/>
        <w:gridCol w:w="851"/>
        <w:gridCol w:w="39"/>
        <w:gridCol w:w="811"/>
        <w:gridCol w:w="851"/>
        <w:gridCol w:w="199"/>
        <w:gridCol w:w="509"/>
      </w:tblGrid>
      <w:tr w:rsidR="00C04C6D" w:rsidTr="00C04C6D">
        <w:trPr>
          <w:trHeight w:val="343"/>
          <w:jc w:val="center"/>
        </w:trPr>
        <w:tc>
          <w:tcPr>
            <w:tcW w:w="2866" w:type="dxa"/>
            <w:tcBorders>
              <w:top w:val="single" w:sz="4" w:space="0" w:color="auto"/>
            </w:tcBorders>
            <w:vAlign w:val="center"/>
          </w:tcPr>
          <w:p w:rsidR="00265F58" w:rsidRDefault="00265F58" w:rsidP="00C04C6D">
            <w:pPr>
              <w:spacing w:line="360" w:lineRule="auto"/>
              <w:ind w:left="168"/>
              <w:jc w:val="center"/>
            </w:pPr>
            <w:r>
              <w:rPr>
                <w:rFonts w:ascii="Times New Roman" w:eastAsia="Times New Roman" w:hAnsi="Times New Roman" w:cs="Times New Roman"/>
                <w:b/>
                <w:i/>
              </w:rPr>
              <w:t>Item</w:t>
            </w:r>
          </w:p>
        </w:tc>
        <w:tc>
          <w:tcPr>
            <w:tcW w:w="844" w:type="dxa"/>
            <w:gridSpan w:val="2"/>
            <w:tcBorders>
              <w:top w:val="single" w:sz="4" w:space="0" w:color="auto"/>
            </w:tcBorders>
            <w:vAlign w:val="center"/>
          </w:tcPr>
          <w:p w:rsidR="00265F58" w:rsidRPr="00265F58" w:rsidRDefault="00265F58" w:rsidP="00C04C6D">
            <w:pPr>
              <w:spacing w:line="360" w:lineRule="auto"/>
              <w:ind w:left="-108"/>
              <w:jc w:val="center"/>
              <w:rPr>
                <w:rFonts w:ascii="Times New Roman" w:eastAsia="Times New Roman" w:hAnsi="Times New Roman" w:cs="Times New Roman"/>
                <w:b/>
                <w:i/>
                <w:spacing w:val="-10"/>
                <w:sz w:val="20"/>
                <w:szCs w:val="20"/>
              </w:rPr>
            </w:pPr>
            <w:r w:rsidRPr="00265F58">
              <w:rPr>
                <w:rFonts w:ascii="Times New Roman" w:eastAsia="Times New Roman" w:hAnsi="Times New Roman" w:cs="Times New Roman"/>
                <w:b/>
                <w:i/>
                <w:spacing w:val="-10"/>
                <w:sz w:val="20"/>
                <w:szCs w:val="20"/>
              </w:rPr>
              <w:t>Sample1</w:t>
            </w:r>
          </w:p>
        </w:tc>
        <w:tc>
          <w:tcPr>
            <w:tcW w:w="851" w:type="dxa"/>
            <w:tcBorders>
              <w:top w:val="single" w:sz="4" w:space="0" w:color="auto"/>
            </w:tcBorders>
            <w:vAlign w:val="center"/>
          </w:tcPr>
          <w:p w:rsidR="00265F58" w:rsidRPr="00265F58" w:rsidRDefault="00265F58" w:rsidP="00C04C6D">
            <w:pPr>
              <w:spacing w:line="360" w:lineRule="auto"/>
              <w:ind w:left="-108"/>
              <w:jc w:val="center"/>
              <w:rPr>
                <w:rFonts w:ascii="Times New Roman" w:eastAsia="Times New Roman" w:hAnsi="Times New Roman" w:cs="Times New Roman"/>
                <w:b/>
                <w:i/>
                <w:spacing w:val="-10"/>
                <w:sz w:val="20"/>
                <w:szCs w:val="20"/>
              </w:rPr>
            </w:pPr>
            <w:r w:rsidRPr="00265F58">
              <w:rPr>
                <w:rFonts w:ascii="Times New Roman" w:eastAsia="Times New Roman" w:hAnsi="Times New Roman" w:cs="Times New Roman"/>
                <w:b/>
                <w:i/>
                <w:spacing w:val="-10"/>
                <w:sz w:val="20"/>
                <w:szCs w:val="20"/>
              </w:rPr>
              <w:t>Sample2</w:t>
            </w:r>
          </w:p>
        </w:tc>
        <w:tc>
          <w:tcPr>
            <w:tcW w:w="850" w:type="dxa"/>
            <w:gridSpan w:val="2"/>
            <w:tcBorders>
              <w:top w:val="single" w:sz="4" w:space="0" w:color="auto"/>
            </w:tcBorders>
            <w:vAlign w:val="center"/>
          </w:tcPr>
          <w:p w:rsidR="00265F58" w:rsidRPr="00265F58" w:rsidRDefault="00265F58" w:rsidP="00C04C6D">
            <w:pPr>
              <w:spacing w:line="360" w:lineRule="auto"/>
              <w:ind w:left="-108"/>
              <w:jc w:val="center"/>
              <w:rPr>
                <w:rFonts w:ascii="Times New Roman" w:eastAsia="Times New Roman" w:hAnsi="Times New Roman" w:cs="Times New Roman"/>
                <w:b/>
                <w:i/>
                <w:spacing w:val="-10"/>
                <w:sz w:val="20"/>
                <w:szCs w:val="20"/>
              </w:rPr>
            </w:pPr>
            <w:r w:rsidRPr="00265F58">
              <w:rPr>
                <w:rFonts w:ascii="Times New Roman" w:eastAsia="Times New Roman" w:hAnsi="Times New Roman" w:cs="Times New Roman"/>
                <w:b/>
                <w:i/>
                <w:spacing w:val="-10"/>
                <w:sz w:val="20"/>
                <w:szCs w:val="20"/>
              </w:rPr>
              <w:t>Sample3</w:t>
            </w:r>
          </w:p>
        </w:tc>
        <w:tc>
          <w:tcPr>
            <w:tcW w:w="851" w:type="dxa"/>
            <w:tcBorders>
              <w:top w:val="single" w:sz="4" w:space="0" w:color="auto"/>
            </w:tcBorders>
            <w:vAlign w:val="center"/>
          </w:tcPr>
          <w:p w:rsidR="00265F58" w:rsidRPr="00265F58" w:rsidRDefault="00265F58" w:rsidP="00C04C6D">
            <w:pPr>
              <w:spacing w:line="360" w:lineRule="auto"/>
              <w:ind w:left="-84"/>
              <w:jc w:val="center"/>
              <w:rPr>
                <w:rFonts w:ascii="Times New Roman" w:eastAsia="Times New Roman" w:hAnsi="Times New Roman" w:cs="Times New Roman"/>
                <w:b/>
                <w:i/>
                <w:spacing w:val="-10"/>
                <w:sz w:val="20"/>
                <w:szCs w:val="20"/>
              </w:rPr>
            </w:pPr>
            <w:r w:rsidRPr="00265F58">
              <w:rPr>
                <w:rFonts w:ascii="Times New Roman" w:eastAsia="Times New Roman" w:hAnsi="Times New Roman" w:cs="Times New Roman"/>
                <w:b/>
                <w:i/>
                <w:spacing w:val="-10"/>
                <w:sz w:val="20"/>
                <w:szCs w:val="20"/>
              </w:rPr>
              <w:t>Mean</w:t>
            </w:r>
          </w:p>
        </w:tc>
        <w:tc>
          <w:tcPr>
            <w:tcW w:w="708" w:type="dxa"/>
            <w:gridSpan w:val="2"/>
            <w:tcBorders>
              <w:top w:val="single" w:sz="4" w:space="0" w:color="auto"/>
            </w:tcBorders>
            <w:vAlign w:val="center"/>
          </w:tcPr>
          <w:p w:rsidR="00265F58" w:rsidRPr="00265F58" w:rsidRDefault="00265F58" w:rsidP="00C04C6D">
            <w:pPr>
              <w:spacing w:line="360" w:lineRule="auto"/>
              <w:ind w:left="-84"/>
              <w:jc w:val="center"/>
              <w:rPr>
                <w:rFonts w:ascii="Times New Roman" w:eastAsia="Times New Roman" w:hAnsi="Times New Roman" w:cs="Times New Roman"/>
                <w:b/>
                <w:i/>
                <w:spacing w:val="-10"/>
                <w:sz w:val="20"/>
                <w:szCs w:val="20"/>
              </w:rPr>
            </w:pPr>
            <w:r w:rsidRPr="00265F58">
              <w:rPr>
                <w:rFonts w:ascii="Times New Roman" w:eastAsia="Times New Roman" w:hAnsi="Times New Roman" w:cs="Times New Roman"/>
                <w:b/>
                <w:i/>
                <w:spacing w:val="-10"/>
                <w:sz w:val="20"/>
                <w:szCs w:val="20"/>
              </w:rPr>
              <w:t>SD</w:t>
            </w:r>
          </w:p>
        </w:tc>
      </w:tr>
      <w:tr w:rsidR="00265F58" w:rsidTr="00C04C6D">
        <w:trPr>
          <w:trHeight w:val="357"/>
          <w:jc w:val="center"/>
        </w:trPr>
        <w:tc>
          <w:tcPr>
            <w:tcW w:w="6970" w:type="dxa"/>
            <w:gridSpan w:val="9"/>
            <w:tcBorders>
              <w:top w:val="single" w:sz="4" w:space="0" w:color="auto"/>
            </w:tcBorders>
          </w:tcPr>
          <w:p w:rsidR="00265F58" w:rsidRDefault="00265F58" w:rsidP="00C04C6D">
            <w:pPr>
              <w:jc w:val="center"/>
            </w:pPr>
            <w:r>
              <w:rPr>
                <w:rFonts w:ascii="Times New Roman" w:eastAsia="Times New Roman" w:hAnsi="Times New Roman" w:cs="Times New Roman"/>
              </w:rPr>
              <w:t>Onion seed properties</w:t>
            </w:r>
          </w:p>
        </w:tc>
      </w:tr>
      <w:tr w:rsidR="00C04C6D" w:rsidTr="00C04C6D">
        <w:trPr>
          <w:trHeight w:val="318"/>
          <w:jc w:val="center"/>
        </w:trPr>
        <w:tc>
          <w:tcPr>
            <w:tcW w:w="2866" w:type="dxa"/>
          </w:tcPr>
          <w:p w:rsidR="0004362C" w:rsidRDefault="00F77F1A" w:rsidP="00C04C6D">
            <w:r>
              <w:rPr>
                <w:rFonts w:ascii="Times New Roman" w:eastAsia="Times New Roman" w:hAnsi="Times New Roman" w:cs="Times New Roman"/>
                <w:sz w:val="20"/>
              </w:rPr>
              <w:t xml:space="preserve">Length, (mm)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3.0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3.01</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3.03</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3.02</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1</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Width, (mm)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2.08</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2.13</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2.1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2.11</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3</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Thickness, (mm)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1.33</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1.31</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1.3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1.32</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1</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mean diameter, (mm)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2.01</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2.03</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2.0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2.02</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1</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Sphericity (</w:t>
            </w:r>
            <w:r w:rsidR="00B63E97">
              <w:rPr>
                <w:rFonts w:ascii="Segoe UI Symbol" w:eastAsia="Segoe UI Symbol" w:hAnsi="Segoe UI Symbol" w:cs="Segoe UI Symbol"/>
                <w:i/>
                <w:iCs/>
                <w:sz w:val="20"/>
              </w:rPr>
              <w:sym w:font="Symbol" w:char="F066"/>
            </w:r>
            <w:r w:rsidR="00265F58">
              <w:rPr>
                <w:rFonts w:ascii="Times New Roman" w:eastAsia="Times New Roman" w:hAnsi="Times New Roman" w:cs="Times New Roman"/>
                <w:sz w:val="20"/>
              </w:rPr>
              <w:t>), (</w:t>
            </w:r>
            <w:r>
              <w:rPr>
                <w:rFonts w:ascii="Times New Roman" w:eastAsia="Times New Roman" w:hAnsi="Times New Roman" w:cs="Times New Roman"/>
                <w:sz w:val="20"/>
              </w:rPr>
              <w:t xml:space="preserve">%)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66.7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67.05</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66.82</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66.86</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17</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Projected area, (m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4.7</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4.3</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4.8</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4.6</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26</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One thousand mass,(mg)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4.49</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4.47</w:t>
            </w:r>
            <w:r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4.51</w:t>
            </w:r>
            <w:r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4.49</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2</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Moisture </w:t>
            </w:r>
            <w:proofErr w:type="gramStart"/>
            <w:r>
              <w:rPr>
                <w:rFonts w:ascii="Times New Roman" w:eastAsia="Times New Roman" w:hAnsi="Times New Roman" w:cs="Times New Roman"/>
                <w:sz w:val="20"/>
              </w:rPr>
              <w:t>content ,(</w:t>
            </w:r>
            <w:proofErr w:type="gramEnd"/>
            <w:r>
              <w:rPr>
                <w:rFonts w:ascii="Times New Roman" w:eastAsia="Times New Roman" w:hAnsi="Times New Roman" w:cs="Times New Roman"/>
                <w:sz w:val="20"/>
              </w:rPr>
              <w:t xml:space="preserve">%)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8.96</w:t>
            </w:r>
            <w:r w:rsidR="00265F58" w:rsidRPr="00994E84">
              <w:rPr>
                <w:rFonts w:ascii="Times New Roman" w:eastAsia="Times New Roman" w:hAnsi="Times New Roman" w:cs="Times New Roman"/>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9.31</w:t>
            </w:r>
            <w:r w:rsidR="00265F58" w:rsidRPr="00994E84">
              <w:rPr>
                <w:rFonts w:ascii="Times New Roman" w:eastAsia="Times New Roman" w:hAnsi="Times New Roman" w:cs="Times New Roman"/>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10.4</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9.56</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75</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Seed density, (kg/m</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 xml:space="preserve">)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1247</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1249</w:t>
            </w:r>
            <w:r w:rsidR="00265F58"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1254</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1250</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3.61</w:t>
            </w:r>
          </w:p>
        </w:tc>
      </w:tr>
      <w:tr w:rsidR="00C04C6D" w:rsidTr="00C04C6D">
        <w:trPr>
          <w:trHeight w:val="320"/>
          <w:jc w:val="center"/>
        </w:trPr>
        <w:tc>
          <w:tcPr>
            <w:tcW w:w="2866" w:type="dxa"/>
          </w:tcPr>
          <w:p w:rsidR="0004362C" w:rsidRDefault="00F77F1A" w:rsidP="00C04C6D">
            <w:r>
              <w:rPr>
                <w:rFonts w:ascii="Times New Roman" w:eastAsia="Times New Roman" w:hAnsi="Times New Roman" w:cs="Times New Roman"/>
                <w:sz w:val="20"/>
              </w:rPr>
              <w:t xml:space="preserve">Repose angle, (deg.) </w:t>
            </w:r>
          </w:p>
        </w:tc>
        <w:tc>
          <w:tcPr>
            <w:tcW w:w="844" w:type="dxa"/>
            <w:gridSpan w:val="2"/>
          </w:tcPr>
          <w:p w:rsidR="0004362C" w:rsidRPr="00994E84" w:rsidRDefault="00F77F1A" w:rsidP="00C04C6D">
            <w:pPr>
              <w:ind w:left="-108"/>
              <w:jc w:val="center"/>
              <w:rPr>
                <w:sz w:val="18"/>
                <w:szCs w:val="20"/>
                <w:vertAlign w:val="superscript"/>
              </w:rPr>
            </w:pPr>
            <w:r w:rsidRPr="00994E84">
              <w:rPr>
                <w:rFonts w:ascii="Times New Roman" w:eastAsia="Times New Roman" w:hAnsi="Times New Roman" w:cs="Times New Roman"/>
                <w:sz w:val="18"/>
                <w:szCs w:val="20"/>
              </w:rPr>
              <w:t>36.16</w:t>
            </w:r>
            <w:r w:rsidR="00994E84">
              <w:rPr>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36.01</w:t>
            </w:r>
            <w:r w:rsidRPr="00994E84">
              <w:rPr>
                <w:rFonts w:ascii="Segoe UI Symbol" w:eastAsia="Segoe UI Symbol" w:hAnsi="Segoe UI Symbol" w:cs="Segoe UI Symbol"/>
                <w:sz w:val="18"/>
                <w:szCs w:val="20"/>
                <w:vertAlign w:val="superscript"/>
              </w:rPr>
              <w:t>∗∗</w:t>
            </w:r>
            <w:r w:rsidRPr="00994E84">
              <w:rPr>
                <w:rFonts w:ascii="Times New Roman" w:eastAsia="Times New Roman" w:hAnsi="Times New Roman" w:cs="Times New Roman"/>
                <w:sz w:val="18"/>
                <w:szCs w:val="20"/>
                <w:vertAlign w:val="superscript"/>
              </w:rPr>
              <w:t>*</w:t>
            </w:r>
          </w:p>
        </w:tc>
        <w:tc>
          <w:tcPr>
            <w:tcW w:w="850" w:type="dxa"/>
            <w:gridSpan w:val="2"/>
          </w:tcPr>
          <w:p w:rsidR="0004362C" w:rsidRPr="00994E84" w:rsidRDefault="00994E84" w:rsidP="00C04C6D">
            <w:pPr>
              <w:ind w:left="-165"/>
              <w:jc w:val="center"/>
              <w:rPr>
                <w:sz w:val="18"/>
                <w:szCs w:val="20"/>
                <w:vertAlign w:val="superscript"/>
              </w:rPr>
            </w:pPr>
            <w:r>
              <w:rPr>
                <w:rFonts w:ascii="Times New Roman" w:eastAsia="Times New Roman" w:hAnsi="Times New Roman" w:cs="Times New Roman"/>
                <w:sz w:val="18"/>
                <w:szCs w:val="20"/>
              </w:rPr>
              <w:t>35.91</w:t>
            </w:r>
            <w:r>
              <w:rPr>
                <w:rFonts w:ascii="Times New Roman" w:eastAsia="Times New Roman" w:hAnsi="Times New Roman" w:cs="Times New Roman"/>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36.03</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13</w:t>
            </w:r>
          </w:p>
        </w:tc>
      </w:tr>
      <w:tr w:rsidR="00C04C6D" w:rsidTr="00C04C6D">
        <w:trPr>
          <w:trHeight w:val="320"/>
          <w:jc w:val="center"/>
        </w:trPr>
        <w:tc>
          <w:tcPr>
            <w:tcW w:w="2866" w:type="dxa"/>
          </w:tcPr>
          <w:p w:rsidR="0004362C" w:rsidRPr="00265F58" w:rsidRDefault="00F77F1A" w:rsidP="00C04C6D">
            <w:pPr>
              <w:rPr>
                <w:spacing w:val="-20"/>
              </w:rPr>
            </w:pPr>
            <w:r w:rsidRPr="00265F58">
              <w:rPr>
                <w:rFonts w:ascii="Times New Roman" w:eastAsia="Times New Roman" w:hAnsi="Times New Roman" w:cs="Times New Roman"/>
                <w:spacing w:val="-20"/>
                <w:sz w:val="20"/>
              </w:rPr>
              <w:t xml:space="preserve">Coefficient of friction, (%)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0.42</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0.46</w:t>
            </w:r>
            <w:r w:rsidR="00265F58"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0.44</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0.44</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2</w:t>
            </w:r>
          </w:p>
        </w:tc>
      </w:tr>
      <w:tr w:rsidR="00C04C6D" w:rsidTr="00C04C6D">
        <w:trPr>
          <w:trHeight w:val="341"/>
          <w:jc w:val="center"/>
        </w:trPr>
        <w:tc>
          <w:tcPr>
            <w:tcW w:w="2866" w:type="dxa"/>
          </w:tcPr>
          <w:p w:rsidR="0004362C" w:rsidRPr="00265F58" w:rsidRDefault="00F77F1A" w:rsidP="00C04C6D">
            <w:pPr>
              <w:rPr>
                <w:spacing w:val="-20"/>
              </w:rPr>
            </w:pPr>
            <w:r w:rsidRPr="00265F58">
              <w:rPr>
                <w:rFonts w:ascii="Times New Roman" w:eastAsia="Times New Roman" w:hAnsi="Times New Roman" w:cs="Times New Roman"/>
                <w:spacing w:val="-20"/>
                <w:sz w:val="20"/>
              </w:rPr>
              <w:t xml:space="preserve">Terminal velocity of seed, (m/s)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5.94</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36"/>
              <w:jc w:val="center"/>
              <w:rPr>
                <w:sz w:val="18"/>
                <w:szCs w:val="20"/>
              </w:rPr>
            </w:pPr>
            <w:r w:rsidRPr="00994E84">
              <w:rPr>
                <w:rFonts w:ascii="Times New Roman" w:eastAsia="Times New Roman" w:hAnsi="Times New Roman" w:cs="Times New Roman"/>
                <w:sz w:val="18"/>
                <w:szCs w:val="20"/>
              </w:rPr>
              <w:t>6.01</w:t>
            </w:r>
            <w:r w:rsidR="00265F58" w:rsidRPr="00994E84">
              <w:rPr>
                <w:rFonts w:ascii="Segoe UI Symbol" w:eastAsia="Segoe UI Symbol" w:hAnsi="Segoe UI Symbol" w:cs="Segoe UI Symbol"/>
                <w:sz w:val="18"/>
                <w:szCs w:val="20"/>
                <w:vertAlign w:val="superscript"/>
              </w:rPr>
              <w:t>***</w:t>
            </w:r>
          </w:p>
        </w:tc>
        <w:tc>
          <w:tcPr>
            <w:tcW w:w="850" w:type="dxa"/>
            <w:gridSpan w:val="2"/>
          </w:tcPr>
          <w:p w:rsidR="0004362C" w:rsidRPr="00994E84" w:rsidRDefault="00F77F1A" w:rsidP="00C04C6D">
            <w:pPr>
              <w:ind w:left="-165"/>
              <w:jc w:val="center"/>
              <w:rPr>
                <w:sz w:val="18"/>
                <w:szCs w:val="20"/>
              </w:rPr>
            </w:pPr>
            <w:r w:rsidRPr="00994E84">
              <w:rPr>
                <w:rFonts w:ascii="Times New Roman" w:eastAsia="Times New Roman" w:hAnsi="Times New Roman" w:cs="Times New Roman"/>
                <w:sz w:val="18"/>
                <w:szCs w:val="20"/>
              </w:rPr>
              <w:t>5.89</w:t>
            </w:r>
            <w:r w:rsidR="00265F58" w:rsidRPr="00994E84">
              <w:rPr>
                <w:rFonts w:ascii="Segoe UI Symbol" w:eastAsia="Segoe UI Symbol" w:hAnsi="Segoe UI Symbol" w:cs="Segoe UI Symbol"/>
                <w:sz w:val="18"/>
                <w:szCs w:val="20"/>
                <w:vertAlign w:val="superscript"/>
              </w:rPr>
              <w:t>***</w:t>
            </w:r>
          </w:p>
        </w:tc>
        <w:tc>
          <w:tcPr>
            <w:tcW w:w="851" w:type="dxa"/>
          </w:tcPr>
          <w:p w:rsidR="0004362C" w:rsidRPr="00994E84" w:rsidRDefault="00F77F1A" w:rsidP="00C04C6D">
            <w:pPr>
              <w:ind w:left="-194"/>
              <w:jc w:val="center"/>
              <w:rPr>
                <w:sz w:val="18"/>
                <w:szCs w:val="20"/>
              </w:rPr>
            </w:pPr>
            <w:r w:rsidRPr="00994E84">
              <w:rPr>
                <w:rFonts w:ascii="Times New Roman" w:eastAsia="Times New Roman" w:hAnsi="Times New Roman" w:cs="Times New Roman"/>
                <w:sz w:val="18"/>
                <w:szCs w:val="20"/>
              </w:rPr>
              <w:t>5.95</w:t>
            </w:r>
          </w:p>
        </w:tc>
        <w:tc>
          <w:tcPr>
            <w:tcW w:w="708" w:type="dxa"/>
            <w:gridSpan w:val="2"/>
          </w:tcPr>
          <w:p w:rsidR="0004362C" w:rsidRPr="00994E84" w:rsidRDefault="00F77F1A" w:rsidP="00C04C6D">
            <w:pPr>
              <w:ind w:left="-81"/>
              <w:jc w:val="center"/>
              <w:rPr>
                <w:sz w:val="18"/>
                <w:szCs w:val="20"/>
              </w:rPr>
            </w:pPr>
            <w:r w:rsidRPr="00994E84">
              <w:rPr>
                <w:rFonts w:ascii="Times New Roman" w:eastAsia="Times New Roman" w:hAnsi="Times New Roman" w:cs="Times New Roman"/>
                <w:sz w:val="18"/>
                <w:szCs w:val="20"/>
              </w:rPr>
              <w:t>0.06</w:t>
            </w:r>
          </w:p>
        </w:tc>
      </w:tr>
      <w:tr w:rsidR="00C04C6D" w:rsidTr="00C04C6D">
        <w:trPr>
          <w:trHeight w:val="320"/>
          <w:jc w:val="center"/>
        </w:trPr>
        <w:tc>
          <w:tcPr>
            <w:tcW w:w="2866" w:type="dxa"/>
          </w:tcPr>
          <w:p w:rsidR="0004362C" w:rsidRPr="00265F58" w:rsidRDefault="00F77F1A" w:rsidP="00C04C6D">
            <w:pPr>
              <w:rPr>
                <w:spacing w:val="-20"/>
              </w:rPr>
            </w:pPr>
            <w:r w:rsidRPr="00265F58">
              <w:rPr>
                <w:rFonts w:ascii="Times New Roman" w:eastAsia="Times New Roman" w:hAnsi="Times New Roman" w:cs="Times New Roman"/>
                <w:spacing w:val="-20"/>
                <w:sz w:val="20"/>
              </w:rPr>
              <w:t xml:space="preserve">Drag coefficient, (dimensionless) </w:t>
            </w:r>
          </w:p>
        </w:tc>
        <w:tc>
          <w:tcPr>
            <w:tcW w:w="844" w:type="dxa"/>
            <w:gridSpan w:val="2"/>
          </w:tcPr>
          <w:p w:rsidR="0004362C" w:rsidRPr="00994E84" w:rsidRDefault="00F77F1A" w:rsidP="00C04C6D">
            <w:pPr>
              <w:ind w:left="-108"/>
              <w:jc w:val="center"/>
              <w:rPr>
                <w:sz w:val="18"/>
                <w:szCs w:val="20"/>
              </w:rPr>
            </w:pPr>
            <w:r w:rsidRPr="00994E84">
              <w:rPr>
                <w:rFonts w:ascii="Times New Roman" w:eastAsia="Times New Roman" w:hAnsi="Times New Roman" w:cs="Times New Roman"/>
                <w:sz w:val="18"/>
                <w:szCs w:val="20"/>
              </w:rPr>
              <w:t>0.422</w:t>
            </w:r>
          </w:p>
        </w:tc>
        <w:tc>
          <w:tcPr>
            <w:tcW w:w="851" w:type="dxa"/>
          </w:tcPr>
          <w:p w:rsidR="0004362C" w:rsidRPr="00994E84" w:rsidRDefault="0004362C" w:rsidP="00C04C6D">
            <w:pPr>
              <w:ind w:left="-136"/>
              <w:jc w:val="center"/>
              <w:rPr>
                <w:sz w:val="18"/>
                <w:szCs w:val="20"/>
              </w:rPr>
            </w:pPr>
          </w:p>
        </w:tc>
        <w:tc>
          <w:tcPr>
            <w:tcW w:w="850" w:type="dxa"/>
            <w:gridSpan w:val="2"/>
          </w:tcPr>
          <w:p w:rsidR="0004362C" w:rsidRPr="00994E84" w:rsidRDefault="0004362C" w:rsidP="00C04C6D">
            <w:pPr>
              <w:ind w:left="-165"/>
              <w:jc w:val="center"/>
              <w:rPr>
                <w:sz w:val="18"/>
                <w:szCs w:val="20"/>
              </w:rPr>
            </w:pPr>
          </w:p>
        </w:tc>
        <w:tc>
          <w:tcPr>
            <w:tcW w:w="851" w:type="dxa"/>
          </w:tcPr>
          <w:p w:rsidR="0004362C" w:rsidRPr="00994E84" w:rsidRDefault="0004362C" w:rsidP="00C04C6D">
            <w:pPr>
              <w:ind w:left="-194"/>
              <w:jc w:val="center"/>
              <w:rPr>
                <w:sz w:val="18"/>
                <w:szCs w:val="20"/>
              </w:rPr>
            </w:pPr>
          </w:p>
        </w:tc>
        <w:tc>
          <w:tcPr>
            <w:tcW w:w="708" w:type="dxa"/>
            <w:gridSpan w:val="2"/>
          </w:tcPr>
          <w:p w:rsidR="0004362C" w:rsidRPr="00994E84" w:rsidRDefault="0004362C" w:rsidP="00C04C6D">
            <w:pPr>
              <w:jc w:val="center"/>
              <w:rPr>
                <w:sz w:val="18"/>
                <w:szCs w:val="20"/>
              </w:rPr>
            </w:pPr>
          </w:p>
        </w:tc>
      </w:tr>
      <w:tr w:rsidR="00964B09" w:rsidTr="00C04C6D">
        <w:trPr>
          <w:trHeight w:val="320"/>
          <w:jc w:val="center"/>
        </w:trPr>
        <w:tc>
          <w:tcPr>
            <w:tcW w:w="6970" w:type="dxa"/>
            <w:gridSpan w:val="9"/>
          </w:tcPr>
          <w:p w:rsidR="00964B09" w:rsidRPr="00964B09" w:rsidRDefault="00964B09" w:rsidP="00C04C6D">
            <w:pPr>
              <w:ind w:left="110" w:firstLine="2593"/>
              <w:rPr>
                <w:rFonts w:ascii="Times New Roman" w:eastAsia="Times New Roman" w:hAnsi="Times New Roman" w:cs="Times New Roman"/>
                <w:sz w:val="20"/>
              </w:rPr>
            </w:pPr>
            <w:r>
              <w:rPr>
                <w:rFonts w:ascii="Times New Roman" w:eastAsia="Times New Roman" w:hAnsi="Times New Roman" w:cs="Times New Roman"/>
                <w:sz w:val="20"/>
              </w:rPr>
              <w:t>Vacuum characteristics</w:t>
            </w:r>
          </w:p>
        </w:tc>
      </w:tr>
      <w:tr w:rsidR="00595584" w:rsidTr="00C04C6D">
        <w:trPr>
          <w:trHeight w:val="57"/>
          <w:jc w:val="center"/>
        </w:trPr>
        <w:tc>
          <w:tcPr>
            <w:tcW w:w="2866" w:type="dxa"/>
          </w:tcPr>
          <w:p w:rsidR="00964B09" w:rsidRPr="00994E84" w:rsidRDefault="00964B09" w:rsidP="00C04C6D">
            <w:pPr>
              <w:rPr>
                <w:rFonts w:ascii="Times New Roman" w:eastAsia="Times New Roman" w:hAnsi="Times New Roman" w:cs="Times New Roman"/>
                <w:spacing w:val="-22"/>
                <w:sz w:val="18"/>
                <w:szCs w:val="20"/>
              </w:rPr>
            </w:pPr>
            <w:r w:rsidRPr="00994E84">
              <w:rPr>
                <w:rFonts w:ascii="Times New Roman" w:eastAsia="Times New Roman" w:hAnsi="Times New Roman" w:cs="Times New Roman"/>
                <w:spacing w:val="-22"/>
                <w:sz w:val="18"/>
                <w:szCs w:val="20"/>
              </w:rPr>
              <w:t xml:space="preserve">Reynolds number, </w:t>
            </w:r>
            <w:r w:rsidR="00994E84" w:rsidRPr="00994E84">
              <w:rPr>
                <w:rFonts w:ascii="Times New Roman" w:eastAsia="Times New Roman" w:hAnsi="Times New Roman" w:cs="Times New Roman"/>
                <w:spacing w:val="-22"/>
                <w:sz w:val="18"/>
                <w:szCs w:val="20"/>
              </w:rPr>
              <w:t xml:space="preserve"> </w:t>
            </w:r>
            <w:r w:rsidRPr="00994E84">
              <w:rPr>
                <w:rFonts w:ascii="Times New Roman" w:eastAsia="Times New Roman" w:hAnsi="Times New Roman" w:cs="Times New Roman"/>
                <w:spacing w:val="-22"/>
                <w:sz w:val="18"/>
                <w:szCs w:val="20"/>
              </w:rPr>
              <w:t xml:space="preserve">(dimensionless)  </w:t>
            </w:r>
          </w:p>
        </w:tc>
        <w:tc>
          <w:tcPr>
            <w:tcW w:w="813" w:type="dxa"/>
          </w:tcPr>
          <w:p w:rsidR="00964B09" w:rsidRPr="00994E84" w:rsidRDefault="00964B09" w:rsidP="00C04C6D">
            <w:pPr>
              <w:ind w:left="-108"/>
              <w:jc w:val="center"/>
              <w:rPr>
                <w:rFonts w:ascii="Times New Roman" w:eastAsia="Times New Roman" w:hAnsi="Times New Roman" w:cs="Times New Roman"/>
                <w:sz w:val="18"/>
                <w:szCs w:val="20"/>
              </w:rPr>
            </w:pPr>
            <w:r w:rsidRPr="00994E84">
              <w:rPr>
                <w:rFonts w:ascii="Times New Roman" w:eastAsia="Times New Roman" w:hAnsi="Times New Roman" w:cs="Times New Roman"/>
                <w:sz w:val="18"/>
                <w:szCs w:val="20"/>
              </w:rPr>
              <w:t>908.03</w:t>
            </w:r>
            <w:r w:rsidRPr="00994E84">
              <w:rPr>
                <w:rFonts w:ascii="Times New Roman" w:eastAsia="Times New Roman" w:hAnsi="Times New Roman" w:cs="Times New Roman"/>
                <w:sz w:val="18"/>
                <w:szCs w:val="20"/>
                <w:vertAlign w:val="superscript"/>
              </w:rPr>
              <w:t>***</w:t>
            </w:r>
          </w:p>
        </w:tc>
        <w:tc>
          <w:tcPr>
            <w:tcW w:w="921" w:type="dxa"/>
            <w:gridSpan w:val="3"/>
          </w:tcPr>
          <w:p w:rsidR="00964B09" w:rsidRPr="00994E84" w:rsidRDefault="00964B09" w:rsidP="00C04C6D">
            <w:pPr>
              <w:ind w:left="-126"/>
              <w:jc w:val="center"/>
              <w:rPr>
                <w:sz w:val="18"/>
                <w:szCs w:val="20"/>
              </w:rPr>
            </w:pPr>
            <w:r w:rsidRPr="00994E84">
              <w:rPr>
                <w:rFonts w:ascii="Times New Roman" w:eastAsia="Times New Roman" w:hAnsi="Times New Roman" w:cs="Times New Roman"/>
                <w:sz w:val="18"/>
                <w:szCs w:val="20"/>
              </w:rPr>
              <w:t>886.23</w:t>
            </w:r>
            <w:r w:rsidRPr="00994E84">
              <w:rPr>
                <w:rFonts w:ascii="Times New Roman" w:eastAsia="Times New Roman" w:hAnsi="Times New Roman" w:cs="Times New Roman"/>
                <w:sz w:val="18"/>
                <w:szCs w:val="20"/>
                <w:vertAlign w:val="superscript"/>
              </w:rPr>
              <w:t>***</w:t>
            </w:r>
          </w:p>
        </w:tc>
        <w:tc>
          <w:tcPr>
            <w:tcW w:w="811" w:type="dxa"/>
          </w:tcPr>
          <w:p w:rsidR="00964B09" w:rsidRPr="00994E84" w:rsidRDefault="00964B09" w:rsidP="00C04C6D">
            <w:pPr>
              <w:ind w:left="-126"/>
              <w:jc w:val="center"/>
              <w:rPr>
                <w:rFonts w:ascii="Times New Roman" w:eastAsia="Times New Roman" w:hAnsi="Times New Roman" w:cs="Times New Roman"/>
                <w:sz w:val="18"/>
                <w:szCs w:val="20"/>
              </w:rPr>
            </w:pPr>
            <w:r w:rsidRPr="00994E84">
              <w:rPr>
                <w:rFonts w:ascii="Times New Roman" w:eastAsia="Times New Roman" w:hAnsi="Times New Roman" w:cs="Times New Roman"/>
                <w:sz w:val="18"/>
                <w:szCs w:val="20"/>
              </w:rPr>
              <w:t>925.43</w:t>
            </w:r>
            <w:r w:rsidRPr="00994E84">
              <w:rPr>
                <w:rFonts w:ascii="Times New Roman" w:eastAsia="Times New Roman" w:hAnsi="Times New Roman" w:cs="Times New Roman"/>
                <w:sz w:val="18"/>
                <w:szCs w:val="20"/>
                <w:vertAlign w:val="superscript"/>
              </w:rPr>
              <w:t>***</w:t>
            </w:r>
          </w:p>
        </w:tc>
        <w:tc>
          <w:tcPr>
            <w:tcW w:w="1050" w:type="dxa"/>
            <w:gridSpan w:val="2"/>
          </w:tcPr>
          <w:p w:rsidR="00964B09" w:rsidRPr="00595584" w:rsidRDefault="00964B09" w:rsidP="00C04C6D">
            <w:pPr>
              <w:ind w:left="-126"/>
              <w:jc w:val="center"/>
              <w:rPr>
                <w:rFonts w:ascii="Times New Roman" w:eastAsia="Times New Roman" w:hAnsi="Times New Roman" w:cs="Times New Roman"/>
                <w:sz w:val="18"/>
                <w:szCs w:val="20"/>
              </w:rPr>
            </w:pPr>
            <w:r w:rsidRPr="00595584">
              <w:rPr>
                <w:rFonts w:ascii="Times New Roman" w:eastAsia="Times New Roman" w:hAnsi="Times New Roman" w:cs="Times New Roman"/>
                <w:sz w:val="18"/>
                <w:szCs w:val="20"/>
              </w:rPr>
              <w:t>906.56</w:t>
            </w:r>
          </w:p>
        </w:tc>
        <w:tc>
          <w:tcPr>
            <w:tcW w:w="509" w:type="dxa"/>
          </w:tcPr>
          <w:p w:rsidR="00964B09" w:rsidRPr="00595584" w:rsidRDefault="00964B09" w:rsidP="00C04C6D">
            <w:pPr>
              <w:ind w:left="-126"/>
              <w:jc w:val="center"/>
              <w:rPr>
                <w:rFonts w:ascii="Times New Roman" w:eastAsia="Times New Roman" w:hAnsi="Times New Roman" w:cs="Times New Roman"/>
                <w:sz w:val="18"/>
                <w:szCs w:val="20"/>
              </w:rPr>
            </w:pPr>
            <w:r w:rsidRPr="00595584">
              <w:rPr>
                <w:rFonts w:ascii="Times New Roman" w:eastAsia="Times New Roman" w:hAnsi="Times New Roman" w:cs="Times New Roman"/>
                <w:sz w:val="18"/>
                <w:szCs w:val="20"/>
              </w:rPr>
              <w:t>19.64</w:t>
            </w:r>
          </w:p>
        </w:tc>
      </w:tr>
      <w:tr w:rsidR="00C04C6D" w:rsidTr="00C04C6D">
        <w:trPr>
          <w:trHeight w:val="57"/>
          <w:jc w:val="center"/>
        </w:trPr>
        <w:tc>
          <w:tcPr>
            <w:tcW w:w="2866" w:type="dxa"/>
          </w:tcPr>
          <w:p w:rsidR="00C04C6D" w:rsidRPr="00994E84" w:rsidRDefault="00C04C6D" w:rsidP="00C04C6D">
            <w:pPr>
              <w:rPr>
                <w:rFonts w:ascii="Times New Roman" w:eastAsia="Times New Roman" w:hAnsi="Times New Roman" w:cs="Times New Roman"/>
                <w:sz w:val="20"/>
              </w:rPr>
            </w:pPr>
            <w:r w:rsidRPr="00994E84">
              <w:rPr>
                <w:rFonts w:ascii="Times New Roman" w:eastAsia="Times New Roman" w:hAnsi="Times New Roman" w:cs="Times New Roman"/>
                <w:sz w:val="20"/>
              </w:rPr>
              <w:t xml:space="preserve">Vacuum density  </w:t>
            </w:r>
          </w:p>
        </w:tc>
        <w:tc>
          <w:tcPr>
            <w:tcW w:w="1734" w:type="dxa"/>
            <w:gridSpan w:val="4"/>
          </w:tcPr>
          <w:p w:rsidR="00C04C6D" w:rsidRPr="00994E84" w:rsidRDefault="00C04C6D" w:rsidP="00C04C6D">
            <w:pPr>
              <w:ind w:left="-163"/>
              <w:rPr>
                <w:rFonts w:ascii="Times New Roman" w:eastAsia="Times New Roman" w:hAnsi="Times New Roman" w:cs="Times New Roman"/>
                <w:sz w:val="18"/>
                <w:szCs w:val="20"/>
              </w:rPr>
            </w:pPr>
            <w:r w:rsidRPr="00994E84">
              <w:rPr>
                <w:rFonts w:ascii="Times New Roman" w:eastAsia="Times New Roman" w:hAnsi="Times New Roman" w:cs="Times New Roman"/>
                <w:sz w:val="18"/>
                <w:szCs w:val="20"/>
              </w:rPr>
              <w:t>1.204 kg/m</w:t>
            </w:r>
            <w:r w:rsidRPr="00994E84">
              <w:rPr>
                <w:rFonts w:ascii="Times New Roman" w:eastAsia="Times New Roman" w:hAnsi="Times New Roman" w:cs="Times New Roman"/>
                <w:sz w:val="18"/>
                <w:szCs w:val="20"/>
                <w:vertAlign w:val="superscript"/>
              </w:rPr>
              <w:t>3</w:t>
            </w:r>
          </w:p>
        </w:tc>
        <w:tc>
          <w:tcPr>
            <w:tcW w:w="811" w:type="dxa"/>
          </w:tcPr>
          <w:p w:rsidR="00C04C6D" w:rsidRPr="00994E84" w:rsidRDefault="00C04C6D" w:rsidP="00C04C6D">
            <w:pPr>
              <w:ind w:left="263"/>
              <w:jc w:val="center"/>
              <w:rPr>
                <w:rFonts w:ascii="Times New Roman" w:eastAsia="Times New Roman" w:hAnsi="Times New Roman" w:cs="Times New Roman"/>
                <w:sz w:val="18"/>
                <w:szCs w:val="20"/>
              </w:rPr>
            </w:pPr>
          </w:p>
        </w:tc>
        <w:tc>
          <w:tcPr>
            <w:tcW w:w="1050" w:type="dxa"/>
            <w:gridSpan w:val="2"/>
          </w:tcPr>
          <w:p w:rsidR="00C04C6D" w:rsidRPr="00994E84" w:rsidRDefault="00C04C6D" w:rsidP="00C04C6D">
            <w:pPr>
              <w:ind w:left="263"/>
              <w:jc w:val="center"/>
              <w:rPr>
                <w:rFonts w:ascii="Times New Roman" w:eastAsia="Times New Roman" w:hAnsi="Times New Roman" w:cs="Times New Roman"/>
                <w:sz w:val="18"/>
                <w:szCs w:val="20"/>
              </w:rPr>
            </w:pPr>
          </w:p>
        </w:tc>
        <w:tc>
          <w:tcPr>
            <w:tcW w:w="509" w:type="dxa"/>
          </w:tcPr>
          <w:p w:rsidR="00C04C6D" w:rsidRPr="00994E84" w:rsidRDefault="00C04C6D" w:rsidP="00C04C6D">
            <w:pPr>
              <w:ind w:left="263"/>
              <w:jc w:val="center"/>
              <w:rPr>
                <w:rFonts w:ascii="Times New Roman" w:eastAsia="Times New Roman" w:hAnsi="Times New Roman" w:cs="Times New Roman"/>
                <w:sz w:val="18"/>
                <w:szCs w:val="20"/>
              </w:rPr>
            </w:pPr>
          </w:p>
        </w:tc>
      </w:tr>
      <w:tr w:rsidR="00C04C6D" w:rsidTr="00C04C6D">
        <w:trPr>
          <w:trHeight w:val="57"/>
          <w:jc w:val="center"/>
        </w:trPr>
        <w:tc>
          <w:tcPr>
            <w:tcW w:w="2866" w:type="dxa"/>
          </w:tcPr>
          <w:p w:rsidR="00C04C6D" w:rsidRPr="00994E84" w:rsidRDefault="00C04C6D" w:rsidP="00C04C6D">
            <w:pPr>
              <w:rPr>
                <w:rFonts w:ascii="Times New Roman" w:eastAsia="Times New Roman" w:hAnsi="Times New Roman" w:cs="Times New Roman"/>
                <w:spacing w:val="-22"/>
                <w:sz w:val="18"/>
                <w:szCs w:val="20"/>
              </w:rPr>
            </w:pPr>
            <w:r>
              <w:rPr>
                <w:rFonts w:ascii="Times New Roman" w:eastAsia="Times New Roman" w:hAnsi="Times New Roman" w:cs="Times New Roman"/>
                <w:sz w:val="20"/>
              </w:rPr>
              <w:t xml:space="preserve">Vacuum pressure  </w:t>
            </w:r>
          </w:p>
        </w:tc>
        <w:tc>
          <w:tcPr>
            <w:tcW w:w="1734" w:type="dxa"/>
            <w:gridSpan w:val="4"/>
          </w:tcPr>
          <w:p w:rsidR="00C04C6D" w:rsidRPr="00994E84" w:rsidRDefault="00C04C6D" w:rsidP="00C04C6D">
            <w:pPr>
              <w:ind w:left="-163"/>
              <w:rPr>
                <w:rFonts w:ascii="Times New Roman" w:eastAsia="Times New Roman" w:hAnsi="Times New Roman" w:cs="Times New Roman"/>
                <w:sz w:val="18"/>
                <w:szCs w:val="20"/>
              </w:rPr>
            </w:pPr>
            <w:r w:rsidRPr="00994E84">
              <w:rPr>
                <w:rFonts w:ascii="Times New Roman" w:eastAsia="Times New Roman" w:hAnsi="Times New Roman" w:cs="Times New Roman"/>
                <w:sz w:val="18"/>
                <w:szCs w:val="20"/>
              </w:rPr>
              <w:t>101.6  kN/m</w:t>
            </w:r>
            <w:r w:rsidRPr="00994E84">
              <w:rPr>
                <w:rFonts w:ascii="Times New Roman" w:eastAsia="Times New Roman" w:hAnsi="Times New Roman" w:cs="Times New Roman"/>
                <w:sz w:val="18"/>
                <w:szCs w:val="20"/>
                <w:vertAlign w:val="superscript"/>
              </w:rPr>
              <w:t>2</w:t>
            </w:r>
          </w:p>
        </w:tc>
        <w:tc>
          <w:tcPr>
            <w:tcW w:w="811" w:type="dxa"/>
          </w:tcPr>
          <w:p w:rsidR="00C04C6D" w:rsidRPr="00994E84" w:rsidRDefault="00C04C6D" w:rsidP="00C04C6D">
            <w:pPr>
              <w:ind w:left="263"/>
              <w:jc w:val="center"/>
              <w:rPr>
                <w:rFonts w:ascii="Times New Roman" w:eastAsia="Times New Roman" w:hAnsi="Times New Roman" w:cs="Times New Roman"/>
                <w:sz w:val="18"/>
                <w:szCs w:val="20"/>
              </w:rPr>
            </w:pPr>
          </w:p>
        </w:tc>
        <w:tc>
          <w:tcPr>
            <w:tcW w:w="1050" w:type="dxa"/>
            <w:gridSpan w:val="2"/>
          </w:tcPr>
          <w:p w:rsidR="00C04C6D" w:rsidRPr="00994E84" w:rsidRDefault="00C04C6D" w:rsidP="00C04C6D">
            <w:pPr>
              <w:ind w:left="263"/>
              <w:jc w:val="center"/>
              <w:rPr>
                <w:rFonts w:ascii="Times New Roman" w:eastAsia="Times New Roman" w:hAnsi="Times New Roman" w:cs="Times New Roman"/>
                <w:sz w:val="18"/>
                <w:szCs w:val="20"/>
              </w:rPr>
            </w:pPr>
          </w:p>
        </w:tc>
        <w:tc>
          <w:tcPr>
            <w:tcW w:w="509" w:type="dxa"/>
          </w:tcPr>
          <w:p w:rsidR="00C04C6D" w:rsidRPr="00994E84" w:rsidRDefault="00C04C6D" w:rsidP="00C04C6D">
            <w:pPr>
              <w:ind w:left="263"/>
              <w:jc w:val="center"/>
              <w:rPr>
                <w:rFonts w:ascii="Times New Roman" w:eastAsia="Times New Roman" w:hAnsi="Times New Roman" w:cs="Times New Roman"/>
                <w:sz w:val="18"/>
                <w:szCs w:val="20"/>
              </w:rPr>
            </w:pPr>
          </w:p>
        </w:tc>
      </w:tr>
      <w:tr w:rsidR="00C04C6D" w:rsidTr="00C04C6D">
        <w:trPr>
          <w:trHeight w:val="57"/>
          <w:jc w:val="center"/>
        </w:trPr>
        <w:tc>
          <w:tcPr>
            <w:tcW w:w="2866" w:type="dxa"/>
          </w:tcPr>
          <w:p w:rsidR="00C04C6D" w:rsidRPr="00994E84" w:rsidRDefault="00C04C6D" w:rsidP="00C04C6D">
            <w:pPr>
              <w:rPr>
                <w:rFonts w:ascii="Times New Roman" w:eastAsia="Times New Roman" w:hAnsi="Times New Roman" w:cs="Times New Roman"/>
                <w:spacing w:val="-20"/>
                <w:sz w:val="20"/>
              </w:rPr>
            </w:pPr>
            <w:r w:rsidRPr="00994E84">
              <w:rPr>
                <w:rFonts w:ascii="Times New Roman" w:eastAsia="Times New Roman" w:hAnsi="Times New Roman" w:cs="Times New Roman"/>
                <w:spacing w:val="-20"/>
                <w:sz w:val="20"/>
              </w:rPr>
              <w:t xml:space="preserve">Dynamic viscosity of vacuum  </w:t>
            </w:r>
          </w:p>
        </w:tc>
        <w:tc>
          <w:tcPr>
            <w:tcW w:w="1734" w:type="dxa"/>
            <w:gridSpan w:val="4"/>
          </w:tcPr>
          <w:p w:rsidR="00C04C6D" w:rsidRPr="00994E84" w:rsidRDefault="00C04C6D" w:rsidP="00C04C6D">
            <w:pPr>
              <w:ind w:left="-163"/>
              <w:rPr>
                <w:rFonts w:ascii="Times New Roman" w:eastAsia="Times New Roman" w:hAnsi="Times New Roman" w:cs="Times New Roman"/>
                <w:sz w:val="18"/>
                <w:szCs w:val="20"/>
              </w:rPr>
            </w:pPr>
            <w:r w:rsidRPr="00994E84">
              <w:rPr>
                <w:rFonts w:ascii="Times New Roman" w:eastAsia="Times New Roman" w:hAnsi="Times New Roman" w:cs="Times New Roman"/>
                <w:spacing w:val="-20"/>
                <w:sz w:val="18"/>
                <w:szCs w:val="20"/>
              </w:rPr>
              <w:t xml:space="preserve">19.83 </w:t>
            </w:r>
            <w:r w:rsidRPr="00994E84">
              <w:rPr>
                <w:rFonts w:ascii="Segoe UI Symbol" w:eastAsia="Segoe UI Symbol" w:hAnsi="Segoe UI Symbol" w:cs="Segoe UI Symbol"/>
                <w:spacing w:val="-20"/>
                <w:sz w:val="18"/>
                <w:szCs w:val="20"/>
              </w:rPr>
              <w:t>×</w:t>
            </w:r>
            <w:r w:rsidRPr="00994E84">
              <w:rPr>
                <w:rFonts w:ascii="Times New Roman" w:eastAsia="Times New Roman" w:hAnsi="Times New Roman" w:cs="Times New Roman"/>
                <w:spacing w:val="-20"/>
                <w:sz w:val="18"/>
                <w:szCs w:val="20"/>
              </w:rPr>
              <w:t xml:space="preserve"> 10</w:t>
            </w:r>
            <w:r w:rsidRPr="00994E84">
              <w:rPr>
                <w:rFonts w:ascii="Times New Roman" w:eastAsia="Times New Roman" w:hAnsi="Times New Roman" w:cs="Times New Roman"/>
                <w:spacing w:val="-20"/>
                <w:sz w:val="18"/>
                <w:szCs w:val="20"/>
                <w:vertAlign w:val="superscript"/>
              </w:rPr>
              <w:t>-</w:t>
            </w:r>
            <w:proofErr w:type="gramStart"/>
            <w:r w:rsidRPr="00994E84">
              <w:rPr>
                <w:rFonts w:ascii="Times New Roman" w:eastAsia="Times New Roman" w:hAnsi="Times New Roman" w:cs="Times New Roman"/>
                <w:spacing w:val="-20"/>
                <w:sz w:val="18"/>
                <w:szCs w:val="20"/>
                <w:vertAlign w:val="superscript"/>
              </w:rPr>
              <w:t>6</w:t>
            </w:r>
            <w:r w:rsidRPr="00994E84">
              <w:rPr>
                <w:rFonts w:ascii="Times New Roman" w:eastAsia="Times New Roman" w:hAnsi="Times New Roman" w:cs="Times New Roman"/>
                <w:spacing w:val="-20"/>
                <w:sz w:val="18"/>
                <w:szCs w:val="20"/>
              </w:rPr>
              <w:t xml:space="preserve">  </w:t>
            </w:r>
            <w:proofErr w:type="spellStart"/>
            <w:r w:rsidRPr="00994E84">
              <w:rPr>
                <w:rFonts w:ascii="Times New Roman" w:eastAsia="Times New Roman" w:hAnsi="Times New Roman" w:cs="Times New Roman"/>
                <w:spacing w:val="-20"/>
                <w:sz w:val="18"/>
                <w:szCs w:val="20"/>
              </w:rPr>
              <w:t>Pa</w:t>
            </w:r>
            <w:proofErr w:type="gramEnd"/>
            <w:r w:rsidR="00BA24C3">
              <w:rPr>
                <w:rFonts w:ascii="Times New Roman" w:eastAsia="Times New Roman" w:hAnsi="Times New Roman" w:cs="Times New Roman"/>
                <w:spacing w:val="-20"/>
                <w:sz w:val="18"/>
                <w:szCs w:val="20"/>
              </w:rPr>
              <w:t>.</w:t>
            </w:r>
            <w:r w:rsidRPr="00994E84">
              <w:rPr>
                <w:rFonts w:ascii="Times New Roman" w:eastAsia="Times New Roman" w:hAnsi="Times New Roman" w:cs="Times New Roman"/>
                <w:spacing w:val="-20"/>
                <w:sz w:val="18"/>
                <w:szCs w:val="20"/>
              </w:rPr>
              <w:t>.s</w:t>
            </w:r>
            <w:proofErr w:type="spellEnd"/>
            <w:r w:rsidRPr="00994E84">
              <w:rPr>
                <w:rFonts w:ascii="Times New Roman" w:eastAsia="Times New Roman" w:hAnsi="Times New Roman" w:cs="Times New Roman"/>
                <w:spacing w:val="-20"/>
                <w:sz w:val="18"/>
                <w:szCs w:val="20"/>
              </w:rPr>
              <w:t xml:space="preserve">  </w:t>
            </w:r>
          </w:p>
        </w:tc>
        <w:tc>
          <w:tcPr>
            <w:tcW w:w="811" w:type="dxa"/>
          </w:tcPr>
          <w:p w:rsidR="00C04C6D" w:rsidRPr="00994E84" w:rsidRDefault="00C04C6D" w:rsidP="00C04C6D">
            <w:pPr>
              <w:ind w:left="263"/>
              <w:jc w:val="center"/>
              <w:rPr>
                <w:rFonts w:ascii="Times New Roman" w:eastAsia="Times New Roman" w:hAnsi="Times New Roman" w:cs="Times New Roman"/>
                <w:sz w:val="18"/>
                <w:szCs w:val="20"/>
              </w:rPr>
            </w:pPr>
          </w:p>
        </w:tc>
        <w:tc>
          <w:tcPr>
            <w:tcW w:w="1050" w:type="dxa"/>
            <w:gridSpan w:val="2"/>
          </w:tcPr>
          <w:p w:rsidR="00C04C6D" w:rsidRPr="00994E84" w:rsidRDefault="00C04C6D" w:rsidP="00C04C6D">
            <w:pPr>
              <w:ind w:left="263"/>
              <w:jc w:val="center"/>
              <w:rPr>
                <w:rFonts w:ascii="Times New Roman" w:eastAsia="Times New Roman" w:hAnsi="Times New Roman" w:cs="Times New Roman"/>
                <w:sz w:val="18"/>
                <w:szCs w:val="20"/>
              </w:rPr>
            </w:pPr>
          </w:p>
        </w:tc>
        <w:tc>
          <w:tcPr>
            <w:tcW w:w="509" w:type="dxa"/>
          </w:tcPr>
          <w:p w:rsidR="00C04C6D" w:rsidRPr="00994E84" w:rsidRDefault="00C04C6D" w:rsidP="00C04C6D">
            <w:pPr>
              <w:ind w:left="263"/>
              <w:jc w:val="center"/>
              <w:rPr>
                <w:rFonts w:ascii="Times New Roman" w:eastAsia="Times New Roman" w:hAnsi="Times New Roman" w:cs="Times New Roman"/>
                <w:sz w:val="18"/>
                <w:szCs w:val="20"/>
              </w:rPr>
            </w:pPr>
          </w:p>
        </w:tc>
      </w:tr>
      <w:tr w:rsidR="00595584" w:rsidTr="00C04C6D">
        <w:trPr>
          <w:trHeight w:val="57"/>
          <w:jc w:val="center"/>
        </w:trPr>
        <w:tc>
          <w:tcPr>
            <w:tcW w:w="2866" w:type="dxa"/>
            <w:tcBorders>
              <w:bottom w:val="single" w:sz="4" w:space="0" w:color="auto"/>
            </w:tcBorders>
          </w:tcPr>
          <w:p w:rsidR="00994E84" w:rsidRPr="00994E84" w:rsidRDefault="00994E84" w:rsidP="00C04C6D">
            <w:pPr>
              <w:rPr>
                <w:rFonts w:ascii="Times New Roman" w:eastAsia="Times New Roman" w:hAnsi="Times New Roman" w:cs="Times New Roman"/>
                <w:spacing w:val="-20"/>
                <w:sz w:val="20"/>
              </w:rPr>
            </w:pPr>
            <w:r w:rsidRPr="00994E84">
              <w:rPr>
                <w:rFonts w:ascii="Times New Roman" w:eastAsia="Times New Roman" w:hAnsi="Times New Roman" w:cs="Times New Roman"/>
                <w:spacing w:val="-20"/>
                <w:sz w:val="20"/>
              </w:rPr>
              <w:t>Vacuum velocity in general flow</w:t>
            </w:r>
          </w:p>
        </w:tc>
        <w:tc>
          <w:tcPr>
            <w:tcW w:w="813" w:type="dxa"/>
            <w:tcBorders>
              <w:bottom w:val="single" w:sz="4" w:space="0" w:color="auto"/>
            </w:tcBorders>
          </w:tcPr>
          <w:p w:rsidR="00994E84" w:rsidRPr="00994E84" w:rsidRDefault="00595584" w:rsidP="00C04C6D">
            <w:pPr>
              <w:ind w:left="-108"/>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0 m/s</w:t>
            </w:r>
          </w:p>
        </w:tc>
        <w:tc>
          <w:tcPr>
            <w:tcW w:w="921" w:type="dxa"/>
            <w:gridSpan w:val="3"/>
            <w:tcBorders>
              <w:bottom w:val="single" w:sz="4" w:space="0" w:color="auto"/>
            </w:tcBorders>
          </w:tcPr>
          <w:p w:rsidR="00994E84" w:rsidRPr="00994E84" w:rsidRDefault="00595584" w:rsidP="00C04C6D">
            <w:pPr>
              <w:ind w:left="-136"/>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2 m/s</w:t>
            </w:r>
          </w:p>
        </w:tc>
        <w:tc>
          <w:tcPr>
            <w:tcW w:w="811" w:type="dxa"/>
            <w:tcBorders>
              <w:bottom w:val="single" w:sz="4" w:space="0" w:color="auto"/>
            </w:tcBorders>
          </w:tcPr>
          <w:p w:rsidR="00994E84" w:rsidRPr="00994E84" w:rsidRDefault="00595584" w:rsidP="00C04C6D">
            <w:pPr>
              <w:ind w:left="-85"/>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4 m/s</w:t>
            </w:r>
          </w:p>
        </w:tc>
        <w:tc>
          <w:tcPr>
            <w:tcW w:w="1050" w:type="dxa"/>
            <w:gridSpan w:val="2"/>
            <w:tcBorders>
              <w:bottom w:val="single" w:sz="4" w:space="0" w:color="auto"/>
            </w:tcBorders>
          </w:tcPr>
          <w:p w:rsidR="00994E84" w:rsidRPr="00994E84" w:rsidRDefault="00595584" w:rsidP="00C04C6D">
            <w:pPr>
              <w:ind w:left="-33"/>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6 m/s</w:t>
            </w:r>
          </w:p>
        </w:tc>
        <w:tc>
          <w:tcPr>
            <w:tcW w:w="509" w:type="dxa"/>
            <w:tcBorders>
              <w:bottom w:val="single" w:sz="4" w:space="0" w:color="auto"/>
            </w:tcBorders>
          </w:tcPr>
          <w:p w:rsidR="00994E84" w:rsidRPr="00994E84" w:rsidRDefault="00994E84" w:rsidP="00C04C6D">
            <w:pPr>
              <w:ind w:left="263"/>
              <w:jc w:val="center"/>
              <w:rPr>
                <w:rFonts w:ascii="Times New Roman" w:eastAsia="Times New Roman" w:hAnsi="Times New Roman" w:cs="Times New Roman"/>
                <w:sz w:val="18"/>
                <w:szCs w:val="20"/>
              </w:rPr>
            </w:pPr>
          </w:p>
        </w:tc>
      </w:tr>
    </w:tbl>
    <w:p w:rsidR="00595584" w:rsidRDefault="00595584" w:rsidP="00C04C6D">
      <w:pPr>
        <w:spacing w:after="0" w:line="240" w:lineRule="auto"/>
        <w:ind w:right="227" w:firstLine="257"/>
        <w:jc w:val="both"/>
        <w:rPr>
          <w:rFonts w:ascii="Times New Roman" w:eastAsia="Times New Roman" w:hAnsi="Times New Roman" w:cs="Times New Roman"/>
          <w:sz w:val="20"/>
          <w:szCs w:val="18"/>
        </w:rPr>
      </w:pPr>
      <w:r w:rsidRPr="00595584">
        <w:rPr>
          <w:rFonts w:ascii="Times New Roman" w:eastAsia="Times New Roman" w:hAnsi="Times New Roman" w:cs="Times New Roman"/>
          <w:sz w:val="20"/>
          <w:szCs w:val="18"/>
          <w:vertAlign w:val="superscript"/>
        </w:rPr>
        <w:t>*</w:t>
      </w:r>
      <w:r w:rsidR="00C04C6D">
        <w:rPr>
          <w:rFonts w:ascii="Times New Roman" w:eastAsia="Times New Roman" w:hAnsi="Times New Roman" w:cs="Times New Roman"/>
          <w:sz w:val="20"/>
          <w:szCs w:val="18"/>
        </w:rPr>
        <w:t>Average of 100 readings</w:t>
      </w:r>
      <w:r w:rsidR="00C04C6D">
        <w:rPr>
          <w:rFonts w:ascii="Times New Roman" w:eastAsia="Times New Roman" w:hAnsi="Times New Roman" w:cs="Times New Roman"/>
          <w:sz w:val="20"/>
          <w:szCs w:val="18"/>
        </w:rPr>
        <w:tab/>
      </w:r>
      <w:r w:rsidRPr="00595584">
        <w:rPr>
          <w:rFonts w:ascii="Times New Roman" w:eastAsia="Times New Roman" w:hAnsi="Times New Roman" w:cs="Times New Roman"/>
          <w:sz w:val="20"/>
          <w:szCs w:val="18"/>
          <w:vertAlign w:val="superscript"/>
        </w:rPr>
        <w:t>**</w:t>
      </w:r>
      <w:r w:rsidRPr="00595584">
        <w:rPr>
          <w:rFonts w:ascii="Times New Roman" w:eastAsia="Times New Roman" w:hAnsi="Times New Roman" w:cs="Times New Roman"/>
          <w:sz w:val="20"/>
          <w:szCs w:val="18"/>
        </w:rPr>
        <w:t>Average of 10 readings</w:t>
      </w:r>
      <w:r w:rsidR="00C04C6D">
        <w:rPr>
          <w:rFonts w:ascii="Times New Roman" w:eastAsia="Times New Roman" w:hAnsi="Times New Roman" w:cs="Times New Roman"/>
          <w:sz w:val="20"/>
          <w:szCs w:val="18"/>
          <w:vertAlign w:val="superscript"/>
        </w:rPr>
        <w:tab/>
      </w:r>
      <w:r w:rsidRPr="00595584">
        <w:rPr>
          <w:rFonts w:ascii="Times New Roman" w:eastAsia="Times New Roman" w:hAnsi="Times New Roman" w:cs="Times New Roman"/>
          <w:sz w:val="20"/>
          <w:szCs w:val="18"/>
          <w:vertAlign w:val="superscript"/>
        </w:rPr>
        <w:t>***</w:t>
      </w:r>
      <w:r>
        <w:rPr>
          <w:rFonts w:ascii="Times New Roman" w:eastAsia="Times New Roman" w:hAnsi="Times New Roman" w:cs="Times New Roman"/>
          <w:sz w:val="20"/>
          <w:szCs w:val="18"/>
        </w:rPr>
        <w:t>Average of 5 readings</w:t>
      </w:r>
    </w:p>
    <w:p w:rsidR="00595584" w:rsidRPr="00595584" w:rsidRDefault="00595584" w:rsidP="00595584">
      <w:pPr>
        <w:spacing w:after="0" w:line="240" w:lineRule="auto"/>
        <w:ind w:right="227"/>
        <w:jc w:val="both"/>
        <w:rPr>
          <w:rFonts w:ascii="Times New Roman" w:eastAsia="Times New Roman" w:hAnsi="Times New Roman" w:cs="Times New Roman"/>
          <w:sz w:val="20"/>
          <w:szCs w:val="18"/>
        </w:rPr>
      </w:pPr>
    </w:p>
    <w:p w:rsidR="0004362C" w:rsidRDefault="00F77F1A" w:rsidP="00C04C6D">
      <w:pPr>
        <w:tabs>
          <w:tab w:val="right" w:pos="7371"/>
        </w:tabs>
        <w:spacing w:after="7" w:line="270" w:lineRule="auto"/>
        <w:ind w:left="257" w:right="224"/>
        <w:jc w:val="both"/>
      </w:pPr>
      <w:r>
        <w:rPr>
          <w:rFonts w:ascii="Times New Roman" w:eastAsia="Times New Roman" w:hAnsi="Times New Roman" w:cs="Times New Roman"/>
          <w:sz w:val="24"/>
        </w:rPr>
        <w:t xml:space="preserve">Measurements were taken for vacuum velocity in general flow and the vacuum pressure in the hole at various levels of blower speeds using different seed plates with thre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t>
      </w:r>
    </w:p>
    <w:p w:rsidR="0004362C" w:rsidRDefault="00F77F1A">
      <w:pPr>
        <w:spacing w:after="7" w:line="270" w:lineRule="auto"/>
        <w:ind w:left="257" w:right="224"/>
        <w:jc w:val="both"/>
        <w:rPr>
          <w:rFonts w:ascii="Times New Roman" w:eastAsia="Times New Roman" w:hAnsi="Times New Roman" w:cs="Times New Roman"/>
          <w:sz w:val="24"/>
        </w:rPr>
      </w:pPr>
      <w:r>
        <w:rPr>
          <w:rFonts w:ascii="Times New Roman" w:eastAsia="Times New Roman" w:hAnsi="Times New Roman" w:cs="Times New Roman"/>
          <w:sz w:val="24"/>
        </w:rPr>
        <w:t xml:space="preserve">A precision vacuum seeder unit (Figure 1) was fabricated under Egyptian conditions using local materials (stainless steel 304).  The seeder unit was designed for planting two rows with 70 mm apart.  Three seed plates with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ere fabricated from stainless steel 304 and used as the metering mechanism.  The outer diameter of seed plate was 215 mm with 2 mm thickness.  Eighty holes were drilled along 190 mm and 165 mm diameters of pitch circle for the first and the second rows, respectively.  The seed plate operated in a vertical plane.  </w:t>
      </w:r>
      <w:proofErr w:type="gramStart"/>
      <w:r>
        <w:rPr>
          <w:rFonts w:ascii="Times New Roman" w:eastAsia="Times New Roman" w:hAnsi="Times New Roman" w:cs="Times New Roman"/>
          <w:sz w:val="24"/>
        </w:rPr>
        <w:t xml:space="preserve">The vacuum </w:t>
      </w:r>
      <w:r>
        <w:rPr>
          <w:rFonts w:ascii="Times New Roman" w:eastAsia="Times New Roman" w:hAnsi="Times New Roman" w:cs="Times New Roman"/>
          <w:sz w:val="24"/>
        </w:rPr>
        <w:lastRenderedPageBreak/>
        <w:t>pressure in the hole measured by using a manometer with a sensitivity of 1.0 mbar.</w:t>
      </w:r>
      <w:proofErr w:type="gramEnd"/>
      <w:r>
        <w:rPr>
          <w:rFonts w:ascii="Times New Roman" w:eastAsia="Times New Roman" w:hAnsi="Times New Roman" w:cs="Times New Roman"/>
          <w:sz w:val="24"/>
        </w:rPr>
        <w:t xml:space="preserve">  The vacuum velocity in general flow measured at different levels of blower speeds using a digital vacuum velocity instrument with a sensitivity of 0.1 m/s.  The average values of the vacuum velocity in general flow were 10, 12, 14 and 16 m/s at 4000, 4500, 5000 and 5500rpm blower speeds, respectively.</w:t>
      </w:r>
    </w:p>
    <w:p w:rsidR="00BF189A" w:rsidRDefault="00BF189A">
      <w:pPr>
        <w:spacing w:after="7" w:line="270" w:lineRule="auto"/>
        <w:ind w:left="257" w:right="224"/>
        <w:jc w:val="both"/>
        <w:rPr>
          <w:rFonts w:ascii="Times New Roman" w:eastAsia="Times New Roman" w:hAnsi="Times New Roman" w:cs="Times New Roman"/>
          <w:sz w:val="24"/>
        </w:rPr>
      </w:pPr>
      <w:r>
        <w:rPr>
          <w:noProof/>
        </w:rPr>
        <w:drawing>
          <wp:inline distT="0" distB="0" distL="0" distR="0" wp14:anchorId="5C4DD6A7" wp14:editId="31C1ECF3">
            <wp:extent cx="4817745" cy="3999464"/>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745" cy="3999464"/>
                    </a:xfrm>
                    <a:prstGeom prst="rect">
                      <a:avLst/>
                    </a:prstGeom>
                  </pic:spPr>
                </pic:pic>
              </a:graphicData>
            </a:graphic>
          </wp:inline>
        </w:drawing>
      </w:r>
    </w:p>
    <w:p w:rsidR="00BF189A" w:rsidRDefault="00BF189A" w:rsidP="00BF189A">
      <w:pPr>
        <w:spacing w:after="54"/>
      </w:pPr>
    </w:p>
    <w:p w:rsidR="0004362C" w:rsidRDefault="00F77F1A" w:rsidP="00BF189A">
      <w:pPr>
        <w:spacing w:after="54"/>
        <w:ind w:firstLine="257"/>
      </w:pPr>
      <w:r>
        <w:rPr>
          <w:rFonts w:ascii="Times New Roman" w:eastAsia="Times New Roman" w:hAnsi="Times New Roman" w:cs="Times New Roman"/>
          <w:b/>
          <w:sz w:val="24"/>
          <w:u w:val="single" w:color="000000"/>
        </w:rPr>
        <w:t>MODEL DEVELOPMENT</w:t>
      </w:r>
      <w:r>
        <w:rPr>
          <w:rFonts w:ascii="Times New Roman" w:eastAsia="Times New Roman" w:hAnsi="Times New Roman" w:cs="Times New Roman"/>
          <w:b/>
          <w:sz w:val="24"/>
        </w:rPr>
        <w:t xml:space="preserve"> </w:t>
      </w:r>
    </w:p>
    <w:p w:rsidR="0004362C" w:rsidRDefault="00F77F1A">
      <w:pPr>
        <w:pStyle w:val="Heading2"/>
        <w:ind w:left="283"/>
      </w:pPr>
      <w:r>
        <w:t>Seed Aerodynamic Properties</w:t>
      </w:r>
      <w:r>
        <w:rPr>
          <w:b w:val="0"/>
        </w:rPr>
        <w:t xml:space="preserve"> </w:t>
      </w:r>
    </w:p>
    <w:p w:rsidR="0004362C" w:rsidRDefault="00F77F1A" w:rsidP="00BA24C3">
      <w:pPr>
        <w:spacing w:after="0" w:line="271" w:lineRule="auto"/>
        <w:ind w:left="255" w:right="227"/>
        <w:jc w:val="both"/>
      </w:pPr>
      <w:r>
        <w:rPr>
          <w:rFonts w:ascii="Times New Roman" w:eastAsia="Times New Roman" w:hAnsi="Times New Roman" w:cs="Times New Roman"/>
          <w:sz w:val="24"/>
        </w:rPr>
        <w:t xml:space="preserve">Fallak et al., (1984) stated that the seed can be held stationary inside an open-ended vertical tube, with an inside diameter slightly bigger than the seed diameter.  If the static pressure forces acting on the projected area of the seed balance the gravity force, the pressure difference (P) between one point above and one below the seed being held in position in this </w:t>
      </w:r>
      <w:r>
        <w:rPr>
          <w:rFonts w:ascii="Times New Roman" w:eastAsia="Times New Roman" w:hAnsi="Times New Roman" w:cs="Times New Roman"/>
          <w:sz w:val="24"/>
        </w:rPr>
        <w:lastRenderedPageBreak/>
        <w:t>static case is denoted by (P</w:t>
      </w:r>
      <w:r>
        <w:rPr>
          <w:rFonts w:ascii="Times New Roman" w:eastAsia="Times New Roman" w:hAnsi="Times New Roman" w:cs="Times New Roman"/>
          <w:sz w:val="24"/>
          <w:vertAlign w:val="subscript"/>
        </w:rPr>
        <w:t>s</w:t>
      </w:r>
      <w:r>
        <w:rPr>
          <w:rFonts w:ascii="Times New Roman" w:eastAsia="Times New Roman" w:hAnsi="Times New Roman" w:cs="Times New Roman"/>
          <w:sz w:val="24"/>
        </w:rPr>
        <w:t xml:space="preserve">) and can be expressed by the following equation: </w:t>
      </w:r>
    </w:p>
    <w:p w:rsidR="002E04D5" w:rsidRDefault="002E04D5" w:rsidP="002E04D5">
      <w:pPr>
        <w:spacing w:after="0" w:line="240" w:lineRule="auto"/>
        <w:ind w:left="255" w:right="227"/>
        <w:jc w:val="center"/>
      </w:pPr>
      <w:r>
        <w:rPr>
          <w:noProof/>
        </w:rPr>
        <w:drawing>
          <wp:inline distT="0" distB="0" distL="0" distR="0" wp14:anchorId="0F4376B4" wp14:editId="2A2D840D">
            <wp:extent cx="2242867" cy="2760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375" cy="275492"/>
                    </a:xfrm>
                    <a:prstGeom prst="rect">
                      <a:avLst/>
                    </a:prstGeom>
                  </pic:spPr>
                </pic:pic>
              </a:graphicData>
            </a:graphic>
          </wp:inline>
        </w:drawing>
      </w:r>
    </w:p>
    <w:p w:rsidR="0004362C" w:rsidRDefault="00F77F1A" w:rsidP="002E04D5">
      <w:pPr>
        <w:spacing w:after="0" w:line="271" w:lineRule="auto"/>
        <w:ind w:left="255" w:right="227"/>
        <w:jc w:val="both"/>
      </w:pPr>
      <w:r>
        <w:rPr>
          <w:rFonts w:ascii="Times New Roman" w:eastAsia="Times New Roman" w:hAnsi="Times New Roman" w:cs="Times New Roman"/>
          <w:sz w:val="24"/>
        </w:rPr>
        <w:t xml:space="preserve">Under this study, it was assumed that the onion seed has a spherical shape, then the static pressure to hold the seed against the force of gravity cloud expressed as the following:  </w:t>
      </w:r>
    </w:p>
    <w:p w:rsidR="0004362C" w:rsidRDefault="002E04D5" w:rsidP="002E04D5">
      <w:pPr>
        <w:pStyle w:val="Heading3"/>
        <w:tabs>
          <w:tab w:val="center" w:pos="3027"/>
          <w:tab w:val="center" w:pos="4385"/>
          <w:tab w:val="center" w:pos="5245"/>
        </w:tabs>
        <w:spacing w:after="0" w:line="240" w:lineRule="auto"/>
        <w:ind w:left="0" w:firstLine="0"/>
        <w:jc w:val="center"/>
      </w:pPr>
      <w:r>
        <w:rPr>
          <w:noProof/>
        </w:rPr>
        <w:drawing>
          <wp:inline distT="0" distB="0" distL="0" distR="0" wp14:anchorId="5B12D23B" wp14:editId="7C18139F">
            <wp:extent cx="2044460" cy="2846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4125" cy="284624"/>
                    </a:xfrm>
                    <a:prstGeom prst="rect">
                      <a:avLst/>
                    </a:prstGeom>
                  </pic:spPr>
                </pic:pic>
              </a:graphicData>
            </a:graphic>
          </wp:inline>
        </w:drawing>
      </w:r>
    </w:p>
    <w:p w:rsidR="0004362C" w:rsidRDefault="00F77F1A" w:rsidP="002E04D5">
      <w:pPr>
        <w:spacing w:after="0" w:line="271" w:lineRule="auto"/>
        <w:ind w:left="272" w:right="227" w:hanging="11"/>
        <w:jc w:val="both"/>
      </w:pPr>
      <w:r>
        <w:rPr>
          <w:rFonts w:ascii="Times New Roman" w:eastAsia="Times New Roman" w:hAnsi="Times New Roman" w:cs="Times New Roman"/>
          <w:color w:val="323232"/>
          <w:sz w:val="24"/>
        </w:rPr>
        <w:t>On the other hand, in the dynamic case of a seed suspended stationary in a vertical vacuum flow, the vacuum velocity must be equal to the terminal velocity of the seed (</w:t>
      </w:r>
      <w:proofErr w:type="spellStart"/>
      <w:proofErr w:type="gram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t</w:t>
      </w:r>
      <w:proofErr w:type="spellEnd"/>
      <w:proofErr w:type="gramEnd"/>
      <w:r>
        <w:rPr>
          <w:rFonts w:ascii="Times New Roman" w:eastAsia="Times New Roman" w:hAnsi="Times New Roman" w:cs="Times New Roman"/>
          <w:color w:val="323232"/>
          <w:sz w:val="24"/>
        </w:rPr>
        <w:t>).</w:t>
      </w:r>
      <w:r>
        <w:rPr>
          <w:rFonts w:ascii="Times New Roman" w:eastAsia="Times New Roman" w:hAnsi="Times New Roman" w:cs="Times New Roman"/>
          <w:b/>
          <w:sz w:val="24"/>
        </w:rPr>
        <w:t xml:space="preserve">  </w:t>
      </w:r>
      <w:r>
        <w:rPr>
          <w:rFonts w:ascii="Times New Roman" w:eastAsia="Times New Roman" w:hAnsi="Times New Roman" w:cs="Times New Roman"/>
          <w:color w:val="323232"/>
          <w:sz w:val="24"/>
        </w:rPr>
        <w:t>Thus, the pressure difference between a point in the atmosphere at rest and a point in the channel with the seed, creating that (</w:t>
      </w:r>
      <w:proofErr w:type="spellStart"/>
      <w:proofErr w:type="gram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t</w:t>
      </w:r>
      <w:proofErr w:type="spellEnd"/>
      <w:proofErr w:type="gramEnd"/>
      <w:r>
        <w:rPr>
          <w:rFonts w:ascii="Times New Roman" w:eastAsia="Times New Roman" w:hAnsi="Times New Roman" w:cs="Times New Roman"/>
          <w:color w:val="323232"/>
          <w:sz w:val="24"/>
        </w:rPr>
        <w:t>) is defined as the following:</w:t>
      </w:r>
      <w:r>
        <w:rPr>
          <w:rFonts w:ascii="Times New Roman" w:eastAsia="Times New Roman" w:hAnsi="Times New Roman" w:cs="Times New Roman"/>
          <w:b/>
          <w:sz w:val="24"/>
        </w:rPr>
        <w:t xml:space="preserve"> </w:t>
      </w:r>
    </w:p>
    <w:p w:rsidR="002E04D5" w:rsidRDefault="002E04D5" w:rsidP="002E04D5">
      <w:pPr>
        <w:spacing w:after="0" w:line="240" w:lineRule="auto"/>
        <w:ind w:left="272" w:right="227" w:hanging="11"/>
        <w:jc w:val="center"/>
        <w:rPr>
          <w:rFonts w:ascii="Times New Roman" w:eastAsia="Times New Roman" w:hAnsi="Times New Roman" w:cs="Times New Roman"/>
          <w:color w:val="323232"/>
          <w:sz w:val="24"/>
        </w:rPr>
      </w:pPr>
      <w:r>
        <w:rPr>
          <w:noProof/>
        </w:rPr>
        <w:drawing>
          <wp:inline distT="0" distB="0" distL="0" distR="0" wp14:anchorId="08784C01" wp14:editId="0289402D">
            <wp:extent cx="170497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4975" cy="333375"/>
                    </a:xfrm>
                    <a:prstGeom prst="rect">
                      <a:avLst/>
                    </a:prstGeom>
                  </pic:spPr>
                </pic:pic>
              </a:graphicData>
            </a:graphic>
          </wp:inline>
        </w:drawing>
      </w:r>
    </w:p>
    <w:p w:rsidR="0004362C" w:rsidRDefault="00F77F1A" w:rsidP="002E04D5">
      <w:pPr>
        <w:tabs>
          <w:tab w:val="right" w:pos="2127"/>
          <w:tab w:val="right" w:pos="2410"/>
        </w:tabs>
        <w:spacing w:after="0" w:line="271" w:lineRule="auto"/>
        <w:ind w:left="255" w:right="227" w:firstLine="6"/>
        <w:jc w:val="both"/>
      </w:pPr>
      <w:r>
        <w:rPr>
          <w:rFonts w:ascii="Times New Roman" w:eastAsia="Times New Roman" w:hAnsi="Times New Roman" w:cs="Times New Roman"/>
          <w:color w:val="323232"/>
          <w:sz w:val="24"/>
        </w:rPr>
        <w:t>By combining equation (8) with the defin</w:t>
      </w:r>
      <w:r w:rsidR="002E04D5">
        <w:rPr>
          <w:rFonts w:ascii="Times New Roman" w:eastAsia="Times New Roman" w:hAnsi="Times New Roman" w:cs="Times New Roman"/>
          <w:color w:val="323232"/>
          <w:sz w:val="24"/>
        </w:rPr>
        <w:t xml:space="preserve">ition of terminal velocity from </w:t>
      </w:r>
      <w:r>
        <w:rPr>
          <w:rFonts w:ascii="Times New Roman" w:eastAsia="Times New Roman" w:hAnsi="Times New Roman" w:cs="Times New Roman"/>
          <w:color w:val="323232"/>
          <w:sz w:val="24"/>
        </w:rPr>
        <w:t>equation (</w:t>
      </w:r>
      <w:r>
        <w:rPr>
          <w:rFonts w:ascii="Times New Roman" w:eastAsia="Times New Roman" w:hAnsi="Times New Roman" w:cs="Times New Roman"/>
          <w:sz w:val="24"/>
        </w:rPr>
        <w:t>4</w:t>
      </w:r>
      <w:r>
        <w:rPr>
          <w:rFonts w:ascii="Times New Roman" w:eastAsia="Times New Roman" w:hAnsi="Times New Roman" w:cs="Times New Roman"/>
          <w:color w:val="323232"/>
          <w:sz w:val="24"/>
        </w:rPr>
        <w:t xml:space="preserve">), it gives that: </w:t>
      </w:r>
    </w:p>
    <w:p w:rsidR="002E04D5" w:rsidRDefault="002E04D5" w:rsidP="002E04D5">
      <w:pPr>
        <w:pStyle w:val="Heading3"/>
        <w:spacing w:after="0" w:line="266" w:lineRule="auto"/>
        <w:ind w:left="266" w:hanging="11"/>
        <w:jc w:val="center"/>
      </w:pPr>
      <w:r>
        <w:rPr>
          <w:noProof/>
        </w:rPr>
        <w:drawing>
          <wp:inline distT="0" distB="0" distL="0" distR="0" wp14:anchorId="1985BAC2" wp14:editId="3A5A5422">
            <wp:extent cx="21336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600" cy="361950"/>
                    </a:xfrm>
                    <a:prstGeom prst="rect">
                      <a:avLst/>
                    </a:prstGeom>
                  </pic:spPr>
                </pic:pic>
              </a:graphicData>
            </a:graphic>
          </wp:inline>
        </w:drawing>
      </w:r>
    </w:p>
    <w:p w:rsidR="0004362C" w:rsidRDefault="00F77F1A">
      <w:pPr>
        <w:pStyle w:val="Heading3"/>
        <w:ind w:left="267"/>
      </w:pPr>
      <w:r>
        <w:t>Vacuum Flow into a Hole</w:t>
      </w:r>
      <w:r>
        <w:rPr>
          <w:b w:val="0"/>
          <w:color w:val="000000"/>
        </w:rPr>
        <w:t xml:space="preserve"> </w:t>
      </w:r>
    </w:p>
    <w:p w:rsidR="0004362C" w:rsidRDefault="00F77F1A">
      <w:pPr>
        <w:spacing w:after="180" w:line="271" w:lineRule="auto"/>
        <w:ind w:left="271" w:right="224" w:hanging="10"/>
        <w:jc w:val="both"/>
      </w:pPr>
      <w:r>
        <w:rPr>
          <w:rFonts w:ascii="Times New Roman" w:eastAsia="Times New Roman" w:hAnsi="Times New Roman" w:cs="Times New Roman"/>
          <w:color w:val="323232"/>
          <w:sz w:val="24"/>
        </w:rPr>
        <w:t xml:space="preserve">The converging vacuum flow into a hole represents a partial sink flow being controlled and contoured by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geometry (Shafii, 1981).  Under this study, the vacuum flow in the hole is considered to be a radial flow.   This is because the values of Reynolds number not exceeds by more than 906 (Table 2). It also assumed that the equipotential surfaces are spherical.  Therefore, the vacuum velocity in this case (</w:t>
      </w:r>
      <w:proofErr w:type="spell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v</w:t>
      </w:r>
      <w:proofErr w:type="spellEnd"/>
      <w:r>
        <w:rPr>
          <w:rFonts w:ascii="Times New Roman" w:eastAsia="Times New Roman" w:hAnsi="Times New Roman" w:cs="Times New Roman"/>
          <w:color w:val="323232"/>
          <w:sz w:val="24"/>
        </w:rPr>
        <w:t xml:space="preserve">) depends on the radial distance from the sink point.  Three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are used under this study.  These produced three different conical entrance angles and three radiuses in sink flow as shown in Figure (2).  For a conical entrance with angle (α), the conical entrance area of the hole and the velocity in general flow are expressed as the following:  </w:t>
      </w:r>
    </w:p>
    <w:p w:rsidR="0004362C" w:rsidRDefault="002E04D5" w:rsidP="002E04D5">
      <w:pPr>
        <w:spacing w:after="0"/>
        <w:ind w:left="261"/>
        <w:jc w:val="center"/>
      </w:pPr>
      <w:r w:rsidRPr="002E04D5">
        <w:rPr>
          <w:b/>
          <w:bCs/>
          <w:noProof/>
        </w:rPr>
        <w:drawing>
          <wp:inline distT="0" distB="0" distL="0" distR="0" wp14:anchorId="45FA1DEE" wp14:editId="275B1625">
            <wp:extent cx="2857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7500" cy="800100"/>
                    </a:xfrm>
                    <a:prstGeom prst="rect">
                      <a:avLst/>
                    </a:prstGeom>
                  </pic:spPr>
                </pic:pic>
              </a:graphicData>
            </a:graphic>
          </wp:inline>
        </w:drawing>
      </w:r>
    </w:p>
    <w:p w:rsidR="0004362C" w:rsidRDefault="00F77F1A">
      <w:pPr>
        <w:spacing w:after="240"/>
        <w:ind w:left="262"/>
      </w:pPr>
      <w:r>
        <w:rPr>
          <w:noProof/>
        </w:rPr>
        <w:lastRenderedPageBreak/>
        <mc:AlternateContent>
          <mc:Choice Requires="wpg">
            <w:drawing>
              <wp:inline distT="0" distB="0" distL="0" distR="0">
                <wp:extent cx="4315207" cy="1690877"/>
                <wp:effectExtent l="0" t="0" r="0" b="0"/>
                <wp:docPr id="76369" name="Group 76369"/>
                <wp:cNvGraphicFramePr/>
                <a:graphic xmlns:a="http://schemas.openxmlformats.org/drawingml/2006/main">
                  <a:graphicData uri="http://schemas.microsoft.com/office/word/2010/wordprocessingGroup">
                    <wpg:wgp>
                      <wpg:cNvGrpSpPr/>
                      <wpg:grpSpPr>
                        <a:xfrm>
                          <a:off x="0" y="0"/>
                          <a:ext cx="4315207" cy="1690877"/>
                          <a:chOff x="0" y="0"/>
                          <a:chExt cx="4315207" cy="1690877"/>
                        </a:xfrm>
                      </wpg:grpSpPr>
                      <wps:wsp>
                        <wps:cNvPr id="7029" name="Rectangle 7029"/>
                        <wps:cNvSpPr/>
                        <wps:spPr>
                          <a:xfrm>
                            <a:off x="0" y="80102"/>
                            <a:ext cx="50750" cy="184664"/>
                          </a:xfrm>
                          <a:prstGeom prst="rect">
                            <a:avLst/>
                          </a:prstGeom>
                          <a:ln>
                            <a:noFill/>
                          </a:ln>
                        </wps:spPr>
                        <wps:txbx>
                          <w:txbxContent>
                            <w:p w:rsidR="009E3E18" w:rsidRDefault="009E3E18">
                              <w:r>
                                <w:rPr>
                                  <w:rFonts w:ascii="Times New Roman" w:eastAsia="Times New Roman" w:hAnsi="Times New Roman" w:cs="Times New Roman"/>
                                  <w:color w:val="323232"/>
                                  <w:sz w:val="24"/>
                                </w:rPr>
                                <w:t xml:space="preserve"> </w:t>
                              </w:r>
                            </w:p>
                          </w:txbxContent>
                        </wps:txbx>
                        <wps:bodyPr horzOverflow="overflow" vert="horz" lIns="0" tIns="0" rIns="0" bIns="0" rtlCol="0">
                          <a:noAutofit/>
                        </wps:bodyPr>
                      </wps:wsp>
                      <wps:wsp>
                        <wps:cNvPr id="7031" name="Rectangle 7031"/>
                        <wps:cNvSpPr/>
                        <wps:spPr>
                          <a:xfrm>
                            <a:off x="0" y="283555"/>
                            <a:ext cx="50750" cy="184664"/>
                          </a:xfrm>
                          <a:prstGeom prst="rect">
                            <a:avLst/>
                          </a:prstGeom>
                          <a:ln>
                            <a:noFill/>
                          </a:ln>
                        </wps:spPr>
                        <wps:txbx>
                          <w:txbxContent>
                            <w:p w:rsidR="009E3E18" w:rsidRDefault="009E3E18">
                              <w:r>
                                <w:rPr>
                                  <w:rFonts w:ascii="Times New Roman" w:eastAsia="Times New Roman" w:hAnsi="Times New Roman" w:cs="Times New Roman"/>
                                  <w:color w:val="323232"/>
                                  <w:sz w:val="24"/>
                                </w:rPr>
                                <w:t xml:space="preserve"> </w:t>
                              </w:r>
                            </w:p>
                          </w:txbxContent>
                        </wps:txbx>
                        <wps:bodyPr horzOverflow="overflow" vert="horz" lIns="0" tIns="0" rIns="0" bIns="0" rtlCol="0">
                          <a:noAutofit/>
                        </wps:bodyPr>
                      </wps:wsp>
                      <wps:wsp>
                        <wps:cNvPr id="7033" name="Rectangle 7033"/>
                        <wps:cNvSpPr/>
                        <wps:spPr>
                          <a:xfrm>
                            <a:off x="457200" y="487010"/>
                            <a:ext cx="50750" cy="184664"/>
                          </a:xfrm>
                          <a:prstGeom prst="rect">
                            <a:avLst/>
                          </a:prstGeom>
                          <a:ln>
                            <a:noFill/>
                          </a:ln>
                        </wps:spPr>
                        <wps:txbx>
                          <w:txbxContent>
                            <w:p w:rsidR="009E3E18" w:rsidRDefault="009E3E18">
                              <w:r>
                                <w:rPr>
                                  <w:rFonts w:ascii="Times New Roman" w:eastAsia="Times New Roman" w:hAnsi="Times New Roman" w:cs="Times New Roman"/>
                                  <w:color w:val="323232"/>
                                  <w:sz w:val="24"/>
                                </w:rPr>
                                <w:t xml:space="preserve"> </w:t>
                              </w:r>
                            </w:p>
                          </w:txbxContent>
                        </wps:txbx>
                        <wps:bodyPr horzOverflow="overflow" vert="horz" lIns="0" tIns="0" rIns="0" bIns="0" rtlCol="0">
                          <a:noAutofit/>
                        </wps:bodyPr>
                      </wps:wsp>
                      <wps:wsp>
                        <wps:cNvPr id="7035" name="Rectangle 7035"/>
                        <wps:cNvSpPr/>
                        <wps:spPr>
                          <a:xfrm>
                            <a:off x="0" y="683546"/>
                            <a:ext cx="54980" cy="196511"/>
                          </a:xfrm>
                          <a:prstGeom prst="rect">
                            <a:avLst/>
                          </a:prstGeom>
                          <a:ln>
                            <a:noFill/>
                          </a:ln>
                        </wps:spPr>
                        <wps:txbx>
                          <w:txbxContent>
                            <w:p w:rsidR="009E3E18" w:rsidRDefault="009E3E18">
                              <w:r>
                                <w:rPr>
                                  <w:rFonts w:ascii="Times New Roman" w:eastAsia="Times New Roman" w:hAnsi="Times New Roman" w:cs="Times New Roman"/>
                                  <w:b/>
                                  <w:color w:val="323232"/>
                                  <w:sz w:val="26"/>
                                </w:rPr>
                                <w:t xml:space="preserve"> </w:t>
                              </w:r>
                            </w:p>
                          </w:txbxContent>
                        </wps:txbx>
                        <wps:bodyPr horzOverflow="overflow" vert="horz" lIns="0" tIns="0" rIns="0" bIns="0" rtlCol="0">
                          <a:noAutofit/>
                        </wps:bodyPr>
                      </wps:wsp>
                      <wps:wsp>
                        <wps:cNvPr id="7037" name="Rectangle 7037"/>
                        <wps:cNvSpPr/>
                        <wps:spPr>
                          <a:xfrm>
                            <a:off x="0" y="886999"/>
                            <a:ext cx="54980" cy="196511"/>
                          </a:xfrm>
                          <a:prstGeom prst="rect">
                            <a:avLst/>
                          </a:prstGeom>
                          <a:ln>
                            <a:noFill/>
                          </a:ln>
                        </wps:spPr>
                        <wps:txbx>
                          <w:txbxContent>
                            <w:p w:rsidR="009E3E18" w:rsidRDefault="009E3E18">
                              <w:r>
                                <w:rPr>
                                  <w:rFonts w:ascii="Times New Roman" w:eastAsia="Times New Roman" w:hAnsi="Times New Roman" w:cs="Times New Roman"/>
                                  <w:b/>
                                  <w:color w:val="323232"/>
                                  <w:sz w:val="26"/>
                                </w:rPr>
                                <w:t xml:space="preserve"> </w:t>
                              </w:r>
                            </w:p>
                          </w:txbxContent>
                        </wps:txbx>
                        <wps:bodyPr horzOverflow="overflow" vert="horz" lIns="0" tIns="0" rIns="0" bIns="0" rtlCol="0">
                          <a:noAutofit/>
                        </wps:bodyPr>
                      </wps:wsp>
                      <wps:wsp>
                        <wps:cNvPr id="7039" name="Rectangle 7039"/>
                        <wps:cNvSpPr/>
                        <wps:spPr>
                          <a:xfrm>
                            <a:off x="0" y="1090453"/>
                            <a:ext cx="54980" cy="196511"/>
                          </a:xfrm>
                          <a:prstGeom prst="rect">
                            <a:avLst/>
                          </a:prstGeom>
                          <a:ln>
                            <a:noFill/>
                          </a:ln>
                        </wps:spPr>
                        <wps:txbx>
                          <w:txbxContent>
                            <w:p w:rsidR="009E3E18" w:rsidRDefault="009E3E18">
                              <w:r>
                                <w:rPr>
                                  <w:rFonts w:ascii="Times New Roman" w:eastAsia="Times New Roman" w:hAnsi="Times New Roman" w:cs="Times New Roman"/>
                                  <w:b/>
                                  <w:color w:val="323232"/>
                                  <w:sz w:val="26"/>
                                </w:rPr>
                                <w:t xml:space="preserve"> </w:t>
                              </w:r>
                            </w:p>
                          </w:txbxContent>
                        </wps:txbx>
                        <wps:bodyPr horzOverflow="overflow" vert="horz" lIns="0" tIns="0" rIns="0" bIns="0" rtlCol="0">
                          <a:noAutofit/>
                        </wps:bodyPr>
                      </wps:wsp>
                      <wps:wsp>
                        <wps:cNvPr id="7041" name="Rectangle 7041"/>
                        <wps:cNvSpPr/>
                        <wps:spPr>
                          <a:xfrm>
                            <a:off x="0" y="1293146"/>
                            <a:ext cx="54980" cy="196511"/>
                          </a:xfrm>
                          <a:prstGeom prst="rect">
                            <a:avLst/>
                          </a:prstGeom>
                          <a:ln>
                            <a:noFill/>
                          </a:ln>
                        </wps:spPr>
                        <wps:txbx>
                          <w:txbxContent>
                            <w:p w:rsidR="009E3E18" w:rsidRDefault="009E3E18">
                              <w:r>
                                <w:rPr>
                                  <w:rFonts w:ascii="Times New Roman" w:eastAsia="Times New Roman" w:hAnsi="Times New Roman" w:cs="Times New Roman"/>
                                  <w:b/>
                                  <w:color w:val="323232"/>
                                  <w:sz w:val="26"/>
                                </w:rPr>
                                <w:t xml:space="preserve"> </w:t>
                              </w:r>
                            </w:p>
                          </w:txbxContent>
                        </wps:txbx>
                        <wps:bodyPr horzOverflow="overflow" vert="horz" lIns="0" tIns="0" rIns="0" bIns="0" rtlCol="0">
                          <a:noAutofit/>
                        </wps:bodyPr>
                      </wps:wsp>
                      <wps:wsp>
                        <wps:cNvPr id="7043" name="Rectangle 7043"/>
                        <wps:cNvSpPr/>
                        <wps:spPr>
                          <a:xfrm>
                            <a:off x="0" y="1496600"/>
                            <a:ext cx="54980" cy="196511"/>
                          </a:xfrm>
                          <a:prstGeom prst="rect">
                            <a:avLst/>
                          </a:prstGeom>
                          <a:ln>
                            <a:noFill/>
                          </a:ln>
                        </wps:spPr>
                        <wps:txbx>
                          <w:txbxContent>
                            <w:p w:rsidR="009E3E18" w:rsidRDefault="009E3E18">
                              <w:r>
                                <w:rPr>
                                  <w:rFonts w:ascii="Times New Roman" w:eastAsia="Times New Roman" w:hAnsi="Times New Roman" w:cs="Times New Roman"/>
                                  <w:b/>
                                  <w:color w:val="323232"/>
                                  <w:sz w:val="26"/>
                                </w:rPr>
                                <w:t xml:space="preserve"> </w:t>
                              </w:r>
                            </w:p>
                          </w:txbxContent>
                        </wps:txbx>
                        <wps:bodyPr horzOverflow="overflow" vert="horz" lIns="0" tIns="0" rIns="0" bIns="0" rtlCol="0">
                          <a:noAutofit/>
                        </wps:bodyPr>
                      </wps:wsp>
                      <wps:wsp>
                        <wps:cNvPr id="7131" name="Shape 7131"/>
                        <wps:cNvSpPr/>
                        <wps:spPr>
                          <a:xfrm>
                            <a:off x="782574" y="1142237"/>
                            <a:ext cx="0" cy="437388"/>
                          </a:xfrm>
                          <a:custGeom>
                            <a:avLst/>
                            <a:gdLst/>
                            <a:ahLst/>
                            <a:cxnLst/>
                            <a:rect l="0" t="0" r="0" b="0"/>
                            <a:pathLst>
                              <a:path h="437388">
                                <a:moveTo>
                                  <a:pt x="0" y="0"/>
                                </a:moveTo>
                                <a:lnTo>
                                  <a:pt x="0" y="43738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2" name="Shape 7132"/>
                        <wps:cNvSpPr/>
                        <wps:spPr>
                          <a:xfrm>
                            <a:off x="477012" y="1145285"/>
                            <a:ext cx="0" cy="434340"/>
                          </a:xfrm>
                          <a:custGeom>
                            <a:avLst/>
                            <a:gdLst/>
                            <a:ahLst/>
                            <a:cxnLst/>
                            <a:rect l="0" t="0" r="0" b="0"/>
                            <a:pathLst>
                              <a:path h="434340">
                                <a:moveTo>
                                  <a:pt x="0" y="0"/>
                                </a:moveTo>
                                <a:lnTo>
                                  <a:pt x="0" y="43434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3" name="Shape 7133"/>
                        <wps:cNvSpPr/>
                        <wps:spPr>
                          <a:xfrm>
                            <a:off x="828294" y="1520189"/>
                            <a:ext cx="45720" cy="0"/>
                          </a:xfrm>
                          <a:custGeom>
                            <a:avLst/>
                            <a:gdLst/>
                            <a:ahLst/>
                            <a:cxnLst/>
                            <a:rect l="0" t="0" r="0" b="0"/>
                            <a:pathLst>
                              <a:path w="45720">
                                <a:moveTo>
                                  <a:pt x="0" y="0"/>
                                </a:moveTo>
                                <a:lnTo>
                                  <a:pt x="4572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4" name="Shape 7134"/>
                        <wps:cNvSpPr/>
                        <wps:spPr>
                          <a:xfrm>
                            <a:off x="385572" y="1520189"/>
                            <a:ext cx="45720" cy="0"/>
                          </a:xfrm>
                          <a:custGeom>
                            <a:avLst/>
                            <a:gdLst/>
                            <a:ahLst/>
                            <a:cxnLst/>
                            <a:rect l="0" t="0" r="0" b="0"/>
                            <a:pathLst>
                              <a:path w="45720">
                                <a:moveTo>
                                  <a:pt x="45720"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782574" y="1510283"/>
                            <a:ext cx="45720" cy="19812"/>
                          </a:xfrm>
                          <a:custGeom>
                            <a:avLst/>
                            <a:gdLst/>
                            <a:ahLst/>
                            <a:cxnLst/>
                            <a:rect l="0" t="0" r="0" b="0"/>
                            <a:pathLst>
                              <a:path w="45720" h="19812">
                                <a:moveTo>
                                  <a:pt x="45720" y="0"/>
                                </a:moveTo>
                                <a:lnTo>
                                  <a:pt x="45720" y="19812"/>
                                </a:lnTo>
                                <a:lnTo>
                                  <a:pt x="0" y="9906"/>
                                </a:lnTo>
                                <a:lnTo>
                                  <a:pt x="4572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36" name="Shape 7136"/>
                        <wps:cNvSpPr/>
                        <wps:spPr>
                          <a:xfrm>
                            <a:off x="431292" y="1510283"/>
                            <a:ext cx="45720" cy="19812"/>
                          </a:xfrm>
                          <a:custGeom>
                            <a:avLst/>
                            <a:gdLst/>
                            <a:ahLst/>
                            <a:cxnLst/>
                            <a:rect l="0" t="0" r="0" b="0"/>
                            <a:pathLst>
                              <a:path w="45720" h="19812">
                                <a:moveTo>
                                  <a:pt x="0" y="0"/>
                                </a:moveTo>
                                <a:lnTo>
                                  <a:pt x="45720" y="9906"/>
                                </a:lnTo>
                                <a:lnTo>
                                  <a:pt x="0" y="19812"/>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37" name="Shape 7137"/>
                        <wps:cNvSpPr/>
                        <wps:spPr>
                          <a:xfrm>
                            <a:off x="523494" y="1490471"/>
                            <a:ext cx="7620" cy="59436"/>
                          </a:xfrm>
                          <a:custGeom>
                            <a:avLst/>
                            <a:gdLst/>
                            <a:ahLst/>
                            <a:cxnLst/>
                            <a:rect l="0" t="0" r="0" b="0"/>
                            <a:pathLst>
                              <a:path w="7620" h="59436">
                                <a:moveTo>
                                  <a:pt x="0" y="9906"/>
                                </a:moveTo>
                                <a:lnTo>
                                  <a:pt x="7620" y="0"/>
                                </a:lnTo>
                                <a:lnTo>
                                  <a:pt x="7620" y="594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8" name="Shape 7138"/>
                        <wps:cNvSpPr/>
                        <wps:spPr>
                          <a:xfrm>
                            <a:off x="523494" y="1549907"/>
                            <a:ext cx="15240" cy="0"/>
                          </a:xfrm>
                          <a:custGeom>
                            <a:avLst/>
                            <a:gdLst/>
                            <a:ahLst/>
                            <a:cxnLst/>
                            <a:rect l="0" t="0" r="0" b="0"/>
                            <a:pathLst>
                              <a:path w="15240">
                                <a:moveTo>
                                  <a:pt x="0" y="0"/>
                                </a:moveTo>
                                <a:lnTo>
                                  <a:pt x="1524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39" name="Shape 7139"/>
                        <wps:cNvSpPr/>
                        <wps:spPr>
                          <a:xfrm>
                            <a:off x="553974" y="1540001"/>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568452" y="1490471"/>
                            <a:ext cx="31242" cy="59436"/>
                          </a:xfrm>
                          <a:custGeom>
                            <a:avLst/>
                            <a:gdLst/>
                            <a:ahLst/>
                            <a:cxnLst/>
                            <a:rect l="0" t="0" r="0" b="0"/>
                            <a:pathLst>
                              <a:path w="31242" h="59436">
                                <a:moveTo>
                                  <a:pt x="0" y="9906"/>
                                </a:moveTo>
                                <a:lnTo>
                                  <a:pt x="7620" y="0"/>
                                </a:lnTo>
                                <a:lnTo>
                                  <a:pt x="22860" y="0"/>
                                </a:lnTo>
                                <a:lnTo>
                                  <a:pt x="31242" y="9906"/>
                                </a:lnTo>
                                <a:lnTo>
                                  <a:pt x="31242" y="19812"/>
                                </a:lnTo>
                                <a:lnTo>
                                  <a:pt x="22860" y="29718"/>
                                </a:lnTo>
                                <a:lnTo>
                                  <a:pt x="7620" y="29718"/>
                                </a:lnTo>
                                <a:lnTo>
                                  <a:pt x="0" y="39624"/>
                                </a:lnTo>
                                <a:lnTo>
                                  <a:pt x="0" y="59436"/>
                                </a:lnTo>
                                <a:lnTo>
                                  <a:pt x="31242" y="594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1" name="Shape 7141"/>
                        <wps:cNvSpPr/>
                        <wps:spPr>
                          <a:xfrm>
                            <a:off x="659892" y="1510283"/>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2" name="Shape 7142"/>
                        <wps:cNvSpPr/>
                        <wps:spPr>
                          <a:xfrm>
                            <a:off x="659892" y="1510283"/>
                            <a:ext cx="15240" cy="19812"/>
                          </a:xfrm>
                          <a:custGeom>
                            <a:avLst/>
                            <a:gdLst/>
                            <a:ahLst/>
                            <a:cxnLst/>
                            <a:rect l="0" t="0" r="0" b="0"/>
                            <a:pathLst>
                              <a:path w="15240" h="19812">
                                <a:moveTo>
                                  <a:pt x="0" y="9906"/>
                                </a:moveTo>
                                <a:lnTo>
                                  <a:pt x="7620" y="0"/>
                                </a:lnTo>
                                <a:lnTo>
                                  <a:pt x="15240" y="9906"/>
                                </a:lnTo>
                                <a:lnTo>
                                  <a:pt x="1524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3" name="Shape 7143"/>
                        <wps:cNvSpPr/>
                        <wps:spPr>
                          <a:xfrm>
                            <a:off x="675132" y="1510283"/>
                            <a:ext cx="15240" cy="39624"/>
                          </a:xfrm>
                          <a:custGeom>
                            <a:avLst/>
                            <a:gdLst/>
                            <a:ahLst/>
                            <a:cxnLst/>
                            <a:rect l="0" t="0" r="0" b="0"/>
                            <a:pathLst>
                              <a:path w="15240" h="39624">
                                <a:moveTo>
                                  <a:pt x="0" y="9906"/>
                                </a:moveTo>
                                <a:lnTo>
                                  <a:pt x="7620" y="0"/>
                                </a:lnTo>
                                <a:lnTo>
                                  <a:pt x="15240" y="9906"/>
                                </a:lnTo>
                                <a:lnTo>
                                  <a:pt x="15240"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4" name="Shape 7144"/>
                        <wps:cNvSpPr/>
                        <wps:spPr>
                          <a:xfrm>
                            <a:off x="705612" y="1510283"/>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5" name="Shape 7145"/>
                        <wps:cNvSpPr/>
                        <wps:spPr>
                          <a:xfrm>
                            <a:off x="705612" y="1510283"/>
                            <a:ext cx="16002" cy="19812"/>
                          </a:xfrm>
                          <a:custGeom>
                            <a:avLst/>
                            <a:gdLst/>
                            <a:ahLst/>
                            <a:cxnLst/>
                            <a:rect l="0" t="0" r="0" b="0"/>
                            <a:pathLst>
                              <a:path w="16002" h="19812">
                                <a:moveTo>
                                  <a:pt x="0" y="9906"/>
                                </a:moveTo>
                                <a:lnTo>
                                  <a:pt x="7620" y="0"/>
                                </a:lnTo>
                                <a:lnTo>
                                  <a:pt x="16002" y="9906"/>
                                </a:lnTo>
                                <a:lnTo>
                                  <a:pt x="16002"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6" name="Shape 7146"/>
                        <wps:cNvSpPr/>
                        <wps:spPr>
                          <a:xfrm>
                            <a:off x="721614" y="1510283"/>
                            <a:ext cx="15240" cy="39624"/>
                          </a:xfrm>
                          <a:custGeom>
                            <a:avLst/>
                            <a:gdLst/>
                            <a:ahLst/>
                            <a:cxnLst/>
                            <a:rect l="0" t="0" r="0" b="0"/>
                            <a:pathLst>
                              <a:path w="15240" h="39624">
                                <a:moveTo>
                                  <a:pt x="0" y="9906"/>
                                </a:moveTo>
                                <a:lnTo>
                                  <a:pt x="7620" y="0"/>
                                </a:lnTo>
                                <a:lnTo>
                                  <a:pt x="15240" y="9906"/>
                                </a:lnTo>
                                <a:lnTo>
                                  <a:pt x="15240"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7" name="Shape 7147"/>
                        <wps:cNvSpPr/>
                        <wps:spPr>
                          <a:xfrm>
                            <a:off x="131064" y="727709"/>
                            <a:ext cx="480822" cy="262128"/>
                          </a:xfrm>
                          <a:custGeom>
                            <a:avLst/>
                            <a:gdLst/>
                            <a:ahLst/>
                            <a:cxnLst/>
                            <a:rect l="0" t="0" r="0" b="0"/>
                            <a:pathLst>
                              <a:path w="480822" h="262128">
                                <a:moveTo>
                                  <a:pt x="480822" y="0"/>
                                </a:moveTo>
                                <a:lnTo>
                                  <a:pt x="0" y="26212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8" name="Shape 7148"/>
                        <wps:cNvSpPr/>
                        <wps:spPr>
                          <a:xfrm>
                            <a:off x="287274" y="1218437"/>
                            <a:ext cx="480060" cy="262128"/>
                          </a:xfrm>
                          <a:custGeom>
                            <a:avLst/>
                            <a:gdLst/>
                            <a:ahLst/>
                            <a:cxnLst/>
                            <a:rect l="0" t="0" r="0" b="0"/>
                            <a:pathLst>
                              <a:path w="480060" h="262128">
                                <a:moveTo>
                                  <a:pt x="480060" y="0"/>
                                </a:moveTo>
                                <a:lnTo>
                                  <a:pt x="0" y="26212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49" name="Shape 7149"/>
                        <wps:cNvSpPr/>
                        <wps:spPr>
                          <a:xfrm>
                            <a:off x="191262" y="1021841"/>
                            <a:ext cx="41148" cy="130302"/>
                          </a:xfrm>
                          <a:custGeom>
                            <a:avLst/>
                            <a:gdLst/>
                            <a:ahLst/>
                            <a:cxnLst/>
                            <a:rect l="0" t="0" r="0" b="0"/>
                            <a:pathLst>
                              <a:path w="41148" h="130302">
                                <a:moveTo>
                                  <a:pt x="0" y="0"/>
                                </a:moveTo>
                                <a:lnTo>
                                  <a:pt x="41148" y="13030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0" name="Shape 7150"/>
                        <wps:cNvSpPr/>
                        <wps:spPr>
                          <a:xfrm>
                            <a:off x="270510" y="1271777"/>
                            <a:ext cx="41148" cy="131064"/>
                          </a:xfrm>
                          <a:custGeom>
                            <a:avLst/>
                            <a:gdLst/>
                            <a:ahLst/>
                            <a:cxnLst/>
                            <a:rect l="0" t="0" r="0" b="0"/>
                            <a:pathLst>
                              <a:path w="41148" h="131064">
                                <a:moveTo>
                                  <a:pt x="41148" y="13106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173736" y="966977"/>
                            <a:ext cx="24384" cy="58674"/>
                          </a:xfrm>
                          <a:custGeom>
                            <a:avLst/>
                            <a:gdLst/>
                            <a:ahLst/>
                            <a:cxnLst/>
                            <a:rect l="0" t="0" r="0" b="0"/>
                            <a:pathLst>
                              <a:path w="24384" h="58674">
                                <a:moveTo>
                                  <a:pt x="0" y="0"/>
                                </a:moveTo>
                                <a:lnTo>
                                  <a:pt x="24384" y="51054"/>
                                </a:lnTo>
                                <a:lnTo>
                                  <a:pt x="9906" y="58674"/>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52" name="Shape 7152"/>
                        <wps:cNvSpPr/>
                        <wps:spPr>
                          <a:xfrm>
                            <a:off x="304800" y="1398269"/>
                            <a:ext cx="25146" cy="59436"/>
                          </a:xfrm>
                          <a:custGeom>
                            <a:avLst/>
                            <a:gdLst/>
                            <a:ahLst/>
                            <a:cxnLst/>
                            <a:rect l="0" t="0" r="0" b="0"/>
                            <a:pathLst>
                              <a:path w="25146" h="59436">
                                <a:moveTo>
                                  <a:pt x="14478" y="0"/>
                                </a:moveTo>
                                <a:lnTo>
                                  <a:pt x="25146" y="59436"/>
                                </a:lnTo>
                                <a:lnTo>
                                  <a:pt x="0" y="8382"/>
                                </a:lnTo>
                                <a:lnTo>
                                  <a:pt x="1447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53" name="Shape 7153"/>
                        <wps:cNvSpPr/>
                        <wps:spPr>
                          <a:xfrm>
                            <a:off x="144780" y="1182623"/>
                            <a:ext cx="7620" cy="59436"/>
                          </a:xfrm>
                          <a:custGeom>
                            <a:avLst/>
                            <a:gdLst/>
                            <a:ahLst/>
                            <a:cxnLst/>
                            <a:rect l="0" t="0" r="0" b="0"/>
                            <a:pathLst>
                              <a:path w="7620" h="59436">
                                <a:moveTo>
                                  <a:pt x="0" y="9906"/>
                                </a:moveTo>
                                <a:lnTo>
                                  <a:pt x="7620" y="0"/>
                                </a:lnTo>
                                <a:lnTo>
                                  <a:pt x="7620" y="594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144780" y="1242060"/>
                            <a:ext cx="15240" cy="0"/>
                          </a:xfrm>
                          <a:custGeom>
                            <a:avLst/>
                            <a:gdLst/>
                            <a:ahLst/>
                            <a:cxnLst/>
                            <a:rect l="0" t="0" r="0" b="0"/>
                            <a:pathLst>
                              <a:path w="15240">
                                <a:moveTo>
                                  <a:pt x="0" y="0"/>
                                </a:moveTo>
                                <a:lnTo>
                                  <a:pt x="1524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5" name="Shape 7155"/>
                        <wps:cNvSpPr/>
                        <wps:spPr>
                          <a:xfrm>
                            <a:off x="175260" y="1232154"/>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6" name="Shape 7156"/>
                        <wps:cNvSpPr/>
                        <wps:spPr>
                          <a:xfrm>
                            <a:off x="190500" y="1182623"/>
                            <a:ext cx="30480" cy="59436"/>
                          </a:xfrm>
                          <a:custGeom>
                            <a:avLst/>
                            <a:gdLst/>
                            <a:ahLst/>
                            <a:cxnLst/>
                            <a:rect l="0" t="0" r="0" b="0"/>
                            <a:pathLst>
                              <a:path w="30480" h="59436">
                                <a:moveTo>
                                  <a:pt x="0" y="29718"/>
                                </a:moveTo>
                                <a:lnTo>
                                  <a:pt x="22860" y="29718"/>
                                </a:lnTo>
                                <a:lnTo>
                                  <a:pt x="30480" y="39624"/>
                                </a:lnTo>
                                <a:lnTo>
                                  <a:pt x="30480" y="49530"/>
                                </a:lnTo>
                                <a:lnTo>
                                  <a:pt x="22860" y="59436"/>
                                </a:lnTo>
                                <a:lnTo>
                                  <a:pt x="7620" y="59436"/>
                                </a:lnTo>
                                <a:lnTo>
                                  <a:pt x="0" y="49530"/>
                                </a:lnTo>
                                <a:lnTo>
                                  <a:pt x="0" y="19812"/>
                                </a:lnTo>
                                <a:lnTo>
                                  <a:pt x="15240" y="0"/>
                                </a:lnTo>
                                <a:lnTo>
                                  <a:pt x="2286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281940" y="1202436"/>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8" name="Shape 7158"/>
                        <wps:cNvSpPr/>
                        <wps:spPr>
                          <a:xfrm>
                            <a:off x="281940" y="1202435"/>
                            <a:ext cx="15240" cy="19812"/>
                          </a:xfrm>
                          <a:custGeom>
                            <a:avLst/>
                            <a:gdLst/>
                            <a:ahLst/>
                            <a:cxnLst/>
                            <a:rect l="0" t="0" r="0" b="0"/>
                            <a:pathLst>
                              <a:path w="15240" h="19812">
                                <a:moveTo>
                                  <a:pt x="0" y="9906"/>
                                </a:moveTo>
                                <a:lnTo>
                                  <a:pt x="7620" y="0"/>
                                </a:lnTo>
                                <a:lnTo>
                                  <a:pt x="15240" y="9906"/>
                                </a:lnTo>
                                <a:lnTo>
                                  <a:pt x="1524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59" name="Shape 7159"/>
                        <wps:cNvSpPr/>
                        <wps:spPr>
                          <a:xfrm>
                            <a:off x="297180" y="1202435"/>
                            <a:ext cx="15240" cy="39624"/>
                          </a:xfrm>
                          <a:custGeom>
                            <a:avLst/>
                            <a:gdLst/>
                            <a:ahLst/>
                            <a:cxnLst/>
                            <a:rect l="0" t="0" r="0" b="0"/>
                            <a:pathLst>
                              <a:path w="15240" h="39624">
                                <a:moveTo>
                                  <a:pt x="0" y="9906"/>
                                </a:moveTo>
                                <a:lnTo>
                                  <a:pt x="7620" y="0"/>
                                </a:lnTo>
                                <a:lnTo>
                                  <a:pt x="15240" y="9906"/>
                                </a:lnTo>
                                <a:lnTo>
                                  <a:pt x="15240"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327660" y="1202436"/>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327660" y="1202435"/>
                            <a:ext cx="15240" cy="19812"/>
                          </a:xfrm>
                          <a:custGeom>
                            <a:avLst/>
                            <a:gdLst/>
                            <a:ahLst/>
                            <a:cxnLst/>
                            <a:rect l="0" t="0" r="0" b="0"/>
                            <a:pathLst>
                              <a:path w="15240" h="19812">
                                <a:moveTo>
                                  <a:pt x="0" y="9906"/>
                                </a:moveTo>
                                <a:lnTo>
                                  <a:pt x="7620" y="0"/>
                                </a:lnTo>
                                <a:lnTo>
                                  <a:pt x="15240" y="9906"/>
                                </a:lnTo>
                                <a:lnTo>
                                  <a:pt x="1524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342900" y="1202435"/>
                            <a:ext cx="15240" cy="39624"/>
                          </a:xfrm>
                          <a:custGeom>
                            <a:avLst/>
                            <a:gdLst/>
                            <a:ahLst/>
                            <a:cxnLst/>
                            <a:rect l="0" t="0" r="0" b="0"/>
                            <a:pathLst>
                              <a:path w="15240" h="39624">
                                <a:moveTo>
                                  <a:pt x="0" y="9906"/>
                                </a:moveTo>
                                <a:lnTo>
                                  <a:pt x="7620" y="0"/>
                                </a:lnTo>
                                <a:lnTo>
                                  <a:pt x="15240" y="9906"/>
                                </a:lnTo>
                                <a:lnTo>
                                  <a:pt x="15240"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527304" y="189737"/>
                            <a:ext cx="203454" cy="0"/>
                          </a:xfrm>
                          <a:custGeom>
                            <a:avLst/>
                            <a:gdLst/>
                            <a:ahLst/>
                            <a:cxnLst/>
                            <a:rect l="0" t="0" r="0" b="0"/>
                            <a:pathLst>
                              <a:path w="203454">
                                <a:moveTo>
                                  <a:pt x="0" y="0"/>
                                </a:moveTo>
                                <a:lnTo>
                                  <a:pt x="20345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477012" y="189737"/>
                            <a:ext cx="50292" cy="0"/>
                          </a:xfrm>
                          <a:custGeom>
                            <a:avLst/>
                            <a:gdLst/>
                            <a:ahLst/>
                            <a:cxnLst/>
                            <a:rect l="0" t="0" r="0" b="0"/>
                            <a:pathLst>
                              <a:path w="50292">
                                <a:moveTo>
                                  <a:pt x="0" y="0"/>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477012" y="720089"/>
                            <a:ext cx="149352" cy="493776"/>
                          </a:xfrm>
                          <a:custGeom>
                            <a:avLst/>
                            <a:gdLst/>
                            <a:ahLst/>
                            <a:cxnLst/>
                            <a:rect l="0" t="0" r="0" b="0"/>
                            <a:pathLst>
                              <a:path w="149352" h="493776">
                                <a:moveTo>
                                  <a:pt x="149352" y="0"/>
                                </a:moveTo>
                                <a:lnTo>
                                  <a:pt x="0" y="49377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626364" y="720089"/>
                            <a:ext cx="156210" cy="490728"/>
                          </a:xfrm>
                          <a:custGeom>
                            <a:avLst/>
                            <a:gdLst/>
                            <a:ahLst/>
                            <a:cxnLst/>
                            <a:rect l="0" t="0" r="0" b="0"/>
                            <a:pathLst>
                              <a:path w="156210" h="490728">
                                <a:moveTo>
                                  <a:pt x="0" y="0"/>
                                </a:moveTo>
                                <a:lnTo>
                                  <a:pt x="156210" y="49072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419862" y="1381505"/>
                            <a:ext cx="5334" cy="19050"/>
                          </a:xfrm>
                          <a:custGeom>
                            <a:avLst/>
                            <a:gdLst/>
                            <a:ahLst/>
                            <a:cxnLst/>
                            <a:rect l="0" t="0" r="0" b="0"/>
                            <a:pathLst>
                              <a:path w="5334" h="19050">
                                <a:moveTo>
                                  <a:pt x="5334" y="0"/>
                                </a:moveTo>
                                <a:lnTo>
                                  <a:pt x="0" y="1905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477012" y="189737"/>
                            <a:ext cx="0" cy="1024128"/>
                          </a:xfrm>
                          <a:custGeom>
                            <a:avLst/>
                            <a:gdLst/>
                            <a:ahLst/>
                            <a:cxnLst/>
                            <a:rect l="0" t="0" r="0" b="0"/>
                            <a:pathLst>
                              <a:path h="1024128">
                                <a:moveTo>
                                  <a:pt x="0" y="1024128"/>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69" name="Shape 7169"/>
                        <wps:cNvSpPr/>
                        <wps:spPr>
                          <a:xfrm>
                            <a:off x="477012" y="1210817"/>
                            <a:ext cx="305562" cy="65532"/>
                          </a:xfrm>
                          <a:custGeom>
                            <a:avLst/>
                            <a:gdLst/>
                            <a:ahLst/>
                            <a:cxnLst/>
                            <a:rect l="0" t="0" r="0" b="0"/>
                            <a:pathLst>
                              <a:path w="305562" h="65532">
                                <a:moveTo>
                                  <a:pt x="0" y="3048"/>
                                </a:moveTo>
                                <a:lnTo>
                                  <a:pt x="47244" y="37338"/>
                                </a:lnTo>
                                <a:lnTo>
                                  <a:pt x="99060" y="58674"/>
                                </a:lnTo>
                                <a:lnTo>
                                  <a:pt x="153162" y="65532"/>
                                </a:lnTo>
                                <a:lnTo>
                                  <a:pt x="207264" y="57150"/>
                                </a:lnTo>
                                <a:lnTo>
                                  <a:pt x="258318" y="35052"/>
                                </a:lnTo>
                                <a:lnTo>
                                  <a:pt x="30556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0" name="Shape 7170"/>
                        <wps:cNvSpPr/>
                        <wps:spPr>
                          <a:xfrm>
                            <a:off x="730758" y="189737"/>
                            <a:ext cx="51816" cy="0"/>
                          </a:xfrm>
                          <a:custGeom>
                            <a:avLst/>
                            <a:gdLst/>
                            <a:ahLst/>
                            <a:cxnLst/>
                            <a:rect l="0" t="0" r="0" b="0"/>
                            <a:pathLst>
                              <a:path w="51816">
                                <a:moveTo>
                                  <a:pt x="51816"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1" name="Shape 7171"/>
                        <wps:cNvSpPr/>
                        <wps:spPr>
                          <a:xfrm>
                            <a:off x="782574" y="189737"/>
                            <a:ext cx="0" cy="1026414"/>
                          </a:xfrm>
                          <a:custGeom>
                            <a:avLst/>
                            <a:gdLst/>
                            <a:ahLst/>
                            <a:cxnLst/>
                            <a:rect l="0" t="0" r="0" b="0"/>
                            <a:pathLst>
                              <a:path h="1026414">
                                <a:moveTo>
                                  <a:pt x="0" y="102641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425196" y="1381505"/>
                            <a:ext cx="0" cy="19050"/>
                          </a:xfrm>
                          <a:custGeom>
                            <a:avLst/>
                            <a:gdLst/>
                            <a:ahLst/>
                            <a:cxnLst/>
                            <a:rect l="0" t="0" r="0" b="0"/>
                            <a:pathLst>
                              <a:path h="19050">
                                <a:moveTo>
                                  <a:pt x="0" y="1905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527304" y="715517"/>
                            <a:ext cx="0" cy="332232"/>
                          </a:xfrm>
                          <a:custGeom>
                            <a:avLst/>
                            <a:gdLst/>
                            <a:ahLst/>
                            <a:cxnLst/>
                            <a:rect l="0" t="0" r="0" b="0"/>
                            <a:pathLst>
                              <a:path h="332232">
                                <a:moveTo>
                                  <a:pt x="0" y="33223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4" name="Shape 7174"/>
                        <wps:cNvSpPr/>
                        <wps:spPr>
                          <a:xfrm>
                            <a:off x="527304" y="189737"/>
                            <a:ext cx="0" cy="858012"/>
                          </a:xfrm>
                          <a:custGeom>
                            <a:avLst/>
                            <a:gdLst/>
                            <a:ahLst/>
                            <a:cxnLst/>
                            <a:rect l="0" t="0" r="0" b="0"/>
                            <a:pathLst>
                              <a:path h="858012">
                                <a:moveTo>
                                  <a:pt x="0" y="0"/>
                                </a:moveTo>
                                <a:lnTo>
                                  <a:pt x="0" y="8580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730758" y="189737"/>
                            <a:ext cx="0" cy="858012"/>
                          </a:xfrm>
                          <a:custGeom>
                            <a:avLst/>
                            <a:gdLst/>
                            <a:ahLst/>
                            <a:cxnLst/>
                            <a:rect l="0" t="0" r="0" b="0"/>
                            <a:pathLst>
                              <a:path h="858012">
                                <a:moveTo>
                                  <a:pt x="0" y="85801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6" name="Shape 7176"/>
                        <wps:cNvSpPr/>
                        <wps:spPr>
                          <a:xfrm>
                            <a:off x="626364" y="720089"/>
                            <a:ext cx="0" cy="689610"/>
                          </a:xfrm>
                          <a:custGeom>
                            <a:avLst/>
                            <a:gdLst/>
                            <a:ahLst/>
                            <a:cxnLst/>
                            <a:rect l="0" t="0" r="0" b="0"/>
                            <a:pathLst>
                              <a:path h="689610">
                                <a:moveTo>
                                  <a:pt x="0" y="0"/>
                                </a:moveTo>
                                <a:lnTo>
                                  <a:pt x="0" y="68961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7" name="Shape 7177"/>
                        <wps:cNvSpPr/>
                        <wps:spPr>
                          <a:xfrm>
                            <a:off x="786384" y="1231391"/>
                            <a:ext cx="29718" cy="97536"/>
                          </a:xfrm>
                          <a:custGeom>
                            <a:avLst/>
                            <a:gdLst/>
                            <a:ahLst/>
                            <a:cxnLst/>
                            <a:rect l="0" t="0" r="0" b="0"/>
                            <a:pathLst>
                              <a:path w="29718" h="97536">
                                <a:moveTo>
                                  <a:pt x="0" y="0"/>
                                </a:moveTo>
                                <a:lnTo>
                                  <a:pt x="29718" y="975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560832" y="1309115"/>
                            <a:ext cx="67818" cy="6858"/>
                          </a:xfrm>
                          <a:custGeom>
                            <a:avLst/>
                            <a:gdLst/>
                            <a:ahLst/>
                            <a:cxnLst/>
                            <a:rect l="0" t="0" r="0" b="0"/>
                            <a:pathLst>
                              <a:path w="67818" h="6858">
                                <a:moveTo>
                                  <a:pt x="0" y="0"/>
                                </a:moveTo>
                                <a:lnTo>
                                  <a:pt x="67818" y="68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79" name="Shape 7179"/>
                        <wps:cNvSpPr/>
                        <wps:spPr>
                          <a:xfrm>
                            <a:off x="674370" y="1292351"/>
                            <a:ext cx="81534" cy="20574"/>
                          </a:xfrm>
                          <a:custGeom>
                            <a:avLst/>
                            <a:gdLst/>
                            <a:ahLst/>
                            <a:cxnLst/>
                            <a:rect l="0" t="0" r="0" b="0"/>
                            <a:pathLst>
                              <a:path w="81534" h="20574">
                                <a:moveTo>
                                  <a:pt x="0" y="20574"/>
                                </a:moveTo>
                                <a:lnTo>
                                  <a:pt x="8153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0" name="Shape 7180"/>
                        <wps:cNvSpPr/>
                        <wps:spPr>
                          <a:xfrm>
                            <a:off x="628650" y="1303020"/>
                            <a:ext cx="46482" cy="19812"/>
                          </a:xfrm>
                          <a:custGeom>
                            <a:avLst/>
                            <a:gdLst/>
                            <a:ahLst/>
                            <a:cxnLst/>
                            <a:rect l="0" t="0" r="0" b="0"/>
                            <a:pathLst>
                              <a:path w="46482" h="19812">
                                <a:moveTo>
                                  <a:pt x="45720" y="0"/>
                                </a:moveTo>
                                <a:lnTo>
                                  <a:pt x="46482" y="19812"/>
                                </a:lnTo>
                                <a:lnTo>
                                  <a:pt x="0" y="12954"/>
                                </a:lnTo>
                                <a:lnTo>
                                  <a:pt x="4572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81" name="Shape 7181"/>
                        <wps:cNvSpPr/>
                        <wps:spPr>
                          <a:xfrm>
                            <a:off x="753618" y="1273301"/>
                            <a:ext cx="45720" cy="28956"/>
                          </a:xfrm>
                          <a:custGeom>
                            <a:avLst/>
                            <a:gdLst/>
                            <a:ahLst/>
                            <a:cxnLst/>
                            <a:rect l="0" t="0" r="0" b="0"/>
                            <a:pathLst>
                              <a:path w="45720" h="28956">
                                <a:moveTo>
                                  <a:pt x="45720" y="0"/>
                                </a:moveTo>
                                <a:lnTo>
                                  <a:pt x="5334" y="28956"/>
                                </a:lnTo>
                                <a:lnTo>
                                  <a:pt x="0" y="9906"/>
                                </a:lnTo>
                                <a:lnTo>
                                  <a:pt x="4572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182" name="Shape 7182"/>
                        <wps:cNvSpPr/>
                        <wps:spPr>
                          <a:xfrm>
                            <a:off x="499872" y="1338833"/>
                            <a:ext cx="30480" cy="60198"/>
                          </a:xfrm>
                          <a:custGeom>
                            <a:avLst/>
                            <a:gdLst/>
                            <a:ahLst/>
                            <a:cxnLst/>
                            <a:rect l="0" t="0" r="0" b="0"/>
                            <a:pathLst>
                              <a:path w="30480" h="60198">
                                <a:moveTo>
                                  <a:pt x="0" y="10668"/>
                                </a:moveTo>
                                <a:lnTo>
                                  <a:pt x="7620" y="0"/>
                                </a:lnTo>
                                <a:lnTo>
                                  <a:pt x="22860" y="0"/>
                                </a:lnTo>
                                <a:lnTo>
                                  <a:pt x="30480" y="10668"/>
                                </a:lnTo>
                                <a:lnTo>
                                  <a:pt x="30480" y="20574"/>
                                </a:lnTo>
                                <a:lnTo>
                                  <a:pt x="22860" y="30480"/>
                                </a:lnTo>
                                <a:lnTo>
                                  <a:pt x="7620" y="30480"/>
                                </a:lnTo>
                                <a:lnTo>
                                  <a:pt x="0" y="40386"/>
                                </a:lnTo>
                                <a:lnTo>
                                  <a:pt x="0" y="60198"/>
                                </a:lnTo>
                                <a:lnTo>
                                  <a:pt x="30480" y="601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3" name="Shape 7183"/>
                        <wps:cNvSpPr/>
                        <wps:spPr>
                          <a:xfrm>
                            <a:off x="545592" y="1338833"/>
                            <a:ext cx="7620" cy="60198"/>
                          </a:xfrm>
                          <a:custGeom>
                            <a:avLst/>
                            <a:gdLst/>
                            <a:ahLst/>
                            <a:cxnLst/>
                            <a:rect l="0" t="0" r="0" b="0"/>
                            <a:pathLst>
                              <a:path w="7620" h="60198">
                                <a:moveTo>
                                  <a:pt x="0" y="10668"/>
                                </a:moveTo>
                                <a:lnTo>
                                  <a:pt x="7620" y="0"/>
                                </a:lnTo>
                                <a:lnTo>
                                  <a:pt x="7620" y="601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4" name="Shape 7184"/>
                        <wps:cNvSpPr/>
                        <wps:spPr>
                          <a:xfrm>
                            <a:off x="545592" y="1399032"/>
                            <a:ext cx="15240" cy="0"/>
                          </a:xfrm>
                          <a:custGeom>
                            <a:avLst/>
                            <a:gdLst/>
                            <a:ahLst/>
                            <a:cxnLst/>
                            <a:rect l="0" t="0" r="0" b="0"/>
                            <a:pathLst>
                              <a:path w="15240">
                                <a:moveTo>
                                  <a:pt x="0" y="0"/>
                                </a:moveTo>
                                <a:lnTo>
                                  <a:pt x="1524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5" name="Shape 7185"/>
                        <wps:cNvSpPr/>
                        <wps:spPr>
                          <a:xfrm>
                            <a:off x="576072" y="1389126"/>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6" name="Shape 7186"/>
                        <wps:cNvSpPr/>
                        <wps:spPr>
                          <a:xfrm>
                            <a:off x="591312" y="1338833"/>
                            <a:ext cx="30480" cy="60198"/>
                          </a:xfrm>
                          <a:custGeom>
                            <a:avLst/>
                            <a:gdLst/>
                            <a:ahLst/>
                            <a:cxnLst/>
                            <a:rect l="0" t="0" r="0" b="0"/>
                            <a:pathLst>
                              <a:path w="30480" h="60198">
                                <a:moveTo>
                                  <a:pt x="7620" y="60198"/>
                                </a:moveTo>
                                <a:lnTo>
                                  <a:pt x="0" y="50292"/>
                                </a:lnTo>
                                <a:lnTo>
                                  <a:pt x="0" y="40386"/>
                                </a:lnTo>
                                <a:lnTo>
                                  <a:pt x="7620" y="30480"/>
                                </a:lnTo>
                                <a:lnTo>
                                  <a:pt x="22860" y="30480"/>
                                </a:lnTo>
                                <a:lnTo>
                                  <a:pt x="30480" y="20574"/>
                                </a:lnTo>
                                <a:lnTo>
                                  <a:pt x="30480" y="10668"/>
                                </a:lnTo>
                                <a:lnTo>
                                  <a:pt x="22860" y="0"/>
                                </a:lnTo>
                                <a:lnTo>
                                  <a:pt x="7620" y="0"/>
                                </a:lnTo>
                                <a:lnTo>
                                  <a:pt x="0" y="10668"/>
                                </a:lnTo>
                                <a:lnTo>
                                  <a:pt x="0" y="20574"/>
                                </a:lnTo>
                                <a:lnTo>
                                  <a:pt x="7620" y="304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7" name="Shape 7187"/>
                        <wps:cNvSpPr/>
                        <wps:spPr>
                          <a:xfrm>
                            <a:off x="598932" y="1369313"/>
                            <a:ext cx="22860" cy="29718"/>
                          </a:xfrm>
                          <a:custGeom>
                            <a:avLst/>
                            <a:gdLst/>
                            <a:ahLst/>
                            <a:cxnLst/>
                            <a:rect l="0" t="0" r="0" b="0"/>
                            <a:pathLst>
                              <a:path w="22860" h="29718">
                                <a:moveTo>
                                  <a:pt x="15240" y="0"/>
                                </a:moveTo>
                                <a:lnTo>
                                  <a:pt x="22860" y="9906"/>
                                </a:lnTo>
                                <a:lnTo>
                                  <a:pt x="22860" y="19812"/>
                                </a:lnTo>
                                <a:lnTo>
                                  <a:pt x="15240" y="29718"/>
                                </a:lnTo>
                                <a:lnTo>
                                  <a:pt x="0" y="2971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8" name="Shape 7188"/>
                        <wps:cNvSpPr/>
                        <wps:spPr>
                          <a:xfrm>
                            <a:off x="477012" y="694943"/>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89" name="Shape 7189"/>
                        <wps:cNvSpPr/>
                        <wps:spPr>
                          <a:xfrm>
                            <a:off x="477012" y="636269"/>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0" name="Shape 7190"/>
                        <wps:cNvSpPr/>
                        <wps:spPr>
                          <a:xfrm>
                            <a:off x="477012" y="577595"/>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1" name="Shape 7191"/>
                        <wps:cNvSpPr/>
                        <wps:spPr>
                          <a:xfrm>
                            <a:off x="477012" y="518921"/>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2" name="Shape 7192"/>
                        <wps:cNvSpPr/>
                        <wps:spPr>
                          <a:xfrm>
                            <a:off x="477012" y="460247"/>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3" name="Shape 7193"/>
                        <wps:cNvSpPr/>
                        <wps:spPr>
                          <a:xfrm>
                            <a:off x="477012" y="401573"/>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4" name="Shape 7194"/>
                        <wps:cNvSpPr/>
                        <wps:spPr>
                          <a:xfrm>
                            <a:off x="477012" y="342137"/>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5" name="Shape 7195"/>
                        <wps:cNvSpPr/>
                        <wps:spPr>
                          <a:xfrm>
                            <a:off x="477012" y="283464"/>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6" name="Shape 7196"/>
                        <wps:cNvSpPr/>
                        <wps:spPr>
                          <a:xfrm>
                            <a:off x="477012" y="224790"/>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7" name="Shape 7197"/>
                        <wps:cNvSpPr/>
                        <wps:spPr>
                          <a:xfrm>
                            <a:off x="477012" y="189738"/>
                            <a:ext cx="32004" cy="41910"/>
                          </a:xfrm>
                          <a:custGeom>
                            <a:avLst/>
                            <a:gdLst/>
                            <a:ahLst/>
                            <a:cxnLst/>
                            <a:rect l="0" t="0" r="0" b="0"/>
                            <a:pathLst>
                              <a:path w="32004" h="41910">
                                <a:moveTo>
                                  <a:pt x="0" y="41910"/>
                                </a:moveTo>
                                <a:lnTo>
                                  <a:pt x="3200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8" name="Shape 7198"/>
                        <wps:cNvSpPr/>
                        <wps:spPr>
                          <a:xfrm>
                            <a:off x="477012" y="753618"/>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199" name="Shape 7199"/>
                        <wps:cNvSpPr/>
                        <wps:spPr>
                          <a:xfrm>
                            <a:off x="477012" y="812292"/>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0" name="Shape 7200"/>
                        <wps:cNvSpPr/>
                        <wps:spPr>
                          <a:xfrm>
                            <a:off x="477012" y="870966"/>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1" name="Shape 7201"/>
                        <wps:cNvSpPr/>
                        <wps:spPr>
                          <a:xfrm>
                            <a:off x="477012" y="930402"/>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2" name="Shape 7202"/>
                        <wps:cNvSpPr/>
                        <wps:spPr>
                          <a:xfrm>
                            <a:off x="477012" y="989076"/>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3" name="Shape 7203"/>
                        <wps:cNvSpPr/>
                        <wps:spPr>
                          <a:xfrm>
                            <a:off x="477012" y="1047749"/>
                            <a:ext cx="50292" cy="65532"/>
                          </a:xfrm>
                          <a:custGeom>
                            <a:avLst/>
                            <a:gdLst/>
                            <a:ahLst/>
                            <a:cxnLst/>
                            <a:rect l="0" t="0" r="0" b="0"/>
                            <a:pathLst>
                              <a:path w="50292" h="65532">
                                <a:moveTo>
                                  <a:pt x="0" y="65532"/>
                                </a:moveTo>
                                <a:lnTo>
                                  <a:pt x="5029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4" name="Shape 7204"/>
                        <wps:cNvSpPr/>
                        <wps:spPr>
                          <a:xfrm>
                            <a:off x="477012" y="1144523"/>
                            <a:ext cx="20574" cy="27432"/>
                          </a:xfrm>
                          <a:custGeom>
                            <a:avLst/>
                            <a:gdLst/>
                            <a:ahLst/>
                            <a:cxnLst/>
                            <a:rect l="0" t="0" r="0" b="0"/>
                            <a:pathLst>
                              <a:path w="20574" h="27432">
                                <a:moveTo>
                                  <a:pt x="0" y="27432"/>
                                </a:moveTo>
                                <a:lnTo>
                                  <a:pt x="2057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5" name="Shape 7205"/>
                        <wps:cNvSpPr/>
                        <wps:spPr>
                          <a:xfrm>
                            <a:off x="730758" y="713994"/>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6" name="Shape 7206"/>
                        <wps:cNvSpPr/>
                        <wps:spPr>
                          <a:xfrm>
                            <a:off x="730758" y="654558"/>
                            <a:ext cx="51816" cy="68580"/>
                          </a:xfrm>
                          <a:custGeom>
                            <a:avLst/>
                            <a:gdLst/>
                            <a:ahLst/>
                            <a:cxnLst/>
                            <a:rect l="0" t="0" r="0" b="0"/>
                            <a:pathLst>
                              <a:path w="51816" h="68580">
                                <a:moveTo>
                                  <a:pt x="0" y="68580"/>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7" name="Shape 7207"/>
                        <wps:cNvSpPr/>
                        <wps:spPr>
                          <a:xfrm>
                            <a:off x="730758" y="595884"/>
                            <a:ext cx="51816" cy="68580"/>
                          </a:xfrm>
                          <a:custGeom>
                            <a:avLst/>
                            <a:gdLst/>
                            <a:ahLst/>
                            <a:cxnLst/>
                            <a:rect l="0" t="0" r="0" b="0"/>
                            <a:pathLst>
                              <a:path w="51816" h="68580">
                                <a:moveTo>
                                  <a:pt x="0" y="68580"/>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8" name="Shape 7208"/>
                        <wps:cNvSpPr/>
                        <wps:spPr>
                          <a:xfrm>
                            <a:off x="730758" y="537210"/>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09" name="Shape 7209"/>
                        <wps:cNvSpPr/>
                        <wps:spPr>
                          <a:xfrm>
                            <a:off x="730758" y="478536"/>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0" name="Shape 7210"/>
                        <wps:cNvSpPr/>
                        <wps:spPr>
                          <a:xfrm>
                            <a:off x="730758" y="419862"/>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1" name="Shape 7211"/>
                        <wps:cNvSpPr/>
                        <wps:spPr>
                          <a:xfrm>
                            <a:off x="730758" y="361188"/>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2" name="Shape 7212"/>
                        <wps:cNvSpPr/>
                        <wps:spPr>
                          <a:xfrm>
                            <a:off x="730758" y="302514"/>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3" name="Shape 7213"/>
                        <wps:cNvSpPr/>
                        <wps:spPr>
                          <a:xfrm>
                            <a:off x="730758" y="243840"/>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4" name="Shape 7214"/>
                        <wps:cNvSpPr/>
                        <wps:spPr>
                          <a:xfrm>
                            <a:off x="730758" y="189738"/>
                            <a:ext cx="48006" cy="63246"/>
                          </a:xfrm>
                          <a:custGeom>
                            <a:avLst/>
                            <a:gdLst/>
                            <a:ahLst/>
                            <a:cxnLst/>
                            <a:rect l="0" t="0" r="0" b="0"/>
                            <a:pathLst>
                              <a:path w="48006" h="63246">
                                <a:moveTo>
                                  <a:pt x="0" y="63246"/>
                                </a:moveTo>
                                <a:lnTo>
                                  <a:pt x="4800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5" name="Shape 7215"/>
                        <wps:cNvSpPr/>
                        <wps:spPr>
                          <a:xfrm>
                            <a:off x="730758" y="189738"/>
                            <a:ext cx="3048" cy="4572"/>
                          </a:xfrm>
                          <a:custGeom>
                            <a:avLst/>
                            <a:gdLst/>
                            <a:ahLst/>
                            <a:cxnLst/>
                            <a:rect l="0" t="0" r="0" b="0"/>
                            <a:pathLst>
                              <a:path w="3048" h="4572">
                                <a:moveTo>
                                  <a:pt x="0" y="4572"/>
                                </a:moveTo>
                                <a:lnTo>
                                  <a:pt x="304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6" name="Shape 7216"/>
                        <wps:cNvSpPr/>
                        <wps:spPr>
                          <a:xfrm>
                            <a:off x="730758" y="772669"/>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7" name="Shape 7217"/>
                        <wps:cNvSpPr/>
                        <wps:spPr>
                          <a:xfrm>
                            <a:off x="730758" y="831343"/>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8" name="Shape 7218"/>
                        <wps:cNvSpPr/>
                        <wps:spPr>
                          <a:xfrm>
                            <a:off x="730758" y="890016"/>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19" name="Shape 7219"/>
                        <wps:cNvSpPr/>
                        <wps:spPr>
                          <a:xfrm>
                            <a:off x="730758" y="948690"/>
                            <a:ext cx="51816" cy="67818"/>
                          </a:xfrm>
                          <a:custGeom>
                            <a:avLst/>
                            <a:gdLst/>
                            <a:ahLst/>
                            <a:cxnLst/>
                            <a:rect l="0" t="0" r="0" b="0"/>
                            <a:pathLst>
                              <a:path w="51816" h="67818">
                                <a:moveTo>
                                  <a:pt x="0" y="67818"/>
                                </a:moveTo>
                                <a:lnTo>
                                  <a:pt x="5181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0" name="Shape 7220"/>
                        <wps:cNvSpPr/>
                        <wps:spPr>
                          <a:xfrm>
                            <a:off x="736854" y="1007365"/>
                            <a:ext cx="45720" cy="59436"/>
                          </a:xfrm>
                          <a:custGeom>
                            <a:avLst/>
                            <a:gdLst/>
                            <a:ahLst/>
                            <a:cxnLst/>
                            <a:rect l="0" t="0" r="0" b="0"/>
                            <a:pathLst>
                              <a:path w="45720" h="59436">
                                <a:moveTo>
                                  <a:pt x="0" y="59436"/>
                                </a:moveTo>
                                <a:lnTo>
                                  <a:pt x="4572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1" name="Shape 7221"/>
                        <wps:cNvSpPr/>
                        <wps:spPr>
                          <a:xfrm>
                            <a:off x="749808" y="1066038"/>
                            <a:ext cx="32766" cy="42672"/>
                          </a:xfrm>
                          <a:custGeom>
                            <a:avLst/>
                            <a:gdLst/>
                            <a:ahLst/>
                            <a:cxnLst/>
                            <a:rect l="0" t="0" r="0" b="0"/>
                            <a:pathLst>
                              <a:path w="32766" h="42672">
                                <a:moveTo>
                                  <a:pt x="0" y="42672"/>
                                </a:moveTo>
                                <a:lnTo>
                                  <a:pt x="3276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2" name="Shape 7222"/>
                        <wps:cNvSpPr/>
                        <wps:spPr>
                          <a:xfrm>
                            <a:off x="762762" y="1124712"/>
                            <a:ext cx="19812" cy="25146"/>
                          </a:xfrm>
                          <a:custGeom>
                            <a:avLst/>
                            <a:gdLst/>
                            <a:ahLst/>
                            <a:cxnLst/>
                            <a:rect l="0" t="0" r="0" b="0"/>
                            <a:pathLst>
                              <a:path w="19812" h="25146">
                                <a:moveTo>
                                  <a:pt x="0" y="25146"/>
                                </a:moveTo>
                                <a:lnTo>
                                  <a:pt x="1981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3" name="Shape 7223"/>
                        <wps:cNvSpPr/>
                        <wps:spPr>
                          <a:xfrm>
                            <a:off x="776478" y="1183386"/>
                            <a:ext cx="6096" cy="8382"/>
                          </a:xfrm>
                          <a:custGeom>
                            <a:avLst/>
                            <a:gdLst/>
                            <a:ahLst/>
                            <a:cxnLst/>
                            <a:rect l="0" t="0" r="0" b="0"/>
                            <a:pathLst>
                              <a:path w="6096" h="8382">
                                <a:moveTo>
                                  <a:pt x="0" y="8382"/>
                                </a:moveTo>
                                <a:lnTo>
                                  <a:pt x="60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4" name="Shape 7224"/>
                        <wps:cNvSpPr/>
                        <wps:spPr>
                          <a:xfrm>
                            <a:off x="527304" y="20574"/>
                            <a:ext cx="0" cy="148590"/>
                          </a:xfrm>
                          <a:custGeom>
                            <a:avLst/>
                            <a:gdLst/>
                            <a:ahLst/>
                            <a:cxnLst/>
                            <a:rect l="0" t="0" r="0" b="0"/>
                            <a:pathLst>
                              <a:path h="148590">
                                <a:moveTo>
                                  <a:pt x="0" y="14859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5" name="Shape 7225"/>
                        <wps:cNvSpPr/>
                        <wps:spPr>
                          <a:xfrm>
                            <a:off x="730758" y="20574"/>
                            <a:ext cx="0" cy="152400"/>
                          </a:xfrm>
                          <a:custGeom>
                            <a:avLst/>
                            <a:gdLst/>
                            <a:ahLst/>
                            <a:cxnLst/>
                            <a:rect l="0" t="0" r="0" b="0"/>
                            <a:pathLst>
                              <a:path h="152400">
                                <a:moveTo>
                                  <a:pt x="0" y="15240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6" name="Shape 7226"/>
                        <wps:cNvSpPr/>
                        <wps:spPr>
                          <a:xfrm>
                            <a:off x="573024" y="80010"/>
                            <a:ext cx="112014" cy="0"/>
                          </a:xfrm>
                          <a:custGeom>
                            <a:avLst/>
                            <a:gdLst/>
                            <a:ahLst/>
                            <a:cxnLst/>
                            <a:rect l="0" t="0" r="0" b="0"/>
                            <a:pathLst>
                              <a:path w="112014">
                                <a:moveTo>
                                  <a:pt x="0" y="0"/>
                                </a:moveTo>
                                <a:lnTo>
                                  <a:pt x="11201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7" name="Shape 7227"/>
                        <wps:cNvSpPr/>
                        <wps:spPr>
                          <a:xfrm>
                            <a:off x="730758" y="80010"/>
                            <a:ext cx="45720" cy="0"/>
                          </a:xfrm>
                          <a:custGeom>
                            <a:avLst/>
                            <a:gdLst/>
                            <a:ahLst/>
                            <a:cxnLst/>
                            <a:rect l="0" t="0" r="0" b="0"/>
                            <a:pathLst>
                              <a:path w="45720">
                                <a:moveTo>
                                  <a:pt x="0" y="0"/>
                                </a:moveTo>
                                <a:lnTo>
                                  <a:pt x="4572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28" name="Shape 7228"/>
                        <wps:cNvSpPr/>
                        <wps:spPr>
                          <a:xfrm>
                            <a:off x="527304" y="70103"/>
                            <a:ext cx="45720" cy="19812"/>
                          </a:xfrm>
                          <a:custGeom>
                            <a:avLst/>
                            <a:gdLst/>
                            <a:ahLst/>
                            <a:cxnLst/>
                            <a:rect l="0" t="0" r="0" b="0"/>
                            <a:pathLst>
                              <a:path w="45720" h="19812">
                                <a:moveTo>
                                  <a:pt x="45720" y="0"/>
                                </a:moveTo>
                                <a:lnTo>
                                  <a:pt x="45720" y="19812"/>
                                </a:lnTo>
                                <a:lnTo>
                                  <a:pt x="0" y="9906"/>
                                </a:lnTo>
                                <a:lnTo>
                                  <a:pt x="4572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29" name="Shape 7229"/>
                        <wps:cNvSpPr/>
                        <wps:spPr>
                          <a:xfrm>
                            <a:off x="685038" y="70103"/>
                            <a:ext cx="45720" cy="19812"/>
                          </a:xfrm>
                          <a:custGeom>
                            <a:avLst/>
                            <a:gdLst/>
                            <a:ahLst/>
                            <a:cxnLst/>
                            <a:rect l="0" t="0" r="0" b="0"/>
                            <a:pathLst>
                              <a:path w="45720" h="19812">
                                <a:moveTo>
                                  <a:pt x="0" y="0"/>
                                </a:moveTo>
                                <a:lnTo>
                                  <a:pt x="45720" y="9906"/>
                                </a:lnTo>
                                <a:lnTo>
                                  <a:pt x="0" y="19812"/>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30" name="Shape 7230"/>
                        <wps:cNvSpPr/>
                        <wps:spPr>
                          <a:xfrm>
                            <a:off x="799338" y="50291"/>
                            <a:ext cx="22860" cy="59436"/>
                          </a:xfrm>
                          <a:custGeom>
                            <a:avLst/>
                            <a:gdLst/>
                            <a:ahLst/>
                            <a:cxnLst/>
                            <a:rect l="0" t="0" r="0" b="0"/>
                            <a:pathLst>
                              <a:path w="22860" h="59436">
                                <a:moveTo>
                                  <a:pt x="7620" y="59436"/>
                                </a:moveTo>
                                <a:lnTo>
                                  <a:pt x="0" y="49530"/>
                                </a:lnTo>
                                <a:lnTo>
                                  <a:pt x="0" y="9906"/>
                                </a:lnTo>
                                <a:lnTo>
                                  <a:pt x="7620" y="0"/>
                                </a:lnTo>
                                <a:lnTo>
                                  <a:pt x="15240" y="0"/>
                                </a:lnTo>
                                <a:lnTo>
                                  <a:pt x="22860" y="9906"/>
                                </a:lnTo>
                                <a:lnTo>
                                  <a:pt x="22860" y="49530"/>
                                </a:lnTo>
                                <a:lnTo>
                                  <a:pt x="15240" y="59436"/>
                                </a:lnTo>
                                <a:lnTo>
                                  <a:pt x="7620" y="594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1" name="Shape 7231"/>
                        <wps:cNvSpPr/>
                        <wps:spPr>
                          <a:xfrm>
                            <a:off x="837438" y="99821"/>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2" name="Shape 7232"/>
                        <wps:cNvSpPr/>
                        <wps:spPr>
                          <a:xfrm>
                            <a:off x="851916" y="50291"/>
                            <a:ext cx="31242" cy="59436"/>
                          </a:xfrm>
                          <a:custGeom>
                            <a:avLst/>
                            <a:gdLst/>
                            <a:ahLst/>
                            <a:cxnLst/>
                            <a:rect l="0" t="0" r="0" b="0"/>
                            <a:pathLst>
                              <a:path w="31242" h="59436">
                                <a:moveTo>
                                  <a:pt x="7620" y="59436"/>
                                </a:moveTo>
                                <a:lnTo>
                                  <a:pt x="0" y="49530"/>
                                </a:lnTo>
                                <a:lnTo>
                                  <a:pt x="0" y="39624"/>
                                </a:lnTo>
                                <a:lnTo>
                                  <a:pt x="7620" y="29718"/>
                                </a:lnTo>
                                <a:lnTo>
                                  <a:pt x="23622" y="29718"/>
                                </a:lnTo>
                                <a:lnTo>
                                  <a:pt x="31242" y="19812"/>
                                </a:lnTo>
                                <a:lnTo>
                                  <a:pt x="31242" y="9906"/>
                                </a:lnTo>
                                <a:lnTo>
                                  <a:pt x="23622" y="0"/>
                                </a:lnTo>
                                <a:lnTo>
                                  <a:pt x="7620" y="0"/>
                                </a:lnTo>
                                <a:lnTo>
                                  <a:pt x="0" y="9906"/>
                                </a:lnTo>
                                <a:lnTo>
                                  <a:pt x="0" y="19812"/>
                                </a:lnTo>
                                <a:lnTo>
                                  <a:pt x="7620" y="2971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3" name="Shape 7233"/>
                        <wps:cNvSpPr/>
                        <wps:spPr>
                          <a:xfrm>
                            <a:off x="859536" y="80009"/>
                            <a:ext cx="23622" cy="29718"/>
                          </a:xfrm>
                          <a:custGeom>
                            <a:avLst/>
                            <a:gdLst/>
                            <a:ahLst/>
                            <a:cxnLst/>
                            <a:rect l="0" t="0" r="0" b="0"/>
                            <a:pathLst>
                              <a:path w="23622" h="29718">
                                <a:moveTo>
                                  <a:pt x="16002" y="0"/>
                                </a:moveTo>
                                <a:lnTo>
                                  <a:pt x="23622" y="9906"/>
                                </a:lnTo>
                                <a:lnTo>
                                  <a:pt x="23622" y="19812"/>
                                </a:lnTo>
                                <a:lnTo>
                                  <a:pt x="16002" y="29718"/>
                                </a:lnTo>
                                <a:lnTo>
                                  <a:pt x="0" y="2971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4" name="Shape 7234"/>
                        <wps:cNvSpPr/>
                        <wps:spPr>
                          <a:xfrm>
                            <a:off x="943356" y="70103"/>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5" name="Shape 7235"/>
                        <wps:cNvSpPr/>
                        <wps:spPr>
                          <a:xfrm>
                            <a:off x="943356" y="70103"/>
                            <a:ext cx="15240" cy="19812"/>
                          </a:xfrm>
                          <a:custGeom>
                            <a:avLst/>
                            <a:gdLst/>
                            <a:ahLst/>
                            <a:cxnLst/>
                            <a:rect l="0" t="0" r="0" b="0"/>
                            <a:pathLst>
                              <a:path w="15240" h="19812">
                                <a:moveTo>
                                  <a:pt x="0" y="9906"/>
                                </a:moveTo>
                                <a:lnTo>
                                  <a:pt x="7620" y="0"/>
                                </a:lnTo>
                                <a:lnTo>
                                  <a:pt x="15240" y="9906"/>
                                </a:lnTo>
                                <a:lnTo>
                                  <a:pt x="1524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6" name="Shape 7236"/>
                        <wps:cNvSpPr/>
                        <wps:spPr>
                          <a:xfrm>
                            <a:off x="958596" y="70103"/>
                            <a:ext cx="15240" cy="39624"/>
                          </a:xfrm>
                          <a:custGeom>
                            <a:avLst/>
                            <a:gdLst/>
                            <a:ahLst/>
                            <a:cxnLst/>
                            <a:rect l="0" t="0" r="0" b="0"/>
                            <a:pathLst>
                              <a:path w="15240" h="39624">
                                <a:moveTo>
                                  <a:pt x="0" y="9906"/>
                                </a:moveTo>
                                <a:lnTo>
                                  <a:pt x="7620" y="0"/>
                                </a:lnTo>
                                <a:lnTo>
                                  <a:pt x="15240" y="9906"/>
                                </a:lnTo>
                                <a:lnTo>
                                  <a:pt x="15240"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7" name="Shape 7237"/>
                        <wps:cNvSpPr/>
                        <wps:spPr>
                          <a:xfrm>
                            <a:off x="989838" y="70103"/>
                            <a:ext cx="0" cy="39624"/>
                          </a:xfrm>
                          <a:custGeom>
                            <a:avLst/>
                            <a:gdLst/>
                            <a:ahLst/>
                            <a:cxnLst/>
                            <a:rect l="0" t="0" r="0" b="0"/>
                            <a:pathLst>
                              <a:path h="39624">
                                <a:moveTo>
                                  <a:pt x="0" y="3962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8" name="Shape 7238"/>
                        <wps:cNvSpPr/>
                        <wps:spPr>
                          <a:xfrm>
                            <a:off x="989838" y="70103"/>
                            <a:ext cx="15240" cy="19812"/>
                          </a:xfrm>
                          <a:custGeom>
                            <a:avLst/>
                            <a:gdLst/>
                            <a:ahLst/>
                            <a:cxnLst/>
                            <a:rect l="0" t="0" r="0" b="0"/>
                            <a:pathLst>
                              <a:path w="15240" h="19812">
                                <a:moveTo>
                                  <a:pt x="0" y="9906"/>
                                </a:moveTo>
                                <a:lnTo>
                                  <a:pt x="7620" y="0"/>
                                </a:lnTo>
                                <a:lnTo>
                                  <a:pt x="15240" y="9906"/>
                                </a:lnTo>
                                <a:lnTo>
                                  <a:pt x="1524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39" name="Shape 7239"/>
                        <wps:cNvSpPr/>
                        <wps:spPr>
                          <a:xfrm>
                            <a:off x="1005078" y="70103"/>
                            <a:ext cx="14478" cy="39624"/>
                          </a:xfrm>
                          <a:custGeom>
                            <a:avLst/>
                            <a:gdLst/>
                            <a:ahLst/>
                            <a:cxnLst/>
                            <a:rect l="0" t="0" r="0" b="0"/>
                            <a:pathLst>
                              <a:path w="14478" h="39624">
                                <a:moveTo>
                                  <a:pt x="0" y="9906"/>
                                </a:moveTo>
                                <a:lnTo>
                                  <a:pt x="7620" y="0"/>
                                </a:lnTo>
                                <a:lnTo>
                                  <a:pt x="14478" y="9906"/>
                                </a:lnTo>
                                <a:lnTo>
                                  <a:pt x="14478" y="396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0" name="Shape 7240"/>
                        <wps:cNvSpPr/>
                        <wps:spPr>
                          <a:xfrm>
                            <a:off x="2298192" y="1158239"/>
                            <a:ext cx="0" cy="448056"/>
                          </a:xfrm>
                          <a:custGeom>
                            <a:avLst/>
                            <a:gdLst/>
                            <a:ahLst/>
                            <a:cxnLst/>
                            <a:rect l="0" t="0" r="0" b="0"/>
                            <a:pathLst>
                              <a:path h="448056">
                                <a:moveTo>
                                  <a:pt x="0" y="0"/>
                                </a:moveTo>
                                <a:lnTo>
                                  <a:pt x="0" y="44805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1" name="Shape 7241"/>
                        <wps:cNvSpPr/>
                        <wps:spPr>
                          <a:xfrm>
                            <a:off x="1842516" y="1161287"/>
                            <a:ext cx="0" cy="445008"/>
                          </a:xfrm>
                          <a:custGeom>
                            <a:avLst/>
                            <a:gdLst/>
                            <a:ahLst/>
                            <a:cxnLst/>
                            <a:rect l="0" t="0" r="0" b="0"/>
                            <a:pathLst>
                              <a:path h="445008">
                                <a:moveTo>
                                  <a:pt x="0" y="0"/>
                                </a:moveTo>
                                <a:lnTo>
                                  <a:pt x="0" y="44500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2" name="Shape 7242"/>
                        <wps:cNvSpPr/>
                        <wps:spPr>
                          <a:xfrm>
                            <a:off x="2366772" y="1545335"/>
                            <a:ext cx="67818" cy="0"/>
                          </a:xfrm>
                          <a:custGeom>
                            <a:avLst/>
                            <a:gdLst/>
                            <a:ahLst/>
                            <a:cxnLst/>
                            <a:rect l="0" t="0" r="0" b="0"/>
                            <a:pathLst>
                              <a:path w="67818">
                                <a:moveTo>
                                  <a:pt x="0" y="0"/>
                                </a:moveTo>
                                <a:lnTo>
                                  <a:pt x="6781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3" name="Shape 7243"/>
                        <wps:cNvSpPr/>
                        <wps:spPr>
                          <a:xfrm>
                            <a:off x="1706118" y="1545335"/>
                            <a:ext cx="68580" cy="0"/>
                          </a:xfrm>
                          <a:custGeom>
                            <a:avLst/>
                            <a:gdLst/>
                            <a:ahLst/>
                            <a:cxnLst/>
                            <a:rect l="0" t="0" r="0" b="0"/>
                            <a:pathLst>
                              <a:path w="68580">
                                <a:moveTo>
                                  <a:pt x="68580"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4" name="Shape 7244"/>
                        <wps:cNvSpPr/>
                        <wps:spPr>
                          <a:xfrm>
                            <a:off x="2298192" y="1535429"/>
                            <a:ext cx="68580" cy="19812"/>
                          </a:xfrm>
                          <a:custGeom>
                            <a:avLst/>
                            <a:gdLst/>
                            <a:ahLst/>
                            <a:cxnLst/>
                            <a:rect l="0" t="0" r="0" b="0"/>
                            <a:pathLst>
                              <a:path w="68580" h="19812">
                                <a:moveTo>
                                  <a:pt x="68580" y="0"/>
                                </a:moveTo>
                                <a:lnTo>
                                  <a:pt x="68580" y="19812"/>
                                </a:lnTo>
                                <a:lnTo>
                                  <a:pt x="0" y="9906"/>
                                </a:lnTo>
                                <a:lnTo>
                                  <a:pt x="6858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45" name="Shape 7245"/>
                        <wps:cNvSpPr/>
                        <wps:spPr>
                          <a:xfrm>
                            <a:off x="1774698" y="1535429"/>
                            <a:ext cx="67818" cy="19812"/>
                          </a:xfrm>
                          <a:custGeom>
                            <a:avLst/>
                            <a:gdLst/>
                            <a:ahLst/>
                            <a:cxnLst/>
                            <a:rect l="0" t="0" r="0" b="0"/>
                            <a:pathLst>
                              <a:path w="67818" h="19812">
                                <a:moveTo>
                                  <a:pt x="0" y="0"/>
                                </a:moveTo>
                                <a:lnTo>
                                  <a:pt x="67818" y="9906"/>
                                </a:lnTo>
                                <a:lnTo>
                                  <a:pt x="0" y="19812"/>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46" name="Shape 7246"/>
                        <wps:cNvSpPr/>
                        <wps:spPr>
                          <a:xfrm>
                            <a:off x="1877568" y="1514855"/>
                            <a:ext cx="10668" cy="60960"/>
                          </a:xfrm>
                          <a:custGeom>
                            <a:avLst/>
                            <a:gdLst/>
                            <a:ahLst/>
                            <a:cxnLst/>
                            <a:rect l="0" t="0" r="0" b="0"/>
                            <a:pathLst>
                              <a:path w="10668" h="60960">
                                <a:moveTo>
                                  <a:pt x="0" y="9906"/>
                                </a:moveTo>
                                <a:lnTo>
                                  <a:pt x="10668" y="0"/>
                                </a:lnTo>
                                <a:lnTo>
                                  <a:pt x="10668"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7" name="Shape 7247"/>
                        <wps:cNvSpPr/>
                        <wps:spPr>
                          <a:xfrm>
                            <a:off x="1877568" y="1575815"/>
                            <a:ext cx="22860" cy="0"/>
                          </a:xfrm>
                          <a:custGeom>
                            <a:avLst/>
                            <a:gdLst/>
                            <a:ahLst/>
                            <a:cxnLst/>
                            <a:rect l="0" t="0" r="0" b="0"/>
                            <a:pathLst>
                              <a:path w="22860">
                                <a:moveTo>
                                  <a:pt x="0" y="0"/>
                                </a:moveTo>
                                <a:lnTo>
                                  <a:pt x="2286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8" name="Shape 7248"/>
                        <wps:cNvSpPr/>
                        <wps:spPr>
                          <a:xfrm>
                            <a:off x="1922526" y="1565909"/>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49" name="Shape 7249"/>
                        <wps:cNvSpPr/>
                        <wps:spPr>
                          <a:xfrm>
                            <a:off x="1945386" y="1514855"/>
                            <a:ext cx="45720" cy="60960"/>
                          </a:xfrm>
                          <a:custGeom>
                            <a:avLst/>
                            <a:gdLst/>
                            <a:ahLst/>
                            <a:cxnLst/>
                            <a:rect l="0" t="0" r="0" b="0"/>
                            <a:pathLst>
                              <a:path w="45720" h="60960">
                                <a:moveTo>
                                  <a:pt x="45720" y="40386"/>
                                </a:moveTo>
                                <a:lnTo>
                                  <a:pt x="0" y="40386"/>
                                </a:lnTo>
                                <a:lnTo>
                                  <a:pt x="34290" y="0"/>
                                </a:lnTo>
                                <a:lnTo>
                                  <a:pt x="3429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0" name="Shape 7250"/>
                        <wps:cNvSpPr/>
                        <wps:spPr>
                          <a:xfrm>
                            <a:off x="2013966" y="1514855"/>
                            <a:ext cx="44958" cy="60960"/>
                          </a:xfrm>
                          <a:custGeom>
                            <a:avLst/>
                            <a:gdLst/>
                            <a:ahLst/>
                            <a:cxnLst/>
                            <a:rect l="0" t="0" r="0" b="0"/>
                            <a:pathLst>
                              <a:path w="44958" h="60960">
                                <a:moveTo>
                                  <a:pt x="11430" y="60960"/>
                                </a:moveTo>
                                <a:lnTo>
                                  <a:pt x="0" y="51054"/>
                                </a:lnTo>
                                <a:lnTo>
                                  <a:pt x="0" y="40386"/>
                                </a:lnTo>
                                <a:lnTo>
                                  <a:pt x="11430" y="30480"/>
                                </a:lnTo>
                                <a:lnTo>
                                  <a:pt x="33528" y="30480"/>
                                </a:lnTo>
                                <a:lnTo>
                                  <a:pt x="44958" y="20574"/>
                                </a:lnTo>
                                <a:lnTo>
                                  <a:pt x="44958" y="9906"/>
                                </a:lnTo>
                                <a:lnTo>
                                  <a:pt x="33528" y="0"/>
                                </a:lnTo>
                                <a:lnTo>
                                  <a:pt x="11430" y="0"/>
                                </a:lnTo>
                                <a:lnTo>
                                  <a:pt x="0" y="9906"/>
                                </a:lnTo>
                                <a:lnTo>
                                  <a:pt x="0" y="20574"/>
                                </a:lnTo>
                                <a:lnTo>
                                  <a:pt x="11430" y="304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1" name="Shape 7251"/>
                        <wps:cNvSpPr/>
                        <wps:spPr>
                          <a:xfrm>
                            <a:off x="2025396" y="1545335"/>
                            <a:ext cx="33528" cy="30480"/>
                          </a:xfrm>
                          <a:custGeom>
                            <a:avLst/>
                            <a:gdLst/>
                            <a:ahLst/>
                            <a:cxnLst/>
                            <a:rect l="0" t="0" r="0" b="0"/>
                            <a:pathLst>
                              <a:path w="33528" h="30480">
                                <a:moveTo>
                                  <a:pt x="22098" y="0"/>
                                </a:moveTo>
                                <a:lnTo>
                                  <a:pt x="33528" y="9906"/>
                                </a:lnTo>
                                <a:lnTo>
                                  <a:pt x="33528" y="20574"/>
                                </a:lnTo>
                                <a:lnTo>
                                  <a:pt x="22098" y="30480"/>
                                </a:lnTo>
                                <a:lnTo>
                                  <a:pt x="0" y="3048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2" name="Shape 7252"/>
                        <wps:cNvSpPr/>
                        <wps:spPr>
                          <a:xfrm>
                            <a:off x="2150364" y="1535429"/>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3" name="Shape 7253"/>
                        <wps:cNvSpPr/>
                        <wps:spPr>
                          <a:xfrm>
                            <a:off x="2150364" y="1535429"/>
                            <a:ext cx="22860" cy="19812"/>
                          </a:xfrm>
                          <a:custGeom>
                            <a:avLst/>
                            <a:gdLst/>
                            <a:ahLst/>
                            <a:cxnLst/>
                            <a:rect l="0" t="0" r="0" b="0"/>
                            <a:pathLst>
                              <a:path w="22860" h="19812">
                                <a:moveTo>
                                  <a:pt x="0" y="9906"/>
                                </a:moveTo>
                                <a:lnTo>
                                  <a:pt x="11430" y="0"/>
                                </a:lnTo>
                                <a:lnTo>
                                  <a:pt x="22860" y="9906"/>
                                </a:lnTo>
                                <a:lnTo>
                                  <a:pt x="2286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4" name="Shape 7254"/>
                        <wps:cNvSpPr/>
                        <wps:spPr>
                          <a:xfrm>
                            <a:off x="2173224" y="1535429"/>
                            <a:ext cx="22098" cy="40386"/>
                          </a:xfrm>
                          <a:custGeom>
                            <a:avLst/>
                            <a:gdLst/>
                            <a:ahLst/>
                            <a:cxnLst/>
                            <a:rect l="0" t="0" r="0" b="0"/>
                            <a:pathLst>
                              <a:path w="22098" h="40386">
                                <a:moveTo>
                                  <a:pt x="0" y="9906"/>
                                </a:moveTo>
                                <a:lnTo>
                                  <a:pt x="10668" y="0"/>
                                </a:lnTo>
                                <a:lnTo>
                                  <a:pt x="22098" y="9906"/>
                                </a:lnTo>
                                <a:lnTo>
                                  <a:pt x="22098"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5" name="Shape 7255"/>
                        <wps:cNvSpPr/>
                        <wps:spPr>
                          <a:xfrm>
                            <a:off x="2218182" y="1535429"/>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6" name="Shape 7256"/>
                        <wps:cNvSpPr/>
                        <wps:spPr>
                          <a:xfrm>
                            <a:off x="2218182" y="1535429"/>
                            <a:ext cx="22860" cy="19812"/>
                          </a:xfrm>
                          <a:custGeom>
                            <a:avLst/>
                            <a:gdLst/>
                            <a:ahLst/>
                            <a:cxnLst/>
                            <a:rect l="0" t="0" r="0" b="0"/>
                            <a:pathLst>
                              <a:path w="22860" h="19812">
                                <a:moveTo>
                                  <a:pt x="0" y="9906"/>
                                </a:moveTo>
                                <a:lnTo>
                                  <a:pt x="11430" y="0"/>
                                </a:lnTo>
                                <a:lnTo>
                                  <a:pt x="22860" y="9906"/>
                                </a:lnTo>
                                <a:lnTo>
                                  <a:pt x="22860" y="198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7" name="Shape 7257"/>
                        <wps:cNvSpPr/>
                        <wps:spPr>
                          <a:xfrm>
                            <a:off x="2241042" y="1535429"/>
                            <a:ext cx="22860" cy="40386"/>
                          </a:xfrm>
                          <a:custGeom>
                            <a:avLst/>
                            <a:gdLst/>
                            <a:ahLst/>
                            <a:cxnLst/>
                            <a:rect l="0" t="0" r="0" b="0"/>
                            <a:pathLst>
                              <a:path w="22860" h="40386">
                                <a:moveTo>
                                  <a:pt x="0" y="9906"/>
                                </a:moveTo>
                                <a:lnTo>
                                  <a:pt x="11430" y="0"/>
                                </a:lnTo>
                                <a:lnTo>
                                  <a:pt x="22860" y="9906"/>
                                </a:lnTo>
                                <a:lnTo>
                                  <a:pt x="22860"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8" name="Shape 7258"/>
                        <wps:cNvSpPr/>
                        <wps:spPr>
                          <a:xfrm>
                            <a:off x="1325880" y="733805"/>
                            <a:ext cx="717042" cy="268224"/>
                          </a:xfrm>
                          <a:custGeom>
                            <a:avLst/>
                            <a:gdLst/>
                            <a:ahLst/>
                            <a:cxnLst/>
                            <a:rect l="0" t="0" r="0" b="0"/>
                            <a:pathLst>
                              <a:path w="717042" h="268224">
                                <a:moveTo>
                                  <a:pt x="717042" y="0"/>
                                </a:moveTo>
                                <a:lnTo>
                                  <a:pt x="0" y="2682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59" name="Shape 7259"/>
                        <wps:cNvSpPr/>
                        <wps:spPr>
                          <a:xfrm>
                            <a:off x="1559814" y="1236724"/>
                            <a:ext cx="717042" cy="268224"/>
                          </a:xfrm>
                          <a:custGeom>
                            <a:avLst/>
                            <a:gdLst/>
                            <a:ahLst/>
                            <a:cxnLst/>
                            <a:rect l="0" t="0" r="0" b="0"/>
                            <a:pathLst>
                              <a:path w="717042" h="268224">
                                <a:moveTo>
                                  <a:pt x="717042" y="0"/>
                                </a:moveTo>
                                <a:lnTo>
                                  <a:pt x="0" y="2682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0" name="Shape 7260"/>
                        <wps:cNvSpPr/>
                        <wps:spPr>
                          <a:xfrm>
                            <a:off x="1415796" y="1034794"/>
                            <a:ext cx="61722" cy="134112"/>
                          </a:xfrm>
                          <a:custGeom>
                            <a:avLst/>
                            <a:gdLst/>
                            <a:ahLst/>
                            <a:cxnLst/>
                            <a:rect l="0" t="0" r="0" b="0"/>
                            <a:pathLst>
                              <a:path w="61722" h="134112">
                                <a:moveTo>
                                  <a:pt x="0" y="0"/>
                                </a:moveTo>
                                <a:lnTo>
                                  <a:pt x="61722" y="13411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1" name="Shape 7261"/>
                        <wps:cNvSpPr/>
                        <wps:spPr>
                          <a:xfrm>
                            <a:off x="1533906" y="1291588"/>
                            <a:ext cx="62484" cy="133350"/>
                          </a:xfrm>
                          <a:custGeom>
                            <a:avLst/>
                            <a:gdLst/>
                            <a:ahLst/>
                            <a:cxnLst/>
                            <a:rect l="0" t="0" r="0" b="0"/>
                            <a:pathLst>
                              <a:path w="62484" h="133350">
                                <a:moveTo>
                                  <a:pt x="62484" y="13335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389126" y="978407"/>
                            <a:ext cx="37338" cy="60960"/>
                          </a:xfrm>
                          <a:custGeom>
                            <a:avLst/>
                            <a:gdLst/>
                            <a:ahLst/>
                            <a:cxnLst/>
                            <a:rect l="0" t="0" r="0" b="0"/>
                            <a:pathLst>
                              <a:path w="37338" h="60960">
                                <a:moveTo>
                                  <a:pt x="0" y="0"/>
                                </a:moveTo>
                                <a:lnTo>
                                  <a:pt x="37338" y="52578"/>
                                </a:lnTo>
                                <a:lnTo>
                                  <a:pt x="16002" y="60960"/>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63" name="Shape 7263"/>
                        <wps:cNvSpPr/>
                        <wps:spPr>
                          <a:xfrm>
                            <a:off x="1585722" y="1421129"/>
                            <a:ext cx="36576" cy="60198"/>
                          </a:xfrm>
                          <a:custGeom>
                            <a:avLst/>
                            <a:gdLst/>
                            <a:ahLst/>
                            <a:cxnLst/>
                            <a:rect l="0" t="0" r="0" b="0"/>
                            <a:pathLst>
                              <a:path w="36576" h="60198">
                                <a:moveTo>
                                  <a:pt x="21336" y="0"/>
                                </a:moveTo>
                                <a:lnTo>
                                  <a:pt x="36576" y="60198"/>
                                </a:lnTo>
                                <a:lnTo>
                                  <a:pt x="0" y="7620"/>
                                </a:lnTo>
                                <a:lnTo>
                                  <a:pt x="2133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64" name="Shape 7264"/>
                        <wps:cNvSpPr/>
                        <wps:spPr>
                          <a:xfrm>
                            <a:off x="1346454" y="1199388"/>
                            <a:ext cx="11430" cy="60960"/>
                          </a:xfrm>
                          <a:custGeom>
                            <a:avLst/>
                            <a:gdLst/>
                            <a:ahLst/>
                            <a:cxnLst/>
                            <a:rect l="0" t="0" r="0" b="0"/>
                            <a:pathLst>
                              <a:path w="11430" h="60960">
                                <a:moveTo>
                                  <a:pt x="0" y="9906"/>
                                </a:moveTo>
                                <a:lnTo>
                                  <a:pt x="11430" y="0"/>
                                </a:lnTo>
                                <a:lnTo>
                                  <a:pt x="1143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5" name="Shape 7265"/>
                        <wps:cNvSpPr/>
                        <wps:spPr>
                          <a:xfrm>
                            <a:off x="1346454" y="1260348"/>
                            <a:ext cx="22860" cy="0"/>
                          </a:xfrm>
                          <a:custGeom>
                            <a:avLst/>
                            <a:gdLst/>
                            <a:ahLst/>
                            <a:cxnLst/>
                            <a:rect l="0" t="0" r="0" b="0"/>
                            <a:pathLst>
                              <a:path w="22860">
                                <a:moveTo>
                                  <a:pt x="0" y="0"/>
                                </a:moveTo>
                                <a:lnTo>
                                  <a:pt x="2286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1392174" y="1250442"/>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7" name="Shape 7267"/>
                        <wps:cNvSpPr/>
                        <wps:spPr>
                          <a:xfrm>
                            <a:off x="1415034" y="1199388"/>
                            <a:ext cx="44958" cy="60960"/>
                          </a:xfrm>
                          <a:custGeom>
                            <a:avLst/>
                            <a:gdLst/>
                            <a:ahLst/>
                            <a:cxnLst/>
                            <a:rect l="0" t="0" r="0" b="0"/>
                            <a:pathLst>
                              <a:path w="44958" h="60960">
                                <a:moveTo>
                                  <a:pt x="0" y="0"/>
                                </a:moveTo>
                                <a:lnTo>
                                  <a:pt x="44958" y="0"/>
                                </a:lnTo>
                                <a:lnTo>
                                  <a:pt x="1143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8" name="Shape 7268"/>
                        <wps:cNvSpPr/>
                        <wps:spPr>
                          <a:xfrm>
                            <a:off x="1551432" y="1219962"/>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69" name="Shape 7269"/>
                        <wps:cNvSpPr/>
                        <wps:spPr>
                          <a:xfrm>
                            <a:off x="1551432" y="1219961"/>
                            <a:ext cx="22860" cy="20574"/>
                          </a:xfrm>
                          <a:custGeom>
                            <a:avLst/>
                            <a:gdLst/>
                            <a:ahLst/>
                            <a:cxnLst/>
                            <a:rect l="0" t="0" r="0" b="0"/>
                            <a:pathLst>
                              <a:path w="22860" h="20574">
                                <a:moveTo>
                                  <a:pt x="0" y="9906"/>
                                </a:moveTo>
                                <a:lnTo>
                                  <a:pt x="11430" y="0"/>
                                </a:lnTo>
                                <a:lnTo>
                                  <a:pt x="22860" y="9906"/>
                                </a:lnTo>
                                <a:lnTo>
                                  <a:pt x="22860" y="205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0" name="Shape 7270"/>
                        <wps:cNvSpPr/>
                        <wps:spPr>
                          <a:xfrm>
                            <a:off x="1574292" y="1219961"/>
                            <a:ext cx="22860" cy="40386"/>
                          </a:xfrm>
                          <a:custGeom>
                            <a:avLst/>
                            <a:gdLst/>
                            <a:ahLst/>
                            <a:cxnLst/>
                            <a:rect l="0" t="0" r="0" b="0"/>
                            <a:pathLst>
                              <a:path w="22860" h="40386">
                                <a:moveTo>
                                  <a:pt x="0" y="9906"/>
                                </a:moveTo>
                                <a:lnTo>
                                  <a:pt x="11430" y="0"/>
                                </a:lnTo>
                                <a:lnTo>
                                  <a:pt x="22860" y="9906"/>
                                </a:lnTo>
                                <a:lnTo>
                                  <a:pt x="22860"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1" name="Shape 7271"/>
                        <wps:cNvSpPr/>
                        <wps:spPr>
                          <a:xfrm>
                            <a:off x="1619250" y="1219962"/>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2" name="Shape 7272"/>
                        <wps:cNvSpPr/>
                        <wps:spPr>
                          <a:xfrm>
                            <a:off x="1619250" y="1219961"/>
                            <a:ext cx="22860" cy="20574"/>
                          </a:xfrm>
                          <a:custGeom>
                            <a:avLst/>
                            <a:gdLst/>
                            <a:ahLst/>
                            <a:cxnLst/>
                            <a:rect l="0" t="0" r="0" b="0"/>
                            <a:pathLst>
                              <a:path w="22860" h="20574">
                                <a:moveTo>
                                  <a:pt x="0" y="9906"/>
                                </a:moveTo>
                                <a:lnTo>
                                  <a:pt x="11430" y="0"/>
                                </a:lnTo>
                                <a:lnTo>
                                  <a:pt x="22860" y="9906"/>
                                </a:lnTo>
                                <a:lnTo>
                                  <a:pt x="22860" y="205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3" name="Shape 7273"/>
                        <wps:cNvSpPr/>
                        <wps:spPr>
                          <a:xfrm>
                            <a:off x="1642110" y="1219961"/>
                            <a:ext cx="22860" cy="40386"/>
                          </a:xfrm>
                          <a:custGeom>
                            <a:avLst/>
                            <a:gdLst/>
                            <a:ahLst/>
                            <a:cxnLst/>
                            <a:rect l="0" t="0" r="0" b="0"/>
                            <a:pathLst>
                              <a:path w="22860" h="40386">
                                <a:moveTo>
                                  <a:pt x="0" y="9906"/>
                                </a:moveTo>
                                <a:lnTo>
                                  <a:pt x="11430" y="0"/>
                                </a:lnTo>
                                <a:lnTo>
                                  <a:pt x="22860" y="9906"/>
                                </a:lnTo>
                                <a:lnTo>
                                  <a:pt x="22860"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2220468" y="182879"/>
                            <a:ext cx="0" cy="878586"/>
                          </a:xfrm>
                          <a:custGeom>
                            <a:avLst/>
                            <a:gdLst/>
                            <a:ahLst/>
                            <a:cxnLst/>
                            <a:rect l="0" t="0" r="0" b="0"/>
                            <a:pathLst>
                              <a:path h="878586">
                                <a:moveTo>
                                  <a:pt x="0" y="8785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1917954" y="182879"/>
                            <a:ext cx="0" cy="878586"/>
                          </a:xfrm>
                          <a:custGeom>
                            <a:avLst/>
                            <a:gdLst/>
                            <a:ahLst/>
                            <a:cxnLst/>
                            <a:rect l="0" t="0" r="0" b="0"/>
                            <a:pathLst>
                              <a:path h="878586">
                                <a:moveTo>
                                  <a:pt x="0" y="0"/>
                                </a:moveTo>
                                <a:lnTo>
                                  <a:pt x="0" y="878586"/>
                                </a:lnTo>
                                <a:lnTo>
                                  <a:pt x="0" y="5379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6" name="Shape 7276"/>
                        <wps:cNvSpPr/>
                        <wps:spPr>
                          <a:xfrm>
                            <a:off x="1765554" y="1403603"/>
                            <a:ext cx="0" cy="19050"/>
                          </a:xfrm>
                          <a:custGeom>
                            <a:avLst/>
                            <a:gdLst/>
                            <a:ahLst/>
                            <a:cxnLst/>
                            <a:rect l="0" t="0" r="0" b="0"/>
                            <a:pathLst>
                              <a:path h="19050">
                                <a:moveTo>
                                  <a:pt x="0" y="1905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7" name="Shape 7277"/>
                        <wps:cNvSpPr/>
                        <wps:spPr>
                          <a:xfrm>
                            <a:off x="2220468" y="182879"/>
                            <a:ext cx="77724" cy="1050798"/>
                          </a:xfrm>
                          <a:custGeom>
                            <a:avLst/>
                            <a:gdLst/>
                            <a:ahLst/>
                            <a:cxnLst/>
                            <a:rect l="0" t="0" r="0" b="0"/>
                            <a:pathLst>
                              <a:path w="77724" h="1050798">
                                <a:moveTo>
                                  <a:pt x="77724" y="1050798"/>
                                </a:moveTo>
                                <a:lnTo>
                                  <a:pt x="77724" y="0"/>
                                </a:ln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8" name="Shape 7278"/>
                        <wps:cNvSpPr/>
                        <wps:spPr>
                          <a:xfrm>
                            <a:off x="1842516" y="1228343"/>
                            <a:ext cx="455676" cy="67056"/>
                          </a:xfrm>
                          <a:custGeom>
                            <a:avLst/>
                            <a:gdLst/>
                            <a:ahLst/>
                            <a:cxnLst/>
                            <a:rect l="0" t="0" r="0" b="0"/>
                            <a:pathLst>
                              <a:path w="455676" h="67056">
                                <a:moveTo>
                                  <a:pt x="0" y="3048"/>
                                </a:moveTo>
                                <a:lnTo>
                                  <a:pt x="70866" y="38100"/>
                                </a:lnTo>
                                <a:lnTo>
                                  <a:pt x="147828" y="60198"/>
                                </a:lnTo>
                                <a:lnTo>
                                  <a:pt x="228600" y="67056"/>
                                </a:lnTo>
                                <a:lnTo>
                                  <a:pt x="308610" y="58674"/>
                                </a:lnTo>
                                <a:lnTo>
                                  <a:pt x="385572" y="36576"/>
                                </a:lnTo>
                                <a:lnTo>
                                  <a:pt x="45567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79" name="Shape 7279"/>
                        <wps:cNvSpPr/>
                        <wps:spPr>
                          <a:xfrm>
                            <a:off x="1842516" y="182879"/>
                            <a:ext cx="0" cy="1048512"/>
                          </a:xfrm>
                          <a:custGeom>
                            <a:avLst/>
                            <a:gdLst/>
                            <a:ahLst/>
                            <a:cxnLst/>
                            <a:rect l="0" t="0" r="0" b="0"/>
                            <a:pathLst>
                              <a:path h="1048512">
                                <a:moveTo>
                                  <a:pt x="0" y="104851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0" name="Shape 7280"/>
                        <wps:cNvSpPr/>
                        <wps:spPr>
                          <a:xfrm>
                            <a:off x="1756410" y="1403603"/>
                            <a:ext cx="9144" cy="19050"/>
                          </a:xfrm>
                          <a:custGeom>
                            <a:avLst/>
                            <a:gdLst/>
                            <a:ahLst/>
                            <a:cxnLst/>
                            <a:rect l="0" t="0" r="0" b="0"/>
                            <a:pathLst>
                              <a:path w="9144" h="19050">
                                <a:moveTo>
                                  <a:pt x="9144" y="0"/>
                                </a:moveTo>
                                <a:lnTo>
                                  <a:pt x="0" y="1905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1" name="Shape 7281"/>
                        <wps:cNvSpPr/>
                        <wps:spPr>
                          <a:xfrm>
                            <a:off x="2065020" y="726185"/>
                            <a:ext cx="233172" cy="502158"/>
                          </a:xfrm>
                          <a:custGeom>
                            <a:avLst/>
                            <a:gdLst/>
                            <a:ahLst/>
                            <a:cxnLst/>
                            <a:rect l="0" t="0" r="0" b="0"/>
                            <a:pathLst>
                              <a:path w="233172" h="502158">
                                <a:moveTo>
                                  <a:pt x="0" y="0"/>
                                </a:moveTo>
                                <a:lnTo>
                                  <a:pt x="233172" y="5021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2" name="Shape 7282"/>
                        <wps:cNvSpPr/>
                        <wps:spPr>
                          <a:xfrm>
                            <a:off x="1842516" y="726185"/>
                            <a:ext cx="222504" cy="505206"/>
                          </a:xfrm>
                          <a:custGeom>
                            <a:avLst/>
                            <a:gdLst/>
                            <a:ahLst/>
                            <a:cxnLst/>
                            <a:rect l="0" t="0" r="0" b="0"/>
                            <a:pathLst>
                              <a:path w="222504" h="505206">
                                <a:moveTo>
                                  <a:pt x="222504" y="0"/>
                                </a:moveTo>
                                <a:lnTo>
                                  <a:pt x="0" y="50520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3" name="Shape 7283"/>
                        <wps:cNvSpPr/>
                        <wps:spPr>
                          <a:xfrm>
                            <a:off x="1842516" y="182879"/>
                            <a:ext cx="377952" cy="0"/>
                          </a:xfrm>
                          <a:custGeom>
                            <a:avLst/>
                            <a:gdLst/>
                            <a:ahLst/>
                            <a:cxnLst/>
                            <a:rect l="0" t="0" r="0" b="0"/>
                            <a:pathLst>
                              <a:path w="377952">
                                <a:moveTo>
                                  <a:pt x="0" y="0"/>
                                </a:moveTo>
                                <a:lnTo>
                                  <a:pt x="37795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4" name="Shape 7284"/>
                        <wps:cNvSpPr/>
                        <wps:spPr>
                          <a:xfrm>
                            <a:off x="2305050" y="1249679"/>
                            <a:ext cx="44196" cy="99822"/>
                          </a:xfrm>
                          <a:custGeom>
                            <a:avLst/>
                            <a:gdLst/>
                            <a:ahLst/>
                            <a:cxnLst/>
                            <a:rect l="0" t="0" r="0" b="0"/>
                            <a:pathLst>
                              <a:path w="44196" h="99822">
                                <a:moveTo>
                                  <a:pt x="0" y="0"/>
                                </a:moveTo>
                                <a:lnTo>
                                  <a:pt x="44196" y="9982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5" name="Shape 7285"/>
                        <wps:cNvSpPr/>
                        <wps:spPr>
                          <a:xfrm>
                            <a:off x="1967484" y="1329689"/>
                            <a:ext cx="101346" cy="6858"/>
                          </a:xfrm>
                          <a:custGeom>
                            <a:avLst/>
                            <a:gdLst/>
                            <a:ahLst/>
                            <a:cxnLst/>
                            <a:rect l="0" t="0" r="0" b="0"/>
                            <a:pathLst>
                              <a:path w="101346" h="6858">
                                <a:moveTo>
                                  <a:pt x="0" y="0"/>
                                </a:moveTo>
                                <a:lnTo>
                                  <a:pt x="101346" y="68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6" name="Shape 7286"/>
                        <wps:cNvSpPr/>
                        <wps:spPr>
                          <a:xfrm>
                            <a:off x="2137410" y="1312163"/>
                            <a:ext cx="121920" cy="21336"/>
                          </a:xfrm>
                          <a:custGeom>
                            <a:avLst/>
                            <a:gdLst/>
                            <a:ahLst/>
                            <a:cxnLst/>
                            <a:rect l="0" t="0" r="0" b="0"/>
                            <a:pathLst>
                              <a:path w="121920" h="21336">
                                <a:moveTo>
                                  <a:pt x="0" y="21336"/>
                                </a:moveTo>
                                <a:lnTo>
                                  <a:pt x="12192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87" name="Shape 7287"/>
                        <wps:cNvSpPr/>
                        <wps:spPr>
                          <a:xfrm>
                            <a:off x="2068830" y="1322832"/>
                            <a:ext cx="69342" cy="20574"/>
                          </a:xfrm>
                          <a:custGeom>
                            <a:avLst/>
                            <a:gdLst/>
                            <a:ahLst/>
                            <a:cxnLst/>
                            <a:rect l="0" t="0" r="0" b="0"/>
                            <a:pathLst>
                              <a:path w="69342" h="20574">
                                <a:moveTo>
                                  <a:pt x="67818" y="0"/>
                                </a:moveTo>
                                <a:lnTo>
                                  <a:pt x="69342" y="20574"/>
                                </a:lnTo>
                                <a:lnTo>
                                  <a:pt x="0" y="13716"/>
                                </a:lnTo>
                                <a:lnTo>
                                  <a:pt x="6781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88" name="Shape 7288"/>
                        <wps:cNvSpPr/>
                        <wps:spPr>
                          <a:xfrm>
                            <a:off x="2255520" y="1292351"/>
                            <a:ext cx="67818" cy="29718"/>
                          </a:xfrm>
                          <a:custGeom>
                            <a:avLst/>
                            <a:gdLst/>
                            <a:ahLst/>
                            <a:cxnLst/>
                            <a:rect l="0" t="0" r="0" b="0"/>
                            <a:pathLst>
                              <a:path w="67818" h="29718">
                                <a:moveTo>
                                  <a:pt x="67818" y="0"/>
                                </a:moveTo>
                                <a:lnTo>
                                  <a:pt x="7620" y="29718"/>
                                </a:lnTo>
                                <a:lnTo>
                                  <a:pt x="0" y="9906"/>
                                </a:lnTo>
                                <a:lnTo>
                                  <a:pt x="6781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289" name="Shape 7289"/>
                        <wps:cNvSpPr/>
                        <wps:spPr>
                          <a:xfrm>
                            <a:off x="1864614" y="1360169"/>
                            <a:ext cx="45720" cy="60960"/>
                          </a:xfrm>
                          <a:custGeom>
                            <a:avLst/>
                            <a:gdLst/>
                            <a:ahLst/>
                            <a:cxnLst/>
                            <a:rect l="0" t="0" r="0" b="0"/>
                            <a:pathLst>
                              <a:path w="45720" h="60960">
                                <a:moveTo>
                                  <a:pt x="0" y="9906"/>
                                </a:moveTo>
                                <a:lnTo>
                                  <a:pt x="11430" y="0"/>
                                </a:lnTo>
                                <a:lnTo>
                                  <a:pt x="34290" y="0"/>
                                </a:lnTo>
                                <a:lnTo>
                                  <a:pt x="45720" y="9906"/>
                                </a:lnTo>
                                <a:lnTo>
                                  <a:pt x="45720" y="20574"/>
                                </a:lnTo>
                                <a:lnTo>
                                  <a:pt x="34290" y="30480"/>
                                </a:lnTo>
                                <a:lnTo>
                                  <a:pt x="11430" y="30480"/>
                                </a:lnTo>
                                <a:lnTo>
                                  <a:pt x="0" y="40386"/>
                                </a:lnTo>
                                <a:lnTo>
                                  <a:pt x="0" y="60960"/>
                                </a:lnTo>
                                <a:lnTo>
                                  <a:pt x="4572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0" name="Shape 7290"/>
                        <wps:cNvSpPr/>
                        <wps:spPr>
                          <a:xfrm>
                            <a:off x="1933194" y="1360169"/>
                            <a:ext cx="45720" cy="60960"/>
                          </a:xfrm>
                          <a:custGeom>
                            <a:avLst/>
                            <a:gdLst/>
                            <a:ahLst/>
                            <a:cxnLst/>
                            <a:rect l="0" t="0" r="0" b="0"/>
                            <a:pathLst>
                              <a:path w="45720" h="60960">
                                <a:moveTo>
                                  <a:pt x="0" y="51054"/>
                                </a:moveTo>
                                <a:lnTo>
                                  <a:pt x="11430" y="60960"/>
                                </a:lnTo>
                                <a:lnTo>
                                  <a:pt x="34290" y="60960"/>
                                </a:lnTo>
                                <a:lnTo>
                                  <a:pt x="45720" y="51054"/>
                                </a:lnTo>
                                <a:lnTo>
                                  <a:pt x="45720" y="30480"/>
                                </a:lnTo>
                                <a:lnTo>
                                  <a:pt x="34290" y="20574"/>
                                </a:lnTo>
                                <a:lnTo>
                                  <a:pt x="0" y="20574"/>
                                </a:lnTo>
                                <a:lnTo>
                                  <a:pt x="0" y="0"/>
                                </a:lnTo>
                                <a:lnTo>
                                  <a:pt x="4572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1" name="Shape 7291"/>
                        <wps:cNvSpPr/>
                        <wps:spPr>
                          <a:xfrm>
                            <a:off x="2001012" y="1411223"/>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2023872" y="1360169"/>
                            <a:ext cx="45720" cy="60960"/>
                          </a:xfrm>
                          <a:custGeom>
                            <a:avLst/>
                            <a:gdLst/>
                            <a:ahLst/>
                            <a:cxnLst/>
                            <a:rect l="0" t="0" r="0" b="0"/>
                            <a:pathLst>
                              <a:path w="45720" h="60960">
                                <a:moveTo>
                                  <a:pt x="0" y="30480"/>
                                </a:moveTo>
                                <a:lnTo>
                                  <a:pt x="34290" y="30480"/>
                                </a:lnTo>
                                <a:lnTo>
                                  <a:pt x="45720" y="40386"/>
                                </a:lnTo>
                                <a:lnTo>
                                  <a:pt x="45720" y="51054"/>
                                </a:lnTo>
                                <a:lnTo>
                                  <a:pt x="34290" y="60960"/>
                                </a:lnTo>
                                <a:lnTo>
                                  <a:pt x="11430" y="60960"/>
                                </a:lnTo>
                                <a:lnTo>
                                  <a:pt x="0" y="51054"/>
                                </a:lnTo>
                                <a:lnTo>
                                  <a:pt x="0" y="20574"/>
                                </a:lnTo>
                                <a:lnTo>
                                  <a:pt x="22860" y="0"/>
                                </a:lnTo>
                                <a:lnTo>
                                  <a:pt x="3429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2220468" y="719327"/>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4" name="Shape 7294"/>
                        <wps:cNvSpPr/>
                        <wps:spPr>
                          <a:xfrm>
                            <a:off x="2220468" y="659129"/>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5" name="Shape 7295"/>
                        <wps:cNvSpPr/>
                        <wps:spPr>
                          <a:xfrm>
                            <a:off x="2220468" y="598931"/>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2220468" y="538733"/>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2220468" y="478535"/>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8" name="Shape 7298"/>
                        <wps:cNvSpPr/>
                        <wps:spPr>
                          <a:xfrm>
                            <a:off x="2220468" y="418337"/>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299" name="Shape 7299"/>
                        <wps:cNvSpPr/>
                        <wps:spPr>
                          <a:xfrm>
                            <a:off x="2220468" y="358139"/>
                            <a:ext cx="77724" cy="70104"/>
                          </a:xfrm>
                          <a:custGeom>
                            <a:avLst/>
                            <a:gdLst/>
                            <a:ahLst/>
                            <a:cxnLst/>
                            <a:rect l="0" t="0" r="0" b="0"/>
                            <a:pathLst>
                              <a:path w="77724" h="70104">
                                <a:moveTo>
                                  <a:pt x="0" y="70104"/>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0" name="Shape 7300"/>
                        <wps:cNvSpPr/>
                        <wps:spPr>
                          <a:xfrm>
                            <a:off x="2220468" y="297942"/>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1" name="Shape 7301"/>
                        <wps:cNvSpPr/>
                        <wps:spPr>
                          <a:xfrm>
                            <a:off x="2220468" y="237744"/>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2" name="Shape 7302"/>
                        <wps:cNvSpPr/>
                        <wps:spPr>
                          <a:xfrm>
                            <a:off x="2220468" y="182880"/>
                            <a:ext cx="72390" cy="64770"/>
                          </a:xfrm>
                          <a:custGeom>
                            <a:avLst/>
                            <a:gdLst/>
                            <a:ahLst/>
                            <a:cxnLst/>
                            <a:rect l="0" t="0" r="0" b="0"/>
                            <a:pathLst>
                              <a:path w="72390" h="64770">
                                <a:moveTo>
                                  <a:pt x="0" y="64770"/>
                                </a:moveTo>
                                <a:lnTo>
                                  <a:pt x="7239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3" name="Shape 7303"/>
                        <wps:cNvSpPr/>
                        <wps:spPr>
                          <a:xfrm>
                            <a:off x="2220468" y="182880"/>
                            <a:ext cx="5334" cy="3810"/>
                          </a:xfrm>
                          <a:custGeom>
                            <a:avLst/>
                            <a:gdLst/>
                            <a:ahLst/>
                            <a:cxnLst/>
                            <a:rect l="0" t="0" r="0" b="0"/>
                            <a:pathLst>
                              <a:path w="5334" h="3810">
                                <a:moveTo>
                                  <a:pt x="0" y="3810"/>
                                </a:moveTo>
                                <a:lnTo>
                                  <a:pt x="533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4" name="Shape 7304"/>
                        <wps:cNvSpPr/>
                        <wps:spPr>
                          <a:xfrm>
                            <a:off x="2220468" y="779526"/>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5" name="Shape 7305"/>
                        <wps:cNvSpPr/>
                        <wps:spPr>
                          <a:xfrm>
                            <a:off x="2220468" y="839724"/>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6" name="Shape 7306"/>
                        <wps:cNvSpPr/>
                        <wps:spPr>
                          <a:xfrm>
                            <a:off x="2220468" y="899922"/>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7" name="Shape 7307"/>
                        <wps:cNvSpPr/>
                        <wps:spPr>
                          <a:xfrm>
                            <a:off x="2220468" y="960120"/>
                            <a:ext cx="77724" cy="69342"/>
                          </a:xfrm>
                          <a:custGeom>
                            <a:avLst/>
                            <a:gdLst/>
                            <a:ahLst/>
                            <a:cxnLst/>
                            <a:rect l="0" t="0" r="0" b="0"/>
                            <a:pathLst>
                              <a:path w="77724" h="69342">
                                <a:moveTo>
                                  <a:pt x="0" y="69342"/>
                                </a:moveTo>
                                <a:lnTo>
                                  <a:pt x="7772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2230374" y="1020318"/>
                            <a:ext cx="67818" cy="60960"/>
                          </a:xfrm>
                          <a:custGeom>
                            <a:avLst/>
                            <a:gdLst/>
                            <a:ahLst/>
                            <a:cxnLst/>
                            <a:rect l="0" t="0" r="0" b="0"/>
                            <a:pathLst>
                              <a:path w="67818" h="60960">
                                <a:moveTo>
                                  <a:pt x="0" y="60960"/>
                                </a:moveTo>
                                <a:lnTo>
                                  <a:pt x="6781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249424" y="1080516"/>
                            <a:ext cx="48768" cy="43434"/>
                          </a:xfrm>
                          <a:custGeom>
                            <a:avLst/>
                            <a:gdLst/>
                            <a:ahLst/>
                            <a:cxnLst/>
                            <a:rect l="0" t="0" r="0" b="0"/>
                            <a:pathLst>
                              <a:path w="48768" h="43434">
                                <a:moveTo>
                                  <a:pt x="0" y="43434"/>
                                </a:moveTo>
                                <a:lnTo>
                                  <a:pt x="4876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0" name="Shape 7310"/>
                        <wps:cNvSpPr/>
                        <wps:spPr>
                          <a:xfrm>
                            <a:off x="2269236" y="1140714"/>
                            <a:ext cx="28956" cy="25908"/>
                          </a:xfrm>
                          <a:custGeom>
                            <a:avLst/>
                            <a:gdLst/>
                            <a:ahLst/>
                            <a:cxnLst/>
                            <a:rect l="0" t="0" r="0" b="0"/>
                            <a:pathLst>
                              <a:path w="28956" h="25908">
                                <a:moveTo>
                                  <a:pt x="0" y="25908"/>
                                </a:moveTo>
                                <a:lnTo>
                                  <a:pt x="2895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1" name="Shape 7311"/>
                        <wps:cNvSpPr/>
                        <wps:spPr>
                          <a:xfrm>
                            <a:off x="2289048" y="1200911"/>
                            <a:ext cx="9144" cy="8382"/>
                          </a:xfrm>
                          <a:custGeom>
                            <a:avLst/>
                            <a:gdLst/>
                            <a:ahLst/>
                            <a:cxnLst/>
                            <a:rect l="0" t="0" r="0" b="0"/>
                            <a:pathLst>
                              <a:path w="9144" h="8382">
                                <a:moveTo>
                                  <a:pt x="0" y="8382"/>
                                </a:moveTo>
                                <a:lnTo>
                                  <a:pt x="91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1842516" y="700278"/>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3" name="Shape 7313"/>
                        <wps:cNvSpPr/>
                        <wps:spPr>
                          <a:xfrm>
                            <a:off x="1842516" y="640080"/>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4" name="Shape 7314"/>
                        <wps:cNvSpPr/>
                        <wps:spPr>
                          <a:xfrm>
                            <a:off x="1842516" y="579882"/>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5" name="Shape 7315"/>
                        <wps:cNvSpPr/>
                        <wps:spPr>
                          <a:xfrm>
                            <a:off x="1842516" y="519684"/>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6" name="Shape 7316"/>
                        <wps:cNvSpPr/>
                        <wps:spPr>
                          <a:xfrm>
                            <a:off x="1842516" y="459486"/>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7" name="Shape 7317"/>
                        <wps:cNvSpPr/>
                        <wps:spPr>
                          <a:xfrm>
                            <a:off x="1842516" y="399288"/>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8" name="Shape 7318"/>
                        <wps:cNvSpPr/>
                        <wps:spPr>
                          <a:xfrm>
                            <a:off x="1842516" y="339090"/>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19" name="Shape 7319"/>
                        <wps:cNvSpPr/>
                        <wps:spPr>
                          <a:xfrm>
                            <a:off x="1842516" y="278892"/>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0" name="Shape 7320"/>
                        <wps:cNvSpPr/>
                        <wps:spPr>
                          <a:xfrm>
                            <a:off x="1842516" y="218695"/>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1" name="Shape 7321"/>
                        <wps:cNvSpPr/>
                        <wps:spPr>
                          <a:xfrm>
                            <a:off x="1842516" y="182881"/>
                            <a:ext cx="48006" cy="42672"/>
                          </a:xfrm>
                          <a:custGeom>
                            <a:avLst/>
                            <a:gdLst/>
                            <a:ahLst/>
                            <a:cxnLst/>
                            <a:rect l="0" t="0" r="0" b="0"/>
                            <a:pathLst>
                              <a:path w="48006" h="42672">
                                <a:moveTo>
                                  <a:pt x="0" y="42672"/>
                                </a:moveTo>
                                <a:lnTo>
                                  <a:pt x="4800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2" name="Shape 7322"/>
                        <wps:cNvSpPr/>
                        <wps:spPr>
                          <a:xfrm>
                            <a:off x="1842516" y="760477"/>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3" name="Shape 7323"/>
                        <wps:cNvSpPr/>
                        <wps:spPr>
                          <a:xfrm>
                            <a:off x="1842516" y="820675"/>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4" name="Shape 7324"/>
                        <wps:cNvSpPr/>
                        <wps:spPr>
                          <a:xfrm>
                            <a:off x="1842516" y="880873"/>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5" name="Shape 7325"/>
                        <wps:cNvSpPr/>
                        <wps:spPr>
                          <a:xfrm>
                            <a:off x="1842516" y="941071"/>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6" name="Shape 7326"/>
                        <wps:cNvSpPr/>
                        <wps:spPr>
                          <a:xfrm>
                            <a:off x="1842516" y="1001269"/>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7" name="Shape 7327"/>
                        <wps:cNvSpPr/>
                        <wps:spPr>
                          <a:xfrm>
                            <a:off x="1842516" y="1061466"/>
                            <a:ext cx="75438" cy="67056"/>
                          </a:xfrm>
                          <a:custGeom>
                            <a:avLst/>
                            <a:gdLst/>
                            <a:ahLst/>
                            <a:cxnLst/>
                            <a:rect l="0" t="0" r="0" b="0"/>
                            <a:pathLst>
                              <a:path w="75438" h="67056">
                                <a:moveTo>
                                  <a:pt x="0" y="67056"/>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8" name="Shape 7328"/>
                        <wps:cNvSpPr/>
                        <wps:spPr>
                          <a:xfrm>
                            <a:off x="1842516" y="1160526"/>
                            <a:ext cx="31242" cy="28194"/>
                          </a:xfrm>
                          <a:custGeom>
                            <a:avLst/>
                            <a:gdLst/>
                            <a:ahLst/>
                            <a:cxnLst/>
                            <a:rect l="0" t="0" r="0" b="0"/>
                            <a:pathLst>
                              <a:path w="31242" h="28194">
                                <a:moveTo>
                                  <a:pt x="0" y="28194"/>
                                </a:moveTo>
                                <a:lnTo>
                                  <a:pt x="3124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29" name="Shape 7329"/>
                        <wps:cNvSpPr/>
                        <wps:spPr>
                          <a:xfrm>
                            <a:off x="2065020" y="726187"/>
                            <a:ext cx="0" cy="706374"/>
                          </a:xfrm>
                          <a:custGeom>
                            <a:avLst/>
                            <a:gdLst/>
                            <a:ahLst/>
                            <a:cxnLst/>
                            <a:rect l="0" t="0" r="0" b="0"/>
                            <a:pathLst>
                              <a:path h="706374">
                                <a:moveTo>
                                  <a:pt x="0" y="0"/>
                                </a:moveTo>
                                <a:lnTo>
                                  <a:pt x="0" y="7063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0" name="Shape 7330"/>
                        <wps:cNvSpPr/>
                        <wps:spPr>
                          <a:xfrm>
                            <a:off x="1917954" y="9144"/>
                            <a:ext cx="0" cy="152400"/>
                          </a:xfrm>
                          <a:custGeom>
                            <a:avLst/>
                            <a:gdLst/>
                            <a:ahLst/>
                            <a:cxnLst/>
                            <a:rect l="0" t="0" r="0" b="0"/>
                            <a:pathLst>
                              <a:path h="152400">
                                <a:moveTo>
                                  <a:pt x="0" y="15240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1" name="Shape 7331"/>
                        <wps:cNvSpPr/>
                        <wps:spPr>
                          <a:xfrm>
                            <a:off x="2220468" y="9144"/>
                            <a:ext cx="0" cy="156972"/>
                          </a:xfrm>
                          <a:custGeom>
                            <a:avLst/>
                            <a:gdLst/>
                            <a:ahLst/>
                            <a:cxnLst/>
                            <a:rect l="0" t="0" r="0" b="0"/>
                            <a:pathLst>
                              <a:path h="156972">
                                <a:moveTo>
                                  <a:pt x="0" y="15697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2" name="Shape 7332"/>
                        <wps:cNvSpPr/>
                        <wps:spPr>
                          <a:xfrm>
                            <a:off x="1985772" y="70104"/>
                            <a:ext cx="166878" cy="0"/>
                          </a:xfrm>
                          <a:custGeom>
                            <a:avLst/>
                            <a:gdLst/>
                            <a:ahLst/>
                            <a:cxnLst/>
                            <a:rect l="0" t="0" r="0" b="0"/>
                            <a:pathLst>
                              <a:path w="166878">
                                <a:moveTo>
                                  <a:pt x="0" y="0"/>
                                </a:moveTo>
                                <a:lnTo>
                                  <a:pt x="16687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3" name="Shape 7333"/>
                        <wps:cNvSpPr/>
                        <wps:spPr>
                          <a:xfrm>
                            <a:off x="2220468" y="70104"/>
                            <a:ext cx="68580" cy="0"/>
                          </a:xfrm>
                          <a:custGeom>
                            <a:avLst/>
                            <a:gdLst/>
                            <a:ahLst/>
                            <a:cxnLst/>
                            <a:rect l="0" t="0" r="0" b="0"/>
                            <a:pathLst>
                              <a:path w="68580">
                                <a:moveTo>
                                  <a:pt x="0" y="0"/>
                                </a:moveTo>
                                <a:lnTo>
                                  <a:pt x="6858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4" name="Shape 7334"/>
                        <wps:cNvSpPr/>
                        <wps:spPr>
                          <a:xfrm>
                            <a:off x="1917954" y="60197"/>
                            <a:ext cx="67818" cy="20574"/>
                          </a:xfrm>
                          <a:custGeom>
                            <a:avLst/>
                            <a:gdLst/>
                            <a:ahLst/>
                            <a:cxnLst/>
                            <a:rect l="0" t="0" r="0" b="0"/>
                            <a:pathLst>
                              <a:path w="67818" h="20574">
                                <a:moveTo>
                                  <a:pt x="67818" y="0"/>
                                </a:moveTo>
                                <a:lnTo>
                                  <a:pt x="67818" y="20574"/>
                                </a:lnTo>
                                <a:lnTo>
                                  <a:pt x="0" y="9906"/>
                                </a:lnTo>
                                <a:lnTo>
                                  <a:pt x="6781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35" name="Shape 7335"/>
                        <wps:cNvSpPr/>
                        <wps:spPr>
                          <a:xfrm>
                            <a:off x="2152650" y="60197"/>
                            <a:ext cx="67818" cy="20574"/>
                          </a:xfrm>
                          <a:custGeom>
                            <a:avLst/>
                            <a:gdLst/>
                            <a:ahLst/>
                            <a:cxnLst/>
                            <a:rect l="0" t="0" r="0" b="0"/>
                            <a:pathLst>
                              <a:path w="67818" h="20574">
                                <a:moveTo>
                                  <a:pt x="0" y="0"/>
                                </a:moveTo>
                                <a:lnTo>
                                  <a:pt x="67818" y="9906"/>
                                </a:lnTo>
                                <a:lnTo>
                                  <a:pt x="0" y="20574"/>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36" name="Shape 7336"/>
                        <wps:cNvSpPr/>
                        <wps:spPr>
                          <a:xfrm>
                            <a:off x="2323338" y="39623"/>
                            <a:ext cx="11430" cy="60960"/>
                          </a:xfrm>
                          <a:custGeom>
                            <a:avLst/>
                            <a:gdLst/>
                            <a:ahLst/>
                            <a:cxnLst/>
                            <a:rect l="0" t="0" r="0" b="0"/>
                            <a:pathLst>
                              <a:path w="11430" h="60960">
                                <a:moveTo>
                                  <a:pt x="0" y="9906"/>
                                </a:moveTo>
                                <a:lnTo>
                                  <a:pt x="11430" y="0"/>
                                </a:lnTo>
                                <a:lnTo>
                                  <a:pt x="1143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7" name="Shape 7337"/>
                        <wps:cNvSpPr/>
                        <wps:spPr>
                          <a:xfrm>
                            <a:off x="2323338" y="100584"/>
                            <a:ext cx="22098" cy="0"/>
                          </a:xfrm>
                          <a:custGeom>
                            <a:avLst/>
                            <a:gdLst/>
                            <a:ahLst/>
                            <a:cxnLst/>
                            <a:rect l="0" t="0" r="0" b="0"/>
                            <a:pathLst>
                              <a:path w="22098">
                                <a:moveTo>
                                  <a:pt x="0" y="0"/>
                                </a:moveTo>
                                <a:lnTo>
                                  <a:pt x="2209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8" name="Shape 7338"/>
                        <wps:cNvSpPr/>
                        <wps:spPr>
                          <a:xfrm>
                            <a:off x="2368296" y="90678"/>
                            <a:ext cx="0" cy="9906"/>
                          </a:xfrm>
                          <a:custGeom>
                            <a:avLst/>
                            <a:gdLst/>
                            <a:ahLst/>
                            <a:cxnLst/>
                            <a:rect l="0" t="0" r="0" b="0"/>
                            <a:pathLst>
                              <a:path h="9906">
                                <a:moveTo>
                                  <a:pt x="0" y="990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39" name="Shape 7339"/>
                        <wps:cNvSpPr/>
                        <wps:spPr>
                          <a:xfrm>
                            <a:off x="2391156" y="39624"/>
                            <a:ext cx="34290" cy="60960"/>
                          </a:xfrm>
                          <a:custGeom>
                            <a:avLst/>
                            <a:gdLst/>
                            <a:ahLst/>
                            <a:cxnLst/>
                            <a:rect l="0" t="0" r="0" b="0"/>
                            <a:pathLst>
                              <a:path w="34290" h="60960">
                                <a:moveTo>
                                  <a:pt x="11430" y="60960"/>
                                </a:moveTo>
                                <a:lnTo>
                                  <a:pt x="0" y="51054"/>
                                </a:lnTo>
                                <a:lnTo>
                                  <a:pt x="0" y="9906"/>
                                </a:lnTo>
                                <a:lnTo>
                                  <a:pt x="11430" y="0"/>
                                </a:lnTo>
                                <a:lnTo>
                                  <a:pt x="22860" y="0"/>
                                </a:lnTo>
                                <a:lnTo>
                                  <a:pt x="34290" y="9906"/>
                                </a:lnTo>
                                <a:lnTo>
                                  <a:pt x="34290" y="51054"/>
                                </a:lnTo>
                                <a:lnTo>
                                  <a:pt x="22860" y="60960"/>
                                </a:lnTo>
                                <a:lnTo>
                                  <a:pt x="11430" y="6096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0" name="Shape 7340"/>
                        <wps:cNvSpPr/>
                        <wps:spPr>
                          <a:xfrm>
                            <a:off x="2516124" y="60198"/>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1" name="Shape 7341"/>
                        <wps:cNvSpPr/>
                        <wps:spPr>
                          <a:xfrm>
                            <a:off x="2516124" y="60197"/>
                            <a:ext cx="22860" cy="20574"/>
                          </a:xfrm>
                          <a:custGeom>
                            <a:avLst/>
                            <a:gdLst/>
                            <a:ahLst/>
                            <a:cxnLst/>
                            <a:rect l="0" t="0" r="0" b="0"/>
                            <a:pathLst>
                              <a:path w="22860" h="20574">
                                <a:moveTo>
                                  <a:pt x="0" y="9906"/>
                                </a:moveTo>
                                <a:lnTo>
                                  <a:pt x="11430" y="0"/>
                                </a:lnTo>
                                <a:lnTo>
                                  <a:pt x="22860" y="9906"/>
                                </a:lnTo>
                                <a:lnTo>
                                  <a:pt x="22860" y="205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2" name="Shape 7342"/>
                        <wps:cNvSpPr/>
                        <wps:spPr>
                          <a:xfrm>
                            <a:off x="2538984" y="60197"/>
                            <a:ext cx="22860" cy="40386"/>
                          </a:xfrm>
                          <a:custGeom>
                            <a:avLst/>
                            <a:gdLst/>
                            <a:ahLst/>
                            <a:cxnLst/>
                            <a:rect l="0" t="0" r="0" b="0"/>
                            <a:pathLst>
                              <a:path w="22860" h="40386">
                                <a:moveTo>
                                  <a:pt x="0" y="9906"/>
                                </a:moveTo>
                                <a:lnTo>
                                  <a:pt x="11430" y="0"/>
                                </a:lnTo>
                                <a:lnTo>
                                  <a:pt x="22860" y="9906"/>
                                </a:lnTo>
                                <a:lnTo>
                                  <a:pt x="22860"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3" name="Shape 7343"/>
                        <wps:cNvSpPr/>
                        <wps:spPr>
                          <a:xfrm>
                            <a:off x="2584704" y="60198"/>
                            <a:ext cx="0" cy="40386"/>
                          </a:xfrm>
                          <a:custGeom>
                            <a:avLst/>
                            <a:gdLst/>
                            <a:ahLst/>
                            <a:cxnLst/>
                            <a:rect l="0" t="0" r="0" b="0"/>
                            <a:pathLst>
                              <a:path h="40386">
                                <a:moveTo>
                                  <a:pt x="0" y="4038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4" name="Shape 7344"/>
                        <wps:cNvSpPr/>
                        <wps:spPr>
                          <a:xfrm>
                            <a:off x="2584704" y="60197"/>
                            <a:ext cx="22860" cy="20574"/>
                          </a:xfrm>
                          <a:custGeom>
                            <a:avLst/>
                            <a:gdLst/>
                            <a:ahLst/>
                            <a:cxnLst/>
                            <a:rect l="0" t="0" r="0" b="0"/>
                            <a:pathLst>
                              <a:path w="22860" h="20574">
                                <a:moveTo>
                                  <a:pt x="0" y="9906"/>
                                </a:moveTo>
                                <a:lnTo>
                                  <a:pt x="11430" y="0"/>
                                </a:lnTo>
                                <a:lnTo>
                                  <a:pt x="22860" y="9906"/>
                                </a:lnTo>
                                <a:lnTo>
                                  <a:pt x="22860" y="205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5" name="Shape 7345"/>
                        <wps:cNvSpPr/>
                        <wps:spPr>
                          <a:xfrm>
                            <a:off x="2607564" y="60197"/>
                            <a:ext cx="22860" cy="40386"/>
                          </a:xfrm>
                          <a:custGeom>
                            <a:avLst/>
                            <a:gdLst/>
                            <a:ahLst/>
                            <a:cxnLst/>
                            <a:rect l="0" t="0" r="0" b="0"/>
                            <a:pathLst>
                              <a:path w="22860" h="40386">
                                <a:moveTo>
                                  <a:pt x="0" y="9906"/>
                                </a:moveTo>
                                <a:lnTo>
                                  <a:pt x="11430" y="0"/>
                                </a:lnTo>
                                <a:lnTo>
                                  <a:pt x="22860" y="9906"/>
                                </a:lnTo>
                                <a:lnTo>
                                  <a:pt x="22860" y="4038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6" name="Shape 7346"/>
                        <wps:cNvSpPr/>
                        <wps:spPr>
                          <a:xfrm>
                            <a:off x="3936492" y="1216151"/>
                            <a:ext cx="0" cy="474726"/>
                          </a:xfrm>
                          <a:custGeom>
                            <a:avLst/>
                            <a:gdLst/>
                            <a:ahLst/>
                            <a:cxnLst/>
                            <a:rect l="0" t="0" r="0" b="0"/>
                            <a:pathLst>
                              <a:path h="474726">
                                <a:moveTo>
                                  <a:pt x="0" y="0"/>
                                </a:moveTo>
                                <a:lnTo>
                                  <a:pt x="0" y="47472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7" name="Shape 7347"/>
                        <wps:cNvSpPr/>
                        <wps:spPr>
                          <a:xfrm>
                            <a:off x="3434334" y="1219199"/>
                            <a:ext cx="0" cy="471678"/>
                          </a:xfrm>
                          <a:custGeom>
                            <a:avLst/>
                            <a:gdLst/>
                            <a:ahLst/>
                            <a:cxnLst/>
                            <a:rect l="0" t="0" r="0" b="0"/>
                            <a:pathLst>
                              <a:path h="471678">
                                <a:moveTo>
                                  <a:pt x="0" y="0"/>
                                </a:moveTo>
                                <a:lnTo>
                                  <a:pt x="0" y="47167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8" name="Shape 7348"/>
                        <wps:cNvSpPr/>
                        <wps:spPr>
                          <a:xfrm>
                            <a:off x="4011930" y="1626107"/>
                            <a:ext cx="75438" cy="0"/>
                          </a:xfrm>
                          <a:custGeom>
                            <a:avLst/>
                            <a:gdLst/>
                            <a:ahLst/>
                            <a:cxnLst/>
                            <a:rect l="0" t="0" r="0" b="0"/>
                            <a:pathLst>
                              <a:path w="75438">
                                <a:moveTo>
                                  <a:pt x="0" y="0"/>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49" name="Shape 7349"/>
                        <wps:cNvSpPr/>
                        <wps:spPr>
                          <a:xfrm>
                            <a:off x="3283459" y="1626107"/>
                            <a:ext cx="75438" cy="0"/>
                          </a:xfrm>
                          <a:custGeom>
                            <a:avLst/>
                            <a:gdLst/>
                            <a:ahLst/>
                            <a:cxnLst/>
                            <a:rect l="0" t="0" r="0" b="0"/>
                            <a:pathLst>
                              <a:path w="75438">
                                <a:moveTo>
                                  <a:pt x="75438" y="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0" name="Shape 7350"/>
                        <wps:cNvSpPr/>
                        <wps:spPr>
                          <a:xfrm>
                            <a:off x="3937254" y="1614677"/>
                            <a:ext cx="74676" cy="22098"/>
                          </a:xfrm>
                          <a:custGeom>
                            <a:avLst/>
                            <a:gdLst/>
                            <a:ahLst/>
                            <a:cxnLst/>
                            <a:rect l="0" t="0" r="0" b="0"/>
                            <a:pathLst>
                              <a:path w="74676" h="22098">
                                <a:moveTo>
                                  <a:pt x="74676" y="0"/>
                                </a:moveTo>
                                <a:lnTo>
                                  <a:pt x="74676" y="22098"/>
                                </a:lnTo>
                                <a:lnTo>
                                  <a:pt x="0" y="11430"/>
                                </a:lnTo>
                                <a:lnTo>
                                  <a:pt x="7467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51" name="Shape 7351"/>
                        <wps:cNvSpPr/>
                        <wps:spPr>
                          <a:xfrm>
                            <a:off x="3358896" y="1614677"/>
                            <a:ext cx="75438" cy="22098"/>
                          </a:xfrm>
                          <a:custGeom>
                            <a:avLst/>
                            <a:gdLst/>
                            <a:ahLst/>
                            <a:cxnLst/>
                            <a:rect l="0" t="0" r="0" b="0"/>
                            <a:pathLst>
                              <a:path w="75438" h="22098">
                                <a:moveTo>
                                  <a:pt x="0" y="0"/>
                                </a:moveTo>
                                <a:lnTo>
                                  <a:pt x="75438" y="11430"/>
                                </a:lnTo>
                                <a:lnTo>
                                  <a:pt x="0" y="22098"/>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52" name="Shape 7352"/>
                        <wps:cNvSpPr/>
                        <wps:spPr>
                          <a:xfrm>
                            <a:off x="3472434" y="1593341"/>
                            <a:ext cx="12192" cy="64770"/>
                          </a:xfrm>
                          <a:custGeom>
                            <a:avLst/>
                            <a:gdLst/>
                            <a:ahLst/>
                            <a:cxnLst/>
                            <a:rect l="0" t="0" r="0" b="0"/>
                            <a:pathLst>
                              <a:path w="12192" h="64770">
                                <a:moveTo>
                                  <a:pt x="0" y="10668"/>
                                </a:moveTo>
                                <a:lnTo>
                                  <a:pt x="12192" y="0"/>
                                </a:lnTo>
                                <a:lnTo>
                                  <a:pt x="121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3" name="Shape 7353"/>
                        <wps:cNvSpPr/>
                        <wps:spPr>
                          <a:xfrm>
                            <a:off x="3472434" y="1658111"/>
                            <a:ext cx="25146" cy="0"/>
                          </a:xfrm>
                          <a:custGeom>
                            <a:avLst/>
                            <a:gdLst/>
                            <a:ahLst/>
                            <a:cxnLst/>
                            <a:rect l="0" t="0" r="0" b="0"/>
                            <a:pathLst>
                              <a:path w="25146">
                                <a:moveTo>
                                  <a:pt x="0" y="0"/>
                                </a:moveTo>
                                <a:lnTo>
                                  <a:pt x="2514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4" name="Shape 7354"/>
                        <wps:cNvSpPr/>
                        <wps:spPr>
                          <a:xfrm>
                            <a:off x="3522726" y="1647443"/>
                            <a:ext cx="0" cy="10668"/>
                          </a:xfrm>
                          <a:custGeom>
                            <a:avLst/>
                            <a:gdLst/>
                            <a:ahLst/>
                            <a:cxnLst/>
                            <a:rect l="0" t="0" r="0" b="0"/>
                            <a:pathLst>
                              <a:path h="10668">
                                <a:moveTo>
                                  <a:pt x="0" y="10668"/>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5" name="Shape 7355"/>
                        <wps:cNvSpPr/>
                        <wps:spPr>
                          <a:xfrm>
                            <a:off x="3547872" y="1593341"/>
                            <a:ext cx="49530" cy="64770"/>
                          </a:xfrm>
                          <a:custGeom>
                            <a:avLst/>
                            <a:gdLst/>
                            <a:ahLst/>
                            <a:cxnLst/>
                            <a:rect l="0" t="0" r="0" b="0"/>
                            <a:pathLst>
                              <a:path w="49530" h="64770">
                                <a:moveTo>
                                  <a:pt x="0" y="0"/>
                                </a:moveTo>
                                <a:lnTo>
                                  <a:pt x="49530" y="0"/>
                                </a:lnTo>
                                <a:lnTo>
                                  <a:pt x="121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6" name="Shape 7356"/>
                        <wps:cNvSpPr/>
                        <wps:spPr>
                          <a:xfrm>
                            <a:off x="3622548" y="1593341"/>
                            <a:ext cx="50292" cy="64770"/>
                          </a:xfrm>
                          <a:custGeom>
                            <a:avLst/>
                            <a:gdLst/>
                            <a:ahLst/>
                            <a:cxnLst/>
                            <a:rect l="0" t="0" r="0" b="0"/>
                            <a:pathLst>
                              <a:path w="50292" h="64770">
                                <a:moveTo>
                                  <a:pt x="0" y="32766"/>
                                </a:moveTo>
                                <a:lnTo>
                                  <a:pt x="38100" y="32766"/>
                                </a:lnTo>
                                <a:lnTo>
                                  <a:pt x="50292" y="43434"/>
                                </a:lnTo>
                                <a:lnTo>
                                  <a:pt x="50292" y="54102"/>
                                </a:lnTo>
                                <a:lnTo>
                                  <a:pt x="38100" y="64770"/>
                                </a:lnTo>
                                <a:lnTo>
                                  <a:pt x="12954" y="64770"/>
                                </a:lnTo>
                                <a:lnTo>
                                  <a:pt x="0" y="54102"/>
                                </a:lnTo>
                                <a:lnTo>
                                  <a:pt x="0" y="21336"/>
                                </a:lnTo>
                                <a:lnTo>
                                  <a:pt x="25146" y="0"/>
                                </a:lnTo>
                                <a:lnTo>
                                  <a:pt x="3810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7" name="Shape 7357"/>
                        <wps:cNvSpPr/>
                        <wps:spPr>
                          <a:xfrm>
                            <a:off x="3773424" y="1614677"/>
                            <a:ext cx="0" cy="43434"/>
                          </a:xfrm>
                          <a:custGeom>
                            <a:avLst/>
                            <a:gdLst/>
                            <a:ahLst/>
                            <a:cxnLst/>
                            <a:rect l="0" t="0" r="0" b="0"/>
                            <a:pathLst>
                              <a:path h="43434">
                                <a:moveTo>
                                  <a:pt x="0" y="4343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8" name="Shape 7358"/>
                        <wps:cNvSpPr/>
                        <wps:spPr>
                          <a:xfrm>
                            <a:off x="3773424" y="1614677"/>
                            <a:ext cx="25146" cy="22098"/>
                          </a:xfrm>
                          <a:custGeom>
                            <a:avLst/>
                            <a:gdLst/>
                            <a:ahLst/>
                            <a:cxnLst/>
                            <a:rect l="0" t="0" r="0" b="0"/>
                            <a:pathLst>
                              <a:path w="25146" h="22098">
                                <a:moveTo>
                                  <a:pt x="0" y="11430"/>
                                </a:moveTo>
                                <a:lnTo>
                                  <a:pt x="12954" y="0"/>
                                </a:lnTo>
                                <a:lnTo>
                                  <a:pt x="25146" y="11430"/>
                                </a:lnTo>
                                <a:lnTo>
                                  <a:pt x="25146" y="220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59" name="Shape 7359"/>
                        <wps:cNvSpPr/>
                        <wps:spPr>
                          <a:xfrm>
                            <a:off x="3798571" y="1614677"/>
                            <a:ext cx="25146" cy="43434"/>
                          </a:xfrm>
                          <a:custGeom>
                            <a:avLst/>
                            <a:gdLst/>
                            <a:ahLst/>
                            <a:cxnLst/>
                            <a:rect l="0" t="0" r="0" b="0"/>
                            <a:pathLst>
                              <a:path w="25146" h="43434">
                                <a:moveTo>
                                  <a:pt x="0" y="11430"/>
                                </a:moveTo>
                                <a:lnTo>
                                  <a:pt x="12192" y="0"/>
                                </a:lnTo>
                                <a:lnTo>
                                  <a:pt x="25146" y="11430"/>
                                </a:lnTo>
                                <a:lnTo>
                                  <a:pt x="25146" y="4343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0" name="Shape 7360"/>
                        <wps:cNvSpPr/>
                        <wps:spPr>
                          <a:xfrm>
                            <a:off x="3848862" y="1614677"/>
                            <a:ext cx="0" cy="43434"/>
                          </a:xfrm>
                          <a:custGeom>
                            <a:avLst/>
                            <a:gdLst/>
                            <a:ahLst/>
                            <a:cxnLst/>
                            <a:rect l="0" t="0" r="0" b="0"/>
                            <a:pathLst>
                              <a:path h="43434">
                                <a:moveTo>
                                  <a:pt x="0" y="4343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1" name="Shape 7361"/>
                        <wps:cNvSpPr/>
                        <wps:spPr>
                          <a:xfrm>
                            <a:off x="3848862" y="1614677"/>
                            <a:ext cx="25146" cy="22098"/>
                          </a:xfrm>
                          <a:custGeom>
                            <a:avLst/>
                            <a:gdLst/>
                            <a:ahLst/>
                            <a:cxnLst/>
                            <a:rect l="0" t="0" r="0" b="0"/>
                            <a:pathLst>
                              <a:path w="25146" h="22098">
                                <a:moveTo>
                                  <a:pt x="0" y="11430"/>
                                </a:moveTo>
                                <a:lnTo>
                                  <a:pt x="12192" y="0"/>
                                </a:lnTo>
                                <a:lnTo>
                                  <a:pt x="25146" y="11430"/>
                                </a:lnTo>
                                <a:lnTo>
                                  <a:pt x="25146" y="220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2" name="Shape 7362"/>
                        <wps:cNvSpPr/>
                        <wps:spPr>
                          <a:xfrm>
                            <a:off x="3874009" y="1614677"/>
                            <a:ext cx="25146" cy="43434"/>
                          </a:xfrm>
                          <a:custGeom>
                            <a:avLst/>
                            <a:gdLst/>
                            <a:ahLst/>
                            <a:cxnLst/>
                            <a:rect l="0" t="0" r="0" b="0"/>
                            <a:pathLst>
                              <a:path w="25146" h="43434">
                                <a:moveTo>
                                  <a:pt x="0" y="11430"/>
                                </a:moveTo>
                                <a:lnTo>
                                  <a:pt x="12192" y="0"/>
                                </a:lnTo>
                                <a:lnTo>
                                  <a:pt x="25146" y="11430"/>
                                </a:lnTo>
                                <a:lnTo>
                                  <a:pt x="25146" y="4343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3" name="Shape 7363"/>
                        <wps:cNvSpPr/>
                        <wps:spPr>
                          <a:xfrm>
                            <a:off x="2864358" y="767333"/>
                            <a:ext cx="790956" cy="283464"/>
                          </a:xfrm>
                          <a:custGeom>
                            <a:avLst/>
                            <a:gdLst/>
                            <a:ahLst/>
                            <a:cxnLst/>
                            <a:rect l="0" t="0" r="0" b="0"/>
                            <a:pathLst>
                              <a:path w="790956" h="283464">
                                <a:moveTo>
                                  <a:pt x="790956" y="0"/>
                                </a:moveTo>
                                <a:lnTo>
                                  <a:pt x="0" y="28346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4" name="Shape 7364"/>
                        <wps:cNvSpPr/>
                        <wps:spPr>
                          <a:xfrm>
                            <a:off x="3121152" y="1299209"/>
                            <a:ext cx="791718" cy="283464"/>
                          </a:xfrm>
                          <a:custGeom>
                            <a:avLst/>
                            <a:gdLst/>
                            <a:ahLst/>
                            <a:cxnLst/>
                            <a:rect l="0" t="0" r="0" b="0"/>
                            <a:pathLst>
                              <a:path w="791718" h="283464">
                                <a:moveTo>
                                  <a:pt x="791718" y="0"/>
                                </a:moveTo>
                                <a:lnTo>
                                  <a:pt x="0" y="28346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5" name="Shape 7365"/>
                        <wps:cNvSpPr/>
                        <wps:spPr>
                          <a:xfrm>
                            <a:off x="2962656" y="1085849"/>
                            <a:ext cx="68580" cy="140970"/>
                          </a:xfrm>
                          <a:custGeom>
                            <a:avLst/>
                            <a:gdLst/>
                            <a:ahLst/>
                            <a:cxnLst/>
                            <a:rect l="0" t="0" r="0" b="0"/>
                            <a:pathLst>
                              <a:path w="68580" h="140970">
                                <a:moveTo>
                                  <a:pt x="0" y="0"/>
                                </a:moveTo>
                                <a:lnTo>
                                  <a:pt x="68580" y="1409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6" name="Shape 7366"/>
                        <wps:cNvSpPr/>
                        <wps:spPr>
                          <a:xfrm>
                            <a:off x="3093720" y="1357121"/>
                            <a:ext cx="68580" cy="140970"/>
                          </a:xfrm>
                          <a:custGeom>
                            <a:avLst/>
                            <a:gdLst/>
                            <a:ahLst/>
                            <a:cxnLst/>
                            <a:rect l="0" t="0" r="0" b="0"/>
                            <a:pathLst>
                              <a:path w="68580" h="140970">
                                <a:moveTo>
                                  <a:pt x="68580" y="14097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67" name="Shape 7367"/>
                        <wps:cNvSpPr/>
                        <wps:spPr>
                          <a:xfrm>
                            <a:off x="2933700" y="1025651"/>
                            <a:ext cx="40386" cy="64770"/>
                          </a:xfrm>
                          <a:custGeom>
                            <a:avLst/>
                            <a:gdLst/>
                            <a:ahLst/>
                            <a:cxnLst/>
                            <a:rect l="0" t="0" r="0" b="0"/>
                            <a:pathLst>
                              <a:path w="40386" h="64770">
                                <a:moveTo>
                                  <a:pt x="0" y="0"/>
                                </a:moveTo>
                                <a:lnTo>
                                  <a:pt x="40386" y="56388"/>
                                </a:lnTo>
                                <a:lnTo>
                                  <a:pt x="17526" y="64770"/>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68" name="Shape 7368"/>
                        <wps:cNvSpPr/>
                        <wps:spPr>
                          <a:xfrm>
                            <a:off x="3150870" y="1494281"/>
                            <a:ext cx="40386" cy="64008"/>
                          </a:xfrm>
                          <a:custGeom>
                            <a:avLst/>
                            <a:gdLst/>
                            <a:ahLst/>
                            <a:cxnLst/>
                            <a:rect l="0" t="0" r="0" b="0"/>
                            <a:pathLst>
                              <a:path w="40386" h="64008">
                                <a:moveTo>
                                  <a:pt x="22860" y="0"/>
                                </a:moveTo>
                                <a:lnTo>
                                  <a:pt x="40386" y="64008"/>
                                </a:lnTo>
                                <a:lnTo>
                                  <a:pt x="0" y="8382"/>
                                </a:lnTo>
                                <a:lnTo>
                                  <a:pt x="2286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69" name="Shape 7369"/>
                        <wps:cNvSpPr/>
                        <wps:spPr>
                          <a:xfrm>
                            <a:off x="2886456" y="1259585"/>
                            <a:ext cx="12954" cy="64770"/>
                          </a:xfrm>
                          <a:custGeom>
                            <a:avLst/>
                            <a:gdLst/>
                            <a:ahLst/>
                            <a:cxnLst/>
                            <a:rect l="0" t="0" r="0" b="0"/>
                            <a:pathLst>
                              <a:path w="12954" h="64770">
                                <a:moveTo>
                                  <a:pt x="0" y="10668"/>
                                </a:moveTo>
                                <a:lnTo>
                                  <a:pt x="12954" y="0"/>
                                </a:lnTo>
                                <a:lnTo>
                                  <a:pt x="12954"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0" name="Shape 7370"/>
                        <wps:cNvSpPr/>
                        <wps:spPr>
                          <a:xfrm>
                            <a:off x="2886456" y="1324355"/>
                            <a:ext cx="25146" cy="0"/>
                          </a:xfrm>
                          <a:custGeom>
                            <a:avLst/>
                            <a:gdLst/>
                            <a:ahLst/>
                            <a:cxnLst/>
                            <a:rect l="0" t="0" r="0" b="0"/>
                            <a:pathLst>
                              <a:path w="25146">
                                <a:moveTo>
                                  <a:pt x="0" y="0"/>
                                </a:moveTo>
                                <a:lnTo>
                                  <a:pt x="2514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1" name="Shape 7371"/>
                        <wps:cNvSpPr/>
                        <wps:spPr>
                          <a:xfrm>
                            <a:off x="2936748" y="1313688"/>
                            <a:ext cx="0" cy="10668"/>
                          </a:xfrm>
                          <a:custGeom>
                            <a:avLst/>
                            <a:gdLst/>
                            <a:ahLst/>
                            <a:cxnLst/>
                            <a:rect l="0" t="0" r="0" b="0"/>
                            <a:pathLst>
                              <a:path h="10668">
                                <a:moveTo>
                                  <a:pt x="0" y="10668"/>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2" name="Shape 7372"/>
                        <wps:cNvSpPr/>
                        <wps:spPr>
                          <a:xfrm>
                            <a:off x="2961894" y="1259585"/>
                            <a:ext cx="50292" cy="64770"/>
                          </a:xfrm>
                          <a:custGeom>
                            <a:avLst/>
                            <a:gdLst/>
                            <a:ahLst/>
                            <a:cxnLst/>
                            <a:rect l="0" t="0" r="0" b="0"/>
                            <a:pathLst>
                              <a:path w="50292" h="64770">
                                <a:moveTo>
                                  <a:pt x="12954" y="64770"/>
                                </a:moveTo>
                                <a:lnTo>
                                  <a:pt x="0" y="54102"/>
                                </a:lnTo>
                                <a:lnTo>
                                  <a:pt x="0" y="43434"/>
                                </a:lnTo>
                                <a:lnTo>
                                  <a:pt x="12954" y="32766"/>
                                </a:lnTo>
                                <a:lnTo>
                                  <a:pt x="38100" y="32766"/>
                                </a:lnTo>
                                <a:lnTo>
                                  <a:pt x="50292" y="21336"/>
                                </a:lnTo>
                                <a:lnTo>
                                  <a:pt x="50292" y="10668"/>
                                </a:lnTo>
                                <a:lnTo>
                                  <a:pt x="38100" y="0"/>
                                </a:lnTo>
                                <a:lnTo>
                                  <a:pt x="12954" y="0"/>
                                </a:lnTo>
                                <a:lnTo>
                                  <a:pt x="0" y="10668"/>
                                </a:lnTo>
                                <a:lnTo>
                                  <a:pt x="0" y="21336"/>
                                </a:lnTo>
                                <a:lnTo>
                                  <a:pt x="12954" y="3276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3" name="Shape 7373"/>
                        <wps:cNvSpPr/>
                        <wps:spPr>
                          <a:xfrm>
                            <a:off x="2974848" y="1292351"/>
                            <a:ext cx="37338" cy="32004"/>
                          </a:xfrm>
                          <a:custGeom>
                            <a:avLst/>
                            <a:gdLst/>
                            <a:ahLst/>
                            <a:cxnLst/>
                            <a:rect l="0" t="0" r="0" b="0"/>
                            <a:pathLst>
                              <a:path w="37338" h="32004">
                                <a:moveTo>
                                  <a:pt x="25146" y="0"/>
                                </a:moveTo>
                                <a:lnTo>
                                  <a:pt x="37338" y="10668"/>
                                </a:lnTo>
                                <a:lnTo>
                                  <a:pt x="37338" y="21336"/>
                                </a:lnTo>
                                <a:lnTo>
                                  <a:pt x="25146" y="32004"/>
                                </a:lnTo>
                                <a:lnTo>
                                  <a:pt x="0" y="3200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4" name="Shape 7374"/>
                        <wps:cNvSpPr/>
                        <wps:spPr>
                          <a:xfrm>
                            <a:off x="3112770" y="1280921"/>
                            <a:ext cx="0" cy="43434"/>
                          </a:xfrm>
                          <a:custGeom>
                            <a:avLst/>
                            <a:gdLst/>
                            <a:ahLst/>
                            <a:cxnLst/>
                            <a:rect l="0" t="0" r="0" b="0"/>
                            <a:pathLst>
                              <a:path h="43434">
                                <a:moveTo>
                                  <a:pt x="0" y="4343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5" name="Shape 7375"/>
                        <wps:cNvSpPr/>
                        <wps:spPr>
                          <a:xfrm>
                            <a:off x="3112770" y="1280921"/>
                            <a:ext cx="25146" cy="22098"/>
                          </a:xfrm>
                          <a:custGeom>
                            <a:avLst/>
                            <a:gdLst/>
                            <a:ahLst/>
                            <a:cxnLst/>
                            <a:rect l="0" t="0" r="0" b="0"/>
                            <a:pathLst>
                              <a:path w="25146" h="22098">
                                <a:moveTo>
                                  <a:pt x="0" y="11430"/>
                                </a:moveTo>
                                <a:lnTo>
                                  <a:pt x="12192" y="0"/>
                                </a:lnTo>
                                <a:lnTo>
                                  <a:pt x="25146" y="11430"/>
                                </a:lnTo>
                                <a:lnTo>
                                  <a:pt x="25146" y="220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6" name="Shape 7376"/>
                        <wps:cNvSpPr/>
                        <wps:spPr>
                          <a:xfrm>
                            <a:off x="3137917" y="1280921"/>
                            <a:ext cx="25146" cy="43434"/>
                          </a:xfrm>
                          <a:custGeom>
                            <a:avLst/>
                            <a:gdLst/>
                            <a:ahLst/>
                            <a:cxnLst/>
                            <a:rect l="0" t="0" r="0" b="0"/>
                            <a:pathLst>
                              <a:path w="25146" h="43434">
                                <a:moveTo>
                                  <a:pt x="0" y="11430"/>
                                </a:moveTo>
                                <a:lnTo>
                                  <a:pt x="12192" y="0"/>
                                </a:lnTo>
                                <a:lnTo>
                                  <a:pt x="25146" y="11430"/>
                                </a:lnTo>
                                <a:lnTo>
                                  <a:pt x="25146" y="4343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3187446" y="1280921"/>
                            <a:ext cx="0" cy="43434"/>
                          </a:xfrm>
                          <a:custGeom>
                            <a:avLst/>
                            <a:gdLst/>
                            <a:ahLst/>
                            <a:cxnLst/>
                            <a:rect l="0" t="0" r="0" b="0"/>
                            <a:pathLst>
                              <a:path h="43434">
                                <a:moveTo>
                                  <a:pt x="0" y="4343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8" name="Shape 7378"/>
                        <wps:cNvSpPr/>
                        <wps:spPr>
                          <a:xfrm>
                            <a:off x="3187446" y="1280921"/>
                            <a:ext cx="25146" cy="22098"/>
                          </a:xfrm>
                          <a:custGeom>
                            <a:avLst/>
                            <a:gdLst/>
                            <a:ahLst/>
                            <a:cxnLst/>
                            <a:rect l="0" t="0" r="0" b="0"/>
                            <a:pathLst>
                              <a:path w="25146" h="22098">
                                <a:moveTo>
                                  <a:pt x="0" y="11430"/>
                                </a:moveTo>
                                <a:lnTo>
                                  <a:pt x="12954" y="0"/>
                                </a:lnTo>
                                <a:lnTo>
                                  <a:pt x="25146" y="11430"/>
                                </a:lnTo>
                                <a:lnTo>
                                  <a:pt x="25146" y="2209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79" name="Shape 7379"/>
                        <wps:cNvSpPr/>
                        <wps:spPr>
                          <a:xfrm>
                            <a:off x="3212593" y="1280921"/>
                            <a:ext cx="25146" cy="43434"/>
                          </a:xfrm>
                          <a:custGeom>
                            <a:avLst/>
                            <a:gdLst/>
                            <a:ahLst/>
                            <a:cxnLst/>
                            <a:rect l="0" t="0" r="0" b="0"/>
                            <a:pathLst>
                              <a:path w="25146" h="43434">
                                <a:moveTo>
                                  <a:pt x="0" y="11430"/>
                                </a:moveTo>
                                <a:lnTo>
                                  <a:pt x="12954" y="0"/>
                                </a:lnTo>
                                <a:lnTo>
                                  <a:pt x="25146" y="11430"/>
                                </a:lnTo>
                                <a:lnTo>
                                  <a:pt x="25146" y="4343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0" name="Shape 7380"/>
                        <wps:cNvSpPr/>
                        <wps:spPr>
                          <a:xfrm>
                            <a:off x="3851149" y="183642"/>
                            <a:ext cx="0" cy="929640"/>
                          </a:xfrm>
                          <a:custGeom>
                            <a:avLst/>
                            <a:gdLst/>
                            <a:ahLst/>
                            <a:cxnLst/>
                            <a:rect l="0" t="0" r="0" b="0"/>
                            <a:pathLst>
                              <a:path h="929640">
                                <a:moveTo>
                                  <a:pt x="0" y="929640"/>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1" name="Shape 7381"/>
                        <wps:cNvSpPr/>
                        <wps:spPr>
                          <a:xfrm>
                            <a:off x="3516630" y="183641"/>
                            <a:ext cx="0" cy="929640"/>
                          </a:xfrm>
                          <a:custGeom>
                            <a:avLst/>
                            <a:gdLst/>
                            <a:ahLst/>
                            <a:cxnLst/>
                            <a:rect l="0" t="0" r="0" b="0"/>
                            <a:pathLst>
                              <a:path h="929640">
                                <a:moveTo>
                                  <a:pt x="0" y="0"/>
                                </a:moveTo>
                                <a:lnTo>
                                  <a:pt x="0" y="929640"/>
                                </a:lnTo>
                                <a:lnTo>
                                  <a:pt x="0" y="56921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2" name="Shape 7382"/>
                        <wps:cNvSpPr/>
                        <wps:spPr>
                          <a:xfrm>
                            <a:off x="3348990" y="1475232"/>
                            <a:ext cx="0" cy="20574"/>
                          </a:xfrm>
                          <a:custGeom>
                            <a:avLst/>
                            <a:gdLst/>
                            <a:ahLst/>
                            <a:cxnLst/>
                            <a:rect l="0" t="0" r="0" b="0"/>
                            <a:pathLst>
                              <a:path h="20574">
                                <a:moveTo>
                                  <a:pt x="0" y="20574"/>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3" name="Shape 7383"/>
                        <wps:cNvSpPr/>
                        <wps:spPr>
                          <a:xfrm>
                            <a:off x="3851149" y="183642"/>
                            <a:ext cx="85344" cy="1112520"/>
                          </a:xfrm>
                          <a:custGeom>
                            <a:avLst/>
                            <a:gdLst/>
                            <a:ahLst/>
                            <a:cxnLst/>
                            <a:rect l="0" t="0" r="0" b="0"/>
                            <a:pathLst>
                              <a:path w="85344" h="1112520">
                                <a:moveTo>
                                  <a:pt x="85344" y="1112520"/>
                                </a:moveTo>
                                <a:lnTo>
                                  <a:pt x="85344" y="0"/>
                                </a:ln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4" name="Shape 7384"/>
                        <wps:cNvSpPr/>
                        <wps:spPr>
                          <a:xfrm>
                            <a:off x="3434335" y="1290066"/>
                            <a:ext cx="502158" cy="70866"/>
                          </a:xfrm>
                          <a:custGeom>
                            <a:avLst/>
                            <a:gdLst/>
                            <a:ahLst/>
                            <a:cxnLst/>
                            <a:rect l="0" t="0" r="0" b="0"/>
                            <a:pathLst>
                              <a:path w="502158" h="70866">
                                <a:moveTo>
                                  <a:pt x="0" y="3048"/>
                                </a:moveTo>
                                <a:lnTo>
                                  <a:pt x="77724" y="41148"/>
                                </a:lnTo>
                                <a:lnTo>
                                  <a:pt x="163068" y="63246"/>
                                </a:lnTo>
                                <a:lnTo>
                                  <a:pt x="251460" y="70866"/>
                                </a:lnTo>
                                <a:lnTo>
                                  <a:pt x="340614" y="62484"/>
                                </a:lnTo>
                                <a:lnTo>
                                  <a:pt x="425196" y="38862"/>
                                </a:lnTo>
                                <a:lnTo>
                                  <a:pt x="50215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5" name="Shape 7385"/>
                        <wps:cNvSpPr/>
                        <wps:spPr>
                          <a:xfrm>
                            <a:off x="3434335" y="183642"/>
                            <a:ext cx="0" cy="1109472"/>
                          </a:xfrm>
                          <a:custGeom>
                            <a:avLst/>
                            <a:gdLst/>
                            <a:ahLst/>
                            <a:cxnLst/>
                            <a:rect l="0" t="0" r="0" b="0"/>
                            <a:pathLst>
                              <a:path h="1109472">
                                <a:moveTo>
                                  <a:pt x="0" y="110947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6" name="Shape 7386"/>
                        <wps:cNvSpPr/>
                        <wps:spPr>
                          <a:xfrm>
                            <a:off x="3339085" y="1475232"/>
                            <a:ext cx="9906" cy="20574"/>
                          </a:xfrm>
                          <a:custGeom>
                            <a:avLst/>
                            <a:gdLst/>
                            <a:ahLst/>
                            <a:cxnLst/>
                            <a:rect l="0" t="0" r="0" b="0"/>
                            <a:pathLst>
                              <a:path w="9906" h="20574">
                                <a:moveTo>
                                  <a:pt x="9906" y="0"/>
                                </a:moveTo>
                                <a:lnTo>
                                  <a:pt x="0" y="2057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7" name="Shape 7387"/>
                        <wps:cNvSpPr/>
                        <wps:spPr>
                          <a:xfrm>
                            <a:off x="3679699" y="758190"/>
                            <a:ext cx="256794" cy="531876"/>
                          </a:xfrm>
                          <a:custGeom>
                            <a:avLst/>
                            <a:gdLst/>
                            <a:ahLst/>
                            <a:cxnLst/>
                            <a:rect l="0" t="0" r="0" b="0"/>
                            <a:pathLst>
                              <a:path w="256794" h="531876">
                                <a:moveTo>
                                  <a:pt x="0" y="0"/>
                                </a:moveTo>
                                <a:lnTo>
                                  <a:pt x="256794" y="53187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8" name="Shape 7388"/>
                        <wps:cNvSpPr/>
                        <wps:spPr>
                          <a:xfrm>
                            <a:off x="3434335" y="758190"/>
                            <a:ext cx="245364" cy="534924"/>
                          </a:xfrm>
                          <a:custGeom>
                            <a:avLst/>
                            <a:gdLst/>
                            <a:ahLst/>
                            <a:cxnLst/>
                            <a:rect l="0" t="0" r="0" b="0"/>
                            <a:pathLst>
                              <a:path w="245364" h="534924">
                                <a:moveTo>
                                  <a:pt x="245364" y="0"/>
                                </a:moveTo>
                                <a:lnTo>
                                  <a:pt x="0" y="53492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89" name="Shape 7389"/>
                        <wps:cNvSpPr/>
                        <wps:spPr>
                          <a:xfrm>
                            <a:off x="3434335" y="183642"/>
                            <a:ext cx="416814" cy="0"/>
                          </a:xfrm>
                          <a:custGeom>
                            <a:avLst/>
                            <a:gdLst/>
                            <a:ahLst/>
                            <a:cxnLst/>
                            <a:rect l="0" t="0" r="0" b="0"/>
                            <a:pathLst>
                              <a:path w="416814">
                                <a:moveTo>
                                  <a:pt x="0" y="0"/>
                                </a:moveTo>
                                <a:lnTo>
                                  <a:pt x="41681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0" name="Shape 7390"/>
                        <wps:cNvSpPr/>
                        <wps:spPr>
                          <a:xfrm>
                            <a:off x="3944113" y="1312926"/>
                            <a:ext cx="48768" cy="105156"/>
                          </a:xfrm>
                          <a:custGeom>
                            <a:avLst/>
                            <a:gdLst/>
                            <a:ahLst/>
                            <a:cxnLst/>
                            <a:rect l="0" t="0" r="0" b="0"/>
                            <a:pathLst>
                              <a:path w="48768" h="105156">
                                <a:moveTo>
                                  <a:pt x="0" y="0"/>
                                </a:moveTo>
                                <a:lnTo>
                                  <a:pt x="48768" y="10515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1" name="Shape 7391"/>
                        <wps:cNvSpPr/>
                        <wps:spPr>
                          <a:xfrm>
                            <a:off x="3571495" y="1397508"/>
                            <a:ext cx="112776" cy="6858"/>
                          </a:xfrm>
                          <a:custGeom>
                            <a:avLst/>
                            <a:gdLst/>
                            <a:ahLst/>
                            <a:cxnLst/>
                            <a:rect l="0" t="0" r="0" b="0"/>
                            <a:pathLst>
                              <a:path w="112776" h="6858">
                                <a:moveTo>
                                  <a:pt x="0" y="0"/>
                                </a:moveTo>
                                <a:lnTo>
                                  <a:pt x="112776" y="6858"/>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2" name="Shape 7392"/>
                        <wps:cNvSpPr/>
                        <wps:spPr>
                          <a:xfrm>
                            <a:off x="3758947" y="1379219"/>
                            <a:ext cx="134874" cy="22098"/>
                          </a:xfrm>
                          <a:custGeom>
                            <a:avLst/>
                            <a:gdLst/>
                            <a:ahLst/>
                            <a:cxnLst/>
                            <a:rect l="0" t="0" r="0" b="0"/>
                            <a:pathLst>
                              <a:path w="134874" h="22098">
                                <a:moveTo>
                                  <a:pt x="0" y="22098"/>
                                </a:moveTo>
                                <a:lnTo>
                                  <a:pt x="13487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3" name="Shape 7393"/>
                        <wps:cNvSpPr/>
                        <wps:spPr>
                          <a:xfrm>
                            <a:off x="3684270" y="1390649"/>
                            <a:ext cx="75438" cy="21336"/>
                          </a:xfrm>
                          <a:custGeom>
                            <a:avLst/>
                            <a:gdLst/>
                            <a:ahLst/>
                            <a:cxnLst/>
                            <a:rect l="0" t="0" r="0" b="0"/>
                            <a:pathLst>
                              <a:path w="75438" h="21336">
                                <a:moveTo>
                                  <a:pt x="74676" y="0"/>
                                </a:moveTo>
                                <a:lnTo>
                                  <a:pt x="75438" y="21336"/>
                                </a:lnTo>
                                <a:lnTo>
                                  <a:pt x="0" y="13716"/>
                                </a:lnTo>
                                <a:lnTo>
                                  <a:pt x="74676"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94" name="Shape 7394"/>
                        <wps:cNvSpPr/>
                        <wps:spPr>
                          <a:xfrm>
                            <a:off x="3889248" y="1357883"/>
                            <a:ext cx="75438" cy="31242"/>
                          </a:xfrm>
                          <a:custGeom>
                            <a:avLst/>
                            <a:gdLst/>
                            <a:ahLst/>
                            <a:cxnLst/>
                            <a:rect l="0" t="0" r="0" b="0"/>
                            <a:pathLst>
                              <a:path w="75438" h="31242">
                                <a:moveTo>
                                  <a:pt x="75438" y="0"/>
                                </a:moveTo>
                                <a:lnTo>
                                  <a:pt x="8382" y="31242"/>
                                </a:lnTo>
                                <a:lnTo>
                                  <a:pt x="0" y="10668"/>
                                </a:lnTo>
                                <a:lnTo>
                                  <a:pt x="7543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395" name="Shape 7395"/>
                        <wps:cNvSpPr/>
                        <wps:spPr>
                          <a:xfrm>
                            <a:off x="3458718" y="1429511"/>
                            <a:ext cx="50292" cy="64770"/>
                          </a:xfrm>
                          <a:custGeom>
                            <a:avLst/>
                            <a:gdLst/>
                            <a:ahLst/>
                            <a:cxnLst/>
                            <a:rect l="0" t="0" r="0" b="0"/>
                            <a:pathLst>
                              <a:path w="50292" h="64770">
                                <a:moveTo>
                                  <a:pt x="0" y="10668"/>
                                </a:moveTo>
                                <a:lnTo>
                                  <a:pt x="12192" y="0"/>
                                </a:lnTo>
                                <a:lnTo>
                                  <a:pt x="37338" y="0"/>
                                </a:lnTo>
                                <a:lnTo>
                                  <a:pt x="50292" y="10668"/>
                                </a:lnTo>
                                <a:lnTo>
                                  <a:pt x="50292" y="22098"/>
                                </a:lnTo>
                                <a:lnTo>
                                  <a:pt x="37338" y="32766"/>
                                </a:lnTo>
                                <a:lnTo>
                                  <a:pt x="12192" y="32766"/>
                                </a:lnTo>
                                <a:lnTo>
                                  <a:pt x="0" y="43434"/>
                                </a:lnTo>
                                <a:lnTo>
                                  <a:pt x="0" y="64770"/>
                                </a:lnTo>
                                <a:lnTo>
                                  <a:pt x="502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6" name="Shape 7396"/>
                        <wps:cNvSpPr/>
                        <wps:spPr>
                          <a:xfrm>
                            <a:off x="3534156" y="1429511"/>
                            <a:ext cx="50292" cy="64770"/>
                          </a:xfrm>
                          <a:custGeom>
                            <a:avLst/>
                            <a:gdLst/>
                            <a:ahLst/>
                            <a:cxnLst/>
                            <a:rect l="0" t="0" r="0" b="0"/>
                            <a:pathLst>
                              <a:path w="50292" h="64770">
                                <a:moveTo>
                                  <a:pt x="12192" y="64770"/>
                                </a:moveTo>
                                <a:lnTo>
                                  <a:pt x="24384" y="64770"/>
                                </a:lnTo>
                                <a:lnTo>
                                  <a:pt x="50292" y="43434"/>
                                </a:lnTo>
                                <a:lnTo>
                                  <a:pt x="50292" y="10668"/>
                                </a:lnTo>
                                <a:lnTo>
                                  <a:pt x="37338" y="0"/>
                                </a:lnTo>
                                <a:lnTo>
                                  <a:pt x="12192" y="0"/>
                                </a:lnTo>
                                <a:lnTo>
                                  <a:pt x="0" y="10668"/>
                                </a:lnTo>
                                <a:lnTo>
                                  <a:pt x="0" y="22098"/>
                                </a:lnTo>
                                <a:lnTo>
                                  <a:pt x="12192" y="32766"/>
                                </a:lnTo>
                                <a:lnTo>
                                  <a:pt x="50292" y="3276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7" name="Shape 7397"/>
                        <wps:cNvSpPr/>
                        <wps:spPr>
                          <a:xfrm>
                            <a:off x="3608833" y="1483613"/>
                            <a:ext cx="0" cy="10668"/>
                          </a:xfrm>
                          <a:custGeom>
                            <a:avLst/>
                            <a:gdLst/>
                            <a:ahLst/>
                            <a:cxnLst/>
                            <a:rect l="0" t="0" r="0" b="0"/>
                            <a:pathLst>
                              <a:path h="10668">
                                <a:moveTo>
                                  <a:pt x="0" y="10668"/>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8" name="Shape 7398"/>
                        <wps:cNvSpPr/>
                        <wps:spPr>
                          <a:xfrm>
                            <a:off x="3633978" y="1429511"/>
                            <a:ext cx="50292" cy="64770"/>
                          </a:xfrm>
                          <a:custGeom>
                            <a:avLst/>
                            <a:gdLst/>
                            <a:ahLst/>
                            <a:cxnLst/>
                            <a:rect l="0" t="0" r="0" b="0"/>
                            <a:pathLst>
                              <a:path w="50292" h="64770">
                                <a:moveTo>
                                  <a:pt x="0" y="10668"/>
                                </a:moveTo>
                                <a:lnTo>
                                  <a:pt x="12954" y="0"/>
                                </a:lnTo>
                                <a:lnTo>
                                  <a:pt x="38100" y="0"/>
                                </a:lnTo>
                                <a:lnTo>
                                  <a:pt x="50292" y="10668"/>
                                </a:lnTo>
                                <a:lnTo>
                                  <a:pt x="50292" y="22098"/>
                                </a:lnTo>
                                <a:lnTo>
                                  <a:pt x="38100" y="32766"/>
                                </a:lnTo>
                                <a:lnTo>
                                  <a:pt x="12954" y="32766"/>
                                </a:lnTo>
                                <a:lnTo>
                                  <a:pt x="0" y="43434"/>
                                </a:lnTo>
                                <a:lnTo>
                                  <a:pt x="0" y="64770"/>
                                </a:lnTo>
                                <a:lnTo>
                                  <a:pt x="502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399" name="Shape 7399"/>
                        <wps:cNvSpPr/>
                        <wps:spPr>
                          <a:xfrm>
                            <a:off x="3851149" y="751331"/>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0" name="Shape 7400"/>
                        <wps:cNvSpPr/>
                        <wps:spPr>
                          <a:xfrm>
                            <a:off x="3851149" y="688085"/>
                            <a:ext cx="85344" cy="73152"/>
                          </a:xfrm>
                          <a:custGeom>
                            <a:avLst/>
                            <a:gdLst/>
                            <a:ahLst/>
                            <a:cxnLst/>
                            <a:rect l="0" t="0" r="0" b="0"/>
                            <a:pathLst>
                              <a:path w="85344" h="73152">
                                <a:moveTo>
                                  <a:pt x="0" y="73152"/>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1" name="Shape 7401"/>
                        <wps:cNvSpPr/>
                        <wps:spPr>
                          <a:xfrm>
                            <a:off x="3851149" y="624077"/>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2" name="Shape 7402"/>
                        <wps:cNvSpPr/>
                        <wps:spPr>
                          <a:xfrm>
                            <a:off x="3851149" y="560070"/>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3" name="Shape 7403"/>
                        <wps:cNvSpPr/>
                        <wps:spPr>
                          <a:xfrm>
                            <a:off x="3851149" y="496824"/>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4" name="Shape 7404"/>
                        <wps:cNvSpPr/>
                        <wps:spPr>
                          <a:xfrm>
                            <a:off x="3851149" y="432816"/>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5" name="Shape 7405"/>
                        <wps:cNvSpPr/>
                        <wps:spPr>
                          <a:xfrm>
                            <a:off x="3851149" y="369570"/>
                            <a:ext cx="85344" cy="73152"/>
                          </a:xfrm>
                          <a:custGeom>
                            <a:avLst/>
                            <a:gdLst/>
                            <a:ahLst/>
                            <a:cxnLst/>
                            <a:rect l="0" t="0" r="0" b="0"/>
                            <a:pathLst>
                              <a:path w="85344" h="73152">
                                <a:moveTo>
                                  <a:pt x="0" y="73152"/>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6" name="Shape 7406"/>
                        <wps:cNvSpPr/>
                        <wps:spPr>
                          <a:xfrm>
                            <a:off x="3851149" y="305563"/>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7" name="Shape 7407"/>
                        <wps:cNvSpPr/>
                        <wps:spPr>
                          <a:xfrm>
                            <a:off x="3851149" y="241555"/>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8" name="Shape 7408"/>
                        <wps:cNvSpPr/>
                        <wps:spPr>
                          <a:xfrm>
                            <a:off x="3851149" y="183643"/>
                            <a:ext cx="79248" cy="68580"/>
                          </a:xfrm>
                          <a:custGeom>
                            <a:avLst/>
                            <a:gdLst/>
                            <a:ahLst/>
                            <a:cxnLst/>
                            <a:rect l="0" t="0" r="0" b="0"/>
                            <a:pathLst>
                              <a:path w="79248" h="68580">
                                <a:moveTo>
                                  <a:pt x="0" y="68580"/>
                                </a:moveTo>
                                <a:lnTo>
                                  <a:pt x="7924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09" name="Shape 7409"/>
                        <wps:cNvSpPr/>
                        <wps:spPr>
                          <a:xfrm>
                            <a:off x="3851149" y="183643"/>
                            <a:ext cx="5334" cy="4572"/>
                          </a:xfrm>
                          <a:custGeom>
                            <a:avLst/>
                            <a:gdLst/>
                            <a:ahLst/>
                            <a:cxnLst/>
                            <a:rect l="0" t="0" r="0" b="0"/>
                            <a:pathLst>
                              <a:path w="5334" h="4572">
                                <a:moveTo>
                                  <a:pt x="0" y="4572"/>
                                </a:moveTo>
                                <a:lnTo>
                                  <a:pt x="533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0" name="Shape 7410"/>
                        <wps:cNvSpPr/>
                        <wps:spPr>
                          <a:xfrm>
                            <a:off x="3851149" y="815342"/>
                            <a:ext cx="85344" cy="73152"/>
                          </a:xfrm>
                          <a:custGeom>
                            <a:avLst/>
                            <a:gdLst/>
                            <a:ahLst/>
                            <a:cxnLst/>
                            <a:rect l="0" t="0" r="0" b="0"/>
                            <a:pathLst>
                              <a:path w="85344" h="73152">
                                <a:moveTo>
                                  <a:pt x="0" y="73152"/>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1" name="Shape 7411"/>
                        <wps:cNvSpPr/>
                        <wps:spPr>
                          <a:xfrm>
                            <a:off x="3851149" y="878587"/>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2" name="Shape 7412"/>
                        <wps:cNvSpPr/>
                        <wps:spPr>
                          <a:xfrm>
                            <a:off x="3851149" y="942595"/>
                            <a:ext cx="85344" cy="73914"/>
                          </a:xfrm>
                          <a:custGeom>
                            <a:avLst/>
                            <a:gdLst/>
                            <a:ahLst/>
                            <a:cxnLst/>
                            <a:rect l="0" t="0" r="0" b="0"/>
                            <a:pathLst>
                              <a:path w="85344" h="73914">
                                <a:moveTo>
                                  <a:pt x="0" y="73914"/>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3" name="Shape 7413"/>
                        <wps:cNvSpPr/>
                        <wps:spPr>
                          <a:xfrm>
                            <a:off x="3851149" y="1006603"/>
                            <a:ext cx="85344" cy="73152"/>
                          </a:xfrm>
                          <a:custGeom>
                            <a:avLst/>
                            <a:gdLst/>
                            <a:ahLst/>
                            <a:cxnLst/>
                            <a:rect l="0" t="0" r="0" b="0"/>
                            <a:pathLst>
                              <a:path w="85344" h="73152">
                                <a:moveTo>
                                  <a:pt x="0" y="73152"/>
                                </a:moveTo>
                                <a:lnTo>
                                  <a:pt x="8534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4" name="Shape 7414"/>
                        <wps:cNvSpPr/>
                        <wps:spPr>
                          <a:xfrm>
                            <a:off x="3861816" y="1069849"/>
                            <a:ext cx="74676" cy="64770"/>
                          </a:xfrm>
                          <a:custGeom>
                            <a:avLst/>
                            <a:gdLst/>
                            <a:ahLst/>
                            <a:cxnLst/>
                            <a:rect l="0" t="0" r="0" b="0"/>
                            <a:pathLst>
                              <a:path w="74676" h="64770">
                                <a:moveTo>
                                  <a:pt x="0" y="64770"/>
                                </a:moveTo>
                                <a:lnTo>
                                  <a:pt x="7467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5" name="Shape 7415"/>
                        <wps:cNvSpPr/>
                        <wps:spPr>
                          <a:xfrm>
                            <a:off x="3883152" y="1133857"/>
                            <a:ext cx="53340" cy="45720"/>
                          </a:xfrm>
                          <a:custGeom>
                            <a:avLst/>
                            <a:gdLst/>
                            <a:ahLst/>
                            <a:cxnLst/>
                            <a:rect l="0" t="0" r="0" b="0"/>
                            <a:pathLst>
                              <a:path w="53340" h="45720">
                                <a:moveTo>
                                  <a:pt x="0" y="45720"/>
                                </a:moveTo>
                                <a:lnTo>
                                  <a:pt x="5334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6" name="Shape 7416"/>
                        <wps:cNvSpPr/>
                        <wps:spPr>
                          <a:xfrm>
                            <a:off x="3905250" y="1197102"/>
                            <a:ext cx="31242" cy="27432"/>
                          </a:xfrm>
                          <a:custGeom>
                            <a:avLst/>
                            <a:gdLst/>
                            <a:ahLst/>
                            <a:cxnLst/>
                            <a:rect l="0" t="0" r="0" b="0"/>
                            <a:pathLst>
                              <a:path w="31242" h="27432">
                                <a:moveTo>
                                  <a:pt x="0" y="27432"/>
                                </a:moveTo>
                                <a:lnTo>
                                  <a:pt x="3124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7" name="Shape 7417"/>
                        <wps:cNvSpPr/>
                        <wps:spPr>
                          <a:xfrm>
                            <a:off x="3926586" y="1261110"/>
                            <a:ext cx="9906" cy="8382"/>
                          </a:xfrm>
                          <a:custGeom>
                            <a:avLst/>
                            <a:gdLst/>
                            <a:ahLst/>
                            <a:cxnLst/>
                            <a:rect l="0" t="0" r="0" b="0"/>
                            <a:pathLst>
                              <a:path w="9906" h="8382">
                                <a:moveTo>
                                  <a:pt x="0" y="8382"/>
                                </a:moveTo>
                                <a:lnTo>
                                  <a:pt x="990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8" name="Shape 7418"/>
                        <wps:cNvSpPr/>
                        <wps:spPr>
                          <a:xfrm>
                            <a:off x="3434334" y="731520"/>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19" name="Shape 7419"/>
                        <wps:cNvSpPr/>
                        <wps:spPr>
                          <a:xfrm>
                            <a:off x="3434334" y="667512"/>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0" name="Shape 7420"/>
                        <wps:cNvSpPr/>
                        <wps:spPr>
                          <a:xfrm>
                            <a:off x="3434334" y="603504"/>
                            <a:ext cx="82296" cy="71628"/>
                          </a:xfrm>
                          <a:custGeom>
                            <a:avLst/>
                            <a:gdLst/>
                            <a:ahLst/>
                            <a:cxnLst/>
                            <a:rect l="0" t="0" r="0" b="0"/>
                            <a:pathLst>
                              <a:path w="82296" h="71628">
                                <a:moveTo>
                                  <a:pt x="0" y="71628"/>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1" name="Shape 7421"/>
                        <wps:cNvSpPr/>
                        <wps:spPr>
                          <a:xfrm>
                            <a:off x="3434334" y="540259"/>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2" name="Shape 7422"/>
                        <wps:cNvSpPr/>
                        <wps:spPr>
                          <a:xfrm>
                            <a:off x="3434334" y="476251"/>
                            <a:ext cx="82296" cy="71628"/>
                          </a:xfrm>
                          <a:custGeom>
                            <a:avLst/>
                            <a:gdLst/>
                            <a:ahLst/>
                            <a:cxnLst/>
                            <a:rect l="0" t="0" r="0" b="0"/>
                            <a:pathLst>
                              <a:path w="82296" h="71628">
                                <a:moveTo>
                                  <a:pt x="0" y="71628"/>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3" name="Shape 7423"/>
                        <wps:cNvSpPr/>
                        <wps:spPr>
                          <a:xfrm>
                            <a:off x="3434334" y="413005"/>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4" name="Shape 7424"/>
                        <wps:cNvSpPr/>
                        <wps:spPr>
                          <a:xfrm>
                            <a:off x="3434334" y="348997"/>
                            <a:ext cx="82296" cy="71628"/>
                          </a:xfrm>
                          <a:custGeom>
                            <a:avLst/>
                            <a:gdLst/>
                            <a:ahLst/>
                            <a:cxnLst/>
                            <a:rect l="0" t="0" r="0" b="0"/>
                            <a:pathLst>
                              <a:path w="82296" h="71628">
                                <a:moveTo>
                                  <a:pt x="0" y="71628"/>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5" name="Shape 7425"/>
                        <wps:cNvSpPr/>
                        <wps:spPr>
                          <a:xfrm>
                            <a:off x="3434334" y="285752"/>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6" name="Shape 7426"/>
                        <wps:cNvSpPr/>
                        <wps:spPr>
                          <a:xfrm>
                            <a:off x="3434334" y="221744"/>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7" name="Shape 7427"/>
                        <wps:cNvSpPr/>
                        <wps:spPr>
                          <a:xfrm>
                            <a:off x="3434334" y="183644"/>
                            <a:ext cx="52578" cy="45720"/>
                          </a:xfrm>
                          <a:custGeom>
                            <a:avLst/>
                            <a:gdLst/>
                            <a:ahLst/>
                            <a:cxnLst/>
                            <a:rect l="0" t="0" r="0" b="0"/>
                            <a:pathLst>
                              <a:path w="52578" h="45720">
                                <a:moveTo>
                                  <a:pt x="0" y="45720"/>
                                </a:moveTo>
                                <a:lnTo>
                                  <a:pt x="5257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8" name="Shape 7428"/>
                        <wps:cNvSpPr/>
                        <wps:spPr>
                          <a:xfrm>
                            <a:off x="3434334" y="794768"/>
                            <a:ext cx="82296" cy="71628"/>
                          </a:xfrm>
                          <a:custGeom>
                            <a:avLst/>
                            <a:gdLst/>
                            <a:ahLst/>
                            <a:cxnLst/>
                            <a:rect l="0" t="0" r="0" b="0"/>
                            <a:pathLst>
                              <a:path w="82296" h="71628">
                                <a:moveTo>
                                  <a:pt x="0" y="71628"/>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29" name="Shape 7429"/>
                        <wps:cNvSpPr/>
                        <wps:spPr>
                          <a:xfrm>
                            <a:off x="3434334" y="858776"/>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0" name="Shape 7430"/>
                        <wps:cNvSpPr/>
                        <wps:spPr>
                          <a:xfrm>
                            <a:off x="3434334" y="922021"/>
                            <a:ext cx="82296" cy="71628"/>
                          </a:xfrm>
                          <a:custGeom>
                            <a:avLst/>
                            <a:gdLst/>
                            <a:ahLst/>
                            <a:cxnLst/>
                            <a:rect l="0" t="0" r="0" b="0"/>
                            <a:pathLst>
                              <a:path w="82296" h="71628">
                                <a:moveTo>
                                  <a:pt x="0" y="71628"/>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1" name="Shape 7431"/>
                        <wps:cNvSpPr/>
                        <wps:spPr>
                          <a:xfrm>
                            <a:off x="3434334" y="986029"/>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2" name="Shape 7432"/>
                        <wps:cNvSpPr/>
                        <wps:spPr>
                          <a:xfrm>
                            <a:off x="3434334" y="1050037"/>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3" name="Shape 7433"/>
                        <wps:cNvSpPr/>
                        <wps:spPr>
                          <a:xfrm>
                            <a:off x="3434334" y="1113282"/>
                            <a:ext cx="82296" cy="70866"/>
                          </a:xfrm>
                          <a:custGeom>
                            <a:avLst/>
                            <a:gdLst/>
                            <a:ahLst/>
                            <a:cxnLst/>
                            <a:rect l="0" t="0" r="0" b="0"/>
                            <a:pathLst>
                              <a:path w="82296" h="70866">
                                <a:moveTo>
                                  <a:pt x="0" y="70866"/>
                                </a:moveTo>
                                <a:lnTo>
                                  <a:pt x="82296"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4" name="Shape 7434"/>
                        <wps:cNvSpPr/>
                        <wps:spPr>
                          <a:xfrm>
                            <a:off x="3434334" y="1218438"/>
                            <a:ext cx="34290" cy="29718"/>
                          </a:xfrm>
                          <a:custGeom>
                            <a:avLst/>
                            <a:gdLst/>
                            <a:ahLst/>
                            <a:cxnLst/>
                            <a:rect l="0" t="0" r="0" b="0"/>
                            <a:pathLst>
                              <a:path w="34290" h="29718">
                                <a:moveTo>
                                  <a:pt x="0" y="29718"/>
                                </a:moveTo>
                                <a:lnTo>
                                  <a:pt x="3429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5" name="Shape 7435"/>
                        <wps:cNvSpPr/>
                        <wps:spPr>
                          <a:xfrm>
                            <a:off x="3679698" y="758190"/>
                            <a:ext cx="0" cy="748284"/>
                          </a:xfrm>
                          <a:custGeom>
                            <a:avLst/>
                            <a:gdLst/>
                            <a:ahLst/>
                            <a:cxnLst/>
                            <a:rect l="0" t="0" r="0" b="0"/>
                            <a:pathLst>
                              <a:path h="748284">
                                <a:moveTo>
                                  <a:pt x="0" y="0"/>
                                </a:moveTo>
                                <a:lnTo>
                                  <a:pt x="0" y="748284"/>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6" name="Shape 7436"/>
                        <wps:cNvSpPr/>
                        <wps:spPr>
                          <a:xfrm>
                            <a:off x="3516630" y="0"/>
                            <a:ext cx="0" cy="160782"/>
                          </a:xfrm>
                          <a:custGeom>
                            <a:avLst/>
                            <a:gdLst/>
                            <a:ahLst/>
                            <a:cxnLst/>
                            <a:rect l="0" t="0" r="0" b="0"/>
                            <a:pathLst>
                              <a:path h="160782">
                                <a:moveTo>
                                  <a:pt x="0" y="16078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7" name="Shape 7437"/>
                        <wps:cNvSpPr/>
                        <wps:spPr>
                          <a:xfrm>
                            <a:off x="3851148" y="0"/>
                            <a:ext cx="0" cy="166116"/>
                          </a:xfrm>
                          <a:custGeom>
                            <a:avLst/>
                            <a:gdLst/>
                            <a:ahLst/>
                            <a:cxnLst/>
                            <a:rect l="0" t="0" r="0" b="0"/>
                            <a:pathLst>
                              <a:path h="166116">
                                <a:moveTo>
                                  <a:pt x="0" y="166116"/>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8" name="Shape 7438"/>
                        <wps:cNvSpPr/>
                        <wps:spPr>
                          <a:xfrm>
                            <a:off x="3592068" y="64770"/>
                            <a:ext cx="183642" cy="0"/>
                          </a:xfrm>
                          <a:custGeom>
                            <a:avLst/>
                            <a:gdLst/>
                            <a:ahLst/>
                            <a:cxnLst/>
                            <a:rect l="0" t="0" r="0" b="0"/>
                            <a:pathLst>
                              <a:path w="183642">
                                <a:moveTo>
                                  <a:pt x="0" y="0"/>
                                </a:moveTo>
                                <a:lnTo>
                                  <a:pt x="183642"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39" name="Shape 7439"/>
                        <wps:cNvSpPr/>
                        <wps:spPr>
                          <a:xfrm>
                            <a:off x="3851148" y="64770"/>
                            <a:ext cx="75438" cy="0"/>
                          </a:xfrm>
                          <a:custGeom>
                            <a:avLst/>
                            <a:gdLst/>
                            <a:ahLst/>
                            <a:cxnLst/>
                            <a:rect l="0" t="0" r="0" b="0"/>
                            <a:pathLst>
                              <a:path w="75438">
                                <a:moveTo>
                                  <a:pt x="0" y="0"/>
                                </a:moveTo>
                                <a:lnTo>
                                  <a:pt x="75438"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0" name="Shape 7440"/>
                        <wps:cNvSpPr/>
                        <wps:spPr>
                          <a:xfrm>
                            <a:off x="3516630" y="54101"/>
                            <a:ext cx="75438" cy="21336"/>
                          </a:xfrm>
                          <a:custGeom>
                            <a:avLst/>
                            <a:gdLst/>
                            <a:ahLst/>
                            <a:cxnLst/>
                            <a:rect l="0" t="0" r="0" b="0"/>
                            <a:pathLst>
                              <a:path w="75438" h="21336">
                                <a:moveTo>
                                  <a:pt x="75438" y="0"/>
                                </a:moveTo>
                                <a:lnTo>
                                  <a:pt x="75438" y="21336"/>
                                </a:lnTo>
                                <a:lnTo>
                                  <a:pt x="0" y="10668"/>
                                </a:lnTo>
                                <a:lnTo>
                                  <a:pt x="75438"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441" name="Shape 7441"/>
                        <wps:cNvSpPr/>
                        <wps:spPr>
                          <a:xfrm>
                            <a:off x="3775710" y="54101"/>
                            <a:ext cx="75438" cy="21336"/>
                          </a:xfrm>
                          <a:custGeom>
                            <a:avLst/>
                            <a:gdLst/>
                            <a:ahLst/>
                            <a:cxnLst/>
                            <a:rect l="0" t="0" r="0" b="0"/>
                            <a:pathLst>
                              <a:path w="75438" h="21336">
                                <a:moveTo>
                                  <a:pt x="0" y="0"/>
                                </a:moveTo>
                                <a:lnTo>
                                  <a:pt x="75438" y="10668"/>
                                </a:lnTo>
                                <a:lnTo>
                                  <a:pt x="0" y="21336"/>
                                </a:lnTo>
                                <a:lnTo>
                                  <a:pt x="0" y="0"/>
                                </a:lnTo>
                                <a:close/>
                              </a:path>
                            </a:pathLst>
                          </a:custGeom>
                          <a:ln w="762" cap="flat">
                            <a:miter lim="127000"/>
                          </a:ln>
                        </wps:spPr>
                        <wps:style>
                          <a:lnRef idx="1">
                            <a:srgbClr val="000000"/>
                          </a:lnRef>
                          <a:fillRef idx="1">
                            <a:srgbClr val="000000"/>
                          </a:fillRef>
                          <a:effectRef idx="0">
                            <a:scrgbClr r="0" g="0" b="0"/>
                          </a:effectRef>
                          <a:fontRef idx="none"/>
                        </wps:style>
                        <wps:bodyPr/>
                      </wps:wsp>
                      <wps:wsp>
                        <wps:cNvPr id="7442" name="Shape 7442"/>
                        <wps:cNvSpPr/>
                        <wps:spPr>
                          <a:xfrm>
                            <a:off x="3964686" y="32003"/>
                            <a:ext cx="12192" cy="64770"/>
                          </a:xfrm>
                          <a:custGeom>
                            <a:avLst/>
                            <a:gdLst/>
                            <a:ahLst/>
                            <a:cxnLst/>
                            <a:rect l="0" t="0" r="0" b="0"/>
                            <a:pathLst>
                              <a:path w="12192" h="64770">
                                <a:moveTo>
                                  <a:pt x="0" y="10668"/>
                                </a:moveTo>
                                <a:lnTo>
                                  <a:pt x="12192" y="0"/>
                                </a:lnTo>
                                <a:lnTo>
                                  <a:pt x="121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3" name="Shape 7443"/>
                        <wps:cNvSpPr/>
                        <wps:spPr>
                          <a:xfrm>
                            <a:off x="3964686" y="96773"/>
                            <a:ext cx="24384" cy="0"/>
                          </a:xfrm>
                          <a:custGeom>
                            <a:avLst/>
                            <a:gdLst/>
                            <a:ahLst/>
                            <a:cxnLst/>
                            <a:rect l="0" t="0" r="0" b="0"/>
                            <a:pathLst>
                              <a:path w="24384">
                                <a:moveTo>
                                  <a:pt x="0" y="0"/>
                                </a:moveTo>
                                <a:lnTo>
                                  <a:pt x="24384"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4" name="Shape 7444"/>
                        <wps:cNvSpPr/>
                        <wps:spPr>
                          <a:xfrm>
                            <a:off x="4014216" y="86105"/>
                            <a:ext cx="0" cy="10668"/>
                          </a:xfrm>
                          <a:custGeom>
                            <a:avLst/>
                            <a:gdLst/>
                            <a:ahLst/>
                            <a:cxnLst/>
                            <a:rect l="0" t="0" r="0" b="0"/>
                            <a:pathLst>
                              <a:path h="10668">
                                <a:moveTo>
                                  <a:pt x="0" y="10668"/>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5" name="Shape 7445"/>
                        <wps:cNvSpPr/>
                        <wps:spPr>
                          <a:xfrm>
                            <a:off x="4039362" y="32003"/>
                            <a:ext cx="50292" cy="64770"/>
                          </a:xfrm>
                          <a:custGeom>
                            <a:avLst/>
                            <a:gdLst/>
                            <a:ahLst/>
                            <a:cxnLst/>
                            <a:rect l="0" t="0" r="0" b="0"/>
                            <a:pathLst>
                              <a:path w="50292" h="64770">
                                <a:moveTo>
                                  <a:pt x="0" y="10668"/>
                                </a:moveTo>
                                <a:lnTo>
                                  <a:pt x="12954" y="0"/>
                                </a:lnTo>
                                <a:lnTo>
                                  <a:pt x="38100" y="0"/>
                                </a:lnTo>
                                <a:lnTo>
                                  <a:pt x="50292" y="10668"/>
                                </a:lnTo>
                                <a:lnTo>
                                  <a:pt x="50292" y="22098"/>
                                </a:lnTo>
                                <a:lnTo>
                                  <a:pt x="38100" y="32766"/>
                                </a:lnTo>
                                <a:lnTo>
                                  <a:pt x="12954" y="32766"/>
                                </a:lnTo>
                                <a:lnTo>
                                  <a:pt x="0" y="43434"/>
                                </a:lnTo>
                                <a:lnTo>
                                  <a:pt x="0" y="64770"/>
                                </a:lnTo>
                                <a:lnTo>
                                  <a:pt x="50292" y="6477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6" name="Shape 7446"/>
                        <wps:cNvSpPr/>
                        <wps:spPr>
                          <a:xfrm>
                            <a:off x="4190238" y="54101"/>
                            <a:ext cx="0" cy="42672"/>
                          </a:xfrm>
                          <a:custGeom>
                            <a:avLst/>
                            <a:gdLst/>
                            <a:ahLst/>
                            <a:cxnLst/>
                            <a:rect l="0" t="0" r="0" b="0"/>
                            <a:pathLst>
                              <a:path h="42672">
                                <a:moveTo>
                                  <a:pt x="0" y="4267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7" name="Shape 7447"/>
                        <wps:cNvSpPr/>
                        <wps:spPr>
                          <a:xfrm>
                            <a:off x="4190238" y="54101"/>
                            <a:ext cx="25146" cy="21336"/>
                          </a:xfrm>
                          <a:custGeom>
                            <a:avLst/>
                            <a:gdLst/>
                            <a:ahLst/>
                            <a:cxnLst/>
                            <a:rect l="0" t="0" r="0" b="0"/>
                            <a:pathLst>
                              <a:path w="25146" h="21336">
                                <a:moveTo>
                                  <a:pt x="0" y="10668"/>
                                </a:moveTo>
                                <a:lnTo>
                                  <a:pt x="12192" y="0"/>
                                </a:lnTo>
                                <a:lnTo>
                                  <a:pt x="25146" y="10668"/>
                                </a:lnTo>
                                <a:lnTo>
                                  <a:pt x="25146" y="213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8" name="Shape 7448"/>
                        <wps:cNvSpPr/>
                        <wps:spPr>
                          <a:xfrm>
                            <a:off x="4215385" y="54101"/>
                            <a:ext cx="25146" cy="42672"/>
                          </a:xfrm>
                          <a:custGeom>
                            <a:avLst/>
                            <a:gdLst/>
                            <a:ahLst/>
                            <a:cxnLst/>
                            <a:rect l="0" t="0" r="0" b="0"/>
                            <a:pathLst>
                              <a:path w="25146" h="42672">
                                <a:moveTo>
                                  <a:pt x="0" y="10668"/>
                                </a:moveTo>
                                <a:lnTo>
                                  <a:pt x="12192" y="0"/>
                                </a:lnTo>
                                <a:lnTo>
                                  <a:pt x="25146" y="10668"/>
                                </a:lnTo>
                                <a:lnTo>
                                  <a:pt x="25146" y="426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49" name="Shape 7449"/>
                        <wps:cNvSpPr/>
                        <wps:spPr>
                          <a:xfrm>
                            <a:off x="4265676" y="54101"/>
                            <a:ext cx="0" cy="42672"/>
                          </a:xfrm>
                          <a:custGeom>
                            <a:avLst/>
                            <a:gdLst/>
                            <a:ahLst/>
                            <a:cxnLst/>
                            <a:rect l="0" t="0" r="0" b="0"/>
                            <a:pathLst>
                              <a:path h="42672">
                                <a:moveTo>
                                  <a:pt x="0" y="42672"/>
                                </a:moveTo>
                                <a:lnTo>
                                  <a:pt x="0" y="0"/>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50" name="Shape 7450"/>
                        <wps:cNvSpPr/>
                        <wps:spPr>
                          <a:xfrm>
                            <a:off x="4265676" y="54101"/>
                            <a:ext cx="25146" cy="21336"/>
                          </a:xfrm>
                          <a:custGeom>
                            <a:avLst/>
                            <a:gdLst/>
                            <a:ahLst/>
                            <a:cxnLst/>
                            <a:rect l="0" t="0" r="0" b="0"/>
                            <a:pathLst>
                              <a:path w="25146" h="21336">
                                <a:moveTo>
                                  <a:pt x="0" y="10668"/>
                                </a:moveTo>
                                <a:lnTo>
                                  <a:pt x="12192" y="0"/>
                                </a:lnTo>
                                <a:lnTo>
                                  <a:pt x="25146" y="10668"/>
                                </a:lnTo>
                                <a:lnTo>
                                  <a:pt x="25146" y="21336"/>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51" name="Shape 7451"/>
                        <wps:cNvSpPr/>
                        <wps:spPr>
                          <a:xfrm>
                            <a:off x="4290823" y="54101"/>
                            <a:ext cx="24384" cy="42672"/>
                          </a:xfrm>
                          <a:custGeom>
                            <a:avLst/>
                            <a:gdLst/>
                            <a:ahLst/>
                            <a:cxnLst/>
                            <a:rect l="0" t="0" r="0" b="0"/>
                            <a:pathLst>
                              <a:path w="24384" h="42672">
                                <a:moveTo>
                                  <a:pt x="0" y="10668"/>
                                </a:moveTo>
                                <a:lnTo>
                                  <a:pt x="12192" y="0"/>
                                </a:lnTo>
                                <a:lnTo>
                                  <a:pt x="24384" y="10668"/>
                                </a:lnTo>
                                <a:lnTo>
                                  <a:pt x="24384" y="42672"/>
                                </a:lnTo>
                              </a:path>
                            </a:pathLst>
                          </a:custGeom>
                          <a:ln w="762" cap="flat">
                            <a:miter lim="127000"/>
                          </a:ln>
                        </wps:spPr>
                        <wps:style>
                          <a:lnRef idx="1">
                            <a:srgbClr val="000000"/>
                          </a:lnRef>
                          <a:fillRef idx="0">
                            <a:srgbClr val="000000">
                              <a:alpha val="0"/>
                            </a:srgbClr>
                          </a:fillRef>
                          <a:effectRef idx="0">
                            <a:scrgbClr r="0" g="0" b="0"/>
                          </a:effectRef>
                          <a:fontRef idx="none"/>
                        </wps:style>
                        <wps:bodyPr/>
                      </wps:wsp>
                      <wps:wsp>
                        <wps:cNvPr id="7452" name="Rectangle 7452"/>
                        <wps:cNvSpPr/>
                        <wps:spPr>
                          <a:xfrm>
                            <a:off x="1276350" y="36192"/>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3" name="Rectangle 7453"/>
                        <wps:cNvSpPr/>
                        <wps:spPr>
                          <a:xfrm>
                            <a:off x="1276350" y="233546"/>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4" name="Rectangle 7454"/>
                        <wps:cNvSpPr/>
                        <wps:spPr>
                          <a:xfrm>
                            <a:off x="1276350" y="431674"/>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5" name="Rectangle 7455"/>
                        <wps:cNvSpPr/>
                        <wps:spPr>
                          <a:xfrm>
                            <a:off x="1276350" y="629028"/>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6" name="Rectangle 7456"/>
                        <wps:cNvSpPr/>
                        <wps:spPr>
                          <a:xfrm>
                            <a:off x="2397256" y="827156"/>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7" name="Rectangle 7457"/>
                        <wps:cNvSpPr/>
                        <wps:spPr>
                          <a:xfrm>
                            <a:off x="2398784" y="1025285"/>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8" name="Rectangle 7458"/>
                        <wps:cNvSpPr/>
                        <wps:spPr>
                          <a:xfrm>
                            <a:off x="2433076" y="1222638"/>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7459" name="Rectangle 7459"/>
                        <wps:cNvSpPr/>
                        <wps:spPr>
                          <a:xfrm>
                            <a:off x="1276361" y="1420767"/>
                            <a:ext cx="37079" cy="208097"/>
                          </a:xfrm>
                          <a:prstGeom prst="rect">
                            <a:avLst/>
                          </a:prstGeom>
                          <a:ln>
                            <a:noFill/>
                          </a:ln>
                        </wps:spPr>
                        <wps:txbx>
                          <w:txbxContent>
                            <w:p w:rsidR="009E3E18" w:rsidRDefault="009E3E18">
                              <w:r>
                                <w:rPr>
                                  <w:rFonts w:ascii="Times New Roman" w:eastAsia="Times New Roman" w:hAnsi="Times New Roman" w:cs="Times New Roman"/>
                                  <w:sz w:val="27"/>
                                </w:rPr>
                                <w:t xml:space="preserve"> </w:t>
                              </w:r>
                            </w:p>
                          </w:txbxContent>
                        </wps:txbx>
                        <wps:bodyPr horzOverflow="overflow" vert="horz" lIns="0" tIns="0" rIns="0" bIns="0" rtlCol="0">
                          <a:noAutofit/>
                        </wps:bodyPr>
                      </wps:wsp>
                    </wpg:wgp>
                  </a:graphicData>
                </a:graphic>
              </wp:inline>
            </w:drawing>
          </mc:Choice>
          <mc:Fallback>
            <w:pict>
              <v:group id="Group 76369" o:spid="_x0000_s1026" style="width:339.8pt;height:133.15pt;mso-position-horizontal-relative:char;mso-position-vertical-relative:line" coordsize="43152,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">
                <v:rect id="Rectangle 7029" o:spid="_x0000_s1027" style="position:absolute;top:801;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lVsUA&#10;AADdAAAADwAAAGRycy9kb3ducmV2LnhtbESPT4vCMBTE78J+h/AWvGmqh9VWo8iuix79s6DeHs2z&#10;LTYvpYm2+umNIOxxmJnfMNN5a0pxo9oVlhUM+hEI4tTqgjMFf/vf3hiE88gaS8uk4E4O5rOPzhQT&#10;bRve0m3nMxEg7BJUkHtfJVK6NCeDrm8r4uCdbW3QB1lnUtfYBLgp5TCKvqTBgsNCjhV955Redlej&#10;YDWuFse1fTRZuTytDptD/LOPvVLdz3YxAeGp9f/hd3utFYyi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KVWxQAAAN0AAAAPAAAAAAAAAAAAAAAAAJgCAABkcnMv&#10;ZG93bnJldi54bWxQSwUGAAAAAAQABAD1AAAAigMAAAAA&#10;" filled="f" stroked="f">
                  <v:textbox inset="0,0,0,0">
                    <w:txbxContent>
                      <w:p w:rsidR="009E3E18" w:rsidRDefault="009E3E18">
                        <w:r>
                          <w:rPr>
                            <w:rFonts w:ascii="Times New Roman" w:eastAsia="Times New Roman" w:hAnsi="Times New Roman" w:cs="Times New Roman"/>
                            <w:color w:val="323232"/>
                            <w:sz w:val="24"/>
                          </w:rPr>
                          <w:t xml:space="preserve"> </w:t>
                        </w:r>
                      </w:p>
                    </w:txbxContent>
                  </v:textbox>
                </v:rect>
                <v:rect id="Rectangle 7031" o:spid="_x0000_s1028" style="position:absolute;top:2835;width:50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cA&#10;AADdAAAADwAAAGRycy9kb3ducmV2LnhtbESPQWvCQBSE7wX/w/IEb3WjQh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fP43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color w:val="323232"/>
                            <w:sz w:val="24"/>
                          </w:rPr>
                          <w:t xml:space="preserve"> </w:t>
                        </w:r>
                      </w:p>
                    </w:txbxContent>
                  </v:textbox>
                </v:rect>
                <v:rect id="Rectangle 7033" o:spid="_x0000_s1029" style="position:absolute;left:4572;top:4870;width:50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EYcYA&#10;AADdAAAADwAAAGRycy9kb3ducmV2LnhtbESPS4vCQBCE78L+h6EXvOlkFXxkHUVWRY++QPfWZHqT&#10;sJmekBlN9Nc7guCxqKqvqMmsMYW4UuVyywq+uhEI4sTqnFMFx8OqMwLhPLLGwjIpuJGD2fSjNcFY&#10;25p3dN37VAQIuxgVZN6XsZQuycig69qSOHh/tjLog6xSqSusA9wUshdFA2kw57CQYUk/GSX/+4tR&#10;sB6V8/PG3uu0WP6uT9vTeHEYe6Xan838G4Snxr/Dr/ZGKxhG/T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EYcYAAADdAAAADwAAAAAAAAAAAAAAAACYAgAAZHJz&#10;L2Rvd25yZXYueG1sUEsFBgAAAAAEAAQA9QAAAIsDAAAAAA==&#10;" filled="f" stroked="f">
                  <v:textbox inset="0,0,0,0">
                    <w:txbxContent>
                      <w:p w:rsidR="009E3E18" w:rsidRDefault="009E3E18">
                        <w:r>
                          <w:rPr>
                            <w:rFonts w:ascii="Times New Roman" w:eastAsia="Times New Roman" w:hAnsi="Times New Roman" w:cs="Times New Roman"/>
                            <w:color w:val="323232"/>
                            <w:sz w:val="24"/>
                          </w:rPr>
                          <w:t xml:space="preserve"> </w:t>
                        </w:r>
                      </w:p>
                    </w:txbxContent>
                  </v:textbox>
                </v:rect>
                <v:rect id="Rectangle 7035" o:spid="_x0000_s1030" style="position:absolute;top:6835;width:54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5jscA&#10;AADdAAAADwAAAGRycy9kb3ducmV2LnhtbESPT2vCQBTE7wW/w/KE3uqmFq1JXUX8gx5tLKS9PbKv&#10;STD7NmRXk/bTdwuCx2FmfsPMl72pxZVaV1lW8DyKQBDnVldcKPg47Z5mIJxH1lhbJgU/5GC5GDzM&#10;MdG243e6pr4QAcIuQQWl900ipctLMuhGtiEO3rdtDfog20LqFrsAN7UcR9FUGqw4LJTY0Lqk/Jxe&#10;jIL9rFl9HuxvV9Tbr312zOLNKfZKPQ771RsIT72/h2/tg1bw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OY7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b/>
                            <w:color w:val="323232"/>
                            <w:sz w:val="26"/>
                          </w:rPr>
                          <w:t xml:space="preserve"> </w:t>
                        </w:r>
                      </w:p>
                    </w:txbxContent>
                  </v:textbox>
                </v:rect>
                <v:rect id="Rectangle 7037" o:spid="_x0000_s1031" style="position:absolute;top:8869;width:549;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CYscA&#10;AADdAAAADwAAAGRycy9kb3ducmV2LnhtbESPQWvCQBSE7wX/w/KE3upGC42mriLakhzbKGhvj+wz&#10;CWbfhuzWRH99t1DocZiZb5jlejCNuFLnassKppMIBHFhdc2lgsP+/WkOwnlkjY1lUnAjB+vV6GGJ&#10;ibY9f9I196UIEHYJKqi8bxMpXVGRQTexLXHwzrYz6IPsSqk77APcNHIWRS/SYM1hocKWthUVl/zb&#10;KEjn7eaU2XtfNm9f6fHjuNjtF16px/GweQXhafD/4b92phXE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6AmL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b/>
                            <w:color w:val="323232"/>
                            <w:sz w:val="26"/>
                          </w:rPr>
                          <w:t xml:space="preserve"> </w:t>
                        </w:r>
                      </w:p>
                    </w:txbxContent>
                  </v:textbox>
                </v:rect>
                <v:rect id="Rectangle 7039" o:spid="_x0000_s1032" style="position:absolute;top:10904;width:54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zi8YA&#10;AADdAAAADwAAAGRycy9kb3ducmV2LnhtbESPT2vCQBTE70K/w/IK3nTTCppEV5Gq6NE/BdvbI/tM&#10;QrNvQ3Y1sZ++Kwg9DjPzG2a26EwlbtS40rKCt2EEgjizuuRcwedpM4hBOI+ssbJMCu7kYDF/6c0w&#10;1bblA92OPhcBwi5FBYX3dSqlywoy6Ia2Jg7exTYGfZBNLnWDbYCbSr5H0VgaLDksFFjTR0HZz/Fq&#10;FGzjevm1s79tXq2/t+f9OVmdEq9U/7VbTkF46vx/+NneaQWT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zi8YAAADdAAAADwAAAAAAAAAAAAAAAACYAgAAZHJz&#10;L2Rvd25yZXYueG1sUEsFBgAAAAAEAAQA9QAAAIsDAAAAAA==&#10;" filled="f" stroked="f">
                  <v:textbox inset="0,0,0,0">
                    <w:txbxContent>
                      <w:p w:rsidR="009E3E18" w:rsidRDefault="009E3E18">
                        <w:r>
                          <w:rPr>
                            <w:rFonts w:ascii="Times New Roman" w:eastAsia="Times New Roman" w:hAnsi="Times New Roman" w:cs="Times New Roman"/>
                            <w:b/>
                            <w:color w:val="323232"/>
                            <w:sz w:val="26"/>
                          </w:rPr>
                          <w:t xml:space="preserve"> </w:t>
                        </w:r>
                      </w:p>
                    </w:txbxContent>
                  </v:textbox>
                </v:rect>
                <v:rect id="Rectangle 7041" o:spid="_x0000_s1033" style="position:absolute;top:12931;width:54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M8McA&#10;AADdAAAADwAAAGRycy9kb3ducmV2LnhtbESPQWvCQBSE7wX/w/IEb3WjSBtTVxG1mGObCNrbI/ua&#10;hGbfhuzWpP56t1DocZiZb5jVZjCNuFLnassKZtMIBHFhdc2lglP++hiDcB5ZY2OZFPyQg8169LDC&#10;RNue3+ma+VIECLsEFVTet4mUrqjIoJvaljh4n7Yz6IPsSqk77APcNHIeRU/SYM1hocKWdhUVX9m3&#10;UXCM2+0ltbe+bA4fx/PbebnPl16pyXjYvoDwNPj/8F871Qqeo8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TPD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b/>
                            <w:color w:val="323232"/>
                            <w:sz w:val="26"/>
                          </w:rPr>
                          <w:t xml:space="preserve"> </w:t>
                        </w:r>
                      </w:p>
                    </w:txbxContent>
                  </v:textbox>
                </v:rect>
                <v:rect id="Rectangle 7043" o:spid="_x0000_s1034" style="position:absolute;top:14966;width:549;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3H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Gk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Hdxz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b/>
                            <w:color w:val="323232"/>
                            <w:sz w:val="26"/>
                          </w:rPr>
                          <w:t xml:space="preserve"> </w:t>
                        </w:r>
                      </w:p>
                    </w:txbxContent>
                  </v:textbox>
                </v:rect>
                <v:shape id="Shape 7131" o:spid="_x0000_s1035" style="position:absolute;left:7825;top:11422;width:0;height:4374;visibility:visible;mso-wrap-style:square;v-text-anchor:top" coordsize="0,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jC8IA&#10;AADdAAAADwAAAGRycy9kb3ducmV2LnhtbESP3YrCMBCF7xd8hzCCN4umVbClGkUWhO6lrg8wNmNb&#10;bCYlydr69mZB2MvD+fk42/1oOvEg51vLCtJFAoK4srrlWsHl5zjPQfiArLGzTAqe5GG/m3xssdB2&#10;4BM9zqEWcYR9gQqaEPpCSl81ZNAvbE8cvZt1BkOUrpba4RDHTSeXSbKWBluOhAZ7+mqoup9/TeT2&#10;3+4zuw35eE3xmIesHPy1VGo2HQ8bEIHG8B9+t0utIEtXKfy9i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OMLwgAAAN0AAAAPAAAAAAAAAAAAAAAAAJgCAABkcnMvZG93&#10;bnJldi54bWxQSwUGAAAAAAQABAD1AAAAhwMAAAAA&#10;" path="m,l,437388e" filled="f" strokeweight=".06pt">
                  <v:stroke miterlimit="83231f" joinstyle="miter"/>
                  <v:path arrowok="t" textboxrect="0,0,0,437388"/>
                </v:shape>
                <v:shape id="Shape 7132" o:spid="_x0000_s1036" style="position:absolute;left:4770;top:11452;width:0;height:4344;visibility:visible;mso-wrap-style:square;v-text-anchor:top" coordsize="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EYcUA&#10;AADdAAAADwAAAGRycy9kb3ducmV2LnhtbESPQWvCQBSE70L/w/KE3pqNFrREVxFBsBQEtRR6e2Sf&#10;2WD2bZpdk+ivd4WCx2FmvmHmy95WoqXGl44VjJIUBHHudMmFgu/j5u0DhA/IGivHpOBKHpaLl8Ec&#10;M+063lN7CIWIEPYZKjAh1JmUPjdk0SeuJo7eyTUWQ5RNIXWDXYTbSo7TdCItlhwXDNa0NpSfDxer&#10;wHXb245PN91/te6znq5//syvVep12K9mIAL14Rn+b2+1gunofQ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ERhxQAAAN0AAAAPAAAAAAAAAAAAAAAAAJgCAABkcnMv&#10;ZG93bnJldi54bWxQSwUGAAAAAAQABAD1AAAAigMAAAAA&#10;" path="m,l,434340e" filled="f" strokeweight=".06pt">
                  <v:stroke miterlimit="83231f" joinstyle="miter"/>
                  <v:path arrowok="t" textboxrect="0,0,0,434340"/>
                </v:shape>
                <v:shape id="Shape 7133" o:spid="_x0000_s1037" style="position:absolute;left:8282;top:15201;width:458;height:0;visibility:visible;mso-wrap-style:square;v-text-anchor:top" coordsize="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DNMYA&#10;AADdAAAADwAAAGRycy9kb3ducmV2LnhtbESPQWvCQBSE7wX/w/KE3uomprYldZVYCCQXQVs9P7LP&#10;JJp9G7JbTf99Vyj0OMzMN8xyPZpOXGlwrWUF8SwCQVxZ3XKt4Oszf3oD4Tyyxs4yKfghB+vV5GGJ&#10;qbY33tF172sRIOxSVNB436dSuqohg25me+Lgnexg0Ac51FIPeAtw08l5FL1Igy2HhQZ7+miouuy/&#10;jYJtdriUZvG8Mf15W5VHzuMCc6Uep2P2DsLT6P/Df+1CK3iNkwTu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YDNMYAAADdAAAADwAAAAAAAAAAAAAAAACYAgAAZHJz&#10;L2Rvd25yZXYueG1sUEsFBgAAAAAEAAQA9QAAAIsDAAAAAA==&#10;" path="m,l45720,e" filled="f" strokeweight=".06pt">
                  <v:stroke miterlimit="83231f" joinstyle="miter"/>
                  <v:path arrowok="t" textboxrect="0,0,45720,0"/>
                </v:shape>
                <v:shape id="Shape 7134" o:spid="_x0000_s1038" style="position:absolute;left:3855;top:15201;width:457;height:0;visibility:visible;mso-wrap-style:square;v-text-anchor:top" coordsize="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QMYA&#10;AADdAAAADwAAAGRycy9kb3ducmV2LnhtbESPQWvCQBSE7wX/w/KE3ppNbGxL6ipaCOhFMK2eH9ln&#10;Es2+DdmtSf99Vyj0OMzMN8xiNZpW3Kh3jWUFSRSDIC6tbrhS8PWZP72BcB5ZY2uZFPyQg9Vy8rDA&#10;TNuBD3QrfCUChF2GCmrvu0xKV9Zk0EW2Iw7e2fYGfZB9JXWPQ4CbVs7i+EUabDgs1NjRR03ltfg2&#10;Cvbr43Vn5unGdJd9uTtxnmwxV+pxOq7fQXga/X/4r73VCl6T5xTu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QMYAAADdAAAADwAAAAAAAAAAAAAAAACYAgAAZHJz&#10;L2Rvd25yZXYueG1sUEsFBgAAAAAEAAQA9QAAAIsDAAAAAA==&#10;" path="m45720,l,e" filled="f" strokeweight=".06pt">
                  <v:stroke miterlimit="83231f" joinstyle="miter"/>
                  <v:path arrowok="t" textboxrect="0,0,45720,0"/>
                </v:shape>
                <v:shape id="Shape 7135" o:spid="_x0000_s1039" style="position:absolute;left:7825;top:15102;width:457;height:198;visibility:visible;mso-wrap-style:square;v-text-anchor:top" coordsize="4572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p/8YA&#10;AADdAAAADwAAAGRycy9kb3ducmV2LnhtbESPQWvCQBSE74X+h+UJXkQ3KjaSuooIgiBVqh56fGSf&#10;2ZDs25Ddavz3XUHocZiZb5jFqrO1uFHrS8cKxqMEBHHudMmFgst5O5yD8AFZY+2YFDzIw2r5/rbA&#10;TLs7f9PtFAoRIewzVGBCaDIpfW7Ioh+5hjh6V9daDFG2hdQt3iPc1nKSJB/SYslxwWBDG0N5dfq1&#10;Cib6q5o/fgaDdL2pzPR42duDTJXq97r1J4hAXfgPv9o7rSAdT2fwf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up/8YAAADdAAAADwAAAAAAAAAAAAAAAACYAgAAZHJz&#10;L2Rvd25yZXYueG1sUEsFBgAAAAAEAAQA9QAAAIsDAAAAAA==&#10;" path="m45720,r,19812l,9906,45720,xe" fillcolor="black" strokeweight=".06pt">
                  <v:stroke miterlimit="83231f" joinstyle="miter"/>
                  <v:path arrowok="t" textboxrect="0,0,45720,19812"/>
                </v:shape>
                <v:shape id="Shape 7136" o:spid="_x0000_s1040" style="position:absolute;left:4312;top:15102;width:458;height:198;visibility:visible;mso-wrap-style:square;v-text-anchor:top" coordsize="4572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3iMYA&#10;AADdAAAADwAAAGRycy9kb3ducmV2LnhtbESPT4vCMBTE74LfIbyFvYimKlipRhFBEBZX/HPw+Gje&#10;NqXNS2mi1m9vFhb2OMzMb5jlurO1eFDrS8cKxqMEBHHudMmFgutlN5yD8AFZY+2YFLzIw3rV7y0x&#10;0+7JJ3qcQyEihH2GCkwITSalzw1Z9CPXEEfvx7UWQ5RtIXWLzwi3tZwkyUxaLDkuGGxoayivzner&#10;YKIP1fx1GwzSzbYy0+P1y37LVKnPj26zABGoC//hv/ZeK0jH0xn8volP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k3iMYAAADdAAAADwAAAAAAAAAAAAAAAACYAgAAZHJz&#10;L2Rvd25yZXYueG1sUEsFBgAAAAAEAAQA9QAAAIsDAAAAAA==&#10;" path="m,l45720,9906,,19812,,xe" fillcolor="black" strokeweight=".06pt">
                  <v:stroke miterlimit="83231f" joinstyle="miter"/>
                  <v:path arrowok="t" textboxrect="0,0,45720,19812"/>
                </v:shape>
                <v:shape id="Shape 7137" o:spid="_x0000_s1041" style="position:absolute;left:5234;top:14904;width:77;height:595;visibility:visible;mso-wrap-style:square;v-text-anchor:top" coordsize="762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9J8YA&#10;AADdAAAADwAAAGRycy9kb3ducmV2LnhtbESPT2vCQBTE74V+h+UVequbVNpodBUp2Hoq+Cfo8ZF9&#10;JsHs27C7Nem3dwsFj8PM/IaZLwfTiis531hWkI4SEMSl1Q1XCg779csEhA/IGlvLpOCXPCwXjw9z&#10;zLXteUvXXahEhLDPUUEdQpdL6cuaDPqR7Yijd7bOYIjSVVI77CPctPI1Sd6lwYbjQo0dfdRUXnY/&#10;RsHXsVjtp/zd9ujeslPvi88kLZR6fhpWMxCBhnAP/7c3WkGWjj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9J8YAAADdAAAADwAAAAAAAAAAAAAAAACYAgAAZHJz&#10;L2Rvd25yZXYueG1sUEsFBgAAAAAEAAQA9QAAAIsDAAAAAA==&#10;" path="m,9906l7620,r,59436e" filled="f" strokeweight=".06pt">
                  <v:stroke miterlimit="83231f" joinstyle="miter"/>
                  <v:path arrowok="t" textboxrect="0,0,7620,59436"/>
                </v:shape>
                <v:shape id="Shape 7138" o:spid="_x0000_s1042" style="position:absolute;left:5234;top:15499;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PrsEA&#10;AADdAAAADwAAAGRycy9kb3ducmV2LnhtbERPy4rCMBTdC/MP4Q6409S3U40yDMi4ceEDwd2ludMU&#10;m5vQRO38vVkILg/nvVy3thZ3akLlWMGgn4EgLpyuuFRwOm56cxAhImusHZOCfwqwXn10lphr9+A9&#10;3Q+xFCmEQ44KTIw+lzIUhiyGvvPEiftzjcWYYFNK3eAjhdtaDrNsKi1WnBoMevoxVFwPN6tg6GY3&#10;nZGfmJ2/nEa/5237RWOlup/t9wJEpDa+xS/3ViuYDUZpbnq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cj67BAAAA3QAAAA8AAAAAAAAAAAAAAAAAmAIAAGRycy9kb3du&#10;cmV2LnhtbFBLBQYAAAAABAAEAPUAAACGAwAAAAA=&#10;" path="m,l15240,e" filled="f" strokeweight=".06pt">
                  <v:stroke miterlimit="83231f" joinstyle="miter"/>
                  <v:path arrowok="t" textboxrect="0,0,15240,0"/>
                </v:shape>
                <v:shape id="Shape 7139" o:spid="_x0000_s1043" style="position:absolute;left:5539;top:15400;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C68YA&#10;AADdAAAADwAAAGRycy9kb3ducmV2LnhtbESP3WrCQBSE7wu+w3KE3gTd2BY10VW0IOiFgj8PcMwe&#10;k2D2bMiuMX37rlDo5TAz3zDzZWcq0VLjSssKRsMYBHFmdcm5gst5M5iCcB5ZY2WZFPyQg+Wi9zbH&#10;VNsnH6k9+VwECLsUFRTe16mULivIoBvamjh4N9sY9EE2udQNPgPcVPIjjsfSYMlhocCavgvK7qeH&#10;UfCINrvVdn39Opo4avGwT6IIE6Xe+91qBsJT5//Df+2tVjAZfSbweh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C68YAAADdAAAADwAAAAAAAAAAAAAAAACYAgAAZHJz&#10;L2Rvd25yZXYueG1sUEsFBgAAAAAEAAQA9QAAAIsDAAAAAA==&#10;" path="m,9906l,e" filled="f" strokeweight=".06pt">
                  <v:stroke miterlimit="83231f" joinstyle="miter"/>
                  <v:path arrowok="t" textboxrect="0,0,0,9906"/>
                </v:shape>
                <v:shape id="Shape 7140" o:spid="_x0000_s1044" style="position:absolute;left:5684;top:14904;width:312;height:595;visibility:visible;mso-wrap-style:square;v-text-anchor:top" coordsize="3124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5ZcAA&#10;AADdAAAADwAAAGRycy9kb3ducmV2LnhtbERPTUvDQBC9C/6HZQRvdpNSqsRui7QYem3U+5CdZmOz&#10;s2F3bOK/7x4Ej4/3vdnNflBXiqkPbKBcFKCI22B77gx8frw/vYBKgmxxCEwGfinBbnt/t8HKholP&#10;dG2kUzmEU4UGnMhYaZ1aRx7TIozEmTuH6FEyjJ22Eacc7ge9LIq19thzbnA40t5Re2l+vIFlW9aH&#10;s5+kds1l9RXFr79PtTGPD/PbKyihWf7Ff+6jNfBcrvL+/CY/Ab2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5ZcAAAADdAAAADwAAAAAAAAAAAAAAAACYAgAAZHJzL2Rvd25y&#10;ZXYueG1sUEsFBgAAAAAEAAQA9QAAAIUDAAAAAA==&#10;" path="m,9906l7620,,22860,r8382,9906l31242,19812r-8382,9906l7620,29718,,39624,,59436r31242,e" filled="f" strokeweight=".06pt">
                  <v:stroke miterlimit="83231f" joinstyle="miter"/>
                  <v:path arrowok="t" textboxrect="0,0,31242,59436"/>
                </v:shape>
                <v:shape id="Shape 7141" o:spid="_x0000_s1045" style="position:absolute;left:6598;top:15102;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YgcgA&#10;AADdAAAADwAAAGRycy9kb3ducmV2LnhtbESPQWvCQBSE70L/w/IK3nSTIlWim1Aqag9FrBXp8ZF9&#10;Jmmzb2N21eiv7wqFHoeZ+YaZZZ2pxZlaV1lWEA8jEMS51RUXCnafi8EEhPPIGmvLpOBKDrL0oTfD&#10;RNsLf9B56wsRIOwSVFB63yRSurwkg25oG+LgHWxr0AfZFlK3eAlwU8unKHqWBisOCyU29FpS/rM9&#10;GQV+vYjptvrSm/1+8l0tD/P5+/GmVP+xe5mC8NT5//Bf+00rGMejGO5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11iByAAAAN0AAAAPAAAAAAAAAAAAAAAAAJgCAABk&#10;cnMvZG93bnJldi54bWxQSwUGAAAAAAQABAD1AAAAjQMAAAAA&#10;" path="m,39624l,e" filled="f" strokeweight=".06pt">
                  <v:stroke miterlimit="83231f" joinstyle="miter"/>
                  <v:path arrowok="t" textboxrect="0,0,0,39624"/>
                </v:shape>
                <v:shape id="Shape 7142" o:spid="_x0000_s1046" style="position:absolute;left:6598;top:15102;width:153;height:198;visibility:visible;mso-wrap-style:square;v-text-anchor:top" coordsize="1524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Y1cUA&#10;AADdAAAADwAAAGRycy9kb3ducmV2LnhtbESPQWsCMRSE7wX/Q3iCt5pdLa2sRpEFoVg8qL14e2ye&#10;m8XNy5qkuv77piD0OMzMN8xi1dtW3MiHxrGCfJyBIK6cbrhW8H3cvM5AhIissXVMCh4UYLUcvCyw&#10;0O7Oe7odYi0ShEOBCkyMXSFlqAxZDGPXESfv7LzFmKSvpfZ4T3DbykmWvUuLDacFgx2VhqrL4ccq&#10;8Lm7IpWn63Rbmva460z/dd4rNRr26zmISH38Dz/bn1rBR/42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9jVxQAAAN0AAAAPAAAAAAAAAAAAAAAAAJgCAABkcnMv&#10;ZG93bnJldi54bWxQSwUGAAAAAAQABAD1AAAAigMAAAAA&#10;" path="m,9906l7620,r7620,9906l15240,19812e" filled="f" strokeweight=".06pt">
                  <v:stroke miterlimit="83231f" joinstyle="miter"/>
                  <v:path arrowok="t" textboxrect="0,0,15240,19812"/>
                </v:shape>
                <v:shape id="Shape 7143" o:spid="_x0000_s1047" style="position:absolute;left:6751;top:15102;width:152;height:397;visibility:visible;mso-wrap-style:square;v-text-anchor:top" coordsize="1524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z1cYA&#10;AADdAAAADwAAAGRycy9kb3ducmV2LnhtbESPQWvCQBSE7wX/w/IEL6Kb2KIluooKraU3TQs9PrLP&#10;JLj7Nma3Gv+9KxR6HGbmG2ax6qwRF2p97VhBOk5AEBdO11wq+MrfRq8gfEDWaByTght5WC17TwvM&#10;tLvyni6HUIoIYZ+hgiqEJpPSFxVZ9GPXEEfv6FqLIcq2lLrFa4RbIydJMpUWa44LFTa0rag4HX6t&#10;guHu/L7Jf3L63hs7/TyhGSY+VWrQ79ZzEIG68B/+a39oBbP05Rke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5z1cYAAADdAAAADwAAAAAAAAAAAAAAAACYAgAAZHJz&#10;L2Rvd25yZXYueG1sUEsFBgAAAAAEAAQA9QAAAIsDAAAAAA==&#10;" path="m,9906l7620,r7620,9906l15240,39624e" filled="f" strokeweight=".06pt">
                  <v:stroke miterlimit="83231f" joinstyle="miter"/>
                  <v:path arrowok="t" textboxrect="0,0,15240,39624"/>
                </v:shape>
                <v:shape id="Shape 7144" o:spid="_x0000_s1048" style="position:absolute;left:7056;top:15102;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7GccA&#10;AADdAAAADwAAAGRycy9kb3ducmV2LnhtbESPT2vCQBTE74V+h+UVequbFFGJriIVqweR+gfx+Mg+&#10;k9js2zS7avTTu0LB4zAzv2EGo8aU4ky1KywriFsRCOLU6oIzBdvN9KMHwnlkjaVlUnAlB6Ph68sA&#10;E20vvKLz2mciQNglqCD3vkqkdGlOBl3LVsTBO9jaoA+yzqSu8RLgppSfUdSRBgsOCzlW9JVT+rs+&#10;GQV+OY3pNtvrn92udyy+D5PJ4u+m1PtbM+6D8NT4Z/i/PdcKunG7DY834QnI4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xnHAAAA3QAAAA8AAAAAAAAAAAAAAAAAmAIAAGRy&#10;cy9kb3ducmV2LnhtbFBLBQYAAAAABAAEAPUAAACMAwAAAAA=&#10;" path="m,39624l,e" filled="f" strokeweight=".06pt">
                  <v:stroke miterlimit="83231f" joinstyle="miter"/>
                  <v:path arrowok="t" textboxrect="0,0,0,39624"/>
                </v:shape>
                <v:shape id="Shape 7145" o:spid="_x0000_s1049" style="position:absolute;left:7056;top:15102;width:160;height:198;visibility:visible;mso-wrap-style:square;v-text-anchor:top" coordsize="1600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9/cYA&#10;AADdAAAADwAAAGRycy9kb3ducmV2LnhtbESPQWsCMRSE70L/Q3iFXqRmLdaWrVGkUKiIaLdir4/N&#10;62Zx87Js0jX+eyMUPA4z8w0zW0TbiJ46XztWMB5lIIhLp2uuFOy/Px5fQfiArLFxTArO5GExvxvM&#10;MNfuxF/UF6ESCcI+RwUmhDaX0peGLPqRa4mT9+s6iyHJrpK6w1OC20Y+ZdlUWqw5LRhs6d1QeSz+&#10;rIIs9huamh+5W+8Ph1XE4abYklIP93H5BiJQDLfwf/tTK3gZT57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9/cYAAADdAAAADwAAAAAAAAAAAAAAAACYAgAAZHJz&#10;L2Rvd25yZXYueG1sUEsFBgAAAAAEAAQA9QAAAIsDAAAAAA==&#10;" path="m,9906l7620,r8382,9906l16002,19812e" filled="f" strokeweight=".06pt">
                  <v:stroke miterlimit="83231f" joinstyle="miter"/>
                  <v:path arrowok="t" textboxrect="0,0,16002,19812"/>
                </v:shape>
                <v:shape id="Shape 7146" o:spid="_x0000_s1050" style="position:absolute;left:7216;top:15102;width:152;height:397;visibility:visible;mso-wrap-style:square;v-text-anchor:top" coordsize="1524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QTcUA&#10;AADdAAAADwAAAGRycy9kb3ducmV2LnhtbESPQWvCQBSE70L/w/IKXqRuIhJL6iptwVa8aRQ8PrKv&#10;SXD3bZpdNf57t1DwOMzMN8x82VsjLtT5xrGCdJyAIC6dbrhSsC9WL68gfEDWaByTght5WC6eBnPM&#10;tbvyli67UIkIYZ+jgjqENpfSlzVZ9GPXEkfvx3UWQ5RdJXWH1wi3Rk6SJJMWG44LNbb0WVN52p2t&#10;gtH379dHcSzosDU225zQjBKfKjV87t/fQATqwyP8315rBbN0m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dBNxQAAAN0AAAAPAAAAAAAAAAAAAAAAAJgCAABkcnMv&#10;ZG93bnJldi54bWxQSwUGAAAAAAQABAD1AAAAigMAAAAA&#10;" path="m,9906l7620,r7620,9906l15240,39624e" filled="f" strokeweight=".06pt">
                  <v:stroke miterlimit="83231f" joinstyle="miter"/>
                  <v:path arrowok="t" textboxrect="0,0,15240,39624"/>
                </v:shape>
                <v:shape id="Shape 7147" o:spid="_x0000_s1051" style="position:absolute;left:1310;top:7277;width:4808;height:2621;visibility:visible;mso-wrap-style:square;v-text-anchor:top" coordsize="480822,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gxccA&#10;AADdAAAADwAAAGRycy9kb3ducmV2LnhtbESPUUvDMBSF3wX/Q7iCby6d6Da6paMIc4IgrFOfL81t&#10;09nclCTbqr/eCAMfD+ec73BW69H24kQ+dI4VTCcZCOLa6Y5bBe/7zd0CRIjIGnvHpOCbAqyL66sV&#10;5tqdeUenKrYiQTjkqMDEOORShtqQxTBxA3HyGuctxiR9K7XHc4LbXt5n2Uxa7DgtGBzoyVD9VR2t&#10;gufPbVkdNtWPKV8X/m3f9PhYfih1ezOWSxCRxvgfvrRftIL59GEOf2/S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YMXHAAAA3QAAAA8AAAAAAAAAAAAAAAAAmAIAAGRy&#10;cy9kb3ducmV2LnhtbFBLBQYAAAAABAAEAPUAAACMAwAAAAA=&#10;" path="m480822,l,262128e" filled="f" strokeweight=".06pt">
                  <v:stroke miterlimit="83231f" joinstyle="miter"/>
                  <v:path arrowok="t" textboxrect="0,0,480822,262128"/>
                </v:shape>
                <v:shape id="Shape 7148" o:spid="_x0000_s1052" style="position:absolute;left:2872;top:12184;width:4801;height:2621;visibility:visible;mso-wrap-style:square;v-text-anchor:top" coordsize="480060,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YNcQA&#10;AADdAAAADwAAAGRycy9kb3ducmV2LnhtbERPu27CMBTdkfgH6yJ1AycVjzbEIFSJlkrtAO3Cdokv&#10;SSC+tmIXwt/XAxLj0Xnny8404kKtry0rSEcJCOLC6ppLBb8/6+ELCB+QNTaWScGNPCwX/V6OmbZX&#10;3tJlF0oRQ9hnqKAKwWVS+qIig35kHXHkjrY1GCJsS6lbvMZw08jnJJlKgzXHhgodvVVUnHd/RoE7&#10;dZPx9ONr32y+18Xn62Ef3r1T6mnQreYgAnXhIb67N1rBLB3HufF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mDXEAAAA3QAAAA8AAAAAAAAAAAAAAAAAmAIAAGRycy9k&#10;b3ducmV2LnhtbFBLBQYAAAAABAAEAPUAAACJAwAAAAA=&#10;" path="m480060,l,262128e" filled="f" strokeweight=".06pt">
                  <v:stroke miterlimit="83231f" joinstyle="miter"/>
                  <v:path arrowok="t" textboxrect="0,0,480060,262128"/>
                </v:shape>
                <v:shape id="Shape 7149" o:spid="_x0000_s1053" style="position:absolute;left:1912;top:10218;width:412;height:1303;visibility:visible;mso-wrap-style:square;v-text-anchor:top" coordsize="41148,1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80cYA&#10;AADdAAAADwAAAGRycy9kb3ducmV2LnhtbESP0WrCQBRE3wv+w3IF33SjSK2pq0hEWoRCY/sBl+xt&#10;EszejdmNWf++KxT6OMzMGWazC6YRN+pcbVnBfJaAIC6srrlU8P11nL6AcB5ZY2OZFNzJwW47etpg&#10;qu3AOd3OvhQRwi5FBZX3bSqlKyoy6Ga2JY7ej+0M+ii7UuoOhwg3jVwkybM0WHNcqLClrKLicu6N&#10;giHLs7eQH/ZlH64ne7/4/vNjrdRkHPavIDwF/x/+a79rBav5cg2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z80cYAAADdAAAADwAAAAAAAAAAAAAAAACYAgAAZHJz&#10;L2Rvd25yZXYueG1sUEsFBgAAAAAEAAQA9QAAAIsDAAAAAA==&#10;" path="m,l41148,130302e" filled="f" strokeweight=".06pt">
                  <v:stroke miterlimit="83231f" joinstyle="miter"/>
                  <v:path arrowok="t" textboxrect="0,0,41148,130302"/>
                </v:shape>
                <v:shape id="Shape 7150" o:spid="_x0000_s1054" style="position:absolute;left:2705;top:12717;width:411;height:1311;visibility:visible;mso-wrap-style:square;v-text-anchor:top" coordsize="41148,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wQMMA&#10;AADdAAAADwAAAGRycy9kb3ducmV2LnhtbERPPW/CMBDdkfgP1iF1I05aQasUB6HSAkM7lDLQ7Rpf&#10;k4j4HNkGwr/HAxLj0/uezXvTihM531hWkCUpCOLS6oYrBbufj/ELCB+QNbaWScGFPMyL4WCGubZn&#10;/qbTNlQihrDPUUEdQpdL6cuaDPrEdsSR+7fOYIjQVVI7PMdw08rHNJ1Kgw3Hhho7equpPGyPRkH/&#10;SY5W6I+Xv6Vc/u6f7PvX2ir1MOoXryAC9eEuvrk3WsFzNon7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2wQMMAAADdAAAADwAAAAAAAAAAAAAAAACYAgAAZHJzL2Rv&#10;d25yZXYueG1sUEsFBgAAAAAEAAQA9QAAAIgDAAAAAA==&#10;" path="m41148,131064l,e" filled="f" strokeweight=".06pt">
                  <v:stroke miterlimit="83231f" joinstyle="miter"/>
                  <v:path arrowok="t" textboxrect="0,0,41148,131064"/>
                </v:shape>
                <v:shape id="Shape 7151" o:spid="_x0000_s1055" style="position:absolute;left:1737;top:9669;width:244;height:587;visibility:visible;mso-wrap-style:square;v-text-anchor:top" coordsize="24384,5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MlcUA&#10;AADdAAAADwAAAGRycy9kb3ducmV2LnhtbESP3WoCMRSE7wt9h3AK3ml2C/ZnNYoUFBGkaAvi3WFz&#10;3CxuTtYk6vr2jSD0cpiZb5jxtLONuJAPtWMF+SADQVw6XXOl4Pdn3v8AESKyxsYxKbhRgOnk+WmM&#10;hXZX3tBlGyuRIBwKVGBibAspQ2nIYhi4ljh5B+ctxiR9JbXHa4LbRr5m2Zu0WHNaMNjSl6HyuD1b&#10;BatIa5ydjCkXuf/u9p/ytqsOSvVeutkIRKQu/ocf7aVW8J4Pc7i/SU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cyVxQAAAN0AAAAPAAAAAAAAAAAAAAAAAJgCAABkcnMv&#10;ZG93bnJldi54bWxQSwUGAAAAAAQABAD1AAAAigMAAAAA&#10;" path="m,l24384,51054,9906,58674,,xe" fillcolor="black" strokeweight=".06pt">
                  <v:stroke miterlimit="83231f" joinstyle="miter"/>
                  <v:path arrowok="t" textboxrect="0,0,24384,58674"/>
                </v:shape>
                <v:shape id="Shape 7152" o:spid="_x0000_s1056" style="position:absolute;left:3048;top:13982;width:251;height:595;visibility:visible;mso-wrap-style:square;v-text-anchor:top" coordsize="2514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dlMgA&#10;AADdAAAADwAAAGRycy9kb3ducmV2LnhtbESP3UoDMRSE7wXfIRyhN9Im/dlW1qZFSouKRejPAxw2&#10;x83i5mTdpN317Y0geDnMzDfMct27WlypDZVnDeORAkFceFNxqeF82g0fQISIbLD2TBq+KcB6dXuz&#10;xNz4jg90PcZSJAiHHDXYGJtcylBYchhGviFO3odvHcYk21KaFrsEd7WcKDWXDitOCxYb2lgqPo8X&#10;p6Gjd7XJLrP9/Vf2pmbP2/2rnRZaD+76p0cQkfr4H/5rvxgNi3E2gd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R2UyAAAAN0AAAAPAAAAAAAAAAAAAAAAAJgCAABk&#10;cnMvZG93bnJldi54bWxQSwUGAAAAAAQABAD1AAAAjQMAAAAA&#10;" path="m14478,l25146,59436,,8382,14478,xe" fillcolor="black" strokeweight=".06pt">
                  <v:stroke miterlimit="83231f" joinstyle="miter"/>
                  <v:path arrowok="t" textboxrect="0,0,25146,59436"/>
                </v:shape>
                <v:shape id="Shape 7153" o:spid="_x0000_s1057" style="position:absolute;left:1447;top:11826;width:77;height:594;visibility:visible;mso-wrap-style:square;v-text-anchor:top" coordsize="762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ehMYA&#10;AADdAAAADwAAAGRycy9kb3ducmV2LnhtbESPT2vCQBTE7wW/w/IK3uomilWjq0ihtqeCf4IeH9ln&#10;Epp9G3ZXk377bqHgcZiZ3zCrTW8acSfna8sK0lECgriwuuZSwen4/jIH4QOyxsYyKfghD5v14GmF&#10;mbYd7+l+CKWIEPYZKqhCaDMpfVGRQT+yLXH0rtYZDFG6UmqHXYSbRo6T5FUarDkuVNjSW0XF9+Fm&#10;FHyc8+1xwV9Nh246u3Q+3yVprtTwud8uQQTqwyP83/7UCmbpd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jehMYAAADdAAAADwAAAAAAAAAAAAAAAACYAgAAZHJz&#10;L2Rvd25yZXYueG1sUEsFBgAAAAAEAAQA9QAAAIsDAAAAAA==&#10;" path="m,9906l7620,r,59436e" filled="f" strokeweight=".06pt">
                  <v:stroke miterlimit="83231f" joinstyle="miter"/>
                  <v:path arrowok="t" textboxrect="0,0,7620,59436"/>
                </v:shape>
                <v:shape id="Shape 7154" o:spid="_x0000_s1058" style="position:absolute;left:1447;top:12420;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gC8UA&#10;AADdAAAADwAAAGRycy9kb3ducmV2LnhtbESPT2sCMRTE74V+h/AKvWlW679ujSKC6MWDqwjeHpvX&#10;zdLNS9hEXb+9KRR6HGbmN8x82dlG3KgNtWMFg34Ggrh0uuZKwem46c1AhIissXFMCh4UYLl4fZlj&#10;rt2dD3QrYiUShEOOCkyMPpcylIYshr7zxMn7dq3FmGRbSd3iPcFtI4dZNpEWa04LBj2tDZU/xdUq&#10;GLrpVWfkx2bvL6eP7XnXfdJIqfe3bvUFIlIX/8N/7Z1WMB2MR/D7Jj0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mALxQAAAN0AAAAPAAAAAAAAAAAAAAAAAJgCAABkcnMv&#10;ZG93bnJldi54bWxQSwUGAAAAAAQABAD1AAAAigMAAAAA&#10;" path="m,l15240,e" filled="f" strokeweight=".06pt">
                  <v:stroke miterlimit="83231f" joinstyle="miter"/>
                  <v:path arrowok="t" textboxrect="0,0,15240,0"/>
                </v:shape>
                <v:shape id="Shape 7155" o:spid="_x0000_s1059" style="position:absolute;left:1752;top:12321;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tTsYA&#10;AADdAAAADwAAAGRycy9kb3ducmV2LnhtbESP3YrCMBSE74V9h3AWvCmauuiuVqO4gqAXCv48wNnm&#10;bFtsTkoTa317IwheDjPzDTNbtKYUDdWusKxg0I9BEKdWF5wpOJ/WvTEI55E1lpZJwZ0cLOYfnRkm&#10;2t74QM3RZyJA2CWoIPe+SqR0aU4GXd9WxMH7t7VBH2SdSV3jLcBNKb/i+FsaLDgs5FjRKqf0crwa&#10;BddovV1ufv+GBxNHDe53kyjCiVLdz3Y5BeGp9e/wq73RCn4Go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tTsYAAADdAAAADwAAAAAAAAAAAAAAAACYAgAAZHJz&#10;L2Rvd25yZXYueG1sUEsFBgAAAAAEAAQA9QAAAIsDAAAAAA==&#10;" path="m,9906l,e" filled="f" strokeweight=".06pt">
                  <v:stroke miterlimit="83231f" joinstyle="miter"/>
                  <v:path arrowok="t" textboxrect="0,0,0,9906"/>
                </v:shape>
                <v:shape id="Shape 7156" o:spid="_x0000_s1060" style="position:absolute;left:1905;top:11826;width:304;height:594;visibility:visible;mso-wrap-style:square;v-text-anchor:top" coordsize="3048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x8QA&#10;AADdAAAADwAAAGRycy9kb3ducmV2LnhtbESPQYvCMBSE74L/ITxhL7KmilbpGsUVRE+C1oPHR/O2&#10;LZu8lCar9d9vBMHjMDPfMMt1Z424UetrxwrGowQEceF0zaWCS777XIDwAVmjcUwKHuRhver3lphp&#10;d+cT3c6hFBHCPkMFVQhNJqUvKrLoR64hjt6Pay2GKNtS6hbvEW6NnCRJKi3WHBcqbGhbUfF7/rMK&#10;jEunudk9NnS95ovht98Pj3Kv1Meg23yBCNSFd/jVPmgF8/Es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sfEAAAA3QAAAA8AAAAAAAAAAAAAAAAAmAIAAGRycy9k&#10;b3ducmV2LnhtbFBLBQYAAAAABAAEAPUAAACJAwAAAAA=&#10;" path="m,29718r22860,l30480,39624r,9906l22860,59436r-15240,l,49530,,19812,15240,r7620,e" filled="f" strokeweight=".06pt">
                  <v:stroke miterlimit="83231f" joinstyle="miter"/>
                  <v:path arrowok="t" textboxrect="0,0,30480,59436"/>
                </v:shape>
                <v:shape id="Shape 7157" o:spid="_x0000_s1061" style="position:absolute;left:2819;top:1202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zs8cA&#10;AADdAAAADwAAAGRycy9kb3ducmV2LnhtbESPQWvCQBSE7wX/w/IEb3UToVWiq4hi7UGktUU8PrLP&#10;JJp9G7OrRn+9KxR6HGbmG2Y0aUwpLlS7wrKCuBuBIE6tLjhT8PuzeB2AcB5ZY2mZFNzIwWTcehlh&#10;ou2Vv+my8ZkIEHYJKsi9rxIpXZqTQde1FXHw9rY26IOsM6lrvAa4KWUvit6lwYLDQo4VzXJKj5uz&#10;UeDXi5juy53+2m4Hh+JjP5+vTnelOu1mOgThqfH/4b/2p1bQj9/6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r87PHAAAA3QAAAA8AAAAAAAAAAAAAAAAAmAIAAGRy&#10;cy9kb3ducmV2LnhtbFBLBQYAAAAABAAEAPUAAACMAwAAAAA=&#10;" path="m,39624l,e" filled="f" strokeweight=".06pt">
                  <v:stroke miterlimit="83231f" joinstyle="miter"/>
                  <v:path arrowok="t" textboxrect="0,0,0,39624"/>
                </v:shape>
                <v:shape id="Shape 7158" o:spid="_x0000_s1062" style="position:absolute;left:2819;top:12024;width:152;height:198;visibility:visible;mso-wrap-style:square;v-text-anchor:top" coordsize="1524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54sIA&#10;AADdAAAADwAAAGRycy9kb3ducmV2LnhtbERPz2vCMBS+D/wfwhO8zbSKc3RGkcJAFA9WL7s9mmdT&#10;1rzUJNPuv18Owo4f3+/VZrCduJMPrWMF+TQDQVw73XKj4HL+fH0HESKyxs4xKfilAJv16GWFhXYP&#10;PtG9io1IIRwKVGBi7AspQ23IYpi6njhxV+ctxgR9I7XHRwq3nZxl2Zu02HJqMNhTaaj+rn6sAp+7&#10;G1L5dZvvS9Odj70ZDteTUpPxsP0AEWmI/+Kne6cVLPNFmpvep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nniwgAAAN0AAAAPAAAAAAAAAAAAAAAAAJgCAABkcnMvZG93&#10;bnJldi54bWxQSwUGAAAAAAQABAD1AAAAhwMAAAAA&#10;" path="m,9906l7620,r7620,9906l15240,19812e" filled="f" strokeweight=".06pt">
                  <v:stroke miterlimit="83231f" joinstyle="miter"/>
                  <v:path arrowok="t" textboxrect="0,0,15240,19812"/>
                </v:shape>
                <v:shape id="Shape 7159" o:spid="_x0000_s1063" style="position:absolute;left:2971;top:12024;width:153;height:396;visibility:visible;mso-wrap-style:square;v-text-anchor:top" coordsize="1524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4sYA&#10;AADdAAAADwAAAGRycy9kb3ducmV2LnhtbESPT2vCQBTE7wW/w/KEXqRuIvin0VWsoJbeNC14fGSf&#10;SXD3bZrdavz2XaHQ4zAzv2EWq84acaXW144VpMMEBHHhdM2lgs98+zID4QOyRuOYFNzJw2rZe1pg&#10;pt2ND3Q9hlJECPsMFVQhNJmUvqjIoh+6hjh6Z9daDFG2pdQt3iLcGjlKkom0WHNcqLChTUXF5fhj&#10;FQz237u3/JTT18HYyccFzSDxqVLP/W49BxGoC//hv/a7VjBNx6/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4sYAAADdAAAADwAAAAAAAAAAAAAAAACYAgAAZHJz&#10;L2Rvd25yZXYueG1sUEsFBgAAAAAEAAQA9QAAAIsDAAAAAA==&#10;" path="m,9906l7620,r7620,9906l15240,39624e" filled="f" strokeweight=".06pt">
                  <v:stroke miterlimit="83231f" joinstyle="miter"/>
                  <v:path arrowok="t" textboxrect="0,0,15240,39624"/>
                </v:shape>
                <v:shape id="Shape 7160" o:spid="_x0000_s1064" style="position:absolute;left:3276;top:1202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hesUA&#10;AADdAAAADwAAAGRycy9kb3ducmV2LnhtbERPTWvCQBC9C/6HZQRvuokHK2lWKRW1h1KsLaHHITsm&#10;abOzMbsmqb++exB6fLzvdDOYWnTUusqygngegSDOra64UPD5sZutQDiPrLG2TAp+ycFmPR6lmGjb&#10;8zt1J1+IEMIuQQWl900ipctLMujmtiEO3Nm2Bn2AbSF1i30IN7VcRNFSGqw4NJTY0HNJ+c/pahT4&#10;t11Mt8OXPmbZ6rvan7fb18tNqelkeHoE4Wnw/+K7+0UreIiXYX94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qF6xQAAAN0AAAAPAAAAAAAAAAAAAAAAAJgCAABkcnMv&#10;ZG93bnJldi54bWxQSwUGAAAAAAQABAD1AAAAigMAAAAA&#10;" path="m,39624l,e" filled="f" strokeweight=".06pt">
                  <v:stroke miterlimit="83231f" joinstyle="miter"/>
                  <v:path arrowok="t" textboxrect="0,0,0,39624"/>
                </v:shape>
                <v:shape id="Shape 7161" o:spid="_x0000_s1065" style="position:absolute;left:3276;top:12024;width:153;height:198;visibility:visible;mso-wrap-style:square;v-text-anchor:top" coordsize="1524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awsUA&#10;AADdAAAADwAAAGRycy9kb3ducmV2LnhtbESPzWrDMBCE74G+g9hAb4nsFtLgWg7BUAgpOeTnktti&#10;bSxTa+VIauK+fVQo9DjMzDdMuRptL27kQ+dYQT7PQBA3TnfcKjgdP2ZLECEia+wdk4IfCrCqniYl&#10;FtrdeU+3Q2xFgnAoUIGJcSikDI0hi2HuBuLkXZy3GJP0rdQe7wlue/mSZQtpseO0YHCg2lDzdfi2&#10;Cnzurkj1+fq6rU1/3A1m/LzslXqejut3EJHG+B/+a2+0grd8kcPvm/QEZP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BrCxQAAAN0AAAAPAAAAAAAAAAAAAAAAAJgCAABkcnMv&#10;ZG93bnJldi54bWxQSwUGAAAAAAQABAD1AAAAigMAAAAA&#10;" path="m,9906l7620,r7620,9906l15240,19812e" filled="f" strokeweight=".06pt">
                  <v:stroke miterlimit="83231f" joinstyle="miter"/>
                  <v:path arrowok="t" textboxrect="0,0,15240,19812"/>
                </v:shape>
                <v:shape id="Shape 7162" o:spid="_x0000_s1066" style="position:absolute;left:3429;top:12024;width:152;height:396;visibility:visible;mso-wrap-style:square;v-text-anchor:top" coordsize="1524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KLsUA&#10;AADdAAAADwAAAGRycy9kb3ducmV2LnhtbESPQWvCQBSE7wX/w/KEXkQ38ZCW6Coq2JbeNBU8PrLP&#10;JLj7Nma3mv77riB4HGbmG2a+7K0RV+p841hBOklAEJdON1wp+Cm243cQPiBrNI5JwR95WC4GL3PM&#10;tbvxjq77UIkIYZ+jgjqENpfSlzVZ9BPXEkfv5DqLIcqukrrDW4RbI6dJkkmLDceFGlva1FSe979W&#10;wejz8rEujgUddsZm32c0o8SnSr0O+9UMRKA+PMOP9pdW8JZmU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4ouxQAAAN0AAAAPAAAAAAAAAAAAAAAAAJgCAABkcnMv&#10;ZG93bnJldi54bWxQSwUGAAAAAAQABAD1AAAAigMAAAAA&#10;" path="m,9906l7620,r7620,9906l15240,39624e" filled="f" strokeweight=".06pt">
                  <v:stroke miterlimit="83231f" joinstyle="miter"/>
                  <v:path arrowok="t" textboxrect="0,0,15240,39624"/>
                </v:shape>
                <v:shape id="Shape 7163" o:spid="_x0000_s1067" style="position:absolute;left:5273;top:1897;width:2034;height:0;visibility:visible;mso-wrap-style:square;v-text-anchor:top" coordsize="20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rBcQA&#10;AADdAAAADwAAAGRycy9kb3ducmV2LnhtbESPQYvCMBSE74L/ITxhb5p2F7pSjaILgu5Fq4LXR/Ns&#10;i81LaWKt/94sCHscZuYbZr7sTS06al1lWUE8iUAQ51ZXXCg4nzbjKQjnkTXWlknBkxwsF8PBHFNt&#10;H5xRd/SFCBB2KSoovW9SKV1ekkE3sQ1x8K62NeiDbAupW3wEuKnlZxQl0mDFYaHEhn5Kym/Hu1Gw&#10;cdf1IYu6M/26fXLfZrv4ctgp9THqVzMQnnr/H363t1rBd5x8wd+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awXEAAAA3QAAAA8AAAAAAAAAAAAAAAAAmAIAAGRycy9k&#10;b3ducmV2LnhtbFBLBQYAAAAABAAEAPUAAACJAwAAAAA=&#10;" path="m,l203454,e" filled="f" strokeweight=".06pt">
                  <v:stroke miterlimit="83231f" joinstyle="miter"/>
                  <v:path arrowok="t" textboxrect="0,0,203454,0"/>
                </v:shape>
                <v:shape id="Shape 7164" o:spid="_x0000_s1068" style="position:absolute;left:4770;top:1897;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l1MUA&#10;AADdAAAADwAAAGRycy9kb3ducmV2LnhtbESPQWvCQBSE70L/w/IK3nSjSCypqxRBEfHS6KW3R/Y1&#10;Sc2+DdlNNv57t1DocZiZb5jNbjSNGKhztWUFi3kCgriwuuZSwe16mL2BcB5ZY2OZFDzIwW77Mtlg&#10;pm3gTxpyX4oIYZehgsr7NpPSFRUZdHPbEkfv23YGfZRdKXWHIcJNI5dJkkqDNceFClvaV1Tc894o&#10;qItwDOtlf7kP5zQPXz+nVdNbpaav48c7CE+j/w//tU9awXqRruD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mXUxQAAAN0AAAAPAAAAAAAAAAAAAAAAAJgCAABkcnMv&#10;ZG93bnJldi54bWxQSwUGAAAAAAQABAD1AAAAigMAAAAA&#10;" path="m,l50292,e" filled="f" strokeweight=".06pt">
                  <v:stroke miterlimit="83231f" joinstyle="miter"/>
                  <v:path arrowok="t" textboxrect="0,0,50292,0"/>
                </v:shape>
                <v:shape id="Shape 7165" o:spid="_x0000_s1069" style="position:absolute;left:4770;top:7200;width:1493;height:4938;visibility:visible;mso-wrap-style:square;v-text-anchor:top" coordsize="149352,493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cMYA&#10;AADdAAAADwAAAGRycy9kb3ducmV2LnhtbESP3WrCQBSE7wu+w3KE3ohuLMSf6CoSaCvYm6oPcMge&#10;s8Hs2ZDdxujTu4VCL4eZ+YZZb3tbi45aXzlWMJ0kIIgLpysuFZxP7+MFCB+QNdaOScGdPGw3g5c1&#10;Ztrd+Ju6YyhFhLDPUIEJocmk9IUhi37iGuLoXVxrMUTZllK3eItwW8u3JJlJixXHBYMN5YaK6/HH&#10;KvjYmc981C3yx/IQkq/HvUmdTZV6Hfa7FYhAffgP/7X3WsF8Okvh901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cMYAAADdAAAADwAAAAAAAAAAAAAAAACYAgAAZHJz&#10;L2Rvd25yZXYueG1sUEsFBgAAAAAEAAQA9QAAAIsDAAAAAA==&#10;" path="m149352,l,493776e" filled="f" strokeweight=".06pt">
                  <v:stroke miterlimit="83231f" joinstyle="miter"/>
                  <v:path arrowok="t" textboxrect="0,0,149352,493776"/>
                </v:shape>
                <v:shape id="Shape 7166" o:spid="_x0000_s1070" style="position:absolute;left:6263;top:7200;width:1562;height:4908;visibility:visible;mso-wrap-style:square;v-text-anchor:top" coordsize="156210,49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g78YA&#10;AADdAAAADwAAAGRycy9kb3ducmV2LnhtbESPT2uDQBTE74V+h+UFemtWezCtySaIKPTQQ/MHen24&#10;L2rivhV3q7afvhsI9DjMzG+YzW42nRhpcK1lBfEyAkFcWd1yreB0LJ9fQTiPrLGzTAp+yMFu+/iw&#10;wVTbifc0HnwtAoRdigoa7/tUSlc1ZNAtbU8cvLMdDPogh1rqAacAN518iaJEGmw5LDTYU95QdT18&#10;GwWXMv58q6Piwlmef33kZfGL9qTU02LO1iA8zf4/fG+/awWrOEng9i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8g78YAAADdAAAADwAAAAAAAAAAAAAAAACYAgAAZHJz&#10;L2Rvd25yZXYueG1sUEsFBgAAAAAEAAQA9QAAAIsDAAAAAA==&#10;" path="m,l156210,490728e" filled="f" strokeweight=".06pt">
                  <v:stroke miterlimit="83231f" joinstyle="miter"/>
                  <v:path arrowok="t" textboxrect="0,0,156210,490728"/>
                </v:shape>
                <v:shape id="Shape 7167" o:spid="_x0000_s1071" style="position:absolute;left:4198;top:13815;width:53;height:190;visibility:visible;mso-wrap-style:square;v-text-anchor:top" coordsize="533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LsYA&#10;AADdAAAADwAAAGRycy9kb3ducmV2LnhtbESPQUsDMRSE70L/Q3gFbzbbglvZNi12RejBi7siHh+b&#10;183i5mWbxDb+eyMIHoeZ+YbZ7pMdxYV8GBwrWC4KEMSd0wP3Ct7a57sHECEiaxwdk4JvCrDfzW62&#10;WGl35Ve6NLEXGcKhQgUmxqmSMnSGLIaFm4izd3LeYszS91J7vGa4HeWqKEppceC8YHCi2lD32XxZ&#10;BffpPZ7r8li8TE9125iPdPDtQanbeXrcgIiU4n/4r33UCtbLcg2/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5LsYAAADdAAAADwAAAAAAAAAAAAAAAACYAgAAZHJz&#10;L2Rvd25yZXYueG1sUEsFBgAAAAAEAAQA9QAAAIsDAAAAAA==&#10;" path="m5334,l,19050e" filled="f" strokeweight=".06pt">
                  <v:stroke miterlimit="83231f" joinstyle="miter"/>
                  <v:path arrowok="t" textboxrect="0,0,5334,19050"/>
                </v:shape>
                <v:shape id="Shape 7168" o:spid="_x0000_s1072" style="position:absolute;left:4770;top:1897;width:0;height:10241;visibility:visible;mso-wrap-style:square;v-text-anchor:top" coordsize="0,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NMQA&#10;AADdAAAADwAAAGRycy9kb3ducmV2LnhtbERPTU/CQBC9m/gfNmPCTbbFBEllIcZE5AAHAeN10h27&#10;xe5s6S6l+uuZg4nHl/c9Xw6+UT11sQ5sIB9noIjLYGuuDBz2r/czUDEhW2wCk4EfirBc3N7MsbDh&#10;wu/U71KlJIRjgQZcSm2hdSwdeYzj0BIL9xU6j0lgV2nb4UXCfaMnWTbVHmuWBoctvTgqv3dnL70f&#10;p9lnfvjNH/phv1rZzXH75o7GjO6G5ydQiYb0L/5zr62Bx3wqc+WNPAG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GjTEAAAA3QAAAA8AAAAAAAAAAAAAAAAAmAIAAGRycy9k&#10;b3ducmV2LnhtbFBLBQYAAAAABAAEAPUAAACJAwAAAAA=&#10;" path="m,1024128l,e" filled="f" strokeweight=".06pt">
                  <v:stroke miterlimit="83231f" joinstyle="miter"/>
                  <v:path arrowok="t" textboxrect="0,0,0,1024128"/>
                </v:shape>
                <v:shape id="Shape 7169" o:spid="_x0000_s1073" style="position:absolute;left:4770;top:12108;width:3055;height:655;visibility:visible;mso-wrap-style:square;v-text-anchor:top" coordsize="30556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tKMYA&#10;AADdAAAADwAAAGRycy9kb3ducmV2LnhtbESPQWvCQBSE7wX/w/IEb3WjtrGmrmKFggcvTUt7fWSf&#10;2dDs25DdJtFf7woFj8PMfMOst4OtRUetrxwrmE0TEMSF0xWXCr4+3x9fQPiArLF2TArO5GG7GT2s&#10;MdOu5w/q8lCKCGGfoQITQpNJ6QtDFv3UNcTRO7nWYoiyLaVusY9wW8t5kqTSYsVxwWBDe0PFb/5n&#10;FVRv/Xdam5Ve9Es+HfPu8vz0c1FqMh52ryACDeEe/m8ftILlLF3B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tKMYAAADdAAAADwAAAAAAAAAAAAAAAACYAgAAZHJz&#10;L2Rvd25yZXYueG1sUEsFBgAAAAAEAAQA9QAAAIsDAAAAAA==&#10;" path="m,3048l47244,37338,99060,58674r54102,6858l207264,57150,258318,35052,305562,e" filled="f" strokeweight=".06pt">
                  <v:stroke miterlimit="83231f" joinstyle="miter"/>
                  <v:path arrowok="t" textboxrect="0,0,305562,65532"/>
                </v:shape>
                <v:shape id="Shape 7170" o:spid="_x0000_s1074" style="position:absolute;left:7307;top:1897;width:518;height:0;visibility:visible;mso-wrap-style:square;v-text-anchor:top" coordsize="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BMQA&#10;AADdAAAADwAAAGRycy9kb3ducmV2LnhtbERPy2rCQBTdF/yH4QrdNZMUiRIdRYRCXLTQ6AdcMzcP&#10;zdxJM9OY+vWdRaHLw3lvdpPpxEiDay0rSKIYBHFpdcu1gvPp7WUFwnlkjZ1lUvBDDnbb2dMGM23v&#10;/Elj4WsRQthlqKDxvs+kdGVDBl1ke+LAVXYw6AMcaqkHvIdw08nXOE6lwZZDQ4M9HRoqb8W3UVA8&#10;+sclzT/89b2+HRfT+GXOVarU83zar0F4mvy/+M+dawXLZBn2hz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uwTEAAAA3QAAAA8AAAAAAAAAAAAAAAAAmAIAAGRycy9k&#10;b3ducmV2LnhtbFBLBQYAAAAABAAEAPUAAACJAwAAAAA=&#10;" path="m51816,l,e" filled="f" strokeweight=".06pt">
                  <v:stroke miterlimit="83231f" joinstyle="miter"/>
                  <v:path arrowok="t" textboxrect="0,0,51816,0"/>
                </v:shape>
                <v:shape id="Shape 7171" o:spid="_x0000_s1075" style="position:absolute;left:7825;top:1897;width:0;height:10264;visibility:visible;mso-wrap-style:square;v-text-anchor:top" coordsize="0,102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DjMgA&#10;AADdAAAADwAAAGRycy9kb3ducmV2LnhtbESPQWvCQBSE74X+h+UVehHdxIOpqauUolDwYJsGxNsj&#10;+5qkzb4N2dVEf70rCD0OM/MNs1gNphEn6lxtWUE8iUAQF1bXXCrIvzfjFxDOI2tsLJOCMzlYLR8f&#10;Fphq2/MXnTJfigBhl6KCyvs2ldIVFRl0E9sSB+/HdgZ9kF0pdYd9gJtGTqNoJg3WHBYqbOm9ouIv&#10;OxoFWe8+95IOSXxZ7/L59nc02kRHpZ6fhrdXEJ4G/x++tz+0giROYr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IOMyAAAAN0AAAAPAAAAAAAAAAAAAAAAAJgCAABk&#10;cnMvZG93bnJldi54bWxQSwUGAAAAAAQABAD1AAAAjQMAAAAA&#10;" path="m,1026414l,e" filled="f" strokeweight=".06pt">
                  <v:stroke miterlimit="83231f" joinstyle="miter"/>
                  <v:path arrowok="t" textboxrect="0,0,0,1026414"/>
                </v:shape>
                <v:shape id="Shape 7172" o:spid="_x0000_s1076" style="position:absolute;left:4251;top:13815;width:0;height:190;visibility:visible;mso-wrap-style:square;v-text-anchor:top" coordsize="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7usQA&#10;AADdAAAADwAAAGRycy9kb3ducmV2LnhtbESPT4vCMBTE7wt+h/AEL4umldVKNYoIwl79s4q3R/Ns&#10;i81LbaLWb28EYY/DzPyGmS1aU4k7Na60rCAeRCCIM6tLzhXsd+v+BITzyBory6TgSQ4W887XDFNt&#10;H7yh+9bnIkDYpaig8L5OpXRZQQbdwNbEwTvbxqAPssmlbvAR4KaSwygaS4Mlh4UCa1oVlF22N6Og&#10;5lF7un7HNooPx41Nfla7v/1TqV63XU5BeGr9f/jT/tUKkjgZ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0O7rEAAAA3QAAAA8AAAAAAAAAAAAAAAAAmAIAAGRycy9k&#10;b3ducmV2LnhtbFBLBQYAAAAABAAEAPUAAACJAwAAAAA=&#10;" path="m,19050l,e" filled="f" strokeweight=".06pt">
                  <v:stroke miterlimit="83231f" joinstyle="miter"/>
                  <v:path arrowok="t" textboxrect="0,0,0,19050"/>
                </v:shape>
                <v:shape id="Shape 7173" o:spid="_x0000_s1077" style="position:absolute;left:5273;top:7155;width:0;height:3322;visibility:visible;mso-wrap-style:square;v-text-anchor:top" coordsize="0,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3C8cA&#10;AADdAAAADwAAAGRycy9kb3ducmV2LnhtbESPT2vCQBTE74V+h+UVvBTdqFQluor4B4TiwSh4fWRf&#10;k6XZtzG7mvTbd4VCj8PM/IZZrDpbiQc13jhWMBwkIIhzpw0XCi7nfX8GwgdkjZVjUvBDHlbL15cF&#10;ptq1fKJHFgoRIexTVFCGUKdS+rwki37gauLofbnGYoiyKaRusI1wW8lRkkykRcNxocSaNiXl39nd&#10;KvgI+93u/XN9L8ymzo637di05qpU761bz0EE6sJ/+K990Aqmw+kYnm/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dwvHAAAA3QAAAA8AAAAAAAAAAAAAAAAAmAIAAGRy&#10;cy9kb3ducmV2LnhtbFBLBQYAAAAABAAEAPUAAACMAwAAAAA=&#10;" path="m,332232l,e" filled="f" strokeweight=".06pt">
                  <v:stroke miterlimit="83231f" joinstyle="miter"/>
                  <v:path arrowok="t" textboxrect="0,0,0,332232"/>
                </v:shape>
                <v:shape id="Shape 7174" o:spid="_x0000_s1078" style="position:absolute;left:5273;top:1897;width:0;height:8580;visibility:visible;mso-wrap-style:square;v-text-anchor:top" coordsize="0,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e08QA&#10;AADdAAAADwAAAGRycy9kb3ducmV2LnhtbESPQWsCMRSE74X+h/AKvdWsQdSuRlFB6FGtFI+vm+dm&#10;cfOybKKm/74RCj0OM/MNM18m14ob9aHxrGE4KEAQV940XGs4fm7fpiBCRDbYeiYNPxRguXh+mmNp&#10;/J33dDvEWmQIhxI12Bi7UspQWXIYBr4jzt7Z9w5jln0tTY/3DHetVEUxlg4bzgsWO9pYqi6Hq9OQ&#10;zt+nr7Szp2lcqdFaKdW8H53Wry9pNQMRKcX/8F/7w2iYDCcjeLz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XtPEAAAA3QAAAA8AAAAAAAAAAAAAAAAAmAIAAGRycy9k&#10;b3ducmV2LnhtbFBLBQYAAAAABAAEAPUAAACJAwAAAAA=&#10;" path="m,l,858012e" filled="f" strokeweight=".06pt">
                  <v:stroke miterlimit="83231f" joinstyle="miter"/>
                  <v:path arrowok="t" textboxrect="0,0,0,858012"/>
                </v:shape>
                <v:shape id="Shape 7175" o:spid="_x0000_s1079" style="position:absolute;left:7307;top:1897;width:0;height:8580;visibility:visible;mso-wrap-style:square;v-text-anchor:top" coordsize="0,85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7SMQA&#10;AADdAAAADwAAAGRycy9kb3ducmV2LnhtbESPQWsCMRSE74X+h/AK3mrWYKtdjWIFocfWSvH43Dw3&#10;SzcvyyZq/PeNIPQ4zMw3zHyZXCvO1IfGs4bRsABBXHnTcK1h9715noIIEdlg65k0XCnAcvH4MMfS&#10;+At/0Xkba5EhHErUYGPsSilDZclhGPqOOHtH3zuMWfa1ND1eMty1UhXFq3TYcF6w2NHaUvW7PTkN&#10;6XjY/6RPu5/GlRq/K6Wat53TevCUVjMQkVL8D9/bH0bDZDR5gdu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0jEAAAA3QAAAA8AAAAAAAAAAAAAAAAAmAIAAGRycy9k&#10;b3ducmV2LnhtbFBLBQYAAAAABAAEAPUAAACJAwAAAAA=&#10;" path="m,858012l,e" filled="f" strokeweight=".06pt">
                  <v:stroke miterlimit="83231f" joinstyle="miter"/>
                  <v:path arrowok="t" textboxrect="0,0,0,858012"/>
                </v:shape>
                <v:shape id="Shape 7176" o:spid="_x0000_s1080" style="position:absolute;left:6263;top:7200;width:0;height:689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hysgA&#10;AADdAAAADwAAAGRycy9kb3ducmV2LnhtbESPQUvDQBSE74L/YXmCF2k3rZBK2m3RQsXiRdu050f2&#10;NRuafZtk1yb217uC4HGYmW+YxWqwtbhQ5yvHCibjBARx4XTFpYJ8vxk9gfABWWPtmBR8k4fV8vZm&#10;gZl2PX/SZRdKESHsM1RgQmgyKX1hyKIfu4Y4eifXWQxRdqXUHfYRbms5TZJUWqw4LhhsaG2oOO++&#10;rILH6TZPHw7X40v/QWafm/a1fW+Vur8bnucgAg3hP/zXftMKZpNZC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mHKyAAAAN0AAAAPAAAAAAAAAAAAAAAAAJgCAABk&#10;cnMvZG93bnJldi54bWxQSwUGAAAAAAQABAD1AAAAjQMAAAAA&#10;" path="m,l,689610e" filled="f" strokeweight=".06pt">
                  <v:stroke miterlimit="83231f" joinstyle="miter"/>
                  <v:path arrowok="t" textboxrect="0,0,0,689610"/>
                </v:shape>
                <v:shape id="Shape 7177" o:spid="_x0000_s1081" style="position:absolute;left:7863;top:12313;width:298;height:976;visibility:visible;mso-wrap-style:square;v-text-anchor:top" coordsize="2971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4OscA&#10;AADdAAAADwAAAGRycy9kb3ducmV2LnhtbESPQWvCQBSE74X+h+UVvJS6UdCU6CpSKKgtFFMv3h7Z&#10;1ySYfZvurkn8926h4HGYmW+Y5XowjejI+dqygsk4AUFcWF1zqeD4/f7yCsIHZI2NZVJwJQ/r1ePD&#10;EjNtez5Ql4dSRAj7DBVUIbSZlL6oyKAf25Y4ej/WGQxRulJqh32Em0ZOk2QuDdYcFyps6a2i4pxf&#10;jIJz6H/384+vg/vcHfuN2c3y7vmk1Ohp2CxABBrCPfzf3moF6SRN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ODrHAAAA3QAAAA8AAAAAAAAAAAAAAAAAmAIAAGRy&#10;cy9kb3ducmV2LnhtbFBLBQYAAAAABAAEAPUAAACMAwAAAAA=&#10;" path="m,l29718,97536e" filled="f" strokeweight=".06pt">
                  <v:stroke miterlimit="83231f" joinstyle="miter"/>
                  <v:path arrowok="t" textboxrect="0,0,29718,97536"/>
                </v:shape>
                <v:shape id="Shape 7178" o:spid="_x0000_s1082" style="position:absolute;left:5608;top:13091;width:678;height:68;visibility:visible;mso-wrap-style:square;v-text-anchor:top" coordsize="67818,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ecQA&#10;AADdAAAADwAAAGRycy9kb3ducmV2LnhtbERPu27CMBTdK/EP1kViaxwqASXFRFCEhNqpaQfGq/jm&#10;UeLrJDZJ+vf1UKnj0Xnv0sk0YqDe1ZYVLKMYBHFudc2lgq/P8+MzCOeRNTaWScEPOUj3s4cdJtqO&#10;/EFD5ksRQtglqKDyvk2kdHlFBl1kW+LAFbY36APsS6l7HEO4aeRTHK+lwZpDQ4UtvVaU37K7UXB5&#10;W5+6a9Z9r+RtW74fcZDjuVBqMZ8OLyA8Tf5f/Oe+aAWb5SbMDW/C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gnnEAAAA3QAAAA8AAAAAAAAAAAAAAAAAmAIAAGRycy9k&#10;b3ducmV2LnhtbFBLBQYAAAAABAAEAPUAAACJAwAAAAA=&#10;" path="m,l67818,6858e" filled="f" strokeweight=".06pt">
                  <v:stroke miterlimit="83231f" joinstyle="miter"/>
                  <v:path arrowok="t" textboxrect="0,0,67818,6858"/>
                </v:shape>
                <v:shape id="Shape 7179" o:spid="_x0000_s1083" style="position:absolute;left:6743;top:12923;width:816;height:206;visibility:visible;mso-wrap-style:square;v-text-anchor:top" coordsize="81534,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HRMUA&#10;AADdAAAADwAAAGRycy9kb3ducmV2LnhtbESPQWvCQBSE7wX/w/IEb3VjD0ajq4hBEDyUGi/eHtln&#10;Es2+Dbtbjf76bqHQ4zAz3zDLdW9acSfnG8sKJuMEBHFpdcOVglOxe5+B8AFZY2uZFDzJw3o1eFti&#10;pu2Dv+h+DJWIEPYZKqhD6DIpfVmTQT+2HXH0LtYZDFG6SmqHjwg3rfxIkqk02HBcqLGjbU3l7fht&#10;FORO07XI08/ycH7t3RXzcz8rlBoN+80CRKA+/If/2nutIJ2kc/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dExQAAAN0AAAAPAAAAAAAAAAAAAAAAAJgCAABkcnMv&#10;ZG93bnJldi54bWxQSwUGAAAAAAQABAD1AAAAigMAAAAA&#10;" path="m,20574l81534,e" filled="f" strokeweight=".06pt">
                  <v:stroke miterlimit="83231f" joinstyle="miter"/>
                  <v:path arrowok="t" textboxrect="0,0,81534,20574"/>
                </v:shape>
                <v:shape id="Shape 7180" o:spid="_x0000_s1084" style="position:absolute;left:6286;top:13030;width:465;height:198;visibility:visible;mso-wrap-style:square;v-text-anchor:top" coordsize="46482,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UsEA&#10;AADdAAAADwAAAGRycy9kb3ducmV2LnhtbERPy4rCMBTdC/5DuII7TZ3FVKqxWEHG1fgaZn1prm1p&#10;cxOajNa/nywEl4fzXueD6cSdet9YVrCYJyCIS6sbrhT8XPezJQgfkDV2lknBkzzkm/FojZm2Dz7T&#10;/RIqEUPYZ6igDsFlUvqyJoN+bh1x5G62Nxgi7Cupe3zEcNPJjyT5lAYbjg01OtrVVLaXP6Ogc0X5&#10;y9/btkilS/fH3fl0+CqUmk6G7QpEoCG8xS/3QStIF8u4P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TVLBAAAA3QAAAA8AAAAAAAAAAAAAAAAAmAIAAGRycy9kb3du&#10;cmV2LnhtbFBLBQYAAAAABAAEAPUAAACGAwAAAAA=&#10;" path="m45720,r762,19812l,12954,45720,xe" fillcolor="black" strokeweight=".06pt">
                  <v:stroke miterlimit="83231f" joinstyle="miter"/>
                  <v:path arrowok="t" textboxrect="0,0,46482,19812"/>
                </v:shape>
                <v:shape id="Shape 7181" o:spid="_x0000_s1085" style="position:absolute;left:7536;top:12733;width:457;height:289;visibility:visible;mso-wrap-style:square;v-text-anchor:top" coordsize="4572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vMYA&#10;AADdAAAADwAAAGRycy9kb3ducmV2LnhtbESPzWrDMBCE74G8g9hAL6aR3UNj3CihCYQECqH5eYDF&#10;2trG1spY8k/evioEehxm5htmvZ1MIwbqXGVZQbKMQRDnVldcKLjfDq8pCOeRNTaWScGDHGw389ka&#10;M21HvtBw9YUIEHYZKii9bzMpXV6SQbe0LXHwfmxn0AfZFVJ3OAa4aeRbHL9LgxWHhRJb2peU19fe&#10;KPjeRW1/rKvU+nHY18cp6s9fkVIvi+nzA4Snyf+Hn+2TVrBK0gT+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uxvMYAAADdAAAADwAAAAAAAAAAAAAAAACYAgAAZHJz&#10;L2Rvd25yZXYueG1sUEsFBgAAAAAEAAQA9QAAAIsDAAAAAA==&#10;" path="m45720,l5334,28956,,9906,45720,xe" fillcolor="black" strokeweight=".06pt">
                  <v:stroke miterlimit="83231f" joinstyle="miter"/>
                  <v:path arrowok="t" textboxrect="0,0,45720,28956"/>
                </v:shape>
                <v:shape id="Shape 7182" o:spid="_x0000_s1086" style="position:absolute;left:4998;top:13388;width:305;height:602;visibility:visible;mso-wrap-style:square;v-text-anchor:top" coordsize="30480,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ZbsQA&#10;AADdAAAADwAAAGRycy9kb3ducmV2LnhtbESPQWvCQBSE7wX/w/IEb3WjSBOiq4igFG+x6vmZfSar&#10;2bchu9X477uFQo/DzHzDLFa9bcSDOm8cK5iMExDEpdOGKwXHr+17BsIHZI2NY1LwIg+r5eBtgbl2&#10;Ty7ocQiViBD2OSqoQ2hzKX1Zk0U/di1x9K6usxii7CqpO3xGuG3kNEk+pEXDcaHGljY1lffDt1Vw&#10;k2a/K0x2uabp+XSUs8KVm16p0bBfz0EE6sN/+K/9qRWkk2wK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2W7EAAAA3QAAAA8AAAAAAAAAAAAAAAAAmAIAAGRycy9k&#10;b3ducmV2LnhtbFBLBQYAAAAABAAEAPUAAACJAwAAAAA=&#10;" path="m,10668l7620,,22860,r7620,10668l30480,20574r-7620,9906l7620,30480,,40386,,60198r30480,e" filled="f" strokeweight=".06pt">
                  <v:stroke miterlimit="83231f" joinstyle="miter"/>
                  <v:path arrowok="t" textboxrect="0,0,30480,60198"/>
                </v:shape>
                <v:shape id="Shape 7183" o:spid="_x0000_s1087" style="position:absolute;left:5455;top:13388;width:77;height:602;visibility:visible;mso-wrap-style:square;v-text-anchor:top" coordsize="7620,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ycUA&#10;AADdAAAADwAAAGRycy9kb3ducmV2LnhtbESP3WoCMRSE7wXfIRzBO81aQWVrFBEEf7CgFnt72Jzu&#10;Lm5Otkl0t2/fCAUvh5n5hpkvW1OJBzlfWlYwGiYgiDOrS84VfF42gxkIH5A1VpZJwS95WC66nTmm&#10;2jZ8osc55CJC2KeooAihTqX0WUEG/dDWxNH7ts5giNLlUjtsItxU8i1JJtJgyXGhwJrWBWW3890o&#10;oKs5uK/Jfmw+jqtNc/1xO2qmSvV77eodRKA2vML/7a1WMB3NxvB8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WrJxQAAAN0AAAAPAAAAAAAAAAAAAAAAAJgCAABkcnMv&#10;ZG93bnJldi54bWxQSwUGAAAAAAQABAD1AAAAigMAAAAA&#10;" path="m,10668l7620,r,60198e" filled="f" strokeweight=".06pt">
                  <v:stroke miterlimit="83231f" joinstyle="miter"/>
                  <v:path arrowok="t" textboxrect="0,0,7620,60198"/>
                </v:shape>
                <v:shape id="Shape 7184" o:spid="_x0000_s1088" style="position:absolute;left:5455;top:13990;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MTMUA&#10;AADdAAAADwAAAGRycy9kb3ducmV2LnhtbESPzWsCMRTE7wX/h/AK3jSr9atbo0hB9OLBD4TeHpvX&#10;zdLNS9hEXf97Iwg9DjPzG2a+bG0trtSEyrGCQT8DQVw4XXGp4HRc92YgQkTWWDsmBXcKsFx03uaY&#10;a3fjPV0PsRQJwiFHBSZGn0sZCkMWQ9954uT9usZiTLIppW7wluC2lsMsm0iLFacFg56+DRV/h4tV&#10;MHTTi87Ij83O/5w+Nudt+0kjpbrv7eoLRKQ2/odf7a1WMB3MRvB8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xMxQAAAN0AAAAPAAAAAAAAAAAAAAAAAJgCAABkcnMv&#10;ZG93bnJldi54bWxQSwUGAAAAAAQABAD1AAAAigMAAAAA&#10;" path="m,l15240,e" filled="f" strokeweight=".06pt">
                  <v:stroke miterlimit="83231f" joinstyle="miter"/>
                  <v:path arrowok="t" textboxrect="0,0,15240,0"/>
                </v:shape>
                <v:shape id="Shape 7185" o:spid="_x0000_s1089" style="position:absolute;left:5760;top:13891;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CccA&#10;AADdAAAADwAAAGRycy9kb3ducmV2LnhtbESP3WrCQBSE7wu+w3KE3oS6sbSaRFfRgmAvWtD6AMfs&#10;MQlmz4bs5qdv3y0UejnMzDfMejuaWvTUusqygvksBkGcW11xoeDydXhKQDiPrLG2TAq+ycF2M3lY&#10;Y6btwCfqz74QAcIuQwWl900mpctLMuhmtiEO3s22Bn2QbSF1i0OAm1o+x/FCGqw4LJTY0FtJ+f3c&#10;GQVddHjfHffXl5OJox4/P9IowlSpx+m4W4HwNPr/8F/7qBUs58kr/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YAQnHAAAA3QAAAA8AAAAAAAAAAAAAAAAAmAIAAGRy&#10;cy9kb3ducmV2LnhtbFBLBQYAAAAABAAEAPUAAACMAwAAAAA=&#10;" path="m,9906l,e" filled="f" strokeweight=".06pt">
                  <v:stroke miterlimit="83231f" joinstyle="miter"/>
                  <v:path arrowok="t" textboxrect="0,0,0,9906"/>
                </v:shape>
                <v:shape id="Shape 7186" o:spid="_x0000_s1090" style="position:absolute;left:5913;top:13388;width:304;height:602;visibility:visible;mso-wrap-style:square;v-text-anchor:top" coordsize="30480,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fbcQA&#10;AADdAAAADwAAAGRycy9kb3ducmV2LnhtbESPQWvCQBSE7wX/w/KE3upGEROiq4hgkd5i1fMz+0xW&#10;s29Ddqvx37uFQo/DzHzDLFa9bcSdOm8cKxiPEhDEpdOGKwWH7+1HBsIHZI2NY1LwJA+r5eBtgbl2&#10;Dy7ovg+ViBD2OSqoQ2hzKX1Zk0U/ci1x9C6usxii7CqpO3xEuG3kJElm0qLhuFBjS5uaytv+xyq4&#10;SvP1WZjsfEnT0/Egp4UrN71S78N+PQcRqA//4b/2TitIx9kMf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L323EAAAA3QAAAA8AAAAAAAAAAAAAAAAAmAIAAGRycy9k&#10;b3ducmV2LnhtbFBLBQYAAAAABAAEAPUAAACJAwAAAAA=&#10;" path="m7620,60198l,50292,,40386,7620,30480r15240,l30480,20574r,-9906l22860,,7620,,,10668r,9906l7620,30480e" filled="f" strokeweight=".06pt">
                  <v:stroke miterlimit="83231f" joinstyle="miter"/>
                  <v:path arrowok="t" textboxrect="0,0,30480,60198"/>
                </v:shape>
                <v:shape id="Shape 7187" o:spid="_x0000_s1091" style="position:absolute;left:5989;top:13693;width:228;height:297;visibility:visible;mso-wrap-style:square;v-text-anchor:top" coordsize="22860,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k0scA&#10;AADdAAAADwAAAGRycy9kb3ducmV2LnhtbESPQWvCQBSE7wX/w/IEL0U3EdpI6ioqWIrSg1ra6yP7&#10;TKLZt2F3q/Hfu0Khx2FmvmGm88404kLO15YVpKMEBHFhdc2lgq/DejgB4QOyxsYyKbiRh/ms9zTF&#10;XNsr7+iyD6WIEPY5KqhCaHMpfVGRQT+yLXH0jtYZDFG6UmqH1wg3jRwnyas0WHNcqLClVUXFef9r&#10;FHwXt+Zze/A/y836VPv3NCufX5xSg363eAMRqAv/4b/2h1aQpZMM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5NLHAAAA3QAAAA8AAAAAAAAAAAAAAAAAmAIAAGRy&#10;cy9kb3ducmV2LnhtbFBLBQYAAAAABAAEAPUAAACMAwAAAAA=&#10;" path="m15240,r7620,9906l22860,19812r-7620,9906l,29718e" filled="f" strokeweight=".06pt">
                  <v:stroke miterlimit="83231f" joinstyle="miter"/>
                  <v:path arrowok="t" textboxrect="0,0,22860,29718"/>
                </v:shape>
                <v:shape id="Shape 7188" o:spid="_x0000_s1092" style="position:absolute;left:4770;top:6949;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hy8EA&#10;AADdAAAADwAAAGRycy9kb3ducmV2LnhtbERPTYvCMBC9C/sfwgjeNK2IW7qmRQqCBy92F8+zzdgW&#10;m0lpYtv99+aw4PHxvg/5bDox0uBaywriTQSCuLK65VrBz/dpnYBwHlljZ5kU/JGDPPtYHDDVduIr&#10;jaWvRQhhl6KCxvs+ldJVDRl0G9sTB+5uB4M+wKGWesAphJtObqNoLw22HBoa7KloqHqUT6MAT8Ut&#10;vjx/b1NXj+U52c4F765KrZbz8QuEp9m/xf/us1bwGSdhbngTn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2IcvBAAAA3QAAAA8AAAAAAAAAAAAAAAAAmAIAAGRycy9kb3du&#10;cmV2LnhtbFBLBQYAAAAABAAEAPUAAACGAwAAAAA=&#10;" path="m,65532l50292,e" filled="f" strokeweight=".06pt">
                  <v:stroke miterlimit="83231f" joinstyle="miter"/>
                  <v:path arrowok="t" textboxrect="0,0,50292,65532"/>
                </v:shape>
                <v:shape id="Shape 7189" o:spid="_x0000_s1093" style="position:absolute;left:4770;top:6362;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UMQA&#10;AADdAAAADwAAAGRycy9kb3ducmV2LnhtbESPQYvCMBSE78L+h/AW9qZpZdFuNcpSEDx4sYrnZ/O2&#10;LTYvpYlt998bQfA4zMw3zHo7mkb01LnasoJ4FoEgLqyuuVRwPu2mCQjnkTU2lknBPznYbj4ma0y1&#10;HfhIfe5LESDsUlRQed+mUrqiIoNuZlvi4P3ZzqAPsiul7nAIcNPIeRQtpMGaw0KFLWUVFbf8bhTg&#10;LrvEh/v1MjRln++T+Zjx91Gpr8/xdwXC0+jf4Vd7rxUs4+QHnm/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6hFDEAAAA3QAAAA8AAAAAAAAAAAAAAAAAmAIAAGRycy9k&#10;b3ducmV2LnhtbFBLBQYAAAAABAAEAPUAAACJAwAAAAA=&#10;" path="m,65532l50292,e" filled="f" strokeweight=".06pt">
                  <v:stroke miterlimit="83231f" joinstyle="miter"/>
                  <v:path arrowok="t" textboxrect="0,0,50292,65532"/>
                </v:shape>
                <v:shape id="Shape 7190" o:spid="_x0000_s1094" style="position:absolute;left:4770;top:5775;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7EMIA&#10;AADdAAAADwAAAGRycy9kb3ducmV2LnhtbERPu2rDMBTdC/kHcQvdGtmmpI4bJQRDIEOXuMHzjXVr&#10;m1pXxpIf+ftoKGQ8nPfusJhOTDS41rKCeB2BIK6sbrlWcP05vacgnEfW2FkmBXdycNivXnaYaTvz&#10;habC1yKEsMtQQeN9n0npqoYMurXtiQP3aweDPsChlnrAOYSbTiZRtJEGWw4NDfaUN1T9FaNRgKe8&#10;jL/HWzl39VSc02TJ+eOi1NvrcvwC4WnxT/G/+6wVfMbbsD+8CU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bsQwgAAAN0AAAAPAAAAAAAAAAAAAAAAAJgCAABkcnMvZG93&#10;bnJldi54bWxQSwUGAAAAAAQABAD1AAAAhwMAAAAA&#10;" path="m,65532l50292,e" filled="f" strokeweight=".06pt">
                  <v:stroke miterlimit="83231f" joinstyle="miter"/>
                  <v:path arrowok="t" textboxrect="0,0,50292,65532"/>
                </v:shape>
                <v:shape id="Shape 7191" o:spid="_x0000_s1095" style="position:absolute;left:4770;top:5189;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ei8UA&#10;AADdAAAADwAAAGRycy9kb3ducmV2LnhtbESPzWrDMBCE74G+g9hCb4nsUFrHiRKKwZBDL3FLzltr&#10;Y5lYK2PJP337qlDocZiZb5jDabGdmGjwrWMF6SYBQVw73XKj4POjXGcgfEDW2DkmBd/k4XR8WB0w&#10;127mC01VaESEsM9RgQmhz6X0tSGLfuN64ujd3GAxRDk0Ug84R7jt5DZJXqTFluOCwZ4KQ/W9Gq0C&#10;LItr+j5+Xeeumapztl0Kfr4o9fS4vO1BBFrCf/ivfdYKXtNdCr9v4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R6LxQAAAN0AAAAPAAAAAAAAAAAAAAAAAJgCAABkcnMv&#10;ZG93bnJldi54bWxQSwUGAAAAAAQABAD1AAAAigMAAAAA&#10;" path="m,65532l50292,e" filled="f" strokeweight=".06pt">
                  <v:stroke miterlimit="83231f" joinstyle="miter"/>
                  <v:path arrowok="t" textboxrect="0,0,50292,65532"/>
                </v:shape>
                <v:shape id="Shape 7192" o:spid="_x0000_s1096" style="position:absolute;left:4770;top:4602;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A/MQA&#10;AADdAAAADwAAAGRycy9kb3ducmV2LnhtbESPT4vCMBTE78J+h/AW9qZpy+KfrlGWguDBi1U8P5tn&#10;W7Z5KU1su9/eCILHYWZ+w6y3o2lET52rLSuIZxEI4sLqmksF59NuugThPLLGxjIp+CcH283HZI2p&#10;tgMfqc99KQKEXYoKKu/bVEpXVGTQzWxLHLyb7Qz6ILtS6g6HADeNTKJoLg3WHBYqbCmrqPjL70YB&#10;7rJLfLhfL0NT9vl+mYwZfx+V+vocf39AeBr9O/xq77WCRbxK4P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gPzEAAAA3QAAAA8AAAAAAAAAAAAAAAAAmAIAAGRycy9k&#10;b3ducmV2LnhtbFBLBQYAAAAABAAEAPUAAACJAwAAAAA=&#10;" path="m,65532l50292,e" filled="f" strokeweight=".06pt">
                  <v:stroke miterlimit="83231f" joinstyle="miter"/>
                  <v:path arrowok="t" textboxrect="0,0,50292,65532"/>
                </v:shape>
                <v:shape id="Shape 7193" o:spid="_x0000_s1097" style="position:absolute;left:4770;top:4015;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lZ8QA&#10;AADdAAAADwAAAGRycy9kb3ducmV2LnhtbESPQYvCMBSE7wv+h/CEva1p3WXVahQpCB72YhXPz+bZ&#10;FpuX0sS2/nsjCHscZuYbZrUZTC06al1lWUE8iUAQ51ZXXCg4HXdfcxDOI2usLZOCBznYrEcfK0y0&#10;7flAXeYLESDsElRQet8kUrq8JINuYhvi4F1ta9AH2RZSt9gHuKnlNIp+pcGKw0KJDaUl5bfsbhTg&#10;Lj3Hf/fLua+LLtvPp0PKPwelPsfDdgnC0+D/w+/2XiuYxYtv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JWfEAAAA3QAAAA8AAAAAAAAAAAAAAAAAmAIAAGRycy9k&#10;b3ducmV2LnhtbFBLBQYAAAAABAAEAPUAAACJAwAAAAA=&#10;" path="m,65532l50292,e" filled="f" strokeweight=".06pt">
                  <v:stroke miterlimit="83231f" joinstyle="miter"/>
                  <v:path arrowok="t" textboxrect="0,0,50292,65532"/>
                </v:shape>
                <v:shape id="Shape 7194" o:spid="_x0000_s1098" style="position:absolute;left:4770;top:3421;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9E8QA&#10;AADdAAAADwAAAGRycy9kb3ducmV2LnhtbESPQYvCMBSE7wv7H8ITvK1pRdbaNcpSEDx4sYrnZ/O2&#10;LTYvpYlt/fdmQfA4zMw3zHo7mkb01LnasoJ4FoEgLqyuuVRwPu2+EhDOI2tsLJOCBznYbj4/1phq&#10;O/CR+tyXIkDYpaig8r5NpXRFRQbdzLbEwfuznUEfZFdK3eEQ4KaR8yj6lgZrDgsVtpRVVNzyu1GA&#10;u+wSH+7Xy9CUfb5P5mPGi6NS08n4+wPC0+jf4Vd7rxUs49UC/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vRPEAAAA3QAAAA8AAAAAAAAAAAAAAAAAmAIAAGRycy9k&#10;b3ducmV2LnhtbFBLBQYAAAAABAAEAPUAAACJAwAAAAA=&#10;" path="m,65532l50292,e" filled="f" strokeweight=".06pt">
                  <v:stroke miterlimit="83231f" joinstyle="miter"/>
                  <v:path arrowok="t" textboxrect="0,0,50292,65532"/>
                </v:shape>
                <v:shape id="Shape 7195" o:spid="_x0000_s1099" style="position:absolute;left:4770;top:2834;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iMQA&#10;AADdAAAADwAAAGRycy9kb3ducmV2LnhtbESPQYvCMBSE7wv+h/CEva1pZXfVahQpCB72YhXPz+bZ&#10;FpuX0sS2/nsjCHscZuYbZrUZTC06al1lWUE8iUAQ51ZXXCg4HXdfcxDOI2usLZOCBznYrEcfK0y0&#10;7flAXeYLESDsElRQet8kUrq8JINuYhvi4F1ta9AH2RZSt9gHuKnlNIp+pcGKw0KJDaUl5bfsbhTg&#10;Lj3Hf/fLua+LLtvPp0PK3welPsfDdgnC0+D/w+/2XiuYxYsf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GIjEAAAA3QAAAA8AAAAAAAAAAAAAAAAAmAIAAGRycy9k&#10;b3ducmV2LnhtbFBLBQYAAAAABAAEAPUAAACJAwAAAAA=&#10;" path="m,65532l50292,e" filled="f" strokeweight=".06pt">
                  <v:stroke miterlimit="83231f" joinstyle="miter"/>
                  <v:path arrowok="t" textboxrect="0,0,50292,65532"/>
                </v:shape>
                <v:shape id="Shape 7196" o:spid="_x0000_s1100" style="position:absolute;left:4770;top:2247;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G/8QA&#10;AADdAAAADwAAAGRycy9kb3ducmV2LnhtbESPT4vCMBTE7wt+h/CEva1pZfFPNYoUBA97sYrnZ/Ns&#10;i81LaWJbv71ZEDwOM/MbZr0dTC06al1lWUE8iUAQ51ZXXCg4n/Y/CxDOI2usLZOCJznYbkZfa0y0&#10;7flIXeYLESDsElRQet8kUrq8JINuYhvi4N1sa9AH2RZSt9gHuKnlNIpm0mDFYaHEhtKS8nv2MApw&#10;n17iv8f10tdFlx0W0yHl36NS3+NhtwLhafCf8Lt90Arm8XIG/2/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hv/EAAAA3QAAAA8AAAAAAAAAAAAAAAAAmAIAAGRycy9k&#10;b3ducmV2LnhtbFBLBQYAAAAABAAEAPUAAACJAwAAAAA=&#10;" path="m,65532l50292,e" filled="f" strokeweight=".06pt">
                  <v:stroke miterlimit="83231f" joinstyle="miter"/>
                  <v:path arrowok="t" textboxrect="0,0,50292,65532"/>
                </v:shape>
                <v:shape id="Shape 7197" o:spid="_x0000_s1101" style="position:absolute;left:4770;top:1897;width:320;height:419;visibility:visible;mso-wrap-style:square;v-text-anchor:top" coordsize="3200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FeMgA&#10;AADdAAAADwAAAGRycy9kb3ducmV2LnhtbESP3WrCQBSE7wu+w3KE3pS6sYLW1FVEkIZ6U38e4Jg9&#10;TdJmz8bdrYl9elcQejnMzDfMbNGZWpzJ+cqyguEgAUGcW11xoeCwXz+/gvABWWNtmRRcyMNi3nuY&#10;Yapty1s670IhIoR9igrKEJpUSp+XZNAPbEMcvS/rDIYoXSG1wzbCTS1fkmQsDVYcF0psaFVS/rP7&#10;NQq6z2zz1CSHtR6PPqrV+587fp+cUo/9bvkGIlAX/sP3dqYVTIbTC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4V4yAAAAN0AAAAPAAAAAAAAAAAAAAAAAJgCAABk&#10;cnMvZG93bnJldi54bWxQSwUGAAAAAAQABAD1AAAAjQMAAAAA&#10;" path="m,41910l32004,e" filled="f" strokeweight=".06pt">
                  <v:stroke miterlimit="83231f" joinstyle="miter"/>
                  <v:path arrowok="t" textboxrect="0,0,32004,41910"/>
                </v:shape>
                <v:shape id="Shape 7198" o:spid="_x0000_s1102" style="position:absolute;left:4770;top:7536;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FsIA&#10;AADdAAAADwAAAGRycy9kb3ducmV2LnhtbERPu2rDMBTdC/kHcQvdGtmmpI4bJQRDIEOXuMHzjXVr&#10;m1pXxpIf+ftoKGQ8nPfusJhOTDS41rKCeB2BIK6sbrlWcP05vacgnEfW2FkmBXdycNivXnaYaTvz&#10;habC1yKEsMtQQeN9n0npqoYMurXtiQP3aweDPsChlnrAOYSbTiZRtJEGWw4NDfaUN1T9FaNRgKe8&#10;jL/HWzl39VSc02TJ+eOi1NvrcvwC4WnxT/G/+6wVfMbbMDe8CU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7cWwgAAAN0AAAAPAAAAAAAAAAAAAAAAAJgCAABkcnMvZG93&#10;bnJldi54bWxQSwUGAAAAAAQABAD1AAAAhwMAAAAA&#10;" path="m,65532l50292,e" filled="f" strokeweight=".06pt">
                  <v:stroke miterlimit="83231f" joinstyle="miter"/>
                  <v:path arrowok="t" textboxrect="0,0,50292,65532"/>
                </v:shape>
                <v:shape id="Shape 7199" o:spid="_x0000_s1103" style="position:absolute;left:4770;top:8122;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SjcQA&#10;AADdAAAADwAAAGRycy9kb3ducmV2LnhtbESPT4vCMBTE7wt+h/AEb2taWfxTjbIUBA9erOL5bfO2&#10;LTYvpYlt/fZGEDwOM/MbZrMbTC06al1lWUE8jUAQ51ZXXCi4nPffSxDOI2usLZOCBznYbUdfG0y0&#10;7flEXeYLESDsElRQet8kUrq8JINuahvi4P3b1qAPsi2kbrEPcFPLWRTNpcGKw0KJDaUl5bfsbhTg&#10;Pr3Gx/vfta+LLjssZ0PKPyelJuPhdw3C0+A/4Xf7oBUs4tUKXm/C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Eo3EAAAA3QAAAA8AAAAAAAAAAAAAAAAAmAIAAGRycy9k&#10;b3ducmV2LnhtbFBLBQYAAAAABAAEAPUAAACJAwAAAAA=&#10;" path="m,65532l50292,e" filled="f" strokeweight=".06pt">
                  <v:stroke miterlimit="83231f" joinstyle="miter"/>
                  <v:path arrowok="t" textboxrect="0,0,50292,65532"/>
                </v:shape>
                <v:shape id="Shape 7200" o:spid="_x0000_s1104" style="position:absolute;left:4770;top:8709;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P68IA&#10;AADdAAAADwAAAGRycy9kb3ducmV2LnhtbESPQYvCMBSE7wv+h/AEb2uqyK5U0yIFwYMXq3h+Ns+2&#10;2LyUJrb13xthYY/DzHzDbNPRNKKnztWWFSzmEQjiwuqaSwWX8/57DcJ5ZI2NZVLwIgdpMvnaYqzt&#10;wCfqc1+KAGEXo4LK+zaW0hUVGXRz2xIH7247gz7IrpS6wyHATSOXUfQjDdYcFipsKauoeORPowD3&#10;2XVxfN6uQ1P2+WG9HDNenZSaTcfdBoSn0f+H/9oHreA3IOHzJj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k/rwgAAAN0AAAAPAAAAAAAAAAAAAAAAAJgCAABkcnMvZG93&#10;bnJldi54bWxQSwUGAAAAAAQABAD1AAAAhwMAAAAA&#10;" path="m,65532l50292,e" filled="f" strokeweight=".06pt">
                  <v:stroke miterlimit="83231f" joinstyle="miter"/>
                  <v:path arrowok="t" textboxrect="0,0,50292,65532"/>
                </v:shape>
                <v:shape id="Shape 7201" o:spid="_x0000_s1105" style="position:absolute;left:4770;top:9304;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qcMMA&#10;AADdAAAADwAAAGRycy9kb3ducmV2LnhtbESPQYvCMBSE7wv+h/CEvWnasqhUo0hB8ODF7uL52Tzb&#10;YvNSmtjWf28EYY/DzHzDbHajaURPnastK4jnEQjiwuqaSwV/v4fZCoTzyBoby6TgSQ5228nXBlNt&#10;Bz5Tn/tSBAi7FBVU3replK6oyKCb25Y4eDfbGfRBdqXUHQ4BbhqZRNFCGqw5LFTYUlZRcc8fRgEe&#10;skt8elwvQ1P2+XGVjBn/nJX6no77NQhPo/8Pf9pHrWCZRDG834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qcMMAAADdAAAADwAAAAAAAAAAAAAAAACYAgAAZHJzL2Rv&#10;d25yZXYueG1sUEsFBgAAAAAEAAQA9QAAAIgDAAAAAA==&#10;" path="m,65532l50292,e" filled="f" strokeweight=".06pt">
                  <v:stroke miterlimit="83231f" joinstyle="miter"/>
                  <v:path arrowok="t" textboxrect="0,0,50292,65532"/>
                </v:shape>
                <v:shape id="Shape 7202" o:spid="_x0000_s1106" style="position:absolute;left:4770;top:9890;width:503;height:656;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0B8MA&#10;AADdAAAADwAAAGRycy9kb3ducmV2LnhtbESPT4vCMBTE74LfITzB25q2iCtdo0hB8LAXu4vnZ/O2&#10;LTYvpUn/7Lc3guBxmJnfMLvDZBoxUOdqywriVQSCuLC65lLB78/pYwvCeWSNjWVS8E8ODvv5bIep&#10;tiNfaMh9KQKEXYoKKu/bVEpXVGTQrWxLHLw/2xn0QXal1B2OAW4amUTRRhqsOSxU2FJWUXHPe6MA&#10;T9k1/u5v17Eph/y8TaaM1xellovp+AXC0+Tf4Vf7rBV8JlECzzfhCc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0B8MAAADdAAAADwAAAAAAAAAAAAAAAACYAgAAZHJzL2Rv&#10;d25yZXYueG1sUEsFBgAAAAAEAAQA9QAAAIgDAAAAAA==&#10;" path="m,65532l50292,e" filled="f" strokeweight=".06pt">
                  <v:stroke miterlimit="83231f" joinstyle="miter"/>
                  <v:path arrowok="t" textboxrect="0,0,50292,65532"/>
                </v:shape>
                <v:shape id="Shape 7203" o:spid="_x0000_s1107" style="position:absolute;left:4770;top:10477;width:503;height:655;visibility:visible;mso-wrap-style:square;v-text-anchor:top" coordsize="5029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RnMQA&#10;AADdAAAADwAAAGRycy9kb3ducmV2LnhtbESPQYvCMBSE78L+h/AWvGlqV1SqUZaC4MGLVXp+27xt&#10;i81LaWJb/70RFvY4zMw3zO4wmkb01LnasoLFPAJBXFhdc6ngdj3ONiCcR9bYWCYFT3Jw2H9Mdpho&#10;O/CF+syXIkDYJaig8r5NpHRFRQbd3LbEwfu1nUEfZFdK3eEQ4KaRcRStpMGaw0KFLaUVFffsYRTg&#10;Mc0X58dPPjRln5028Zjy8qLU9HP83oLwNPr/8F/7pBWs4+gL3m/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k0ZzEAAAA3QAAAA8AAAAAAAAAAAAAAAAAmAIAAGRycy9k&#10;b3ducmV2LnhtbFBLBQYAAAAABAAEAPUAAACJAwAAAAA=&#10;" path="m,65532l50292,e" filled="f" strokeweight=".06pt">
                  <v:stroke miterlimit="83231f" joinstyle="miter"/>
                  <v:path arrowok="t" textboxrect="0,0,50292,65532"/>
                </v:shape>
                <v:shape id="Shape 7204" o:spid="_x0000_s1108" style="position:absolute;left:4770;top:11445;width:205;height:274;visibility:visible;mso-wrap-style:square;v-text-anchor:top" coordsize="2057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8cYA&#10;AADdAAAADwAAAGRycy9kb3ducmV2LnhtbESPQWvCQBSE70L/w/IEb7pRatXUTaiFgiBUYkWvz+xr&#10;kjb7Nma3Gv+9Wyj0OMzMN8wy7UwtLtS6yrKC8SgCQZxbXXGhYP/xNpyDcB5ZY22ZFNzIQZo89JYY&#10;a3vljC47X4gAYRejgtL7JpbS5SUZdCPbEAfv07YGfZBtIXWL1wA3tZxE0ZM0WHFYKLGh15Ly792P&#10;UbDKDufTDfXU8ddxs1lU2Xb2nik16HcvzyA8df4//NdeawWzSfQIv2/CE5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i8cYAAADdAAAADwAAAAAAAAAAAAAAAACYAgAAZHJz&#10;L2Rvd25yZXYueG1sUEsFBgAAAAAEAAQA9QAAAIsDAAAAAA==&#10;" path="m,27432l20574,e" filled="f" strokeweight=".06pt">
                  <v:stroke miterlimit="83231f" joinstyle="miter"/>
                  <v:path arrowok="t" textboxrect="0,0,20574,27432"/>
                </v:shape>
                <v:shape id="Shape 7205" o:spid="_x0000_s1109" style="position:absolute;left:7307;top:7139;width:518;height:679;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a2MUA&#10;AADdAAAADwAAAGRycy9kb3ducmV2LnhtbESPQWsCMRSE70L/Q3iF3mq21ta6NUoRFryuFuvxsXnd&#10;LG5eliR1t/56Iwgeh5n5hlmsBtuKE/nQOFbwMs5AEFdON1wr+N4Vzx8gQkTW2DomBf8UYLV8GC0w&#10;167nkk7bWIsE4ZCjAhNjl0sZKkMWw9h1xMn7dd5iTNLXUnvsE9y2cpJl79Jiw2nBYEdrQ9Vx+2cV&#10;UFkcbdnP96/72dQX5/XhZ24OSj09Dl+fICIN8R6+tTdawWySvcH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9rYxQAAAN0AAAAPAAAAAAAAAAAAAAAAAJgCAABkcnMv&#10;ZG93bnJldi54bWxQSwUGAAAAAAQABAD1AAAAigMAAAAA&#10;" path="m,67818l51816,e" filled="f" strokeweight=".06pt">
                  <v:stroke miterlimit="83231f" joinstyle="miter"/>
                  <v:path arrowok="t" textboxrect="0,0,51816,67818"/>
                </v:shape>
                <v:shape id="Shape 7206" o:spid="_x0000_s1110" style="position:absolute;left:7307;top:6545;width:518;height:686;visibility:visible;mso-wrap-style:square;v-text-anchor:top" coordsize="5181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xN8QA&#10;AADdAAAADwAAAGRycy9kb3ducmV2LnhtbESPQWsCMRSE74L/ITzBm2ZdwdatUUQQhJ5qe+jxsXnd&#10;LE1e1iS6q7++KRR6HGbmG2azG5wVNwqx9axgMS9AENdet9wo+Hg/zp5BxISs0XomBXeKsNuORxus&#10;tO/5jW7n1IgM4VihApNSV0kZa0MO49x3xNn78sFhyjI0UgfsM9xZWRbFSjpsOS8Y7OhgqP4+X52C&#10;9fLxaj6dvdT9Nax9KIejXRqlppNh/wIi0ZD+w3/tk1bwVBYr+H2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cTfEAAAA3QAAAA8AAAAAAAAAAAAAAAAAmAIAAGRycy9k&#10;b3ducmV2LnhtbFBLBQYAAAAABAAEAPUAAACJAwAAAAA=&#10;" path="m,68580l51816,e" filled="f" strokeweight=".06pt">
                  <v:stroke miterlimit="83231f" joinstyle="miter"/>
                  <v:path arrowok="t" textboxrect="0,0,51816,68580"/>
                </v:shape>
                <v:shape id="Shape 7207" o:spid="_x0000_s1111" style="position:absolute;left:7307;top:5958;width:518;height:686;visibility:visible;mso-wrap-style:square;v-text-anchor:top" coordsize="51816,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UrMQA&#10;AADdAAAADwAAAGRycy9kb3ducmV2LnhtbESPQWsCMRSE7wX/Q3iCt5p1hVq3RikFQfBU7aHHx+Z1&#10;szR5WZPorv56Uyh4HGbmG2a1GZwVFwqx9axgNi1AENdet9wo+Dpun19BxISs0XomBVeKsFmPnlZY&#10;ad/zJ10OqREZwrFCBSalrpIy1oYcxqnviLP344PDlGVopA7YZ7izsiyKF+mw5bxgsKMPQ/Xv4ewU&#10;LOe3vfl29lT357D0oRy2dm6UmoyH9zcQiYb0CP+3d1rBoiwW8PcmPw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1KzEAAAA3QAAAA8AAAAAAAAAAAAAAAAAmAIAAGRycy9k&#10;b3ducmV2LnhtbFBLBQYAAAAABAAEAPUAAACJAwAAAAA=&#10;" path="m,68580l51816,e" filled="f" strokeweight=".06pt">
                  <v:stroke miterlimit="83231f" joinstyle="miter"/>
                  <v:path arrowok="t" textboxrect="0,0,51816,68580"/>
                </v:shape>
                <v:shape id="Shape 7208" o:spid="_x0000_s1112" style="position:absolute;left:7307;top:5372;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1RsEA&#10;AADdAAAADwAAAGRycy9kb3ducmV2LnhtbERPz2vCMBS+C/sfwhvspulUdFajDKGwa1Wcx0fzbIrN&#10;S0mi7fbXm8Ngx4/v92Y32FY8yIfGsYL3SQaCuHK64VrB6ViMP0CEiKyxdUwKfijAbvsy2mCuXc8l&#10;PQ6xFimEQ44KTIxdLmWoDFkME9cRJ+7qvMWYoK+l9tincNvKaZYtpMWGU4PBjvaGqtvhbhVQWdxs&#10;2a/Os/Ny7ovf/eV7ZS5Kvb0On2sQkYb4L/5zf2kFy2mW5qY36Qn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2dUbBAAAA3QAAAA8AAAAAAAAAAAAAAAAAmAIAAGRycy9kb3du&#10;cmV2LnhtbFBLBQYAAAAABAAEAPUAAACGAwAAAAA=&#10;" path="m,67818l51816,e" filled="f" strokeweight=".06pt">
                  <v:stroke miterlimit="83231f" joinstyle="miter"/>
                  <v:path arrowok="t" textboxrect="0,0,51816,67818"/>
                </v:shape>
                <v:shape id="Shape 7209" o:spid="_x0000_s1113" style="position:absolute;left:7307;top:4785;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Q3cUA&#10;AADdAAAADwAAAGRycy9kb3ducmV2LnhtbESPQWvCQBSE74X+h+UVequbWtEmdZUiBHqNinp8ZF+z&#10;wezbsLs1aX99VxA8DjPzDbNcj7YTF/KhdazgdZKBIK6dbrlRsN+VL+8gQkTW2DkmBb8UYL16fFhi&#10;od3AFV22sREJwqFABSbGvpAy1IYshonriZP37bzFmKRvpPY4JLjt5DTL5tJiy2nBYE8bQ/V5+2MV&#10;UFWebTXkh7fDYubLv83pmJuTUs9P4+cHiEhjvIdv7S+tYDHNcr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DdxQAAAN0AAAAPAAAAAAAAAAAAAAAAAJgCAABkcnMv&#10;ZG93bnJldi54bWxQSwUGAAAAAAQABAD1AAAAigMAAAAA&#10;" path="m,67818l51816,e" filled="f" strokeweight=".06pt">
                  <v:stroke miterlimit="83231f" joinstyle="miter"/>
                  <v:path arrowok="t" textboxrect="0,0,51816,67818"/>
                </v:shape>
                <v:shape id="Shape 7210" o:spid="_x0000_s1114" style="position:absolute;left:7307;top:4198;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vncIA&#10;AADdAAAADwAAAGRycy9kb3ducmV2LnhtbERPz2vCMBS+D/Y/hCfsNlOd6KxGGUJh16qox0fz1hSb&#10;l5Jktttfbw6Cx4/v93o72FbcyIfGsYLJOANBXDndcK3geCjeP0GEiKyxdUwK/ijAdvP6ssZcu55L&#10;uu1jLVIIhxwVmBi7XMpQGbIYxq4jTtyP8xZjgr6W2mOfwm0rp1k2lxYbTg0GO9oZqq77X6uAyuJq&#10;y355+jgtZr74313OS3NR6m00fK1ARBriU/xwf2sFi+kk7U9v0hO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e+dwgAAAN0AAAAPAAAAAAAAAAAAAAAAAJgCAABkcnMvZG93&#10;bnJldi54bWxQSwUGAAAAAAQABAD1AAAAhwMAAAAA&#10;" path="m,67818l51816,e" filled="f" strokeweight=".06pt">
                  <v:stroke miterlimit="83231f" joinstyle="miter"/>
                  <v:path arrowok="t" textboxrect="0,0,51816,67818"/>
                </v:shape>
                <v:shape id="Shape 7211" o:spid="_x0000_s1115" style="position:absolute;left:7307;top:3611;width:518;height:679;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KBsUA&#10;AADdAAAADwAAAGRycy9kb3ducmV2LnhtbESPQWvCQBSE74X+h+UVvNVNtFSNrlKEQK+xoh4f2Wc2&#10;mH0bdrcm7a/vFgo9DjPzDbPZjbYTd/Khdawgn2YgiGunW24UHD/K5yWIEJE1do5JwRcF2G0fHzZY&#10;aDdwRfdDbESCcChQgYmxL6QMtSGLYep64uRdnbcYk/SN1B6HBLednGXZq7TYclow2NPeUH07fFoF&#10;VJU3Ww2r0/y0ePHl9/5yXpmLUpOn8W0NItIY/8N/7XetYDHL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UoGxQAAAN0AAAAPAAAAAAAAAAAAAAAAAJgCAABkcnMv&#10;ZG93bnJldi54bWxQSwUGAAAAAAQABAD1AAAAigMAAAAA&#10;" path="m,67818l51816,e" filled="f" strokeweight=".06pt">
                  <v:stroke miterlimit="83231f" joinstyle="miter"/>
                  <v:path arrowok="t" textboxrect="0,0,51816,67818"/>
                </v:shape>
                <v:shape id="Shape 7212" o:spid="_x0000_s1116" style="position:absolute;left:7307;top:3025;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UccUA&#10;AADdAAAADwAAAGRycy9kb3ducmV2LnhtbESPQWvCQBSE7wX/w/IEb3VjLLVGVylCoNdYsR4f2Wc2&#10;mH0bdrcm7a/vFgo9DjPzDbPdj7YTd/KhdaxgMc9AENdOt9woOL2Xjy8gQkTW2DkmBV8UYL+bPGyx&#10;0G7giu7H2IgE4VCgAhNjX0gZakMWw9z1xMm7Om8xJukbqT0OCW47mWfZs7TYclow2NPBUH07floF&#10;VJU3Ww3r8/K8evLl9+HysTYXpWbT8XUDItIY/8N/7TetYJUvcv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9RxxQAAAN0AAAAPAAAAAAAAAAAAAAAAAJgCAABkcnMv&#10;ZG93bnJldi54bWxQSwUGAAAAAAQABAD1AAAAigMAAAAA&#10;" path="m,67818l51816,e" filled="f" strokeweight=".06pt">
                  <v:stroke miterlimit="83231f" joinstyle="miter"/>
                  <v:path arrowok="t" textboxrect="0,0,51816,67818"/>
                </v:shape>
                <v:shape id="Shape 7213" o:spid="_x0000_s1117" style="position:absolute;left:7307;top:2438;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x6sUA&#10;AADdAAAADwAAAGRycy9kb3ducmV2LnhtbESPQWsCMRSE7wX/Q3iF3mpWLVq3RhFhwetqsR4fm9fN&#10;4uZlSVJ37a9vCoLHYWa+YVabwbbiSj40jhVMxhkI4srphmsFn8fi9R1EiMgaW8ek4EYBNuvR0wpz&#10;7Xou6XqItUgQDjkqMDF2uZShMmQxjF1HnLxv5y3GJH0ttcc+wW0rp1k2lxYbTgsGO9oZqi6HH6uA&#10;yuJiy355mp0Wb7743Z2/luas1MvzsP0AEWmIj/C9vdcKFtPJD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3HqxQAAAN0AAAAPAAAAAAAAAAAAAAAAAJgCAABkcnMv&#10;ZG93bnJldi54bWxQSwUGAAAAAAQABAD1AAAAigMAAAAA&#10;" path="m,67818l51816,e" filled="f" strokeweight=".06pt">
                  <v:stroke miterlimit="83231f" joinstyle="miter"/>
                  <v:path arrowok="t" textboxrect="0,0,51816,67818"/>
                </v:shape>
                <v:shape id="Shape 7214" o:spid="_x0000_s1118" style="position:absolute;left:7307;top:1897;width:480;height:632;visibility:visible;mso-wrap-style:square;v-text-anchor:top" coordsize="48006,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cUcYA&#10;AADdAAAADwAAAGRycy9kb3ducmV2LnhtbESPQWvCQBSE70L/w/IKvUjdJIiW1FVEEDwUoRp7fs0+&#10;s6nZtyG7avz3bkHwOMzMN8xs0dtGXKjztWMF6SgBQVw6XXOloNiv3z9A+ICssXFMCm7kYTF/Gcww&#10;1+7K33TZhUpECPscFZgQ2lxKXxqy6EeuJY7e0XUWQ5RdJXWH1wi3jcySZCIt1hwXDLa0MlSedmer&#10;YJuOm8PXz/FUnP+8+R0WWX+bZkq9vfbLTxCB+vAMP9obrWCapWP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cUcYAAADdAAAADwAAAAAAAAAAAAAAAACYAgAAZHJz&#10;L2Rvd25yZXYueG1sUEsFBgAAAAAEAAQA9QAAAIsDAAAAAA==&#10;" path="m,63246l48006,e" filled="f" strokeweight=".06pt">
                  <v:stroke miterlimit="83231f" joinstyle="miter"/>
                  <v:path arrowok="t" textboxrect="0,0,48006,63246"/>
                </v:shape>
                <v:shape id="Shape 7215" o:spid="_x0000_s1119" style="position:absolute;left:7307;top:1897;width:31;height:46;visibility:visible;mso-wrap-style:square;v-text-anchor:top" coordsize="3048,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ZvckA&#10;AADdAAAADwAAAGRycy9kb3ducmV2LnhtbESPT2vCQBTE7wW/w/IEL1I3CtU2ukortBR7qH9S8PjI&#10;PrPR7NuQ3cb023cLQo/DzPyGWaw6W4mWGl86VjAeJSCIc6dLLhRkh9f7RxA+IGusHJOCH/KwWvbu&#10;Fphqd+UdtftQiAhhn6ICE0KdSulzQxb9yNXE0Tu5xmKIsimkbvAa4baSkySZSoslxwWDNa0N5Zf9&#10;t1XwcZp+ZZ8v24Npn4bDc4Z4fNttlBr0u+c5iEBd+A/f2u9awWwyfo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2ZvckAAADdAAAADwAAAAAAAAAAAAAAAACYAgAA&#10;ZHJzL2Rvd25yZXYueG1sUEsFBgAAAAAEAAQA9QAAAI4DAAAAAA==&#10;" path="m,4572l3048,e" filled="f" strokeweight=".06pt">
                  <v:stroke miterlimit="83231f" joinstyle="miter"/>
                  <v:path arrowok="t" textboxrect="0,0,3048,4572"/>
                </v:shape>
                <v:shape id="Shape 7216" o:spid="_x0000_s1120" style="position:absolute;left:7307;top:7726;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csUA&#10;AADdAAAADwAAAGRycy9kb3ducmV2LnhtbESPQWsCMRSE74L/IbyCN81qi9atUURY6HVtsR4fm9fN&#10;4uZlSVJ37a9vBKHHYWa+YTa7wbbiSj40jhXMZxkI4srphmsFnx/F9BVEiMgaW8ek4EYBdtvxaIO5&#10;dj2XdD3GWiQIhxwVmBi7XMpQGbIYZq4jTt638xZjkr6W2mOf4LaViyxbSosNpwWDHR0MVZfjj1VA&#10;ZXGxZb8+PZ9WL774PZy/1uas1ORp2L+BiDTE//Cj/a4VrBbzJdzf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yxQAAAN0AAAAPAAAAAAAAAAAAAAAAAJgCAABkcnMv&#10;ZG93bnJldi54bWxQSwUGAAAAAAQABAD1AAAAigMAAAAA&#10;" path="m,67818l51816,e" filled="f" strokeweight=".06pt">
                  <v:stroke miterlimit="83231f" joinstyle="miter"/>
                  <v:path arrowok="t" textboxrect="0,0,51816,67818"/>
                </v:shape>
                <v:shape id="Shape 7217" o:spid="_x0000_s1121" style="position:absolute;left:7307;top:8313;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36cUA&#10;AADdAAAADwAAAGRycy9kb3ducmV2LnhtbESPQWvCQBSE7wX/w/IEb3WjlqZGVylCoNdYsR4f2Wc2&#10;mH0bdrcm7a/vFgo9DjPzDbPdj7YTd/KhdaxgMc9AENdOt9woOL2Xjy8gQkTW2DkmBV8UYL+bPGyx&#10;0G7giu7H2IgE4VCgAhNjX0gZakMWw9z1xMm7Om8xJukbqT0OCW47ucyyZ2mx5bRgsKeDofp2/LQK&#10;qCpvthrW59U5f/Ll9+HysTYXpWbT8XUDItIY/8N/7TetIF8ucv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HfpxQAAAN0AAAAPAAAAAAAAAAAAAAAAAJgCAABkcnMv&#10;ZG93bnJldi54bWxQSwUGAAAAAAQABAD1AAAAigMAAAAA&#10;" path="m,67818l51816,e" filled="f" strokeweight=".06pt">
                  <v:stroke miterlimit="83231f" joinstyle="miter"/>
                  <v:path arrowok="t" textboxrect="0,0,51816,67818"/>
                </v:shape>
                <v:shape id="Shape 7218" o:spid="_x0000_s1122" style="position:absolute;left:7307;top:8900;width:518;height:678;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m8IA&#10;AADdAAAADwAAAGRycy9kb3ducmV2LnhtbERPz2vCMBS+D/Y/hCfsNlOd6KxGGUJh16qox0fz1hSb&#10;l5Jktttfbw6Cx4/v93o72FbcyIfGsYLJOANBXDndcK3geCjeP0GEiKyxdUwK/ijAdvP6ssZcu55L&#10;uu1jLVIIhxwVmBi7XMpQGbIYxq4jTtyP8xZjgr6W2mOfwm0rp1k2lxYbTg0GO9oZqq77X6uAyuJq&#10;y355+jgtZr74313OS3NR6m00fK1ARBriU/xwf2sFi+kkzU1v0hO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ObwgAAAN0AAAAPAAAAAAAAAAAAAAAAAJgCAABkcnMvZG93&#10;bnJldi54bWxQSwUGAAAAAAQABAD1AAAAhwMAAAAA&#10;" path="m,67818l51816,e" filled="f" strokeweight=".06pt">
                  <v:stroke miterlimit="83231f" joinstyle="miter"/>
                  <v:path arrowok="t" textboxrect="0,0,51816,67818"/>
                </v:shape>
                <v:shape id="Shape 7219" o:spid="_x0000_s1123" style="position:absolute;left:7307;top:9486;width:518;height:679;visibility:visible;mso-wrap-style:square;v-text-anchor:top" coordsize="51816,67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GAMUA&#10;AADdAAAADwAAAGRycy9kb3ducmV2LnhtbESPQWvCQBSE7wX/w/IEb3WjltpEVylCoNdYsR4f2Wc2&#10;mH0bdrcm7a/vFgo9DjPzDbPdj7YTd/KhdaxgMc9AENdOt9woOL2Xjy8gQkTW2DkmBV8UYL+bPGyx&#10;0G7giu7H2IgE4VCgAhNjX0gZakMWw9z1xMm7Om8xJukbqT0OCW47ucyyZ2mx5bRgsKeDofp2/LQK&#10;qCpvthry8+q8fvLl9+HykZuLUrPp+LoBEWmM/+G/9ptWsF4ucv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0YAxQAAAN0AAAAPAAAAAAAAAAAAAAAAAJgCAABkcnMv&#10;ZG93bnJldi54bWxQSwUGAAAAAAQABAD1AAAAigMAAAAA&#10;" path="m,67818l51816,e" filled="f" strokeweight=".06pt">
                  <v:stroke miterlimit="83231f" joinstyle="miter"/>
                  <v:path arrowok="t" textboxrect="0,0,51816,67818"/>
                </v:shape>
                <v:shape id="Shape 7220" o:spid="_x0000_s1124" style="position:absolute;left:7368;top:10073;width:457;height:595;visibility:visible;mso-wrap-style:square;v-text-anchor:top" coordsize="4572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zBsIA&#10;AADdAAAADwAAAGRycy9kb3ducmV2LnhtbERPzYrCMBC+L/gOYQRva2rBtVSjaEXcgwtafYChGdti&#10;MylN1OrTbw4Le/z4/her3jTiQZ2rLSuYjCMQxIXVNZcKLufdZwLCeWSNjWVS8CIHq+XgY4Gptk8+&#10;0SP3pQgh7FJUUHnfplK6oiKDbmxb4sBdbWfQB9iVUnf4DOGmkXEUfUmDNYeGClvKKipu+d0o0Ic8&#10;yQ7T7VX+HOvZZh/xu8hYqdGwX89BeOr9v/jP/a0VzOI47A9vw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nMGwgAAAN0AAAAPAAAAAAAAAAAAAAAAAJgCAABkcnMvZG93&#10;bnJldi54bWxQSwUGAAAAAAQABAD1AAAAhwMAAAAA&#10;" path="m,59436l45720,e" filled="f" strokeweight=".06pt">
                  <v:stroke miterlimit="83231f" joinstyle="miter"/>
                  <v:path arrowok="t" textboxrect="0,0,45720,59436"/>
                </v:shape>
                <v:shape id="Shape 7221" o:spid="_x0000_s1125" style="position:absolute;left:7498;top:10660;width:327;height:427;visibility:visible;mso-wrap-style:square;v-text-anchor:top" coordsize="3276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BZsUA&#10;AADdAAAADwAAAGRycy9kb3ducmV2LnhtbESP0WrCQBRE34X+w3ILfTMbA9WSukorCC0IYvQDLtnb&#10;JG32brq7iWm/3hUEH4eZOcMs16NpxUDON5YVzJIUBHFpdcOVgtNxO30B4QOyxtYyKfgjD+vVw2SJ&#10;ubZnPtBQhEpECPscFdQhdLmUvqzJoE9sRxy9L+sMhihdJbXDc4SbVmZpOpcGG44LNXa0qan8KXqj&#10;YPf+y+Z7+C/6/bNMP09F7ypDSj09jm+vIAKN4R6+tT+0gkWWzeD6Jj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cFmxQAAAN0AAAAPAAAAAAAAAAAAAAAAAJgCAABkcnMv&#10;ZG93bnJldi54bWxQSwUGAAAAAAQABAD1AAAAigMAAAAA&#10;" path="m,42672l32766,e" filled="f" strokeweight=".06pt">
                  <v:stroke miterlimit="83231f" joinstyle="miter"/>
                  <v:path arrowok="t" textboxrect="0,0,32766,42672"/>
                </v:shape>
                <v:shape id="Shape 7222" o:spid="_x0000_s1126" style="position:absolute;left:7627;top:11247;width:198;height:251;visibility:visible;mso-wrap-style:square;v-text-anchor:top" coordsize="19812,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YlMYA&#10;AADdAAAADwAAAGRycy9kb3ducmV2LnhtbESPQUsDMRSE74L/IbxCbzZpina7Ni1aKNSTtBXB22Pz&#10;3CxuXtZN2m7/vREEj8PMfMMs14NvxZn62AQ2MJ0oEMRVsA3XBt6O27sCREzIFtvAZOBKEdar25sl&#10;ljZceE/nQ6pFhnAs0YBLqSuljJUjj3ESOuLsfYbeY8qyr6Xt8ZLhvpVaqQfpseG84LCjjaPq63Dy&#10;Bj7UULx+b073C/Wi7KzQz9fFuzNmPBqeHkEkGtJ/+K+9swbmWm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YlMYAAADdAAAADwAAAAAAAAAAAAAAAACYAgAAZHJz&#10;L2Rvd25yZXYueG1sUEsFBgAAAAAEAAQA9QAAAIsDAAAAAA==&#10;" path="m,25146l19812,e" filled="f" strokeweight=".06pt">
                  <v:stroke miterlimit="83231f" joinstyle="miter"/>
                  <v:path arrowok="t" textboxrect="0,0,19812,25146"/>
                </v:shape>
                <v:shape id="Shape 7223" o:spid="_x0000_s1127" style="position:absolute;left:7764;top:11833;width:61;height:84;visibility:visible;mso-wrap-style:square;v-text-anchor:top" coordsize="609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cMQA&#10;AADdAAAADwAAAGRycy9kb3ducmV2LnhtbESPQWvCQBSE74X+h+UVvDWbRtCSuooIoj1WA+b4yD43&#10;wd23IbvV+O+7BcHjMDPfMIvV6Ky40hA6zwo+shwEceN1x0ZBddy+f4IIEVmj9UwK7hRgtXx9WWCp&#10;/Y1/6HqIRiQIhxIVtDH2pZShaclhyHxPnLyzHxzGJAcj9YC3BHdWFnk+kw47Tgst9rRpqbkcfp0C&#10;Z3admdrT93o739lqU+/rimqlJm/j+gtEpDE+w4/2XiuYF8UU/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3DEAAAA3QAAAA8AAAAAAAAAAAAAAAAAmAIAAGRycy9k&#10;b3ducmV2LnhtbFBLBQYAAAAABAAEAPUAAACJAwAAAAA=&#10;" path="m,8382l6096,e" filled="f" strokeweight=".06pt">
                  <v:stroke miterlimit="83231f" joinstyle="miter"/>
                  <v:path arrowok="t" textboxrect="0,0,6096,8382"/>
                </v:shape>
                <v:shape id="Shape 7224" o:spid="_x0000_s1128" style="position:absolute;left:5273;top:205;width:0;height:1486;visibility:visible;mso-wrap-style:square;v-text-anchor:top" coordsize="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qMQA&#10;AADdAAAADwAAAGRycy9kb3ducmV2LnhtbESPzWrDMBCE74W8g9hAb41cU9zEjRKCoT/XOnmAjbW1&#10;Ta2VsTa2k6evCoUeh5n5htnuZ9epkYbQejbwuEpAEVfetlwbOB1fH9aggiBb7DyTgSsF2O8Wd1vM&#10;rZ/4k8ZSahUhHHI00Ij0udahashhWPmeOHpffnAoUQ61tgNOEe46nSZJph22HBca7KloqPouL87A&#10;u/bnMgv9utiMU9a+FbdC5GjM/XI+vIASmuU//Nf+sAae0/QJft/E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8ajEAAAA3QAAAA8AAAAAAAAAAAAAAAAAmAIAAGRycy9k&#10;b3ducmV2LnhtbFBLBQYAAAAABAAEAPUAAACJAwAAAAA=&#10;" path="m,148590l,e" filled="f" strokeweight=".06pt">
                  <v:stroke miterlimit="83231f" joinstyle="miter"/>
                  <v:path arrowok="t" textboxrect="0,0,0,148590"/>
                </v:shape>
                <v:shape id="Shape 7225" o:spid="_x0000_s1129" style="position:absolute;left:7307;top:205;width:0;height:1524;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PmcUA&#10;AADdAAAADwAAAGRycy9kb3ducmV2LnhtbESPS2vDMBCE74X+B7GFXkoj1+TRulFCCARyyCUPcl6s&#10;rWUqrYykJva/rwKBHIeZ+YaZL3tnxYVCbD0r+BgVIIhrr1tuFJyOm/dPEDEha7SeScFAEZaL56c5&#10;VtpfeU+XQ2pEhnCsUIFJqaukjLUhh3HkO+Ls/fjgMGUZGqkDXjPcWVkWxVQ6bDkvGOxobaj+Pfw5&#10;BeFtmA6zxo7tl9n1XZicN3vplHp96VffIBL16RG+t7dawawsJ3B7k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k+ZxQAAAN0AAAAPAAAAAAAAAAAAAAAAAJgCAABkcnMv&#10;ZG93bnJldi54bWxQSwUGAAAAAAQABAD1AAAAigMAAAAA&#10;" path="m,152400l,e" filled="f" strokeweight=".06pt">
                  <v:stroke miterlimit="83231f" joinstyle="miter"/>
                  <v:path arrowok="t" textboxrect="0,0,0,152400"/>
                </v:shape>
                <v:shape id="Shape 7226" o:spid="_x0000_s1130" style="position:absolute;left:5730;top:800;width:1120;height:0;visibility:visible;mso-wrap-style:square;v-text-anchor:top" coordsize="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DxsYA&#10;AADdAAAADwAAAGRycy9kb3ducmV2LnhtbESP3WrCQBSE74W+w3IK3ummuUht6ipFEPwBwbQPcJo9&#10;+dHs2ZBdTfTpu4LQy2FmvmHmy8E04kqdqy0reJtGIIhzq2suFfx8ryczEM4ja2wsk4IbOVguXkZz&#10;TLXt+UjXzJciQNilqKDyvk2ldHlFBt3UtsTBK2xn0AfZlVJ32Ae4aWQcRYk0WHNYqLClVUX5ObsY&#10;BfddX7hilR2Ol+05wf3v6UPnJ6XGr8PXJwhPg/8PP9sbreA9jh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6DxsYAAADdAAAADwAAAAAAAAAAAAAAAACYAgAAZHJz&#10;L2Rvd25yZXYueG1sUEsFBgAAAAAEAAQA9QAAAIsDAAAAAA==&#10;" path="m,l112014,e" filled="f" strokeweight=".06pt">
                  <v:stroke miterlimit="83231f" joinstyle="miter"/>
                  <v:path arrowok="t" textboxrect="0,0,112014,0"/>
                </v:shape>
                <v:shape id="Shape 7227" o:spid="_x0000_s1131" style="position:absolute;left:7307;top:800;width:457;height:0;visibility:visible;mso-wrap-style:square;v-text-anchor:top" coordsize="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ylsYA&#10;AADdAAAADwAAAGRycy9kb3ducmV2LnhtbESPQWvCQBSE74X+h+UVems2BjUlZhVbCOhF0LaeH9nX&#10;JDX7NmTXJP33bqHgcZiZb5h8M5lWDNS7xrKCWRSDIC6tbrhS8PlRvLyCcB5ZY2uZFPySg8368SHH&#10;TNuRjzScfCUChF2GCmrvu0xKV9Zk0EW2Iw7et+0N+iD7SuoexwA3rUzieCkNNhwWauzovabycroa&#10;BYft12VvFvM30/0cyv2Zi9kOC6Wen6btCoSnyd/D/+2dVpAmSQp/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ylsYAAADdAAAADwAAAAAAAAAAAAAAAACYAgAAZHJz&#10;L2Rvd25yZXYueG1sUEsFBgAAAAAEAAQA9QAAAIsDAAAAAA==&#10;" path="m,l45720,e" filled="f" strokeweight=".06pt">
                  <v:stroke miterlimit="83231f" joinstyle="miter"/>
                  <v:path arrowok="t" textboxrect="0,0,45720,0"/>
                </v:shape>
                <v:shape id="Shape 7228" o:spid="_x0000_s1132" style="position:absolute;left:5273;top:701;width:457;height:198;visibility:visible;mso-wrap-style:square;v-text-anchor:top" coordsize="4572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xwMMA&#10;AADdAAAADwAAAGRycy9kb3ducmV2LnhtbERPy4rCMBTdC/MP4Q64EU2ngpVqFBEGBNHBx8LlpbnT&#10;lDY3pclo/XuzEGZ5OO/lureNuFPnK8cKviYJCOLC6YpLBdfL93gOwgdkjY1jUvAkD+vVx2CJuXYP&#10;PtH9HEoRQ9jnqMCE0OZS+sKQRT9xLXHkfl1nMUTYlVJ3+IjhtpFpksykxYpjg8GWtoaK+vxnFaT6&#10;UM+ft9Eo22xrM/257u1RZkoNP/vNAkSgPvyL3+6dVpClaZwb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bxwMMAAADdAAAADwAAAAAAAAAAAAAAAACYAgAAZHJzL2Rv&#10;d25yZXYueG1sUEsFBgAAAAAEAAQA9QAAAIgDAAAAAA==&#10;" path="m45720,r,19812l,9906,45720,xe" fillcolor="black" strokeweight=".06pt">
                  <v:stroke miterlimit="83231f" joinstyle="miter"/>
                  <v:path arrowok="t" textboxrect="0,0,45720,19812"/>
                </v:shape>
                <v:shape id="Shape 7229" o:spid="_x0000_s1133" style="position:absolute;left:6850;top:701;width:457;height:198;visibility:visible;mso-wrap-style:square;v-text-anchor:top" coordsize="4572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UW8cA&#10;AADdAAAADwAAAGRycy9kb3ducmV2LnhtbESPT2vCQBTE74LfYXlCL1I3pmBs6ioiCIVSxT+HHh/Z&#10;ZzYk+zZkV43fvlsoeBxm5jfMYtXbRtyo85VjBdNJAoK4cLriUsH5tH2dg/ABWWPjmBQ8yMNqORws&#10;MNfuzge6HUMpIoR9jgpMCG0upS8MWfQT1xJH7+I6iyHKrpS6w3uE20amSTKTFiuOCwZb2hgq6uPV&#10;Kkj1dz1//IzH2XpTm7f9+cvuZKbUy6hff4AI1Idn+L/9qRVkafoO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VFvHAAAA3QAAAA8AAAAAAAAAAAAAAAAAmAIAAGRy&#10;cy9kb3ducmV2LnhtbFBLBQYAAAAABAAEAPUAAACMAwAAAAA=&#10;" path="m,l45720,9906,,19812,,xe" fillcolor="black" strokeweight=".06pt">
                  <v:stroke miterlimit="83231f" joinstyle="miter"/>
                  <v:path arrowok="t" textboxrect="0,0,45720,19812"/>
                </v:shape>
                <v:shape id="Shape 7230" o:spid="_x0000_s1134" style="position:absolute;left:7993;top:502;width:228;height:595;visibility:visible;mso-wrap-style:square;v-text-anchor:top" coordsize="2286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Zbr4A&#10;AADdAAAADwAAAGRycy9kb3ducmV2LnhtbERPTYvCMBC9C/sfwix407QWdLdrFBEEr9u696EZm2Az&#10;KU3U9t+bg7DHx/ve7kfXiQcNwXpWkC8zEMSN15ZbBZf6tPgCESKyxs4zKZgowH73Mdtiqf2Tf+lR&#10;xVakEA4lKjAx9qWUoTHkMCx9T5y4qx8cxgSHVuoBnyncdXKVZWvp0HJqMNjT0VBzq+5OwXc7ysny&#10;LZ9sXcn7tchNUf8pNf8cDz8gIo3xX/x2n7WCzapI+9Ob9AT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XGW6+AAAA3QAAAA8AAAAAAAAAAAAAAAAAmAIAAGRycy9kb3ducmV2&#10;LnhtbFBLBQYAAAAABAAEAPUAAACDAwAAAAA=&#10;" path="m7620,59436l,49530,,9906,7620,r7620,l22860,9906r,39624l15240,59436r-7620,e" filled="f" strokeweight=".06pt">
                  <v:stroke miterlimit="83231f" joinstyle="miter"/>
                  <v:path arrowok="t" textboxrect="0,0,22860,59436"/>
                </v:shape>
                <v:shape id="Shape 7231" o:spid="_x0000_s1135" style="position:absolute;left:8374;top:998;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vkccA&#10;AADdAAAADwAAAGRycy9kb3ducmV2LnhtbESP0WrCQBRE3wv+w3KFvoRmoy1qYjZiC4J9aEHrB1yz&#10;1ySYvRuya0z/vlso9HGYmTNMvhlNKwbqXWNZwSxOQBCXVjdcKTh97Z5WIJxH1thaJgXf5GBTTB5y&#10;zLS984GGo69EgLDLUEHtfZdJ6cqaDLrYdsTBu9jeoA+yr6Tu8R7gppXzJFlIgw2HhRo7equpvB5v&#10;RsEt2r1v96/nl4NJogE/P9IowlSpx+m4XYPwNPr/8F97rxUs588z+H0Tno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5r5HHAAAA3QAAAA8AAAAAAAAAAAAAAAAAmAIAAGRy&#10;cy9kb3ducmV2LnhtbFBLBQYAAAAABAAEAPUAAACMAwAAAAA=&#10;" path="m,9906l,e" filled="f" strokeweight=".06pt">
                  <v:stroke miterlimit="83231f" joinstyle="miter"/>
                  <v:path arrowok="t" textboxrect="0,0,0,9906"/>
                </v:shape>
                <v:shape id="Shape 7232" o:spid="_x0000_s1136" style="position:absolute;left:8519;top:502;width:312;height:595;visibility:visible;mso-wrap-style:square;v-text-anchor:top" coordsize="3124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QiMMA&#10;AADdAAAADwAAAGRycy9kb3ducmV2LnhtbESPQUvDQBSE74L/YXmCN7tplCppt0UUg9emen9kX7Np&#10;s2/D7rOJ/94VBI/DzHzDbHazH9SFYuoDG1guClDEbbA9dwY+Dm93T6CSIFscApOBb0qw215fbbCy&#10;YeI9XRrpVIZwqtCAExkrrVPryGNahJE4e8cQPUqWsdM24pThftBlUay0x57zgsORXhy15+bLGyjb&#10;Zf169JPUrjk/fEbxq9O+Nub2Zn5egxKa5T/81363Bh7L+xJ+3+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QiMMAAADdAAAADwAAAAAAAAAAAAAAAACYAgAAZHJzL2Rv&#10;d25yZXYueG1sUEsFBgAAAAAEAAQA9QAAAIgDAAAAAA==&#10;" path="m7620,59436l,49530,,39624,7620,29718r16002,l31242,19812r,-9906l23622,,7620,,,9906r,9906l7620,29718e" filled="f" strokeweight=".06pt">
                  <v:stroke miterlimit="83231f" joinstyle="miter"/>
                  <v:path arrowok="t" textboxrect="0,0,31242,59436"/>
                </v:shape>
                <v:shape id="Shape 7233" o:spid="_x0000_s1137" style="position:absolute;left:8595;top:800;width:236;height:297;visibility:visible;mso-wrap-style:square;v-text-anchor:top" coordsize="23622,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E7sUA&#10;AADdAAAADwAAAGRycy9kb3ducmV2LnhtbESPQWvCQBSE70L/w/KE3upGozVEVykNWumttpfeHtln&#10;Es2+Dburxn/fFQoeh5n5hlmue9OKCznfWFYwHiUgiEurG64U/HxvXjIQPiBrbC2Tght5WK+eBkvM&#10;tb3yF132oRIRwj5HBXUIXS6lL2sy6Ee2I47ewTqDIUpXSe3wGuGmlZMkeZUGG44LNXb0XlN52p+N&#10;gs/iyEU5+82yRk/drdh+zHdtqtTzsH9bgAjUh0f4v73TCuaTNIX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kTuxQAAAN0AAAAPAAAAAAAAAAAAAAAAAJgCAABkcnMv&#10;ZG93bnJldi54bWxQSwUGAAAAAAQABAD1AAAAigMAAAAA&#10;" path="m16002,r7620,9906l23622,19812r-7620,9906l,29718e" filled="f" strokeweight=".06pt">
                  <v:stroke miterlimit="83231f" joinstyle="miter"/>
                  <v:path arrowok="t" textboxrect="0,0,23622,29718"/>
                </v:shape>
                <v:shape id="Shape 7234" o:spid="_x0000_s1138" style="position:absolute;left:9433;top:70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pGMgA&#10;AADdAAAADwAAAGRycy9kb3ducmV2LnhtbESPT2sCMRTE74LfITyhN81qi5V1o5SKtgeRqkV6fGze&#10;/rGbl+0m6uqnb4RCj8PM/IZJ5q2pxJkaV1pWMBxEIIhTq0vOFXzul/0JCOeRNVaWScGVHMxn3U6C&#10;sbYX3tJ553MRIOxiVFB4X8dSurQgg25ga+LgZbYx6INscqkbvAS4qeQoisbSYMlhocCaXgtKv3cn&#10;o8BvlkO6vX3pj8NhcixX2WKx/rkp9dBrX6YgPLX+P/zXftcKnkePT3B/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kYyAAAAN0AAAAPAAAAAAAAAAAAAAAAAJgCAABk&#10;cnMvZG93bnJldi54bWxQSwUGAAAAAAQABAD1AAAAjQMAAAAA&#10;" path="m,39624l,e" filled="f" strokeweight=".06pt">
                  <v:stroke miterlimit="83231f" joinstyle="miter"/>
                  <v:path arrowok="t" textboxrect="0,0,0,39624"/>
                </v:shape>
                <v:shape id="Shape 7235" o:spid="_x0000_s1139" style="position:absolute;left:9433;top:701;width:152;height:198;visibility:visible;mso-wrap-style:square;v-text-anchor:top" coordsize="1524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oMUA&#10;AADdAAAADwAAAGRycy9kb3ducmV2LnhtbESPT2sCMRTE7wW/Q3iCt5pVaZXVKLIgSIsH/1y8PTbP&#10;zeLmZU2ibr99UxB6HGbmN8xi1dlGPMiH2rGC0TADQVw6XXOl4HTcvM9AhIissXFMCn4owGrZe1tg&#10;rt2T9/Q4xEokCIccFZgY21zKUBqyGIauJU7exXmLMUlfSe3xmeC2keMs+5QWa04LBlsqDJXXw90q&#10;8CN3QyrOt8lXYZrjrjXd92Wv1KDfrecgInXxP/xqb7WC6XjyAX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VKgxQAAAN0AAAAPAAAAAAAAAAAAAAAAAJgCAABkcnMv&#10;ZG93bnJldi54bWxQSwUGAAAAAAQABAD1AAAAigMAAAAA&#10;" path="m,9906l7620,r7620,9906l15240,19812e" filled="f" strokeweight=".06pt">
                  <v:stroke miterlimit="83231f" joinstyle="miter"/>
                  <v:path arrowok="t" textboxrect="0,0,15240,19812"/>
                </v:shape>
                <v:shape id="Shape 7236" o:spid="_x0000_s1140" style="position:absolute;left:9585;top:701;width:153;height:396;visibility:visible;mso-wrap-style:square;v-text-anchor:top" coordsize="1524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CTMYA&#10;AADdAAAADwAAAGRycy9kb3ducmV2LnhtbESPT2vCQBTE70K/w/IKXqRuVIglzUZqoX/wpmmhx0f2&#10;NQnuvo3ZVeO37wqCx2FmfsPkq8EacaLet44VzKYJCOLK6ZZrBd/l+9MzCB+QNRrHpOBCHlbFwyjH&#10;TLszb+m0C7WIEPYZKmhC6DIpfdWQRT91HXH0/lxvMUTZ11L3eI5wa+Q8SVJpseW40GBHbw1V+93R&#10;Kph8Hj7W5W9JP1tj080ezSTxM6XGj8PrC4hAQ7iHb+0vrWA5X6RwfROf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rCTMYAAADdAAAADwAAAAAAAAAAAAAAAACYAgAAZHJz&#10;L2Rvd25yZXYueG1sUEsFBgAAAAAEAAQA9QAAAIsDAAAAAA==&#10;" path="m,9906l7620,r7620,9906l15240,39624e" filled="f" strokeweight=".06pt">
                  <v:stroke miterlimit="83231f" joinstyle="miter"/>
                  <v:path arrowok="t" textboxrect="0,0,15240,39624"/>
                </v:shape>
                <v:shape id="Shape 7237" o:spid="_x0000_s1141" style="position:absolute;left:9898;top:70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3b8gA&#10;AADdAAAADwAAAGRycy9kb3ducmV2LnhtbESPT2sCMRTE7wW/Q3gFbzWrQpXVrBRF7aEUqyIeH5u3&#10;f3Tzsm5S3frpm0LB4zAzv2Gms9ZU4kqNKy0r6PciEMSp1SXnCva75csYhPPIGivLpOCHHMySztMU&#10;Y21v/EXXrc9FgLCLUUHhfR1L6dKCDLqerYmDl9nGoA+yyaVu8BbgppKDKHqVBksOCwXWNC8oPW+/&#10;jQL/uezTfX3Um8NhfCpX2WLxcbkr1X1u3yYgPLX+Ef5vv2sFo8FwBH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XdvyAAAAN0AAAAPAAAAAAAAAAAAAAAAAJgCAABk&#10;cnMvZG93bnJldi54bWxQSwUGAAAAAAQABAD1AAAAjQMAAAAA&#10;" path="m,39624l,e" filled="f" strokeweight=".06pt">
                  <v:stroke miterlimit="83231f" joinstyle="miter"/>
                  <v:path arrowok="t" textboxrect="0,0,0,39624"/>
                </v:shape>
                <v:shape id="Shape 7238" o:spid="_x0000_s1142" style="position:absolute;left:9898;top:701;width:152;height:198;visibility:visible;mso-wrap-style:square;v-text-anchor:top" coordsize="1524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PsEA&#10;AADdAAAADwAAAGRycy9kb3ducmV2LnhtbERPTYvCMBC9C/sfwgh701QFXapRpLAgu3jQetnb0IxN&#10;sZnUJGr335uD4PHxvleb3rbiTj40jhVMxhkI4srphmsFp/J79AUiRGSNrWNS8E8BNuuPwQpz7R58&#10;oPsx1iKFcMhRgYmxy6UMlSGLYew64sSdnbcYE/S11B4fKdy2cpplc2mx4dRgsKPCUHU53qwCP3FX&#10;pOLvOvspTFvuO9P/ng9KfQ777RJEpD6+xS/3TitYTGdpbnqTn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T7BAAAA3QAAAA8AAAAAAAAAAAAAAAAAmAIAAGRycy9kb3du&#10;cmV2LnhtbFBLBQYAAAAABAAEAPUAAACGAwAAAAA=&#10;" path="m,9906l7620,r7620,9906l15240,19812e" filled="f" strokeweight=".06pt">
                  <v:stroke miterlimit="83231f" joinstyle="miter"/>
                  <v:path arrowok="t" textboxrect="0,0,15240,19812"/>
                </v:shape>
                <v:shape id="Shape 7239" o:spid="_x0000_s1143" style="position:absolute;left:10050;top:701;width:145;height:396;visibility:visible;mso-wrap-style:square;v-text-anchor:top" coordsize="14478,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afcQA&#10;AADdAAAADwAAAGRycy9kb3ducmV2LnhtbESPT4vCMBTE78J+h/AWvGm6Cv6pRpEVYT14sFvY66N5&#10;tsXmpSSxdr+9EQSPw8z8hllve9OIjpyvLSv4GicgiAuray4V5L+H0QKED8gaG8uk4J88bDcfgzWm&#10;2t75TF0WShEh7FNUUIXQplL6oiKDfmxb4uhdrDMYonSl1A7vEW4aOUmSmTRYc1yosKXvioprdjMK&#10;9lP91x+a27nEsMuO5PJuccqVGn72uxWIQH14h1/tH61gPpku4fk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Gn3EAAAA3QAAAA8AAAAAAAAAAAAAAAAAmAIAAGRycy9k&#10;b3ducmV2LnhtbFBLBQYAAAAABAAEAPUAAACJAwAAAAA=&#10;" path="m,9906l7620,r6858,9906l14478,39624e" filled="f" strokeweight=".06pt">
                  <v:stroke miterlimit="83231f" joinstyle="miter"/>
                  <v:path arrowok="t" textboxrect="0,0,14478,39624"/>
                </v:shape>
                <v:shape id="Shape 7240" o:spid="_x0000_s1144" style="position:absolute;left:22981;top:11582;width:0;height:4480;visibility:visible;mso-wrap-style:square;v-text-anchor:top" coordsize="0,44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A970A&#10;AADdAAAADwAAAGRycy9kb3ducmV2LnhtbERPSwrCMBDdC94hjODOpkpRqUYRQXRbP+ByaMa22ExK&#10;E2u9vVkILh/vv972phYdta6yrGAaxSCIc6srLhRcL4fJEoTzyBpry6TgQw62m+Fgjam2b86oO/tC&#10;hBB2KSoovW9SKV1ekkEX2YY4cA/bGvQBtoXULb5DuKnlLI7n0mDFoaHEhvYl5c/zyygw2W1aHPc6&#10;OXGFdTfPkkRf7kqNR/1uBcJT7//in/ukFSxmSdgf3oQn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iA970AAADdAAAADwAAAAAAAAAAAAAAAACYAgAAZHJzL2Rvd25yZXYu&#10;eG1sUEsFBgAAAAAEAAQA9QAAAIIDAAAAAA==&#10;" path="m,l,448056e" filled="f" strokeweight=".06pt">
                  <v:stroke miterlimit="83231f" joinstyle="miter"/>
                  <v:path arrowok="t" textboxrect="0,0,0,448056"/>
                </v:shape>
                <v:shape id="Shape 7241" o:spid="_x0000_s1145" style="position:absolute;left:18425;top:11612;width:0;height:4450;visibility:visible;mso-wrap-style:square;v-text-anchor:top" coordsize="0,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DJsMA&#10;AADdAAAADwAAAGRycy9kb3ducmV2LnhtbESP0YrCMBRE34X9h3AXfNNUXXSpRlkVYfVF1P2AS3Nt&#10;wzY3tYm1/r0RBB+HmTnDzBatLUVDtTeOFQz6CQjizGnDuYK/06b3DcIHZI2lY1JwJw+L+Udnhql2&#10;Nz5Qcwy5iBD2KSooQqhSKX1WkEXfdxVx9M6uthiirHOpa7xFuC3lMEnG0qLhuFBgRauCsv/j1SrY&#10;7DnIaj0yu6VrJK8vh93WLJXqfrY/UxCB2vAOv9q/WsFk+DWA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DJsMAAADdAAAADwAAAAAAAAAAAAAAAACYAgAAZHJzL2Rv&#10;d25yZXYueG1sUEsFBgAAAAAEAAQA9QAAAIgDAAAAAA==&#10;" path="m,l,445008e" filled="f" strokeweight=".06pt">
                  <v:stroke miterlimit="83231f" joinstyle="miter"/>
                  <v:path arrowok="t" textboxrect="0,0,0,445008"/>
                </v:shape>
                <v:shape id="Shape 7242" o:spid="_x0000_s1146" style="position:absolute;left:23667;top:15453;width:678;height:0;visibility:visible;mso-wrap-style:square;v-text-anchor:top" coordsize="6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Tm8cA&#10;AADdAAAADwAAAGRycy9kb3ducmV2LnhtbESP3WrCQBSE7wt9h+UUeqebBls1dRUtSC2C4M8DHHZP&#10;k9Ds2ZDdmDRP3xWEXg4z8w2zWPW2EldqfOlYwcs4AUGsnSk5V3A5b0czED4gG6wck4Jf8rBaPj4s&#10;MDOu4yNdTyEXEcI+QwVFCHUmpdcFWfRjVxNH79s1FkOUTS5Ng12E20qmSfImLZYcFwqs6aMg/XNq&#10;rYJJXrbnzWHeav2VDNtuP6Svn4NSz0/9+h1EoD78h+/tnVEwTScp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E5vHAAAA3QAAAA8AAAAAAAAAAAAAAAAAmAIAAGRy&#10;cy9kb3ducmV2LnhtbFBLBQYAAAAABAAEAPUAAACMAwAAAAA=&#10;" path="m,l67818,e" filled="f" strokeweight=".06pt">
                  <v:stroke miterlimit="83231f" joinstyle="miter"/>
                  <v:path arrowok="t" textboxrect="0,0,67818,0"/>
                </v:shape>
                <v:shape id="Shape 7243" o:spid="_x0000_s1147" style="position:absolute;left:17061;top:15453;width:685;height:0;visibility:visible;mso-wrap-style:square;v-text-anchor:top" coordsize="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dnMgA&#10;AADdAAAADwAAAGRycy9kb3ducmV2LnhtbESPQWsCMRSE7wX/Q3hCbzVbFZWtUaSwpVhEqoJ6e928&#10;7i7dvCxJqlt/vREKHoeZ+YaZzltTixM5X1lW8NxLQBDnVldcKNhts6cJCB+QNdaWScEfeZjPOg9T&#10;TLU98yedNqEQEcI+RQVlCE0qpc9LMuh7tiGO3rd1BkOUrpDa4TnCTS37STKSBiuOCyU29FpS/rP5&#10;NQrq5cdhcnRf4+Nusc/eTLZeXQZrpR677eIFRKA23MP/7XetYNwfDuD2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G92cyAAAAN0AAAAPAAAAAAAAAAAAAAAAAJgCAABk&#10;cnMvZG93bnJldi54bWxQSwUGAAAAAAQABAD1AAAAjQMAAAAA&#10;" path="m68580,l,e" filled="f" strokeweight=".06pt">
                  <v:stroke miterlimit="83231f" joinstyle="miter"/>
                  <v:path arrowok="t" textboxrect="0,0,68580,0"/>
                </v:shape>
                <v:shape id="Shape 7244" o:spid="_x0000_s1148" style="position:absolute;left:22981;top:15354;width:686;height:198;visibility:visible;mso-wrap-style:square;v-text-anchor:top" coordsize="6858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2VFsYA&#10;AADdAAAADwAAAGRycy9kb3ducmV2LnhtbESPQWsCMRSE74L/IbxCL1KzrqJlaxRbVHoS1PbQ2yN5&#10;7i7dvIRNum7/fSMUPA4z8w2zXPe2ER21oXasYDLOQBBrZ2ouFXycd0/PIEJENtg4JgW/FGC9Gg6W&#10;WBh35SN1p1iKBOFQoIIqRl9IGXRFFsPYeeLkXVxrMSbZltK0eE1w28g8y+bSYs1poUJPbxXp79OP&#10;VUDTw/Rz4vfd6+iiv7bnPIyC10o9PvSbFxCR+ngP/7ffjYJFPpvB7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2VFsYAAADdAAAADwAAAAAAAAAAAAAAAACYAgAAZHJz&#10;L2Rvd25yZXYueG1sUEsFBgAAAAAEAAQA9QAAAIsDAAAAAA==&#10;" path="m68580,r,19812l,9906,68580,xe" fillcolor="black" strokeweight=".06pt">
                  <v:stroke miterlimit="83231f" joinstyle="miter"/>
                  <v:path arrowok="t" textboxrect="0,0,68580,19812"/>
                </v:shape>
                <v:shape id="Shape 7245" o:spid="_x0000_s1149" style="position:absolute;left:17746;top:15354;width:679;height:198;visibility:visible;mso-wrap-style:square;v-text-anchor:top" coordsize="67818,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dMcA&#10;AADdAAAADwAAAGRycy9kb3ducmV2LnhtbESPzWvCQBTE74L/w/IEL6VuGloraVaxQqm9KH5cvD2y&#10;Lx81+zZkt0n633cLgsdhZn7DpKvB1KKj1lWWFTzNIhDEmdUVFwrOp4/HBQjnkTXWlknBLzlYLcej&#10;FBNtez5Qd/SFCBB2CSoovW8SKV1WkkE3sw1x8HLbGvRBtoXULfYBbmoZR9FcGqw4LJTY0Kak7Hr8&#10;MQrir+5S9bo/b0/+ff/J+cP3zu2Umk6G9RsIT4O/h2/trVbwGj+/wP+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SHTHAAAA3QAAAA8AAAAAAAAAAAAAAAAAmAIAAGRy&#10;cy9kb3ducmV2LnhtbFBLBQYAAAAABAAEAPUAAACMAwAAAAA=&#10;" path="m,l67818,9906,,19812,,xe" fillcolor="black" strokeweight=".06pt">
                  <v:stroke miterlimit="83231f" joinstyle="miter"/>
                  <v:path arrowok="t" textboxrect="0,0,67818,19812"/>
                </v:shape>
                <v:shape id="Shape 7246" o:spid="_x0000_s1150" style="position:absolute;left:18775;top:15148;width:107;height:610;visibility:visible;mso-wrap-style:square;v-text-anchor:top" coordsize="1066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FcccA&#10;AADdAAAADwAAAGRycy9kb3ducmV2LnhtbESPT2sCMRTE74LfITyhN82qxZbVKKIIQj3UPwe9PTev&#10;m6XJy7JJdf32TaHgcZiZ3zCzReusuFETKs8KhoMMBHHhdcWlgtNx038HESKyRuuZFDwowGLe7cww&#10;1/7Oe7odYikShEOOCkyMdS5lKAw5DANfEyfvyzcOY5JNKXWD9wR3Vo6ybCIdVpwWDNa0MlR8H36c&#10;go/tabcza3sd78/l8TH+vKyNrZV66bXLKYhIbXyG/9tbreBt9DqBvzfp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xXHHAAAA3QAAAA8AAAAAAAAAAAAAAAAAmAIAAGRy&#10;cy9kb3ducmV2LnhtbFBLBQYAAAAABAAEAPUAAACMAwAAAAA=&#10;" path="m,9906l10668,r,60960e" filled="f" strokeweight=".06pt">
                  <v:stroke miterlimit="83231f" joinstyle="miter"/>
                  <v:path arrowok="t" textboxrect="0,0,10668,60960"/>
                </v:shape>
                <v:shape id="Shape 7247" o:spid="_x0000_s1151" style="position:absolute;left:18775;top:15758;width:229;height:0;visibility:visible;mso-wrap-style:square;v-text-anchor:top" coordsize="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t2ccA&#10;AADdAAAADwAAAGRycy9kb3ducmV2LnhtbESP3WrCQBSE7wu+w3KE3tWNEmpMsxGRWrRe+fMAx+xp&#10;Es2eDdmtpj59Vyj0cpiZb5hs3ptGXKlztWUF41EEgriwuuZSwfGweklAOI+ssbFMCn7IwTwfPGWY&#10;anvjHV33vhQBwi5FBZX3bSqlKyoy6Ea2JQ7el+0M+iC7UuoObwFuGjmJoldpsOawUGFLy4qKy/7b&#10;KPhI4tl9y7P19nSOk88Vby7v9Uap52G/eAPhqff/4b/2WiuYTuIpPN6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bdnHAAAA3QAAAA8AAAAAAAAAAAAAAAAAmAIAAGRy&#10;cy9kb3ducmV2LnhtbFBLBQYAAAAABAAEAPUAAACMAwAAAAA=&#10;" path="m,l22860,e" filled="f" strokeweight=".06pt">
                  <v:stroke miterlimit="83231f" joinstyle="miter"/>
                  <v:path arrowok="t" textboxrect="0,0,22860,0"/>
                </v:shape>
                <v:shape id="Shape 7248" o:spid="_x0000_s1152" style="position:absolute;left:19225;top:15659;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1ccMA&#10;AADdAAAADwAAAGRycy9kb3ducmV2LnhtbERPy2rCQBTdF/yH4QpuQp0YpNXUUVQI2EULaj/gNnNN&#10;gpk7ITN5+PfOotDl4bw3u9HUoqfWVZYVLOYxCOLc6ooLBT/X7HUFwnlkjbVlUvAgB7vt5GWDqbYD&#10;n6m/+EKEEHYpKii9b1IpXV6SQTe3DXHgbrY16ANsC6lbHEK4qWUSx2/SYMWhocSGjiXl90tnFHRR&#10;9rk/HX6XZxNHPX5/raMI10rNpuP+A4Sn0f+L/9wnreA9WYa5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1ccMAAADdAAAADwAAAAAAAAAAAAAAAACYAgAAZHJzL2Rv&#10;d25yZXYueG1sUEsFBgAAAAAEAAQA9QAAAIgDAAAAAA==&#10;" path="m,9906l,e" filled="f" strokeweight=".06pt">
                  <v:stroke miterlimit="83231f" joinstyle="miter"/>
                  <v:path arrowok="t" textboxrect="0,0,0,9906"/>
                </v:shape>
                <v:shape id="Shape 7249" o:spid="_x0000_s1153" style="position:absolute;left:19453;top:15148;width:458;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bjsYA&#10;AADdAAAADwAAAGRycy9kb3ducmV2LnhtbESPT2sCMRTE7wW/Q3iCt5pVpKurUUrF1lvxH16fm+fu&#10;6uZl2aSa9tM3hYLHYWZ+w8wWwdTiRq2rLCsY9BMQxLnVFRcK9rvV8xiE88gaa8uk4JscLOadpxlm&#10;2t55Q7etL0SEsMtQQel9k0np8pIMur5tiKN3tq1BH2VbSN3iPcJNLYdJ8iINVhwXSmzoraT8uv0y&#10;kZIed4dzSE4/x4/D+j2tLp9hslSq1w2vUxCegn+E/9trrSAdji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cbjsYAAADdAAAADwAAAAAAAAAAAAAAAACYAgAAZHJz&#10;L2Rvd25yZXYueG1sUEsFBgAAAAAEAAQA9QAAAIsDAAAAAA==&#10;" path="m45720,40386l,40386,34290,r,60960e" filled="f" strokeweight=".06pt">
                  <v:stroke miterlimit="83231f" joinstyle="miter"/>
                  <v:path arrowok="t" textboxrect="0,0,45720,60960"/>
                </v:shape>
                <v:shape id="Shape 7250" o:spid="_x0000_s1154" style="position:absolute;left:20139;top:15148;width:450;height:610;visibility:visible;mso-wrap-style:square;v-text-anchor:top" coordsize="4495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HKcYA&#10;AADdAAAADwAAAGRycy9kb3ducmV2LnhtbESP0WrCQBBF3wv9h2UKfasbBW2JrhIKLYUWrNYPGLNj&#10;EszOprvbJP1750Hwcbhzz8xZbUbXqp5CbDwbmE4yUMSltw1XBg4/b08voGJCtth6JgP/FGGzvr9b&#10;YW79wDvq96lSAuGYo4E6pS7XOpY1OYwT3xFLdvLBYZIxVNoGHATuWj3LsoV22LBcqLGj15rK8/7P&#10;CeX3+2tB08/5cavD6b0vhlCMhTGPD2OxBJVoTLfla/vDGniezeV/sRET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HKcYAAADdAAAADwAAAAAAAAAAAAAAAACYAgAAZHJz&#10;L2Rvd25yZXYueG1sUEsFBgAAAAAEAAQA9QAAAIsDAAAAAA==&#10;" path="m11430,60960l,51054,,40386,11430,30480r22098,l44958,20574r,-10668l33528,,11430,,,9906,,20574r11430,9906e" filled="f" strokeweight=".06pt">
                  <v:stroke miterlimit="83231f" joinstyle="miter"/>
                  <v:path arrowok="t" textboxrect="0,0,44958,60960"/>
                </v:shape>
                <v:shape id="Shape 7251" o:spid="_x0000_s1155" style="position:absolute;left:20253;top:15453;width:336;height:305;visibility:visible;mso-wrap-style:square;v-text-anchor:top" coordsize="3352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NyMYA&#10;AADdAAAADwAAAGRycy9kb3ducmV2LnhtbESPQWvCQBSE74X+h+UJ3upGQWtTV6mK4CEU1Hrw9sg+&#10;s6nZtzG7mvTfdwsFj8PMfMPMFp2txJ0aXzpWMBwkIIhzp0suFHwdNi9TED4ga6wck4If8rCYPz/N&#10;MNWu5R3d96EQEcI+RQUmhDqV0ueGLPqBq4mjd3aNxRBlU0jdYBvhtpKjJJlIiyXHBYM1rQzll/3N&#10;KvhcXvltfczOnHXrm/k+ZaFtp0r1e93HO4hAXXiE/9tbreB1NB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pNyMYAAADdAAAADwAAAAAAAAAAAAAAAACYAgAAZHJz&#10;L2Rvd25yZXYueG1sUEsFBgAAAAAEAAQA9QAAAIsDAAAAAA==&#10;" path="m22098,l33528,9906r,10668l22098,30480,,30480e" filled="f" strokeweight=".06pt">
                  <v:stroke miterlimit="83231f" joinstyle="miter"/>
                  <v:path arrowok="t" textboxrect="0,0,33528,30480"/>
                </v:shape>
                <v:shape id="Shape 7252" o:spid="_x0000_s1156" style="position:absolute;left:21503;top:15354;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xcUA&#10;AADdAAAADwAAAGRycy9kb3ducmV2LnhtbESPQWvCQBSE7wX/w/IEb3VjoFVSVymlQg9eGgPi7TX7&#10;mgSzb9fsGtd/3y0Uehxm5htmvY2mFyMNvrOsYDHPQBDXVnfcKKgOu8cVCB+QNfaWScGdPGw3k4c1&#10;Ftre+JPGMjQiQdgXqKANwRVS+rolg35uHXHyvu1gMCQ5NFIPeEtw08s8y56lwY7TQouO3lqqz+XV&#10;KOiP+/NXWUXrRqK7e4+X06K8KDWbxtcXEIFi+A//tT+0gmX+lMP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93FxQAAAN0AAAAPAAAAAAAAAAAAAAAAAJgCAABkcnMv&#10;ZG93bnJldi54bWxQSwUGAAAAAAQABAD1AAAAigMAAAAA&#10;" path="m,40386l,e" filled="f" strokeweight=".06pt">
                  <v:stroke miterlimit="83231f" joinstyle="miter"/>
                  <v:path arrowok="t" textboxrect="0,0,0,40386"/>
                </v:shape>
                <v:shape id="Shape 7253" o:spid="_x0000_s1157" style="position:absolute;left:21503;top:15354;width:229;height:198;visibility:visible;mso-wrap-style:square;v-text-anchor:top" coordsize="2286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lAcUA&#10;AADdAAAADwAAAGRycy9kb3ducmV2LnhtbESPW2sCMRCF3wv+hzCCbzWrYle2RlGhUIpQvL0Pm+lm&#10;281km0Td9tebQsHHw7l8nPmys424kA+1YwWjYQaCuHS65krB8fDyOAMRIrLGxjEp+KEAy0XvYY6F&#10;dlfe0WUfK5FGOBSowMTYFlKG0pDFMHQtcfI+nLcYk/SV1B6vadw2cpxlT9JizYlgsKWNofJrf7aJ&#10;++Ynm+9380uf6+kpP3Hu19tcqUG/Wz2DiNTFe/i//aoV5OPpBP7e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uUBxQAAAN0AAAAPAAAAAAAAAAAAAAAAAJgCAABkcnMv&#10;ZG93bnJldi54bWxQSwUGAAAAAAQABAD1AAAAigMAAAAA&#10;" path="m,9906l11430,,22860,9906r,9906e" filled="f" strokeweight=".06pt">
                  <v:stroke miterlimit="83231f" joinstyle="miter"/>
                  <v:path arrowok="t" textboxrect="0,0,22860,19812"/>
                </v:shape>
                <v:shape id="Shape 7254" o:spid="_x0000_s1158" style="position:absolute;left:21732;top:15354;width:221;height:404;visibility:visible;mso-wrap-style:square;v-text-anchor:top" coordsize="22098,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3yMcA&#10;AADdAAAADwAAAGRycy9kb3ducmV2LnhtbESPQWvCQBSE70L/w/KEXkQ31TaW1FVEWvGoqWiPr9ln&#10;Esy+Dbtbjf++Wyh4HGbmG2a26EwjLuR8bVnB0ygBQVxYXXOpYP/5MXwF4QOyxsYyKbiRh8X8oTfD&#10;TNsr7+iSh1JECPsMFVQhtJmUvqjIoB/Zljh6J+sMhihdKbXDa4SbRo6TJJUGa44LFba0qqg45z9G&#10;QSr320P53a7lYL2bbNLj+/nLJUo99rvlG4hAXbiH/9sbrWA6fnmG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9d8jHAAAA3QAAAA8AAAAAAAAAAAAAAAAAmAIAAGRy&#10;cy9kb3ducmV2LnhtbFBLBQYAAAAABAAEAPUAAACMAwAAAAA=&#10;" path="m,9906l10668,,22098,9906r,30480e" filled="f" strokeweight=".06pt">
                  <v:stroke miterlimit="83231f" joinstyle="miter"/>
                  <v:path arrowok="t" textboxrect="0,0,22098,40386"/>
                </v:shape>
                <v:shape id="Shape 7255" o:spid="_x0000_s1159" style="position:absolute;left:22181;top:15354;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scUA&#10;AADdAAAADwAAAGRycy9kb3ducmV2LnhtbESPQWsCMRSE74L/IbxCb5pVsC2rUYooeOjFrVB6e908&#10;dxc3L3ET1/jvTUHwOMzMN8xiFU0reup8Y1nBZJyBIC6tbrhScPjejj5A+ICssbVMCm7kYbUcDhaY&#10;a3vlPfVFqESCsM9RQR2Cy6X0ZU0G/dg64uQdbWcwJNlVUnd4TXDTymmWvUmDDaeFGh2taypPxcUo&#10;aH++Tn/FIVrXE93cJp5/J8VZqdeX+DkHESiGZ/jR3mkF79PZDP7f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WxxQAAAN0AAAAPAAAAAAAAAAAAAAAAAJgCAABkcnMv&#10;ZG93bnJldi54bWxQSwUGAAAAAAQABAD1AAAAigMAAAAA&#10;" path="m,40386l,e" filled="f" strokeweight=".06pt">
                  <v:stroke miterlimit="83231f" joinstyle="miter"/>
                  <v:path arrowok="t" textboxrect="0,0,0,40386"/>
                </v:shape>
                <v:shape id="Shape 7256" o:spid="_x0000_s1160" style="position:absolute;left:22181;top:15354;width:229;height:198;visibility:visible;mso-wrap-style:square;v-text-anchor:top" coordsize="22860,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GmcUA&#10;AADdAAAADwAAAGRycy9kb3ducmV2LnhtbESPW2sCMRCF3wv+hzCCbzWroitbo6hQKEUo3t6HzXSz&#10;7WayTVLd+uubQsHHw7l8nMWqs424kA+1YwWjYQaCuHS65krB6fj8OAcRIrLGxjEp+KEAq2XvYYGF&#10;dlfe0+UQK5FGOBSowMTYFlKG0pDFMHQtcfLenbcYk/SV1B6vadw2cpxlM2mx5kQw2NLWUPl5+LaJ&#10;++on2683c6OPzfScnzn3m12u1KDfrZ9AROriPfzfftEK8vF0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UaZxQAAAN0AAAAPAAAAAAAAAAAAAAAAAJgCAABkcnMv&#10;ZG93bnJldi54bWxQSwUGAAAAAAQABAD1AAAAigMAAAAA&#10;" path="m,9906l11430,,22860,9906r,9906e" filled="f" strokeweight=".06pt">
                  <v:stroke miterlimit="83231f" joinstyle="miter"/>
                  <v:path arrowok="t" textboxrect="0,0,22860,19812"/>
                </v:shape>
                <v:shape id="Shape 7257" o:spid="_x0000_s1161" style="position:absolute;left:22410;top:15354;width:229;height:404;visibility:visible;mso-wrap-style:square;v-text-anchor:top" coordsize="2286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84cYA&#10;AADdAAAADwAAAGRycy9kb3ducmV2LnhtbESPzW7CMBCE75V4B2uReisOaflLMQhFLSrcSvMAq3hJ&#10;UuJ1FLtJ4OnrSpU4jmbmG816O5hadNS6yrKC6SQCQZxbXXGhIPt6f1qCcB5ZY22ZFFzJwXYzelhj&#10;om3Pn9SdfCEChF2CCkrvm0RKl5dk0E1sQxy8s20N+iDbQuoW+wA3tYyjaC4NVhwWSmwoLSm/nH6M&#10;ghlm2fd1KffzA91Wx7c0n748O6Uex8PuFYSnwd/D/+0PrWARzx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84cYAAADdAAAADwAAAAAAAAAAAAAAAACYAgAAZHJz&#10;L2Rvd25yZXYueG1sUEsFBgAAAAAEAAQA9QAAAIsDAAAAAA==&#10;" path="m,9906l11430,,22860,9906r,30480e" filled="f" strokeweight=".06pt">
                  <v:stroke miterlimit="83231f" joinstyle="miter"/>
                  <v:path arrowok="t" textboxrect="0,0,22860,40386"/>
                </v:shape>
                <v:shape id="Shape 7258" o:spid="_x0000_s1162" style="position:absolute;left:13258;top:7338;width:7171;height:2682;visibility:visible;mso-wrap-style:square;v-text-anchor:top" coordsize="717042,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lj8MA&#10;AADdAAAADwAAAGRycy9kb3ducmV2LnhtbERPzU7CQBC+m/AOmyHxJlswKqkshJAYrQdR4AEm3aFt&#10;6M6W3bWtb+8cTDx++f5Xm9G1qqcQG88G5rMMFHHpbcOVgdPx5W4JKiZki61nMvBDETbryc0Kc+sH&#10;/qL+kColIRxzNFCn1OVax7Imh3HmO2Lhzj44TAJDpW3AQcJdqxdZ9qgdNiwNNXa0q6m8HL6dlHxe&#10;womur/tl//5RFMX90OyOgzG303H7DCrRmP7Ff+43a+Bp8SBz5Y08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lj8MAAADdAAAADwAAAAAAAAAAAAAAAACYAgAAZHJzL2Rv&#10;d25yZXYueG1sUEsFBgAAAAAEAAQA9QAAAIgDAAAAAA==&#10;" path="m717042,l,268224e" filled="f" strokeweight=".06pt">
                  <v:stroke miterlimit="83231f" joinstyle="miter"/>
                  <v:path arrowok="t" textboxrect="0,0,717042,268224"/>
                </v:shape>
                <v:shape id="Shape 7259" o:spid="_x0000_s1163" style="position:absolute;left:15598;top:12367;width:7170;height:2682;visibility:visible;mso-wrap-style:square;v-text-anchor:top" coordsize="717042,2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AFMYA&#10;AADdAAAADwAAAGRycy9kb3ducmV2LnhtbESP32rCMBTG7wd7h3AGu9N0itN1RhFBtnqhm/oAh+as&#10;LTYnNcna+vZmIOzy4/vz45sve1OLlpyvLCt4GSYgiHOrKy4UnI6bwQyED8gaa8uk4EoelovHhzmm&#10;2nb8Te0hFCKOsE9RQRlCk0rp85IM+qFtiKP3Y53BEKUrpHbYxXFTy1GSvEqDFUdCiQ2tS8rPh18T&#10;IV9nd6LLx37WbndZlo27an3slHp+6lfvIAL14T98b39qBdPR5A3+3s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3AFMYAAADdAAAADwAAAAAAAAAAAAAAAACYAgAAZHJz&#10;L2Rvd25yZXYueG1sUEsFBgAAAAAEAAQA9QAAAIsDAAAAAA==&#10;" path="m717042,l,268224e" filled="f" strokeweight=".06pt">
                  <v:stroke miterlimit="83231f" joinstyle="miter"/>
                  <v:path arrowok="t" textboxrect="0,0,717042,268224"/>
                </v:shape>
                <v:shape id="Shape 7260" o:spid="_x0000_s1164" style="position:absolute;left:14157;top:10347;width:618;height:1342;visibility:visible;mso-wrap-style:square;v-text-anchor:top" coordsize="61722,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HdMIA&#10;AADdAAAADwAAAGRycy9kb3ducmV2LnhtbERPW2vCMBR+F/YfwhnsRTSZ4IVqlE0UfNyq4uuhObZl&#10;zUlJsrb+e/Mw2OPHd9/sBtuIjnyoHWt4nyoQxIUzNZcaLufjZAUiRGSDjWPS8KAAu+3LaIOZcT1/&#10;U5fHUqQQDhlqqGJsMylDUZHFMHUtceLuzluMCfpSGo99CreNnCm1kBZrTg0VtrSvqPjJf62G6+Gm&#10;eN9/Nqo7XPLl/OTH9OW1fnsdPtYgIg3xX/znPhkNy9ki7U9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0d0wgAAAN0AAAAPAAAAAAAAAAAAAAAAAJgCAABkcnMvZG93&#10;bnJldi54bWxQSwUGAAAAAAQABAD1AAAAhwMAAAAA&#10;" path="m,l61722,134112e" filled="f" strokeweight=".06pt">
                  <v:stroke miterlimit="83231f" joinstyle="miter"/>
                  <v:path arrowok="t" textboxrect="0,0,61722,134112"/>
                </v:shape>
                <v:shape id="Shape 7261" o:spid="_x0000_s1165" style="position:absolute;left:15339;top:12915;width:624;height:1334;visibility:visible;mso-wrap-style:square;v-text-anchor:top" coordsize="62484,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s18YA&#10;AADdAAAADwAAAGRycy9kb3ducmV2LnhtbESPQWvCQBSE7wX/w/IEL0U35mBLdBURRC+laEQ8PrLP&#10;bDT7NmZXTf99Vyj0OMzMN8xs0dlaPKj1lWMF41ECgrhwuuJSwSFfDz9B+ICssXZMCn7Iw2Lee5th&#10;pt2Td/TYh1JECPsMFZgQmkxKXxiy6EeuIY7e2bUWQ5RtKXWLzwi3tUyTZCItVhwXDDa0MlRc93er&#10;YJOub1/m+/182ubHJR4oP6XhotSg3y2nIAJ14T/8195qBR/pZAy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s18YAAADdAAAADwAAAAAAAAAAAAAAAACYAgAAZHJz&#10;L2Rvd25yZXYueG1sUEsFBgAAAAAEAAQA9QAAAIsDAAAAAA==&#10;" path="m62484,133350l,e" filled="f" strokeweight=".06pt">
                  <v:stroke miterlimit="83231f" joinstyle="miter"/>
                  <v:path arrowok="t" textboxrect="0,0,62484,133350"/>
                </v:shape>
                <v:shape id="Shape 7262" o:spid="_x0000_s1166" style="position:absolute;left:13891;top:9784;width:373;height:609;visibility:visible;mso-wrap-style:square;v-text-anchor:top" coordsize="3733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kbsYA&#10;AADdAAAADwAAAGRycy9kb3ducmV2LnhtbESPS2vCQBSF94X+h+EWuhGdmIVK6ij1BboQTCx0e8nc&#10;ZkIzd0Jm1PTfO4LQ5eE8Ps582dtGXKnztWMF41ECgrh0uuZKwdd5N5yB8AFZY+OYFPyRh+Xi9WWO&#10;mXY3zulahErEEfYZKjAhtJmUvjRk0Y9cSxy9H9dZDFF2ldQd3uK4bWSaJBNpseZIMNjS2lD5W1xs&#10;5OaD7/PGrI55uj3sd6f1oDweLkq9v/WfHyAC9eE//GzvtYJpOkn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6kbsYAAADdAAAADwAAAAAAAAAAAAAAAACYAgAAZHJz&#10;L2Rvd25yZXYueG1sUEsFBgAAAAAEAAQA9QAAAIsDAAAAAA==&#10;" path="m,l37338,52578,16002,60960,,xe" fillcolor="black" strokeweight=".06pt">
                  <v:stroke miterlimit="83231f" joinstyle="miter"/>
                  <v:path arrowok="t" textboxrect="0,0,37338,60960"/>
                </v:shape>
                <v:shape id="Shape 7263" o:spid="_x0000_s1167" style="position:absolute;left:15857;top:14211;width:365;height:602;visibility:visible;mso-wrap-style:square;v-text-anchor:top" coordsize="36576,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rxMcA&#10;AADdAAAADwAAAGRycy9kb3ducmV2LnhtbESPT2sCMRTE74V+h/AKXopmVbCyblaKWPDgobV70Ntz&#10;8/YP3bwsSaprP31TKHgcZuY3TLYeTCcu5HxrWcF0koAgLq1uuVZQfL6NlyB8QNbYWSYFN/Kwzh8f&#10;Mky1vfIHXQ6hFhHCPkUFTQh9KqUvGzLoJ7Ynjl5lncEQpauldniNcNPJWZIspMGW40KDPW0aKr8O&#10;30bBOzr3U9H22ZShKswZ99Pjaa/U6Gl4XYEINIR7+L+90wpeZos5/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K8THAAAA3QAAAA8AAAAAAAAAAAAAAAAAmAIAAGRy&#10;cy9kb3ducmV2LnhtbFBLBQYAAAAABAAEAPUAAACMAwAAAAA=&#10;" path="m21336,l36576,60198,,7620,21336,xe" fillcolor="black" strokeweight=".06pt">
                  <v:stroke miterlimit="83231f" joinstyle="miter"/>
                  <v:path arrowok="t" textboxrect="0,0,36576,60198"/>
                </v:shape>
                <v:shape id="Shape 7264" o:spid="_x0000_s1168" style="position:absolute;left:13464;top:11993;width:114;height:610;visibility:visible;mso-wrap-style:square;v-text-anchor:top" coordsize="114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UL8UA&#10;AADdAAAADwAAAGRycy9kb3ducmV2LnhtbESPQYvCMBSE7wv7H8Jb8LamK+raahQRBC8e1D3o7dE8&#10;22ry0m2i1n9vBMHjMDPfMJNZa424UuMrxwp+ugkI4tzpigsFf7vl9wiED8gajWNScCcPs+nnxwQz&#10;7W68oes2FCJC2GeooAyhzqT0eUkWfdfVxNE7usZiiLIppG7wFuHWyF6SDKXFiuNCiTUtSsrP24tV&#10;sEvN/96lm5G16+Ph5ORycEqNUp2vdj4GEagN7/CrvdIKfnvDPjzf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QvxQAAAN0AAAAPAAAAAAAAAAAAAAAAAJgCAABkcnMv&#10;ZG93bnJldi54bWxQSwUGAAAAAAQABAD1AAAAigMAAAAA&#10;" path="m,9906l11430,r,60960e" filled="f" strokeweight=".06pt">
                  <v:stroke miterlimit="83231f" joinstyle="miter"/>
                  <v:path arrowok="t" textboxrect="0,0,11430,60960"/>
                </v:shape>
                <v:shape id="Shape 7265" o:spid="_x0000_s1169" style="position:absolute;left:13464;top:12603;width:229;height:0;visibility:visible;mso-wrap-style:square;v-text-anchor:top" coordsize="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VccA&#10;AADdAAAADwAAAGRycy9kb3ducmV2LnhtbESPzW7CMBCE70h9B2sr9QYOiEJI4yCESsXPqZQHWOJt&#10;EojXUexCytPXSJU4jmbmG00670wtLtS6yrKC4SACQZxbXXGh4PC16scgnEfWWFsmBb/kYJ499VJM&#10;tL3yJ132vhABwi5BBaX3TSKly0sy6Aa2IQ7et20N+iDbQuoWrwFuajmKook0WHFYKLGhZUn5ef9j&#10;FHzE49ltx7P17ngax9sVb87v1Uapl+du8QbCU+cf4f/2WiuYjiavc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nClXHAAAA3QAAAA8AAAAAAAAAAAAAAAAAmAIAAGRy&#10;cy9kb3ducmV2LnhtbFBLBQYAAAAABAAEAPUAAACMAwAAAAA=&#10;" path="m,l22860,e" filled="f" strokeweight=".06pt">
                  <v:stroke miterlimit="83231f" joinstyle="miter"/>
                  <v:path arrowok="t" textboxrect="0,0,22860,0"/>
                </v:shape>
                <v:shape id="Shape 7266" o:spid="_x0000_s1170" style="position:absolute;left:13921;top:12504;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Y+McA&#10;AADdAAAADwAAAGRycy9kb3ducmV2LnhtbESP0WrCQBRE34X+w3ILfQnNplLSJnUVFQL6oKDtB9xm&#10;b5PQ7N2QXZP077uC4OMwM2eYxWoyrRiod41lBS9xAoK4tLrhSsHXZ/H8DsJ5ZI2tZVLwRw5Wy4fZ&#10;AnNtRz7RcPaVCBB2OSqove9yKV1Zk0EX2444eD+2N+iD7CupexwD3LRyniSpNNhwWKixo21N5e/5&#10;YhRcomK/3m2+X08miQY8HrIowkypp8dp/QHC0+Tv4Vt7pxW8zdMUr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GPjHAAAA3QAAAA8AAAAAAAAAAAAAAAAAmAIAAGRy&#10;cy9kb3ducmV2LnhtbFBLBQYAAAAABAAEAPUAAACMAwAAAAA=&#10;" path="m,9906l,e" filled="f" strokeweight=".06pt">
                  <v:stroke miterlimit="83231f" joinstyle="miter"/>
                  <v:path arrowok="t" textboxrect="0,0,0,9906"/>
                </v:shape>
                <v:shape id="Shape 7267" o:spid="_x0000_s1171" style="position:absolute;left:14150;top:11993;width:449;height:610;visibility:visible;mso-wrap-style:square;v-text-anchor:top" coordsize="4495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4MUA&#10;AADdAAAADwAAAGRycy9kb3ducmV2LnhtbESP0WrCQBRE3wX/YbmFvulGwViiqwTBIrRQm/YDrtlr&#10;Epq9G3e3Sfr33ULBx2FmzjDb/Wha0ZPzjWUFi3kCgri0uuFKwefHcfYEwgdkja1lUvBDHva76WSL&#10;mbYDv1NfhEpECPsMFdQhdJmUvqzJoJ/bjjh6V+sMhihdJbXDIcJNK5dJkkqDDceFGjs61FR+Fd8m&#10;Um7n15QWL6vLm3TX5z4fXD7mSj0+jPkGRKAx3MP/7ZNWsF6ma/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hXgxQAAAN0AAAAPAAAAAAAAAAAAAAAAAJgCAABkcnMv&#10;ZG93bnJldi54bWxQSwUGAAAAAAQABAD1AAAAigMAAAAA&#10;" path="m,l44958,,11430,60960e" filled="f" strokeweight=".06pt">
                  <v:stroke miterlimit="83231f" joinstyle="miter"/>
                  <v:path arrowok="t" textboxrect="0,0,44958,60960"/>
                </v:shape>
                <v:shape id="Shape 7268" o:spid="_x0000_s1172" style="position:absolute;left:15514;top:12199;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gksEA&#10;AADdAAAADwAAAGRycy9kb3ducmV2LnhtbERPTYvCMBC9C/sfwgjeNNWDK12jiKywh71YBfE224xt&#10;sZnEJtb47zcHwePjfS/X0bSip843lhVMJxkI4tLqhisFx8NuvADhA7LG1jIpeJKH9epjsMRc2wfv&#10;qS9CJVII+xwV1CG4XEpf1mTQT6wjTtzFdgZDgl0ldYePFG5aOcuyuTTYcGqo0dG2pvJa3I2C9vR7&#10;/SuO0bqe6Om+4+08LW5KjYZx8wUiUAxv8cv9oxV8zuZpbnq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IJLBAAAA3QAAAA8AAAAAAAAAAAAAAAAAmAIAAGRycy9kb3du&#10;cmV2LnhtbFBLBQYAAAAABAAEAPUAAACGAwAAAAA=&#10;" path="m,40386l,e" filled="f" strokeweight=".06pt">
                  <v:stroke miterlimit="83231f" joinstyle="miter"/>
                  <v:path arrowok="t" textboxrect="0,0,0,40386"/>
                </v:shape>
                <v:shape id="Shape 7269" o:spid="_x0000_s1173" style="position:absolute;left:15514;top:12199;width:228;height:206;visibility:visible;mso-wrap-style:square;v-text-anchor:top" coordsize="22860,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6Z8cA&#10;AADdAAAADwAAAGRycy9kb3ducmV2LnhtbESPQWvCQBSE70L/w/IEL1I3tRBtdBUVCwUR0RbF2yP7&#10;TILZtyG7Nem/dwuCx2FmvmGm89aU4ka1KywreBtEIIhTqwvOFPx8f76OQTiPrLG0TAr+yMF89tKZ&#10;YqJtw3u6HXwmAoRdggpy76tESpfmZNANbEUcvIutDfog60zqGpsAN6UcRlEsDRYcFnKsaJVTej38&#10;GgX90foUV+/l+XpcXnanDTWbxbZRqtdtFxMQnlr/DD/aX1rBaBh/wP+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umfHAAAA3QAAAA8AAAAAAAAAAAAAAAAAmAIAAGRy&#10;cy9kb3ducmV2LnhtbFBLBQYAAAAABAAEAPUAAACMAwAAAAA=&#10;" path="m,9906l11430,,22860,9906r,10668e" filled="f" strokeweight=".06pt">
                  <v:stroke miterlimit="83231f" joinstyle="miter"/>
                  <v:path arrowok="t" textboxrect="0,0,22860,20574"/>
                </v:shape>
                <v:shape id="Shape 7270" o:spid="_x0000_s1174" style="position:absolute;left:15742;top:12199;width:229;height:404;visibility:visible;mso-wrap-style:square;v-text-anchor:top" coordsize="2286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49cEA&#10;AADdAAAADwAAAGRycy9kb3ducmV2LnhtbERPy4rCMBTdD/gP4QqzG1PfWo0ioqLu1H7Apbm21eam&#10;NBmtfr1ZDMzycN7zZWNK8aDaFZYVdDsRCOLU6oIzBcll+zMB4TyyxtIyKXiRg+Wi9TXHWNsnn+hx&#10;9pkIIexiVJB7X8VSujQng65jK+LAXW1t0AdYZ1LX+AzhppS9KBpJgwWHhhwrWueU3s+/RsEQk+T2&#10;msjd6EDv6XGzTruDvlPqu92sZiA8Nf5f/OfeawXj3jjsD2/CE5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PXBAAAA3QAAAA8AAAAAAAAAAAAAAAAAmAIAAGRycy9kb3du&#10;cmV2LnhtbFBLBQYAAAAABAAEAPUAAACGAwAAAAA=&#10;" path="m,9906l11430,,22860,9906r,30480e" filled="f" strokeweight=".06pt">
                  <v:stroke miterlimit="83231f" joinstyle="miter"/>
                  <v:path arrowok="t" textboxrect="0,0,22860,40386"/>
                </v:shape>
                <v:shape id="Shape 7271" o:spid="_x0000_s1175" style="position:absolute;left:16192;top:12199;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f0sUA&#10;AADdAAAADwAAAGRycy9kb3ducmV2LnhtbESPQWsCMRSE7wX/Q3iCt5pdD1q2RilFoQcvbgXx9ty8&#10;7i5uXuImXeO/N0Khx2FmvmGW62g6MVDvW8sK8mkGgriyuuVaweF7+/oGwgdkjZ1lUnAnD+vV6GWJ&#10;hbY33tNQhlokCPsCFTQhuEJKXzVk0E+tI07ej+0NhiT7WuoebwluOjnLsrk02HJaaNDRZ0PVpfw1&#10;Crrj7nIuD9G6gejuNvF6ysurUpNx/HgHESiG//Bf+0srWMwWOTz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B/SxQAAAN0AAAAPAAAAAAAAAAAAAAAAAJgCAABkcnMv&#10;ZG93bnJldi54bWxQSwUGAAAAAAQABAD1AAAAigMAAAAA&#10;" path="m,40386l,e" filled="f" strokeweight=".06pt">
                  <v:stroke miterlimit="83231f" joinstyle="miter"/>
                  <v:path arrowok="t" textboxrect="0,0,0,40386"/>
                </v:shape>
                <v:shape id="Shape 7272" o:spid="_x0000_s1176" style="position:absolute;left:16192;top:12199;width:229;height:206;visibility:visible;mso-wrap-style:square;v-text-anchor:top" coordsize="22860,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8gA&#10;AADdAAAADwAAAGRycy9kb3ducmV2LnhtbESPQWvCQBSE74X+h+UVvJRmYwRT0qyioiBIKbWl0tsj&#10;+0yC2bchu5r4712h0OMwM98w+XwwjbhQ52rLCsZRDIK4sLrmUsH31+blFYTzyBoby6TgSg7ms8eH&#10;HDNte/6ky96XIkDYZaig8r7NpHRFRQZdZFvi4B1tZ9AH2ZVSd9gHuGlkEsdTabDmsFBhS6uKitP+&#10;bBQ8p+vDtJ00v6ef5fHjsKN+t3jvlRo9DYs3EJ4G/x/+a2+1gjRJE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77LyAAAAN0AAAAPAAAAAAAAAAAAAAAAAJgCAABk&#10;cnMvZG93bnJldi54bWxQSwUGAAAAAAQABAD1AAAAjQMAAAAA&#10;" path="m,9906l11430,,22860,9906r,10668e" filled="f" strokeweight=".06pt">
                  <v:stroke miterlimit="83231f" joinstyle="miter"/>
                  <v:path arrowok="t" textboxrect="0,0,22860,20574"/>
                </v:shape>
                <v:shape id="Shape 7273" o:spid="_x0000_s1177" style="position:absolute;left:16421;top:12199;width:228;height:404;visibility:visible;mso-wrap-style:square;v-text-anchor:top" coordsize="2286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mgsQA&#10;AADdAAAADwAAAGRycy9kb3ducmV2LnhtbESP3YrCMBSE74V9h3AWvNPUf+0aZREV3Tu1D3Bojm13&#10;m5PSRK0+vRGEvRxm5htmvmxMKa5Uu8Kygl43AkGcWl1wpiA5bTpTEM4jaywtk4I7OVguPlpzjLW9&#10;8YGuR5+JAGEXo4Lc+yqW0qU5GXRdWxEH72xrgz7IOpO6xluAm1L2o2gsDRYcFnKsaJVT+ne8GAUj&#10;TJLf+1Rux3t6zH7Wq7Q3HDil2p/N9xcIT43/D7/bO61g0p8M4P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ZoLEAAAA3QAAAA8AAAAAAAAAAAAAAAAAmAIAAGRycy9k&#10;b3ducmV2LnhtbFBLBQYAAAAABAAEAPUAAACJAwAAAAA=&#10;" path="m,9906l11430,,22860,9906r,30480e" filled="f" strokeweight=".06pt">
                  <v:stroke miterlimit="83231f" joinstyle="miter"/>
                  <v:path arrowok="t" textboxrect="0,0,22860,40386"/>
                </v:shape>
                <v:shape id="Shape 7274" o:spid="_x0000_s1178" style="position:absolute;left:22204;top:1828;width:0;height:8786;visibility:visible;mso-wrap-style:square;v-text-anchor:top" coordsize="0,87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LMgA&#10;AADdAAAADwAAAGRycy9kb3ducmV2LnhtbESPQUvDQBSE74L/YXkFL6XdtGirsdsSC4IIrZiK52f2&#10;NVmTfZtm1zb+e7dQ8DjMzDfMYtXbRhyp88axgsk4AUFcOG24VPCxex7dg/ABWWPjmBT8kofV8vpq&#10;gal2J36nYx5KESHsU1RQhdCmUvqiIot+7Fri6O1dZzFE2ZVSd3iKcNvIaZLMpEXDcaHCltYVFXX+&#10;YxV88We9rScHk31n29e3/OlhaO42St0M+uwRRKA+/Icv7RetYD6d38L5TX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MsyAAAAN0AAAAPAAAAAAAAAAAAAAAAAJgCAABk&#10;cnMvZG93bnJldi54bWxQSwUGAAAAAAQABAD1AAAAjQMAAAAA&#10;" path="m,878586l,e" filled="f" strokeweight=".06pt">
                  <v:stroke miterlimit="83231f" joinstyle="miter"/>
                  <v:path arrowok="t" textboxrect="0,0,0,878586"/>
                </v:shape>
                <v:shape id="Shape 7275" o:spid="_x0000_s1179" style="position:absolute;left:19179;top:1828;width:0;height:8786;visibility:visible;mso-wrap-style:square;v-text-anchor:top" coordsize="0,87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Wt8gA&#10;AADdAAAADwAAAGRycy9kb3ducmV2LnhtbESPQWvCQBSE7wX/w/KEXopuFKw1dZW0UJBClUbp+TX7&#10;mmyTfZtmV03/vVsQehxm5htmue5tI07UeeNYwWScgCAunDZcKjjsX0YPIHxA1tg4JgW/5GG9Gtws&#10;MdXuzO90ykMpIoR9igqqENpUSl9UZNGPXUscvS/XWQxRdqXUHZ4j3DZymiT30qLhuFBhS88VFXV+&#10;tAo++aPe1pMfk31n29dd/rS4M7M3pW6HffYIIlAf/sPX9kYrmE/nM/h7E5+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Ra3yAAAAN0AAAAPAAAAAAAAAAAAAAAAAJgCAABk&#10;cnMvZG93bnJldi54bWxQSwUGAAAAAAQABAD1AAAAjQMAAAAA&#10;" path="m,l,878586,,537972e" filled="f" strokeweight=".06pt">
                  <v:stroke miterlimit="83231f" joinstyle="miter"/>
                  <v:path arrowok="t" textboxrect="0,0,0,878586"/>
                </v:shape>
                <v:shape id="Shape 7276" o:spid="_x0000_s1180" style="position:absolute;left:17655;top:14036;width:0;height:190;visibility:visible;mso-wrap-style:square;v-text-anchor:top" coordsize="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cxcYA&#10;AADdAAAADwAAAGRycy9kb3ducmV2LnhtbESPT2vCQBTE74LfYXkFL9JsEqqR1FWKIPTqn7Z4e2Rf&#10;k9Ds25jdJvHbdwuCx2FmfsOst6NpRE+dqy0rSKIYBHFhdc2lgvNp/7wC4TyyxsYyKbiRg+1mOllj&#10;ru3AB+qPvhQBwi5HBZX3bS6lKyoy6CLbEgfv23YGfZBdKXWHQ4CbRqZxvJQGaw4LFba0q6j4Of4a&#10;BS0vxst1ntg4+fw62Oxld/o435SaPY1vryA8jf4RvrfftYIszZbw/y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pcxcYAAADdAAAADwAAAAAAAAAAAAAAAACYAgAAZHJz&#10;L2Rvd25yZXYueG1sUEsFBgAAAAAEAAQA9QAAAIsDAAAAAA==&#10;" path="m,19050l,e" filled="f" strokeweight=".06pt">
                  <v:stroke miterlimit="83231f" joinstyle="miter"/>
                  <v:path arrowok="t" textboxrect="0,0,0,19050"/>
                </v:shape>
                <v:shape id="Shape 7277" o:spid="_x0000_s1181" style="position:absolute;left:22204;top:1828;width:777;height:10508;visibility:visible;mso-wrap-style:square;v-text-anchor:top" coordsize="77724,10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W8sQA&#10;AADdAAAADwAAAGRycy9kb3ducmV2LnhtbESPwWrDMBBE74X+g9hALqWR7UNdnCghFAwht7h1z1tr&#10;YzuxVkZSYvfvq0Khx2Fm3jCb3WwGcSfne8sK0lUCgrixuudWwcd7+fwKwgdkjYNlUvBNHnbbx4cN&#10;FtpOfKJ7FVoRIewLVNCFMBZS+qYjg35lR+Lona0zGKJ0rdQOpwg3g8yS5EUa7DkudDjSW0fNtboZ&#10;BV/z51OlT+lFlo5c7ct0Oma1UsvFvF+DCDSH//Bf+6AV5Fmew++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1vLEAAAA3QAAAA8AAAAAAAAAAAAAAAAAmAIAAGRycy9k&#10;b3ducmV2LnhtbFBLBQYAAAAABAAEAPUAAACJAwAAAAA=&#10;" path="m77724,1050798l77724,,,e" filled="f" strokeweight=".06pt">
                  <v:stroke miterlimit="83231f" joinstyle="miter"/>
                  <v:path arrowok="t" textboxrect="0,0,77724,1050798"/>
                </v:shape>
                <v:shape id="Shape 7278" o:spid="_x0000_s1182" style="position:absolute;left:18425;top:12283;width:4556;height:670;visibility:visible;mso-wrap-style:square;v-text-anchor:top" coordsize="455676,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bMMA&#10;AADdAAAADwAAAGRycy9kb3ducmV2LnhtbERPz2vCMBS+C/sfwht409Qe7OiMIsOJwmTMDfT4aJ5t&#10;NXkpTbTdf28OgseP7/ds0VsjbtT62rGCyTgBQVw4XXOp4O/3c/QGwgdkjcYxKfgnD4v5y2CGuXYd&#10;/9BtH0oRQ9jnqKAKocml9EVFFv3YNcSRO7nWYoiwLaVusYvh1sg0SabSYs2xocKGPioqLvurVbBb&#10;6fXX7myyLjm4iUnd9vi9apQavvbLdxCB+vAUP9wbrSBLs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bMMAAADdAAAADwAAAAAAAAAAAAAAAACYAgAAZHJzL2Rv&#10;d25yZXYueG1sUEsFBgAAAAAEAAQA9QAAAIgDAAAAAA==&#10;" path="m,3048l70866,38100r76962,22098l228600,67056r80010,-8382l385572,36576,455676,e" filled="f" strokeweight=".06pt">
                  <v:stroke miterlimit="83231f" joinstyle="miter"/>
                  <v:path arrowok="t" textboxrect="0,0,455676,67056"/>
                </v:shape>
                <v:shape id="Shape 7279" o:spid="_x0000_s1183" style="position:absolute;left:18425;top:1828;width:0;height:10485;visibility:visible;mso-wrap-style:square;v-text-anchor:top" coordsize="0,104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XQMYA&#10;AADdAAAADwAAAGRycy9kb3ducmV2LnhtbESPzWrDMBCE74G+g9hCL6GRnUOSulFCMQR6y18vuS3S&#10;1nZr7RpLSdw+fRQo9DjMzDfMcj34Vl2oD42wgXySgSK24hquDHwcN88LUCEiO2yFycAPBVivHkZL&#10;LJxceU+XQ6xUgnAo0EAdY1doHWxNHsNEOuLkfUrvMSbZV9r1eE1w3+ppls20x4bTQo0dlTXZ78PZ&#10;GzjlNIjd/4bt+Gt7CmUlu0Unxjw9Dm+voCIN8T/81353BubT+Qvc36Qn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XQMYAAADdAAAADwAAAAAAAAAAAAAAAACYAgAAZHJz&#10;L2Rvd25yZXYueG1sUEsFBgAAAAAEAAQA9QAAAIsDAAAAAA==&#10;" path="m,1048512l,e" filled="f" strokeweight=".06pt">
                  <v:stroke miterlimit="83231f" joinstyle="miter"/>
                  <v:path arrowok="t" textboxrect="0,0,0,1048512"/>
                </v:shape>
                <v:shape id="Shape 7280" o:spid="_x0000_s1184" style="position:absolute;left:17564;top:14036;width:91;height:190;visibility:visible;mso-wrap-style:square;v-text-anchor:top" coordsize="914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JJsIA&#10;AADdAAAADwAAAGRycy9kb3ducmV2LnhtbERP3WrCMBS+F/YO4Qx2p6kyVumMIsLYLnah7R7grDlr&#10;QpuTkmRa9/TmYuDlx/e/2U1uEGcK0XpWsFwUIIhbry13Cr6at/kaREzIGgfPpOBKEXbbh9kGK+0v&#10;fKJznTqRQzhWqMCkNFZSxtaQw7jwI3HmfnxwmDIMndQBLzncDXJVFC/SoeXcYHCkg6G2r3+dgudr&#10;b8vhk2zZ16Y4NO/f9HcMSj09TvtXEImmdBf/uz+0gnK1zvvzm/w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8kmwgAAAN0AAAAPAAAAAAAAAAAAAAAAAJgCAABkcnMvZG93&#10;bnJldi54bWxQSwUGAAAAAAQABAD1AAAAhwMAAAAA&#10;" path="m9144,l,19050e" filled="f" strokeweight=".06pt">
                  <v:stroke miterlimit="83231f" joinstyle="miter"/>
                  <v:path arrowok="t" textboxrect="0,0,9144,19050"/>
                </v:shape>
                <v:shape id="Shape 7281" o:spid="_x0000_s1185" style="position:absolute;left:20650;top:7261;width:2331;height:5022;visibility:visible;mso-wrap-style:square;v-text-anchor:top" coordsize="233172,50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TdMYA&#10;AADdAAAADwAAAGRycy9kb3ducmV2LnhtbESPT4vCMBTE7wt+h/AEL4umdetu6RpFBMGLB//A4u3R&#10;vG3LNi8liVq//UYQPA4z8xtmvuxNK67kfGNZQTpJQBCXVjdcKTgdN+MchA/IGlvLpOBOHpaLwdsc&#10;C21vvKfrIVQiQtgXqKAOoSuk9GVNBv3EdsTR+7XOYIjSVVI7vEW4aeU0ST6lwYbjQo0drWsq/w4X&#10;o2A3a7OdTfPzdpNV6cpJ+vnI3pUaDfvVN4hAfXiFn+2tVvA1zVN4vI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TdMYAAADdAAAADwAAAAAAAAAAAAAAAACYAgAAZHJz&#10;L2Rvd25yZXYueG1sUEsFBgAAAAAEAAQA9QAAAIsDAAAAAA==&#10;" path="m,l233172,502158e" filled="f" strokeweight=".06pt">
                  <v:stroke miterlimit="83231f" joinstyle="miter"/>
                  <v:path arrowok="t" textboxrect="0,0,233172,502158"/>
                </v:shape>
                <v:shape id="Shape 7282" o:spid="_x0000_s1186" style="position:absolute;left:18425;top:7261;width:2225;height:5052;visibility:visible;mso-wrap-style:square;v-text-anchor:top" coordsize="222504,50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w6MIA&#10;AADdAAAADwAAAGRycy9kb3ducmV2LnhtbESP0YrCMBRE34X9h3AX9s2m2xVbqrGUBXFfrX7Apbm2&#10;xeamNLHWvzcLgo/DzJxhtsVsejHR6DrLCr6jGARxbXXHjYLzab/MQDiPrLG3TAoe5KDYfSy2mGt7&#10;5yNNlW9EgLDLUUHr/ZBL6eqWDLrIDsTBu9jRoA9ybKQe8R7gppdJHK+lwY7DQosD/bZUX6ubUbA6&#10;GX203e2R/egp3aeHprKmVOrrcy43IDzN/h1+tf+0gjTJEvh/E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TDowgAAAN0AAAAPAAAAAAAAAAAAAAAAAJgCAABkcnMvZG93&#10;bnJldi54bWxQSwUGAAAAAAQABAD1AAAAhwMAAAAA&#10;" path="m222504,l,505206e" filled="f" strokeweight=".06pt">
                  <v:stroke miterlimit="83231f" joinstyle="miter"/>
                  <v:path arrowok="t" textboxrect="0,0,222504,505206"/>
                </v:shape>
                <v:shape id="Shape 7283" o:spid="_x0000_s1187" style="position:absolute;left:18425;top:1828;width:3779;height:0;visibility:visible;mso-wrap-style:square;v-text-anchor:top" coordsize="37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2wcUA&#10;AADdAAAADwAAAGRycy9kb3ducmV2LnhtbESPQWvCQBSE7wX/w/IEb7pR0UjqKiIInpTaCvb2yL4m&#10;S7NvY3Y1sb++WxB6HGbmG2a57mwl7tR441jBeJSAIM6dNlwo+HjfDRcgfEDWWDkmBQ/ysF71XpaY&#10;adfyG91PoRARwj5DBWUIdSalz0uy6EeuJo7el2sshiibQuoG2wi3lZwkyVxaNBwXSqxpW1L+fbpZ&#10;BfuZ2aXFsZ0e8BOt+Tlfk0s6V2rQ7zavIAJ14T/8bO+1gnSymM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3bBxQAAAN0AAAAPAAAAAAAAAAAAAAAAAJgCAABkcnMv&#10;ZG93bnJldi54bWxQSwUGAAAAAAQABAD1AAAAigMAAAAA&#10;" path="m,l377952,e" filled="f" strokeweight=".06pt">
                  <v:stroke miterlimit="83231f" joinstyle="miter"/>
                  <v:path arrowok="t" textboxrect="0,0,377952,0"/>
                </v:shape>
                <v:shape id="Shape 7284" o:spid="_x0000_s1188" style="position:absolute;left:23050;top:12496;width:442;height:999;visibility:visible;mso-wrap-style:square;v-text-anchor:top" coordsize="44196,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7HMcA&#10;AADdAAAADwAAAGRycy9kb3ducmV2LnhtbESPW2sCMRSE3wX/QziFvohmlaKyGkVLbwhSvCD4dtic&#10;bhY3J9tN6q7/vikIfRxm5htmvmxtKa5U+8KxguEgAUGcOV1wruB4eO1PQfiArLF0TApu5GG56Hbm&#10;mGrX8I6u+5CLCGGfogITQpVK6TNDFv3AVcTR+3K1xRBlnUtdYxPhtpSjJBlLiwXHBYMVPRvKLvsf&#10;q6B6abLN7tb75obNahvWp/fz55tSjw/tagYiUBv+w/f2h1YwGU2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exzHAAAA3QAAAA8AAAAAAAAAAAAAAAAAmAIAAGRy&#10;cy9kb3ducmV2LnhtbFBLBQYAAAAABAAEAPUAAACMAwAAAAA=&#10;" path="m,l44196,99822e" filled="f" strokeweight=".06pt">
                  <v:stroke miterlimit="83231f" joinstyle="miter"/>
                  <v:path arrowok="t" textboxrect="0,0,44196,99822"/>
                </v:shape>
                <v:shape id="Shape 7285" o:spid="_x0000_s1189" style="position:absolute;left:19674;top:13296;width:1014;height:69;visibility:visible;mso-wrap-style:square;v-text-anchor:top" coordsize="101346,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bG8YA&#10;AADdAAAADwAAAGRycy9kb3ducmV2LnhtbESP3WoCMRSE7wt9h3AE7zSrUrtsjSKVSgXtjy29PmxO&#10;N0uTk2UTdX17Iwi9HGbmG2a26JwVR2pD7VnBaJiBIC69rrlS8P31MshBhIis0XomBWcKsJjf382w&#10;0P7En3Tcx0okCIcCFZgYm0LKUBpyGIa+IU7er28dxiTbSuoWTwnurBxn2VQ6rDktGGzo2VD5tz84&#10;Bau1nfzs3qzJ3zfbpVxNK7/LP5Tq97rlE4hIXfwP39qvWsHjOH+A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bG8YAAADdAAAADwAAAAAAAAAAAAAAAACYAgAAZHJz&#10;L2Rvd25yZXYueG1sUEsFBgAAAAAEAAQA9QAAAIsDAAAAAA==&#10;" path="m,l101346,6858e" filled="f" strokeweight=".06pt">
                  <v:stroke miterlimit="83231f" joinstyle="miter"/>
                  <v:path arrowok="t" textboxrect="0,0,101346,6858"/>
                </v:shape>
                <v:shape id="Shape 7286" o:spid="_x0000_s1190" style="position:absolute;left:21374;top:13121;width:1219;height:213;visibility:visible;mso-wrap-style:square;v-text-anchor:top" coordsize="121920,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c2cUA&#10;AADdAAAADwAAAGRycy9kb3ducmV2LnhtbESPwWrDMBBE74H+g9hCL6GRnYOTulFMMS3tKSFOP2Cx&#10;tpaptTKWajt/XwUCOQ4z84bZFbPtxEiDbx0rSFcJCOLa6ZYbBd/nj+ctCB+QNXaOScGFPBT7h8UO&#10;c+0mPtFYhUZECPscFZgQ+lxKXxuy6FeuJ47ejxsshiiHRuoBpwi3nVwnSSYtthwXDPZUGqp/qz+r&#10;wLrPTYZVV6WX9/TI1hzK5ctBqafH+e0VRKA53MO39pdWsFlvM7i+iU9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BzZxQAAAN0AAAAPAAAAAAAAAAAAAAAAAJgCAABkcnMv&#10;ZG93bnJldi54bWxQSwUGAAAAAAQABAD1AAAAigMAAAAA&#10;" path="m,21336l121920,e" filled="f" strokeweight=".06pt">
                  <v:stroke miterlimit="83231f" joinstyle="miter"/>
                  <v:path arrowok="t" textboxrect="0,0,121920,21336"/>
                </v:shape>
                <v:shape id="Shape 7287" o:spid="_x0000_s1191" style="position:absolute;left:20688;top:13228;width:693;height:206;visibility:visible;mso-wrap-style:square;v-text-anchor:top" coordsize="6934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XMsUA&#10;AADdAAAADwAAAGRycy9kb3ducmV2LnhtbESPQWsCMRSE74L/ITzBi2hWD1W2RimiIvQg2l68PTav&#10;m6XJy7qJ7vrvm4LgcZiZb5jlunNW3KkJlWcF00kGgrjwuuJSwffXbrwAESKyRuuZFDwowHrV7y0x&#10;177lE93PsRQJwiFHBSbGOpcyFIYchomviZP34xuHMcmmlLrBNsGdlbMse5MOK04LBmvaGCp+zzen&#10;wLVeW+ftdv+4jcz0etl88rFSajjoPt5BROriK/xsH7SC+Wwxh/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xcyxQAAAN0AAAAPAAAAAAAAAAAAAAAAAJgCAABkcnMv&#10;ZG93bnJldi54bWxQSwUGAAAAAAQABAD1AAAAigMAAAAA&#10;" path="m67818,r1524,20574l,13716,67818,xe" fillcolor="black" strokeweight=".06pt">
                  <v:stroke miterlimit="83231f" joinstyle="miter"/>
                  <v:path arrowok="t" textboxrect="0,0,69342,20574"/>
                </v:shape>
                <v:shape id="Shape 7288" o:spid="_x0000_s1192" style="position:absolute;left:22555;top:12923;width:678;height:297;visibility:visible;mso-wrap-style:square;v-text-anchor:top" coordsize="67818,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3RcIA&#10;AADdAAAADwAAAGRycy9kb3ducmV2LnhtbERPz2vCMBS+C/4P4QneZjoPWqtRxnAwdhGrosdH82yj&#10;zUvXZFr/e3MYePz4fi9Wna3FjVpvHCt4HyUgiAunDZcK9ruvtxSED8gaa8ek4EEeVst+b4GZdnfe&#10;0i0PpYgh7DNUUIXQZFL6oiKLfuQa4sidXWsxRNiWUrd4j+G2luMkmUiLhmNDhQ19VlRc8z+rQF5+&#10;fmeNNMczp5u1CflpfZg6pYaD7mMOIlAXXuJ/97dWMB2n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TdFwgAAAN0AAAAPAAAAAAAAAAAAAAAAAJgCAABkcnMvZG93&#10;bnJldi54bWxQSwUGAAAAAAQABAD1AAAAhwMAAAAA&#10;" path="m67818,l7620,29718,,9906,67818,xe" fillcolor="black" strokeweight=".06pt">
                  <v:stroke miterlimit="83231f" joinstyle="miter"/>
                  <v:path arrowok="t" textboxrect="0,0,67818,29718"/>
                </v:shape>
                <v:shape id="Shape 7289" o:spid="_x0000_s1193" style="position:absolute;left:18646;top:13601;width:457;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hFMYA&#10;AADdAAAADwAAAGRycy9kb3ducmV2LnhtbESPzW7CMBCE75X6DtZW6q045dBAwKAK1JYb4k9cl3hJ&#10;AvE6il0wPD1GQuI4mplvNMNxMLU4Uesqywo+OwkI4tzqigsF69XPRw+E88gaa8uk4EIOxqPXlyFm&#10;2p55QaelL0SEsMtQQel9k0np8pIMuo5tiKO3t61BH2VbSN3iOcJNLbtJ8iUNVhwXSmxoUlJ+XP6b&#10;SEm3q80+JLvr9m8z+02rwzz0p0q9v4XvAQhPwT/Dj/ZMK0i7vT7c38Qn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6hFMYAAADdAAAADwAAAAAAAAAAAAAAAACYAgAAZHJz&#10;L2Rvd25yZXYueG1sUEsFBgAAAAAEAAQA9QAAAIsDAAAAAA==&#10;" path="m,9906l11430,,34290,,45720,9906r,10668l34290,30480r-22860,l,40386,,60960r45720,e" filled="f" strokeweight=".06pt">
                  <v:stroke miterlimit="83231f" joinstyle="miter"/>
                  <v:path arrowok="t" textboxrect="0,0,45720,60960"/>
                </v:shape>
                <v:shape id="Shape 7290" o:spid="_x0000_s1194" style="position:absolute;left:19331;top:13601;width:458;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VMcA&#10;AADdAAAADwAAAGRycy9kb3ducmV2LnhtbESPTU/DMAyG70j8h8hI3FjKDpSVZRMC7eOGWJl2NY3X&#10;FhqnarIt26/Hh0kcrdfvYz/TeXKdOtIQWs8GHkcZKOLK25ZrA1/l4uEZVIjIFjvPZOBMAeaz25sp&#10;Ftaf+JOOm1grgXAo0EATY19oHaqGHIaR74kl2/vBYZRxqLUd8CRw1+lxlj1phy3LhQZ7emuo+t0c&#10;nFDyXbndp+z7sltt18u8/flIk3dj7u/S6wuoSCn+L1/ba2sgH0/kf7ERE9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9nlTHAAAA3QAAAA8AAAAAAAAAAAAAAAAAmAIAAGRy&#10;cy9kb3ducmV2LnhtbFBLBQYAAAAABAAEAPUAAACMAwAAAAA=&#10;" path="m,51054r11430,9906l34290,60960,45720,51054r,-20574l34290,20574,,20574,,,45720,e" filled="f" strokeweight=".06pt">
                  <v:stroke miterlimit="83231f" joinstyle="miter"/>
                  <v:path arrowok="t" textboxrect="0,0,45720,60960"/>
                </v:shape>
                <v:shape id="Shape 7291" o:spid="_x0000_s1195" style="position:absolute;left:20010;top:14112;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q8cA&#10;AADdAAAADwAAAGRycy9kb3ducmV2LnhtbESP3WrCQBSE7wt9h+UIvQl1Y5DapK5iCwG9qKD2AU6z&#10;p0kwezZkNz++vVso9HKYmW+Y9XYyjRioc7VlBYt5DIK4sLrmUsHXJX9+BeE8ssbGMim4kYPt5vFh&#10;jZm2I59oOPtSBAi7DBVU3reZlK6oyKCb25Y4eD+2M+iD7EqpOxwD3DQyieMXabDmsFBhSx8VFddz&#10;bxT0UX7Y7d+/lycTRwMeP9MowlSpp9m0ewPhafL/4b/2XitYJekC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8KvHAAAA3QAAAA8AAAAAAAAAAAAAAAAAmAIAAGRy&#10;cy9kb3ducmV2LnhtbFBLBQYAAAAABAAEAPUAAACMAwAAAAA=&#10;" path="m,9906l,e" filled="f" strokeweight=".06pt">
                  <v:stroke miterlimit="83231f" joinstyle="miter"/>
                  <v:path arrowok="t" textboxrect="0,0,0,9906"/>
                </v:shape>
                <v:shape id="Shape 7292" o:spid="_x0000_s1196" style="position:absolute;left:20238;top:13601;width:457;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luMYA&#10;AADdAAAADwAAAGRycy9kb3ducmV2LnhtbESPwW7CMBBE75X4B2uRuBWHHEhJMaiiKnCrCkVcl3hJ&#10;QuN1FBsw/fq6EhLH0cy80UznwTTiQp2rLSsYDRMQxIXVNZcKvrcfzy8gnEfW2FgmBTdyMJ/1nqaY&#10;a3vlL7psfCkihF2OCirv21xKV1Rk0A1tSxy9o+0M+ii7UuoOrxFuGpkmyVgarDkuVNjSoqLiZ3M2&#10;kZLtt7tjSA6/+9Vuvczq02eYvCs16Ie3VxCegn+E7+21VpClkxT+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luMYAAADdAAAADwAAAAAAAAAAAAAAAACYAgAAZHJz&#10;L2Rvd25yZXYueG1sUEsFBgAAAAAEAAQA9QAAAIsDAAAAAA==&#10;" path="m,30480r34290,l45720,40386r,10668l34290,60960r-22860,l,51054,,20574,22860,,34290,e" filled="f" strokeweight=".06pt">
                  <v:stroke miterlimit="83231f" joinstyle="miter"/>
                  <v:path arrowok="t" textboxrect="0,0,45720,60960"/>
                </v:shape>
                <v:shape id="Shape 7293" o:spid="_x0000_s1197" style="position:absolute;left:22204;top:7193;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FcMA&#10;AADdAAAADwAAAGRycy9kb3ducmV2LnhtbESPzWrDMBCE74G8g9hAboncpNSNYyWU0pT2mB96Xqy1&#10;ZWqtjKUq7ttXhUCOw8x8w5T70XYi0uBbxwoelhkI4srplhsFl/Nh8QzCB2SNnWNS8Ese9rvppMRC&#10;uysfKZ5CIxKEfYEKTAh9IaWvDFn0S9cTJ692g8WQ5NBIPeA1wW0nV1n2JC22nBYM9vRqqPo+/VgF&#10;b/T4Lj+rZh1682WijaaOuVFqPhtftiACjeEevrU/tIJ8tVnD/5v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4pFcMAAADdAAAADwAAAAAAAAAAAAAAAACYAgAAZHJzL2Rv&#10;d25yZXYueG1sUEsFBgAAAAAEAAQA9QAAAIgDAAAAAA==&#10;" path="m,69342l77724,e" filled="f" strokeweight=".06pt">
                  <v:stroke miterlimit="83231f" joinstyle="miter"/>
                  <v:path arrowok="t" textboxrect="0,0,77724,69342"/>
                </v:shape>
                <v:shape id="Shape 7294" o:spid="_x0000_s1198" style="position:absolute;left:22204;top:6591;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YcIA&#10;AADdAAAADwAAAGRycy9kb3ducmV2LnhtbESPT2sCMRTE7wW/Q3hCbzVbK1pXo4ho0aN/6PmxeW6W&#10;bl6WTYzrt28EweMwM79h5svO1iJS6yvHCj4HGQjiwumKSwXn0/bjG4QPyBprx6TgTh6Wi97bHHPt&#10;bnygeAylSBD2OSowITS5lL4wZNEPXEOcvItrLYYk21LqFm8Jbms5zLKxtFhxWjDY0NpQ8Xe8WgUb&#10;Gv3IfVF+hcb8mmijucSJUeq9361mIAJ14RV+tndawWQ4HcHj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7FhwgAAAN0AAAAPAAAAAAAAAAAAAAAAAJgCAABkcnMvZG93&#10;bnJldi54bWxQSwUGAAAAAAQABAD1AAAAhwMAAAAA&#10;" path="m,69342l77724,e" filled="f" strokeweight=".06pt">
                  <v:stroke miterlimit="83231f" joinstyle="miter"/>
                  <v:path arrowok="t" textboxrect="0,0,77724,69342"/>
                </v:shape>
                <v:shape id="Shape 7295" o:spid="_x0000_s1199" style="position:absolute;left:22204;top:5989;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sMA&#10;AADdAAAADwAAAGRycy9kb3ducmV2LnhtbESPW2sCMRSE3wv+h3AE32pWbb2sRhGxpT56wefD5rhZ&#10;3Jwsmxi3/74pFPo4zMw3zGrT2VpEan3lWMFomIEgLpyuuFRwOX+8zkH4gKyxdkwKvsnDZt17WWGu&#10;3ZOPFE+hFAnCPkcFJoQml9IXhiz6oWuIk3dzrcWQZFtK3eIzwW0tx1k2lRYrTgsGG9oZKu6nh1Ww&#10;p7dPeSjKSWjM1UQbzS3OjFKDfrddggjUhf/wX/tLK5iNF+/w+yY9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U+sMAAADdAAAADwAAAAAAAAAAAAAAAACYAgAAZHJzL2Rv&#10;d25yZXYueG1sUEsFBgAAAAAEAAQA9QAAAIgDAAAAAA==&#10;" path="m,69342l77724,e" filled="f" strokeweight=".06pt">
                  <v:stroke miterlimit="83231f" joinstyle="miter"/>
                  <v:path arrowok="t" textboxrect="0,0,77724,69342"/>
                </v:shape>
                <v:shape id="Shape 7296" o:spid="_x0000_s1200" style="position:absolute;left:22204;top:5387;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KjcMA&#10;AADdAAAADwAAAGRycy9kb3ducmV2LnhtbESPT2sCMRTE70K/Q3iF3jSrFf+sG6WUtuhRWzw/Nm83&#10;i5uXZZPG7bdvBMHjMDO/YYrdYFsRqfeNYwXTSQaCuHS64VrBz/fneAXCB2SNrWNS8EcedtunUYG5&#10;dlc+UjyFWiQI+xwVmBC6XEpfGrLoJ64jTl7leoshyb6WusdrgttWzrJsIS02nBYMdvRuqLycfq2C&#10;D5p/yUNZv4bOnE200VRxaZR6eR7eNiACDeERvrf3WsFytl7A7U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KjcMAAADdAAAADwAAAAAAAAAAAAAAAACYAgAAZHJzL2Rv&#10;d25yZXYueG1sUEsFBgAAAAAEAAQA9QAAAIgDAAAAAA==&#10;" path="m,69342l77724,e" filled="f" strokeweight=".06pt">
                  <v:stroke miterlimit="83231f" joinstyle="miter"/>
                  <v:path arrowok="t" textboxrect="0,0,77724,69342"/>
                </v:shape>
                <v:shape id="Shape 7297" o:spid="_x0000_s1201" style="position:absolute;left:22204;top:4785;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vFsMA&#10;AADdAAAADwAAAGRycy9kb3ducmV2LnhtbESPQWvCQBSE70L/w/IKvemmVhqNWaVIK+2xVjw/si/Z&#10;YPZtyK5r+u+7BcHjMDPfMOV2tJ2INPjWsYLnWQaCuHK65UbB8edjugThA7LGzjEp+CUP283DpMRC&#10;uyt/UzyERiQI+wIVmBD6QkpfGbLoZ64nTl7tBoshyaGResBrgttOzrPsVVpsOS0Y7GlnqDofLlbB&#10;Oy328qtqXkJvTibaaOqYG6WeHse3NYhAY7iHb+1PrSCfr3L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vFsMAAADdAAAADwAAAAAAAAAAAAAAAACYAgAAZHJzL2Rv&#10;d25yZXYueG1sUEsFBgAAAAAEAAQA9QAAAIgDAAAAAA==&#10;" path="m,69342l77724,e" filled="f" strokeweight=".06pt">
                  <v:stroke miterlimit="83231f" joinstyle="miter"/>
                  <v:path arrowok="t" textboxrect="0,0,77724,69342"/>
                </v:shape>
                <v:shape id="Shape 7298" o:spid="_x0000_s1202" style="position:absolute;left:22204;top:4183;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7ZMAA&#10;AADdAAAADwAAAGRycy9kb3ducmV2LnhtbERPz2vCMBS+C/4P4QnebDoV3bqmIrKNedSNnR/Na1PW&#10;vJQmi91/vxyEHT++3+Vhsr2INPrOsYKHLAdBXDvdcavg8+N19QjCB2SNvWNS8EseDtV8VmKh3Y0v&#10;FK+hFSmEfYEKTAhDIaWvDVn0mRuIE9e40WJIcGylHvGWwm0v13m+kxY7Tg0GBzoZqr+vP1bBC23f&#10;5LluN2EwXybaaJq4N0otF9PxGUSgKfyL7+53rWC/fkpz05v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q7ZMAAAADdAAAADwAAAAAAAAAAAAAAAACYAgAAZHJzL2Rvd25y&#10;ZXYueG1sUEsFBgAAAAAEAAQA9QAAAIUDAAAAAA==&#10;" path="m,69342l77724,e" filled="f" strokeweight=".06pt">
                  <v:stroke miterlimit="83231f" joinstyle="miter"/>
                  <v:path arrowok="t" textboxrect="0,0,77724,69342"/>
                </v:shape>
                <v:shape id="Shape 7299" o:spid="_x0000_s1203" style="position:absolute;left:22204;top:3581;width:777;height:701;visibility:visible;mso-wrap-style:square;v-text-anchor:top" coordsize="7772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R8UA&#10;AADdAAAADwAAAGRycy9kb3ducmV2LnhtbESP3YrCMBSE7wXfIRzBm0VTFXe1axQRRGXXC38e4Nic&#10;bUubk9JErW9vhAUvh5lvhpktGlOKG9Uut6xg0I9AECdW55wqOJ/WvQkI55E1lpZJwYMcLObt1gxj&#10;be98oNvRpyKUsItRQeZ9FUvpkowMur6tiIP3Z2uDPsg6lbrGeyg3pRxG0ac0mHNYyLCiVUZJcbwa&#10;BV9+/zvYXfbFqFrj2PHh/PGzKZTqdprlNwhPjX+H/+mtDtxwOoX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JlHxQAAAN0AAAAPAAAAAAAAAAAAAAAAAJgCAABkcnMv&#10;ZG93bnJldi54bWxQSwUGAAAAAAQABAD1AAAAigMAAAAA&#10;" path="m,70104l77724,e" filled="f" strokeweight=".06pt">
                  <v:stroke miterlimit="83231f" joinstyle="miter"/>
                  <v:path arrowok="t" textboxrect="0,0,77724,70104"/>
                </v:shape>
                <v:shape id="Shape 7300" o:spid="_x0000_s1204" style="position:absolute;left:22204;top:2979;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eL4A&#10;AADdAAAADwAAAGRycy9kb3ducmV2LnhtbERPTYvCMBC9C/6HMII3TV0XlWoUWVTc43YXz0MzNsVm&#10;UpoY6783hwWPj/e92fW2EZE6XztWMJtmIIhLp2uuFPz9HicrED4ga2wck4Inedhth4MN5to9+Idi&#10;ESqRQtjnqMCE0OZS+tKQRT91LXHirq6zGBLsKqk7fKRw28iPLFtIizWnBoMtfRkqb8XdKjjQ50l+&#10;l9U8tOZioo3mGpdGqfGo369BBOrDW/zvPmsFy3mW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3LXi+AAAA3QAAAA8AAAAAAAAAAAAAAAAAmAIAAGRycy9kb3ducmV2&#10;LnhtbFBLBQYAAAAABAAEAPUAAACDAwAAAAA=&#10;" path="m,69342l77724,e" filled="f" strokeweight=".06pt">
                  <v:stroke miterlimit="83231f" joinstyle="miter"/>
                  <v:path arrowok="t" textboxrect="0,0,77724,69342"/>
                </v:shape>
                <v:shape id="Shape 7301" o:spid="_x0000_s1205" style="position:absolute;left:22204;top:2377;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48MA&#10;AADdAAAADwAAAGRycy9kb3ducmV2LnhtbESPwWrDMBBE74X+g9hCbo3sOjTBiWJKSUpybFpyXqyN&#10;ZWKtjKXKzt9XhUKOw8y8YTbVZDsRafCtYwX5PANBXDvdcqPg+2v/vALhA7LGzjEpuJGHavv4sMFS&#10;u5E/KZ5CIxKEfYkKTAh9KaWvDVn0c9cTJ+/iBoshyaGResAxwW0nX7LsVVpsOS0Y7OndUH09/VgF&#10;O1p8yGPdFKE3ZxNtNJe4NErNnqa3NYhAU7iH/9sHrWBZZDn8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I48MAAADdAAAADwAAAAAAAAAAAAAAAACYAgAAZHJzL2Rv&#10;d25yZXYueG1sUEsFBgAAAAAEAAQA9QAAAIgDAAAAAA==&#10;" path="m,69342l77724,e" filled="f" strokeweight=".06pt">
                  <v:stroke miterlimit="83231f" joinstyle="miter"/>
                  <v:path arrowok="t" textboxrect="0,0,77724,69342"/>
                </v:shape>
                <v:shape id="Shape 7302" o:spid="_x0000_s1206" style="position:absolute;left:22204;top:1828;width:724;height:648;visibility:visible;mso-wrap-style:square;v-text-anchor:top" coordsize="7239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Ah8UA&#10;AADdAAAADwAAAGRycy9kb3ducmV2LnhtbESPQWsCMRSE7wX/Q3iCF9HErVRZjVKEWg9eaovnx+bt&#10;bnDzst2kuv57Uyj0OMzMN8x627tGXKkL1rOG2VSBIC68sVxp+Pp8myxBhIhssPFMGu4UYLsZPK0x&#10;N/7GH3Q9xUokCIccNdQxtrmUoajJYZj6ljh5pe8cxiS7SpoObwnuGpkp9SIdWk4LNba0q6m4nH6c&#10;hnk54+X7br63Nhvjtzqem3t51no07F9XICL18T/81z4YDYtnlcHvm/Q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UCHxQAAAN0AAAAPAAAAAAAAAAAAAAAAAJgCAABkcnMv&#10;ZG93bnJldi54bWxQSwUGAAAAAAQABAD1AAAAigMAAAAA&#10;" path="m,64770l72390,e" filled="f" strokeweight=".06pt">
                  <v:stroke miterlimit="83231f" joinstyle="miter"/>
                  <v:path arrowok="t" textboxrect="0,0,72390,64770"/>
                </v:shape>
                <v:shape id="Shape 7303" o:spid="_x0000_s1207" style="position:absolute;left:22204;top:1828;width:54;height:38;visibility:visible;mso-wrap-style:square;v-text-anchor:top" coordsize="533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ME8YA&#10;AADdAAAADwAAAGRycy9kb3ducmV2LnhtbESPXWvCMBSG74X9h3AG3oyZTkFLZ5QxED9Q2Zzs+tCc&#10;NcXmpDZR6783wsDLl/fj4R1PW1uJMzW+dKzgrZeAIM6dLrlQsP+ZvaYgfEDWWDkmBVfyMJ08dcaY&#10;aXfhbzrvQiHiCPsMFZgQ6kxKnxuy6HuuJo7en2sshiibQuoGL3HcVrKfJENpseRIMFjTp6H8sDvZ&#10;CDHzlZxxutxvf1/Wx83hmn5hqVT3uf14BxGoDY/wf3uhFYwGyQDub+IT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ME8YAAADdAAAADwAAAAAAAAAAAAAAAACYAgAAZHJz&#10;L2Rvd25yZXYueG1sUEsFBgAAAAAEAAQA9QAAAIsDAAAAAA==&#10;" path="m,3810l5334,e" filled="f" strokeweight=".06pt">
                  <v:stroke miterlimit="83231f" joinstyle="miter"/>
                  <v:path arrowok="t" textboxrect="0,0,5334,3810"/>
                </v:shape>
                <v:shape id="Shape 7304" o:spid="_x0000_s1208" style="position:absolute;left:22204;top:7795;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re8IA&#10;AADdAAAADwAAAGRycy9kb3ducmV2LnhtbESPS4sCMRCE74L/IbTgTTM+0GXWKCIq7tEHe24m7WTY&#10;SWeYxDj+e7OwsMeiqr6iVpvO1iJS6yvHCibjDARx4XTFpYLb9TD6AOEDssbaMSl4kYfNut9bYa7d&#10;k88UL6EUCcI+RwUmhCaX0heGLPqxa4iTd3etxZBkW0rd4jPBbS2nWbaQFitOCwYb2hkqfi4Pq2BP&#10;86P8KspZaMy3iTaae1wapYaDbvsJIlAX/sN/7ZNWsJxlc/h9k5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Ct7wgAAAN0AAAAPAAAAAAAAAAAAAAAAAJgCAABkcnMvZG93&#10;bnJldi54bWxQSwUGAAAAAAQABAD1AAAAhwMAAAAA&#10;" path="m,69342l77724,e" filled="f" strokeweight=".06pt">
                  <v:stroke miterlimit="83231f" joinstyle="miter"/>
                  <v:path arrowok="t" textboxrect="0,0,77724,69342"/>
                </v:shape>
                <v:shape id="Shape 7305" o:spid="_x0000_s1209" style="position:absolute;left:22204;top:8397;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O4MIA&#10;AADdAAAADwAAAGRycy9kb3ducmV2LnhtbESPT2sCMRTE74LfITyhN836r5atUUSs6LGr9PzYPDdL&#10;Ny/LJsbtt2+EQo/DzPyGWW9724hIna8dK5hOMhDEpdM1Vwqul4/xGwgfkDU2jknBD3nYboaDNeba&#10;PfiTYhEqkSDsc1RgQmhzKX1pyKKfuJY4eTfXWQxJdpXUHT4S3DZylmWv0mLNacFgS3tD5XdxtwoO&#10;tDjKc1nNQ2u+TLTR3OLKKPUy6nfvIAL14T/81z5pBat5toTn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7gwgAAAN0AAAAPAAAAAAAAAAAAAAAAAJgCAABkcnMvZG93&#10;bnJldi54bWxQSwUGAAAAAAQABAD1AAAAhwMAAAAA&#10;" path="m,69342l77724,e" filled="f" strokeweight=".06pt">
                  <v:stroke miterlimit="83231f" joinstyle="miter"/>
                  <v:path arrowok="t" textboxrect="0,0,77724,69342"/>
                </v:shape>
                <v:shape id="Shape 7306" o:spid="_x0000_s1210" style="position:absolute;left:22204;top:8999;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Ql8IA&#10;AADdAAAADwAAAGRycy9kb3ducmV2LnhtbESPT4vCMBTE74LfITzBm6bqokvXKCIq7tE/7PnRPJuy&#10;zUtpYqzf3iwseBxm5jfMct3ZWkRqfeVYwWScgSAunK64VHC97EefIHxA1lg7JgVP8rBe9XtLzLV7&#10;8IniOZQiQdjnqMCE0ORS+sKQRT92DXHybq61GJJsS6lbfCS4reU0y+bSYsVpwWBDW0PF7/luFezo&#10;4yC/i3IWGvNjoo3mFhdGqeGg23yBCNSFd/i/fdQKFrNsDn9v0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hCXwgAAAN0AAAAPAAAAAAAAAAAAAAAAAJgCAABkcnMvZG93&#10;bnJldi54bWxQSwUGAAAAAAQABAD1AAAAhwMAAAAA&#10;" path="m,69342l77724,e" filled="f" strokeweight=".06pt">
                  <v:stroke miterlimit="83231f" joinstyle="miter"/>
                  <v:path arrowok="t" textboxrect="0,0,77724,69342"/>
                </v:shape>
                <v:shape id="Shape 7307" o:spid="_x0000_s1211" style="position:absolute;left:22204;top:9601;width:777;height:693;visibility:visible;mso-wrap-style:square;v-text-anchor:top" coordsize="77724,6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1DMMA&#10;AADdAAAADwAAAGRycy9kb3ducmV2LnhtbESPzWrDMBCE74W8g9hAb42cJsTFtRxKaUtyzA85L9bG&#10;MrFWxlIV9+2rQCDHYWa+Ycr1aDsRafCtYwXzWQaCuHa65UbB8fD98gbCB2SNnWNS8Ece1tXkqcRC&#10;uyvvKO5DIxKEfYEKTAh9IaWvDVn0M9cTJ+/sBoshyaGResBrgttOvmbZSlpsOS0Y7OnTUH3Z/1oF&#10;X7T8kdu6WYTenEy00ZxjbpR6no4f7yACjeERvrc3WkG+yHK4vUlP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1DMMAAADdAAAADwAAAAAAAAAAAAAAAACYAgAAZHJzL2Rv&#10;d25yZXYueG1sUEsFBgAAAAAEAAQA9QAAAIgDAAAAAA==&#10;" path="m,69342l77724,e" filled="f" strokeweight=".06pt">
                  <v:stroke miterlimit="83231f" joinstyle="miter"/>
                  <v:path arrowok="t" textboxrect="0,0,77724,69342"/>
                </v:shape>
                <v:shape id="Shape 7308" o:spid="_x0000_s1212" style="position:absolute;left:22303;top:10203;width:678;height:609;visibility:visible;mso-wrap-style:square;v-text-anchor:top" coordsize="6781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I+sMA&#10;AADdAAAADwAAAGRycy9kb3ducmV2LnhtbERPy2rCQBTdC/2H4Qrd6SQKGqJjkGKgi27UttDdJXPz&#10;wMydMDONab/eWRS6PJz3vphML0ZyvrOsIF0mIIgrqztuFLxfy0UGwgdkjb1lUvBDHorD02yPubZ3&#10;PtN4CY2IIexzVNCGMORS+qolg35pB+LI1dYZDBG6RmqH9xhuerlKko002HFsaHGgl5aq2+XbKPiq&#10;s9S50++4Np8fb1ldZrrceKWe59NxByLQFP7Ff+5XrWC7TuLc+CY+AX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I+sMAAADdAAAADwAAAAAAAAAAAAAAAACYAgAAZHJzL2Rv&#10;d25yZXYueG1sUEsFBgAAAAAEAAQA9QAAAIgDAAAAAA==&#10;" path="m,60960l67818,e" filled="f" strokeweight=".06pt">
                  <v:stroke miterlimit="83231f" joinstyle="miter"/>
                  <v:path arrowok="t" textboxrect="0,0,67818,60960"/>
                </v:shape>
                <v:shape id="Shape 7309" o:spid="_x0000_s1213" style="position:absolute;left:22494;top:10805;width:487;height:434;visibility:visible;mso-wrap-style:square;v-text-anchor:top" coordsize="48768,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DQcYA&#10;AADdAAAADwAAAGRycy9kb3ducmV2LnhtbESPQWsCMRSE7wX/Q3hCb5rUYqtbo4hS3N5aK4K3x+Z1&#10;s3XzsmxSd/33TUHocZiZb5jFqne1uFAbKs8aHsYKBHHhTcWlhsPn62gGIkRkg7Vn0nClAKvl4G6B&#10;mfEdf9BlH0uRIBwy1GBjbDIpQ2HJYRj7hjh5X751GJNsS2la7BLc1XKi1JN0WHFasNjQxlJx3v84&#10;DW+8/t5utvmuU/n7cTo99fFYWK3vh/36BUSkPv6Hb+3caHh+VH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DQcYAAADdAAAADwAAAAAAAAAAAAAAAACYAgAAZHJz&#10;L2Rvd25yZXYueG1sUEsFBgAAAAAEAAQA9QAAAIsDAAAAAA==&#10;" path="m,43434l48768,e" filled="f" strokeweight=".06pt">
                  <v:stroke miterlimit="83231f" joinstyle="miter"/>
                  <v:path arrowok="t" textboxrect="0,0,48768,43434"/>
                </v:shape>
                <v:shape id="Shape 7310" o:spid="_x0000_s1214" style="position:absolute;left:22692;top:11407;width:289;height:259;visibility:visible;mso-wrap-style:square;v-text-anchor:top" coordsize="28956,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78MA&#10;AADdAAAADwAAAGRycy9kb3ducmV2LnhtbERPTU8CMRC9m/gfmjHhJl0gAbJSiEpQ4wkQPU+247bZ&#10;7XTTlmX59/ZgwvHlfa82g2tFTyFazwom4wIEceW15VrB6Wv3uAQRE7LG1jMpuFKEzfr+boWl9hc+&#10;UH9MtcghHEtUYFLqSiljZchhHPuOOHO/PjhMGYZa6oCXHO5aOS2KuXRoOTcY7OjVUNUcz07Bpz2/&#10;LNrvEHZ7875v+m3z82ZPSo0ehucnEImGdBP/uz+0gsVskvfn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H78MAAADdAAAADwAAAAAAAAAAAAAAAACYAgAAZHJzL2Rv&#10;d25yZXYueG1sUEsFBgAAAAAEAAQA9QAAAIgDAAAAAA==&#10;" path="m,25908l28956,e" filled="f" strokeweight=".06pt">
                  <v:stroke miterlimit="83231f" joinstyle="miter"/>
                  <v:path arrowok="t" textboxrect="0,0,28956,25908"/>
                </v:shape>
                <v:shape id="Shape 7311" o:spid="_x0000_s1215" style="position:absolute;left:22890;top:12009;width:91;height:83;visibility:visible;mso-wrap-style:square;v-text-anchor:top" coordsize="9144,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W2sYA&#10;AADdAAAADwAAAGRycy9kb3ducmV2LnhtbESPQWvCQBSE7wX/w/IKvdVNLMaSuoqEhnoSTIT2+Jp9&#10;TUKzb0N2G9N/7wqCx2FmvmHW28l0YqTBtZYVxPMIBHFldcu1glOZP7+CcB5ZY2eZFPyTg+1m9rDG&#10;VNszH2ksfC0ChF2KChrv+1RKVzVk0M1tTxy8HzsY9EEOtdQDngPcdHIRRYk02HJYaLCnrKHqt/gz&#10;Cr7y7HuZfE7H3UeRlUl+iMbKvSv19Djt3kB4mvw9fGvvtYLVSxzD9U1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W2sYAAADdAAAADwAAAAAAAAAAAAAAAACYAgAAZHJz&#10;L2Rvd25yZXYueG1sUEsFBgAAAAAEAAQA9QAAAIsDAAAAAA==&#10;" path="m,8382l9144,e" filled="f" strokeweight=".06pt">
                  <v:stroke miterlimit="83231f" joinstyle="miter"/>
                  <v:path arrowok="t" textboxrect="0,0,9144,8382"/>
                </v:shape>
                <v:shape id="Shape 7312" o:spid="_x0000_s1216" style="position:absolute;left:18425;top:7002;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7cMA&#10;AADdAAAADwAAAGRycy9kb3ducmV2LnhtbESPQWsCMRSE74L/ITzBi9Ssq7SyGqUUir1qe+ntsXlm&#10;F5OX7Sa6u/++EQSPw8x8w2z3vbPiRm2oPStYzDMQxKXXNRsFP9+fL2sQISJrtJ5JwUAB9rvxaIuF&#10;9h0f6XaKRiQIhwIVVDE2hZShrMhhmPuGOHln3zqMSbZG6ha7BHdW5ln2Kh3WnBYqbOijovJyujoF&#10;/u933WXmfLVDd+Aht2hmK1RqOunfNyAi9fEZfrS/tIK35SKH+5v0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7cMAAADdAAAADwAAAAAAAAAAAAAAAACYAgAAZHJzL2Rv&#10;d25yZXYueG1sUEsFBgAAAAAEAAQA9QAAAIgDAAAAAA==&#10;" path="m,67056l75438,e" filled="f" strokeweight=".06pt">
                  <v:stroke miterlimit="83231f" joinstyle="miter"/>
                  <v:path arrowok="t" textboxrect="0,0,75438,67056"/>
                </v:shape>
                <v:shape id="Shape 7313" o:spid="_x0000_s1217" style="position:absolute;left:18425;top:6400;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cdsMA&#10;AADdAAAADwAAAGRycy9kb3ducmV2LnhtbESPQWsCMRSE7wX/Q3iCl6JZtaisRikFsdeqF2+PzTO7&#10;mLysm+ju/ntTKPQ4zMw3zGbXOSue1ITKs4LpJANBXHhdsVFwPu3HKxAhImu0nklBTwF228HbBnPt&#10;W/6h5zEakSAcclRQxljnUoaiJIdh4mvi5F194zAm2RipG2wT3Fk5y7KFdFhxWiixpq+Sitvx4RT4&#10;+2XVZub6sH174H5m0bx/oFKjYfe5BhGpi//hv/a3VrCcT+fw+yY9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cdsMAAADdAAAADwAAAAAAAAAAAAAAAACYAgAAZHJzL2Rv&#10;d25yZXYueG1sUEsFBgAAAAAEAAQA9QAAAIgDAAAAAA==&#10;" path="m,67056l75438,e" filled="f" strokeweight=".06pt">
                  <v:stroke miterlimit="83231f" joinstyle="miter"/>
                  <v:path arrowok="t" textboxrect="0,0,75438,67056"/>
                </v:shape>
                <v:shape id="Shape 7314" o:spid="_x0000_s1218" style="position:absolute;left:18425;top:5798;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EAsMA&#10;AADdAAAADwAAAGRycy9kb3ducmV2LnhtbESPQWsCMRSE7wX/Q3iCl6JZraisRikFsdeqF2+PzTO7&#10;mLysm+ju/ntTKPQ4zMw3zGbXOSue1ITKs4LpJANBXHhdsVFwPu3HKxAhImu0nklBTwF228HbBnPt&#10;W/6h5zEakSAcclRQxljnUoaiJIdh4mvi5F194zAm2RipG2wT3Fk5y7KFdFhxWiixpq+Sitvx4RT4&#10;+2XVZub6sH174H5m0bzPUanRsPtcg4jUxf/wX/tbK1h+TOfw+yY9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qEAsMAAADdAAAADwAAAAAAAAAAAAAAAACYAgAAZHJzL2Rv&#10;d25yZXYueG1sUEsFBgAAAAAEAAQA9QAAAIgDAAAAAA==&#10;" path="m,67056l75438,e" filled="f" strokeweight=".06pt">
                  <v:stroke miterlimit="83231f" joinstyle="miter"/>
                  <v:path arrowok="t" textboxrect="0,0,75438,67056"/>
                </v:shape>
                <v:shape id="Shape 7315" o:spid="_x0000_s1219" style="position:absolute;left:18425;top:5196;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hmcQA&#10;AADdAAAADwAAAGRycy9kb3ducmV2LnhtbESPQWsCMRSE7wX/Q3hCL0WzWltlaxQpSL2qvfT22Dyz&#10;S5OXdRPd3X9vBMHjMDPfMMt156y4UhMqzwom4wwEceF1xUbB73E7WoAIEVmj9UwKegqwXg1elphr&#10;3/KerodoRIJwyFFBGWOdSxmKkhyGsa+Jk3fyjcOYZGOkbrBNcGflNMs+pcOK00KJNX2XVPwfLk6B&#10;P/8t2sycLrZvf7ifWjRvM1TqddhtvkBE6uIz/GjvtIL5++QD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IZnEAAAA3QAAAA8AAAAAAAAAAAAAAAAAmAIAAGRycy9k&#10;b3ducmV2LnhtbFBLBQYAAAAABAAEAPUAAACJAwAAAAA=&#10;" path="m,67056l75438,e" filled="f" strokeweight=".06pt">
                  <v:stroke miterlimit="83231f" joinstyle="miter"/>
                  <v:path arrowok="t" textboxrect="0,0,75438,67056"/>
                </v:shape>
                <v:shape id="Shape 7316" o:spid="_x0000_s1220" style="position:absolute;left:18425;top:4594;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7sQA&#10;AADdAAAADwAAAGRycy9kb3ducmV2LnhtbESPzWrDMBCE74W+g9hCL6WWk5Y0OFZCCIT2mp9Lbou1&#10;kU2klWMpsf32VSHQ4zAz3zDlanBW3KkLjWcFkywHQVx53bBRcDxs3+cgQkTWaD2TgpECrJbPTyUW&#10;2ve8o/s+GpEgHApUUMfYFlKGqiaHIfMtcfLOvnMYk+yM1B32Ce6snOb5TDpsOC3U2NKmpuqyvzkF&#10;/nqa97k53+zYf/M4tWjePlGp15dhvQARaYj/4Uf7Ryv4+pjM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v+7EAAAA3QAAAA8AAAAAAAAAAAAAAAAAmAIAAGRycy9k&#10;b3ducmV2LnhtbFBLBQYAAAAABAAEAPUAAACJAwAAAAA=&#10;" path="m,67056l75438,e" filled="f" strokeweight=".06pt">
                  <v:stroke miterlimit="83231f" joinstyle="miter"/>
                  <v:path arrowok="t" textboxrect="0,0,75438,67056"/>
                </v:shape>
                <v:shape id="Shape 7317" o:spid="_x0000_s1221" style="position:absolute;left:18425;top:3992;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adcQA&#10;AADdAAAADwAAAGRycy9kb3ducmV2LnhtbESPzWrDMBCE74W+g9hCL6WWk5YkOFZCCIT2mp9Lb4u1&#10;kU2klWMpsf32VSHQ4zAz3zDlenBW3KkLjWcFkywHQVx53bBRcDru3hcgQkTWaD2TgpECrFfPTyUW&#10;2ve8p/shGpEgHApUUMfYFlKGqiaHIfMtcfLOvnMYk+yM1B32Ce6snOb5TDpsOC3U2NK2pupyuDkF&#10;/vqz6HNzvtmx/+JxatG8faJSry/DZgki0hD/w4/2t1Yw/5jM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GnXEAAAA3QAAAA8AAAAAAAAAAAAAAAAAmAIAAGRycy9k&#10;b3ducmV2LnhtbFBLBQYAAAAABAAEAPUAAACJAwAAAAA=&#10;" path="m,67056l75438,e" filled="f" strokeweight=".06pt">
                  <v:stroke miterlimit="83231f" joinstyle="miter"/>
                  <v:path arrowok="t" textboxrect="0,0,75438,67056"/>
                </v:shape>
                <v:shape id="Shape 7318" o:spid="_x0000_s1222" style="position:absolute;left:18425;top:3390;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OB8EA&#10;AADdAAAADwAAAGRycy9kb3ducmV2LnhtbERPu2rDMBTdC/0HcQNdSiLbKW1wooQQKM3apEu3i3Uj&#10;m0hXriW//r4aCh0P5707TM6KgbrQeFaQrzIQxJXXDRsFX9f35QZEiMgarWdSMFOAw/7xYYel9iN/&#10;0nCJRqQQDiUqqGNsSylDVZPDsPItceJuvnMYE+yM1B2OKdxZWWTZq3TYcGqosaVTTdX90jsF/ud7&#10;M2bm1tt5/OC5sGieX1Cpp8V03IKINMV/8Z/7rBW8rfM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XjgfBAAAA3QAAAA8AAAAAAAAAAAAAAAAAmAIAAGRycy9kb3du&#10;cmV2LnhtbFBLBQYAAAAABAAEAPUAAACGAwAAAAA=&#10;" path="m,67056l75438,e" filled="f" strokeweight=".06pt">
                  <v:stroke miterlimit="83231f" joinstyle="miter"/>
                  <v:path arrowok="t" textboxrect="0,0,75438,67056"/>
                </v:shape>
                <v:shape id="Shape 7319" o:spid="_x0000_s1223" style="position:absolute;left:18425;top:2788;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nMQA&#10;AADdAAAADwAAAGRycy9kb3ducmV2LnhtbESPQWsCMRSE7wX/Q3hCL0WzWml1axQpSL2qvfT22Dyz&#10;S5OXdRPd3X9vBMHjMDPfMMt156y4UhMqzwom4wwEceF1xUbB73E7moMIEVmj9UwKegqwXg1elphr&#10;3/KerodoRIJwyFFBGWOdSxmKkhyGsa+Jk3fyjcOYZGOkbrBNcGflNMs+pMOK00KJNX2XVPwfLk6B&#10;P//N28ycLrZvf7ifWjRvM1TqddhtvkBE6uIz/GjvtILP98kC7m/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K5zEAAAA3QAAAA8AAAAAAAAAAAAAAAAAmAIAAGRycy9k&#10;b3ducmV2LnhtbFBLBQYAAAAABAAEAPUAAACJAwAAAAA=&#10;" path="m,67056l75438,e" filled="f" strokeweight=".06pt">
                  <v:stroke miterlimit="83231f" joinstyle="miter"/>
                  <v:path arrowok="t" textboxrect="0,0,75438,67056"/>
                </v:shape>
                <v:shape id="Shape 7320" o:spid="_x0000_s1224" style="position:absolute;left:18425;top:2186;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IvMEA&#10;AADdAAAADwAAAGRycy9kb3ducmV2LnhtbERPz2vCMBS+D/Y/hDfYZWhqN6bUpjKE4a5TL7s9mmda&#10;TF66Jtr2vzcHwePH97vcjM6KK/Wh9axgMc9AENdet2wUHA/fsxWIEJE1Ws+kYKIAm+r5qcRC+4F/&#10;6bqPRqQQDgUqaGLsCilD3ZDDMPcdceJOvncYE+yN1D0OKdxZmWfZp3TYcmposKNtQ/V5f3EK/P/f&#10;asjM6WKnYcdTbtG8faBSry/j1xpEpDE+xHf3j1awfM/T/vQmPQF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SLzBAAAA3QAAAA8AAAAAAAAAAAAAAAAAmAIAAGRycy9kb3du&#10;cmV2LnhtbFBLBQYAAAAABAAEAPUAAACGAwAAAAA=&#10;" path="m,67056l75438,e" filled="f" strokeweight=".06pt">
                  <v:stroke miterlimit="83231f" joinstyle="miter"/>
                  <v:path arrowok="t" textboxrect="0,0,75438,67056"/>
                </v:shape>
                <v:shape id="Shape 7321" o:spid="_x0000_s1225" style="position:absolute;left:18425;top:1828;width:480;height:427;visibility:visible;mso-wrap-style:square;v-text-anchor:top" coordsize="4800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IasUA&#10;AADdAAAADwAAAGRycy9kb3ducmV2LnhtbESPT2vCQBTE74V+h+UJ3uom9p9GV5FKsTfReuntkX0m&#10;wezbsPuq8du7QqHHYWZ+w8yXvWvVmUJsPBvIRxko4tLbhisDh+/PpwmoKMgWW89k4EoRlovHhzkW&#10;1l94R+e9VCpBOBZooBbpCq1jWZPDOPIdcfKOPjiUJEOlbcBLgrtWj7PsTTtsOC3U2NFHTeVp/+sM&#10;hPU0n642IZcXnPxsr619PWzEmOGgX81ACfXyH/5rf1kD78/jHO5v0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hqxQAAAN0AAAAPAAAAAAAAAAAAAAAAAJgCAABkcnMv&#10;ZG93bnJldi54bWxQSwUGAAAAAAQABAD1AAAAigMAAAAA&#10;" path="m,42672l48006,e" filled="f" strokeweight=".06pt">
                  <v:stroke miterlimit="83231f" joinstyle="miter"/>
                  <v:path arrowok="t" textboxrect="0,0,48006,42672"/>
                </v:shape>
                <v:shape id="Shape 7322" o:spid="_x0000_s1226" style="position:absolute;left:18425;top:7604;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zUMMA&#10;AADdAAAADwAAAGRycy9kb3ducmV2LnhtbESPQWsCMRSE7wX/Q3iCl6LZbovKapQiiL1WvXh7bJ7Z&#10;xeRl3UR39983hUKPw8x8w6y3vbPiSW2oPSt4m2UgiEuvazYKzqf9dAkiRGSN1jMpGCjAdjN6WWOh&#10;fcff9DxGIxKEQ4EKqhibQspQVuQwzHxDnLyrbx3GJFsjdYtdgjsr8yybS4c1p4UKG9pVVN6OD6fA&#10;3y/LLjPXhx26Aw+5RfP6gUpNxv3nCkSkPv6H/9pfWsHiPc/h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zUMMAAADdAAAADwAAAAAAAAAAAAAAAACYAgAAZHJzL2Rv&#10;d25yZXYueG1sUEsFBgAAAAAEAAQA9QAAAIgDAAAAAA==&#10;" path="m,67056l75438,e" filled="f" strokeweight=".06pt">
                  <v:stroke miterlimit="83231f" joinstyle="miter"/>
                  <v:path arrowok="t" textboxrect="0,0,75438,67056"/>
                </v:shape>
                <v:shape id="Shape 7323" o:spid="_x0000_s1227" style="position:absolute;left:18425;top:8206;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y8MA&#10;AADdAAAADwAAAGRycy9kb3ducmV2LnhtbESPQWsCMRSE74L/ITyhF6nZrtLKahQpFHvV9tLbY/PM&#10;LiYv6ya6u//eFASPw8x8w6y3vbPiRm2oPSt4m2UgiEuvazYKfn++XpcgQkTWaD2TgoECbDfj0RoL&#10;7Ts+0O0YjUgQDgUqqGJsCilDWZHDMPMNcfJOvnUYk2yN1C12Ce6szLPsXTqsOS1U2NBnReX5eHUK&#10;/OVv2WXmdLVDt+cht2imC1TqZdLvViAi9fEZfrS/tYKPeT6H/z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y8MAAADdAAAADwAAAAAAAAAAAAAAAACYAgAAZHJzL2Rv&#10;d25yZXYueG1sUEsFBgAAAAAEAAQA9QAAAIgDAAAAAA==&#10;" path="m,67056l75438,e" filled="f" strokeweight=".06pt">
                  <v:stroke miterlimit="83231f" joinstyle="miter"/>
                  <v:path arrowok="t" textboxrect="0,0,75438,67056"/>
                </v:shape>
                <v:shape id="Shape 7324" o:spid="_x0000_s1228" style="position:absolute;left:18425;top:8808;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Ov8MA&#10;AADdAAAADwAAAGRycy9kb3ducmV2LnhtbESPQWsCMRSE74L/ITyhF6nZbqWV1ShSKPaq7aW3x+aZ&#10;XUxe1k10d/+9EQSPw8x8w6w2vbPiSm2oPSt4m2UgiEuvazYK/n6/XxcgQkTWaD2TgoECbNbj0QoL&#10;7Tve0/UQjUgQDgUqqGJsCilDWZHDMPMNcfKOvnUYk2yN1C12Ce6szLPsQzqsOS1U2NBXReXpcHEK&#10;/Pl/0WXmeLFDt+Mht2imc1TqZdJvlyAi9fEZfrR/tILP93wO9zfp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Ov8MAAADdAAAADwAAAAAAAAAAAAAAAACYAgAAZHJzL2Rv&#10;d25yZXYueG1sUEsFBgAAAAAEAAQA9QAAAIgDAAAAAA==&#10;" path="m,67056l75438,e" filled="f" strokeweight=".06pt">
                  <v:stroke miterlimit="83231f" joinstyle="miter"/>
                  <v:path arrowok="t" textboxrect="0,0,75438,67056"/>
                </v:shape>
                <v:shape id="Shape 7325" o:spid="_x0000_s1229" style="position:absolute;left:18425;top:9410;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rJMQA&#10;AADdAAAADwAAAGRycy9kb3ducmV2LnhtbESPQWsCMRSE7wX/Q3iFXopm3bZWtkaRgtRrrRdvj80z&#10;uzR5WTfR3f33RhA8DjPzDbNY9c6KC7Wh9qxgOslAEJde12wU7P824zmIEJE1Ws+kYKAAq+XoaYGF&#10;9h3/0mUXjUgQDgUqqGJsCilDWZHDMPENcfKOvnUYk2yN1C12Ce6szLNsJh3WnBYqbOi7ovJ/d3YK&#10;/Okw7zJzPNuh++Eht2he31Gpl+d+/QUiUh8f4Xt7qxV8vuUf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6yTEAAAA3QAAAA8AAAAAAAAAAAAAAAAAmAIAAGRycy9k&#10;b3ducmV2LnhtbFBLBQYAAAAABAAEAPUAAACJAwAAAAA=&#10;" path="m,67056l75438,e" filled="f" strokeweight=".06pt">
                  <v:stroke miterlimit="83231f" joinstyle="miter"/>
                  <v:path arrowok="t" textboxrect="0,0,75438,67056"/>
                </v:shape>
                <v:shape id="Shape 7326" o:spid="_x0000_s1230" style="position:absolute;left:18425;top:10012;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1U8QA&#10;AADdAAAADwAAAGRycy9kb3ducmV2LnhtbESPT2sCMRTE7wW/Q3hCL0Wz3RaV1ShFkPbqn4u3x+aZ&#10;XUxe1k10d799UxB6HGbmN8xq0zsrHtSG2rOC92kGgrj0umaj4HTcTRYgQkTWaD2TgoECbNajlxUW&#10;2ne8p8chGpEgHApUUMXYFFKGsiKHYeob4uRdfOswJtkaqVvsEtxZmWfZTDqsOS1U2NC2ovJ6uDsF&#10;/nZedJm53O3QffOQWzRvn6jU67j/WoKI1Mf/8LP9oxXMP/IZ/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dVPEAAAA3QAAAA8AAAAAAAAAAAAAAAAAmAIAAGRycy9k&#10;b3ducmV2LnhtbFBLBQYAAAAABAAEAPUAAACJAwAAAAA=&#10;" path="m,67056l75438,e" filled="f" strokeweight=".06pt">
                  <v:stroke miterlimit="83231f" joinstyle="miter"/>
                  <v:path arrowok="t" textboxrect="0,0,75438,67056"/>
                </v:shape>
                <v:shape id="Shape 7327" o:spid="_x0000_s1231" style="position:absolute;left:18425;top:10614;width:754;height:671;visibility:visible;mso-wrap-style:square;v-text-anchor:top" coordsize="75438,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yMQA&#10;AADdAAAADwAAAGRycy9kb3ducmV2LnhtbESPT2sCMRTE7wW/Q3hCL0Wz3RaV1ShFkPbqn4u3x+aZ&#10;XUxe1k10d799UxB6HGbmN8xq0zsrHtSG2rOC92kGgrj0umaj4HTcTRYgQkTWaD2TgoECbNajlxUW&#10;2ne8p8chGpEgHApUUMXYFFKGsiKHYeob4uRdfOswJtkaqVvsEtxZmWfZTDqsOS1U2NC2ovJ6uDsF&#10;/nZedJm53O3QffOQWzRvn6jU67j/WoKI1Mf/8LP9oxXMP/I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0MjEAAAA3QAAAA8AAAAAAAAAAAAAAAAAmAIAAGRycy9k&#10;b3ducmV2LnhtbFBLBQYAAAAABAAEAPUAAACJAwAAAAA=&#10;" path="m,67056l75438,e" filled="f" strokeweight=".06pt">
                  <v:stroke miterlimit="83231f" joinstyle="miter"/>
                  <v:path arrowok="t" textboxrect="0,0,75438,67056"/>
                </v:shape>
                <v:shape id="Shape 7328" o:spid="_x0000_s1232" style="position:absolute;left:18425;top:11605;width:312;height:282;visibility:visible;mso-wrap-style:square;v-text-anchor:top" coordsize="31242,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0esUA&#10;AADdAAAADwAAAGRycy9kb3ducmV2LnhtbERPz2vCMBS+D/Y/hDfYRTStwnTVWMbAOZAdrF68vTXP&#10;tti8dEmmnX+9OQg7fny/F3lvWnEm5xvLCtJRAoK4tLrhSsF+txrOQPiArLG1TAr+yEO+fHxYYKbt&#10;hbd0LkIlYgj7DBXUIXSZlL6syaAf2Y44ckfrDIYIXSW1w0sMN60cJ8mLNNhwbKixo/eaylPxaxRY&#10;f5gO5Gmd0uBr9fPRvG7C9dsp9fzUv81BBOrDv/ju/tQKppNxnBv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R6xQAAAN0AAAAPAAAAAAAAAAAAAAAAAJgCAABkcnMv&#10;ZG93bnJldi54bWxQSwUGAAAAAAQABAD1AAAAigMAAAAA&#10;" path="m,28194l31242,e" filled="f" strokeweight=".06pt">
                  <v:stroke miterlimit="83231f" joinstyle="miter"/>
                  <v:path arrowok="t" textboxrect="0,0,31242,28194"/>
                </v:shape>
                <v:shape id="Shape 7329" o:spid="_x0000_s1233" style="position:absolute;left:20650;top:7261;width:0;height:7064;visibility:visible;mso-wrap-style:square;v-text-anchor:top" coordsize="0,70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TNcUA&#10;AADdAAAADwAAAGRycy9kb3ducmV2LnhtbESPT4vCMBTE78J+h/AWvIimW6Gr1SiLIOhRXfxzezRv&#10;27LNS2lSrd/eCILHYWZ+w8yXnanElRpXWlbwNYpAEGdWl5wr+D2shxMQziNrrCyTgjs5WC4+enNM&#10;tb3xjq57n4sAYZeigsL7OpXSZQUZdCNbEwfvzzYGfZBNLnWDtwA3lYyjKJEGSw4LBda0Kij737dG&#10;wfbkjwmfY66Sw7Q9tYPOXsqdUv3P7mcGwlPn3+FXe6MVfI/jK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tM1xQAAAN0AAAAPAAAAAAAAAAAAAAAAAJgCAABkcnMv&#10;ZG93bnJldi54bWxQSwUGAAAAAAQABAD1AAAAigMAAAAA&#10;" path="m,l,706374e" filled="f" strokeweight=".06pt">
                  <v:stroke miterlimit="83231f" joinstyle="miter"/>
                  <v:path arrowok="t" textboxrect="0,0,0,706374"/>
                </v:shape>
                <v:shape id="Shape 7330" o:spid="_x0000_s1234" style="position:absolute;left:19179;top:91;width:0;height:1524;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QcIA&#10;AADdAAAADwAAAGRycy9kb3ducmV2LnhtbERPy2oCMRTdF/yHcAU3RTPV1sfUKCIIXXSjFdeXyXUy&#10;NLkZklRn/t4shC4P573eds6KG4XYeFbwNilAEFdeN1wrOP8cxksQMSFrtJ5JQU8RtpvByxpL7e98&#10;pNsp1SKHcCxRgUmpLaWMlSGHceJb4sxdfXCYMgy11AHvOdxZOS2KuXTYcG4w2NLeUPV7+nMKwms/&#10;7xe1fbcr89214eNyOEqn1GjY7T5BJOrSv/jp/tIKFrNZ3p/f5Cc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XVBwgAAAN0AAAAPAAAAAAAAAAAAAAAAAJgCAABkcnMvZG93&#10;bnJldi54bWxQSwUGAAAAAAQABAD1AAAAhwMAAAAA&#10;" path="m,152400l,e" filled="f" strokeweight=".06pt">
                  <v:stroke miterlimit="83231f" joinstyle="miter"/>
                  <v:path arrowok="t" textboxrect="0,0,0,152400"/>
                </v:shape>
                <v:shape id="Shape 7331" o:spid="_x0000_s1235" style="position:absolute;left:22204;top:91;width:0;height:1570;visibility:visible;mso-wrap-style:square;v-text-anchor:top" coordsize="0,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5xsYA&#10;AADdAAAADwAAAGRycy9kb3ducmV2LnhtbESP3WrCQBSE7wu+w3KE3tWNBqykriJCUWgt+NNcn2ZP&#10;s8Hs2TS7NfHt3ULBy2FmvmHmy97W4kKtrxwrGI8SEMSF0xWXCk7H16cZCB+QNdaOScGVPCwXg4c5&#10;Ztp1vKfLIZQiQthnqMCE0GRS+sKQRT9yDXH0vl1rMUTZllK32EW4reUkSabSYsVxwWBDa0PF+fBr&#10;FeTvnz9mtjunH5uTyScdfiUuf1PqcdivXkAE6sM9/N/eagXPaTqG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i5xsYAAADdAAAADwAAAAAAAAAAAAAAAACYAgAAZHJz&#10;L2Rvd25yZXYueG1sUEsFBgAAAAAEAAQA9QAAAIsDAAAAAA==&#10;" path="m,156972l,e" filled="f" strokeweight=".06pt">
                  <v:stroke miterlimit="83231f" joinstyle="miter"/>
                  <v:path arrowok="t" textboxrect="0,0,0,156972"/>
                </v:shape>
                <v:shape id="Shape 7332" o:spid="_x0000_s1236" style="position:absolute;left:19857;top:701;width:1669;height:0;visibility:visible;mso-wrap-style:square;v-text-anchor:top" coordsize="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x2sYA&#10;AADdAAAADwAAAGRycy9kb3ducmV2LnhtbESPT2vCQBTE70K/w/IKvUjdqGhLdJUiSvToH2h7e2Sf&#10;SWj27ZLdmvjtXUHwOMzMb5j5sjO1uFDjK8sKhoMEBHFudcWFgtNx8/4JwgdkjbVlUnAlD8vFS2+O&#10;qbYt7+lyCIWIEPYpKihDcKmUPi/JoB9YRxy9s20MhiibQuoG2wg3tRwlyVQarDgulOhoVVL+d/g3&#10;ClyWdf57pdvsuD5N292P69vJr1Jvr93XDESgLjzDj/ZWK/gYj0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x2sYAAADdAAAADwAAAAAAAAAAAAAAAACYAgAAZHJz&#10;L2Rvd25yZXYueG1sUEsFBgAAAAAEAAQA9QAAAIsDAAAAAA==&#10;" path="m,l166878,e" filled="f" strokeweight=".06pt">
                  <v:stroke miterlimit="83231f" joinstyle="miter"/>
                  <v:path arrowok="t" textboxrect="0,0,166878,0"/>
                </v:shape>
                <v:shape id="Shape 7333" o:spid="_x0000_s1237" style="position:absolute;left:22204;top:701;width:686;height:0;visibility:visible;mso-wrap-style:square;v-text-anchor:top" coordsize="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hfMgA&#10;AADdAAAADwAAAGRycy9kb3ducmV2LnhtbESPQWvCQBSE70L/w/IKvemmBlRSVxEhpbSIaIXW22v2&#10;NQnNvg27W43+elcQPA4z8w0znXemEQdyvras4HmQgCAurK65VLD7zPsTED4ga2wsk4ITeZjPHnpT&#10;zLQ98oYO21CKCGGfoYIqhDaT0hcVGfQD2xJH79c6gyFKV0rt8BjhppHDJBlJgzXHhQpbWlZU/G3/&#10;jYLm/eN7snc/4/1u8ZW/mny9OqdrpZ4eu8ULiEBduIdv7TetYJymK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F8yAAAAN0AAAAPAAAAAAAAAAAAAAAAAJgCAABk&#10;cnMvZG93bnJldi54bWxQSwUGAAAAAAQABAD1AAAAjQMAAAAA&#10;" path="m,l68580,e" filled="f" strokeweight=".06pt">
                  <v:stroke miterlimit="83231f" joinstyle="miter"/>
                  <v:path arrowok="t" textboxrect="0,0,68580,0"/>
                </v:shape>
                <v:shape id="Shape 7334" o:spid="_x0000_s1238" style="position:absolute;left:19179;top:601;width:678;height:206;visibility:visible;mso-wrap-style:square;v-text-anchor:top" coordsize="67818,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vyMcA&#10;AADdAAAADwAAAGRycy9kb3ducmV2LnhtbESPT2vCQBTE70K/w/IKvZS66x9aiW5E2ioeemij3h/Z&#10;ZxKSfRuyG02/fVcoeBxm5jfMaj3YRlyo85VjDZOxAkGcO1NxoeF42L4sQPiAbLBxTBp+ycM6fRit&#10;MDHuyj90yUIhIoR9ghrKENpESp+XZNGPXUscvbPrLIYou0KaDq8Rbhs5VepVWqw4LpTY0ntJeZ31&#10;VkOfycNpWh/bb7U9ffXPC8Ufu0+tnx6HzRJEoCHcw//tvdHwNpvN4fYmPg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1b8jHAAAA3QAAAA8AAAAAAAAAAAAAAAAAmAIAAGRy&#10;cy9kb3ducmV2LnhtbFBLBQYAAAAABAAEAPUAAACMAwAAAAA=&#10;" path="m67818,r,20574l,9906,67818,xe" fillcolor="black" strokeweight=".06pt">
                  <v:stroke miterlimit="83231f" joinstyle="miter"/>
                  <v:path arrowok="t" textboxrect="0,0,67818,20574"/>
                </v:shape>
                <v:shape id="Shape 7335" o:spid="_x0000_s1239" style="position:absolute;left:21526;top:601;width:678;height:206;visibility:visible;mso-wrap-style:square;v-text-anchor:top" coordsize="67818,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KU8cA&#10;AADdAAAADwAAAGRycy9kb3ducmV2LnhtbESPQWvCQBSE70L/w/IKvZS6q2Ir0Y1IW8VDD23U+yP7&#10;TEKyb0N2o+m/7woFj8PMfMOs1oNtxIU6XznWMBkrEMS5MxUXGo6H7csChA/IBhvHpOGXPKzTh9EK&#10;E+Ou/EOXLBQiQtgnqKEMoU2k9HlJFv3YtcTRO7vOYoiyK6Tp8BrhtpFTpV6lxYrjQoktvZeU11lv&#10;NfSZPJym9bH9VtvTV/+8UPyx+9T66XHYLEEEGsI9/N/eGw1vs9kcbm/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5ylPHAAAA3QAAAA8AAAAAAAAAAAAAAAAAmAIAAGRy&#10;cy9kb3ducmV2LnhtbFBLBQYAAAAABAAEAPUAAACMAwAAAAA=&#10;" path="m,l67818,9906,,20574,,xe" fillcolor="black" strokeweight=".06pt">
                  <v:stroke miterlimit="83231f" joinstyle="miter"/>
                  <v:path arrowok="t" textboxrect="0,0,67818,20574"/>
                </v:shape>
                <v:shape id="Shape 7336" o:spid="_x0000_s1240" style="position:absolute;left:23233;top:396;width:114;height:609;visibility:visible;mso-wrap-style:square;v-text-anchor:top" coordsize="114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PQ8YA&#10;AADdAAAADwAAAGRycy9kb3ducmV2LnhtbESPzYvCMBTE74L/Q3jC3jRV8aNdo4gg7GUPfhx2b4/m&#10;2dZNXmoTtfvfG0HwOMzMb5jFqrVG3KjxlWMFw0ECgjh3uuJCwfGw7c9B+ICs0TgmBf/kYbXsdhaY&#10;aXfnHd32oRARwj5DBWUIdSalz0uy6AeuJo7eyTUWQ5RNIXWD9wi3Ro6SZCotVhwXSqxpU1L+t79a&#10;BYfUXH5cuptb+336PTu5nZxTo9RHr11/ggjUhnf41f7SCmbj8RS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RPQ8YAAADdAAAADwAAAAAAAAAAAAAAAACYAgAAZHJz&#10;L2Rvd25yZXYueG1sUEsFBgAAAAAEAAQA9QAAAIsDAAAAAA==&#10;" path="m,9906l11430,r,60960e" filled="f" strokeweight=".06pt">
                  <v:stroke miterlimit="83231f" joinstyle="miter"/>
                  <v:path arrowok="t" textboxrect="0,0,11430,60960"/>
                </v:shape>
                <v:shape id="Shape 7337" o:spid="_x0000_s1241" style="position:absolute;left:23233;top:1005;width:221;height:0;visibility:visible;mso-wrap-style:square;v-text-anchor:top" coordsize="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sYA&#10;AADdAAAADwAAAGRycy9kb3ducmV2LnhtbESPQWvCQBSE7wX/w/IEb3VjpFWiq4ggiD2UWBW9PbLP&#10;JLj7NmRXTf99t1DocZiZb5j5srNGPKj1tWMFo2ECgrhwuuZSweFr8zoF4QOyRuOYFHyTh+Wi9zLH&#10;TLsn5/TYh1JECPsMFVQhNJmUvqjIoh+6hjh6V9daDFG2pdQtPiPcGpkmybu0WHNcqLChdUXFbX+3&#10;CviUXw+79C0/n6Ybczla+2E+U6UG/W41AxGoC//hv/ZWK5iMxx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o/sYAAADdAAAADwAAAAAAAAAAAAAAAACYAgAAZHJz&#10;L2Rvd25yZXYueG1sUEsFBgAAAAAEAAQA9QAAAIsDAAAAAA==&#10;" path="m,l22098,e" filled="f" strokeweight=".06pt">
                  <v:stroke miterlimit="83231f" joinstyle="miter"/>
                  <v:path arrowok="t" textboxrect="0,0,22098,0"/>
                </v:shape>
                <v:shape id="Shape 7338" o:spid="_x0000_s1242" style="position:absolute;left:23682;top:906;width:0;height:99;visibility:visible;mso-wrap-style:square;v-text-anchor:top" coordsize="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JkcQA&#10;AADdAAAADwAAAGRycy9kb3ducmV2LnhtbERPzWrCQBC+F3yHZQQvoW5qitY0G7GCYA8txPYBptlp&#10;EpqdDdk1iW/vHoQeP77/bDeZVgzUu8aygqdlDIK4tLrhSsH31/HxBYTzyBpby6TgSg52+ewhw1Tb&#10;kQsazr4SIYRdigpq77tUSlfWZNAtbUccuF/bG/QB9pXUPY4h3LRyFcdrabDh0FBjR4eayr/zxSi4&#10;RMf3/ent57kwcTTg58c2inCr1GI+7V9BeJr8v/juPmkFmyQJc8Ob8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CZHEAAAA3QAAAA8AAAAAAAAAAAAAAAAAmAIAAGRycy9k&#10;b3ducmV2LnhtbFBLBQYAAAAABAAEAPUAAACJAwAAAAA=&#10;" path="m,9906l,e" filled="f" strokeweight=".06pt">
                  <v:stroke miterlimit="83231f" joinstyle="miter"/>
                  <v:path arrowok="t" textboxrect="0,0,0,9906"/>
                </v:shape>
                <v:shape id="Shape 7339" o:spid="_x0000_s1243" style="position:absolute;left:23911;top:396;width:343;height:609;visibility:visible;mso-wrap-style:square;v-text-anchor:top" coordsize="3429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wcsUA&#10;AADdAAAADwAAAGRycy9kb3ducmV2LnhtbESPQYvCMBSE78L+h/AEL6KpVtfdahQRBQ+CrHrZ26N5&#10;2xabl24Ttf57Iwgeh5n5hpktGlOKK9WusKxg0I9AEKdWF5wpOB03vS8QziNrLC2Tgjs5WMw/WjNM&#10;tL3xD10PPhMBwi5BBbn3VSKlS3My6Pq2Ig7en60N+iDrTOoabwFuSjmMok9psOCwkGNFq5zS8+Fi&#10;FKw0/967DrP4vN7tx4PNVkf/I6U67WY5BeGp8e/wq73VCiZx/A3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ByxQAAAN0AAAAPAAAAAAAAAAAAAAAAAJgCAABkcnMv&#10;ZG93bnJldi54bWxQSwUGAAAAAAQABAD1AAAAigMAAAAA&#10;" path="m11430,60960l,51054,,9906,11430,,22860,,34290,9906r,41148l22860,60960r-11430,e" filled="f" strokeweight=".06pt">
                  <v:stroke miterlimit="83231f" joinstyle="miter"/>
                  <v:path arrowok="t" textboxrect="0,0,34290,60960"/>
                </v:shape>
                <v:shape id="Shape 7340" o:spid="_x0000_s1244" style="position:absolute;left:25161;top:601;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cMA&#10;AADdAAAADwAAAGRycy9kb3ducmV2LnhtbERPz2vCMBS+C/sfwhvspqmbqHSNMsYGO+yyKoi3Z/PW&#10;ljYvsclq/O/NYeDx4/tdbKPpxUiDby0rmM8yEMSV1S3XCva7z+kahA/IGnvLpOBKHrabh0mBubYX&#10;/qGxDLVIIexzVNCE4HIpfdWQQT+zjjhxv3YwGBIcaqkHvKRw08vnLFtKgy2nhgYdvTdUdeWfUdAf&#10;vrtTuY/WjURX9xHPx3l5VurpMb69gggUw1387/7SClYvi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acMAAADdAAAADwAAAAAAAAAAAAAAAACYAgAAZHJzL2Rv&#10;d25yZXYueG1sUEsFBgAAAAAEAAQA9QAAAIgDAAAAAA==&#10;" path="m,40386l,e" filled="f" strokeweight=".06pt">
                  <v:stroke miterlimit="83231f" joinstyle="miter"/>
                  <v:path arrowok="t" textboxrect="0,0,0,40386"/>
                </v:shape>
                <v:shape id="Shape 7341" o:spid="_x0000_s1245" style="position:absolute;left:25161;top:601;width:228;height:206;visibility:visible;mso-wrap-style:square;v-text-anchor:top" coordsize="22860,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nMgA&#10;AADdAAAADwAAAGRycy9kb3ducmV2LnhtbESP3WrCQBSE74W+w3IEb0Q3/mAkuooVCwWRUpVK7w7Z&#10;YxLMng3ZrUnfvlsQvBxm5htmuW5NKe5Uu8KygtEwAkGcWl1wpuB8ehvMQTiPrLG0TAp+ycF69dJZ&#10;YqJtw590P/pMBAi7BBXk3leJlC7NyaAb2oo4eFdbG/RB1pnUNTYBbko5jqKZNFhwWMixom1O6e34&#10;YxT0491lVk3K79vX6/Xjsqdmvzk0SvW67WYBwlPrn+FH+10riCfTE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OWcyAAAAN0AAAAPAAAAAAAAAAAAAAAAAJgCAABk&#10;cnMvZG93bnJldi54bWxQSwUGAAAAAAQABAD1AAAAjQMAAAAA&#10;" path="m,9906l11430,,22860,9906r,10668e" filled="f" strokeweight=".06pt">
                  <v:stroke miterlimit="83231f" joinstyle="miter"/>
                  <v:path arrowok="t" textboxrect="0,0,22860,20574"/>
                </v:shape>
                <v:shape id="Shape 7342" o:spid="_x0000_s1246" style="position:absolute;left:25389;top:601;width:229;height:404;visibility:visible;mso-wrap-style:square;v-text-anchor:top" coordsize="2286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GOcYA&#10;AADdAAAADwAAAGRycy9kb3ducmV2LnhtbESPwW7CMBBE70j9B2srcQMHQimkGISiUpXeCvmAVbxN&#10;AvE6it0k8PV1pUo9jmbmjWazG0wtOmpdZVnBbBqBIM6trrhQkJ0PkxUI55E11pZJwY0c7LYPow0m&#10;2vb8Sd3JFyJA2CWooPS+SaR0eUkG3dQ2xMH7sq1BH2RbSN1iH+CmlvMoWkqDFYeFEhtKS8qvp2+j&#10;4Amz7HJbybflke7rj9c0ny1ip9T4cdi/gPA0+P/wX/tdK3iOF3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GOcYAAADdAAAADwAAAAAAAAAAAAAAAACYAgAAZHJz&#10;L2Rvd25yZXYueG1sUEsFBgAAAAAEAAQA9QAAAIsDAAAAAA==&#10;" path="m,9906l11430,,22860,9906r,30480e" filled="f" strokeweight=".06pt">
                  <v:stroke miterlimit="83231f" joinstyle="miter"/>
                  <v:path arrowok="t" textboxrect="0,0,22860,40386"/>
                </v:shape>
                <v:shape id="Shape 7343" o:spid="_x0000_s1247" style="position:absolute;left:25847;top:601;width:0;height:404;visibility:visible;mso-wrap-style:square;v-text-anchor:top" coordsize="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hHsYA&#10;AADdAAAADwAAAGRycy9kb3ducmV2LnhtbESPT2sCMRTE70K/Q3iF3jTrH6xsjVKKQg9e3Aqlt+fm&#10;dXdx8xI3cY3f3hQKHoeZ+Q2zXEfTip4631hWMB5lIIhLqxuuFBy+tsMFCB+QNbaWScGNPKxXT4Ml&#10;5tpeeU99ESqRIOxzVFCH4HIpfVmTQT+yjjh5v7YzGJLsKqk7vCa4aeUky+bSYMNpoUZHHzWVp+Ji&#10;FLTfu9OxOETreqKb28Tzz7g4K/XyHN/fQASK4RH+b39qBa/T2RT+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fhHsYAAADdAAAADwAAAAAAAAAAAAAAAACYAgAAZHJz&#10;L2Rvd25yZXYueG1sUEsFBgAAAAAEAAQA9QAAAIsDAAAAAA==&#10;" path="m,40386l,e" filled="f" strokeweight=".06pt">
                  <v:stroke miterlimit="83231f" joinstyle="miter"/>
                  <v:path arrowok="t" textboxrect="0,0,0,40386"/>
                </v:shape>
                <v:shape id="Shape 7344" o:spid="_x0000_s1248" style="position:absolute;left:25847;top:601;width:228;height:206;visibility:visible;mso-wrap-style:square;v-text-anchor:top" coordsize="22860,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GBMgA&#10;AADdAAAADwAAAGRycy9kb3ducmV2LnhtbESP3WrCQBSE74W+w3KE3ohuWkUluopKBUGK+IPi3SF7&#10;TILZsyG7NfHtu0Khl8PMfMNM540pxIMql1tW8NGLQBAnVuecKjgd190xCOeRNRaWScGTHMxnb60p&#10;xtrWvKfHwaciQNjFqCDzvoyldElGBl3PlsTBu9nKoA+ySqWusA5wU8jPKBpKgzmHhQxLWmWU3A8/&#10;RkFn9HUZlv3iej8vb7vLlurt4rtW6r3dLCYgPDX+P/zX3mgFo/5gAK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0YEyAAAAN0AAAAPAAAAAAAAAAAAAAAAAJgCAABk&#10;cnMvZG93bnJldi54bWxQSwUGAAAAAAQABAD1AAAAjQMAAAAA&#10;" path="m,9906l11430,,22860,9906r,10668e" filled="f" strokeweight=".06pt">
                  <v:stroke miterlimit="83231f" joinstyle="miter"/>
                  <v:path arrowok="t" textboxrect="0,0,22860,20574"/>
                </v:shape>
                <v:shape id="Shape 7345" o:spid="_x0000_s1249" style="position:absolute;left:26075;top:601;width:229;height:404;visibility:visible;mso-wrap-style:square;v-text-anchor:top" coordsize="22860,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TcYA&#10;AADdAAAADwAAAGRycy9kb3ducmV2LnhtbESPwW7CMBBE75X4B2uReisOJVAIGFRFLSq9FfIBq3hJ&#10;AvE6it0k8PV1pUo9jmbmjWazG0wtOmpdZVnBdBKBIM6trrhQkJ3en5YgnEfWWFsmBTdysNuOHjaY&#10;aNvzF3VHX4gAYZeggtL7JpHS5SUZdBPbEAfvbFuDPsi2kLrFPsBNLZ+jaCENVhwWSmwoLSm/Hr+N&#10;gjlm2eW2lPvFge6rz7c0n8Yzp9TjeHhdg/A0+P/wX/tDK3iZxXP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eTcYAAADdAAAADwAAAAAAAAAAAAAAAACYAgAAZHJz&#10;L2Rvd25yZXYueG1sUEsFBgAAAAAEAAQA9QAAAIsDAAAAAA==&#10;" path="m,9906l11430,,22860,9906r,30480e" filled="f" strokeweight=".06pt">
                  <v:stroke miterlimit="83231f" joinstyle="miter"/>
                  <v:path arrowok="t" textboxrect="0,0,22860,40386"/>
                </v:shape>
                <v:shape id="Shape 7346" o:spid="_x0000_s1250" style="position:absolute;left:39364;top:12161;width:0;height:4747;visibility:visible;mso-wrap-style:square;v-text-anchor:top" coordsize="0,47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5TsQA&#10;AADdAAAADwAAAGRycy9kb3ducmV2LnhtbESPQWvCQBSE70L/w/IK3nTTVm2NWaUUBG+iLXh9ZF+y&#10;abNvQ3a7if/eFQo9DjPzDVPsRtuKSL1vHCt4mmcgiEunG64VfH3uZ28gfEDW2DomBVfysNs+TArM&#10;tRv4RPEcapEg7HNUYELocil9aciin7uOOHmV6y2GJPta6h6HBLetfM6ylbTYcFow2NGHofLn/GsV&#10;dLE1Pq5DOVZ4rL/j8jJIfVFq+ji+b0AEGsN/+K990ApeXxYruL9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uU7EAAAA3QAAAA8AAAAAAAAAAAAAAAAAmAIAAGRycy9k&#10;b3ducmV2LnhtbFBLBQYAAAAABAAEAPUAAACJAwAAAAA=&#10;" path="m,l,474726e" filled="f" strokeweight=".06pt">
                  <v:stroke miterlimit="83231f" joinstyle="miter"/>
                  <v:path arrowok="t" textboxrect="0,0,0,474726"/>
                </v:shape>
                <v:shape id="Shape 7347" o:spid="_x0000_s1251" style="position:absolute;left:34343;top:12191;width:0;height:4717;visibility:visible;mso-wrap-style:square;v-text-anchor:top" coordsize="0,47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Wc8YA&#10;AADdAAAADwAAAGRycy9kb3ducmV2LnhtbESP0WrCQBRE34X+w3ILvplNWzGSukqRKlJ8sIkfcMle&#10;k9Ds3XR3q8nfdwsFH4eZOcOsNoPpxJWcby0reEpSEMSV1S3XCs7lbrYE4QOyxs4yKRjJw2b9MFlh&#10;ru2NP+lahFpECPscFTQh9LmUvmrIoE9sTxy9i3UGQ5SultrhLcJNJ5/TdCENthwXGuxp21D1VfwY&#10;Bfx+PG/dcfw4XXZL3Lvhuwx+odT0cXh7BRFoCPfwf/ugFWQv8wz+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Wc8YAAADdAAAADwAAAAAAAAAAAAAAAACYAgAAZHJz&#10;L2Rvd25yZXYueG1sUEsFBgAAAAAEAAQA9QAAAIsDAAAAAA==&#10;" path="m,l,471678e" filled="f" strokeweight=".06pt">
                  <v:stroke miterlimit="83231f" joinstyle="miter"/>
                  <v:path arrowok="t" textboxrect="0,0,0,471678"/>
                </v:shape>
                <v:shape id="Shape 7348" o:spid="_x0000_s1252" style="position:absolute;left:40119;top:16261;width:754;height:0;visibility:visible;mso-wrap-style:square;v-text-anchor:top" coordsize="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PLsQA&#10;AADdAAAADwAAAGRycy9kb3ducmV2LnhtbERPz2vCMBS+C/sfwht4GZpOxzarUYag7uBhq4Pt+Gye&#10;TbF5KU207X9vDgOPH9/vxaqzlbhS40vHCp7HCQji3OmSCwU/h83oHYQPyBorx6SgJw+r5cNggal2&#10;LX/TNQuFiCHsU1RgQqhTKX1uyKIfu5o4cifXWAwRNoXUDbYx3FZykiSv0mLJscFgTWtD+Tm7WAX1&#10;nzf9dtqfW5y58Lv3u6+nIys1fOw+5iACdeEu/nd/agVv05c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Ty7EAAAA3QAAAA8AAAAAAAAAAAAAAAAAmAIAAGRycy9k&#10;b3ducmV2LnhtbFBLBQYAAAAABAAEAPUAAACJAwAAAAA=&#10;" path="m,l75438,e" filled="f" strokeweight=".06pt">
                  <v:stroke miterlimit="83231f" joinstyle="miter"/>
                  <v:path arrowok="t" textboxrect="0,0,75438,0"/>
                </v:shape>
                <v:shape id="Shape 7349" o:spid="_x0000_s1253" style="position:absolute;left:32834;top:16261;width:754;height:0;visibility:visible;mso-wrap-style:square;v-text-anchor:top" coordsize="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qtccA&#10;AADdAAAADwAAAGRycy9kb3ducmV2LnhtbESPQWvCQBSE70L/w/IKvYhuWqXV1FVEqHrw0KrQHl+z&#10;r9lg9m3Ibk3y711B8DjMzDfMbNHaUpyp9oVjBc/DBARx5nTBuYLj4WMwAeEDssbSMSnoyMNi/tCb&#10;Yapdw1903odcRAj7FBWYEKpUSp8ZsuiHriKO3p+rLYYo61zqGpsIt6V8SZJXabHguGCwopWh7LT/&#10;twqqH2+69ag7NTh14XvnN5/9X1bq6bFdvoMI1IZ7+NbeagVvo/E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96rXHAAAA3QAAAA8AAAAAAAAAAAAAAAAAmAIAAGRy&#10;cy9kb3ducmV2LnhtbFBLBQYAAAAABAAEAPUAAACMAwAAAAA=&#10;" path="m75438,l,e" filled="f" strokeweight=".06pt">
                  <v:stroke miterlimit="83231f" joinstyle="miter"/>
                  <v:path arrowok="t" textboxrect="0,0,75438,0"/>
                </v:shape>
                <v:shape id="Shape 7350" o:spid="_x0000_s1254" style="position:absolute;left:39372;top:16146;width:747;height:221;visibility:visible;mso-wrap-style:square;v-text-anchor:top" coordsize="74676,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XssIA&#10;AADdAAAADwAAAGRycy9kb3ducmV2LnhtbERPy4rCMBTdD/gP4QpuBk11fFGNIoKDCxF8oLi7NNe2&#10;2NyUJtb692YxMMvDec+XjSlETZXLLSvo9yIQxInVOacKzqdNdwrCeWSNhWVS8CYHy0Xra46xti8+&#10;UH30qQgh7GJUkHlfxlK6JCODrmdL4sDdbWXQB1ilUlf4CuGmkIMoGkuDOYeGDEtaZ5Q8jk+j4PJ9&#10;23NZ1PUVd4P3b+SHPOpbpTrtZjUD4anx/+I/91YrmPyMwv7wJj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ReywgAAAN0AAAAPAAAAAAAAAAAAAAAAAJgCAABkcnMvZG93&#10;bnJldi54bWxQSwUGAAAAAAQABAD1AAAAhwMAAAAA&#10;" path="m74676,r,22098l,11430,74676,xe" fillcolor="black" strokeweight=".06pt">
                  <v:stroke miterlimit="83231f" joinstyle="miter"/>
                  <v:path arrowok="t" textboxrect="0,0,74676,22098"/>
                </v:shape>
                <v:shape id="Shape 7351" o:spid="_x0000_s1255" style="position:absolute;left:33588;top:16146;width:755;height:221;visibility:visible;mso-wrap-style:square;v-text-anchor:top" coordsize="75438,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VN8gA&#10;AADdAAAADwAAAGRycy9kb3ducmV2LnhtbESPT2sCMRTE70K/Q3gFb5rY0iqrUYptQVov/gHx9ti8&#10;brbdvCyb6G799EYo9DjMzG+Y2aJzlThTE0rPGkZDBYI496bkQsN+9z6YgAgR2WDlmTT8UoDF/K43&#10;w8z4ljd03sZCJAiHDDXYGOtMypBbchiGviZO3pdvHMYkm0KaBtsEd5V8UOpZOiw5LVisaWkp/9me&#10;nIblZa3s+PPto91PdlKt6Pv1cLxo3b/vXqYgInXxP/zXXhkN48enEdzep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1U3yAAAAN0AAAAPAAAAAAAAAAAAAAAAAJgCAABk&#10;cnMvZG93bnJldi54bWxQSwUGAAAAAAQABAD1AAAAjQMAAAAA&#10;" path="m,l75438,11430,,22098,,xe" fillcolor="black" strokeweight=".06pt">
                  <v:stroke miterlimit="83231f" joinstyle="miter"/>
                  <v:path arrowok="t" textboxrect="0,0,75438,22098"/>
                </v:shape>
                <v:shape id="Shape 7352" o:spid="_x0000_s1256" style="position:absolute;left:34724;top:15933;width:122;height:648;visibility:visible;mso-wrap-style:square;v-text-anchor:top" coordsize="121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ccUA&#10;AADdAAAADwAAAGRycy9kb3ducmV2LnhtbESP3WrCQBSE7wt9h+UUvKsbo1WJriKCoIXS+vMAh+wx&#10;G82eDdlNTN++Wyj0cpiZb5jlureV6KjxpWMFo2ECgjh3uuRCweW8e52D8AFZY+WYFHyTh/Xq+WmJ&#10;mXYPPlJ3CoWIEPYZKjAh1JmUPjdk0Q9dTRy9q2sshiibQuoGHxFuK5kmyVRaLDkuGKxpayi/n1ob&#10;KTfqJ+n042uTt6Y8JO+fvh13Sg1e+s0CRKA+/If/2nutYDZ+S+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cZxxQAAAN0AAAAPAAAAAAAAAAAAAAAAAJgCAABkcnMv&#10;ZG93bnJldi54bWxQSwUGAAAAAAQABAD1AAAAigMAAAAA&#10;" path="m,10668l12192,r,64770e" filled="f" strokeweight=".06pt">
                  <v:stroke miterlimit="83231f" joinstyle="miter"/>
                  <v:path arrowok="t" textboxrect="0,0,12192,64770"/>
                </v:shape>
                <v:shape id="Shape 7353" o:spid="_x0000_s1257" style="position:absolute;left:34724;top:16581;width:251;height:0;visibility:visible;mso-wrap-style:square;v-text-anchor:top" coordsize="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PVsYA&#10;AADdAAAADwAAAGRycy9kb3ducmV2LnhtbESPT2vCQBTE7wW/w/IEL1I3rdhK6irS4p+bTRS9PrKv&#10;STD7NmTXGL+9Kwg9DjPzG2a26EwlWmpcaVnB2ygCQZxZXXKu4LBfvU5BOI+ssbJMCm7kYDHvvcww&#10;1vbKCbWpz0WAsItRQeF9HUvpsoIMupGtiYP3ZxuDPsgml7rBa4CbSr5H0Yc0WHJYKLCm74Kyc3ox&#10;CpLhlo/JJk+Hl9/1Jrrtpj+nlVNq0O+WXyA8df4//GxvtYLP8WQ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cPVsYAAADdAAAADwAAAAAAAAAAAAAAAACYAgAAZHJz&#10;L2Rvd25yZXYueG1sUEsFBgAAAAAEAAQA9QAAAIsDAAAAAA==&#10;" path="m,l25146,e" filled="f" strokeweight=".06pt">
                  <v:stroke miterlimit="83231f" joinstyle="miter"/>
                  <v:path arrowok="t" textboxrect="0,0,25146,0"/>
                </v:shape>
                <v:shape id="Shape 7354" o:spid="_x0000_s1258" style="position:absolute;left:35227;top:16474;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wsMA&#10;AADdAAAADwAAAGRycy9kb3ducmV2LnhtbESPS2sCMRSF94X+h3CF7joZ+1AZjSIFqbrztb9OrpPB&#10;yU2YpOP03zdCweXhPD7ObNHbRnTUhtqxgmGWgyAuna65UnA8rF4nIEJE1tg4JgW/FGAxf36aYaHd&#10;jXfU7WMl0giHAhWYGH0hZSgNWQyZ88TJu7jWYkyyraRu8ZbGbSPf8nwkLdacCAY9fRkqr/sfmyCb&#10;7Vhuz/7b03J9Oq6c4TzslHoZ9MspiEh9fIT/22utYPz++QH3N+kJ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wsMAAADdAAAADwAAAAAAAAAAAAAAAACYAgAAZHJzL2Rv&#10;d25yZXYueG1sUEsFBgAAAAAEAAQA9QAAAIgDAAAAAA==&#10;" path="m,10668l,e" filled="f" strokeweight=".06pt">
                  <v:stroke miterlimit="83231f" joinstyle="miter"/>
                  <v:path arrowok="t" textboxrect="0,0,0,10668"/>
                </v:shape>
                <v:shape id="Shape 7355" o:spid="_x0000_s1259" style="position:absolute;left:35478;top:15933;width:496;height:648;visibility:visible;mso-wrap-style:square;v-text-anchor:top" coordsize="49530,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ozcYA&#10;AADdAAAADwAAAGRycy9kb3ducmV2LnhtbESPT2sCMRTE74V+h/AKvdVsLVtlNYraCl48+Ofg8bF5&#10;7i7dvCxJ1OinN4LQ4zAzv2HG02hacSbnG8sKPnsZCOLS6oYrBfvd8mMIwgdkja1lUnAlD9PJ68sY&#10;C20vvKHzNlQiQdgXqKAOoSuk9GVNBn3PdsTJO1pnMCTpKqkdXhLctLKfZd/SYMNpocaOFjWVf9uT&#10;UWCbLl/N3W7YXy8P8bb4nfFPrJR6f4uzEYhAMfyHn+2VVjD4ynN4vE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pozcYAAADdAAAADwAAAAAAAAAAAAAAAACYAgAAZHJz&#10;L2Rvd25yZXYueG1sUEsFBgAAAAAEAAQA9QAAAIsDAAAAAA==&#10;" path="m,l49530,,12192,64770e" filled="f" strokeweight=".06pt">
                  <v:stroke miterlimit="83231f" joinstyle="miter"/>
                  <v:path arrowok="t" textboxrect="0,0,49530,64770"/>
                </v:shape>
                <v:shape id="Shape 7356" o:spid="_x0000_s1260" style="position:absolute;left:36225;top:15933;width:503;height:648;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aU8cA&#10;AADdAAAADwAAAGRycy9kb3ducmV2LnhtbESPQWvCQBSE70L/w/IKXkQ3tVQldRURRXvwUCtob4/s&#10;SzY0+zZkN5r+e7dQ8DjMzDfMfNnZSlyp8aVjBS+jBARx5nTJhYLT13Y4A+EDssbKMSn4JQ/LxVNv&#10;jql2N/6k6zEUIkLYp6jAhFCnUvrMkEU/cjVx9HLXWAxRNoXUDd4i3FZynCQTabHkuGCwprWh7OfY&#10;WgVtMg2U5d+rwcfF5IedPrXdeaNU/7lbvYMI1IVH+L+91wqmr28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2WlPHAAAA3QAAAA8AAAAAAAAAAAAAAAAAmAIAAGRy&#10;cy9kb3ducmV2LnhtbFBLBQYAAAAABAAEAPUAAACMAwAAAAA=&#10;" path="m,32766r38100,l50292,43434r,10668l38100,64770r-25146,l,54102,,21336,25146,,38100,e" filled="f" strokeweight=".06pt">
                  <v:stroke miterlimit="83231f" joinstyle="miter"/>
                  <v:path arrowok="t" textboxrect="0,0,50292,64770"/>
                </v:shape>
                <v:shape id="Shape 7357" o:spid="_x0000_s1261" style="position:absolute;left:37734;top:16146;width:0;height:435;visibility:visible;mso-wrap-style:square;v-text-anchor:top" coordsize="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wI8gA&#10;AADdAAAADwAAAGRycy9kb3ducmV2LnhtbESPzUoDQRCE74LvMHTAm5lNJMasmYQgKpEcYn4UvDU7&#10;nZ3FnZ5lp002b+8EBI9FVX1FTeedr9WR2lgFNjDoZ6CIi2ArLg3sdy+3D6CiIFusA5OBM0WYz66v&#10;ppjbcOINHbdSqgThmKMBJ9LkWsfCkcfYDw1x8g6h9ShJtqW2LZ4S3Nd6mGX32mPFacFhQ0+Oiu/t&#10;jzeAq4/38HUQtz6vJ5PPjfby/PZqzE2vWzyCEurkP/zXXloD47vRGC5v0hP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zAjyAAAAN0AAAAPAAAAAAAAAAAAAAAAAJgCAABk&#10;cnMvZG93bnJldi54bWxQSwUGAAAAAAQABAD1AAAAjQMAAAAA&#10;" path="m,43434l,e" filled="f" strokeweight=".06pt">
                  <v:stroke miterlimit="83231f" joinstyle="miter"/>
                  <v:path arrowok="t" textboxrect="0,0,0,43434"/>
                </v:shape>
                <v:shape id="Shape 7358" o:spid="_x0000_s1262" style="position:absolute;left:37734;top:16146;width:251;height:221;visibility:visible;mso-wrap-style:square;v-text-anchor:top" coordsize="25146,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ASMAA&#10;AADdAAAADwAAAGRycy9kb3ducmV2LnhtbERPy4rCMBTdC/5DuII7TdWZKtUoIijO0hdur821LTY3&#10;JYla/36yGJjl4bwXq9bU4kXOV5YVjIYJCOLc6ooLBefTdjAD4QOyxtoyKfiQh9Wy21lgpu2bD/Q6&#10;hkLEEPYZKihDaDIpfV6SQT+0DXHk7tYZDBG6QmqH7xhuajlOklQarDg2lNjQpqT8cXwaBTdfpT9m&#10;NrokX+3YpYfdxPPlqlS/167nIAK14V/8595rBdPJd5wb38Qn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4ASMAAAADdAAAADwAAAAAAAAAAAAAAAACYAgAAZHJzL2Rvd25y&#10;ZXYueG1sUEsFBgAAAAAEAAQA9QAAAIUDAAAAAA==&#10;" path="m,11430l12954,,25146,11430r,10668e" filled="f" strokeweight=".06pt">
                  <v:stroke miterlimit="83231f" joinstyle="miter"/>
                  <v:path arrowok="t" textboxrect="0,0,25146,22098"/>
                </v:shape>
                <v:shape id="Shape 7359" o:spid="_x0000_s1263" style="position:absolute;left:37985;top:16146;width:252;height:435;visibility:visible;mso-wrap-style:square;v-text-anchor:top" coordsize="2514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nr8YA&#10;AADdAAAADwAAAGRycy9kb3ducmV2LnhtbESPQWvCQBSE74L/YXmFXqRutGhrdBVtCagXaVrvj+xr&#10;Nph9G7LbmP77bkHwOMzMN8xq09tadNT6yrGCyTgBQVw4XXGp4Osze3oF4QOyxtoxKfglD5v1cLDC&#10;VLsrf1CXh1JECPsUFZgQmlRKXxiy6MeuIY7et2sthijbUuoWrxFuazlNkrm0WHFcMNjQm6Hikv9Y&#10;BQfOml15PI322/fMcLI7d+dRptTjQ79dggjUh3v41t5rBS/Psw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nr8YAAADdAAAADwAAAAAAAAAAAAAAAACYAgAAZHJz&#10;L2Rvd25yZXYueG1sUEsFBgAAAAAEAAQA9QAAAIsDAAAAAA==&#10;" path="m,11430l12192,,25146,11430r,32004e" filled="f" strokeweight=".06pt">
                  <v:stroke miterlimit="83231f" joinstyle="miter"/>
                  <v:path arrowok="t" textboxrect="0,0,25146,43434"/>
                </v:shape>
                <v:shape id="Shape 7360" o:spid="_x0000_s1264" style="position:absolute;left:38488;top:16146;width:0;height:435;visibility:visible;mso-wrap-style:square;v-text-anchor:top" coordsize="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i6sQA&#10;AADdAAAADwAAAGRycy9kb3ducmV2LnhtbERPS2sCMRC+F/wPYQRvNWsLPlajlNJKiwcffYC3YTNu&#10;FjeTZTPV9d83h0KPH997sep8rS7UxiqwgdEwA0VcBFtxaeDz4/V+CioKssU6MBm4UYTVsne3wNyG&#10;K+/pcpBSpRCOORpwIk2udSwceYzD0BAn7hRaj5JgW2rb4jWF+1o/ZNlYe6w4NThs6NlRcT78eAO4&#10;+dqF40nc9radzb732svL+9qYQb97moMS6uRf/Od+swYmj+O0P71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YurEAAAA3QAAAA8AAAAAAAAAAAAAAAAAmAIAAGRycy9k&#10;b3ducmV2LnhtbFBLBQYAAAAABAAEAPUAAACJAwAAAAA=&#10;" path="m,43434l,e" filled="f" strokeweight=".06pt">
                  <v:stroke miterlimit="83231f" joinstyle="miter"/>
                  <v:path arrowok="t" textboxrect="0,0,0,43434"/>
                </v:shape>
                <v:shape id="Shape 7361" o:spid="_x0000_s1265" style="position:absolute;left:38488;top:16146;width:252;height:221;visibility:visible;mso-wrap-style:square;v-text-anchor:top" coordsize="25146,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jaMMA&#10;AADdAAAADwAAAGRycy9kb3ducmV2LnhtbESPQYvCMBSE7wv+h/AEb2talSrVKCIo7lF3xeuzebbF&#10;5qUkUeu/3wgLexxm5htmsepMIx7kfG1ZQTpMQBAXVtdcKvj53n7OQPiArLGxTApe5GG17H0sMNf2&#10;yQd6HEMpIoR9jgqqENpcSl9UZNAPbUscvat1BkOUrpTa4TPCTSNHSZJJgzXHhQpb2lRU3I53o+Di&#10;6+zLzNJTMulGLjvsxp5PZ6UG/W49BxGoC//hv/ZeK5iOsxTeb+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jaMMAAADdAAAADwAAAAAAAAAAAAAAAACYAgAAZHJzL2Rv&#10;d25yZXYueG1sUEsFBgAAAAAEAAQA9QAAAIgDAAAAAA==&#10;" path="m,11430l12192,,25146,11430r,10668e" filled="f" strokeweight=".06pt">
                  <v:stroke miterlimit="83231f" joinstyle="miter"/>
                  <v:path arrowok="t" textboxrect="0,0,25146,22098"/>
                </v:shape>
                <v:shape id="Shape 7362" o:spid="_x0000_s1266" style="position:absolute;left:38740;top:16146;width:251;height:435;visibility:visible;mso-wrap-style:square;v-text-anchor:top" coordsize="2514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8UA&#10;AADdAAAADwAAAGRycy9kb3ducmV2LnhtbESPQWvCQBSE70L/w/IKXqRuqmBL6ipaCWgvYlrvj+wz&#10;G8y+Ddk1xn/vCgWPw8x8w8yXva1FR62vHCt4HycgiAunKy4V/P1mb58gfEDWWDsmBTfysFy8DOaY&#10;anflA3V5KEWEsE9RgQmhSaX0hSGLfuwa4uidXGsxRNmWUrd4jXBby0mSzKTFiuOCwYa+DRXn/GIV&#10;7Dhr1uXPfrRdbTLDyfrYHUeZUsPXfvUFIlAfnuH/9lYr+JjO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H9jxQAAAN0AAAAPAAAAAAAAAAAAAAAAAJgCAABkcnMv&#10;ZG93bnJldi54bWxQSwUGAAAAAAQABAD1AAAAigMAAAAA&#10;" path="m,11430l12192,,25146,11430r,32004e" filled="f" strokeweight=".06pt">
                  <v:stroke miterlimit="83231f" joinstyle="miter"/>
                  <v:path arrowok="t" textboxrect="0,0,25146,43434"/>
                </v:shape>
                <v:shape id="Shape 7363" o:spid="_x0000_s1267" style="position:absolute;left:28643;top:7673;width:7910;height:2834;visibility:visible;mso-wrap-style:square;v-text-anchor:top" coordsize="790956,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0MUA&#10;AADdAAAADwAAAGRycy9kb3ducmV2LnhtbESP3YrCMBSE74V9h3AWvNPUFfypRpEVUYQV/x7g0Jxt&#10;6zYnpUltfXuzIHg5zMw3zHzZmkLcqXK5ZQWDfgSCOLE651TB9bLpTUA4j6yxsEwKHuRgufjozDHW&#10;tuET3c8+FQHCLkYFmfdlLKVLMjLo+rYkDt6vrQz6IKtU6gqbADeF/IqikTSYc1jIsKTvjJK/c20U&#10;rG719LH+2Q+2fDi2Td3Ut8n6oFT3s13NQHhq/Tv8au+0gvFwNIT/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TQxQAAAN0AAAAPAAAAAAAAAAAAAAAAAJgCAABkcnMv&#10;ZG93bnJldi54bWxQSwUGAAAAAAQABAD1AAAAigMAAAAA&#10;" path="m790956,l,283464e" filled="f" strokeweight=".06pt">
                  <v:stroke miterlimit="83231f" joinstyle="miter"/>
                  <v:path arrowok="t" textboxrect="0,0,790956,283464"/>
                </v:shape>
                <v:shape id="Shape 7364" o:spid="_x0000_s1268" style="position:absolute;left:31211;top:12992;width:7917;height:2834;visibility:visible;mso-wrap-style:square;v-text-anchor:top" coordsize="791718,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CvcIA&#10;AADdAAAADwAAAGRycy9kb3ducmV2LnhtbESPQYvCMBSE78L+h/AWvGlale7SNYoIC54Uq3t/NG/b&#10;0ualNFHjvzeC4HGYmW+Y5TqYTlxpcI1lBek0AUFcWt1wpeB8+p18g3AeWWNnmRTcycF69TFaYq7t&#10;jY90LXwlIoRdjgpq7/tcSlfWZNBNbU8cvX87GPRRDpXUA94i3HRyliSZNNhwXKixp21NZVtcjIJt&#10;krabcNgXl4CzdJ7t+K/tWanxZ9j8gPAU/Dv8au+0gq95toD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MK9wgAAAN0AAAAPAAAAAAAAAAAAAAAAAJgCAABkcnMvZG93&#10;bnJldi54bWxQSwUGAAAAAAQABAD1AAAAhwMAAAAA&#10;" path="m791718,l,283464e" filled="f" strokeweight=".06pt">
                  <v:stroke miterlimit="83231f" joinstyle="miter"/>
                  <v:path arrowok="t" textboxrect="0,0,791718,283464"/>
                </v:shape>
                <v:shape id="Shape 7365" o:spid="_x0000_s1269" style="position:absolute;left:29626;top:10858;width:686;height:1410;visibility:visible;mso-wrap-style:square;v-text-anchor:top" coordsize="6858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EccA&#10;AADdAAAADwAAAGRycy9kb3ducmV2LnhtbESPT2vCQBTE7wW/w/IKvemmLVUbXUUsFhEUEnvQ2yP7&#10;8gezb0N2NfHbdwtCj8PM/IaZL3tTixu1rrKs4HUUgSDOrK64UPBz3AynIJxH1lhbJgV3crBcDJ7m&#10;GGvbcUK31BciQNjFqKD0vomldFlJBt3INsTBy21r0AfZFlK32AW4qeVbFI2lwYrDQokNrUvKLunV&#10;KFitk9Nx952k589d3nwdutye91Kpl+d+NQPhqff/4Ud7qxVM3scf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IhHHAAAA3QAAAA8AAAAAAAAAAAAAAAAAmAIAAGRy&#10;cy9kb3ducmV2LnhtbFBLBQYAAAAABAAEAPUAAACMAwAAAAA=&#10;" path="m,l68580,140970e" filled="f" strokeweight=".06pt">
                  <v:stroke miterlimit="83231f" joinstyle="miter"/>
                  <v:path arrowok="t" textboxrect="0,0,68580,140970"/>
                </v:shape>
                <v:shape id="Shape 7366" o:spid="_x0000_s1270" style="position:absolute;left:30937;top:13571;width:686;height:1409;visibility:visible;mso-wrap-style:square;v-text-anchor:top" coordsize="68580,14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8ZscA&#10;AADdAAAADwAAAGRycy9kb3ducmV2LnhtbESPT2vCQBTE7wW/w/IEb3WjQqqpq4hiKUKFxB7q7ZF9&#10;+UOzb0N2a9Jv7wqFHoeZ+Q2z3g6mETfqXG1ZwWwagSDOra65VPB5OT4vQTiPrLGxTAp+ycF2M3pa&#10;Y6JtzyndMl+KAGGXoILK+zaR0uUVGXRT2xIHr7CdQR9kV0rdYR/gppHzKIqlwZrDQoUt7SvKv7Mf&#10;o2C3T78up7c0u65ORXs494W9fkilJuNh9wrC0+D/w3/td63gZRHH8HgTn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vGbHAAAA3QAAAA8AAAAAAAAAAAAAAAAAmAIAAGRy&#10;cy9kb3ducmV2LnhtbFBLBQYAAAAABAAEAPUAAACMAwAAAAA=&#10;" path="m68580,140970l,e" filled="f" strokeweight=".06pt">
                  <v:stroke miterlimit="83231f" joinstyle="miter"/>
                  <v:path arrowok="t" textboxrect="0,0,68580,140970"/>
                </v:shape>
                <v:shape id="Shape 7367" o:spid="_x0000_s1271" style="position:absolute;left:29337;top:10256;width:403;height:648;visibility:visible;mso-wrap-style:square;v-text-anchor:top" coordsize="40386,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8vMQA&#10;AADdAAAADwAAAGRycy9kb3ducmV2LnhtbESPUUsDMRCE34X+h7CFvtmcFtpyNi1iOaiiD1Z/wHJZ&#10;74KXTUi27fXfG0HwcZiZb5jNbvSDOlPKLrCBu3kFirgN1nFn4POjuV2DyoJscQhMBq6UYbed3Gyw&#10;tuHC73Q+SqcKhHONBnqRWGud25485nmIxMX7CsmjFJk6bRNeCtwP+r6qltqj47LQY6Snntrv48kb&#10;8K5z+2bxKod1o9/21/gsLykaM5uOjw+ghEb5D/+1D9bAarFcwe+b8g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PLzEAAAA3QAAAA8AAAAAAAAAAAAAAAAAmAIAAGRycy9k&#10;b3ducmV2LnhtbFBLBQYAAAAABAAEAPUAAACJAwAAAAA=&#10;" path="m,l40386,56388,17526,64770,,xe" fillcolor="black" strokeweight=".06pt">
                  <v:stroke miterlimit="83231f" joinstyle="miter"/>
                  <v:path arrowok="t" textboxrect="0,0,40386,64770"/>
                </v:shape>
                <v:shape id="Shape 7368" o:spid="_x0000_s1272" style="position:absolute;left:31508;top:14942;width:404;height:640;visibility:visible;mso-wrap-style:square;v-text-anchor:top" coordsize="4038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oL8IA&#10;AADdAAAADwAAAGRycy9kb3ducmV2LnhtbERPz2vCMBS+D/wfwhvstqZzVKU2LSIb7DSYCuLt2Tyb&#10;0ualNpl2//1yGOz48f0uqsn24kajbx0reElSEMS10y03Cg779+cVCB+QNfaOScEPeajK2UOBuXZ3&#10;/qLbLjQihrDPUYEJYcil9LUhiz5xA3HkLm60GCIcG6lHvMdw28t5mi6kxZZjg8GBtobqbvdtFdAR&#10;s9Rk9m17PvWr7NqRPuOnUk+P02YNItAU/sV/7g+tYPm6iHPjm/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ugvwgAAAN0AAAAPAAAAAAAAAAAAAAAAAJgCAABkcnMvZG93&#10;bnJldi54bWxQSwUGAAAAAAQABAD1AAAAhwMAAAAA&#10;" path="m22860,l40386,64008,,8382,22860,xe" fillcolor="black" strokeweight=".06pt">
                  <v:stroke miterlimit="83231f" joinstyle="miter"/>
                  <v:path arrowok="t" textboxrect="0,0,40386,64008"/>
                </v:shape>
                <v:shape id="Shape 7369" o:spid="_x0000_s1273" style="position:absolute;left:28864;top:12595;width:130;height:648;visibility:visible;mso-wrap-style:square;v-text-anchor:top" coordsize="12954,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xUcMA&#10;AADdAAAADwAAAGRycy9kb3ducmV2LnhtbESPT4vCMBTE7wt+h/CEva2pK3S1GkWEBfHk//OzeTbF&#10;5qU0qe1+e7OwsMdhZn7DLFa9rcSTGl86VjAeJSCIc6dLLhScT98fUxA+IGusHJOCH/KwWg7eFphp&#10;1/GBnsdQiAhhn6ECE0KdSelzQxb9yNXE0bu7xmKIsimkbrCLcFvJzyRJpcWS44LBmjaG8sextQp2&#10;42trDjKYC1v7uHXt3qW7Tqn3Yb+egwjUh//wX3urFXxN0hn8vo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lxUcMAAADdAAAADwAAAAAAAAAAAAAAAACYAgAAZHJzL2Rv&#10;d25yZXYueG1sUEsFBgAAAAAEAAQA9QAAAIgDAAAAAA==&#10;" path="m,10668l12954,r,64770e" filled="f" strokeweight=".06pt">
                  <v:stroke miterlimit="83231f" joinstyle="miter"/>
                  <v:path arrowok="t" textboxrect="0,0,12954,64770"/>
                </v:shape>
                <v:shape id="Shape 7370" o:spid="_x0000_s1274" style="position:absolute;left:28864;top:13243;width:252;height:0;visibility:visible;mso-wrap-style:square;v-text-anchor:top" coordsize="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NQcMA&#10;AADdAAAADwAAAGRycy9kb3ducmV2LnhtbERPy4rCMBTdC/MP4QpuRFMVtHSMMig+djPtiG4vzZ22&#10;2NyUJmr9e7MYcHk47+W6M7W4U+sqywom4wgEcW51xYWC0+9uFINwHlljbZkUPMnBevXRW2Ki7YNT&#10;ume+ECGEXYIKSu+bREqXl2TQjW1DHLg/2xr0AbaF1C0+Qrip5TSK5tJgxaGhxIY2JeXX7GYUpMMj&#10;n9NDkQ1vP/tD9PyOt5edU2rQ774+QXjq/Fv87z5qBYvZIuwP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NQcMAAADdAAAADwAAAAAAAAAAAAAAAACYAgAAZHJzL2Rv&#10;d25yZXYueG1sUEsFBgAAAAAEAAQA9QAAAIgDAAAAAA==&#10;" path="m,l25146,e" filled="f" strokeweight=".06pt">
                  <v:stroke miterlimit="83231f" joinstyle="miter"/>
                  <v:path arrowok="t" textboxrect="0,0,25146,0"/>
                </v:shape>
                <v:shape id="Shape 7371" o:spid="_x0000_s1275" style="position:absolute;left:29367;top:13136;width:0;height:107;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fOsEA&#10;AADdAAAADwAAAGRycy9kb3ducmV2LnhtbESPS4vCMBSF98L8h3CF2WmqA1aqUWRARt35mP2d5toU&#10;m5vQRO38eyMILg/n8XHmy8424kZtqB0rGA0zEMSl0zVXCk7H9WAKIkRkjY1jUvBPAZaLj94cC+3u&#10;vKfbIVYijXAoUIGJ0RdShtKQxTB0njh5Z9dajEm2ldQt3tO4beQ4yybSYs2JYNDTt6HycrjaBNnu&#10;crn78z+eVpvf09oZzsJeqc9+t5qBiNTFd/jV3mgF+Vc+gueb9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XzrBAAAA3QAAAA8AAAAAAAAAAAAAAAAAmAIAAGRycy9kb3du&#10;cmV2LnhtbFBLBQYAAAAABAAEAPUAAACGAwAAAAA=&#10;" path="m,10668l,e" filled="f" strokeweight=".06pt">
                  <v:stroke miterlimit="83231f" joinstyle="miter"/>
                  <v:path arrowok="t" textboxrect="0,0,0,10668"/>
                </v:shape>
                <v:shape id="Shape 7372" o:spid="_x0000_s1276" style="position:absolute;left:29618;top:12595;width:503;height:648;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MMcA&#10;AADdAAAADwAAAGRycy9kb3ducmV2LnhtbESPQWvCQBSE7wX/w/KEXopuqtBIdBWRFu2hh1pBvT2y&#10;L9lg9m3IbjT++26h4HGYmW+Yxaq3tbhS6yvHCl7HCQji3OmKSwWHn4/RDIQPyBprx6TgTh5Wy8HT&#10;AjPtbvxN130oRYSwz1CBCaHJpPS5IYt+7Bri6BWutRiibEupW7xFuK3lJEnepMWK44LBhjaG8su+&#10;swq6JA2UF+f1y+fJFF9bfej647tSz8N+PQcRqA+P8H97pxWk03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ADDHAAAA3QAAAA8AAAAAAAAAAAAAAAAAmAIAAGRy&#10;cy9kb3ducmV2LnhtbFBLBQYAAAAABAAEAPUAAACMAwAAAAA=&#10;" path="m12954,64770l,54102,,43434,12954,32766r25146,l50292,21336r,-10668l38100,,12954,,,10668,,21336,12954,32766e" filled="f" strokeweight=".06pt">
                  <v:stroke miterlimit="83231f" joinstyle="miter"/>
                  <v:path arrowok="t" textboxrect="0,0,50292,64770"/>
                </v:shape>
                <v:shape id="Shape 7373" o:spid="_x0000_s1277" style="position:absolute;left:29748;top:12923;width:373;height:320;visibility:visible;mso-wrap-style:square;v-text-anchor:top" coordsize="3733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dBcgA&#10;AADdAAAADwAAAGRycy9kb3ducmV2LnhtbESPX2vCQBDE3wv9DscW+lL0opZGoqdIpbTFovin0Mcl&#10;tyahub2Q22r89r1CwcdhZn7DTOedq9WJ2lB5NjDoJ6CIc28rLgwc9i+9MaggyBZrz2TgQgHms9ub&#10;KWbWn3lLp50UKkI4ZGigFGkyrUNeksPQ9w1x9I6+dShRtoW2LZ4j3NV6mCRP2mHFcaHEhp5Lyr93&#10;P87Ax+tykG4Wnw9y0eJXxfvjeL35Mub+rltMQAl1cg3/t9+sgXSUjuDvTXwC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o50FyAAAAN0AAAAPAAAAAAAAAAAAAAAAAJgCAABk&#10;cnMvZG93bnJldi54bWxQSwUGAAAAAAQABAD1AAAAjQMAAAAA&#10;" path="m25146,l37338,10668r,10668l25146,32004,,32004e" filled="f" strokeweight=".06pt">
                  <v:stroke miterlimit="83231f" joinstyle="miter"/>
                  <v:path arrowok="t" textboxrect="0,0,37338,32004"/>
                </v:shape>
                <v:shape id="Shape 7374" o:spid="_x0000_s1278" style="position:absolute;left:31127;top:12809;width:0;height:434;visibility:visible;mso-wrap-style:square;v-text-anchor:top" coordsize="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yNMgA&#10;AADdAAAADwAAAGRycy9kb3ducmV2LnhtbESPzUoDQRCE74LvMHTAm5lNDMasmYQgKpEcYn4UvDU7&#10;nZ3FnZ5lp002b+8EBI9FVX1FTeedr9WR2lgFNjDoZ6CIi2ArLg3sdy+3D6CiIFusA5OBM0WYz66v&#10;ppjbcOINHbdSqgThmKMBJ9LkWsfCkcfYDw1x8g6h9ShJtqW2LZ4S3Nd6mGX32mPFacFhQ0+Oiu/t&#10;jzeAq4/38HUQtz6vJ5PPjfby/PZqzE2vWzyCEurkP/zXXloD47vxCC5v0hP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PI0yAAAAN0AAAAPAAAAAAAAAAAAAAAAAJgCAABk&#10;cnMvZG93bnJldi54bWxQSwUGAAAAAAQABAD1AAAAjQMAAAAA&#10;" path="m,43434l,e" filled="f" strokeweight=".06pt">
                  <v:stroke miterlimit="83231f" joinstyle="miter"/>
                  <v:path arrowok="t" textboxrect="0,0,0,43434"/>
                </v:shape>
                <v:shape id="Shape 7375" o:spid="_x0000_s1279" style="position:absolute;left:31127;top:12809;width:252;height:221;visibility:visible;mso-wrap-style:square;v-text-anchor:top" coordsize="25146,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ztsMA&#10;AADdAAAADwAAAGRycy9kb3ducmV2LnhtbESPT4vCMBTE78J+h/AW9qapulapRhFhFz36D6/P5tkW&#10;m5eSZLV++40geBxm5jfMbNGaWtzI+cqygn4vAUGcW11xoeCw/+lOQPiArLG2TAoe5GEx/+jMMNP2&#10;zlu67UIhIoR9hgrKEJpMSp+XZND3bEMcvYt1BkOUrpDa4T3CTS0HSZJKgxXHhRIbWpWUX3d/RsHZ&#10;V+nGTPrH5LsduHT7O/R8PCn19dkupyACteEdfrXXWsF4OB7B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rztsMAAADdAAAADwAAAAAAAAAAAAAAAACYAgAAZHJzL2Rv&#10;d25yZXYueG1sUEsFBgAAAAAEAAQA9QAAAIgDAAAAAA==&#10;" path="m,11430l12192,,25146,11430r,10668e" filled="f" strokeweight=".06pt">
                  <v:stroke miterlimit="83231f" joinstyle="miter"/>
                  <v:path arrowok="t" textboxrect="0,0,25146,22098"/>
                </v:shape>
                <v:shape id="Shape 7376" o:spid="_x0000_s1280" style="position:absolute;left:31379;top:12809;width:251;height:434;visibility:visible;mso-wrap-style:square;v-text-anchor:top" coordsize="2514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vvcUA&#10;AADdAAAADwAAAGRycy9kb3ducmV2LnhtbESPT2vCQBTE7wW/w/IEL1I3KhhJXcU/BGwvpVrvj+xr&#10;Nph9G7JrjN/eLRR6HGbmN8xq09tadNT6yrGC6SQBQVw4XXGp4Pucvy5B+ICssXZMCh7kYbMevKww&#10;0+7OX9SdQikihH2GCkwITSalLwxZ9BPXEEfvx7UWQ5RtKXWL9wi3tZwlyUJarDguGGxob6i4nm5W&#10;wTvnza78+Bwft4fccLK7dJdxrtRo2G/fQATqw3/4r33UCtJ5uo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u+9xQAAAN0AAAAPAAAAAAAAAAAAAAAAAJgCAABkcnMv&#10;ZG93bnJldi54bWxQSwUGAAAAAAQABAD1AAAAigMAAAAA&#10;" path="m,11430l12192,,25146,11430r,32004e" filled="f" strokeweight=".06pt">
                  <v:stroke miterlimit="83231f" joinstyle="miter"/>
                  <v:path arrowok="t" textboxrect="0,0,25146,43434"/>
                </v:shape>
                <v:shape id="Shape 7377" o:spid="_x0000_s1281" style="position:absolute;left:31874;top:12809;width:0;height:434;visibility:visible;mso-wrap-style:square;v-text-anchor:top" coordsize="0,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Q8gA&#10;AADdAAAADwAAAGRycy9kb3ducmV2LnhtbESPS2vDMBCE74X+B7GF3Bq5DdSNGyWEkpSWHvLoA3pb&#10;rI1lYq2MtU2cf18FCjkOM/MNM5n1vlEH6mId2MDdMANFXAZbc2Xg82N5+wgqCrLFJjAZOFGE2fT6&#10;aoKFDUfe0GErlUoQjgUacCJtoXUsHXmMw9ASJ28XOo+SZFdp2+ExwX2j77PsQXusOS04bOnZUbnf&#10;/noD+P61Dj87cavTajz+3mgvi7cXYwY3/fwJlFAvl/B/+9UayEd5Duc36Qn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rmxDyAAAAN0AAAAPAAAAAAAAAAAAAAAAAJgCAABk&#10;cnMvZG93bnJldi54bWxQSwUGAAAAAAQABAD1AAAAjQMAAAAA&#10;" path="m,43434l,e" filled="f" strokeweight=".06pt">
                  <v:stroke miterlimit="83231f" joinstyle="miter"/>
                  <v:path arrowok="t" textboxrect="0,0,0,43434"/>
                </v:shape>
                <v:shape id="Shape 7378" o:spid="_x0000_s1282" style="position:absolute;left:31874;top:12809;width:251;height:221;visibility:visible;mso-wrap-style:square;v-text-anchor:top" coordsize="25146,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cKL8A&#10;AADdAAAADwAAAGRycy9kb3ducmV2LnhtbERPy4rCMBTdC/5DuII7TdWhSjWKCIqz9IXba3Nti81N&#10;SaJ2/n6yEFweznuxak0tXuR8ZVnBaJiAIM6trrhQcD5tBzMQPiBrrC2Tgj/ysFp2OwvMtH3zgV7H&#10;UIgYwj5DBWUITSalz0sy6Ie2IY7c3TqDIUJXSO3wHcNNLcdJkkqDFceGEhvalJQ/jk+j4Oar9NfM&#10;Rpfkpx279LCbeL5cler32vUcRKA2fMUf914rmE6mcW58E5+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1wovwAAAN0AAAAPAAAAAAAAAAAAAAAAAJgCAABkcnMvZG93bnJl&#10;di54bWxQSwUGAAAAAAQABAD1AAAAhAMAAAAA&#10;" path="m,11430l12954,,25146,11430r,10668e" filled="f" strokeweight=".06pt">
                  <v:stroke miterlimit="83231f" joinstyle="miter"/>
                  <v:path arrowok="t" textboxrect="0,0,25146,22098"/>
                </v:shape>
                <v:shape id="Shape 7379" o:spid="_x0000_s1283" style="position:absolute;left:32125;top:12809;width:252;height:434;visibility:visible;mso-wrap-style:square;v-text-anchor:top" coordsize="25146,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7z8YA&#10;AADdAAAADwAAAGRycy9kb3ducmV2LnhtbESPT2vCQBTE7wW/w/KEXkQ3Vqg1dRWtBNSL1D/3R/Y1&#10;G8y+DdltjN/eFQo9DjPzG2a+7GwlWmp86VjBeJSAIM6dLrlQcD5lww8QPiBrrByTgjt5WC56L3NM&#10;tbvxN7XHUIgIYZ+iAhNCnUrpc0MW/cjVxNH7cY3FEGVTSN3gLcJtJd+S5F1aLDkuGKzpy1B+Pf5a&#10;BTvO6nWxPwy2q01mOFlf2ssgU+q1360+QQTqwn/4r73VCqaT6Qy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F7z8YAAADdAAAADwAAAAAAAAAAAAAAAACYAgAAZHJz&#10;L2Rvd25yZXYueG1sUEsFBgAAAAAEAAQA9QAAAIsDAAAAAA==&#10;" path="m,11430l12954,,25146,11430r,32004e" filled="f" strokeweight=".06pt">
                  <v:stroke miterlimit="83231f" joinstyle="miter"/>
                  <v:path arrowok="t" textboxrect="0,0,25146,43434"/>
                </v:shape>
                <v:shape id="Shape 7380" o:spid="_x0000_s1284" style="position:absolute;left:38511;top:1836;width:0;height:9296;visibility:visible;mso-wrap-style:square;v-text-anchor:top" coordsize="0,9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lJMQA&#10;AADdAAAADwAAAGRycy9kb3ducmV2LnhtbERPy2rCQBTdF/oPwy24EZ1YodXUUYpQfIBK1YXLS+aa&#10;hGTuhJkxxr93FoUuD+c9W3SmFi05X1pWMBomIIgzq0vOFZxPP4MJCB+QNdaWScGDPCzmry8zTLW9&#10;8y+1x5CLGMI+RQVFCE0qpc8KMuiHtiGO3NU6gyFCl0vt8B7DTS3fk+RDGiw5NhTY0LKgrDrejIJq&#10;N70cNoe+4/2lwlWzbW99c1Wq99Z9f4EI1IV/8Z97rRV8jidxf3w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ZSTEAAAA3QAAAA8AAAAAAAAAAAAAAAAAmAIAAGRycy9k&#10;b3ducmV2LnhtbFBLBQYAAAAABAAEAPUAAACJAwAAAAA=&#10;" path="m,929640l,e" filled="f" strokeweight=".06pt">
                  <v:stroke miterlimit="83231f" joinstyle="miter"/>
                  <v:path arrowok="t" textboxrect="0,0,0,929640"/>
                </v:shape>
                <v:shape id="Shape 7381" o:spid="_x0000_s1285" style="position:absolute;left:35166;top:1836;width:0;height:9296;visibility:visible;mso-wrap-style:square;v-text-anchor:top" coordsize="0,9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Av8cA&#10;AADdAAAADwAAAGRycy9kb3ducmV2LnhtbESPT2vCQBTE7wW/w/IEL1I3KlSNriKF0j/QBq0Hj4/s&#10;MwnJvg27a4zfvlso9DjMzG+Yza43jejI+cqygukkAUGcW11xoeD0/fK4BOEDssbGMim4k4fddvCw&#10;wVTbGx+oO4ZCRAj7FBWUIbSplD4vyaCf2JY4ehfrDIYoXSG1w1uEm0bOkuRJGqw4LpTY0nNJeX28&#10;GgX15+qcvWdjx1/nGl/bj+46NhelRsN+vwYRqA//4b/2m1awmC+n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wL/HAAAA3QAAAA8AAAAAAAAAAAAAAAAAmAIAAGRy&#10;cy9kb3ducmV2LnhtbFBLBQYAAAAABAAEAPUAAACMAwAAAAA=&#10;" path="m,l,929640,,569214e" filled="f" strokeweight=".06pt">
                  <v:stroke miterlimit="83231f" joinstyle="miter"/>
                  <v:path arrowok="t" textboxrect="0,0,0,929640"/>
                </v:shape>
                <v:shape id="Shape 7382" o:spid="_x0000_s1286" style="position:absolute;left:33489;top:14752;width:0;height:206;visibility:visible;mso-wrap-style:square;v-text-anchor:top" coordsize="0,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duscA&#10;AADdAAAADwAAAGRycy9kb3ducmV2LnhtbESPT2vCQBTE7wW/w/KEXkrdJKKV1DUUMVh6EPx3f82+&#10;JqHZtyG7mthP3y0UPA4z8xtmmQ2mEVfqXG1ZQTyJQBAXVtdcKjgd8+cFCOeRNTaWScGNHGSr0cMS&#10;U2173tP14EsRIOxSVFB536ZSuqIig25iW+LgfdnOoA+yK6XusA9w08gkiubSYM1hocKW1hUV34eL&#10;UbD/3By3+mOzG55mPctZXp/jn7VSj+Ph7RWEp8Hfw//td63gZbpI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HbrHAAAA3QAAAA8AAAAAAAAAAAAAAAAAmAIAAGRy&#10;cy9kb3ducmV2LnhtbFBLBQYAAAAABAAEAPUAAACMAwAAAAA=&#10;" path="m,20574l,e" filled="f" strokeweight=".06pt">
                  <v:stroke miterlimit="83231f" joinstyle="miter"/>
                  <v:path arrowok="t" textboxrect="0,0,0,20574"/>
                </v:shape>
                <v:shape id="Shape 7383" o:spid="_x0000_s1287" style="position:absolute;left:38511;top:1836;width:853;height:11125;visibility:visible;mso-wrap-style:square;v-text-anchor:top" coordsize="85344,11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R8MA&#10;AADdAAAADwAAAGRycy9kb3ducmV2LnhtbESP3YrCMBSE7xd8h3AE79bUH/zpGkUEZb20+gCH5tiW&#10;bU5qEmt9+40geDnMzDfMatOZWrTkfGVZwWiYgCDOra64UHA5778XIHxA1lhbJgVP8rBZ975WmGr7&#10;4BO1WShEhLBPUUEZQpNK6fOSDPqhbYijd7XOYIjSFVI7fES4qeU4SWbSYMVxocSGdiXlf9ndKNgu&#10;b67Vz+sh55G5Z8ejnenTVKlBv9v+gAjUhU/43f7VCuaTxQR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R8MAAADdAAAADwAAAAAAAAAAAAAAAACYAgAAZHJzL2Rv&#10;d25yZXYueG1sUEsFBgAAAAAEAAQA9QAAAIgDAAAAAA==&#10;" path="m85344,1112520l85344,,,e" filled="f" strokeweight=".06pt">
                  <v:stroke miterlimit="83231f" joinstyle="miter"/>
                  <v:path arrowok="t" textboxrect="0,0,85344,1112520"/>
                </v:shape>
                <v:shape id="Shape 7384" o:spid="_x0000_s1288" style="position:absolute;left:34343;top:12900;width:5021;height:709;visibility:visible;mso-wrap-style:square;v-text-anchor:top" coordsize="502158,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NR8YA&#10;AADdAAAADwAAAGRycy9kb3ducmV2LnhtbESPQWvCQBSE74X+h+UVvNVNVWKIWaUUCkUotKugx0f2&#10;mQSzb0N2a2J/vVsoeBxm5hum2Iy2FRfqfeNYwcs0AUFcOtNwpWC/e3/OQPiAbLB1TAqu5GGzfnwo&#10;MDdu4G+66FCJCGGfo4I6hC6X0pc1WfRT1xFH7+R6iyHKvpKmxyHCbStnSZJKiw3HhRo7equpPOsf&#10;Gym7LevUf+pU/x6G/dfseHCdU2ryNL6uQAQawz383/4wCpbzbAF/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0NR8YAAADdAAAADwAAAAAAAAAAAAAAAACYAgAAZHJz&#10;L2Rvd25yZXYueG1sUEsFBgAAAAAEAAQA9QAAAIsDAAAAAA==&#10;" path="m,3048l77724,41148r85344,22098l251460,70866r89154,-8382l425196,38862,502158,e" filled="f" strokeweight=".06pt">
                  <v:stroke miterlimit="83231f" joinstyle="miter"/>
                  <v:path arrowok="t" textboxrect="0,0,502158,70866"/>
                </v:shape>
                <v:shape id="Shape 7385" o:spid="_x0000_s1289" style="position:absolute;left:34343;top:1836;width:0;height:11095;visibility:visible;mso-wrap-style:square;v-text-anchor:top" coordsize="0,110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G1sYA&#10;AADdAAAADwAAAGRycy9kb3ducmV2LnhtbESPT2vCQBTE7wW/w/IEb3VjpFWiq4iQUoQe/IPn5+4z&#10;CWbfxuw2pt++Wyh4HGbmN8xy3dtadNT6yrGCyTgBQaydqbhQcDrmr3MQPiAbrB2Tgh/ysF4NXpaY&#10;GffgPXWHUIgIYZ+hgjKEJpPS65Is+rFriKN3da3FEGVbSNPiI8JtLdMkeZcWK44LJTa0LUnfDt9W&#10;Qdds9/ojv9BO36+X3eScJl95qtRo2G8WIAL14Rn+b38aBbPp/A3+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YG1sYAAADdAAAADwAAAAAAAAAAAAAAAACYAgAAZHJz&#10;L2Rvd25yZXYueG1sUEsFBgAAAAAEAAQA9QAAAIsDAAAAAA==&#10;" path="m,1109472l,e" filled="f" strokeweight=".06pt">
                  <v:stroke miterlimit="83231f" joinstyle="miter"/>
                  <v:path arrowok="t" textboxrect="0,0,0,1109472"/>
                </v:shape>
                <v:shape id="Shape 7386" o:spid="_x0000_s1290" style="position:absolute;left:33390;top:14752;width:99;height:206;visibility:visible;mso-wrap-style:square;v-text-anchor:top" coordsize="9906,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xI8YA&#10;AADdAAAADwAAAGRycy9kb3ducmV2LnhtbESPzWrDMBCE74W8g9hALyWW64CTulZCWghJTyE/D7BY&#10;W8vUWhlLsd23rwqFHoeZ+YYpt5NtxUC9bxwreE5SEMSV0w3XCm7X/WINwgdkja1jUvBNHrab2UOJ&#10;hXYjn2m4hFpECPsCFZgQukJKXxmy6BPXEUfv0/UWQ5R9LXWPY4TbVmZpmkuLDccFgx29G6q+Lner&#10;YBjNy9vH+WmX6WOmT6sDuXx/V+pxPu1eQQSawn/4r33UClbLdQ6/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oxI8YAAADdAAAADwAAAAAAAAAAAAAAAACYAgAAZHJz&#10;L2Rvd25yZXYueG1sUEsFBgAAAAAEAAQA9QAAAIsDAAAAAA==&#10;" path="m9906,l,20574e" filled="f" strokeweight=".06pt">
                  <v:stroke miterlimit="83231f" joinstyle="miter"/>
                  <v:path arrowok="t" textboxrect="0,0,9906,20574"/>
                </v:shape>
                <v:shape id="Shape 7387" o:spid="_x0000_s1291" style="position:absolute;left:36796;top:7581;width:2568;height:5319;visibility:visible;mso-wrap-style:square;v-text-anchor:top" coordsize="256794,531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UI8QA&#10;AADdAAAADwAAAGRycy9kb3ducmV2LnhtbESPQWsCMRSE7wX/Q3iCt5rV0l1ZjSIFoQcLddX7Y/Pc&#10;BDcv203U7b9vCoUeh5n5hlltBteKO/XBelYwm2YgiGuvLTcKTsfd8wJEiMgaW8+k4JsCbNajpxWW&#10;2j/4QPcqNiJBOJSowMTYlVKG2pDDMPUdcfIuvncYk+wbqXt8JLhr5TzLcunQclow2NGbofpa3ZyC&#10;7vC1r/Lq8+O8K2buNc+sMWSVmoyH7RJEpCH+h//a71pB8bIo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lCPEAAAA3QAAAA8AAAAAAAAAAAAAAAAAmAIAAGRycy9k&#10;b3ducmV2LnhtbFBLBQYAAAAABAAEAPUAAACJAwAAAAA=&#10;" path="m,l256794,531876e" filled="f" strokeweight=".06pt">
                  <v:stroke miterlimit="83231f" joinstyle="miter"/>
                  <v:path arrowok="t" textboxrect="0,0,256794,531876"/>
                </v:shape>
                <v:shape id="Shape 7388" o:spid="_x0000_s1292" style="position:absolute;left:34343;top:7581;width:2453;height:5350;visibility:visible;mso-wrap-style:square;v-text-anchor:top" coordsize="245364,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o6cMA&#10;AADdAAAADwAAAGRycy9kb3ducmV2LnhtbERPy2oCMRTdF/oP4QruamKtD0ajjIJQaDe+Fu6uk+tk&#10;cHIzTKJO/75ZFLo8nPdi1blaPKgNlWcNw4ECQVx4U3Gp4XjYvs1AhIhssPZMGn4owGr5+rLAzPgn&#10;7+ixj6VIIRwy1GBjbDIpQ2HJYRj4hjhxV986jAm2pTQtPlO4q+W7UhPpsOLUYLGhjaXitr87DV9N&#10;Xnxf7cc49+vL6azGanTno9b9XpfPQUTq4r/4z/1pNExHszQ3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o6cMAAADdAAAADwAAAAAAAAAAAAAAAACYAgAAZHJzL2Rv&#10;d25yZXYueG1sUEsFBgAAAAAEAAQA9QAAAIgDAAAAAA==&#10;" path="m245364,l,534924e" filled="f" strokeweight=".06pt">
                  <v:stroke miterlimit="83231f" joinstyle="miter"/>
                  <v:path arrowok="t" textboxrect="0,0,245364,534924"/>
                </v:shape>
                <v:shape id="Shape 7389" o:spid="_x0000_s1293" style="position:absolute;left:34343;top:1836;width:4168;height:0;visibility:visible;mso-wrap-style:square;v-text-anchor:top" coordsize="41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Rj8YA&#10;AADdAAAADwAAAGRycy9kb3ducmV2LnhtbESPQWvCQBSE7wX/w/IEb3UTBaupaxCp6KEUjNLzI/tM&#10;gtm3Ibs1ib++Wyh4HGbmG2ad9qYWd2pdZVlBPI1AEOdWV1wouJz3r0sQziNrrC2TgoEcpJvRyxoT&#10;bTs+0T3zhQgQdgkqKL1vEildXpJBN7UNcfCutjXog2wLqVvsAtzUchZFC2mw4rBQYkO7kvJb9mMU&#10;fOj9djF8u1vs5SeeD5fd8euRKTUZ99t3EJ56/wz/t49awdt8uY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Rj8YAAADdAAAADwAAAAAAAAAAAAAAAACYAgAAZHJz&#10;L2Rvd25yZXYueG1sUEsFBgAAAAAEAAQA9QAAAIsDAAAAAA==&#10;" path="m,l416814,e" filled="f" strokeweight=".06pt">
                  <v:stroke miterlimit="83231f" joinstyle="miter"/>
                  <v:path arrowok="t" textboxrect="0,0,416814,0"/>
                </v:shape>
                <v:shape id="Shape 7390" o:spid="_x0000_s1294" style="position:absolute;left:39441;top:13129;width:487;height:1051;visibility:visible;mso-wrap-style:square;v-text-anchor:top" coordsize="48768,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X9sEA&#10;AADdAAAADwAAAGRycy9kb3ducmV2LnhtbERPz2vCMBS+C/sfwhvspukUu9mZljkYigdBN+9vyVtb&#10;1ryUJNP635uD4PHj+72sBtuJE/nQOlbwPMlAEGtnWq4VfH99jl9BhIhssHNMCi4UoCofRkssjDvz&#10;nk6HWIsUwqFABU2MfSFl0A1ZDBPXEyfu13mLMUFfS+PxnMJtJ6dZlkuLLaeGBnv6aEj/Hf6tAjzq&#10;DvXPbr7Ojd77IedtWM2Uenoc3t9ARBriXXxzb4yCl9ki7U9v0hO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F/bBAAAA3QAAAA8AAAAAAAAAAAAAAAAAmAIAAGRycy9kb3du&#10;cmV2LnhtbFBLBQYAAAAABAAEAPUAAACGAwAAAAA=&#10;" path="m,l48768,105156e" filled="f" strokeweight=".06pt">
                  <v:stroke miterlimit="83231f" joinstyle="miter"/>
                  <v:path arrowok="t" textboxrect="0,0,48768,105156"/>
                </v:shape>
                <v:shape id="Shape 7391" o:spid="_x0000_s1295" style="position:absolute;left:35714;top:13975;width:1128;height:68;visibility:visible;mso-wrap-style:square;v-text-anchor:top" coordsize="112776,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eTskA&#10;AADdAAAADwAAAGRycy9kb3ducmV2LnhtbESPT0vDQBTE74LfYXmCF2k3sWJr2m0pitCDgv0D9fjI&#10;viZps29Dds2m/fRdQfA4zMxvmNmiN7XoqHWVZQXpMAFBnFtdcaFgt30fTEA4j6yxtkwKzuRgMb+9&#10;mWGmbeA1dRtfiAhhl6GC0vsmk9LlJRl0Q9sQR+9gW4M+yraQusUQ4aaWj0nyLA1WHBdKbOi1pPy0&#10;+TEKHtJkedm9bdfHJ/zcf3904SuMglL3d/1yCsJT7//Df+2VVjAevaTw+yY+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keTskAAADdAAAADwAAAAAAAAAAAAAAAACYAgAA&#10;ZHJzL2Rvd25yZXYueG1sUEsFBgAAAAAEAAQA9QAAAI4DAAAAAA==&#10;" path="m,l112776,6858e" filled="f" strokeweight=".06pt">
                  <v:stroke miterlimit="83231f" joinstyle="miter"/>
                  <v:path arrowok="t" textboxrect="0,0,112776,6858"/>
                </v:shape>
                <v:shape id="Shape 7392" o:spid="_x0000_s1296" style="position:absolute;left:37589;top:13792;width:1349;height:221;visibility:visible;mso-wrap-style:square;v-text-anchor:top" coordsize="13487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LU8UA&#10;AADdAAAADwAAAGRycy9kb3ducmV2LnhtbESPUU/CMBSF30n8D8018U26ATqYFIKCxFcnP+CyXtfp&#10;etusFca/tyYmPJ6cc76Ts1wPthMn6kPrWEE+zkAQ10633Cg4fLzez0GEiKyxc0wKLhRgvboZLbHU&#10;7szvdKpiIxKEQ4kKTIy+lDLUhiyGsfPEyft0vcWYZN9I3eM5wW0nJ1n2KC22nBYMenoxVH9XP1bB&#10;7ut56tnLvdk8FIt5dcy3+SxX6u522DyBiDTEa/i//aYVFNPFB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UtTxQAAAN0AAAAPAAAAAAAAAAAAAAAAAJgCAABkcnMv&#10;ZG93bnJldi54bWxQSwUGAAAAAAQABAD1AAAAigMAAAAA&#10;" path="m,22098l134874,e" filled="f" strokeweight=".06pt">
                  <v:stroke miterlimit="83231f" joinstyle="miter"/>
                  <v:path arrowok="t" textboxrect="0,0,134874,22098"/>
                </v:shape>
                <v:shape id="Shape 7393" o:spid="_x0000_s1297" style="position:absolute;left:36842;top:13906;width:755;height:213;visibility:visible;mso-wrap-style:square;v-text-anchor:top" coordsize="7543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eXcUA&#10;AADdAAAADwAAAGRycy9kb3ducmV2LnhtbESP3WoCMRSE74W+QziF3rnZavFnNUopLVSKiD8PcNyc&#10;bpZuTrZJquvbN4Lg5TAz3zDzZWcbcSIfascKnrMcBHHpdM2VgsP+oz8BESKyxsYxKbhQgOXioTfH&#10;Qrszb+m0i5VIEA4FKjAxtoWUoTRkMWSuJU7et/MWY5K+ktrjOcFtIwd5PpIWa04LBlt6M1T+7P6s&#10;gq8j88vArt6nR8+/hGtpOr9R6umxe52BiNTFe/jW/tQKxsPpEK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R5dxQAAAN0AAAAPAAAAAAAAAAAAAAAAAJgCAABkcnMv&#10;ZG93bnJldi54bWxQSwUGAAAAAAQABAD1AAAAigMAAAAA&#10;" path="m74676,r762,21336l,13716,74676,xe" fillcolor="black" strokeweight=".06pt">
                  <v:stroke miterlimit="83231f" joinstyle="miter"/>
                  <v:path arrowok="t" textboxrect="0,0,75438,21336"/>
                </v:shape>
                <v:shape id="Shape 7394" o:spid="_x0000_s1298" style="position:absolute;left:38892;top:13578;width:754;height:313;visibility:visible;mso-wrap-style:square;v-text-anchor:top" coordsize="75438,3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scA&#10;AADdAAAADwAAAGRycy9kb3ducmV2LnhtbESPzW7CMBCE70i8g7VIvVTFaYsopBhU9Q84cIDwANt4&#10;SQzxOrJdSN++rlSJ42hmvtHMFp1txJl8MI4V3A8zEMSl04YrBfvi424CIkRkjY1jUvBDARbzfm+G&#10;uXYX3tJ5FyuRIBxyVFDH2OZShrImi2HoWuLkHZy3GJP0ldQeLwluG/mQZWNp0XBaqLGl15rK0+7b&#10;KjgVvLz98tupcWbDn0X59r4eHZW6GXQvzyAidfEa/m+vtIKnx+kI/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4sxLHAAAA3QAAAA8AAAAAAAAAAAAAAAAAmAIAAGRy&#10;cy9kb3ducmV2LnhtbFBLBQYAAAAABAAEAPUAAACMAwAAAAA=&#10;" path="m75438,l8382,31242,,10668,75438,xe" fillcolor="black" strokeweight=".06pt">
                  <v:stroke miterlimit="83231f" joinstyle="miter"/>
                  <v:path arrowok="t" textboxrect="0,0,75438,31242"/>
                </v:shape>
                <v:shape id="Shape 7395" o:spid="_x0000_s1299" style="position:absolute;left:34587;top:14295;width:503;height:647;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vsgA&#10;AADdAAAADwAAAGRycy9kb3ducmV2LnhtbESPzWvCQBTE74X+D8sr9FJ0o1I/oquIVNoeevAD1Nsj&#10;+5INZt+G7EbT/75bKPQ4zMxvmMWqs5W4UeNLxwoG/QQEceZ0yYWC42Hbm4LwAVlj5ZgUfJOH1fLx&#10;YYGpdnfe0W0fChEh7FNUYEKoUyl9Zsii77uaOHq5ayyGKJtC6gbvEW4rOUySsbRYclwwWNPGUHbd&#10;t1ZBm0wCZfll/fJ5NvnXuz623elNqeenbj0HEagL/+G/9odWMBnNXu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HX6+yAAAAN0AAAAPAAAAAAAAAAAAAAAAAJgCAABk&#10;cnMvZG93bnJldi54bWxQSwUGAAAAAAQABAD1AAAAjQMAAAAA&#10;" path="m,10668l12192,,37338,,50292,10668r,11430l37338,32766r-25146,l,43434,,64770r50292,e" filled="f" strokeweight=".06pt">
                  <v:stroke miterlimit="83231f" joinstyle="miter"/>
                  <v:path arrowok="t" textboxrect="0,0,50292,64770"/>
                </v:shape>
                <v:shape id="Shape 7396" o:spid="_x0000_s1300" style="position:absolute;left:35341;top:14295;width:503;height:647;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yccA&#10;AADdAAAADwAAAGRycy9kb3ducmV2LnhtbESPT2vCQBTE7wW/w/IKXopuquCf1FWkKLYHD7WC7e2R&#10;fckGs29DdqPpt3eFgsdhZn7DLFadrcSFGl86VvA6TEAQZ06XXCg4fm8HMxA+IGusHJOCP/KwWvae&#10;Fphqd+UvuhxCISKEfYoKTAh1KqXPDFn0Q1cTRy93jcUQZVNI3eA1wm0lR0kykRZLjgsGa3o3lJ0P&#10;rVXQJtNAWf67fvn8Mfl+p49td9oo1X/u1m8gAnXhEf5vf2gF0/F8A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4MnHAAAA3QAAAA8AAAAAAAAAAAAAAAAAmAIAAGRy&#10;cy9kb3ducmV2LnhtbFBLBQYAAAAABAAEAPUAAACMAwAAAAA=&#10;" path="m12192,64770r12192,l50292,43434r,-32766l37338,,12192,,,10668,,22098,12192,32766r38100,e" filled="f" strokeweight=".06pt">
                  <v:stroke miterlimit="83231f" joinstyle="miter"/>
                  <v:path arrowok="t" textboxrect="0,0,50292,64770"/>
                </v:shape>
                <v:shape id="Shape 7397" o:spid="_x0000_s1301" style="position:absolute;left:36088;top:14836;width:0;height:106;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EL8IA&#10;AADdAAAADwAAAGRycy9kb3ducmV2LnhtbESPS2sCMRSF9wX/Q7iCu5qxgqNTo4ggPna+9reT28nQ&#10;yU2YpDr+eyMUujycx8eZLzvbiBu1oXasYDTMQBCXTtdcKbicN+9TECEia2wck4IHBVguem9zLLS7&#10;85Fup1iJNMKhQAUmRl9IGUpDFsPQeeLkfbvWYkyyraRu8Z7GbSM/smwiLdacCAY9rQ2VP6dfmyD7&#10;Qy4PX37rabW7XjbOcBaOSg363eoTRKQu/of/2jutIB/Pcni9S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IQvwgAAAN0AAAAPAAAAAAAAAAAAAAAAAJgCAABkcnMvZG93&#10;bnJldi54bWxQSwUGAAAAAAQABAD1AAAAhwMAAAAA&#10;" path="m,10668l,e" filled="f" strokeweight=".06pt">
                  <v:stroke miterlimit="83231f" joinstyle="miter"/>
                  <v:path arrowok="t" textboxrect="0,0,0,10668"/>
                </v:shape>
                <v:shape id="Shape 7398" o:spid="_x0000_s1302" style="position:absolute;left:36339;top:14295;width:503;height:647;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IMQA&#10;AADdAAAADwAAAGRycy9kb3ducmV2LnhtbERPy2rCQBTdF/oPwy24KTrRgtroKCKKdeHCB1h3l8xN&#10;Jpi5EzITTf++syh0eTjv+bKzlXhQ40vHCoaDBARx5nTJhYLLedufgvABWWPlmBT8kIfl4vVljql2&#10;Tz7S4xQKEUPYp6jAhFCnUvrMkEU/cDVx5HLXWAwRNoXUDT5juK3kKEnG0mLJscFgTWtD2f3UWgVt&#10;MgmU5bfV+/7b5IedvrTddaNU761bzUAE6sK/+M/9pRVMPj7j3Pg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0SDEAAAA3QAAAA8AAAAAAAAAAAAAAAAAmAIAAGRycy9k&#10;b3ducmV2LnhtbFBLBQYAAAAABAAEAPUAAACJAwAAAAA=&#10;" path="m,10668l12954,,38100,,50292,10668r,11430l38100,32766r-25146,l,43434,,64770r50292,e" filled="f" strokeweight=".06pt">
                  <v:stroke miterlimit="83231f" joinstyle="miter"/>
                  <v:path arrowok="t" textboxrect="0,0,50292,64770"/>
                </v:shape>
                <v:shape id="Shape 7399" o:spid="_x0000_s1303" style="position:absolute;left:38511;top:7513;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0E8QA&#10;AADdAAAADwAAAGRycy9kb3ducmV2LnhtbESP0WrCQBRE3wv+w3KFvtWNFauJrlJEQYovxnzAJXtN&#10;gtm7cXfV+PddodDHYWbOMMt1b1pxJ+cbywrGowQEcWl1w5WC4rT7mIPwAVlja5kUPMnDejV4W2Km&#10;7YOPdM9DJSKEfYYK6hC6TEpf1mTQj2xHHL2zdQZDlK6S2uEjwk0rP5PkSxpsOC7U2NGmpvKS34wC&#10;f3VpXvC+OO6m+bM9pf5nezgo9T7svxcgAvXhP/zX3msFs0mawut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tBPEAAAA3QAAAA8AAAAAAAAAAAAAAAAAmAIAAGRycy9k&#10;b3ducmV2LnhtbFBLBQYAAAAABAAEAPUAAACJAwAAAAA=&#10;" path="m,73914l85344,e" filled="f" strokeweight=".06pt">
                  <v:stroke miterlimit="83231f" joinstyle="miter"/>
                  <v:path arrowok="t" textboxrect="0,0,85344,73914"/>
                </v:shape>
                <v:shape id="Shape 7400" o:spid="_x0000_s1304" style="position:absolute;left:38511;top:6880;width:853;height:732;visibility:visible;mso-wrap-style:square;v-text-anchor:top" coordsize="853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Nm8EA&#10;AADdAAAADwAAAGRycy9kb3ducmV2LnhtbERPTYvCMBC9C/sfwix4EU0VcaVrlF1F8KTY1fvQzLal&#10;zaQ0sa3+enMQPD7e92rTm0q01LjCsoLpJAJBnFpdcKbg8rcfL0E4j6yxskwK7uRgs/4YrDDWtuMz&#10;tYnPRAhhF6OC3Ps6ltKlORl0E1sTB+7fNgZ9gE0mdYNdCDeVnEXRQhosODTkWNM2p7RMbkbB8SC7&#10;qvejB7dFe5Ll1f2WO6fU8LP/+Qbhqfdv8ct90Aq+5lHYH96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TZvBAAAA3QAAAA8AAAAAAAAAAAAAAAAAmAIAAGRycy9kb3du&#10;cmV2LnhtbFBLBQYAAAAABAAEAPUAAACGAwAAAAA=&#10;" path="m,73152l85344,e" filled="f" strokeweight=".06pt">
                  <v:stroke miterlimit="83231f" joinstyle="miter"/>
                  <v:path arrowok="t" textboxrect="0,0,85344,73152"/>
                </v:shape>
                <v:shape id="Shape 7401" o:spid="_x0000_s1305" style="position:absolute;left:38511;top:6240;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98QA&#10;AADdAAAADwAAAGRycy9kb3ducmV2LnhtbESP3YrCMBSE7wXfIZwF7zRVdv2pRpFlBRFvrH2AQ3Ns&#10;yzYnNclqfXuzIHg5zMw3zGrTmUbcyPnasoLxKAFBXFhdc6kgP++GcxA+IGtsLJOCB3nYrPu9Faba&#10;3vlEtyyUIkLYp6igCqFNpfRFRQb9yLbE0btYZzBE6UqpHd4j3DRykiRTabDmuFBhS98VFb/Zn1Hg&#10;r26R5bzPT7uv7NGcF/7wczwqNfjotksQgbrwDr/ae61g9pmM4f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4PfEAAAA3QAAAA8AAAAAAAAAAAAAAAAAmAIAAGRycy9k&#10;b3ducmV2LnhtbFBLBQYAAAAABAAEAPUAAACJAwAAAAA=&#10;" path="m,73914l85344,e" filled="f" strokeweight=".06pt">
                  <v:stroke miterlimit="83231f" joinstyle="miter"/>
                  <v:path arrowok="t" textboxrect="0,0,85344,73914"/>
                </v:shape>
                <v:shape id="Shape 7402" o:spid="_x0000_s1306" style="position:absolute;left:38511;top:5600;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MYA&#10;AADdAAAADwAAAGRycy9kb3ducmV2LnhtbESPwWrDMBBE74X+g9hCb40ck7SNG8WEkoApucTxByzW&#10;1jaxVo6kJvbfV4FCj8PMvGHW+Wh6cSXnO8sK5rMEBHFtdceNguq0f3kH4QOyxt4yKZjIQ755fFhj&#10;pu2Nj3QtQyMihH2GCtoQhkxKX7dk0M/sQBy9b+sMhihdI7XDW4SbXqZJ8ioNdhwXWhzos6X6XP4Y&#10;Bf7iVmXFRXXcL8upP6381+5wUOr5adx+gAg0hv/wX7vQCt4WSQr3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gMYAAADdAAAADwAAAAAAAAAAAAAAAACYAgAAZHJz&#10;L2Rvd25yZXYueG1sUEsFBgAAAAAEAAQA9QAAAIsDAAAAAA==&#10;" path="m,73914l85344,e" filled="f" strokeweight=".06pt">
                  <v:stroke miterlimit="83231f" joinstyle="miter"/>
                  <v:path arrowok="t" textboxrect="0,0,85344,73914"/>
                </v:shape>
                <v:shape id="Shape 7403" o:spid="_x0000_s1307" style="position:absolute;left:38511;top:4968;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G8UA&#10;AADdAAAADwAAAGRycy9kb3ducmV2LnhtbESP3WrCQBSE74W+w3IK3umm9ac1dZUiCiLeJOYBDtnT&#10;JDR7Nt3danx7VxC8HGbmG2a57k0rzuR8Y1nB2zgBQVxa3XCloDjtRp8gfEDW2FomBVfysF69DJaY&#10;anvhjM55qESEsE9RQR1Cl0rpy5oM+rHtiKP3Y53BEKWrpHZ4iXDTyvckmUuDDceFGjva1FT+5v9G&#10;gf9zi7zgfZHtZvm1PS38YXs8KjV87b+/QATqwzP8aO+1go9pM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dsbxQAAAN0AAAAPAAAAAAAAAAAAAAAAAJgCAABkcnMv&#10;ZG93bnJldi54bWxQSwUGAAAAAAQABAD1AAAAigMAAAAA&#10;" path="m,73914l85344,e" filled="f" strokeweight=".06pt">
                  <v:stroke miterlimit="83231f" joinstyle="miter"/>
                  <v:path arrowok="t" textboxrect="0,0,85344,73914"/>
                </v:shape>
                <v:shape id="Shape 7404" o:spid="_x0000_s1308" style="position:absolute;left:38511;top:4328;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Db8QA&#10;AADdAAAADwAAAGRycy9kb3ducmV2LnhtbESP3YrCMBSE7wXfIRxh7zRdcf2pRllEQcQbax/g0Bzb&#10;ss1JN4la336zIHg5zMw3zGrTmUbcyfnasoLPUQKCuLC65lJBftkP5yB8QNbYWCYFT/KwWfd7K0y1&#10;ffCZ7lkoRYSwT1FBFUKbSumLigz6kW2Jo3e1zmCI0pVSO3xEuGnkOEmm0mDNcaHClrYVFT/ZzSjw&#10;v26R5XzIz/uv7NlcFv64O52U+hh030sQgbrwDr/aB61gNkk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MQ2/EAAAA3QAAAA8AAAAAAAAAAAAAAAAAmAIAAGRycy9k&#10;b3ducmV2LnhtbFBLBQYAAAAABAAEAPUAAACJAwAAAAA=&#10;" path="m,73914l85344,e" filled="f" strokeweight=".06pt">
                  <v:stroke miterlimit="83231f" joinstyle="miter"/>
                  <v:path arrowok="t" textboxrect="0,0,85344,73914"/>
                </v:shape>
                <v:shape id="Shape 7405" o:spid="_x0000_s1309" style="position:absolute;left:38511;top:3695;width:853;height:732;visibility:visible;mso-wrap-style:square;v-text-anchor:top" coordsize="853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A8UA&#10;AADdAAAADwAAAGRycy9kb3ducmV2LnhtbESPQWvCQBSE70L/w/IKXkQ3ltqW6CbYiuBJaWrvj+wz&#10;Ccm+DdltEvvruwXB4zAz3zCbdDSN6KlzlWUFy0UEgji3uuJCwflrP38D4TyyxsYyKbiSgzR5mGww&#10;1nbgT+ozX4gAYRejgtL7NpbS5SUZdAvbEgfvYjuDPsiukLrDIcBNI5+i6EUarDgslNjSR0l5nf0Y&#10;BceDHJrRz365r/qTrL/de71zSk0fx+0ahKfR38O39kEreH2OVvD/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4DxQAAAN0AAAAPAAAAAAAAAAAAAAAAAJgCAABkcnMv&#10;ZG93bnJldi54bWxQSwUGAAAAAAQABAD1AAAAigMAAAAA&#10;" path="m,73152l85344,e" filled="f" strokeweight=".06pt">
                  <v:stroke miterlimit="83231f" joinstyle="miter"/>
                  <v:path arrowok="t" textboxrect="0,0,85344,73152"/>
                </v:shape>
                <v:shape id="Shape 7406" o:spid="_x0000_s1310" style="position:absolute;left:38511;top:3055;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4g8YA&#10;AADdAAAADwAAAGRycy9kb3ducmV2LnhtbESPwWrDMBBE74X+g9hCb42c0qSNG8WEEkMoucTxByzW&#10;1jaxVo6kOPbfR4VCj8PMvGHW2Wg6MZDzrWUF81kCgriyuuVaQXnKXz5A+ICssbNMCibykG0eH9aY&#10;anvjIw1FqEWEsE9RQRNCn0rpq4YM+pntiaP3Y53BEKWrpXZ4i3DTydckWUqDLceFBnv6aqg6F1ej&#10;wF/cqih5Xx7zRTF1p5X/3h0OSj0/jdtPEIHG8B/+a++1gve3ZAm/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4g8YAAADdAAAADwAAAAAAAAAAAAAAAACYAgAAZHJz&#10;L2Rvd25yZXYueG1sUEsFBgAAAAAEAAQA9QAAAIsDAAAAAA==&#10;" path="m,73914l85344,e" filled="f" strokeweight=".06pt">
                  <v:stroke miterlimit="83231f" joinstyle="miter"/>
                  <v:path arrowok="t" textboxrect="0,0,85344,73914"/>
                </v:shape>
                <v:shape id="Shape 7407" o:spid="_x0000_s1311" style="position:absolute;left:38511;top:2415;width:853;height:739;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dGMUA&#10;AADdAAAADwAAAGRycy9kb3ducmV2LnhtbESPUWvCMBSF3wf+h3CFvc3U4ebsjDJEQYYvxv6AS3PX&#10;ljU3NYlt/ffLYLDHwznnO5z1drSt6MmHxrGC+SwDQVw603CloLgcnt5AhIhssHVMCu4UYLuZPKwx&#10;N27gM/U6ViJBOOSooI6xy6UMZU0Ww8x1xMn7ct5iTNJX0ngcEty28jnLXqXFhtNCjR3taiq/9c0q&#10;CFe/0gUfi/PhRd/byyp87k8npR6n48c7iEhj/A//tY9GwXKRLe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0YxQAAAN0AAAAPAAAAAAAAAAAAAAAAAJgCAABkcnMv&#10;ZG93bnJldi54bWxQSwUGAAAAAAQABAD1AAAAigMAAAAA&#10;" path="m,73914l85344,e" filled="f" strokeweight=".06pt">
                  <v:stroke miterlimit="83231f" joinstyle="miter"/>
                  <v:path arrowok="t" textboxrect="0,0,85344,73914"/>
                </v:shape>
                <v:shape id="Shape 7408" o:spid="_x0000_s1312" style="position:absolute;left:38511;top:1836;width:792;height:686;visibility:visible;mso-wrap-style:square;v-text-anchor:top" coordsize="79248,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aQMEA&#10;AADdAAAADwAAAGRycy9kb3ducmV2LnhtbERPTWsCMRC9F/wPYYTe6qxSbNkapQotilDQ2vuQTHe3&#10;3UyWJOr6781B8Ph437NF71p14hAbLxrGowIUi/G2kUrD4fvj6RVUTCSWWi+s4cIRFvPBw4xK68+y&#10;49M+VSqHSCxJQ51SVyJGU7OjOPIdS+Z+fXCUMgwV2kDnHO5anBTFFB01khtq6nhVs/nfH50G3P19&#10;Tr7aH7M8rtLB9LjdoAlaPw779zdQift0F9/ca6vh5bnIc/Ob/ARw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OmkDBAAAA3QAAAA8AAAAAAAAAAAAAAAAAmAIAAGRycy9kb3du&#10;cmV2LnhtbFBLBQYAAAAABAAEAPUAAACGAwAAAAA=&#10;" path="m,68580l79248,e" filled="f" strokeweight=".06pt">
                  <v:stroke miterlimit="83231f" joinstyle="miter"/>
                  <v:path arrowok="t" textboxrect="0,0,79248,68580"/>
                </v:shape>
                <v:shape id="Shape 7409" o:spid="_x0000_s1313" style="position:absolute;left:38511;top:1836;width:53;height:46;visibility:visible;mso-wrap-style:square;v-text-anchor:top" coordsize="5334,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hccA&#10;AADdAAAADwAAAGRycy9kb3ducmV2LnhtbESPT2vCQBTE70K/w/IKvYhuWqXa1FVaUZCWHowFr4/s&#10;M0mbfRuymz9+e1cQPA4z8xtmsepNKVqqXWFZwfM4AkGcWl1wpuD3sB3NQTiPrLG0TArO5GC1fBgs&#10;MNa24z21ic9EgLCLUUHufRVL6dKcDLqxrYiDd7K1QR9knUldYxfgppQvUfQqDRYcFnKsaJ1T+p80&#10;RkE3/PvenL7Mphm2kzkej83P5JOUenrsP95BeOr9PXxr77SC2TR6g+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IXHAAAA3QAAAA8AAAAAAAAAAAAAAAAAmAIAAGRy&#10;cy9kb3ducmV2LnhtbFBLBQYAAAAABAAEAPUAAACMAwAAAAA=&#10;" path="m,4572l5334,e" filled="f" strokeweight=".06pt">
                  <v:stroke miterlimit="83231f" joinstyle="miter"/>
                  <v:path arrowok="t" textboxrect="0,0,5334,4572"/>
                </v:shape>
                <v:shape id="Shape 7410" o:spid="_x0000_s1314" style="position:absolute;left:38511;top:8153;width:853;height:731;visibility:visible;mso-wrap-style:square;v-text-anchor:top" coordsize="853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bRsIA&#10;AADdAAAADwAAAGRycy9kb3ducmV2LnhtbERPyWrDMBC9B/IPYgq9hEZ2KWlxooQsFHxqqJPcB2tq&#10;G1sjIym226+vDoUeH2/f7CbTiYGcbywrSJcJCOLS6oYrBdfL+9MbCB+QNXaWScE3edht57MNZtqO&#10;/ElDESoRQ9hnqKAOoc+k9GVNBv3S9sSR+7LOYIjQVVI7HGO46eRzkqykwYZjQ409HWsq2+JuFHzk&#10;cuymsPjhoRnOsr35Q3vySj0+TPs1iEBT+Bf/uXOt4PUljfvjm/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dtGwgAAAN0AAAAPAAAAAAAAAAAAAAAAAJgCAABkcnMvZG93&#10;bnJldi54bWxQSwUGAAAAAAQABAD1AAAAhwMAAAAA&#10;" path="m,73152l85344,e" filled="f" strokeweight=".06pt">
                  <v:stroke miterlimit="83231f" joinstyle="miter"/>
                  <v:path arrowok="t" textboxrect="0,0,85344,73152"/>
                </v:shape>
                <v:shape id="Shape 7411" o:spid="_x0000_s1315" style="position:absolute;left:38511;top:8785;width:853;height:740;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2KsQA&#10;AADdAAAADwAAAGRycy9kb3ducmV2LnhtbESP0WrCQBRE3wv+w3KFvtVNSq0aXaVIBRFfjPmAS/aa&#10;BLN34+6q8e+7gtDHYWbOMItVb1pxI+cbywrSUQKCuLS64UpBcdx8TEH4gKyxtUwKHuRhtRy8LTDT&#10;9s4HuuWhEhHCPkMFdQhdJqUvazLoR7Yjjt7JOoMhSldJ7fAe4aaVn0nyLQ02HBdq7GhdU3nOr0aB&#10;v7hZXvC2OGzG+aM9zvzud79X6n3Y/8xBBOrDf/jV3moFk680he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dirEAAAA3QAAAA8AAAAAAAAAAAAAAAAAmAIAAGRycy9k&#10;b3ducmV2LnhtbFBLBQYAAAAABAAEAPUAAACJAwAAAAA=&#10;" path="m,73914l85344,e" filled="f" strokeweight=".06pt">
                  <v:stroke miterlimit="83231f" joinstyle="miter"/>
                  <v:path arrowok="t" textboxrect="0,0,85344,73914"/>
                </v:shape>
                <v:shape id="Shape 7412" o:spid="_x0000_s1316" style="position:absolute;left:38511;top:9425;width:853;height:740;visibility:visible;mso-wrap-style:square;v-text-anchor:top" coordsize="85344,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oXcQA&#10;AADdAAAADwAAAGRycy9kb3ducmV2LnhtbESP0YrCMBRE3xf8h3AF39ZU0VWrUWRRkMUXaz/g0lzb&#10;YnNTk6zWvzfCwj4OM3OGWW0604g7OV9bVjAaJiCIC6trLhXk5/3nHIQPyBoby6TgSR42697HClNt&#10;H3yiexZKESHsU1RQhdCmUvqiIoN+aFvi6F2sMxiidKXUDh8Rbho5TpIvabDmuFBhS98VFdfs1yjw&#10;N7fIcj7kp/00ezbnhf/ZHY9KDfrddgkiUBf+w3/tg1Ywm4zG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6F3EAAAA3QAAAA8AAAAAAAAAAAAAAAAAmAIAAGRycy9k&#10;b3ducmV2LnhtbFBLBQYAAAAABAAEAPUAAACJAwAAAAA=&#10;" path="m,73914l85344,e" filled="f" strokeweight=".06pt">
                  <v:stroke miterlimit="83231f" joinstyle="miter"/>
                  <v:path arrowok="t" textboxrect="0,0,85344,73914"/>
                </v:shape>
                <v:shape id="Shape 7413" o:spid="_x0000_s1317" style="position:absolute;left:38511;top:10066;width:853;height:731;visibility:visible;mso-wrap-style:square;v-text-anchor:top" coordsize="8534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FMcYA&#10;AADdAAAADwAAAGRycy9kb3ducmV2LnhtbESPzWrDMBCE74G8g9hCLqGRk5a2uJFNfijk1BA3uS/W&#10;1ja2VsZSbLdPXxUCOQ4z8w2zTkfTiJ46V1lWsFxEIIhzqysuFJy/Ph7fQDiPrLGxTAp+yEGaTCdr&#10;jLUd+ER95gsRIOxiVFB638ZSurwkg25hW+LgfdvOoA+yK6TucAhw08hVFL1IgxWHhRJb2pWU19nV&#10;KPg8yKEZ/fyX+6o/yvritvXeKTV7GDfvIDyN/h6+tQ9awevz8gn+34Qn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FMcYAAADdAAAADwAAAAAAAAAAAAAAAACYAgAAZHJz&#10;L2Rvd25yZXYueG1sUEsFBgAAAAAEAAQA9QAAAIsDAAAAAA==&#10;" path="m,73152l85344,e" filled="f" strokeweight=".06pt">
                  <v:stroke miterlimit="83231f" joinstyle="miter"/>
                  <v:path arrowok="t" textboxrect="0,0,85344,73152"/>
                </v:shape>
                <v:shape id="Shape 7414" o:spid="_x0000_s1318" style="position:absolute;left:38618;top:10698;width:746;height:648;visibility:visible;mso-wrap-style:square;v-text-anchor:top" coordsize="74676,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OwscA&#10;AADdAAAADwAAAGRycy9kb3ducmV2LnhtbESPQWvCQBSE74X+h+UJvdVNJLQSXcWWVoqIoLaIt0f2&#10;maTNvg3Z1az/3i0Uehxm5htmOg+mERfqXG1ZQTpMQBAXVtdcKvjcvz+OQTiPrLGxTAqu5GA+u7+b&#10;Yq5tz1u67HwpIoRdjgoq79tcSldUZNANbUscvZPtDPoou1LqDvsIN40cJcmTNFhzXKiwpdeKip/d&#10;2Sg4fY826aoPS308vCxC9hXWbxyUehiExQSEp+D/w3/tD63gOUsz+H0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jTsLHAAAA3QAAAA8AAAAAAAAAAAAAAAAAmAIAAGRy&#10;cy9kb3ducmV2LnhtbFBLBQYAAAAABAAEAPUAAACMAwAAAAA=&#10;" path="m,64770l74676,e" filled="f" strokeweight=".06pt">
                  <v:stroke miterlimit="83231f" joinstyle="miter"/>
                  <v:path arrowok="t" textboxrect="0,0,74676,64770"/>
                </v:shape>
                <v:shape id="Shape 7415" o:spid="_x0000_s1319" style="position:absolute;left:38831;top:11338;width:533;height:457;visibility:visible;mso-wrap-style:square;v-text-anchor:top" coordsize="5334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P6scA&#10;AADdAAAADwAAAGRycy9kb3ducmV2LnhtbESPQWvCQBSE74X+h+UVeim60VqV1FVKQOmlQlNBvD2y&#10;r0kw+zZknyb9992C0OMwM98wq83gGnWlLtSeDUzGCSjiwtuaSwOHr+1oCSoIssXGMxn4oQCb9f3d&#10;ClPre/6kay6lihAOKRqoRNpU61BU5DCMfUscvW/fOZQou1LbDvsId42eJslcO6w5LlTYUlZRcc4v&#10;zsDToc/pWO4v0k7Pu/3zKavlIzPm8WF4ewUlNMh/+NZ+twYWs8kL/L2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3j+rHAAAA3QAAAA8AAAAAAAAAAAAAAAAAmAIAAGRy&#10;cy9kb3ducmV2LnhtbFBLBQYAAAAABAAEAPUAAACMAwAAAAA=&#10;" path="m,45720l53340,e" filled="f" strokeweight=".06pt">
                  <v:stroke miterlimit="83231f" joinstyle="miter"/>
                  <v:path arrowok="t" textboxrect="0,0,53340,45720"/>
                </v:shape>
                <v:shape id="Shape 7416" o:spid="_x0000_s1320" style="position:absolute;left:39052;top:11971;width:312;height:274;visibility:visible;mso-wrap-style:square;v-text-anchor:top" coordsize="3124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oyccA&#10;AADdAAAADwAAAGRycy9kb3ducmV2LnhtbESPQWvCQBSE74X+h+UJXopulKIldZVSUHppqakg3p7Z&#10;12ww+16aXTX9991CocdhZr5hFqveN+pCXaiFDUzGGSjiUmzNlYHdx3r0ACpEZIuNMBn4pgCr5e3N&#10;AnMrV97SpYiVShAOORpwMba51qF05DGMpSVO3qd0HmOSXaVth9cE942eZtlMe6w5LThs6dlReSrO&#10;3kCQo5vv3zdFL3j44vX2TXavd8YMB/3TI6hIffwP/7VfrIH5/WQG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aMnHAAAA3QAAAA8AAAAAAAAAAAAAAAAAmAIAAGRy&#10;cy9kb3ducmV2LnhtbFBLBQYAAAAABAAEAPUAAACMAwAAAAA=&#10;" path="m,27432l31242,e" filled="f" strokeweight=".06pt">
                  <v:stroke miterlimit="83231f" joinstyle="miter"/>
                  <v:path arrowok="t" textboxrect="0,0,31242,27432"/>
                </v:shape>
                <v:shape id="Shape 7417" o:spid="_x0000_s1321" style="position:absolute;left:39265;top:12611;width:99;height:83;visibility:visible;mso-wrap-style:square;v-text-anchor:top" coordsize="9906,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EU8cA&#10;AADdAAAADwAAAGRycy9kb3ducmV2LnhtbESPT2vCQBTE7wW/w/IEL6Vu/FMj0VVqixCEHmILvT6y&#10;zySYfZvurhq/fbdQ6HGYmd8w621vWnEl5xvLCibjBARxaXXDlYLPj/3TEoQPyBpby6TgTh62m8HD&#10;GjNtb1zQ9RgqESHsM1RQh9BlUvqyJoN+bDvi6J2sMxiidJXUDm8Rblo5TZKFNNhwXKixo9eayvPx&#10;YhTsd8X8Mc/futl78Zw6/7Ww7vug1GjYv6xABOrDf/ivnWsF6XyS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BFPHAAAA3QAAAA8AAAAAAAAAAAAAAAAAmAIAAGRy&#10;cy9kb3ducmV2LnhtbFBLBQYAAAAABAAEAPUAAACMAwAAAAA=&#10;" path="m,8382l9906,e" filled="f" strokeweight=".06pt">
                  <v:stroke miterlimit="83231f" joinstyle="miter"/>
                  <v:path arrowok="t" textboxrect="0,0,9906,8382"/>
                </v:shape>
                <v:shape id="Shape 7418" o:spid="_x0000_s1322" style="position:absolute;left:34343;top:7315;width:823;height:708;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szr8A&#10;AADdAAAADwAAAGRycy9kb3ducmV2LnhtbERPy4rCMBTdC/MP4Q6401RRK9UooyC6Enx8wKW5NnWa&#10;m9JEW//eLASXh/NerjtbiSc1vnSsYDRMQBDnTpdcKLhedoM5CB+QNVaOScGLPKxXP70lZtq1fKLn&#10;ORQihrDPUIEJoc6k9Lkhi37oauLI3VxjMUTYFFI32MZwW8lxksykxZJjg8Gatoby//PDKpCbsZne&#10;9vJYX3Se3I1Lu3mbKtX/7f4WIAJ14Sv+uA9aQToZxbnxTX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GzOvwAAAN0AAAAPAAAAAAAAAAAAAAAAAJgCAABkcnMvZG93bnJl&#10;di54bWxQSwUGAAAAAAQABAD1AAAAhAMAAAAA&#10;" path="m,70866l82296,e" filled="f" strokeweight=".06pt">
                  <v:stroke miterlimit="83231f" joinstyle="miter"/>
                  <v:path arrowok="t" textboxrect="0,0,82296,70866"/>
                </v:shape>
                <v:shape id="Shape 7419" o:spid="_x0000_s1323" style="position:absolute;left:34343;top:6675;width:823;height:708;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JVcMA&#10;AADdAAAADwAAAGRycy9kb3ducmV2LnhtbESP0YrCMBRE34X9h3AXfNNUUetWo+wKok+Cuh9waa5N&#10;3eamNFlb/94Igo/DzJxhluvOVuJGjS8dKxgNExDEudMlFwp+z9vBHIQPyBorx6TgTh7Wq4/eEjPt&#10;Wj7S7RQKESHsM1RgQqgzKX1uyKIfupo4ehfXWAxRNoXUDbYRbis5TpKZtFhyXDBY08ZQ/nf6twrk&#10;z9hMLzt5qM86T67Gpd28TZXqf3bfCxCBuvAOv9p7rSCdjL7g+S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JVcMAAADdAAAADwAAAAAAAAAAAAAAAACYAgAAZHJzL2Rv&#10;d25yZXYueG1sUEsFBgAAAAAEAAQA9QAAAIgDAAAAAA==&#10;" path="m,70866l82296,e" filled="f" strokeweight=".06pt">
                  <v:stroke miterlimit="83231f" joinstyle="miter"/>
                  <v:path arrowok="t" textboxrect="0,0,82296,70866"/>
                </v:shape>
                <v:shape id="Shape 7420" o:spid="_x0000_s1324" style="position:absolute;left:34343;top:6035;width:823;height:716;visibility:visible;mso-wrap-style:square;v-text-anchor:top" coordsize="822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e0sMA&#10;AADdAAAADwAAAGRycy9kb3ducmV2LnhtbERPTWsCMRC9F/wPYQQvUrMu0patUbSl0Js0FqS3aTLd&#10;XbqZrEnU9d+bQ6HHx/tergfXiTOF2HpWMJ8VIIiNty3XCj73b/dPIGJCtth5JgVXirBeje6WWFl/&#10;4Q8661SLHMKxQgVNSn0lZTQNOYwz3xNn7scHhynDUEsb8JLDXSfLoniQDlvODQ329NKQ+dUnp2D4&#10;ep0abb63u7qcFsewP/RaH5SajIfNM4hEQ/oX/7nfrYLHRZn35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9e0sMAAADdAAAADwAAAAAAAAAAAAAAAACYAgAAZHJzL2Rv&#10;d25yZXYueG1sUEsFBgAAAAAEAAQA9QAAAIgDAAAAAA==&#10;" path="m,71628l82296,e" filled="f" strokeweight=".06pt">
                  <v:stroke miterlimit="83231f" joinstyle="miter"/>
                  <v:path arrowok="t" textboxrect="0,0,82296,71628"/>
                </v:shape>
                <v:shape id="Shape 7421" o:spid="_x0000_s1325" style="position:absolute;left:34343;top:5402;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7sQA&#10;AADdAAAADwAAAGRycy9kb3ducmV2LnhtbESPzWrDMBCE74G+g9hCb7Ec08TGiWLaQmlOhfw8wGJt&#10;LCfWyliq7b59VSj0OMzMN8yumm0nRhp861jBKklBENdOt9wouJzflwUIH5A1do5JwTd5qPYPix2W&#10;2k18pPEUGhEh7EtUYELoSyl9bciiT1xPHL2rGyyGKIdG6gGnCLedzNJ0Iy22HBcM9vRmqL6fvqwC&#10;+ZqZ9fVDfvZnXac34/K5mHKlnh7nly2IQHP4D/+1D1pB/pyt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D+7EAAAA3QAAAA8AAAAAAAAAAAAAAAAAmAIAAGRycy9k&#10;b3ducmV2LnhtbFBLBQYAAAAABAAEAPUAAACJAwAAAAA=&#10;" path="m,70866l82296,e" filled="f" strokeweight=".06pt">
                  <v:stroke miterlimit="83231f" joinstyle="miter"/>
                  <v:path arrowok="t" textboxrect="0,0,82296,70866"/>
                </v:shape>
                <v:shape id="Shape 7422" o:spid="_x0000_s1326" style="position:absolute;left:34343;top:4762;width:823;height:716;visibility:visible;mso-wrap-style:square;v-text-anchor:top" coordsize="822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lPsYA&#10;AADdAAAADwAAAGRycy9kb3ducmV2LnhtbESPQUsDMRSE7wX/Q3iCl2KzXaTK2rTYiuCtmAqlt9fk&#10;ubu4edkmsV3/vSkIPQ4z8w0zXw6uEycKsfWsYDopQBAbb1uuFXxu3+6fQMSEbLHzTAp+KcJycTOa&#10;Y2X9mT/opFMtMoRjhQqalPpKymgachgnvifO3pcPDlOWoZY24DnDXSfLophJhy3nhQZ7WjdkvvWP&#10;UzDsX8dGm8NqU5fj4hi2u17rnVJ3t8PLM4hEQ7qG/9vvVsHjQ1nC5U1+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FlPsYAAADdAAAADwAAAAAAAAAAAAAAAACYAgAAZHJz&#10;L2Rvd25yZXYueG1sUEsFBgAAAAAEAAQA9QAAAIsDAAAAAA==&#10;" path="m,71628l82296,e" filled="f" strokeweight=".06pt">
                  <v:stroke miterlimit="83231f" joinstyle="miter"/>
                  <v:path arrowok="t" textboxrect="0,0,82296,71628"/>
                </v:shape>
                <v:shape id="Shape 7423" o:spid="_x0000_s1327" style="position:absolute;left:34343;top:4130;width:823;height:708;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0AsQA&#10;AADdAAAADwAAAGRycy9kb3ducmV2LnhtbESP0WrCQBRE3wv+w3KFvtWNUZsQXcUKxT4JVT/gkr3J&#10;RrN3Q3Zr0r/vFgp9HGbmDLPZjbYVD+p941jBfJaAIC6dbrhWcL28v+QgfEDW2DomBd/kYbedPG2w&#10;0G7gT3qcQy0ihH2BCkwIXSGlLw1Z9DPXEUevcr3FEGVfS93jEOG2lWmSvEqLDccFgx0dDJX385dV&#10;IN9Ss6qO8tRddJncjMvGfMiUep6O+zWIQGP4D/+1P7SCbJku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NALEAAAA3QAAAA8AAAAAAAAAAAAAAAAAmAIAAGRycy9k&#10;b3ducmV2LnhtbFBLBQYAAAAABAAEAPUAAACJAwAAAAA=&#10;" path="m,70866l82296,e" filled="f" strokeweight=".06pt">
                  <v:stroke miterlimit="83231f" joinstyle="miter"/>
                  <v:path arrowok="t" textboxrect="0,0,82296,70866"/>
                </v:shape>
                <v:shape id="Shape 7424" o:spid="_x0000_s1328" style="position:absolute;left:34343;top:3489;width:823;height:717;visibility:visible;mso-wrap-style:square;v-text-anchor:top" coordsize="822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Y0cYA&#10;AADdAAAADwAAAGRycy9kb3ducmV2LnhtbESPQUsDMRSE74L/ITzBS2mzLkVl27Roi+BNTIXS22vy&#10;urt087Imsd3++0YQPA4z8w0zXw6uEycKsfWs4GFSgCA23rZcK/javI2fQcSEbLHzTAouFGG5uL2Z&#10;Y2X9mT/ppFMtMoRjhQqalPpKymgachgnvifO3sEHhynLUEsb8JzhrpNlUTxKhy3nhQZ7WjVkjvrH&#10;KRh265HRZv/6UZej4jtstr3WW6Xu74aXGYhEQ/oP/7XfrYKnaTmF3zf5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Y0cYAAADdAAAADwAAAAAAAAAAAAAAAACYAgAAZHJz&#10;L2Rvd25yZXYueG1sUEsFBgAAAAAEAAQA9QAAAIsDAAAAAA==&#10;" path="m,71628l82296,e" filled="f" strokeweight=".06pt">
                  <v:stroke miterlimit="83231f" joinstyle="miter"/>
                  <v:path arrowok="t" textboxrect="0,0,82296,71628"/>
                </v:shape>
                <v:shape id="Shape 7425" o:spid="_x0000_s1329" style="position:absolute;left:34343;top:2857;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J7cQA&#10;AADdAAAADwAAAGRycy9kb3ducmV2LnhtbESPwWrDMBBE74H+g9hCb7FcU8fGjRKaQmlOhST9gMXa&#10;WE6slbEU2/37qFDocZiZN8x6O9tOjDT41rGC5yQFQVw73XKj4Pv0sSxB+ICssXNMCn7Iw3bzsFhj&#10;pd3EBxqPoRERwr5CBSaEvpLS14Ys+sT1xNE7u8FiiHJopB5winDbySxNV9Jiy3HBYE/vhurr8WYV&#10;yF1m8vOn/OpPuk4vxhVzORVKPT3Ob68gAs3hP/zX3msFxUuWw++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Ce3EAAAA3QAAAA8AAAAAAAAAAAAAAAAAmAIAAGRycy9k&#10;b3ducmV2LnhtbFBLBQYAAAAABAAEAPUAAACJAwAAAAA=&#10;" path="m,70866l82296,e" filled="f" strokeweight=".06pt">
                  <v:stroke miterlimit="83231f" joinstyle="miter"/>
                  <v:path arrowok="t" textboxrect="0,0,82296,70866"/>
                </v:shape>
                <v:shape id="Shape 7426" o:spid="_x0000_s1330" style="position:absolute;left:34343;top:2217;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msMA&#10;AADdAAAADwAAAGRycy9kb3ducmV2LnhtbESP3YrCMBSE74V9h3AWvNN0i1qpRlkXlvVK8OcBDs2x&#10;qTYnpYm2+/ZGELwcZuYbZrnubS3u1PrKsYKvcQKCuHC64lLB6fg7moPwAVlj7ZgU/JOH9epjsMRc&#10;u473dD+EUkQI+xwVmBCaXEpfGLLox64hjt7ZtRZDlG0pdYtdhNtapkkykxYrjgsGG/oxVFwPN6tA&#10;blIzPf/JXXPURXIxLuvnXabU8LP/XoAI1Id3+NXeagXZJJ3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msMAAADdAAAADwAAAAAAAAAAAAAAAACYAgAAZHJzL2Rv&#10;d25yZXYueG1sUEsFBgAAAAAEAAQA9QAAAIgDAAAAAA==&#10;" path="m,70866l82296,e" filled="f" strokeweight=".06pt">
                  <v:stroke miterlimit="83231f" joinstyle="miter"/>
                  <v:path arrowok="t" textboxrect="0,0,82296,70866"/>
                </v:shape>
                <v:shape id="Shape 7427" o:spid="_x0000_s1331" style="position:absolute;left:34343;top:1836;width:526;height:457;visibility:visible;mso-wrap-style:square;v-text-anchor:top" coordsize="5257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wMYA&#10;AADdAAAADwAAAGRycy9kb3ducmV2LnhtbESP3WrCQBSE74W+w3KE3ulGKVVjNlKkQluQ+ofXx+wx&#10;G8yeDdlV49t3C4VeDjPzDZMtOluLG7W+cqxgNExAEBdOV1wqOOxXgykIH5A11o5JwYM8LPKnXoap&#10;dnfe0m0XShEh7FNUYEJoUil9YciiH7qGOHpn11oMUbal1C3eI9zWcpwkr9JixXHBYENLQ8Vld7UK&#10;lo9V/b32h/XX53HzzrPT9GouhVLP/e5tDiJQF/7Df+0PrWDyMp7A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lwMYAAADdAAAADwAAAAAAAAAAAAAAAACYAgAAZHJz&#10;L2Rvd25yZXYueG1sUEsFBgAAAAAEAAQA9QAAAIsDAAAAAA==&#10;" path="m,45720l52578,e" filled="f" strokeweight=".06pt">
                  <v:stroke miterlimit="83231f" joinstyle="miter"/>
                  <v:path arrowok="t" textboxrect="0,0,52578,45720"/>
                </v:shape>
                <v:shape id="Shape 7428" o:spid="_x0000_s1332" style="position:absolute;left:34343;top:7947;width:823;height:716;visibility:visible;mso-wrap-style:square;v-text-anchor:top" coordsize="822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S1MMA&#10;AADdAAAADwAAAGRycy9kb3ducmV2LnhtbERPTWsCMRC9F/wPYQQvUrMu0patUbSl0Js0FqS3aTLd&#10;XbqZrEnU9d+bQ6HHx/tergfXiTOF2HpWMJ8VIIiNty3XCj73b/dPIGJCtth5JgVXirBeje6WWFl/&#10;4Q8661SLHMKxQgVNSn0lZTQNOYwz3xNn7scHhynDUEsb8JLDXSfLoniQDlvODQ329NKQ+dUnp2D4&#10;ep0abb63u7qcFsewP/RaH5SajIfNM4hEQ/oX/7nfrYLHRZnn5j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lS1MMAAADdAAAADwAAAAAAAAAAAAAAAACYAgAAZHJzL2Rv&#10;d25yZXYueG1sUEsFBgAAAAAEAAQA9QAAAIgDAAAAAA==&#10;" path="m,71628l82296,e" filled="f" strokeweight=".06pt">
                  <v:stroke miterlimit="83231f" joinstyle="miter"/>
                  <v:path arrowok="t" textboxrect="0,0,82296,71628"/>
                </v:shape>
                <v:shape id="Shape 7429" o:spid="_x0000_s1333" style="position:absolute;left:34343;top:8587;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D6MQA&#10;AADdAAAADwAAAGRycy9kb3ducmV2LnhtbESP0WrCQBRE3wv+w3KFvjUbgxqNrmKFYp+Eaj/gkr3J&#10;RrN3Q3Zr0r/vFgp9HGbmDLPdj7YVD+p941jBLElBEJdON1wr+Ly+vaxA+ICssXVMCr7Jw343edpi&#10;od3AH/S4hFpECPsCFZgQukJKXxqy6BPXEUevcr3FEGVfS93jEOG2lVmaLqXFhuOCwY6Ohsr75csq&#10;kK+ZWVQnee6uukxvxuXjasiVep6Ohw2IQGP4D/+137WCfJ6t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A+jEAAAA3QAAAA8AAAAAAAAAAAAAAAAAmAIAAGRycy9k&#10;b3ducmV2LnhtbFBLBQYAAAAABAAEAPUAAACJAwAAAAA=&#10;" path="m,70866l82296,e" filled="f" strokeweight=".06pt">
                  <v:stroke miterlimit="83231f" joinstyle="miter"/>
                  <v:path arrowok="t" textboxrect="0,0,82296,70866"/>
                </v:shape>
                <v:shape id="Shape 7430" o:spid="_x0000_s1334" style="position:absolute;left:34343;top:9220;width:823;height:716;visibility:visible;mso-wrap-style:square;v-text-anchor:top" coordsize="8229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ID8QA&#10;AADdAAAADwAAAGRycy9kb3ducmV2LnhtbERPTU8CMRC9m/AfmiHhQqQrGDQrhSiExJuhS0K8je24&#10;u3E7XdsC67+3BxOPL+97tRlcJy4UYutZwd2sAEFsvG25VnCs9rePIGJCtth5JgU/FGGzHt2ssLT+&#10;yge66FSLHMKxRAVNSn0pZTQNOYwz3xNn7tMHhynDUEsb8JrDXSfnRbGUDlvODQ32tG3IfOmzUzC8&#10;76ZGm4+Xt3o+Lb5Ddeq1Pik1GQ/PTyASDelf/Od+tQoe7hd5f36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EAAAA3QAAAA8AAAAAAAAAAAAAAAAAmAIAAGRycy9k&#10;b3ducmV2LnhtbFBLBQYAAAAABAAEAPUAAACJAwAAAAA=&#10;" path="m,71628l82296,e" filled="f" strokeweight=".06pt">
                  <v:stroke miterlimit="83231f" joinstyle="miter"/>
                  <v:path arrowok="t" textboxrect="0,0,82296,71628"/>
                </v:shape>
                <v:shape id="Shape 7431" o:spid="_x0000_s1335" style="position:absolute;left:34343;top:9860;width:823;height:708;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M8MA&#10;AADdAAAADwAAAGRycy9kb3ducmV2LnhtbESP3YrCMBSE74V9h3AWvNPUv61Uo+wKoleCug9waI5N&#10;3eakNFlb394IgpfDzHzDLNedrcSNGl86VjAaJiCIc6dLLhT8nreDOQgfkDVWjknBnTysVx+9JWba&#10;tXyk2ykUIkLYZ6jAhFBnUvrckEU/dDVx9C6usRiibAqpG2wj3FZynCRf0mLJccFgTRtD+d/p3yqQ&#10;P2Mzu+zkoT7rPLkal3bzNlWq/9l9L0AE6sI7/GrvtYJ0OhnB80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M8MAAADdAAAADwAAAAAAAAAAAAAAAACYAgAAZHJzL2Rv&#10;d25yZXYueG1sUEsFBgAAAAAEAAQA9QAAAIgDAAAAAA==&#10;" path="m,70866l82296,e" filled="f" strokeweight=".06pt">
                  <v:stroke miterlimit="83231f" joinstyle="miter"/>
                  <v:path arrowok="t" textboxrect="0,0,82296,70866"/>
                </v:shape>
                <v:shape id="Shape 7432" o:spid="_x0000_s1336" style="position:absolute;left:34343;top:10500;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HRMQA&#10;AADdAAAADwAAAGRycy9kb3ducmV2LnhtbESP0WrCQBRE3wv+w3KFvtWNUZsQXcUKxT4JVT/gkr3J&#10;RrN3Q3Zr0r/vFgp9HGbmDLPZjbYVD+p941jBfJaAIC6dbrhWcL28v+QgfEDW2DomBd/kYbedPG2w&#10;0G7gT3qcQy0ihH2BCkwIXSGlLw1Z9DPXEUevcr3FEGVfS93jEOG2lWmSvEqLDccFgx0dDJX385dV&#10;IN9Ss6qO8tRddJncjMvGfMiUep6O+zWIQGP4D/+1P7SCbLlI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B0TEAAAA3QAAAA8AAAAAAAAAAAAAAAAAmAIAAGRycy9k&#10;b3ducmV2LnhtbFBLBQYAAAAABAAEAPUAAACJAwAAAAA=&#10;" path="m,70866l82296,e" filled="f" strokeweight=".06pt">
                  <v:stroke miterlimit="83231f" joinstyle="miter"/>
                  <v:path arrowok="t" textboxrect="0,0,82296,70866"/>
                </v:shape>
                <v:shape id="Shape 7433" o:spid="_x0000_s1337" style="position:absolute;left:34343;top:11132;width:823;height:709;visibility:visible;mso-wrap-style:square;v-text-anchor:top" coordsize="82296,70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i38MA&#10;AADdAAAADwAAAGRycy9kb3ducmV2LnhtbESP3YrCMBSE7xd8h3AE79ZU3bVSjaKC7F4t+PMAh+bY&#10;VJuT0kRb394sCF4OM/MNs1h1thJ3anzpWMFomIAgzp0uuVBwOu4+ZyB8QNZYOSYFD/KwWvY+Fphp&#10;1/Ke7odQiAhhn6ECE0KdSelzQxb90NXE0Tu7xmKIsimkbrCNcFvJcZJMpcWS44LBmraG8uvhZhXI&#10;zdh8n3/kX33UeXIxLu1mbarUoN+t5yACdeEdfrV/tYL0azKB/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Gi38MAAADdAAAADwAAAAAAAAAAAAAAAACYAgAAZHJzL2Rv&#10;d25yZXYueG1sUEsFBgAAAAAEAAQA9QAAAIgDAAAAAA==&#10;" path="m,70866l82296,e" filled="f" strokeweight=".06pt">
                  <v:stroke miterlimit="83231f" joinstyle="miter"/>
                  <v:path arrowok="t" textboxrect="0,0,82296,70866"/>
                </v:shape>
                <v:shape id="Shape 7434" o:spid="_x0000_s1338" style="position:absolute;left:34343;top:12184;width:343;height:297;visibility:visible;mso-wrap-style:square;v-text-anchor:top" coordsize="34290,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s2cYA&#10;AADdAAAADwAAAGRycy9kb3ducmV2LnhtbESPT2vCQBTE70K/w/IK3nSjhirRVfyD4K3WVrw+s88k&#10;mn0bsmuM374rFHocZuY3zGzRmlI0VLvCsoJBPwJBnFpdcKbg53vbm4BwHlljaZkUPMnBYv7WmWGi&#10;7YO/qDn4TAQIuwQV5N5XiZQuzcmg69uKOHgXWxv0QdaZ1DU+AtyUchhFH9JgwWEhx4rWOaW3w90o&#10;OG4u8Wk/uq7oXKyO47Zq0uHtU6nue7ucgvDU+v/wX3unFYzjUQyv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is2cYAAADdAAAADwAAAAAAAAAAAAAAAACYAgAAZHJz&#10;L2Rvd25yZXYueG1sUEsFBgAAAAAEAAQA9QAAAIsDAAAAAA==&#10;" path="m,29718l34290,e" filled="f" strokeweight=".06pt">
                  <v:stroke miterlimit="83231f" joinstyle="miter"/>
                  <v:path arrowok="t" textboxrect="0,0,34290,29718"/>
                </v:shape>
                <v:shape id="Shape 7435" o:spid="_x0000_s1339" style="position:absolute;left:36796;top:7581;width:0;height:7483;visibility:visible;mso-wrap-style:square;v-text-anchor:top" coordsize="0,74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QcsQA&#10;AADdAAAADwAAAGRycy9kb3ducmV2LnhtbESPT2sCMRTE70K/Q3gFb5r1b8vWKEUQLJ5cvfT22Lxu&#10;lm5etklc12/fCILHYWZ+w6w2vW1ERz7UjhVMxhkI4tLpmisF59Nu9A4iRGSNjWNScKMAm/XLYIW5&#10;dlc+UlfESiQIhxwVmBjbXMpQGrIYxq4lTt6P8xZjkr6S2uM1wW0jp1m2lBZrTgsGW9oaKn+Li1Xw&#10;Zbq/6ru1oYt7nk3m24O5GK/U8LX//AARqY/P8KO91wre5rMF3N+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UHLEAAAA3QAAAA8AAAAAAAAAAAAAAAAAmAIAAGRycy9k&#10;b3ducmV2LnhtbFBLBQYAAAAABAAEAPUAAACJAwAAAAA=&#10;" path="m,l,748284e" filled="f" strokeweight=".06pt">
                  <v:stroke miterlimit="83231f" joinstyle="miter"/>
                  <v:path arrowok="t" textboxrect="0,0,0,748284"/>
                </v:shape>
                <v:shape id="Shape 7436" o:spid="_x0000_s1340" style="position:absolute;left:35166;width:0;height:1607;visibility:visible;mso-wrap-style:square;v-text-anchor:top" coordsize="0,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zn8YA&#10;AADdAAAADwAAAGRycy9kb3ducmV2LnhtbESP0WrCQBRE3wv+w3IFX4putBIluoqUBqRQqNEPuGSv&#10;STB7N+6uGv++Wyj0cZiZM8x625tW3Mn5xrKC6SQBQVxa3XCl4HTMx0sQPiBrbC2Tgid52G4GL2vM&#10;tH3wge5FqESEsM9QQR1Cl0npy5oM+ontiKN3ts5giNJVUjt8RLhp5SxJUmmw4bhQY0fvNZWX4mYU&#10;XL+XlfsMl9ei/5rf0uaQXz+KXKnRsN+tQATqw3/4r73XChbztxR+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zn8YAAADdAAAADwAAAAAAAAAAAAAAAACYAgAAZHJz&#10;L2Rvd25yZXYueG1sUEsFBgAAAAAEAAQA9QAAAIsDAAAAAA==&#10;" path="m,160782l,e" filled="f" strokeweight=".06pt">
                  <v:stroke miterlimit="83231f" joinstyle="miter"/>
                  <v:path arrowok="t" textboxrect="0,0,0,160782"/>
                </v:shape>
                <v:shape id="Shape 7437" o:spid="_x0000_s1341" style="position:absolute;left:38511;width:0;height:1661;visibility:visible;mso-wrap-style:square;v-text-anchor:top" coordsize="0,1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VbsYA&#10;AADdAAAADwAAAGRycy9kb3ducmV2LnhtbESP3WrCQBSE7wXfYTmCN0U3/pfUVUSpFMRCbXt/yJ4m&#10;wezZsLsm6dt3hYKXw8w3w6y3nalEQ86XlhVMxgkI4szqknMFX5+vo2cQPiBrrCyTgl/ysN30e2tM&#10;tW35g5pLyEUsYZ+igiKEOpXSZwUZ9GNbE0fvxzqDIUqXS+2wjeWmktMkWUqDJceFAmvaF5RdLzej&#10;YHU8Vqf35no2TwfXdrPF5FYevpUaDrrdC4hAXXiE/+k3Hbn5bAX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UVbsYAAADdAAAADwAAAAAAAAAAAAAAAACYAgAAZHJz&#10;L2Rvd25yZXYueG1sUEsFBgAAAAAEAAQA9QAAAIsDAAAAAA==&#10;" path="m,166116l,e" filled="f" strokeweight=".06pt">
                  <v:stroke miterlimit="83231f" joinstyle="miter"/>
                  <v:path arrowok="t" textboxrect="0,0,0,166116"/>
                </v:shape>
                <v:shape id="Shape 7438" o:spid="_x0000_s1342" style="position:absolute;left:35920;top:647;width:1837;height:0;visibility:visible;mso-wrap-style:square;v-text-anchor:top" coordsize="183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u0sIA&#10;AADdAAAADwAAAGRycy9kb3ducmV2LnhtbERPS27CMBDdV+odrKnErjjlU2iKQS1SgVUjAgcY2YOT&#10;Eo+j2IVwe7yo1OXT+y9WvWvEhbpQe1bwMsxAEGtvarYKjoev5zmIEJENNp5JwY0CrJaPDwvMjb/y&#10;ni5ltCKFcMhRQRVjm0sZdEUOw9C3xIk7+c5hTLCz0nR4TeGukaMse5UOa04NFba0rkify1+nIO6L&#10;77Kf6s9iI/Vbffqxa7u1Sg2e+o93EJH6+C/+c++MgtlknO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7SwgAAAN0AAAAPAAAAAAAAAAAAAAAAAJgCAABkcnMvZG93&#10;bnJldi54bWxQSwUGAAAAAAQABAD1AAAAhwMAAAAA&#10;" path="m,l183642,e" filled="f" strokeweight=".06pt">
                  <v:stroke miterlimit="83231f" joinstyle="miter"/>
                  <v:path arrowok="t" textboxrect="0,0,183642,0"/>
                </v:shape>
                <v:shape id="Shape 7439" o:spid="_x0000_s1343" style="position:absolute;left:38511;top:647;width:754;height:0;visibility:visible;mso-wrap-style:square;v-text-anchor:top" coordsize="75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UrccA&#10;AADdAAAADwAAAGRycy9kb3ducmV2LnhtbESPQWvCQBSE70L/w/IKvYhuWqXV1FVEqHrw0KrQHl+z&#10;r9lg9m3Ibk3y711B8DjMzDfMbNHaUpyp9oVjBc/DBARx5nTBuYLj4WMwAeEDssbSMSnoyMNi/tCb&#10;Yapdw1903odcRAj7FBWYEKpUSp8ZsuiHriKO3p+rLYYo61zqGpsIt6V8SZJXabHguGCwopWh7LT/&#10;twqqH2+69ag7NTh14XvnN5/9X1bq6bFdvoMI1IZ7+NbeagVv49EU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RVK3HAAAA3QAAAA8AAAAAAAAAAAAAAAAAmAIAAGRy&#10;cy9kb3ducmV2LnhtbFBLBQYAAAAABAAEAPUAAACMAwAAAAA=&#10;" path="m,l75438,e" filled="f" strokeweight=".06pt">
                  <v:stroke miterlimit="83231f" joinstyle="miter"/>
                  <v:path arrowok="t" textboxrect="0,0,75438,0"/>
                </v:shape>
                <v:shape id="Shape 7440" o:spid="_x0000_s1344" style="position:absolute;left:35166;top:541;width:754;height:213;visibility:visible;mso-wrap-style:square;v-text-anchor:top" coordsize="7543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hCMEA&#10;AADdAAAADwAAAGRycy9kb3ducmV2LnhtbERP3WrCMBS+F/YO4Qy803RS5lYbZcgGyhCZ8wFOm7Om&#10;rDmpSdTu7ZcLwcuP779cDbYTF/KhdazgaZqBIK6dbrlRcPz+mLyACBFZY+eYFPxRgNXyYVRiod2V&#10;v+hyiI1IIRwKVGBi7AspQ23IYpi6njhxP85bjAn6RmqP1xRuOznLsmdpseXUYLCntaH693C2Cj4r&#10;5nxmt++vlecT4U6awe+VGj8ObwsQkYZ4F9/cG61gnudpf3qTn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YQjBAAAA3QAAAA8AAAAAAAAAAAAAAAAAmAIAAGRycy9kb3du&#10;cmV2LnhtbFBLBQYAAAAABAAEAPUAAACGAwAAAAA=&#10;" path="m75438,r,21336l,10668,75438,xe" fillcolor="black" strokeweight=".06pt">
                  <v:stroke miterlimit="83231f" joinstyle="miter"/>
                  <v:path arrowok="t" textboxrect="0,0,75438,21336"/>
                </v:shape>
                <v:shape id="Shape 7441" o:spid="_x0000_s1345" style="position:absolute;left:37757;top:541;width:754;height:213;visibility:visible;mso-wrap-style:square;v-text-anchor:top" coordsize="75438,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Ek8QA&#10;AADdAAAADwAAAGRycy9kb3ducmV2LnhtbESP0WoCMRRE34X+Q7iFvmlWWWpdjVKKBUsR6eoHXDe3&#10;m6WbmzWJuv37piD4OMzMGWax6m0rLuRD41jBeJSBIK6cbrhWcNi/D19AhIissXVMCn4pwGr5MFhg&#10;od2Vv+hSxlokCIcCFZgYu0LKUBmyGEauI07et/MWY5K+ltrjNcFtKydZ9iwtNpwWDHb0Zqj6Kc9W&#10;weeROZ/Yj/Xs6PlEuJWm9zulnh771zmISH28h2/tjVYwzfMx/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xJPEAAAA3QAAAA8AAAAAAAAAAAAAAAAAmAIAAGRycy9k&#10;b3ducmV2LnhtbFBLBQYAAAAABAAEAPUAAACJAwAAAAA=&#10;" path="m,l75438,10668,,21336,,xe" fillcolor="black" strokeweight=".06pt">
                  <v:stroke miterlimit="83231f" joinstyle="miter"/>
                  <v:path arrowok="t" textboxrect="0,0,75438,21336"/>
                </v:shape>
                <v:shape id="Shape 7442" o:spid="_x0000_s1346" style="position:absolute;left:39646;top:320;width:122;height:647;visibility:visible;mso-wrap-style:square;v-text-anchor:top" coordsize="121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dycUA&#10;AADdAAAADwAAAGRycy9kb3ducmV2LnhtbESP3WrCQBSE7wu+w3KE3tVNY1CJriKFghVK/XuAQ/aY&#10;jc2eDdlNjG/fLRR6OczMN8xqM9ha9NT6yrGC10kCgrhwuuJSweX8/rIA4QOyxtoxKXiQh8169LTC&#10;XLs7H6k/hVJECPscFZgQmlxKXxiy6CeuIY7e1bUWQ5RtKXWL9wi3tUyTZCYtVhwXDDb0Zqj4PnU2&#10;Um40ZOns87AtOlN9JPsv3017pZ7Hw3YJItAQ/sN/7Z1WMM+y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3JxQAAAN0AAAAPAAAAAAAAAAAAAAAAAJgCAABkcnMv&#10;ZG93bnJldi54bWxQSwUGAAAAAAQABAD1AAAAigMAAAAA&#10;" path="m,10668l12192,r,64770e" filled="f" strokeweight=".06pt">
                  <v:stroke miterlimit="83231f" joinstyle="miter"/>
                  <v:path arrowok="t" textboxrect="0,0,12192,64770"/>
                </v:shape>
                <v:shape id="Shape 7443" o:spid="_x0000_s1347" style="position:absolute;left:39646;top:967;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SfMQA&#10;AADdAAAADwAAAGRycy9kb3ducmV2LnhtbESPwWrDMBBE74X+g9hCbo3cxCTFjWJMSEqPtdMP2Fob&#10;28RaGUm13b+vAoEeh5l5w+zy2fRiJOc7ywpelgkI4trqjhsFX+fT8ysIH5A19pZJwS95yPePDzvM&#10;tJ24pLEKjYgQ9hkqaEMYMil93ZJBv7QDcfQu1hkMUbpGaodThJterpJkIw12HBdaHOjQUn2tfoyC&#10;43cwsqhXwyZNSjr04/a9+3RKLZ7m4g1EoDn8h+/tD61gm6ZruL2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knzEAAAA3QAAAA8AAAAAAAAAAAAAAAAAmAIAAGRycy9k&#10;b3ducmV2LnhtbFBLBQYAAAAABAAEAPUAAACJAwAAAAA=&#10;" path="m,l24384,e" filled="f" strokeweight=".06pt">
                  <v:stroke miterlimit="83231f" joinstyle="miter"/>
                  <v:path arrowok="t" textboxrect="0,0,24384,0"/>
                </v:shape>
                <v:shape id="Shape 7444" o:spid="_x0000_s1348" style="position:absolute;left:40142;top:861;width:0;height:106;visibility:visible;mso-wrap-style:square;v-text-anchor:top" coordsize="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7esEA&#10;AADdAAAADwAAAGRycy9kb3ducmV2LnhtbESPS4vCMBSF94L/IVzBnaYjRaVjFBFEx52v/bW505Rp&#10;bkITtf77iTAwy8N5fJzFqrONeFAbascKPsYZCOLS6ZorBZfzdjQHESKyxsYxKXhRgNWy31tgod2T&#10;j/Q4xUqkEQ4FKjAx+kLKUBqyGMbOEyfv27UWY5JtJXWLzzRuGznJsqm0WHMiGPS0MVT+nO42Qb4O&#10;M3m4+Z2n9f562TrDWTgqNRx0608Qkbr4H/5r77WCWZ7n8H6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3rBAAAA3QAAAA8AAAAAAAAAAAAAAAAAmAIAAGRycy9kb3du&#10;cmV2LnhtbFBLBQYAAAAABAAEAPUAAACGAwAAAAA=&#10;" path="m,10668l,e" filled="f" strokeweight=".06pt">
                  <v:stroke miterlimit="83231f" joinstyle="miter"/>
                  <v:path arrowok="t" textboxrect="0,0,0,10668"/>
                </v:shape>
                <v:shape id="Shape 7445" o:spid="_x0000_s1349" style="position:absolute;left:40393;top:320;width:503;height:647;visibility:visible;mso-wrap-style:square;v-text-anchor:top" coordsize="50292,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fnMcA&#10;AADdAAAADwAAAGRycy9kb3ducmV2LnhtbESPQWvCQBSE74X+h+UVvIhuKrZK6ioiinrooVbQ3h7Z&#10;l2xo9m3IbjT+e7cg9DjMzDfMbNHZSlyo8aVjBa/DBARx5nTJhYLj92YwBeEDssbKMSm4kYfF/Plp&#10;hql2V/6iyyEUIkLYp6jAhFCnUvrMkEU/dDVx9HLXWAxRNoXUDV4j3FZylCTv0mLJccFgTStD2e+h&#10;tQraZBIoy3+W/f3Z5J9bfWy701qp3ku3/AARqAv/4Ud7pxVMxuM3+Hs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Xn5zHAAAA3QAAAA8AAAAAAAAAAAAAAAAAmAIAAGRy&#10;cy9kb3ducmV2LnhtbFBLBQYAAAAABAAEAPUAAACMAwAAAAA=&#10;" path="m,10668l12954,,38100,,50292,10668r,11430l38100,32766r-25146,l,43434,,64770r50292,e" filled="f" strokeweight=".06pt">
                  <v:stroke miterlimit="83231f" joinstyle="miter"/>
                  <v:path arrowok="t" textboxrect="0,0,50292,64770"/>
                </v:shape>
                <v:shape id="Shape 7446" o:spid="_x0000_s1350" style="position:absolute;left:41902;top:541;width:0;height:426;visibility:visible;mso-wrap-style:square;v-text-anchor:top" coordsize="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UHccA&#10;AADdAAAADwAAAGRycy9kb3ducmV2LnhtbESPQWvCQBSE74X+h+UVeil101aspK5SxKBehKZevD2y&#10;z2w0+zbNrjH9964geBxm5htmMuttLTpqfeVYwdsgAUFcOF1xqWD7m72OQfiArLF2TAr+ycNs+vgw&#10;wVS7M/9Ql4dSRAj7FBWYEJpUSl8YsugHriGO3t61FkOUbSl1i+cIt7V8T5KRtFhxXDDY0NxQccxP&#10;VkG/2vNBm+5jne3+lovD+OWYVRulnp/67y8QgfpwD9/aK63gczgcwfVNf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FB3HAAAA3QAAAA8AAAAAAAAAAAAAAAAAmAIAAGRy&#10;cy9kb3ducmV2LnhtbFBLBQYAAAAABAAEAPUAAACMAwAAAAA=&#10;" path="m,42672l,e" filled="f" strokeweight=".06pt">
                  <v:stroke miterlimit="83231f" joinstyle="miter"/>
                  <v:path arrowok="t" textboxrect="0,0,0,42672"/>
                </v:shape>
                <v:shape id="Shape 7447" o:spid="_x0000_s1351" style="position:absolute;left:41902;top:541;width:251;height:213;visibility:visible;mso-wrap-style:square;v-text-anchor:top" coordsize="2514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ECMYA&#10;AADdAAAADwAAAGRycy9kb3ducmV2LnhtbESPT2sCMRTE74LfIbyCF6nZFlHZGkWkC1568F97fd28&#10;bpZuXpZNusZv3wiCx2FmfsMs19E2oqfO144VvEwyEMSl0zVXCk7H4nkBwgdkjY1jUnAlD+vVcLDE&#10;XLsL76k/hEokCPscFZgQ2lxKXxqy6CeuJU7ej+sshiS7SuoOLwluG/maZTNpsea0YLClraHy9/Bn&#10;FYw/vt77alPHhSkMZcd43n1+F0qNnuLmDUSgGB7he3unFcyn0znc3q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ECMYAAADdAAAADwAAAAAAAAAAAAAAAACYAgAAZHJz&#10;L2Rvd25yZXYueG1sUEsFBgAAAAAEAAQA9QAAAIsDAAAAAA==&#10;" path="m,10668l12192,,25146,10668r,10668e" filled="f" strokeweight=".06pt">
                  <v:stroke miterlimit="83231f" joinstyle="miter"/>
                  <v:path arrowok="t" textboxrect="0,0,25146,21336"/>
                </v:shape>
                <v:shape id="Shape 7448" o:spid="_x0000_s1352" style="position:absolute;left:42153;top:541;width:252;height:426;visibility:visible;mso-wrap-style:square;v-text-anchor:top" coordsize="25146,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VucAA&#10;AADdAAAADwAAAGRycy9kb3ducmV2LnhtbERPTYvCMBC9C/sfwix407RS1K1GWQRZD16s7n1oxqZu&#10;M6lNVuu/NwfB4+N9L9e9bcSNOl87VpCOExDEpdM1VwpOx+1oDsIHZI2NY1LwIA/r1cdgibl2dz7Q&#10;rQiViCHsc1RgQmhzKX1pyKIfu5Y4cmfXWQwRdpXUHd5juG3kJEmm0mLNscFgSxtD5V/xbxWcbeFP&#10;aZpefqfXTOqfvW/M116p4Wf/vQARqA9v8cu90wpmWRbnxjfx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QVucAAAADdAAAADwAAAAAAAAAAAAAAAACYAgAAZHJzL2Rvd25y&#10;ZXYueG1sUEsFBgAAAAAEAAQA9QAAAIUDAAAAAA==&#10;" path="m,10668l12192,,25146,10668r,32004e" filled="f" strokeweight=".06pt">
                  <v:stroke miterlimit="83231f" joinstyle="miter"/>
                  <v:path arrowok="t" textboxrect="0,0,25146,42672"/>
                </v:shape>
                <v:shape id="Shape 7449" o:spid="_x0000_s1353" style="position:absolute;left:42656;top:541;width:0;height:426;visibility:visible;mso-wrap-style:square;v-text-anchor:top" coordsize="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Ab8gA&#10;AADdAAAADwAAAGRycy9kb3ducmV2LnhtbESPT2vCQBTE74V+h+UJXkrd1Iq10VVEDNpLwT+X3h7Z&#10;ZzaafRuz2xi/fbdQ6HGYmd8ws0VnK9FS40vHCl4GCQji3OmSCwXHQ/Y8AeEDssbKMSm4k4fF/PFh&#10;hql2N95Ruw+FiBD2KSowIdSplD43ZNEPXE0cvZNrLIYom0LqBm8Rbis5TJKxtFhyXDBY08pQftl/&#10;WwXd9sRnbdrXj+zrulmfJ0+XrPxUqt/rllMQgbrwH/5rb7WCt9HoHX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YBvyAAAAN0AAAAPAAAAAAAAAAAAAAAAAJgCAABk&#10;cnMvZG93bnJldi54bWxQSwUGAAAAAAQABAD1AAAAjQMAAAAA&#10;" path="m,42672l,e" filled="f" strokeweight=".06pt">
                  <v:stroke miterlimit="83231f" joinstyle="miter"/>
                  <v:path arrowok="t" textboxrect="0,0,0,42672"/>
                </v:shape>
                <v:shape id="Shape 7450" o:spid="_x0000_s1354" style="position:absolute;left:42656;top:541;width:252;height:213;visibility:visible;mso-wrap-style:square;v-text-anchor:top" coordsize="25146,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ocMA&#10;AADdAAAADwAAAGRycy9kb3ducmV2LnhtbERPy2oCMRTdC/2HcAU3oplKtTI1iogDbrrwUbu9ndxO&#10;Bic3wyQd079vFgWXh/NebaJtRE+drx0reJ5mIIhLp2uuFFzOxWQJwgdkjY1jUvBLHjbrp8EKc+3u&#10;fKT+FCqRQtjnqMCE0OZS+tKQRT91LXHivl1nMSTYVVJ3eE/htpGzLFtIizWnBoMt7QyVt9OPVTB+&#10;/9z31baOS1MYys7x43D9KpQaDeP2DUSgGB7if/dBK3h9maf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KocMAAADdAAAADwAAAAAAAAAAAAAAAACYAgAAZHJzL2Rv&#10;d25yZXYueG1sUEsFBgAAAAAEAAQA9QAAAIgDAAAAAA==&#10;" path="m,10668l12192,,25146,10668r,10668e" filled="f" strokeweight=".06pt">
                  <v:stroke miterlimit="83231f" joinstyle="miter"/>
                  <v:path arrowok="t" textboxrect="0,0,25146,21336"/>
                </v:shape>
                <v:shape id="Shape 7451" o:spid="_x0000_s1355" style="position:absolute;left:42908;top:541;width:244;height:426;visibility:visible;mso-wrap-style:square;v-text-anchor:top" coordsize="2438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Uu8cA&#10;AADdAAAADwAAAGRycy9kb3ducmV2LnhtbESPT2sCMRTE70K/Q3iF3jSr+KdsjaItQqsnbZEeXzfP&#10;TXTzsmxS3X77RhA8DjPzG2Y6b10lztQE61lBv5eBIC68tlwq+PpcdZ9BhIissfJMCv4owHz20Jli&#10;rv2Ft3TexVIkCIccFZgY61zKUBhyGHq+Jk7ewTcOY5JNKXWDlwR3lRxk2Vg6tJwWDNb0aqg47X6d&#10;gv3oY3U09nBaf9vy520/3Jilnyj19NguXkBEauM9fGu/awWT4agP1zfp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h1LvHAAAA3QAAAA8AAAAAAAAAAAAAAAAAmAIAAGRy&#10;cy9kb3ducmV2LnhtbFBLBQYAAAAABAAEAPUAAACMAwAAAAA=&#10;" path="m,10668l12192,,24384,10668r,32004e" filled="f" strokeweight=".06pt">
                  <v:stroke miterlimit="83231f" joinstyle="miter"/>
                  <v:path arrowok="t" textboxrect="0,0,24384,42672"/>
                </v:shape>
                <v:rect id="Rectangle 7452" o:spid="_x0000_s1356" style="position:absolute;left:12763;top:361;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3" o:spid="_x0000_s1357" style="position:absolute;left:12763;top:2335;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4" o:spid="_x0000_s1358" style="position:absolute;left:12763;top:4316;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5" o:spid="_x0000_s1359" style="position:absolute;left:12763;top:6290;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wN8YA&#10;AADdAAAADwAAAGRycy9kb3ducmV2LnhtbESPQWvCQBSE74L/YXmCN91Y1G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wN8YAAADdAAAADwAAAAAAAAAAAAAAAACYAgAAZHJz&#10;L2Rvd25yZXYueG1sUEsFBgAAAAAEAAQA9QAAAIsDA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6" o:spid="_x0000_s1360" style="position:absolute;left:23972;top:8271;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McA&#10;AADdAAAADwAAAGRycy9kb3ducmV2LnhtbESPT2vCQBTE7wW/w/KE3pqNx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7kD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7" o:spid="_x0000_s1361" style="position:absolute;left:23987;top:10252;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L2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S9v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8" o:spid="_x0000_s1362" style="position:absolute;left:24330;top:12226;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qcUA&#10;AADdAAAADwAAAGRycy9kb3ducmV2LnhtbERPy2rCQBTdC/7DcAvudNLS2iR1FGmVZOmjYLu7ZG6T&#10;YOZOyIwm7dd3FoLLw3kvVoNpxJU6V1tW8DiLQBAXVtdcKvg8bqcxCOeRNTaWScEvOVgtx6MFptr2&#10;vKfrwZcihLBLUUHlfZtK6YqKDLqZbYkD92M7gz7ArpS6wz6Em0Y+RdFcGqw5NFTY0ntFxflwMQqy&#10;uF1/5favL5vNd3banZKPY+KVmjwM6zcQngZ/F9/cuVbw+vw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d+pxQAAAN0AAAAPAAAAAAAAAAAAAAAAAJgCAABkcnMv&#10;ZG93bnJldi54bWxQSwUGAAAAAAQABAD1AAAAigMAAAAA&#10;" filled="f" stroked="f">
                  <v:textbox inset="0,0,0,0">
                    <w:txbxContent>
                      <w:p w:rsidR="009E3E18" w:rsidRDefault="009E3E18">
                        <w:r>
                          <w:rPr>
                            <w:rFonts w:ascii="Times New Roman" w:eastAsia="Times New Roman" w:hAnsi="Times New Roman" w:cs="Times New Roman"/>
                            <w:sz w:val="27"/>
                          </w:rPr>
                          <w:t xml:space="preserve"> </w:t>
                        </w:r>
                      </w:p>
                    </w:txbxContent>
                  </v:textbox>
                </v:rect>
                <v:rect id="Rectangle 7459" o:spid="_x0000_s1363" style="position:absolute;left:12763;top:14207;width:371;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9E3E18" w:rsidRDefault="009E3E18">
                        <w:r>
                          <w:rPr>
                            <w:rFonts w:ascii="Times New Roman" w:eastAsia="Times New Roman" w:hAnsi="Times New Roman" w:cs="Times New Roman"/>
                            <w:sz w:val="27"/>
                          </w:rPr>
                          <w:t xml:space="preserve"> </w:t>
                        </w:r>
                      </w:p>
                    </w:txbxContent>
                  </v:textbox>
                </v:rect>
                <w10:wrap anchorx="page"/>
                <w10:anchorlock/>
              </v:group>
            </w:pict>
          </mc:Fallback>
        </mc:AlternateContent>
      </w:r>
    </w:p>
    <w:p w:rsidR="0004362C" w:rsidRDefault="00F77F1A" w:rsidP="002E04D5">
      <w:pPr>
        <w:tabs>
          <w:tab w:val="center" w:pos="1487"/>
          <w:tab w:val="center" w:pos="3176"/>
          <w:tab w:val="center" w:pos="5261"/>
        </w:tabs>
        <w:spacing w:after="9" w:line="248" w:lineRule="auto"/>
      </w:pPr>
      <w:r>
        <w:tab/>
      </w:r>
      <w:r w:rsidR="002E04D5">
        <w:rPr>
          <w:rFonts w:ascii="Segoe UI Symbol" w:eastAsia="Segoe UI Symbol" w:hAnsi="Segoe UI Symbol" w:cs="Segoe UI Symbol"/>
          <w:sz w:val="20"/>
        </w:rPr>
        <w:sym w:font="Symbol" w:char="F061"/>
      </w:r>
      <w:r>
        <w:rPr>
          <w:rFonts w:ascii="Times New Roman" w:eastAsia="Times New Roman" w:hAnsi="Times New Roman" w:cs="Times New Roman"/>
          <w:sz w:val="20"/>
        </w:rPr>
        <w:t xml:space="preserve"> = 21.8</w:t>
      </w:r>
      <w:r>
        <w:rPr>
          <w:rFonts w:ascii="Segoe UI Symbol" w:eastAsia="Segoe UI Symbol" w:hAnsi="Segoe UI Symbol" w:cs="Segoe UI Symbol"/>
          <w:sz w:val="20"/>
        </w:rPr>
        <w:t>°</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2E04D5" w:rsidRPr="002E04D5">
        <w:rPr>
          <w:rFonts w:ascii="Segoe UI Symbol" w:eastAsia="Segoe UI Symbol" w:hAnsi="Segoe UI Symbol" w:cs="Segoe UI Symbol"/>
          <w:sz w:val="20"/>
        </w:rPr>
        <w:sym w:font="Symbol" w:char="F061"/>
      </w:r>
      <w:r>
        <w:rPr>
          <w:rFonts w:ascii="Times New Roman" w:eastAsia="Times New Roman" w:hAnsi="Times New Roman" w:cs="Times New Roman"/>
          <w:sz w:val="20"/>
        </w:rPr>
        <w:t xml:space="preserve"> = 25.6</w:t>
      </w:r>
      <w:r>
        <w:rPr>
          <w:rFonts w:ascii="Segoe UI Symbol" w:eastAsia="Segoe UI Symbol" w:hAnsi="Segoe UI Symbol" w:cs="Segoe UI Symbol"/>
          <w:sz w:val="20"/>
        </w:rPr>
        <w:t>°</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sidR="002E04D5" w:rsidRPr="002E04D5">
        <w:rPr>
          <w:rFonts w:ascii="Segoe UI Symbol" w:eastAsia="Segoe UI Symbol" w:hAnsi="Segoe UI Symbol" w:cs="Segoe UI Symbol"/>
          <w:sz w:val="20"/>
        </w:rPr>
        <w:sym w:font="Symbol" w:char="F061"/>
      </w:r>
      <w:r>
        <w:rPr>
          <w:rFonts w:ascii="Times New Roman" w:eastAsia="Times New Roman" w:hAnsi="Times New Roman" w:cs="Times New Roman"/>
          <w:sz w:val="20"/>
        </w:rPr>
        <w:t xml:space="preserve"> = 29.2</w:t>
      </w:r>
      <w:r>
        <w:rPr>
          <w:rFonts w:ascii="Segoe UI Symbol" w:eastAsia="Segoe UI Symbol" w:hAnsi="Segoe UI Symbol" w:cs="Segoe UI Symbol"/>
          <w:sz w:val="20"/>
        </w:rPr>
        <w:t>°</w:t>
      </w:r>
      <w:r>
        <w:rPr>
          <w:rFonts w:ascii="Times New Roman" w:eastAsia="Times New Roman" w:hAnsi="Times New Roman" w:cs="Times New Roman"/>
          <w:sz w:val="20"/>
        </w:rPr>
        <w:t xml:space="preserve"> </w:t>
      </w:r>
    </w:p>
    <w:p w:rsidR="0004362C" w:rsidRDefault="00F77F1A">
      <w:pPr>
        <w:tabs>
          <w:tab w:val="center" w:pos="1487"/>
          <w:tab w:val="center" w:pos="3177"/>
          <w:tab w:val="center" w:pos="5263"/>
        </w:tabs>
        <w:spacing w:after="89" w:line="248" w:lineRule="auto"/>
      </w:pPr>
      <w:r>
        <w:tab/>
      </w:r>
      <w:r>
        <w:rPr>
          <w:rFonts w:ascii="Times New Roman" w:eastAsia="Times New Roman" w:hAnsi="Times New Roman" w:cs="Times New Roman"/>
          <w:sz w:val="20"/>
        </w:rPr>
        <w:t xml:space="preserve">R = 1.6 mm </w:t>
      </w:r>
      <w:r>
        <w:rPr>
          <w:rFonts w:ascii="Times New Roman" w:eastAsia="Times New Roman" w:hAnsi="Times New Roman" w:cs="Times New Roman"/>
          <w:sz w:val="20"/>
        </w:rPr>
        <w:tab/>
        <w:t xml:space="preserve">          R = 1.7 mm </w:t>
      </w:r>
      <w:r>
        <w:rPr>
          <w:rFonts w:ascii="Times New Roman" w:eastAsia="Times New Roman" w:hAnsi="Times New Roman" w:cs="Times New Roman"/>
          <w:sz w:val="20"/>
        </w:rPr>
        <w:tab/>
        <w:t xml:space="preserve">       R = 1.8 mm </w:t>
      </w:r>
    </w:p>
    <w:p w:rsidR="0004362C" w:rsidRDefault="00F77F1A">
      <w:pPr>
        <w:tabs>
          <w:tab w:val="center" w:pos="1338"/>
          <w:tab w:val="center" w:pos="3053"/>
          <w:tab w:val="center" w:pos="5290"/>
        </w:tabs>
        <w:spacing w:after="183" w:line="248" w:lineRule="auto"/>
      </w:pPr>
      <w:r>
        <w:tab/>
      </w:r>
      <w:r>
        <w:rPr>
          <w:rFonts w:ascii="Times New Roman" w:eastAsia="Times New Roman" w:hAnsi="Times New Roman" w:cs="Times New Roman"/>
          <w:sz w:val="20"/>
        </w:rPr>
        <w:t>A</w:t>
      </w:r>
      <w:r>
        <w:rPr>
          <w:rFonts w:ascii="Times New Roman" w:eastAsia="Times New Roman" w:hAnsi="Times New Roman" w:cs="Times New Roman"/>
          <w:sz w:val="20"/>
          <w:vertAlign w:val="subscript"/>
        </w:rPr>
        <w:t>h</w:t>
      </w:r>
      <w:r>
        <w:rPr>
          <w:rFonts w:ascii="Times New Roman" w:eastAsia="Times New Roman" w:hAnsi="Times New Roman" w:cs="Times New Roman"/>
          <w:sz w:val="20"/>
        </w:rPr>
        <w:t xml:space="preserve"> = 1.2 mm</w:t>
      </w:r>
      <w:r>
        <w:rPr>
          <w:rFonts w:ascii="Times New Roman" w:eastAsia="Times New Roman" w:hAnsi="Times New Roman" w:cs="Times New Roman"/>
          <w:sz w:val="20"/>
          <w:vertAlign w:val="superscript"/>
        </w:rPr>
        <w:t>2</w:t>
      </w:r>
      <w:r>
        <w:rPr>
          <w:rFonts w:ascii="Times New Roman" w:eastAsia="Times New Roman" w:hAnsi="Times New Roman" w:cs="Times New Roman"/>
          <w:sz w:val="20"/>
          <w:vertAlign w:val="superscript"/>
        </w:rPr>
        <w:tab/>
      </w:r>
      <w:r>
        <w:rPr>
          <w:rFonts w:ascii="Times New Roman" w:eastAsia="Times New Roman" w:hAnsi="Times New Roman" w:cs="Times New Roman"/>
          <w:sz w:val="20"/>
        </w:rPr>
        <w:t xml:space="preserve">         A</w:t>
      </w:r>
      <w:r>
        <w:rPr>
          <w:rFonts w:ascii="Times New Roman" w:eastAsia="Times New Roman" w:hAnsi="Times New Roman" w:cs="Times New Roman"/>
          <w:sz w:val="20"/>
          <w:vertAlign w:val="subscript"/>
        </w:rPr>
        <w:t xml:space="preserve">h </w:t>
      </w:r>
      <w:r>
        <w:rPr>
          <w:rFonts w:ascii="Times New Roman" w:eastAsia="Times New Roman" w:hAnsi="Times New Roman" w:cs="Times New Roman"/>
          <w:sz w:val="20"/>
        </w:rPr>
        <w:t>= 1.8 mm</w:t>
      </w:r>
      <w:r>
        <w:rPr>
          <w:rFonts w:ascii="Times New Roman" w:eastAsia="Times New Roman" w:hAnsi="Times New Roman" w:cs="Times New Roman"/>
          <w:sz w:val="20"/>
          <w:vertAlign w:val="superscript"/>
        </w:rPr>
        <w:t>2</w:t>
      </w:r>
      <w:r>
        <w:rPr>
          <w:rFonts w:ascii="Times New Roman" w:eastAsia="Times New Roman" w:hAnsi="Times New Roman" w:cs="Times New Roman"/>
          <w:sz w:val="20"/>
          <w:vertAlign w:val="superscript"/>
        </w:rPr>
        <w:tab/>
      </w:r>
      <w:r>
        <w:rPr>
          <w:rFonts w:ascii="Times New Roman" w:eastAsia="Times New Roman" w:hAnsi="Times New Roman" w:cs="Times New Roman"/>
          <w:sz w:val="24"/>
        </w:rPr>
        <w:t xml:space="preserve">      A</w:t>
      </w:r>
      <w:r>
        <w:rPr>
          <w:rFonts w:ascii="Times New Roman" w:eastAsia="Times New Roman" w:hAnsi="Times New Roman" w:cs="Times New Roman"/>
          <w:sz w:val="24"/>
          <w:vertAlign w:val="subscript"/>
        </w:rPr>
        <w:t xml:space="preserve">h </w:t>
      </w:r>
      <w:r>
        <w:rPr>
          <w:rFonts w:ascii="Times New Roman" w:eastAsia="Times New Roman" w:hAnsi="Times New Roman" w:cs="Times New Roman"/>
          <w:sz w:val="24"/>
        </w:rPr>
        <w:t>= 2.6 m</w:t>
      </w:r>
      <w:r w:rsidRPr="002E04D5">
        <w:rPr>
          <w:rFonts w:ascii="Times New Roman" w:eastAsia="Times New Roman" w:hAnsi="Times New Roman" w:cs="Times New Roman"/>
          <w:sz w:val="24"/>
          <w:szCs w:val="24"/>
        </w:rPr>
        <w:t>m</w:t>
      </w:r>
      <w:r w:rsidRPr="002E04D5">
        <w:rPr>
          <w:rFonts w:ascii="Times New Roman" w:eastAsia="Times New Roman" w:hAnsi="Times New Roman" w:cs="Times New Roman"/>
          <w:sz w:val="24"/>
          <w:szCs w:val="24"/>
          <w:vertAlign w:val="superscript"/>
        </w:rPr>
        <w:t>2</w:t>
      </w:r>
    </w:p>
    <w:p w:rsidR="0004362C" w:rsidRDefault="00F77F1A">
      <w:pPr>
        <w:spacing w:after="0"/>
        <w:ind w:left="20"/>
        <w:jc w:val="center"/>
      </w:pPr>
      <w:proofErr w:type="gramStart"/>
      <w:r>
        <w:rPr>
          <w:rFonts w:ascii="Times New Roman" w:eastAsia="Times New Roman" w:hAnsi="Times New Roman" w:cs="Times New Roman"/>
          <w:b/>
          <w:color w:val="323232"/>
          <w:sz w:val="26"/>
        </w:rPr>
        <w:t>Figure 2.</w:t>
      </w:r>
      <w:proofErr w:type="gramEnd"/>
      <w:r>
        <w:rPr>
          <w:rFonts w:ascii="Times New Roman" w:eastAsia="Times New Roman" w:hAnsi="Times New Roman" w:cs="Times New Roman"/>
          <w:b/>
          <w:color w:val="323232"/>
          <w:sz w:val="26"/>
        </w:rPr>
        <w:t xml:space="preserve"> Vacuum flow pattern into different holes.</w:t>
      </w:r>
      <w:r>
        <w:rPr>
          <w:rFonts w:ascii="Times New Roman" w:eastAsia="Times New Roman" w:hAnsi="Times New Roman" w:cs="Times New Roman"/>
          <w:color w:val="323232"/>
          <w:sz w:val="24"/>
        </w:rPr>
        <w:t xml:space="preserve"> </w:t>
      </w:r>
    </w:p>
    <w:p w:rsidR="0004362C" w:rsidRDefault="00F77F1A">
      <w:pPr>
        <w:spacing w:after="227" w:line="271" w:lineRule="auto"/>
        <w:ind w:left="271" w:right="224" w:hanging="10"/>
        <w:jc w:val="both"/>
      </w:pPr>
      <w:r>
        <w:rPr>
          <w:rFonts w:ascii="Times New Roman" w:eastAsia="Times New Roman" w:hAnsi="Times New Roman" w:cs="Times New Roman"/>
          <w:color w:val="323232"/>
          <w:sz w:val="24"/>
        </w:rPr>
        <w:t>From Bernoulli's equation between a point far away from the hole and the hole entrance, the pressure that causing the vacuum flow is expressed as the following:</w:t>
      </w:r>
      <w:r>
        <w:rPr>
          <w:rFonts w:ascii="Times New Roman" w:eastAsia="Times New Roman" w:hAnsi="Times New Roman" w:cs="Times New Roman"/>
          <w:sz w:val="24"/>
        </w:rPr>
        <w:t xml:space="preserve"> </w:t>
      </w:r>
    </w:p>
    <w:p w:rsidR="002E04D5" w:rsidRDefault="002E04D5" w:rsidP="002E04D5">
      <w:pPr>
        <w:spacing w:after="0" w:line="271" w:lineRule="auto"/>
        <w:ind w:left="992" w:right="227" w:hanging="11"/>
        <w:jc w:val="center"/>
        <w:rPr>
          <w:rFonts w:ascii="Times New Roman" w:eastAsia="Times New Roman" w:hAnsi="Times New Roman" w:cs="Times New Roman"/>
          <w:color w:val="323232"/>
          <w:sz w:val="24"/>
        </w:rPr>
      </w:pPr>
      <w:r>
        <w:rPr>
          <w:noProof/>
        </w:rPr>
        <w:drawing>
          <wp:inline distT="0" distB="0" distL="0" distR="0" wp14:anchorId="2E902B8F" wp14:editId="1F115C77">
            <wp:extent cx="310515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333375"/>
                    </a:xfrm>
                    <a:prstGeom prst="rect">
                      <a:avLst/>
                    </a:prstGeom>
                  </pic:spPr>
                </pic:pic>
              </a:graphicData>
            </a:graphic>
          </wp:inline>
        </w:drawing>
      </w:r>
    </w:p>
    <w:p w:rsidR="002E04D5" w:rsidRDefault="00F77F1A" w:rsidP="002E04D5">
      <w:pPr>
        <w:spacing w:after="0" w:line="271" w:lineRule="auto"/>
        <w:ind w:left="992" w:right="227" w:hanging="11"/>
        <w:rPr>
          <w:rFonts w:ascii="Times New Roman" w:eastAsia="Times New Roman" w:hAnsi="Times New Roman" w:cs="Times New Roman"/>
          <w:color w:val="323232"/>
          <w:sz w:val="24"/>
        </w:rPr>
      </w:pPr>
      <w:r>
        <w:rPr>
          <w:rFonts w:ascii="Times New Roman" w:eastAsia="Times New Roman" w:hAnsi="Times New Roman" w:cs="Times New Roman"/>
          <w:color w:val="323232"/>
          <w:sz w:val="24"/>
        </w:rPr>
        <w:t xml:space="preserve">Where, the vacuum velocity in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w:t>
      </w:r>
      <w:proofErr w:type="spell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h</w:t>
      </w:r>
      <w:proofErr w:type="spellEnd"/>
      <w:r>
        <w:rPr>
          <w:rFonts w:ascii="Times New Roman" w:eastAsia="Times New Roman" w:hAnsi="Times New Roman" w:cs="Times New Roman"/>
          <w:color w:val="323232"/>
          <w:sz w:val="24"/>
        </w:rPr>
        <w:t>) equal:</w:t>
      </w:r>
    </w:p>
    <w:p w:rsidR="0004362C" w:rsidRDefault="002E04D5" w:rsidP="002E04D5">
      <w:pPr>
        <w:spacing w:after="0" w:line="271" w:lineRule="auto"/>
        <w:ind w:left="992" w:right="227" w:hanging="11"/>
        <w:jc w:val="center"/>
      </w:pPr>
      <w:r>
        <w:rPr>
          <w:noProof/>
        </w:rPr>
        <w:drawing>
          <wp:inline distT="0" distB="0" distL="0" distR="0" wp14:anchorId="496DE83C" wp14:editId="12C28B34">
            <wp:extent cx="17907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0700" cy="447675"/>
                    </a:xfrm>
                    <a:prstGeom prst="rect">
                      <a:avLst/>
                    </a:prstGeom>
                  </pic:spPr>
                </pic:pic>
              </a:graphicData>
            </a:graphic>
          </wp:inline>
        </w:drawing>
      </w:r>
    </w:p>
    <w:p w:rsidR="0004362C" w:rsidRDefault="00F77F1A">
      <w:pPr>
        <w:pStyle w:val="Heading2"/>
        <w:ind w:left="283"/>
      </w:pPr>
      <w:r>
        <w:t>Pneumatic Picking-up</w:t>
      </w:r>
      <w:r>
        <w:rPr>
          <w:b w:val="0"/>
        </w:rPr>
        <w:t xml:space="preserve"> </w:t>
      </w:r>
    </w:p>
    <w:p w:rsidR="00C33E23" w:rsidRDefault="00F77F1A" w:rsidP="00C33E23">
      <w:pPr>
        <w:spacing w:after="0" w:line="271" w:lineRule="auto"/>
        <w:ind w:left="272" w:right="227" w:hanging="11"/>
        <w:jc w:val="both"/>
        <w:rPr>
          <w:rFonts w:ascii="Times New Roman" w:eastAsia="Times New Roman" w:hAnsi="Times New Roman" w:cs="Times New Roman"/>
          <w:color w:val="323232"/>
          <w:sz w:val="24"/>
        </w:rPr>
      </w:pPr>
      <w:r>
        <w:rPr>
          <w:rFonts w:ascii="Times New Roman" w:eastAsia="Times New Roman" w:hAnsi="Times New Roman" w:cs="Times New Roman"/>
          <w:color w:val="323232"/>
          <w:sz w:val="24"/>
        </w:rPr>
        <w:t xml:space="preserve">If a seed is resting at the center line of the vacuum flow below a hole at a distance (R) and has an undisturbed radial flow around it, it will be at the edge of pickup when </w:t>
      </w:r>
      <w:proofErr w:type="spell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v</w:t>
      </w:r>
      <w:proofErr w:type="spellEnd"/>
      <w:r>
        <w:rPr>
          <w:rFonts w:ascii="Times New Roman" w:eastAsia="Times New Roman" w:hAnsi="Times New Roman" w:cs="Times New Roman"/>
          <w:color w:val="323232"/>
          <w:sz w:val="24"/>
        </w:rPr>
        <w:t xml:space="preserve"> ≥ </w:t>
      </w:r>
      <w:proofErr w:type="spell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t</w:t>
      </w:r>
      <w:proofErr w:type="spellEnd"/>
      <w:r>
        <w:rPr>
          <w:rFonts w:ascii="Times New Roman" w:eastAsia="Times New Roman" w:hAnsi="Times New Roman" w:cs="Times New Roman"/>
          <w:color w:val="323232"/>
          <w:sz w:val="24"/>
          <w:vertAlign w:val="subscript"/>
        </w:rPr>
        <w:t xml:space="preserve"> </w:t>
      </w:r>
      <w:r>
        <w:rPr>
          <w:rFonts w:ascii="Times New Roman" w:eastAsia="Times New Roman" w:hAnsi="Times New Roman" w:cs="Times New Roman"/>
          <w:color w:val="323232"/>
          <w:sz w:val="24"/>
        </w:rPr>
        <w:t xml:space="preserve">(Fallak et al., 1984).  Combining equations (11) and (12) produces a fourth power relationship between the pressure difference across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P) and the radius in sink flow (R) as the following:</w:t>
      </w:r>
    </w:p>
    <w:p w:rsidR="0004362C" w:rsidRDefault="00C33E23" w:rsidP="00C33E23">
      <w:pPr>
        <w:spacing w:after="0" w:line="271" w:lineRule="auto"/>
        <w:ind w:left="272" w:right="227" w:hanging="11"/>
        <w:jc w:val="center"/>
      </w:pPr>
      <w:r>
        <w:rPr>
          <w:noProof/>
        </w:rPr>
        <w:drawing>
          <wp:inline distT="0" distB="0" distL="0" distR="0" wp14:anchorId="58C57948" wp14:editId="2ACA9A1F">
            <wp:extent cx="2215518" cy="327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8850" cy="329777"/>
                    </a:xfrm>
                    <a:prstGeom prst="rect">
                      <a:avLst/>
                    </a:prstGeom>
                  </pic:spPr>
                </pic:pic>
              </a:graphicData>
            </a:graphic>
          </wp:inline>
        </w:drawing>
      </w:r>
    </w:p>
    <w:p w:rsidR="0004362C" w:rsidRDefault="00F77F1A">
      <w:pPr>
        <w:spacing w:after="128" w:line="271" w:lineRule="auto"/>
        <w:ind w:left="271" w:right="224" w:hanging="10"/>
        <w:jc w:val="both"/>
      </w:pPr>
      <w:proofErr w:type="spellStart"/>
      <w:r>
        <w:rPr>
          <w:rFonts w:ascii="Times New Roman" w:eastAsia="Times New Roman" w:hAnsi="Times New Roman" w:cs="Times New Roman"/>
          <w:color w:val="323232"/>
          <w:sz w:val="24"/>
        </w:rPr>
        <w:t>Sial</w:t>
      </w:r>
      <w:proofErr w:type="spellEnd"/>
      <w:r>
        <w:rPr>
          <w:rFonts w:ascii="Times New Roman" w:eastAsia="Times New Roman" w:hAnsi="Times New Roman" w:cs="Times New Roman"/>
          <w:color w:val="323232"/>
          <w:sz w:val="24"/>
        </w:rPr>
        <w:t xml:space="preserve"> (1978) stated that the pervious equation is not expected to apply at locations very close to the hole due to the disturbance by the seed to the vacuum flow.  He added that when the seed leaves the seed plate and moves toward the hole along the joining vacuum flow, it achieves its </w:t>
      </w:r>
      <w:r>
        <w:rPr>
          <w:rFonts w:ascii="Times New Roman" w:eastAsia="Times New Roman" w:hAnsi="Times New Roman" w:cs="Times New Roman"/>
          <w:color w:val="323232"/>
          <w:sz w:val="24"/>
        </w:rPr>
        <w:lastRenderedPageBreak/>
        <w:t xml:space="preserve">highest velocity immediately before contacting the hole. He also assumed that the motion equations for the seed after pickup produced a non-linear non-homogeneous second order differential equation.  He calculated the time for the seed center to reach within one radius from the sink point was approximately 25 </w:t>
      </w:r>
      <w:proofErr w:type="spellStart"/>
      <w:r>
        <w:rPr>
          <w:rFonts w:ascii="Times New Roman" w:eastAsia="Times New Roman" w:hAnsi="Times New Roman" w:cs="Times New Roman"/>
          <w:color w:val="323232"/>
          <w:sz w:val="24"/>
        </w:rPr>
        <w:t>ms</w:t>
      </w:r>
      <w:proofErr w:type="spellEnd"/>
      <w:r>
        <w:rPr>
          <w:rFonts w:ascii="Times New Roman" w:eastAsia="Times New Roman" w:hAnsi="Times New Roman" w:cs="Times New Roman"/>
          <w:color w:val="323232"/>
          <w:sz w:val="24"/>
        </w:rPr>
        <w:t xml:space="preserve"> and the seed velocity was only 3% of the seed terminal velocity.  Consequently, impact damage to the seed was not expected. </w:t>
      </w:r>
    </w:p>
    <w:p w:rsidR="0004362C" w:rsidRDefault="00F77F1A">
      <w:pPr>
        <w:pStyle w:val="Heading2"/>
        <w:ind w:left="283"/>
      </w:pPr>
      <w:r>
        <w:t>Seed Held Against the Hole</w:t>
      </w:r>
      <w:r>
        <w:rPr>
          <w:b w:val="0"/>
          <w:color w:val="323232"/>
        </w:rPr>
        <w:t xml:space="preserve"> </w:t>
      </w:r>
    </w:p>
    <w:p w:rsidR="0004362C" w:rsidRDefault="00F77F1A">
      <w:pPr>
        <w:spacing w:after="5" w:line="271" w:lineRule="auto"/>
        <w:ind w:left="271" w:right="224" w:hanging="10"/>
        <w:jc w:val="both"/>
      </w:pPr>
      <w:r>
        <w:rPr>
          <w:rFonts w:ascii="Times New Roman" w:eastAsia="Times New Roman" w:hAnsi="Times New Roman" w:cs="Times New Roman"/>
          <w:color w:val="323232"/>
          <w:sz w:val="24"/>
        </w:rPr>
        <w:t xml:space="preserve">In the analysis of the steady contact between the seed and the hole, both bodies are assumed to be rigid.  Assuming a spherical seed and a hole with circular cross section, a line contact exists with contact and a friction force is illustrated in Figure (3). </w:t>
      </w:r>
    </w:p>
    <w:p w:rsidR="0004362C" w:rsidRDefault="00F77F1A" w:rsidP="00C87572">
      <w:pPr>
        <w:spacing w:before="120" w:after="120"/>
        <w:ind w:left="2166"/>
      </w:pPr>
      <w:r>
        <w:rPr>
          <w:noProof/>
        </w:rPr>
        <w:drawing>
          <wp:inline distT="0" distB="0" distL="0" distR="0">
            <wp:extent cx="1847088" cy="1712976"/>
            <wp:effectExtent l="0" t="0" r="0" b="0"/>
            <wp:docPr id="76330" name="Picture 76330"/>
            <wp:cNvGraphicFramePr/>
            <a:graphic xmlns:a="http://schemas.openxmlformats.org/drawingml/2006/main">
              <a:graphicData uri="http://schemas.openxmlformats.org/drawingml/2006/picture">
                <pic:pic xmlns:pic="http://schemas.openxmlformats.org/drawingml/2006/picture">
                  <pic:nvPicPr>
                    <pic:cNvPr id="76330" name="Picture 76330"/>
                    <pic:cNvPicPr/>
                  </pic:nvPicPr>
                  <pic:blipFill>
                    <a:blip r:embed="rId23"/>
                    <a:stretch>
                      <a:fillRect/>
                    </a:stretch>
                  </pic:blipFill>
                  <pic:spPr>
                    <a:xfrm>
                      <a:off x="0" y="0"/>
                      <a:ext cx="1847088" cy="1712976"/>
                    </a:xfrm>
                    <a:prstGeom prst="rect">
                      <a:avLst/>
                    </a:prstGeom>
                  </pic:spPr>
                </pic:pic>
              </a:graphicData>
            </a:graphic>
          </wp:inline>
        </w:drawing>
      </w:r>
    </w:p>
    <w:p w:rsidR="0004362C" w:rsidRDefault="00F77F1A" w:rsidP="00C87572">
      <w:pPr>
        <w:pStyle w:val="Heading3"/>
        <w:spacing w:after="0" w:line="266" w:lineRule="auto"/>
        <w:ind w:left="1389" w:hanging="1134"/>
      </w:pPr>
      <w:proofErr w:type="gramStart"/>
      <w:r>
        <w:t>Figure 3.</w:t>
      </w:r>
      <w:proofErr w:type="gramEnd"/>
      <w:r>
        <w:t xml:space="preserve"> Forces on seed held against hole entrance section (after Fallak et al., 1984) </w:t>
      </w:r>
    </w:p>
    <w:p w:rsidR="0004362C" w:rsidRDefault="00F77F1A">
      <w:pPr>
        <w:spacing w:after="20"/>
        <w:ind w:left="262"/>
      </w:pPr>
      <w:r>
        <w:rPr>
          <w:rFonts w:ascii="Times New Roman" w:eastAsia="Times New Roman" w:hAnsi="Times New Roman" w:cs="Times New Roman"/>
          <w:color w:val="323232"/>
          <w:sz w:val="24"/>
        </w:rPr>
        <w:t xml:space="preserve"> </w:t>
      </w:r>
    </w:p>
    <w:p w:rsidR="0004362C" w:rsidRDefault="00F77F1A" w:rsidP="00C87572">
      <w:pPr>
        <w:spacing w:after="0" w:line="271" w:lineRule="auto"/>
        <w:ind w:left="272" w:right="227" w:hanging="11"/>
        <w:jc w:val="both"/>
      </w:pPr>
      <w:r>
        <w:rPr>
          <w:rFonts w:ascii="Times New Roman" w:eastAsia="Times New Roman" w:hAnsi="Times New Roman" w:cs="Times New Roman"/>
          <w:color w:val="323232"/>
          <w:sz w:val="24"/>
        </w:rPr>
        <w:t xml:space="preserve">A seed could be held in the hole either against the conical surface of the entrance section or against the edge of the hole depending on the entrance section angle and the seed diameter.  Seed contact against the hole entrance section occurs if the hole </w:t>
      </w:r>
      <w:proofErr w:type="gramStart"/>
      <w:r>
        <w:rPr>
          <w:rFonts w:ascii="Times New Roman" w:eastAsia="Times New Roman" w:hAnsi="Times New Roman" w:cs="Times New Roman"/>
          <w:color w:val="323232"/>
          <w:sz w:val="24"/>
        </w:rPr>
        <w:t>diameter  D</w:t>
      </w:r>
      <w:r>
        <w:rPr>
          <w:rFonts w:ascii="Times New Roman" w:eastAsia="Times New Roman" w:hAnsi="Times New Roman" w:cs="Times New Roman"/>
          <w:color w:val="323232"/>
          <w:sz w:val="24"/>
          <w:vertAlign w:val="subscript"/>
        </w:rPr>
        <w:t>h</w:t>
      </w:r>
      <w:proofErr w:type="gramEnd"/>
      <w:r>
        <w:rPr>
          <w:rFonts w:ascii="Times New Roman" w:eastAsia="Times New Roman" w:hAnsi="Times New Roman" w:cs="Times New Roman"/>
          <w:color w:val="323232"/>
          <w:sz w:val="24"/>
        </w:rPr>
        <w:t xml:space="preserve"> &lt; D</w:t>
      </w:r>
      <w:r>
        <w:rPr>
          <w:rFonts w:ascii="Times New Roman" w:eastAsia="Times New Roman" w:hAnsi="Times New Roman" w:cs="Times New Roman"/>
          <w:color w:val="323232"/>
          <w:sz w:val="24"/>
          <w:vertAlign w:val="subscript"/>
        </w:rPr>
        <w:t>s</w:t>
      </w:r>
      <w:r>
        <w:rPr>
          <w:rFonts w:ascii="Times New Roman" w:eastAsia="Times New Roman" w:hAnsi="Times New Roman" w:cs="Times New Roman"/>
          <w:color w:val="323232"/>
          <w:sz w:val="24"/>
        </w:rPr>
        <w:t xml:space="preserve"> cos (α).  When the seed closes the hole and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axis is vertical, the elemental contact forces are constant along the contact line.  Therefore, the static lift force (F</w:t>
      </w:r>
      <w:r>
        <w:rPr>
          <w:rFonts w:ascii="Times New Roman" w:eastAsia="Times New Roman" w:hAnsi="Times New Roman" w:cs="Times New Roman"/>
          <w:color w:val="323232"/>
          <w:sz w:val="24"/>
          <w:vertAlign w:val="subscript"/>
        </w:rPr>
        <w:t>L</w:t>
      </w:r>
      <w:r>
        <w:rPr>
          <w:rFonts w:ascii="Times New Roman" w:eastAsia="Times New Roman" w:hAnsi="Times New Roman" w:cs="Times New Roman"/>
          <w:color w:val="323232"/>
          <w:sz w:val="24"/>
        </w:rPr>
        <w:t xml:space="preserve">) due to the vacuum pressure difference (P) can be calculated using pressure difference across the hole and the cross sectional area of the contact circle as the following: </w:t>
      </w:r>
    </w:p>
    <w:p w:rsidR="0004362C" w:rsidRDefault="006E7F30" w:rsidP="006E7F30">
      <w:pPr>
        <w:tabs>
          <w:tab w:val="center" w:pos="2985"/>
          <w:tab w:val="center" w:pos="4325"/>
          <w:tab w:val="center" w:pos="5245"/>
        </w:tabs>
        <w:spacing w:after="3" w:line="268" w:lineRule="auto"/>
        <w:jc w:val="center"/>
      </w:pPr>
      <w:r>
        <w:rPr>
          <w:noProof/>
        </w:rPr>
        <w:drawing>
          <wp:inline distT="0" distB="0" distL="0" distR="0" wp14:anchorId="4ED2ABA2" wp14:editId="030F3F52">
            <wp:extent cx="221932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9325" cy="342900"/>
                    </a:xfrm>
                    <a:prstGeom prst="rect">
                      <a:avLst/>
                    </a:prstGeom>
                  </pic:spPr>
                </pic:pic>
              </a:graphicData>
            </a:graphic>
          </wp:inline>
        </w:drawing>
      </w:r>
    </w:p>
    <w:p w:rsidR="0004362C" w:rsidRDefault="00F77F1A" w:rsidP="006E7F30">
      <w:pPr>
        <w:spacing w:after="0" w:line="271" w:lineRule="auto"/>
        <w:ind w:left="272" w:right="227" w:hanging="11"/>
        <w:jc w:val="both"/>
      </w:pPr>
      <w:r>
        <w:rPr>
          <w:rFonts w:ascii="Times New Roman" w:eastAsia="Times New Roman" w:hAnsi="Times New Roman" w:cs="Times New Roman"/>
          <w:color w:val="323232"/>
          <w:sz w:val="24"/>
        </w:rPr>
        <w:lastRenderedPageBreak/>
        <w:t xml:space="preserve">Static equilibrium was performed for the forces acting on the seed (Figure 2) with neglecting electrostatic forces, resulted in the following equation:  </w:t>
      </w:r>
    </w:p>
    <w:p w:rsidR="006E7F30" w:rsidRDefault="006E7F30" w:rsidP="006E7F30">
      <w:pPr>
        <w:spacing w:after="0" w:line="271" w:lineRule="auto"/>
        <w:ind w:left="272" w:right="227" w:hanging="11"/>
        <w:jc w:val="center"/>
        <w:rPr>
          <w:rFonts w:ascii="Times New Roman" w:eastAsia="Times New Roman" w:hAnsi="Times New Roman" w:cs="Times New Roman"/>
          <w:color w:val="323232"/>
          <w:sz w:val="24"/>
        </w:rPr>
      </w:pPr>
      <w:r>
        <w:rPr>
          <w:noProof/>
        </w:rPr>
        <w:drawing>
          <wp:inline distT="0" distB="0" distL="0" distR="0" wp14:anchorId="103F36FE" wp14:editId="3C36F27C">
            <wp:extent cx="37147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0" cy="466725"/>
                    </a:xfrm>
                    <a:prstGeom prst="rect">
                      <a:avLst/>
                    </a:prstGeom>
                  </pic:spPr>
                </pic:pic>
              </a:graphicData>
            </a:graphic>
          </wp:inline>
        </w:drawing>
      </w:r>
    </w:p>
    <w:p w:rsidR="0004362C" w:rsidRDefault="00F77F1A">
      <w:pPr>
        <w:spacing w:after="16" w:line="271" w:lineRule="auto"/>
        <w:ind w:left="271" w:right="224" w:hanging="10"/>
        <w:jc w:val="both"/>
      </w:pPr>
      <w:r>
        <w:rPr>
          <w:rFonts w:ascii="Times New Roman" w:eastAsia="Times New Roman" w:hAnsi="Times New Roman" w:cs="Times New Roman"/>
          <w:color w:val="323232"/>
          <w:sz w:val="24"/>
        </w:rPr>
        <w:t>When the hole holding the seed makes an angle with the vertical, the contact force will vary along the contact line.  Due to this non-symmetry, the minimum pressure needed to maintain contact all around will be higher than with that in the vertical case.  Therefore, in this case the pressure difference for holding the seed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m</w:t>
      </w:r>
      <w:proofErr w:type="spellEnd"/>
      <w:r>
        <w:rPr>
          <w:rFonts w:ascii="Times New Roman" w:eastAsia="Times New Roman" w:hAnsi="Times New Roman" w:cs="Times New Roman"/>
          <w:color w:val="323232"/>
          <w:sz w:val="24"/>
        </w:rPr>
        <w:t>) when F</w:t>
      </w:r>
      <w:r>
        <w:rPr>
          <w:rFonts w:ascii="Times New Roman" w:eastAsia="Times New Roman" w:hAnsi="Times New Roman" w:cs="Times New Roman"/>
          <w:color w:val="323232"/>
          <w:sz w:val="24"/>
          <w:vertAlign w:val="subscript"/>
        </w:rPr>
        <w:t>c</w:t>
      </w:r>
      <w:r>
        <w:rPr>
          <w:rFonts w:ascii="Times New Roman" w:eastAsia="Times New Roman" w:hAnsi="Times New Roman" w:cs="Times New Roman"/>
          <w:color w:val="323232"/>
          <w:sz w:val="24"/>
        </w:rPr>
        <w:t xml:space="preserve"> = zero becomes: </w:t>
      </w:r>
    </w:p>
    <w:p w:rsidR="006E7F30" w:rsidRDefault="006E7F30" w:rsidP="006E7F30">
      <w:pPr>
        <w:pStyle w:val="Heading3"/>
        <w:spacing w:after="0" w:line="266" w:lineRule="auto"/>
        <w:ind w:left="266" w:hanging="11"/>
        <w:jc w:val="center"/>
      </w:pPr>
      <w:r>
        <w:rPr>
          <w:noProof/>
        </w:rPr>
        <w:drawing>
          <wp:inline distT="0" distB="0" distL="0" distR="0" wp14:anchorId="0C3859D8" wp14:editId="424E7781">
            <wp:extent cx="172402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609600"/>
                    </a:xfrm>
                    <a:prstGeom prst="rect">
                      <a:avLst/>
                    </a:prstGeom>
                  </pic:spPr>
                </pic:pic>
              </a:graphicData>
            </a:graphic>
          </wp:inline>
        </w:drawing>
      </w:r>
    </w:p>
    <w:p w:rsidR="0004362C" w:rsidRDefault="00F77F1A">
      <w:pPr>
        <w:pStyle w:val="Heading3"/>
        <w:ind w:left="267"/>
      </w:pPr>
      <w:r>
        <w:t>Seed-Hole Impact Forces</w:t>
      </w:r>
      <w:r>
        <w:rPr>
          <w:b w:val="0"/>
        </w:rPr>
        <w:t xml:space="preserve"> </w:t>
      </w:r>
    </w:p>
    <w:p w:rsidR="0004362C" w:rsidRDefault="00F77F1A">
      <w:pPr>
        <w:spacing w:after="10" w:line="271" w:lineRule="auto"/>
        <w:ind w:left="271" w:right="224" w:hanging="10"/>
        <w:jc w:val="both"/>
      </w:pPr>
      <w:r>
        <w:rPr>
          <w:rFonts w:ascii="Times New Roman" w:eastAsia="Times New Roman" w:hAnsi="Times New Roman" w:cs="Times New Roman"/>
          <w:color w:val="323232"/>
          <w:sz w:val="24"/>
        </w:rPr>
        <w:t xml:space="preserve">As the seed is picked up, it strikes the hole with an impact.  </w:t>
      </w:r>
      <w:proofErr w:type="gramStart"/>
      <w:r>
        <w:rPr>
          <w:rFonts w:ascii="Times New Roman" w:eastAsia="Times New Roman" w:hAnsi="Times New Roman" w:cs="Times New Roman"/>
          <w:color w:val="323232"/>
          <w:sz w:val="24"/>
        </w:rPr>
        <w:t xml:space="preserve">Most of the impact energy absorbed by the seed in the form of plastic and elastic deformation energy (Sail and </w:t>
      </w:r>
      <w:proofErr w:type="spellStart"/>
      <w:r>
        <w:rPr>
          <w:rFonts w:ascii="Times New Roman" w:eastAsia="Times New Roman" w:hAnsi="Times New Roman" w:cs="Times New Roman"/>
          <w:color w:val="323232"/>
          <w:sz w:val="24"/>
        </w:rPr>
        <w:t>Persson</w:t>
      </w:r>
      <w:proofErr w:type="spellEnd"/>
      <w:r>
        <w:rPr>
          <w:rFonts w:ascii="Times New Roman" w:eastAsia="Times New Roman" w:hAnsi="Times New Roman" w:cs="Times New Roman"/>
          <w:color w:val="323232"/>
          <w:sz w:val="24"/>
        </w:rPr>
        <w:t xml:space="preserve"> 1979).</w:t>
      </w:r>
      <w:proofErr w:type="gramEnd"/>
      <w:r>
        <w:rPr>
          <w:rFonts w:ascii="Times New Roman" w:eastAsia="Times New Roman" w:hAnsi="Times New Roman" w:cs="Times New Roman"/>
          <w:color w:val="323232"/>
          <w:sz w:val="24"/>
        </w:rPr>
        <w:t xml:space="preserve">  In the second stage of the impact, the elastic forces in the seed try to push the seed out again.  In this case, the friction forces work against the release force.  The elastic energy is converted into kinetic energy of the seed and used to overcome the friction energy between the seed and the hole on its way out.  Depending on the entrance section angle and the seed elastic deformability, the seed may wedge into the hole, because elastic energy is insufficient to overcome the friction.  The vacuum pressure forces in this case help to prevent the seed from leaving the hole, or will quickly return the seed to the hole if it should leap out after the first impact. </w:t>
      </w:r>
    </w:p>
    <w:p w:rsidR="0004362C" w:rsidRDefault="00F77F1A">
      <w:pPr>
        <w:pStyle w:val="Heading3"/>
        <w:ind w:left="267"/>
      </w:pPr>
      <w:r>
        <w:t>Holding and Transporting Forces</w:t>
      </w:r>
      <w:r>
        <w:rPr>
          <w:b w:val="0"/>
          <w:color w:val="000000"/>
        </w:rPr>
        <w:t xml:space="preserve"> </w:t>
      </w:r>
    </w:p>
    <w:p w:rsidR="0004362C" w:rsidRDefault="00F77F1A">
      <w:pPr>
        <w:spacing w:after="54" w:line="271" w:lineRule="auto"/>
        <w:ind w:left="271" w:right="224" w:hanging="10"/>
        <w:jc w:val="both"/>
      </w:pPr>
      <w:r>
        <w:rPr>
          <w:rFonts w:ascii="Times New Roman" w:eastAsia="Times New Roman" w:hAnsi="Times New Roman" w:cs="Times New Roman"/>
          <w:color w:val="323232"/>
          <w:sz w:val="24"/>
        </w:rPr>
        <w:t xml:space="preserve">The seed is subjected to inertial and vibrational forces during transport, and consequently it could be dropped even if P &gt;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m</w:t>
      </w:r>
      <w:proofErr w:type="spellEnd"/>
      <w:r>
        <w:rPr>
          <w:rFonts w:ascii="Times New Roman" w:eastAsia="Times New Roman" w:hAnsi="Times New Roman" w:cs="Times New Roman"/>
          <w:color w:val="323232"/>
          <w:sz w:val="24"/>
        </w:rPr>
        <w:t xml:space="preserve">.  When the P is slightly larger than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m</w:t>
      </w:r>
      <w:proofErr w:type="spellEnd"/>
      <w:r>
        <w:rPr>
          <w:rFonts w:ascii="Times New Roman" w:eastAsia="Times New Roman" w:hAnsi="Times New Roman" w:cs="Times New Roman"/>
          <w:color w:val="323232"/>
          <w:sz w:val="24"/>
        </w:rPr>
        <w:t>, and the seed temporarily loses contact with the hole, it can not be attached back to the hole since that requires a higher (P).  Consequently, the holding (P) must always be appreciably greater than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m</w:t>
      </w:r>
      <w:proofErr w:type="spellEnd"/>
      <w:r>
        <w:rPr>
          <w:rFonts w:ascii="Times New Roman" w:eastAsia="Times New Roman" w:hAnsi="Times New Roman" w:cs="Times New Roman"/>
          <w:color w:val="323232"/>
          <w:sz w:val="24"/>
        </w:rPr>
        <w:t xml:space="preserve">) in order to retain at least one seed throughout the metering process. </w:t>
      </w:r>
    </w:p>
    <w:p w:rsidR="0004362C" w:rsidRDefault="00F77F1A">
      <w:pPr>
        <w:pStyle w:val="Heading3"/>
        <w:ind w:left="267"/>
      </w:pPr>
      <w:r>
        <w:lastRenderedPageBreak/>
        <w:t>Brush-off Forces</w:t>
      </w:r>
      <w:r>
        <w:rPr>
          <w:b w:val="0"/>
        </w:rPr>
        <w:t xml:space="preserve"> </w:t>
      </w:r>
    </w:p>
    <w:p w:rsidR="0004362C" w:rsidRDefault="00F77F1A">
      <w:pPr>
        <w:spacing w:after="124" w:line="271" w:lineRule="auto"/>
        <w:ind w:left="271" w:right="224" w:hanging="10"/>
        <w:jc w:val="both"/>
      </w:pPr>
      <w:r>
        <w:rPr>
          <w:rFonts w:ascii="Times New Roman" w:eastAsia="Times New Roman" w:hAnsi="Times New Roman" w:cs="Times New Roman"/>
          <w:color w:val="323232"/>
          <w:sz w:val="24"/>
        </w:rPr>
        <w:t>An additional force is exerted on the seed by the brush-off device. In case of a mechanical brush-off device, this force takes a value independent of the seed properties and determined by the rigidity of the device.  However, in case of a pneumatic brush-off device, the force depends on the seed aerodynamic properties and the brushing vacuum velocity.  Under this study, a plastic material used as a brush-off device, but unfortunately, it could not determine the brush-off force.  To overcome this limitation, a vacuum velocity will be kept in a fixed ratio to the terminal velocity of the seed.</w:t>
      </w:r>
      <w:r>
        <w:rPr>
          <w:rFonts w:ascii="Times New Roman" w:eastAsia="Times New Roman" w:hAnsi="Times New Roman" w:cs="Times New Roman"/>
          <w:b/>
          <w:color w:val="323232"/>
          <w:sz w:val="24"/>
        </w:rPr>
        <w:t xml:space="preserve"> </w:t>
      </w:r>
    </w:p>
    <w:p w:rsidR="0004362C" w:rsidRDefault="00F77F1A">
      <w:pPr>
        <w:pStyle w:val="Heading3"/>
        <w:ind w:left="267"/>
      </w:pPr>
      <w:r>
        <w:t xml:space="preserve">Ejection Forces </w:t>
      </w:r>
    </w:p>
    <w:p w:rsidR="0004362C" w:rsidRDefault="00F77F1A">
      <w:pPr>
        <w:spacing w:after="126" w:line="270" w:lineRule="auto"/>
        <w:ind w:left="257" w:right="224"/>
        <w:jc w:val="both"/>
      </w:pPr>
      <w:r>
        <w:rPr>
          <w:rFonts w:ascii="Times New Roman" w:eastAsia="Times New Roman" w:hAnsi="Times New Roman" w:cs="Times New Roman"/>
          <w:color w:val="323232"/>
          <w:sz w:val="24"/>
        </w:rPr>
        <w:t xml:space="preserve">The seed should theoretically be ejected due to gravity </w:t>
      </w:r>
      <w:r>
        <w:rPr>
          <w:rFonts w:ascii="Times New Roman" w:eastAsia="Times New Roman" w:hAnsi="Times New Roman" w:cs="Times New Roman"/>
          <w:sz w:val="24"/>
        </w:rPr>
        <w:t>when the (P) in the hole falls below (</w:t>
      </w:r>
      <w:proofErr w:type="spellStart"/>
      <w:r>
        <w:rPr>
          <w:rFonts w:ascii="Times New Roman" w:eastAsia="Times New Roman" w:hAnsi="Times New Roman" w:cs="Times New Roman"/>
          <w:sz w:val="24"/>
        </w:rPr>
        <w:t>P</w:t>
      </w:r>
      <w:r>
        <w:rPr>
          <w:rFonts w:ascii="Times New Roman" w:eastAsia="Times New Roman" w:hAnsi="Times New Roman" w:cs="Times New Roman"/>
          <w:sz w:val="24"/>
          <w:vertAlign w:val="subscript"/>
        </w:rPr>
        <w:t>hm</w:t>
      </w:r>
      <w:proofErr w:type="spellEnd"/>
      <w:r>
        <w:rPr>
          <w:rFonts w:ascii="Times New Roman" w:eastAsia="Times New Roman" w:hAnsi="Times New Roman" w:cs="Times New Roman"/>
          <w:sz w:val="24"/>
        </w:rPr>
        <w:t>).  In case of a wedged seed, however, the friction and adhesion forces caused by retained deformation of the seed may hold it in the hole as discussed above.  The forces become significant for small values of (</w:t>
      </w:r>
      <w:r>
        <w:rPr>
          <w:rFonts w:ascii="Times New Roman" w:eastAsia="Times New Roman" w:hAnsi="Times New Roman" w:cs="Times New Roman"/>
          <w:i/>
          <w:sz w:val="24"/>
        </w:rPr>
        <w:t>a</w:t>
      </w:r>
      <w:r>
        <w:rPr>
          <w:rFonts w:ascii="Times New Roman" w:eastAsia="Times New Roman" w:hAnsi="Times New Roman" w:cs="Times New Roman"/>
          <w:sz w:val="24"/>
        </w:rPr>
        <w:t>) and if high (F</w:t>
      </w:r>
      <w:r>
        <w:rPr>
          <w:rFonts w:ascii="Times New Roman" w:eastAsia="Times New Roman" w:hAnsi="Times New Roman" w:cs="Times New Roman"/>
          <w:sz w:val="24"/>
          <w:vertAlign w:val="subscript"/>
        </w:rPr>
        <w:t>c</w:t>
      </w:r>
      <w:r>
        <w:rPr>
          <w:rFonts w:ascii="Times New Roman" w:eastAsia="Times New Roman" w:hAnsi="Times New Roman" w:cs="Times New Roman"/>
          <w:sz w:val="24"/>
        </w:rPr>
        <w:t xml:space="preserve">) values were created during pickup. A reversed pressure difference or a mechanical pusher may be needed for reliable ejection. </w:t>
      </w:r>
    </w:p>
    <w:p w:rsidR="0004362C" w:rsidRDefault="00F77F1A">
      <w:pPr>
        <w:pStyle w:val="Heading3"/>
        <w:ind w:left="267"/>
      </w:pPr>
      <w:r>
        <w:t xml:space="preserve">Vacuum Pressure in the Hole </w:t>
      </w:r>
    </w:p>
    <w:p w:rsidR="0004362C" w:rsidRDefault="00F77F1A">
      <w:pPr>
        <w:spacing w:after="80" w:line="271" w:lineRule="auto"/>
        <w:ind w:left="271" w:right="224" w:hanging="10"/>
        <w:jc w:val="both"/>
      </w:pPr>
      <w:r>
        <w:rPr>
          <w:rFonts w:ascii="Times New Roman" w:eastAsia="Times New Roman" w:hAnsi="Times New Roman" w:cs="Times New Roman"/>
          <w:color w:val="323232"/>
          <w:sz w:val="24"/>
        </w:rPr>
        <w:t xml:space="preserve">The vacuum pressure in the hole could be determined from equation (7) as the following: </w:t>
      </w:r>
    </w:p>
    <w:p w:rsidR="00245092" w:rsidRDefault="00245092" w:rsidP="00245092">
      <w:pPr>
        <w:spacing w:after="0" w:line="271" w:lineRule="auto"/>
        <w:ind w:left="272" w:right="227" w:hanging="11"/>
        <w:jc w:val="center"/>
        <w:rPr>
          <w:rFonts w:ascii="Times New Roman" w:eastAsia="Times New Roman" w:hAnsi="Times New Roman" w:cs="Times New Roman"/>
          <w:color w:val="323232"/>
          <w:sz w:val="24"/>
        </w:rPr>
      </w:pPr>
      <w:r>
        <w:rPr>
          <w:noProof/>
        </w:rPr>
        <w:drawing>
          <wp:inline distT="0" distB="0" distL="0" distR="0" wp14:anchorId="3941DC1F" wp14:editId="2EA67598">
            <wp:extent cx="1811548" cy="2846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7063"/>
                    <a:stretch/>
                  </pic:blipFill>
                  <pic:spPr bwMode="auto">
                    <a:xfrm>
                      <a:off x="0" y="0"/>
                      <a:ext cx="1809750" cy="284389"/>
                    </a:xfrm>
                    <a:prstGeom prst="rect">
                      <a:avLst/>
                    </a:prstGeom>
                    <a:ln>
                      <a:noFill/>
                    </a:ln>
                    <a:extLst>
                      <a:ext uri="{53640926-AAD7-44D8-BBD7-CCE9431645EC}">
                        <a14:shadowObscured xmlns:a14="http://schemas.microsoft.com/office/drawing/2010/main"/>
                      </a:ext>
                    </a:extLst>
                  </pic:spPr>
                </pic:pic>
              </a:graphicData>
            </a:graphic>
          </wp:inline>
        </w:drawing>
      </w:r>
    </w:p>
    <w:p w:rsidR="0004362C" w:rsidRDefault="00F77F1A" w:rsidP="00245092">
      <w:pPr>
        <w:spacing w:after="0" w:line="271" w:lineRule="auto"/>
        <w:ind w:left="272" w:right="227" w:hanging="11"/>
        <w:jc w:val="both"/>
      </w:pPr>
      <w:r>
        <w:rPr>
          <w:rFonts w:ascii="Times New Roman" w:eastAsia="Times New Roman" w:hAnsi="Times New Roman" w:cs="Times New Roman"/>
          <w:color w:val="323232"/>
          <w:sz w:val="24"/>
        </w:rPr>
        <w:t>Under this study, it was assumed that, the vacuum pressure at infinity included static pressure to hold seed against the force of gravity (Ps), dynamic pressure corresponding to the seed terminal velocity (</w:t>
      </w:r>
      <w:proofErr w:type="spellStart"/>
      <w:r>
        <w:rPr>
          <w:rFonts w:ascii="Times New Roman" w:eastAsia="Times New Roman" w:hAnsi="Times New Roman" w:cs="Times New Roman"/>
          <w:color w:val="323232"/>
          <w:sz w:val="24"/>
        </w:rPr>
        <w:t>Pd</w:t>
      </w:r>
      <w:proofErr w:type="spellEnd"/>
      <w:r>
        <w:rPr>
          <w:rFonts w:ascii="Times New Roman" w:eastAsia="Times New Roman" w:hAnsi="Times New Roman" w:cs="Times New Roman"/>
          <w:color w:val="323232"/>
          <w:sz w:val="24"/>
        </w:rPr>
        <w:t>), pressure for holding the seed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m</w:t>
      </w:r>
      <w:proofErr w:type="spellEnd"/>
      <w:r>
        <w:rPr>
          <w:rFonts w:ascii="Times New Roman" w:eastAsia="Times New Roman" w:hAnsi="Times New Roman" w:cs="Times New Roman"/>
          <w:color w:val="323232"/>
          <w:sz w:val="24"/>
        </w:rPr>
        <w:t>) and the pressure for picking-up the seed (P</w:t>
      </w:r>
      <w:r>
        <w:rPr>
          <w:rFonts w:ascii="Times New Roman" w:eastAsia="Times New Roman" w:hAnsi="Times New Roman" w:cs="Times New Roman"/>
          <w:color w:val="323232"/>
          <w:sz w:val="24"/>
          <w:vertAlign w:val="subscript"/>
        </w:rPr>
        <w:t>pm</w:t>
      </w:r>
      <w:r>
        <w:rPr>
          <w:rFonts w:ascii="Times New Roman" w:eastAsia="Times New Roman" w:hAnsi="Times New Roman" w:cs="Times New Roman"/>
          <w:color w:val="323232"/>
          <w:sz w:val="24"/>
        </w:rPr>
        <w:t xml:space="preserve">).  Therefore, the equation (18) becomes: </w:t>
      </w:r>
    </w:p>
    <w:p w:rsidR="00245092" w:rsidRDefault="00245092" w:rsidP="00245092">
      <w:pPr>
        <w:spacing w:after="0" w:line="271" w:lineRule="auto"/>
        <w:ind w:left="272" w:right="227" w:hanging="11"/>
        <w:jc w:val="center"/>
        <w:rPr>
          <w:rFonts w:ascii="Times New Roman" w:eastAsia="Times New Roman" w:hAnsi="Times New Roman" w:cs="Times New Roman"/>
          <w:color w:val="323232"/>
          <w:sz w:val="24"/>
        </w:rPr>
      </w:pPr>
      <w:r>
        <w:rPr>
          <w:noProof/>
        </w:rPr>
        <w:drawing>
          <wp:inline distT="0" distB="0" distL="0" distR="0" wp14:anchorId="4E091487" wp14:editId="422CBD80">
            <wp:extent cx="311467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4675" cy="361950"/>
                    </a:xfrm>
                    <a:prstGeom prst="rect">
                      <a:avLst/>
                    </a:prstGeom>
                  </pic:spPr>
                </pic:pic>
              </a:graphicData>
            </a:graphic>
          </wp:inline>
        </w:drawing>
      </w:r>
    </w:p>
    <w:p w:rsidR="0004362C" w:rsidRDefault="00F77F1A">
      <w:pPr>
        <w:spacing w:after="6" w:line="271" w:lineRule="auto"/>
        <w:ind w:left="271" w:right="224" w:hanging="10"/>
        <w:jc w:val="both"/>
      </w:pPr>
      <w:r>
        <w:rPr>
          <w:rFonts w:ascii="Times New Roman" w:eastAsia="Times New Roman" w:hAnsi="Times New Roman" w:cs="Times New Roman"/>
          <w:color w:val="323232"/>
          <w:sz w:val="24"/>
        </w:rPr>
        <w:t xml:space="preserve">Equation (19) used for calculating the theoretical vacuum pressure in the hole as a function of other pressures affecting on the seed, which depended mainly on the seed properties, vacuum characteristics and the </w:t>
      </w:r>
      <w:r>
        <w:rPr>
          <w:rFonts w:ascii="Times New Roman" w:eastAsia="Times New Roman" w:hAnsi="Times New Roman" w:cs="Times New Roman"/>
          <w:sz w:val="24"/>
        </w:rPr>
        <w:t>hole geometry of the seed plate</w:t>
      </w:r>
      <w:r>
        <w:rPr>
          <w:rFonts w:ascii="Times New Roman" w:eastAsia="Times New Roman" w:hAnsi="Times New Roman" w:cs="Times New Roman"/>
          <w:color w:val="323232"/>
          <w:sz w:val="24"/>
        </w:rPr>
        <w:t xml:space="preserve">. </w:t>
      </w:r>
    </w:p>
    <w:p w:rsidR="0004362C" w:rsidRDefault="00F77F1A">
      <w:pPr>
        <w:spacing w:after="0"/>
        <w:ind w:left="262"/>
      </w:pPr>
      <w:r>
        <w:rPr>
          <w:rFonts w:ascii="Times New Roman" w:eastAsia="Times New Roman" w:hAnsi="Times New Roman" w:cs="Times New Roman"/>
          <w:color w:val="323232"/>
          <w:sz w:val="24"/>
        </w:rPr>
        <w:t xml:space="preserve">   </w:t>
      </w:r>
    </w:p>
    <w:p w:rsidR="0004362C" w:rsidRDefault="00F77F1A">
      <w:pPr>
        <w:pStyle w:val="Heading3"/>
        <w:ind w:left="267"/>
      </w:pPr>
      <w:r>
        <w:lastRenderedPageBreak/>
        <w:t xml:space="preserve">Model Program </w:t>
      </w:r>
    </w:p>
    <w:p w:rsidR="0004362C" w:rsidRDefault="00F77F1A">
      <w:pPr>
        <w:spacing w:after="124" w:line="271" w:lineRule="auto"/>
        <w:ind w:left="271" w:right="224" w:hanging="10"/>
        <w:jc w:val="both"/>
      </w:pPr>
      <w:r>
        <w:rPr>
          <w:rFonts w:ascii="Times New Roman" w:eastAsia="Times New Roman" w:hAnsi="Times New Roman" w:cs="Times New Roman"/>
          <w:color w:val="323232"/>
          <w:sz w:val="24"/>
        </w:rPr>
        <w:t xml:space="preserve">An interactive computer program was developed and written by Microsoft Quick Basic as a computer language.  This program used to determine the variables affecting in determining the predicted vacuum pressure in the hole.  The input data required for the model are the properties of onion seeds and the </w:t>
      </w:r>
      <w:r>
        <w:rPr>
          <w:rFonts w:ascii="Times New Roman" w:eastAsia="Times New Roman" w:hAnsi="Times New Roman" w:cs="Times New Roman"/>
          <w:sz w:val="24"/>
        </w:rPr>
        <w:t xml:space="preserve">characteristics </w:t>
      </w:r>
      <w:r>
        <w:rPr>
          <w:rFonts w:ascii="Times New Roman" w:eastAsia="Times New Roman" w:hAnsi="Times New Roman" w:cs="Times New Roman"/>
          <w:color w:val="323232"/>
          <w:sz w:val="24"/>
        </w:rPr>
        <w:t>of vacuum.  The flowchart of this program is shown in Appendix (A).</w:t>
      </w:r>
      <w:r>
        <w:rPr>
          <w:rFonts w:ascii="Times New Roman" w:eastAsia="Times New Roman" w:hAnsi="Times New Roman" w:cs="Times New Roman"/>
          <w:b/>
          <w:color w:val="323232"/>
          <w:sz w:val="24"/>
        </w:rPr>
        <w:t xml:space="preserve"> </w:t>
      </w:r>
    </w:p>
    <w:p w:rsidR="0004362C" w:rsidRDefault="00F77F1A">
      <w:pPr>
        <w:pStyle w:val="Heading3"/>
        <w:ind w:left="267"/>
      </w:pPr>
      <w:r>
        <w:t xml:space="preserve">Model Verification </w:t>
      </w:r>
    </w:p>
    <w:p w:rsidR="0004362C" w:rsidRDefault="00F77F1A">
      <w:pPr>
        <w:spacing w:after="125" w:line="271" w:lineRule="auto"/>
        <w:ind w:left="271" w:right="224" w:hanging="10"/>
        <w:jc w:val="both"/>
      </w:pPr>
      <w:r>
        <w:rPr>
          <w:rFonts w:ascii="Times New Roman" w:eastAsia="Times New Roman" w:hAnsi="Times New Roman" w:cs="Times New Roman"/>
          <w:color w:val="323232"/>
          <w:sz w:val="24"/>
        </w:rPr>
        <w:t xml:space="preserve">The developed model was verified by conducting soil bin experiments using </w:t>
      </w:r>
      <w:r>
        <w:rPr>
          <w:rFonts w:ascii="Times New Roman" w:eastAsia="Times New Roman" w:hAnsi="Times New Roman" w:cs="Times New Roman"/>
          <w:sz w:val="24"/>
        </w:rPr>
        <w:t xml:space="preserve">a precision vacuum seeder </w:t>
      </w:r>
      <w:r>
        <w:rPr>
          <w:rFonts w:ascii="Times New Roman" w:eastAsia="Times New Roman" w:hAnsi="Times New Roman" w:cs="Times New Roman"/>
          <w:color w:val="323232"/>
          <w:sz w:val="24"/>
        </w:rPr>
        <w:t xml:space="preserve">unit.  Tests were carried out under four levels of blower speeds using three seed plates with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The blower speeds were 4000, 4500, 5000, and 5500-rpm.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of seed plates were 0.8, 1.0 and 1.2 mm.  Measurements were taken for the vacuum velocity in general flow (</w:t>
      </w:r>
      <w:proofErr w:type="spellStart"/>
      <w:r>
        <w:rPr>
          <w:rFonts w:ascii="Times New Roman" w:eastAsia="Times New Roman" w:hAnsi="Times New Roman" w:cs="Times New Roman"/>
          <w:color w:val="323232"/>
          <w:sz w:val="24"/>
        </w:rPr>
        <w:t>V</w:t>
      </w:r>
      <w:r>
        <w:rPr>
          <w:rFonts w:ascii="Times New Roman" w:eastAsia="Times New Roman" w:hAnsi="Times New Roman" w:cs="Times New Roman"/>
          <w:color w:val="323232"/>
          <w:sz w:val="24"/>
          <w:vertAlign w:val="subscript"/>
        </w:rPr>
        <w:t>v</w:t>
      </w:r>
      <w:proofErr w:type="spellEnd"/>
      <w:r>
        <w:rPr>
          <w:rFonts w:ascii="Times New Roman" w:eastAsia="Times New Roman" w:hAnsi="Times New Roman" w:cs="Times New Roman"/>
          <w:color w:val="323232"/>
          <w:sz w:val="24"/>
        </w:rPr>
        <w:t xml:space="preserve">) and the vacuum pressure in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w:t>
      </w:r>
      <w:proofErr w:type="spellStart"/>
      <w:r>
        <w:rPr>
          <w:rFonts w:ascii="Times New Roman" w:eastAsia="Times New Roman" w:hAnsi="Times New Roman" w:cs="Times New Roman"/>
          <w:color w:val="323232"/>
          <w:sz w:val="24"/>
        </w:rPr>
        <w:t>P</w:t>
      </w:r>
      <w:r>
        <w:rPr>
          <w:rFonts w:ascii="Times New Roman" w:eastAsia="Times New Roman" w:hAnsi="Times New Roman" w:cs="Times New Roman"/>
          <w:color w:val="323232"/>
          <w:sz w:val="24"/>
          <w:vertAlign w:val="subscript"/>
        </w:rPr>
        <w:t>h</w:t>
      </w:r>
      <w:proofErr w:type="spellEnd"/>
      <w:r>
        <w:rPr>
          <w:rFonts w:ascii="Times New Roman" w:eastAsia="Times New Roman" w:hAnsi="Times New Roman" w:cs="Times New Roman"/>
          <w:color w:val="323232"/>
          <w:sz w:val="24"/>
        </w:rPr>
        <w:t xml:space="preserve">).  The computer model developed here in this study has been used to derive theoretical equations for calculating the variables affecting in determining the theoretical vacuum pressure in the hole using the input parameter (seed properties and the vacuum characteristics).  The results obtained from the model were compared with that from experimental results.  Details of these results are given below.     </w:t>
      </w:r>
    </w:p>
    <w:p w:rsidR="0004362C" w:rsidRDefault="00F77F1A">
      <w:pPr>
        <w:pStyle w:val="Heading2"/>
        <w:spacing w:after="139" w:line="259" w:lineRule="auto"/>
        <w:ind w:left="43"/>
        <w:jc w:val="center"/>
      </w:pPr>
      <w:r>
        <w:rPr>
          <w:u w:val="single" w:color="000000"/>
        </w:rPr>
        <w:t>RESULTS AND DISCUSION</w:t>
      </w:r>
      <w:r>
        <w:t xml:space="preserve"> </w:t>
      </w:r>
    </w:p>
    <w:p w:rsidR="0004362C" w:rsidRDefault="00F77F1A">
      <w:pPr>
        <w:spacing w:after="7" w:line="270" w:lineRule="auto"/>
        <w:ind w:left="257" w:right="224"/>
        <w:jc w:val="both"/>
      </w:pPr>
      <w:r>
        <w:rPr>
          <w:rFonts w:ascii="Times New Roman" w:eastAsia="Times New Roman" w:hAnsi="Times New Roman" w:cs="Times New Roman"/>
          <w:sz w:val="24"/>
        </w:rPr>
        <w:t xml:space="preserve">In order to determine the theoretical vacuum pressure in the hole, the developed model used to predict the variables affecting on determining the theoretical vacuum pressure using analytical equations.  These variables were vacuum discharge through the hole, vacuum velocity in the hole, pressure difference across the hole, pressure for picking-up the seed, seed contact force per unit length, seed static lift force </w:t>
      </w:r>
      <w:r>
        <w:rPr>
          <w:rFonts w:ascii="Times New Roman" w:eastAsia="Times New Roman" w:hAnsi="Times New Roman" w:cs="Times New Roman"/>
          <w:color w:val="323232"/>
          <w:sz w:val="24"/>
        </w:rPr>
        <w:t>due to the vacuum pressure difference, pressure for holding the seed</w:t>
      </w:r>
      <w:r>
        <w:rPr>
          <w:rFonts w:ascii="Times New Roman" w:eastAsia="Times New Roman" w:hAnsi="Times New Roman" w:cs="Times New Roman"/>
          <w:sz w:val="24"/>
        </w:rPr>
        <w:t xml:space="preserve"> and vacuum pressure at infinity.  On the other hand, the measured vacuum pressure was determined under various levels of blower speeds and by using three seed plates with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t>
      </w:r>
    </w:p>
    <w:p w:rsidR="0004362C" w:rsidRDefault="00F77F1A">
      <w:pPr>
        <w:spacing w:after="0"/>
        <w:ind w:left="262"/>
      </w:pPr>
      <w:r>
        <w:rPr>
          <w:rFonts w:ascii="Times New Roman" w:eastAsia="Times New Roman" w:hAnsi="Times New Roman" w:cs="Times New Roman"/>
          <w:sz w:val="24"/>
        </w:rPr>
        <w:t xml:space="preserve">   </w:t>
      </w:r>
    </w:p>
    <w:p w:rsidR="0004362C" w:rsidRDefault="00F77F1A">
      <w:pPr>
        <w:pStyle w:val="Heading3"/>
        <w:ind w:left="267"/>
      </w:pPr>
      <w:r>
        <w:lastRenderedPageBreak/>
        <w:t xml:space="preserve">Predicted vacuum discharge through the hole </w:t>
      </w:r>
    </w:p>
    <w:p w:rsidR="0004362C" w:rsidRDefault="00F77F1A">
      <w:pPr>
        <w:spacing w:after="126" w:line="271" w:lineRule="auto"/>
        <w:ind w:left="271" w:right="224" w:hanging="10"/>
        <w:jc w:val="both"/>
      </w:pPr>
      <w:r>
        <w:rPr>
          <w:rFonts w:ascii="Times New Roman" w:eastAsia="Times New Roman" w:hAnsi="Times New Roman" w:cs="Times New Roman"/>
          <w:color w:val="323232"/>
          <w:sz w:val="24"/>
        </w:rPr>
        <w:t xml:space="preserve">Figure (4) shows the effect of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on the predicted vacuum discharge through the hole at various levels of </w:t>
      </w:r>
      <w:r>
        <w:rPr>
          <w:rFonts w:ascii="Times New Roman" w:eastAsia="Times New Roman" w:hAnsi="Times New Roman" w:cs="Times New Roman"/>
          <w:sz w:val="24"/>
        </w:rPr>
        <w:t>blower speeds</w:t>
      </w:r>
      <w:r>
        <w:rPr>
          <w:rFonts w:ascii="Times New Roman" w:eastAsia="Times New Roman" w:hAnsi="Times New Roman" w:cs="Times New Roman"/>
          <w:color w:val="323232"/>
          <w:sz w:val="24"/>
        </w:rPr>
        <w:t xml:space="preserve">.  It is indicated that, the predicted vacuum discharge through the hole increased as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increased for different </w:t>
      </w:r>
      <w:r>
        <w:rPr>
          <w:rFonts w:ascii="Times New Roman" w:eastAsia="Times New Roman" w:hAnsi="Times New Roman" w:cs="Times New Roman"/>
          <w:sz w:val="24"/>
        </w:rPr>
        <w:t>blower speeds</w:t>
      </w:r>
      <w:r>
        <w:rPr>
          <w:rFonts w:ascii="Times New Roman" w:eastAsia="Times New Roman" w:hAnsi="Times New Roman" w:cs="Times New Roman"/>
          <w:color w:val="323232"/>
          <w:sz w:val="24"/>
        </w:rPr>
        <w:t xml:space="preserve">.  The highest values of the predicted vacuum discharge through the hole were obtained with the seed plate of 1.2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at 5500-rpm blower speed.  However, the 0.8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resulted in the lowest values of the vacuum discharge through the hole.  These results may be attributed to the increasing in the conical entrance area (equation 5) as the hole diameter increased from 0.8 mm to 1.2 mm.  For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the predicted vacuum discharge through the hole increased as the blower speed increased.   This is due to the increasing in the vacuum velocity in general flow (equation 6), which may cause increase in the vacuum discharge through the hole. </w:t>
      </w:r>
    </w:p>
    <w:p w:rsidR="0004362C" w:rsidRDefault="00F77F1A">
      <w:pPr>
        <w:pStyle w:val="Heading3"/>
        <w:ind w:left="267"/>
      </w:pPr>
      <w:r>
        <w:t xml:space="preserve">Predicted vacuum velocity in the hole </w:t>
      </w:r>
    </w:p>
    <w:p w:rsidR="0004362C" w:rsidRDefault="00F77F1A">
      <w:pPr>
        <w:spacing w:after="124" w:line="271" w:lineRule="auto"/>
        <w:ind w:left="271" w:right="224" w:hanging="10"/>
        <w:jc w:val="both"/>
      </w:pPr>
      <w:r>
        <w:rPr>
          <w:rFonts w:ascii="Times New Roman" w:eastAsia="Times New Roman" w:hAnsi="Times New Roman" w:cs="Times New Roman"/>
          <w:color w:val="323232"/>
          <w:sz w:val="24"/>
        </w:rPr>
        <w:t xml:space="preserve">The predicted vacuum velocity in the hole decreased as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increased at different blower speeds (Figure 5).  However, it was increased with increasing in the blower speeds.  The change in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from 0.8 mm to 1.2 mm does not produce much decrease in the predicted vacuum velocity in the hole.  However, for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the predicted vacuum velocity in the hole increased by 38% when the blower speed increased from 4000-rpm to 5500-rpm.  These results duo to the increasing in the predicted vacuum discharge (Figure 4) as the blower speed increased. </w:t>
      </w:r>
    </w:p>
    <w:p w:rsidR="0004362C" w:rsidRDefault="00F77F1A">
      <w:pPr>
        <w:pStyle w:val="Heading3"/>
        <w:ind w:left="267"/>
      </w:pPr>
      <w:r>
        <w:t xml:space="preserve">Predicted pressure difference across the hole </w:t>
      </w:r>
    </w:p>
    <w:p w:rsidR="0004362C" w:rsidRDefault="00F77F1A">
      <w:pPr>
        <w:spacing w:after="54" w:line="271" w:lineRule="auto"/>
        <w:ind w:left="271" w:right="224" w:hanging="10"/>
        <w:jc w:val="both"/>
      </w:pPr>
      <w:r>
        <w:rPr>
          <w:rFonts w:ascii="Times New Roman" w:eastAsia="Times New Roman" w:hAnsi="Times New Roman" w:cs="Times New Roman"/>
          <w:color w:val="323232"/>
          <w:sz w:val="24"/>
        </w:rPr>
        <w:t xml:space="preserve">The effect of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on the predicted pressure difference across the hole at different blower speeds is shown in Figure (6).  As expected, the predicted pressure difference across the hole decreased as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increased.  This is duo to the increasing in the hole effective area as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increased.  On the other hand, the predicted pressure difference across the hole increased with an increase in the blower speed.  This is duo to the increasing in the vacuum velocity in the hole as the blower speed increased. </w:t>
      </w:r>
    </w:p>
    <w:p w:rsidR="0004362C" w:rsidRDefault="00F77F1A">
      <w:pPr>
        <w:pStyle w:val="Heading3"/>
        <w:ind w:left="267"/>
      </w:pPr>
      <w:r>
        <w:lastRenderedPageBreak/>
        <w:t xml:space="preserve">Predicted pressure for picking-up the seed </w:t>
      </w:r>
    </w:p>
    <w:p w:rsidR="0004362C" w:rsidRDefault="00F77F1A">
      <w:pPr>
        <w:spacing w:after="54" w:line="271" w:lineRule="auto"/>
        <w:ind w:left="271" w:right="224" w:hanging="10"/>
        <w:jc w:val="both"/>
      </w:pPr>
      <w:r>
        <w:rPr>
          <w:rFonts w:ascii="Times New Roman" w:eastAsia="Times New Roman" w:hAnsi="Times New Roman" w:cs="Times New Roman"/>
          <w:color w:val="323232"/>
          <w:sz w:val="24"/>
        </w:rPr>
        <w:t xml:space="preserve">Similar trends were obtained in the predicted pressure for picking-up the seed as a compared with the predicted pressure difference across the hole at various levels of blower speeds and by using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Figure 7) except for the following differences: </w:t>
      </w:r>
    </w:p>
    <w:p w:rsidR="0004362C" w:rsidRDefault="00F77F1A">
      <w:pPr>
        <w:numPr>
          <w:ilvl w:val="0"/>
          <w:numId w:val="5"/>
        </w:numPr>
        <w:spacing w:after="54" w:line="271" w:lineRule="auto"/>
        <w:ind w:right="224" w:hanging="360"/>
        <w:jc w:val="both"/>
      </w:pPr>
      <w:r>
        <w:rPr>
          <w:rFonts w:ascii="Times New Roman" w:eastAsia="Times New Roman" w:hAnsi="Times New Roman" w:cs="Times New Roman"/>
          <w:color w:val="323232"/>
          <w:sz w:val="24"/>
        </w:rPr>
        <w:t xml:space="preserve">The increase in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from 0.8 mm to 1.2 mm produced a decrease of 14% in the predicted pressure for picking-up the seed at any level of the blower speed. </w:t>
      </w:r>
    </w:p>
    <w:p w:rsidR="0004362C" w:rsidRDefault="00F77F1A">
      <w:pPr>
        <w:numPr>
          <w:ilvl w:val="0"/>
          <w:numId w:val="5"/>
        </w:numPr>
        <w:spacing w:after="6" w:line="271" w:lineRule="auto"/>
        <w:ind w:right="224" w:hanging="360"/>
        <w:jc w:val="both"/>
      </w:pPr>
      <w:r>
        <w:rPr>
          <w:rFonts w:ascii="Times New Roman" w:eastAsia="Times New Roman" w:hAnsi="Times New Roman" w:cs="Times New Roman"/>
          <w:color w:val="323232"/>
          <w:sz w:val="24"/>
        </w:rPr>
        <w:t xml:space="preserve">For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the increasing in the blower speed from 4000-rpm to 5500-rpm produced an increase in the predicted pressure for picking-up the seed by about 61%. </w:t>
      </w:r>
    </w:p>
    <w:p w:rsidR="0004362C" w:rsidRDefault="00F77F1A">
      <w:pPr>
        <w:spacing w:after="126" w:line="271" w:lineRule="auto"/>
        <w:ind w:left="261" w:right="224" w:firstLine="709"/>
        <w:jc w:val="both"/>
      </w:pPr>
      <w:r>
        <w:rPr>
          <w:rFonts w:ascii="Times New Roman" w:eastAsia="Times New Roman" w:hAnsi="Times New Roman" w:cs="Times New Roman"/>
          <w:color w:val="323232"/>
          <w:sz w:val="24"/>
        </w:rPr>
        <w:t>These results duo to that the factors affecting in determining the pressure for picking-up the seed depended on many quantities such as radius in sink flow</w:t>
      </w:r>
      <w:r>
        <w:rPr>
          <w:rFonts w:ascii="Times New Roman" w:eastAsia="Times New Roman" w:hAnsi="Times New Roman" w:cs="Times New Roman"/>
          <w:sz w:val="24"/>
        </w:rPr>
        <w:t xml:space="preserve">, </w:t>
      </w:r>
      <w:r>
        <w:rPr>
          <w:rFonts w:ascii="Times New Roman" w:eastAsia="Times New Roman" w:hAnsi="Times New Roman" w:cs="Times New Roman"/>
          <w:color w:val="323232"/>
          <w:sz w:val="24"/>
        </w:rPr>
        <w:t xml:space="preserve">conical entrance angle, seed terminal velocity, effective hole diameter </w:t>
      </w:r>
      <w:r>
        <w:rPr>
          <w:rFonts w:ascii="Times New Roman" w:eastAsia="Times New Roman" w:hAnsi="Times New Roman" w:cs="Times New Roman"/>
          <w:sz w:val="24"/>
        </w:rPr>
        <w:t xml:space="preserve">and the vacuum mass density. </w:t>
      </w:r>
    </w:p>
    <w:p w:rsidR="0004362C" w:rsidRDefault="00F77F1A">
      <w:pPr>
        <w:pStyle w:val="Heading3"/>
        <w:ind w:left="267"/>
      </w:pPr>
      <w:r>
        <w:t xml:space="preserve">Predicted static lift force and the contact force per unit length </w:t>
      </w:r>
    </w:p>
    <w:p w:rsidR="0004362C" w:rsidRDefault="00F77F1A">
      <w:pPr>
        <w:spacing w:after="8" w:line="270" w:lineRule="auto"/>
        <w:ind w:left="257" w:right="224"/>
        <w:jc w:val="both"/>
      </w:pPr>
      <w:r>
        <w:rPr>
          <w:rFonts w:ascii="Times New Roman" w:eastAsia="Times New Roman" w:hAnsi="Times New Roman" w:cs="Times New Roman"/>
          <w:sz w:val="24"/>
        </w:rPr>
        <w:t>According to Figure (2), the forces acting on the seed held against the hole include static lift force due to the vacuum pressure difference (F</w:t>
      </w:r>
      <w:r>
        <w:rPr>
          <w:rFonts w:ascii="Times New Roman" w:eastAsia="Times New Roman" w:hAnsi="Times New Roman" w:cs="Times New Roman"/>
          <w:sz w:val="24"/>
          <w:vertAlign w:val="subscript"/>
        </w:rPr>
        <w:t>L</w:t>
      </w:r>
      <w:r>
        <w:rPr>
          <w:rFonts w:ascii="Times New Roman" w:eastAsia="Times New Roman" w:hAnsi="Times New Roman" w:cs="Times New Roman"/>
          <w:sz w:val="24"/>
        </w:rPr>
        <w:t>), the contact force per unit length of contact (F</w:t>
      </w:r>
      <w:r>
        <w:rPr>
          <w:rFonts w:ascii="Times New Roman" w:eastAsia="Times New Roman" w:hAnsi="Times New Roman" w:cs="Times New Roman"/>
          <w:sz w:val="24"/>
          <w:vertAlign w:val="subscript"/>
        </w:rPr>
        <w:t>c</w:t>
      </w:r>
      <w:r>
        <w:rPr>
          <w:rFonts w:ascii="Times New Roman" w:eastAsia="Times New Roman" w:hAnsi="Times New Roman" w:cs="Times New Roman"/>
          <w:sz w:val="24"/>
        </w:rPr>
        <w:t xml:space="preserve">) and the weight of the seed (mg).  Therefore, data in Figures (8 and 9) show the effect of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on the static lift force and the contact force at various levels of blower speeds.  Both forces decreased as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increased.  However, the increase in the blower speed from 4000-rpm to 5500-rpm produced an increase by 62% for both forces using the seed plate of 1.0 mm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It also was noticed that the values of both forces close to zero that means there is no reversed pressure difference might be deformed (Fallak et al., 1984). Consequently, there is no need for mechanical pusher to eject the seed. These results duo to that the static lift force depends on the vacuum pressure difference, the cross sectional area of the seed and the conical entrance angle of the hole.  However, the contact force per unit length of contact, which resulted from the static equilibrium with neglecting electrostatic forces, depends not only on the previous factors acting on the static lift force but also on the geometrical mean diameter of seed and dynamic coefficient of friction for the seed.</w:t>
      </w:r>
      <w:r>
        <w:rPr>
          <w:rFonts w:ascii="Times New Roman" w:eastAsia="Times New Roman" w:hAnsi="Times New Roman" w:cs="Times New Roman"/>
          <w:color w:val="323232"/>
          <w:sz w:val="24"/>
        </w:rPr>
        <w:t xml:space="preserve"> </w:t>
      </w:r>
    </w:p>
    <w:p w:rsidR="0004362C" w:rsidRDefault="00F77F1A">
      <w:pPr>
        <w:spacing w:after="0"/>
        <w:ind w:left="262"/>
      </w:pPr>
      <w:r>
        <w:rPr>
          <w:rFonts w:ascii="Times New Roman" w:eastAsia="Times New Roman" w:hAnsi="Times New Roman" w:cs="Times New Roman"/>
          <w:color w:val="323232"/>
          <w:sz w:val="24"/>
        </w:rPr>
        <w:t xml:space="preserve"> </w:t>
      </w:r>
    </w:p>
    <w:p w:rsidR="008B350E" w:rsidRDefault="008B350E" w:rsidP="00C87572">
      <w:pPr>
        <w:pStyle w:val="Heading3"/>
        <w:spacing w:before="120" w:after="120" w:line="266" w:lineRule="auto"/>
        <w:ind w:left="266" w:hanging="11"/>
        <w:jc w:val="center"/>
      </w:pPr>
      <w:r>
        <w:rPr>
          <w:noProof/>
        </w:rPr>
        <w:lastRenderedPageBreak/>
        <w:drawing>
          <wp:inline distT="0" distB="0" distL="0" distR="0" wp14:anchorId="600DDEB9" wp14:editId="4CA8C204">
            <wp:extent cx="4817302" cy="4953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7745" cy="4953456"/>
                    </a:xfrm>
                    <a:prstGeom prst="rect">
                      <a:avLst/>
                    </a:prstGeom>
                  </pic:spPr>
                </pic:pic>
              </a:graphicData>
            </a:graphic>
          </wp:inline>
        </w:drawing>
      </w:r>
    </w:p>
    <w:p w:rsidR="0004362C" w:rsidRDefault="00F77F1A">
      <w:pPr>
        <w:pStyle w:val="Heading3"/>
        <w:ind w:left="267"/>
      </w:pPr>
      <w:r>
        <w:t xml:space="preserve">Predicted vacuum pressure for holding the seed </w:t>
      </w:r>
    </w:p>
    <w:p w:rsidR="0004362C" w:rsidRDefault="00F77F1A">
      <w:pPr>
        <w:spacing w:after="7" w:line="270" w:lineRule="auto"/>
        <w:ind w:left="257" w:right="224"/>
        <w:jc w:val="both"/>
      </w:pPr>
      <w:r>
        <w:rPr>
          <w:rFonts w:ascii="Times New Roman" w:eastAsia="Times New Roman" w:hAnsi="Times New Roman" w:cs="Times New Roman"/>
          <w:sz w:val="24"/>
        </w:rPr>
        <w:t xml:space="preserve">The predicted vacuum pressure for holding the seed against the hole is a function of static pressure to hold seed against the force of gravity, geometrical mean diameter of seed and the effectiv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equation 12).  Figure (10) shows that an increase in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resulted a decrease in the vacuum pressure for holding the seed against the hole.  The decrease in the vacuum pressure for holding the seed against the hole was 47% when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increased from 0.8 mm to 1.2 mm. </w:t>
      </w:r>
    </w:p>
    <w:p w:rsidR="0004362C" w:rsidRDefault="00F77F1A">
      <w:pPr>
        <w:spacing w:after="0"/>
        <w:ind w:left="272"/>
      </w:pPr>
      <w:r>
        <w:rPr>
          <w:rFonts w:ascii="Times New Roman" w:eastAsia="Times New Roman" w:hAnsi="Times New Roman" w:cs="Times New Roman"/>
          <w:sz w:val="24"/>
        </w:rPr>
        <w:t xml:space="preserve"> </w:t>
      </w:r>
    </w:p>
    <w:p w:rsidR="008B350E" w:rsidRDefault="008B350E" w:rsidP="008B350E">
      <w:pPr>
        <w:pStyle w:val="Heading3"/>
        <w:spacing w:after="0" w:line="240" w:lineRule="auto"/>
        <w:ind w:left="283" w:hanging="11"/>
        <w:jc w:val="center"/>
        <w:rPr>
          <w:color w:val="000000"/>
        </w:rPr>
      </w:pPr>
      <w:r>
        <w:rPr>
          <w:noProof/>
        </w:rPr>
        <w:lastRenderedPageBreak/>
        <w:drawing>
          <wp:inline distT="0" distB="0" distL="0" distR="0" wp14:anchorId="4C41245B" wp14:editId="32E750A3">
            <wp:extent cx="4718649" cy="23636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14875" cy="2361747"/>
                    </a:xfrm>
                    <a:prstGeom prst="rect">
                      <a:avLst/>
                    </a:prstGeom>
                  </pic:spPr>
                </pic:pic>
              </a:graphicData>
            </a:graphic>
          </wp:inline>
        </w:drawing>
      </w:r>
    </w:p>
    <w:p w:rsidR="0004362C" w:rsidRDefault="00F77F1A">
      <w:pPr>
        <w:pStyle w:val="Heading3"/>
        <w:spacing w:after="5" w:line="269" w:lineRule="auto"/>
        <w:ind w:left="283"/>
      </w:pPr>
      <w:r>
        <w:rPr>
          <w:color w:val="000000"/>
        </w:rPr>
        <w:t xml:space="preserve">Predicted vacuum pressure at infinity </w:t>
      </w:r>
    </w:p>
    <w:p w:rsidR="0004362C" w:rsidRDefault="00F77F1A">
      <w:pPr>
        <w:spacing w:after="56" w:line="270" w:lineRule="auto"/>
        <w:ind w:left="257" w:right="224"/>
        <w:jc w:val="both"/>
      </w:pPr>
      <w:r>
        <w:rPr>
          <w:rFonts w:ascii="Times New Roman" w:eastAsia="Times New Roman" w:hAnsi="Times New Roman" w:cs="Times New Roman"/>
          <w:sz w:val="24"/>
        </w:rPr>
        <w:t xml:space="preserve">Figure (11) shows the effect of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on the predicted vacuum pressure at infinity at various levels of blower speeds.  Similar trends were obtained in the predicted vacuum pressure at infinity as a compared with the predicted vacuum pressure for holing and picking up the seeds (Figures 7 and 10).  These results may have been attributed to the following reasons: </w:t>
      </w:r>
    </w:p>
    <w:p w:rsidR="0004362C" w:rsidRDefault="00F77F1A">
      <w:pPr>
        <w:numPr>
          <w:ilvl w:val="0"/>
          <w:numId w:val="6"/>
        </w:numPr>
        <w:spacing w:after="57" w:line="270" w:lineRule="auto"/>
        <w:ind w:right="224" w:hanging="360"/>
        <w:jc w:val="both"/>
      </w:pPr>
      <w:r>
        <w:rPr>
          <w:rFonts w:ascii="Times New Roman" w:eastAsia="Times New Roman" w:hAnsi="Times New Roman" w:cs="Times New Roman"/>
          <w:sz w:val="24"/>
        </w:rPr>
        <w:t xml:space="preserve">The static and dynamic pressures have been taken constant values for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 </w:t>
      </w:r>
    </w:p>
    <w:p w:rsidR="0004362C" w:rsidRDefault="00F77F1A">
      <w:pPr>
        <w:numPr>
          <w:ilvl w:val="0"/>
          <w:numId w:val="6"/>
        </w:numPr>
        <w:spacing w:after="57" w:line="270" w:lineRule="auto"/>
        <w:ind w:right="224" w:hanging="360"/>
        <w:jc w:val="both"/>
      </w:pPr>
      <w:r>
        <w:rPr>
          <w:rFonts w:ascii="Times New Roman" w:eastAsia="Times New Roman" w:hAnsi="Times New Roman" w:cs="Times New Roman"/>
          <w:sz w:val="24"/>
        </w:rPr>
        <w:t xml:space="preserve">The pressure for holding the seed decreased as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increased. </w:t>
      </w:r>
    </w:p>
    <w:p w:rsidR="0004362C" w:rsidRDefault="00F77F1A">
      <w:pPr>
        <w:numPr>
          <w:ilvl w:val="0"/>
          <w:numId w:val="6"/>
        </w:numPr>
        <w:spacing w:after="127" w:line="270" w:lineRule="auto"/>
        <w:ind w:right="224" w:hanging="360"/>
        <w:jc w:val="both"/>
      </w:pPr>
      <w:r>
        <w:rPr>
          <w:rFonts w:ascii="Times New Roman" w:eastAsia="Times New Roman" w:hAnsi="Times New Roman" w:cs="Times New Roman"/>
          <w:sz w:val="24"/>
        </w:rPr>
        <w:t xml:space="preserve">The pressure for picking-up the seed decreased as the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 increased at any level of the blower speed.  However, it was increased as the blower speed increased at different </w:t>
      </w:r>
      <w:proofErr w:type="gramStart"/>
      <w:r>
        <w:rPr>
          <w:rFonts w:ascii="Times New Roman" w:eastAsia="Times New Roman" w:hAnsi="Times New Roman" w:cs="Times New Roman"/>
          <w:sz w:val="24"/>
        </w:rPr>
        <w:t>hole</w:t>
      </w:r>
      <w:proofErr w:type="gramEnd"/>
      <w:r>
        <w:rPr>
          <w:rFonts w:ascii="Times New Roman" w:eastAsia="Times New Roman" w:hAnsi="Times New Roman" w:cs="Times New Roman"/>
          <w:sz w:val="24"/>
        </w:rPr>
        <w:t xml:space="preserve"> diameters.</w:t>
      </w:r>
      <w:r>
        <w:rPr>
          <w:rFonts w:ascii="Times New Roman" w:eastAsia="Times New Roman" w:hAnsi="Times New Roman" w:cs="Times New Roman"/>
          <w:color w:val="323232"/>
          <w:sz w:val="24"/>
        </w:rPr>
        <w:t xml:space="preserve"> </w:t>
      </w:r>
    </w:p>
    <w:p w:rsidR="0004362C" w:rsidRDefault="00F77F1A">
      <w:pPr>
        <w:pStyle w:val="Heading4"/>
        <w:spacing w:after="11" w:line="267" w:lineRule="auto"/>
        <w:ind w:left="267" w:right="0"/>
        <w:jc w:val="left"/>
      </w:pPr>
      <w:r>
        <w:rPr>
          <w:b/>
          <w:color w:val="323232"/>
        </w:rPr>
        <w:t xml:space="preserve">Predicted vacuum pressure in the hole </w:t>
      </w:r>
    </w:p>
    <w:p w:rsidR="0004362C" w:rsidRDefault="00F77F1A" w:rsidP="00C87572">
      <w:pPr>
        <w:spacing w:after="54" w:line="271" w:lineRule="auto"/>
        <w:ind w:left="271" w:right="224" w:hanging="10"/>
        <w:jc w:val="both"/>
      </w:pPr>
      <w:r>
        <w:rPr>
          <w:rFonts w:ascii="Times New Roman" w:eastAsia="Times New Roman" w:hAnsi="Times New Roman" w:cs="Times New Roman"/>
          <w:color w:val="323232"/>
          <w:sz w:val="24"/>
        </w:rPr>
        <w:t xml:space="preserve">Figure (12) shows the effect of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on the predicted vacuum pressure for different blower speeds.  It is indicated that, the predicted vacuum pressure in the hole increased as the blower speed increased for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The highest values of the predicted vacuum pressure in the hole were obtained with the 0.8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at different blower speeds.  However, there is none potential variation in the predicted vacuum pressure in the hole between</w:t>
      </w:r>
      <w:r w:rsidR="00C87572">
        <w:rPr>
          <w:rFonts w:ascii="Times New Roman" w:eastAsia="Times New Roman" w:hAnsi="Times New Roman" w:cs="Times New Roman"/>
          <w:color w:val="323232"/>
          <w:sz w:val="24"/>
        </w:rPr>
        <w:t xml:space="preserve"> </w:t>
      </w:r>
      <w:r>
        <w:rPr>
          <w:rFonts w:ascii="Times New Roman" w:eastAsia="Times New Roman" w:hAnsi="Times New Roman" w:cs="Times New Roman"/>
          <w:color w:val="323232"/>
          <w:sz w:val="24"/>
        </w:rPr>
        <w:lastRenderedPageBreak/>
        <w:t xml:space="preserve">1.0 mm and 1.2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at different blower speeds.  The increasing in the blower speed from 4000-rpm to 5500-rpm produced an increase in the predicted vacuum pressure in the hole by about 60% for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These results may have been attributed to the following reasons: </w:t>
      </w:r>
    </w:p>
    <w:p w:rsidR="0004362C" w:rsidRDefault="00F77F1A">
      <w:pPr>
        <w:numPr>
          <w:ilvl w:val="0"/>
          <w:numId w:val="7"/>
        </w:numPr>
        <w:spacing w:after="54" w:line="271" w:lineRule="auto"/>
        <w:ind w:right="112" w:hanging="360"/>
        <w:jc w:val="both"/>
      </w:pPr>
      <w:r>
        <w:rPr>
          <w:rFonts w:ascii="Times New Roman" w:eastAsia="Times New Roman" w:hAnsi="Times New Roman" w:cs="Times New Roman"/>
          <w:color w:val="323232"/>
          <w:sz w:val="24"/>
        </w:rPr>
        <w:t xml:space="preserve">The predicted vacuum pressure at infinity increased as the blower speed increased for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Figure 11).   </w:t>
      </w:r>
    </w:p>
    <w:p w:rsidR="0004362C" w:rsidRDefault="00F77F1A">
      <w:pPr>
        <w:numPr>
          <w:ilvl w:val="0"/>
          <w:numId w:val="7"/>
        </w:numPr>
        <w:spacing w:after="129" w:line="268" w:lineRule="auto"/>
        <w:ind w:right="112" w:hanging="360"/>
        <w:jc w:val="both"/>
      </w:pPr>
      <w:r>
        <w:rPr>
          <w:rFonts w:ascii="Times New Roman" w:eastAsia="Times New Roman" w:hAnsi="Times New Roman" w:cs="Times New Roman"/>
          <w:color w:val="323232"/>
          <w:sz w:val="24"/>
        </w:rPr>
        <w:t xml:space="preserve">The predicted pressure difference across the hole increased as the blower speed increased for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Figure 6). </w:t>
      </w:r>
    </w:p>
    <w:p w:rsidR="0004362C" w:rsidRDefault="00F77F1A">
      <w:pPr>
        <w:spacing w:after="11" w:line="267" w:lineRule="auto"/>
        <w:ind w:left="267" w:hanging="10"/>
      </w:pPr>
      <w:proofErr w:type="gramStart"/>
      <w:r>
        <w:rPr>
          <w:rFonts w:ascii="Times New Roman" w:eastAsia="Times New Roman" w:hAnsi="Times New Roman" w:cs="Times New Roman"/>
          <w:b/>
          <w:color w:val="323232"/>
          <w:sz w:val="24"/>
        </w:rPr>
        <w:t>Relative between predicted and measured vacuum pressure in the hole.</w:t>
      </w:r>
      <w:proofErr w:type="gramEnd"/>
      <w:r>
        <w:rPr>
          <w:rFonts w:ascii="Times New Roman" w:eastAsia="Times New Roman" w:hAnsi="Times New Roman" w:cs="Times New Roman"/>
          <w:b/>
          <w:color w:val="323232"/>
          <w:sz w:val="24"/>
        </w:rPr>
        <w:t xml:space="preserve"> </w:t>
      </w:r>
    </w:p>
    <w:p w:rsidR="00C3596E" w:rsidRDefault="00F77F1A">
      <w:pPr>
        <w:spacing w:after="5" w:line="271" w:lineRule="auto"/>
        <w:ind w:left="271" w:right="224" w:hanging="10"/>
        <w:jc w:val="both"/>
        <w:rPr>
          <w:rFonts w:ascii="Times New Roman" w:eastAsia="Times New Roman" w:hAnsi="Times New Roman" w:cs="Times New Roman"/>
          <w:sz w:val="24"/>
        </w:rPr>
      </w:pPr>
      <w:r>
        <w:rPr>
          <w:rFonts w:ascii="Times New Roman" w:eastAsia="Times New Roman" w:hAnsi="Times New Roman" w:cs="Times New Roman"/>
          <w:color w:val="323232"/>
          <w:sz w:val="24"/>
        </w:rPr>
        <w:t xml:space="preserve">Figure (13) shows the relation between predicted and measured vacuum pressure in the hole at various levels of blower speeds using the three seed plates with different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s.  It shows that, the final model could satisfactorily predict the vacuum pressure in the hole </w:t>
      </w:r>
      <w:r>
        <w:rPr>
          <w:rFonts w:ascii="Times New Roman" w:eastAsia="Times New Roman" w:hAnsi="Times New Roman" w:cs="Times New Roman"/>
          <w:sz w:val="24"/>
        </w:rPr>
        <w:t>of a precision vacuum seeder for onion seeds with an efficiency of 0.99.</w:t>
      </w:r>
    </w:p>
    <w:p w:rsidR="00C3596E" w:rsidRDefault="00C3596E">
      <w:pPr>
        <w:spacing w:after="5" w:line="271" w:lineRule="auto"/>
        <w:ind w:left="271" w:right="224" w:hanging="10"/>
        <w:jc w:val="both"/>
        <w:rPr>
          <w:rFonts w:ascii="Times New Roman" w:eastAsia="Times New Roman" w:hAnsi="Times New Roman" w:cs="Times New Roman"/>
          <w:sz w:val="24"/>
        </w:rPr>
      </w:pPr>
    </w:p>
    <w:p w:rsidR="0004362C" w:rsidRDefault="00C3596E" w:rsidP="00C3596E">
      <w:pPr>
        <w:spacing w:before="240" w:after="240" w:line="271" w:lineRule="auto"/>
        <w:ind w:left="272" w:right="227" w:hanging="11"/>
        <w:jc w:val="center"/>
      </w:pPr>
      <w:r>
        <w:rPr>
          <w:noProof/>
        </w:rPr>
        <w:drawing>
          <wp:inline distT="0" distB="0" distL="0" distR="0" wp14:anchorId="2B1D90A1" wp14:editId="0F478B6D">
            <wp:extent cx="45339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00" cy="2657475"/>
                    </a:xfrm>
                    <a:prstGeom prst="rect">
                      <a:avLst/>
                    </a:prstGeom>
                  </pic:spPr>
                </pic:pic>
              </a:graphicData>
            </a:graphic>
          </wp:inline>
        </w:drawing>
      </w:r>
    </w:p>
    <w:p w:rsidR="0004362C" w:rsidRDefault="00F77F1A">
      <w:pPr>
        <w:spacing w:after="20"/>
        <w:ind w:left="262"/>
      </w:pPr>
      <w:r>
        <w:rPr>
          <w:rFonts w:ascii="Times New Roman" w:eastAsia="Times New Roman" w:hAnsi="Times New Roman" w:cs="Times New Roman"/>
          <w:sz w:val="24"/>
        </w:rPr>
        <w:t xml:space="preserve"> </w:t>
      </w:r>
    </w:p>
    <w:p w:rsidR="0004362C" w:rsidRDefault="00F77F1A">
      <w:pPr>
        <w:spacing w:after="0"/>
        <w:ind w:left="262"/>
      </w:pPr>
      <w:r>
        <w:rPr>
          <w:rFonts w:ascii="Times New Roman" w:eastAsia="Times New Roman" w:hAnsi="Times New Roman" w:cs="Times New Roman"/>
          <w:sz w:val="24"/>
        </w:rPr>
        <w:t xml:space="preserve"> </w:t>
      </w:r>
    </w:p>
    <w:p w:rsidR="0004362C" w:rsidRDefault="0004362C">
      <w:pPr>
        <w:spacing w:after="44"/>
        <w:ind w:left="366"/>
      </w:pPr>
    </w:p>
    <w:p w:rsidR="00C3596E" w:rsidRDefault="00C3596E" w:rsidP="00C87572">
      <w:pPr>
        <w:pStyle w:val="Heading2"/>
        <w:spacing w:after="0" w:line="240" w:lineRule="auto"/>
        <w:ind w:left="45" w:right="6" w:hanging="11"/>
        <w:jc w:val="center"/>
        <w:rPr>
          <w:u w:val="single" w:color="000000"/>
        </w:rPr>
      </w:pPr>
      <w:r>
        <w:rPr>
          <w:noProof/>
        </w:rPr>
        <w:lastRenderedPageBreak/>
        <w:drawing>
          <wp:inline distT="0" distB="0" distL="0" distR="0" wp14:anchorId="0DFB929B" wp14:editId="703705DE">
            <wp:extent cx="4438650" cy="2104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009" t="4905" r="2605"/>
                    <a:stretch/>
                  </pic:blipFill>
                  <pic:spPr bwMode="auto">
                    <a:xfrm>
                      <a:off x="0" y="0"/>
                      <a:ext cx="4438650" cy="2104846"/>
                    </a:xfrm>
                    <a:prstGeom prst="rect">
                      <a:avLst/>
                    </a:prstGeom>
                    <a:ln>
                      <a:noFill/>
                    </a:ln>
                    <a:extLst>
                      <a:ext uri="{53640926-AAD7-44D8-BBD7-CCE9431645EC}">
                        <a14:shadowObscured xmlns:a14="http://schemas.microsoft.com/office/drawing/2010/main"/>
                      </a:ext>
                    </a:extLst>
                  </pic:spPr>
                </pic:pic>
              </a:graphicData>
            </a:graphic>
          </wp:inline>
        </w:drawing>
      </w:r>
    </w:p>
    <w:p w:rsidR="0004362C" w:rsidRDefault="00F77F1A" w:rsidP="00C87572">
      <w:pPr>
        <w:pStyle w:val="Heading2"/>
        <w:spacing w:before="120" w:after="0" w:line="259" w:lineRule="auto"/>
        <w:ind w:left="45" w:right="6" w:hanging="11"/>
        <w:jc w:val="center"/>
      </w:pPr>
      <w:r>
        <w:rPr>
          <w:u w:val="single" w:color="000000"/>
        </w:rPr>
        <w:t>CONCLUSIONS</w:t>
      </w:r>
      <w:r>
        <w:t xml:space="preserve"> </w:t>
      </w:r>
    </w:p>
    <w:p w:rsidR="0004362C" w:rsidRDefault="00F77F1A">
      <w:pPr>
        <w:spacing w:after="54" w:line="271" w:lineRule="auto"/>
        <w:ind w:left="271" w:right="224" w:hanging="10"/>
        <w:jc w:val="both"/>
      </w:pPr>
      <w:r>
        <w:rPr>
          <w:rFonts w:ascii="Times New Roman" w:eastAsia="Times New Roman" w:hAnsi="Times New Roman" w:cs="Times New Roman"/>
          <w:color w:val="323232"/>
          <w:sz w:val="24"/>
        </w:rPr>
        <w:t xml:space="preserve">Based on the results of this study, it could be concluded that: </w:t>
      </w:r>
    </w:p>
    <w:p w:rsidR="0004362C" w:rsidRDefault="00F77F1A">
      <w:pPr>
        <w:numPr>
          <w:ilvl w:val="0"/>
          <w:numId w:val="8"/>
        </w:numPr>
        <w:spacing w:after="54" w:line="271" w:lineRule="auto"/>
        <w:ind w:left="741" w:right="224" w:hanging="320"/>
        <w:jc w:val="both"/>
      </w:pPr>
      <w:r>
        <w:rPr>
          <w:rFonts w:ascii="Times New Roman" w:eastAsia="Times New Roman" w:hAnsi="Times New Roman" w:cs="Times New Roman"/>
          <w:color w:val="323232"/>
          <w:sz w:val="24"/>
        </w:rPr>
        <w:t>Theoretical derived equations for calculating the variables affecting in determining the theoretical vacuum pressure in the hole showed that:</w:t>
      </w:r>
      <w:r>
        <w:rPr>
          <w:rFonts w:ascii="Times New Roman" w:eastAsia="Times New Roman" w:hAnsi="Times New Roman" w:cs="Times New Roman"/>
          <w:sz w:val="24"/>
        </w:rPr>
        <w:t xml:space="preserve"> </w:t>
      </w:r>
    </w:p>
    <w:p w:rsidR="0004362C" w:rsidRDefault="00F77F1A" w:rsidP="00C87572">
      <w:pPr>
        <w:numPr>
          <w:ilvl w:val="1"/>
          <w:numId w:val="11"/>
        </w:numPr>
        <w:spacing w:after="0" w:line="271" w:lineRule="auto"/>
        <w:ind w:right="224" w:hanging="160"/>
        <w:jc w:val="both"/>
      </w:pPr>
      <w:r>
        <w:rPr>
          <w:rFonts w:ascii="Times New Roman" w:eastAsia="Times New Roman" w:hAnsi="Times New Roman" w:cs="Times New Roman"/>
          <w:color w:val="323232"/>
          <w:sz w:val="24"/>
        </w:rPr>
        <w:t>The values of the predicted vacuum discharge through the hole ranged from 1.8×10</w:t>
      </w:r>
      <w:r>
        <w:rPr>
          <w:rFonts w:ascii="Times New Roman" w:eastAsia="Times New Roman" w:hAnsi="Times New Roman" w:cs="Times New Roman"/>
          <w:color w:val="323232"/>
          <w:sz w:val="24"/>
          <w:vertAlign w:val="superscript"/>
        </w:rPr>
        <w:t>-5</w:t>
      </w:r>
      <w:r>
        <w:rPr>
          <w:rFonts w:ascii="Times New Roman" w:eastAsia="Times New Roman" w:hAnsi="Times New Roman" w:cs="Times New Roman"/>
          <w:color w:val="323232"/>
          <w:sz w:val="24"/>
        </w:rPr>
        <w:t xml:space="preserve"> m</w:t>
      </w:r>
      <w:r>
        <w:rPr>
          <w:rFonts w:ascii="Times New Roman" w:eastAsia="Times New Roman" w:hAnsi="Times New Roman" w:cs="Times New Roman"/>
          <w:color w:val="323232"/>
          <w:sz w:val="24"/>
          <w:vertAlign w:val="superscript"/>
        </w:rPr>
        <w:t>3</w:t>
      </w:r>
      <w:r>
        <w:rPr>
          <w:rFonts w:ascii="Times New Roman" w:eastAsia="Times New Roman" w:hAnsi="Times New Roman" w:cs="Times New Roman"/>
          <w:color w:val="323232"/>
          <w:sz w:val="24"/>
        </w:rPr>
        <w:t>/s to 2.88×10</w:t>
      </w:r>
      <w:r>
        <w:rPr>
          <w:rFonts w:ascii="Times New Roman" w:eastAsia="Times New Roman" w:hAnsi="Times New Roman" w:cs="Times New Roman"/>
          <w:color w:val="323232"/>
          <w:sz w:val="24"/>
          <w:vertAlign w:val="superscript"/>
        </w:rPr>
        <w:t>-5</w:t>
      </w:r>
      <w:r>
        <w:rPr>
          <w:rFonts w:ascii="Times New Roman" w:eastAsia="Times New Roman" w:hAnsi="Times New Roman" w:cs="Times New Roman"/>
          <w:color w:val="323232"/>
          <w:sz w:val="24"/>
        </w:rPr>
        <w:t xml:space="preserve"> m</w:t>
      </w:r>
      <w:r>
        <w:rPr>
          <w:rFonts w:ascii="Times New Roman" w:eastAsia="Times New Roman" w:hAnsi="Times New Roman" w:cs="Times New Roman"/>
          <w:color w:val="323232"/>
          <w:sz w:val="24"/>
          <w:vertAlign w:val="superscript"/>
        </w:rPr>
        <w:t>3</w:t>
      </w:r>
      <w:r>
        <w:rPr>
          <w:rFonts w:ascii="Times New Roman" w:eastAsia="Times New Roman" w:hAnsi="Times New Roman" w:cs="Times New Roman"/>
          <w:color w:val="323232"/>
          <w:sz w:val="24"/>
        </w:rPr>
        <w:t xml:space="preserve">/s for the seed plate of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under different blower speeds.</w:t>
      </w:r>
      <w:r>
        <w:rPr>
          <w:rFonts w:ascii="Times New Roman" w:eastAsia="Times New Roman" w:hAnsi="Times New Roman" w:cs="Times New Roman"/>
          <w:sz w:val="24"/>
        </w:rPr>
        <w:t xml:space="preserve"> </w:t>
      </w:r>
    </w:p>
    <w:p w:rsidR="0004362C" w:rsidRDefault="00F77F1A" w:rsidP="00C87572">
      <w:pPr>
        <w:numPr>
          <w:ilvl w:val="1"/>
          <w:numId w:val="11"/>
        </w:numPr>
        <w:spacing w:after="0" w:line="271" w:lineRule="auto"/>
        <w:ind w:right="224" w:hanging="160"/>
        <w:jc w:val="both"/>
      </w:pPr>
      <w:r>
        <w:rPr>
          <w:rFonts w:ascii="Times New Roman" w:eastAsia="Times New Roman" w:hAnsi="Times New Roman" w:cs="Times New Roman"/>
          <w:color w:val="323232"/>
          <w:sz w:val="24"/>
        </w:rPr>
        <w:t xml:space="preserve">There was no change in the predicted vacuum velocity in the hole by changing the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  However, as expected, it increased from 24.3 m/s to 38.4 m/s as the blower speed increased from 4000-rpm to 5500-rpm for the seed plate of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w:t>
      </w:r>
      <w:r>
        <w:rPr>
          <w:rFonts w:ascii="Times New Roman" w:eastAsia="Times New Roman" w:hAnsi="Times New Roman" w:cs="Times New Roman"/>
          <w:sz w:val="24"/>
        </w:rPr>
        <w:t xml:space="preserve"> </w:t>
      </w:r>
    </w:p>
    <w:p w:rsidR="0004362C" w:rsidRDefault="00F77F1A" w:rsidP="00C87572">
      <w:pPr>
        <w:numPr>
          <w:ilvl w:val="1"/>
          <w:numId w:val="11"/>
        </w:numPr>
        <w:spacing w:after="0" w:line="271" w:lineRule="auto"/>
        <w:ind w:right="224" w:hanging="160"/>
        <w:jc w:val="both"/>
      </w:pPr>
      <w:r>
        <w:rPr>
          <w:rFonts w:ascii="Times New Roman" w:eastAsia="Times New Roman" w:hAnsi="Times New Roman" w:cs="Times New Roman"/>
          <w:color w:val="323232"/>
          <w:sz w:val="24"/>
        </w:rPr>
        <w:t xml:space="preserve">The predicted </w:t>
      </w:r>
      <w:r>
        <w:rPr>
          <w:rFonts w:ascii="Times New Roman" w:eastAsia="Times New Roman" w:hAnsi="Times New Roman" w:cs="Times New Roman"/>
          <w:sz w:val="24"/>
        </w:rPr>
        <w:t>static pressure to hold seed against the force of gravity</w:t>
      </w:r>
      <w:r>
        <w:rPr>
          <w:rFonts w:ascii="Times New Roman" w:eastAsia="Times New Roman" w:hAnsi="Times New Roman" w:cs="Times New Roman"/>
          <w:color w:val="323232"/>
          <w:sz w:val="24"/>
        </w:rPr>
        <w:t xml:space="preserve"> and the </w:t>
      </w:r>
      <w:r>
        <w:rPr>
          <w:rFonts w:ascii="Times New Roman" w:eastAsia="Times New Roman" w:hAnsi="Times New Roman" w:cs="Times New Roman"/>
          <w:sz w:val="24"/>
        </w:rPr>
        <w:t>dynamic pressure corresponding to seed terminal velocity</w:t>
      </w:r>
      <w:r>
        <w:rPr>
          <w:rFonts w:ascii="Times New Roman" w:eastAsia="Times New Roman" w:hAnsi="Times New Roman" w:cs="Times New Roman"/>
          <w:color w:val="323232"/>
          <w:sz w:val="24"/>
        </w:rPr>
        <w:t xml:space="preserve"> were 16.51 Pa. and 37.35 Pa.  These values are in agreement with previous finding by Fallak el al., (1984).</w:t>
      </w:r>
      <w:r>
        <w:rPr>
          <w:rFonts w:ascii="Times New Roman" w:eastAsia="Times New Roman" w:hAnsi="Times New Roman" w:cs="Times New Roman"/>
          <w:sz w:val="24"/>
        </w:rPr>
        <w:t xml:space="preserve"> </w:t>
      </w:r>
    </w:p>
    <w:p w:rsidR="0004362C" w:rsidRDefault="00F77F1A" w:rsidP="00C87572">
      <w:pPr>
        <w:numPr>
          <w:ilvl w:val="1"/>
          <w:numId w:val="11"/>
        </w:numPr>
        <w:spacing w:after="0" w:line="271" w:lineRule="auto"/>
        <w:ind w:right="224" w:hanging="160"/>
        <w:jc w:val="both"/>
      </w:pPr>
      <w:r>
        <w:rPr>
          <w:rFonts w:ascii="Times New Roman" w:eastAsia="Times New Roman" w:hAnsi="Times New Roman" w:cs="Times New Roman"/>
          <w:color w:val="323232"/>
          <w:sz w:val="24"/>
        </w:rPr>
        <w:t>The predicted pressure difference across the hole does not increase by more than 963.2 Pa. under experimental conditions.</w:t>
      </w:r>
      <w:r>
        <w:rPr>
          <w:rFonts w:ascii="Times New Roman" w:eastAsia="Times New Roman" w:hAnsi="Times New Roman" w:cs="Times New Roman"/>
          <w:sz w:val="24"/>
        </w:rPr>
        <w:t xml:space="preserve"> </w:t>
      </w:r>
    </w:p>
    <w:p w:rsidR="0004362C" w:rsidRDefault="00F77F1A" w:rsidP="00C87572">
      <w:pPr>
        <w:numPr>
          <w:ilvl w:val="1"/>
          <w:numId w:val="11"/>
        </w:numPr>
        <w:spacing w:after="0" w:line="271" w:lineRule="auto"/>
        <w:ind w:right="224" w:hanging="160"/>
        <w:jc w:val="both"/>
      </w:pPr>
      <w:r>
        <w:rPr>
          <w:rFonts w:ascii="Times New Roman" w:eastAsia="Times New Roman" w:hAnsi="Times New Roman" w:cs="Times New Roman"/>
          <w:color w:val="323232"/>
          <w:sz w:val="24"/>
        </w:rPr>
        <w:t xml:space="preserve">The average value of the predicted pressure for picking-up the seed (3.1 kPa.) was resulted at 4500-rpm blower speed using the seed plate of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w:t>
      </w:r>
      <w:r>
        <w:rPr>
          <w:rFonts w:ascii="Times New Roman" w:eastAsia="Times New Roman" w:hAnsi="Times New Roman" w:cs="Times New Roman"/>
          <w:sz w:val="24"/>
        </w:rPr>
        <w:t xml:space="preserve"> </w:t>
      </w:r>
    </w:p>
    <w:p w:rsidR="0004362C" w:rsidRDefault="00F77F1A" w:rsidP="00C87572">
      <w:pPr>
        <w:numPr>
          <w:ilvl w:val="1"/>
          <w:numId w:val="11"/>
        </w:numPr>
        <w:spacing w:after="0" w:line="240" w:lineRule="auto"/>
        <w:ind w:left="902" w:right="227" w:hanging="159"/>
        <w:jc w:val="both"/>
      </w:pPr>
      <w:r>
        <w:rPr>
          <w:rFonts w:ascii="Times New Roman" w:eastAsia="Times New Roman" w:hAnsi="Times New Roman" w:cs="Times New Roman"/>
          <w:sz w:val="24"/>
        </w:rPr>
        <w:t xml:space="preserve">The values of the static lift force due to the vacuum pressure difference and the contact force per unit length of contact values were close to zero, which means no reversed pressure difference </w:t>
      </w:r>
      <w:r w:rsidR="00C87572">
        <w:rPr>
          <w:rFonts w:ascii="Times New Roman" w:eastAsia="Times New Roman" w:hAnsi="Times New Roman" w:cs="Times New Roman"/>
          <w:sz w:val="24"/>
        </w:rPr>
        <w:lastRenderedPageBreak/>
        <w:t>m</w:t>
      </w:r>
      <w:r>
        <w:rPr>
          <w:rFonts w:ascii="Times New Roman" w:eastAsia="Times New Roman" w:hAnsi="Times New Roman" w:cs="Times New Roman"/>
          <w:sz w:val="24"/>
        </w:rPr>
        <w:t xml:space="preserve">ight be deformed and there is no need to eject the seed mechanically (Fallak el al., 1984). </w:t>
      </w:r>
    </w:p>
    <w:p w:rsidR="0004362C" w:rsidRPr="00C87572" w:rsidRDefault="00F77F1A" w:rsidP="00C87572">
      <w:pPr>
        <w:numPr>
          <w:ilvl w:val="1"/>
          <w:numId w:val="11"/>
        </w:numPr>
        <w:spacing w:after="0" w:line="271" w:lineRule="auto"/>
        <w:ind w:right="224" w:hanging="160"/>
        <w:jc w:val="both"/>
        <w:rPr>
          <w:rFonts w:ascii="Times New Roman" w:eastAsia="Times New Roman" w:hAnsi="Times New Roman" w:cs="Times New Roman"/>
          <w:color w:val="323232"/>
          <w:sz w:val="24"/>
        </w:rPr>
      </w:pPr>
      <w:r w:rsidRPr="00C87572">
        <w:rPr>
          <w:rFonts w:ascii="Times New Roman" w:eastAsia="Times New Roman" w:hAnsi="Times New Roman" w:cs="Times New Roman"/>
          <w:color w:val="323232"/>
          <w:sz w:val="24"/>
        </w:rPr>
        <w:t xml:space="preserve">The predicted vacuum pressure for holding the seed against the hole were 113.6, 71.6 and 49.7 Pa. for 0.8, 1.0 and 1.2 mm hole diameters, respectively. </w:t>
      </w:r>
    </w:p>
    <w:p w:rsidR="0004362C" w:rsidRPr="00C87572" w:rsidRDefault="00F77F1A" w:rsidP="00C87572">
      <w:pPr>
        <w:numPr>
          <w:ilvl w:val="1"/>
          <w:numId w:val="11"/>
        </w:numPr>
        <w:spacing w:after="0" w:line="271" w:lineRule="auto"/>
        <w:ind w:right="224" w:hanging="160"/>
        <w:jc w:val="both"/>
        <w:rPr>
          <w:rFonts w:ascii="Times New Roman" w:eastAsia="Times New Roman" w:hAnsi="Times New Roman" w:cs="Times New Roman"/>
          <w:color w:val="323232"/>
          <w:sz w:val="24"/>
        </w:rPr>
      </w:pPr>
      <w:r>
        <w:rPr>
          <w:rFonts w:ascii="Times New Roman" w:eastAsia="Times New Roman" w:hAnsi="Times New Roman" w:cs="Times New Roman"/>
          <w:color w:val="323232"/>
          <w:sz w:val="24"/>
        </w:rPr>
        <w:t xml:space="preserve">The average value of the predicted pressure in the hole (3.6 kPa.) was resulted at 4500-rpm blower speed using the seed plate of 1.0 mm </w:t>
      </w:r>
      <w:proofErr w:type="gramStart"/>
      <w:r>
        <w:rPr>
          <w:rFonts w:ascii="Times New Roman" w:eastAsia="Times New Roman" w:hAnsi="Times New Roman" w:cs="Times New Roman"/>
          <w:color w:val="323232"/>
          <w:sz w:val="24"/>
        </w:rPr>
        <w:t>hole</w:t>
      </w:r>
      <w:proofErr w:type="gramEnd"/>
      <w:r>
        <w:rPr>
          <w:rFonts w:ascii="Times New Roman" w:eastAsia="Times New Roman" w:hAnsi="Times New Roman" w:cs="Times New Roman"/>
          <w:color w:val="323232"/>
          <w:sz w:val="24"/>
        </w:rPr>
        <w:t xml:space="preserve"> diameter.</w:t>
      </w:r>
      <w:r w:rsidRPr="00C87572">
        <w:rPr>
          <w:rFonts w:ascii="Times New Roman" w:eastAsia="Times New Roman" w:hAnsi="Times New Roman" w:cs="Times New Roman"/>
          <w:color w:val="323232"/>
          <w:sz w:val="24"/>
        </w:rPr>
        <w:t xml:space="preserve"> </w:t>
      </w:r>
    </w:p>
    <w:p w:rsidR="0004362C" w:rsidRPr="00C87572" w:rsidRDefault="00F77F1A" w:rsidP="00C87572">
      <w:pPr>
        <w:numPr>
          <w:ilvl w:val="0"/>
          <w:numId w:val="8"/>
        </w:numPr>
        <w:spacing w:after="54" w:line="271" w:lineRule="auto"/>
        <w:ind w:left="741" w:right="224" w:hanging="320"/>
        <w:jc w:val="both"/>
        <w:rPr>
          <w:rFonts w:ascii="Times New Roman" w:eastAsia="Times New Roman" w:hAnsi="Times New Roman" w:cs="Times New Roman"/>
          <w:color w:val="323232"/>
          <w:sz w:val="24"/>
        </w:rPr>
      </w:pPr>
      <w:r>
        <w:rPr>
          <w:rFonts w:ascii="Times New Roman" w:eastAsia="Times New Roman" w:hAnsi="Times New Roman" w:cs="Times New Roman"/>
          <w:color w:val="323232"/>
          <w:sz w:val="24"/>
        </w:rPr>
        <w:t xml:space="preserve">The relation between predicted and measured vacuum pressure in the hole at various levels of blower speeds using different hole diameters showed that, the final model could satisfactorily predict the vacuum pressure in the hole of a precision vacuum seeder for onion seeds with an efficiency of 0.99. </w:t>
      </w:r>
    </w:p>
    <w:p w:rsidR="0004362C" w:rsidRPr="00C87572" w:rsidRDefault="00F77F1A" w:rsidP="00C87572">
      <w:pPr>
        <w:numPr>
          <w:ilvl w:val="0"/>
          <w:numId w:val="8"/>
        </w:numPr>
        <w:spacing w:after="54" w:line="271" w:lineRule="auto"/>
        <w:ind w:left="741" w:right="224" w:hanging="320"/>
        <w:jc w:val="both"/>
        <w:rPr>
          <w:rFonts w:ascii="Times New Roman" w:eastAsia="Times New Roman" w:hAnsi="Times New Roman" w:cs="Times New Roman"/>
          <w:color w:val="323232"/>
          <w:sz w:val="24"/>
        </w:rPr>
      </w:pPr>
      <w:r>
        <w:rPr>
          <w:rFonts w:ascii="Times New Roman" w:eastAsia="Times New Roman" w:hAnsi="Times New Roman" w:cs="Times New Roman"/>
          <w:color w:val="323232"/>
          <w:sz w:val="24"/>
        </w:rPr>
        <w:t>The model developed in the current study could be also used to predict the vacuum pressure in the hole for other vegetables seeds that have properties like onion seeds.</w:t>
      </w:r>
      <w:r w:rsidRPr="00C87572">
        <w:rPr>
          <w:rFonts w:ascii="Times New Roman" w:eastAsia="Times New Roman" w:hAnsi="Times New Roman" w:cs="Times New Roman"/>
          <w:color w:val="323232"/>
          <w:sz w:val="24"/>
        </w:rPr>
        <w:t xml:space="preserve">  </w:t>
      </w:r>
    </w:p>
    <w:p w:rsidR="0004362C" w:rsidRDefault="00F77F1A" w:rsidP="00C87572">
      <w:pPr>
        <w:pStyle w:val="Heading2"/>
        <w:spacing w:before="120" w:after="120" w:line="259" w:lineRule="auto"/>
        <w:ind w:left="45" w:right="6" w:hanging="11"/>
        <w:jc w:val="center"/>
      </w:pPr>
      <w:r>
        <w:rPr>
          <w:u w:val="single" w:color="000000"/>
        </w:rPr>
        <w:t>REFERENCES</w:t>
      </w:r>
      <w:r>
        <w:t xml:space="preserve"> </w:t>
      </w:r>
    </w:p>
    <w:p w:rsidR="0004362C" w:rsidRDefault="00F77F1A">
      <w:pPr>
        <w:spacing w:after="197" w:line="270" w:lineRule="auto"/>
        <w:ind w:left="814" w:right="224" w:hanging="557"/>
        <w:jc w:val="both"/>
      </w:pPr>
      <w:proofErr w:type="spellStart"/>
      <w:r>
        <w:rPr>
          <w:rFonts w:ascii="Times New Roman" w:eastAsia="Times New Roman" w:hAnsi="Times New Roman" w:cs="Times New Roman"/>
          <w:sz w:val="24"/>
        </w:rPr>
        <w:t>Bufton</w:t>
      </w:r>
      <w:proofErr w:type="spellEnd"/>
      <w:r>
        <w:rPr>
          <w:rFonts w:ascii="Times New Roman" w:eastAsia="Times New Roman" w:hAnsi="Times New Roman" w:cs="Times New Roman"/>
          <w:sz w:val="24"/>
        </w:rPr>
        <w:t xml:space="preserve"> L P</w:t>
      </w:r>
      <w:proofErr w:type="gramStart"/>
      <w:r>
        <w:rPr>
          <w:rFonts w:ascii="Times New Roman" w:eastAsia="Times New Roman" w:hAnsi="Times New Roman" w:cs="Times New Roman"/>
          <w:sz w:val="24"/>
        </w:rPr>
        <w:t>;  Richardson</w:t>
      </w:r>
      <w:proofErr w:type="gramEnd"/>
      <w:r>
        <w:rPr>
          <w:rFonts w:ascii="Times New Roman" w:eastAsia="Times New Roman" w:hAnsi="Times New Roman" w:cs="Times New Roman"/>
          <w:sz w:val="24"/>
        </w:rPr>
        <w:t xml:space="preserve"> P; O'Dogherty M J (1974). </w:t>
      </w:r>
      <w:proofErr w:type="gramStart"/>
      <w:r>
        <w:rPr>
          <w:rFonts w:ascii="Times New Roman" w:eastAsia="Times New Roman" w:hAnsi="Times New Roman" w:cs="Times New Roman"/>
          <w:sz w:val="24"/>
        </w:rPr>
        <w:t>Seed displacement after impact on a soil surface.</w:t>
      </w:r>
      <w:proofErr w:type="gramEnd"/>
      <w:r>
        <w:rPr>
          <w:rFonts w:ascii="Times New Roman" w:eastAsia="Times New Roman" w:hAnsi="Times New Roman" w:cs="Times New Roman"/>
          <w:sz w:val="24"/>
        </w:rPr>
        <w:t xml:space="preserve"> J. Agric. Eng. Res. 19(4):327-338.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 xml:space="preserve">Fallak S </w:t>
      </w:r>
      <w:proofErr w:type="spellStart"/>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verker</w:t>
      </w:r>
      <w:proofErr w:type="spellEnd"/>
      <w:r>
        <w:rPr>
          <w:rFonts w:ascii="Times New Roman" w:eastAsia="Times New Roman" w:hAnsi="Times New Roman" w:cs="Times New Roman"/>
          <w:sz w:val="24"/>
        </w:rPr>
        <w:t xml:space="preserve"> P. (1984).</w:t>
      </w:r>
      <w:proofErr w:type="gramEnd"/>
      <w:r>
        <w:rPr>
          <w:rFonts w:ascii="Times New Roman" w:eastAsia="Times New Roman" w:hAnsi="Times New Roman" w:cs="Times New Roman"/>
          <w:sz w:val="24"/>
        </w:rPr>
        <w:t xml:space="preserve"> Vacuum nozzle design for seed metering. Transactions of the </w:t>
      </w:r>
      <w:proofErr w:type="gramStart"/>
      <w:r>
        <w:rPr>
          <w:rFonts w:ascii="Times New Roman" w:eastAsia="Times New Roman" w:hAnsi="Times New Roman" w:cs="Times New Roman"/>
          <w:sz w:val="24"/>
        </w:rPr>
        <w:t>ASAE.,</w:t>
      </w:r>
      <w:proofErr w:type="gramEnd"/>
      <w:r>
        <w:rPr>
          <w:rFonts w:ascii="Times New Roman" w:eastAsia="Times New Roman" w:hAnsi="Times New Roman" w:cs="Times New Roman"/>
          <w:sz w:val="24"/>
        </w:rPr>
        <w:t xml:space="preserve"> 688-696. </w:t>
      </w:r>
    </w:p>
    <w:p w:rsidR="0004362C" w:rsidRDefault="00F77F1A">
      <w:pPr>
        <w:spacing w:after="197" w:line="270" w:lineRule="auto"/>
        <w:ind w:left="814" w:right="224" w:hanging="557"/>
        <w:jc w:val="both"/>
      </w:pPr>
      <w:proofErr w:type="spellStart"/>
      <w:proofErr w:type="gramStart"/>
      <w:r>
        <w:rPr>
          <w:rFonts w:ascii="Times New Roman" w:eastAsia="Times New Roman" w:hAnsi="Times New Roman" w:cs="Times New Roman"/>
          <w:sz w:val="24"/>
        </w:rPr>
        <w:t>Giannini</w:t>
      </w:r>
      <w:proofErr w:type="spellEnd"/>
      <w:r>
        <w:rPr>
          <w:rFonts w:ascii="Times New Roman" w:eastAsia="Times New Roman" w:hAnsi="Times New Roman" w:cs="Times New Roman"/>
          <w:sz w:val="24"/>
        </w:rPr>
        <w:t xml:space="preserve"> G R; Chancellor W J; Garrett R E (1967).</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ecision planter using vacuum for seed pickup.</w:t>
      </w:r>
      <w:proofErr w:type="gramEnd"/>
      <w:r>
        <w:rPr>
          <w:rFonts w:ascii="Times New Roman" w:eastAsia="Times New Roman" w:hAnsi="Times New Roman" w:cs="Times New Roman"/>
          <w:sz w:val="24"/>
        </w:rPr>
        <w:t xml:space="preserve"> Transactions of the ASAE, 10 (5): 607-610, 614.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 xml:space="preserve">Guarella P; </w:t>
      </w:r>
      <w:proofErr w:type="spellStart"/>
      <w:r>
        <w:rPr>
          <w:rFonts w:ascii="Times New Roman" w:eastAsia="Times New Roman" w:hAnsi="Times New Roman" w:cs="Times New Roman"/>
          <w:sz w:val="24"/>
        </w:rPr>
        <w:t>Pellerano</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Pascuzzi</w:t>
      </w:r>
      <w:proofErr w:type="spellEnd"/>
      <w:r>
        <w:rPr>
          <w:rFonts w:ascii="Times New Roman" w:eastAsia="Times New Roman" w:hAnsi="Times New Roman" w:cs="Times New Roman"/>
          <w:sz w:val="24"/>
        </w:rPr>
        <w:t xml:space="preserve"> S (1996).</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xperimental and theoretical performance of a vacuum seeder nozzle for vegetable seeds.</w:t>
      </w:r>
      <w:proofErr w:type="gramEnd"/>
      <w:r>
        <w:rPr>
          <w:rFonts w:ascii="Times New Roman" w:eastAsia="Times New Roman" w:hAnsi="Times New Roman" w:cs="Times New Roman"/>
          <w:sz w:val="24"/>
        </w:rPr>
        <w:t xml:space="preserve"> Agric. Eng. Res. 46, 29-36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Hammond J E (1965).</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ecision vacuum type planter head.</w:t>
      </w:r>
      <w:proofErr w:type="gramEnd"/>
      <w:r>
        <w:rPr>
          <w:rFonts w:ascii="Times New Roman" w:eastAsia="Times New Roman" w:hAnsi="Times New Roman" w:cs="Times New Roman"/>
          <w:sz w:val="24"/>
        </w:rPr>
        <w:t xml:space="preserve"> USDA-ARS 42-115.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Holmes R G (1985).</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eed planter, planter assembly and method of picking up and discharging single seeds.</w:t>
      </w:r>
      <w:proofErr w:type="gramEnd"/>
      <w:r>
        <w:rPr>
          <w:rFonts w:ascii="Times New Roman" w:eastAsia="Times New Roman" w:hAnsi="Times New Roman" w:cs="Times New Roman"/>
          <w:sz w:val="24"/>
        </w:rPr>
        <w:t xml:space="preserve"> U.S. Patent No. 4,515,291. </w:t>
      </w:r>
    </w:p>
    <w:p w:rsidR="0004362C" w:rsidRDefault="00F77F1A">
      <w:pPr>
        <w:spacing w:after="197" w:line="270" w:lineRule="auto"/>
        <w:ind w:left="814" w:right="224" w:hanging="557"/>
        <w:jc w:val="both"/>
      </w:pPr>
      <w:r>
        <w:rPr>
          <w:rFonts w:ascii="Times New Roman" w:eastAsia="Times New Roman" w:hAnsi="Times New Roman" w:cs="Times New Roman"/>
          <w:sz w:val="24"/>
        </w:rPr>
        <w:lastRenderedPageBreak/>
        <w:t xml:space="preserve">Huang J (1999). </w:t>
      </w:r>
      <w:proofErr w:type="gramStart"/>
      <w:r>
        <w:rPr>
          <w:rFonts w:ascii="Times New Roman" w:eastAsia="Times New Roman" w:hAnsi="Times New Roman" w:cs="Times New Roman"/>
          <w:sz w:val="24"/>
        </w:rPr>
        <w:t>"Speed of skydiver" (Terminal velocity)".</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The physics </w:t>
      </w:r>
      <w:proofErr w:type="spellStart"/>
      <w:r>
        <w:rPr>
          <w:rFonts w:ascii="Times New Roman" w:eastAsia="Times New Roman" w:hAnsi="Times New Roman" w:cs="Times New Roman"/>
          <w:sz w:val="24"/>
        </w:rPr>
        <w:t>Factbook</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Glenn </w:t>
      </w:r>
      <w:proofErr w:type="spellStart"/>
      <w:r>
        <w:rPr>
          <w:rFonts w:ascii="Times New Roman" w:eastAsia="Times New Roman" w:hAnsi="Times New Roman" w:cs="Times New Roman"/>
          <w:sz w:val="24"/>
        </w:rPr>
        <w:t>El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dwood</w:t>
      </w:r>
      <w:proofErr w:type="spellEnd"/>
      <w:r>
        <w:rPr>
          <w:rFonts w:ascii="Times New Roman" w:eastAsia="Times New Roman" w:hAnsi="Times New Roman" w:cs="Times New Roman"/>
          <w:sz w:val="24"/>
        </w:rPr>
        <w:t xml:space="preserve"> High School, </w:t>
      </w:r>
      <w:proofErr w:type="spellStart"/>
      <w:r>
        <w:rPr>
          <w:rFonts w:ascii="Times New Roman" w:eastAsia="Times New Roman" w:hAnsi="Times New Roman" w:cs="Times New Roman"/>
          <w:sz w:val="24"/>
        </w:rPr>
        <w:t>Brooklen</w:t>
      </w:r>
      <w:proofErr w:type="spellEnd"/>
      <w:r>
        <w:rPr>
          <w:rFonts w:ascii="Times New Roman" w:eastAsia="Times New Roman" w:hAnsi="Times New Roman" w:cs="Times New Roman"/>
          <w:sz w:val="24"/>
        </w:rPr>
        <w:t xml:space="preserve"> Collage.</w:t>
      </w:r>
      <w:proofErr w:type="gramEnd"/>
      <w:r>
        <w:rPr>
          <w:rFonts w:ascii="Times New Roman" w:eastAsia="Times New Roman" w:hAnsi="Times New Roman" w:cs="Times New Roman"/>
          <w:sz w:val="24"/>
        </w:rPr>
        <w:t xml:space="preserve">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 xml:space="preserve">Karayel D; Barut Z B; </w:t>
      </w:r>
      <w:proofErr w:type="spellStart"/>
      <w:r>
        <w:rPr>
          <w:rFonts w:ascii="Times New Roman" w:eastAsia="Times New Roman" w:hAnsi="Times New Roman" w:cs="Times New Roman"/>
          <w:sz w:val="24"/>
        </w:rPr>
        <w:t>Ozmerzi</w:t>
      </w:r>
      <w:proofErr w:type="spellEnd"/>
      <w:r>
        <w:rPr>
          <w:rFonts w:ascii="Times New Roman" w:eastAsia="Times New Roman" w:hAnsi="Times New Roman" w:cs="Times New Roman"/>
          <w:sz w:val="24"/>
        </w:rPr>
        <w:t xml:space="preserve"> A (2004).</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athematical modeling of vacuum pressure on a precision seeder.</w:t>
      </w:r>
      <w:proofErr w:type="gramEnd"/>
      <w:r>
        <w:rPr>
          <w:rFonts w:ascii="Times New Roman" w:eastAsia="Times New Roman" w:hAnsi="Times New Roman" w:cs="Times New Roman"/>
          <w:sz w:val="24"/>
        </w:rPr>
        <w:t xml:space="preserve"> Biosystems Engineering. 87 (4):437-444. </w:t>
      </w:r>
    </w:p>
    <w:p w:rsidR="0004362C" w:rsidRDefault="00F77F1A">
      <w:pPr>
        <w:spacing w:after="197" w:line="270" w:lineRule="auto"/>
        <w:ind w:left="814" w:right="224" w:hanging="557"/>
        <w:jc w:val="both"/>
      </w:pPr>
      <w:proofErr w:type="spellStart"/>
      <w:r>
        <w:rPr>
          <w:rFonts w:ascii="Times New Roman" w:eastAsia="Times New Roman" w:hAnsi="Times New Roman" w:cs="Times New Roman"/>
          <w:sz w:val="24"/>
        </w:rPr>
        <w:t>Moden</w:t>
      </w:r>
      <w:proofErr w:type="spellEnd"/>
      <w:r>
        <w:rPr>
          <w:rFonts w:ascii="Times New Roman" w:eastAsia="Times New Roman" w:hAnsi="Times New Roman" w:cs="Times New Roman"/>
          <w:sz w:val="24"/>
        </w:rPr>
        <w:t xml:space="preserve"> W L; Jacobson R S (1973). </w:t>
      </w:r>
      <w:proofErr w:type="gramStart"/>
      <w:r>
        <w:rPr>
          <w:rFonts w:ascii="Times New Roman" w:eastAsia="Times New Roman" w:hAnsi="Times New Roman" w:cs="Times New Roman"/>
          <w:sz w:val="24"/>
        </w:rPr>
        <w:t>Planter for nursery seedbeds.</w:t>
      </w:r>
      <w:proofErr w:type="gramEnd"/>
      <w:r>
        <w:rPr>
          <w:rFonts w:ascii="Times New Roman" w:eastAsia="Times New Roman" w:hAnsi="Times New Roman" w:cs="Times New Roman"/>
          <w:sz w:val="24"/>
        </w:rPr>
        <w:t xml:space="preserve"> ASAE Paper No. 73-1545, ASAE, St. Joseph, MI 49085. </w:t>
      </w:r>
    </w:p>
    <w:p w:rsidR="0004362C" w:rsidRDefault="00F77F1A">
      <w:pPr>
        <w:spacing w:after="197" w:line="270" w:lineRule="auto"/>
        <w:ind w:left="814" w:right="224" w:hanging="557"/>
        <w:jc w:val="both"/>
      </w:pPr>
      <w:proofErr w:type="spellStart"/>
      <w:r>
        <w:rPr>
          <w:rFonts w:ascii="Times New Roman" w:eastAsia="Times New Roman" w:hAnsi="Times New Roman" w:cs="Times New Roman"/>
          <w:sz w:val="24"/>
        </w:rPr>
        <w:t>Mohsenin</w:t>
      </w:r>
      <w:proofErr w:type="spellEnd"/>
      <w:r>
        <w:rPr>
          <w:rFonts w:ascii="Times New Roman" w:eastAsia="Times New Roman" w:hAnsi="Times New Roman" w:cs="Times New Roman"/>
          <w:sz w:val="24"/>
        </w:rPr>
        <w:t xml:space="preserve"> N </w:t>
      </w:r>
      <w:proofErr w:type="spellStart"/>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1986). </w:t>
      </w:r>
      <w:proofErr w:type="gramStart"/>
      <w:r>
        <w:rPr>
          <w:rFonts w:ascii="Times New Roman" w:eastAsia="Times New Roman" w:hAnsi="Times New Roman" w:cs="Times New Roman"/>
          <w:sz w:val="24"/>
        </w:rPr>
        <w:t>Physical properties of plant and animal materials.</w:t>
      </w:r>
      <w:proofErr w:type="gramEnd"/>
      <w:r>
        <w:rPr>
          <w:rFonts w:ascii="Times New Roman" w:eastAsia="Times New Roman" w:hAnsi="Times New Roman" w:cs="Times New Roman"/>
          <w:sz w:val="24"/>
        </w:rPr>
        <w:t xml:space="preserve"> Gordon </w:t>
      </w:r>
      <w:proofErr w:type="gramStart"/>
      <w:r>
        <w:rPr>
          <w:rFonts w:ascii="Times New Roman" w:eastAsia="Times New Roman" w:hAnsi="Times New Roman" w:cs="Times New Roman"/>
          <w:sz w:val="24"/>
        </w:rPr>
        <w:t>and  Breach</w:t>
      </w:r>
      <w:proofErr w:type="gramEnd"/>
      <w:r>
        <w:rPr>
          <w:rFonts w:ascii="Times New Roman" w:eastAsia="Times New Roman" w:hAnsi="Times New Roman" w:cs="Times New Roman"/>
          <w:sz w:val="24"/>
        </w:rPr>
        <w:t xml:space="preserve">     Science Publishers, New York. USA.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Rohrbach R P; Holmes R G (1970).</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new concept in seed metering.</w:t>
      </w:r>
      <w:proofErr w:type="gramEnd"/>
      <w:r>
        <w:rPr>
          <w:rFonts w:ascii="Times New Roman" w:eastAsia="Times New Roman" w:hAnsi="Times New Roman" w:cs="Times New Roman"/>
          <w:sz w:val="24"/>
        </w:rPr>
        <w:t xml:space="preserve"> ASAE Paper Number 70-108. St. Joseph, MI: ASAE.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Shafii S; Holmes R G (1990).</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ir-jet seed metering, a theoretical and experimental study.</w:t>
      </w:r>
      <w:proofErr w:type="gramEnd"/>
      <w:r>
        <w:rPr>
          <w:rFonts w:ascii="Times New Roman" w:eastAsia="Times New Roman" w:hAnsi="Times New Roman" w:cs="Times New Roman"/>
          <w:sz w:val="24"/>
        </w:rPr>
        <w:t xml:space="preserve"> Transactions of the </w:t>
      </w:r>
      <w:proofErr w:type="gramStart"/>
      <w:r>
        <w:rPr>
          <w:rFonts w:ascii="Times New Roman" w:eastAsia="Times New Roman" w:hAnsi="Times New Roman" w:cs="Times New Roman"/>
          <w:sz w:val="24"/>
        </w:rPr>
        <w:t>ASAE.,</w:t>
      </w:r>
      <w:proofErr w:type="gramEnd"/>
      <w:r>
        <w:rPr>
          <w:rFonts w:ascii="Times New Roman" w:eastAsia="Times New Roman" w:hAnsi="Times New Roman" w:cs="Times New Roman"/>
          <w:sz w:val="24"/>
        </w:rPr>
        <w:t xml:space="preserve"> 33 (5): 1432-1438. </w:t>
      </w:r>
    </w:p>
    <w:p w:rsidR="0004362C" w:rsidRDefault="00F77F1A">
      <w:pPr>
        <w:spacing w:after="197" w:line="270" w:lineRule="auto"/>
        <w:ind w:left="814" w:right="224" w:hanging="557"/>
        <w:jc w:val="both"/>
      </w:pPr>
      <w:proofErr w:type="gramStart"/>
      <w:r>
        <w:rPr>
          <w:rFonts w:ascii="Times New Roman" w:eastAsia="Times New Roman" w:hAnsi="Times New Roman" w:cs="Times New Roman"/>
          <w:sz w:val="24"/>
        </w:rPr>
        <w:t>Short T H; Huber S G (1970).</w:t>
      </w:r>
      <w:proofErr w:type="gramEnd"/>
      <w:r>
        <w:rPr>
          <w:rFonts w:ascii="Times New Roman" w:eastAsia="Times New Roman" w:hAnsi="Times New Roman" w:cs="Times New Roman"/>
          <w:sz w:val="24"/>
        </w:rPr>
        <w:t xml:space="preserve"> The development of planetary-vacuum </w:t>
      </w:r>
      <w:proofErr w:type="gramStart"/>
      <w:r>
        <w:rPr>
          <w:rFonts w:ascii="Times New Roman" w:eastAsia="Times New Roman" w:hAnsi="Times New Roman" w:cs="Times New Roman"/>
          <w:sz w:val="24"/>
        </w:rPr>
        <w:t>seed  metering</w:t>
      </w:r>
      <w:proofErr w:type="gramEnd"/>
      <w:r>
        <w:rPr>
          <w:rFonts w:ascii="Times New Roman" w:eastAsia="Times New Roman" w:hAnsi="Times New Roman" w:cs="Times New Roman"/>
          <w:sz w:val="24"/>
        </w:rPr>
        <w:t xml:space="preserve"> device.  Transactions of the ASAE 13(6):803-805. </w:t>
      </w:r>
    </w:p>
    <w:p w:rsidR="0004362C" w:rsidRDefault="00F77F1A">
      <w:pPr>
        <w:spacing w:after="197" w:line="270" w:lineRule="auto"/>
        <w:ind w:left="814" w:right="224" w:hanging="557"/>
        <w:jc w:val="both"/>
      </w:pPr>
      <w:proofErr w:type="spellStart"/>
      <w:proofErr w:type="gramStart"/>
      <w:r>
        <w:rPr>
          <w:rFonts w:ascii="Times New Roman" w:eastAsia="Times New Roman" w:hAnsi="Times New Roman" w:cs="Times New Roman"/>
          <w:sz w:val="24"/>
        </w:rPr>
        <w:t>Sial</w:t>
      </w:r>
      <w:proofErr w:type="spellEnd"/>
      <w:r>
        <w:rPr>
          <w:rFonts w:ascii="Times New Roman" w:eastAsia="Times New Roman" w:hAnsi="Times New Roman" w:cs="Times New Roman"/>
          <w:sz w:val="24"/>
        </w:rPr>
        <w:t xml:space="preserve"> F S (1978).</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sign of nozzles for horticultural vacuum planters.</w:t>
      </w:r>
      <w:proofErr w:type="gramEnd"/>
      <w:r>
        <w:rPr>
          <w:rFonts w:ascii="Times New Roman" w:eastAsia="Times New Roman" w:hAnsi="Times New Roman" w:cs="Times New Roman"/>
          <w:sz w:val="24"/>
        </w:rPr>
        <w:t xml:space="preserve"> Ph.D. Thesis,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Pennsylvania State University, University Park, 194 pp. </w:t>
      </w:r>
    </w:p>
    <w:p w:rsidR="0004362C" w:rsidRDefault="00F77F1A">
      <w:pPr>
        <w:spacing w:after="197" w:line="270" w:lineRule="auto"/>
        <w:ind w:left="814" w:right="224" w:hanging="557"/>
        <w:jc w:val="both"/>
      </w:pPr>
      <w:proofErr w:type="spellStart"/>
      <w:proofErr w:type="gramStart"/>
      <w:r>
        <w:rPr>
          <w:rFonts w:ascii="Times New Roman" w:eastAsia="Times New Roman" w:hAnsi="Times New Roman" w:cs="Times New Roman"/>
          <w:sz w:val="24"/>
        </w:rPr>
        <w:t>Sial</w:t>
      </w:r>
      <w:proofErr w:type="spellEnd"/>
      <w:r>
        <w:rPr>
          <w:rFonts w:ascii="Times New Roman" w:eastAsia="Times New Roman" w:hAnsi="Times New Roman" w:cs="Times New Roman"/>
          <w:sz w:val="24"/>
        </w:rPr>
        <w:t xml:space="preserve"> F S; </w:t>
      </w:r>
      <w:proofErr w:type="spellStart"/>
      <w:r>
        <w:rPr>
          <w:rFonts w:ascii="Times New Roman" w:eastAsia="Times New Roman" w:hAnsi="Times New Roman" w:cs="Times New Roman"/>
          <w:sz w:val="24"/>
        </w:rPr>
        <w:t>Persson</w:t>
      </w:r>
      <w:proofErr w:type="spellEnd"/>
      <w:r>
        <w:rPr>
          <w:rFonts w:ascii="Times New Roman" w:eastAsia="Times New Roman" w:hAnsi="Times New Roman" w:cs="Times New Roman"/>
          <w:sz w:val="24"/>
        </w:rPr>
        <w:t xml:space="preserve"> S P E (1979).</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ptimum design of vacuum planter metering mechanisms.</w:t>
      </w:r>
      <w:proofErr w:type="gramEnd"/>
      <w:r>
        <w:rPr>
          <w:rFonts w:ascii="Times New Roman" w:eastAsia="Times New Roman" w:hAnsi="Times New Roman" w:cs="Times New Roman"/>
          <w:sz w:val="24"/>
        </w:rPr>
        <w:t xml:space="preserve"> ASAE Paper No. 79-1075, ASAE, St. Joseph, MI 49085. </w:t>
      </w:r>
    </w:p>
    <w:p w:rsidR="0004362C" w:rsidRDefault="00F77F1A">
      <w:pPr>
        <w:spacing w:after="197" w:line="270" w:lineRule="auto"/>
        <w:ind w:left="814" w:right="224" w:hanging="557"/>
        <w:jc w:val="both"/>
      </w:pPr>
      <w:proofErr w:type="spellStart"/>
      <w:proofErr w:type="gramStart"/>
      <w:r>
        <w:rPr>
          <w:rFonts w:ascii="Times New Roman" w:eastAsia="Times New Roman" w:hAnsi="Times New Roman" w:cs="Times New Roman"/>
          <w:sz w:val="24"/>
        </w:rPr>
        <w:t>Sweetman</w:t>
      </w:r>
      <w:proofErr w:type="spellEnd"/>
      <w:r>
        <w:rPr>
          <w:rFonts w:ascii="Times New Roman" w:eastAsia="Times New Roman" w:hAnsi="Times New Roman" w:cs="Times New Roman"/>
          <w:sz w:val="24"/>
        </w:rPr>
        <w:t xml:space="preserve"> I C (1957).</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 suction</w:t>
      </w:r>
      <w:proofErr w:type="gramEnd"/>
      <w:r>
        <w:rPr>
          <w:rFonts w:ascii="Times New Roman" w:eastAsia="Times New Roman" w:hAnsi="Times New Roman" w:cs="Times New Roman"/>
          <w:sz w:val="24"/>
        </w:rPr>
        <w:t xml:space="preserve"> operated precision planter. N. Z. J. of Sci. and Tech. </w:t>
      </w:r>
      <w:proofErr w:type="gramStart"/>
      <w:r>
        <w:rPr>
          <w:rFonts w:ascii="Times New Roman" w:eastAsia="Times New Roman" w:hAnsi="Times New Roman" w:cs="Times New Roman"/>
          <w:sz w:val="24"/>
        </w:rPr>
        <w:t>A38(</w:t>
      </w:r>
      <w:proofErr w:type="gramEnd"/>
      <w:r>
        <w:rPr>
          <w:rFonts w:ascii="Times New Roman" w:eastAsia="Times New Roman" w:hAnsi="Times New Roman" w:cs="Times New Roman"/>
          <w:sz w:val="24"/>
        </w:rPr>
        <w:t xml:space="preserve">6):577-582. </w:t>
      </w:r>
    </w:p>
    <w:p w:rsidR="0004362C" w:rsidRDefault="00F77F1A">
      <w:pPr>
        <w:spacing w:after="197" w:line="270" w:lineRule="auto"/>
        <w:ind w:left="814" w:right="224" w:hanging="557"/>
        <w:jc w:val="both"/>
      </w:pPr>
      <w:r>
        <w:rPr>
          <w:rFonts w:ascii="Times New Roman" w:eastAsia="Times New Roman" w:hAnsi="Times New Roman" w:cs="Times New Roman"/>
          <w:sz w:val="24"/>
        </w:rPr>
        <w:t xml:space="preserve">Walters </w:t>
      </w:r>
      <w:proofErr w:type="gramStart"/>
      <w:r>
        <w:rPr>
          <w:rFonts w:ascii="Times New Roman" w:eastAsia="Times New Roman" w:hAnsi="Times New Roman" w:cs="Times New Roman"/>
          <w:sz w:val="24"/>
        </w:rPr>
        <w:t>J  (</w:t>
      </w:r>
      <w:proofErr w:type="gramEnd"/>
      <w:r>
        <w:rPr>
          <w:rFonts w:ascii="Times New Roman" w:eastAsia="Times New Roman" w:hAnsi="Times New Roman" w:cs="Times New Roman"/>
          <w:sz w:val="24"/>
        </w:rPr>
        <w:t xml:space="preserve">1971). </w:t>
      </w:r>
      <w:proofErr w:type="gramStart"/>
      <w:r>
        <w:rPr>
          <w:rFonts w:ascii="Times New Roman" w:eastAsia="Times New Roman" w:hAnsi="Times New Roman" w:cs="Times New Roman"/>
          <w:sz w:val="24"/>
        </w:rPr>
        <w:t>Precision sowing of forest tree seed for container planting.</w:t>
      </w:r>
      <w:proofErr w:type="gramEnd"/>
      <w:r>
        <w:rPr>
          <w:rFonts w:ascii="Times New Roman" w:eastAsia="Times New Roman" w:hAnsi="Times New Roman" w:cs="Times New Roman"/>
          <w:sz w:val="24"/>
        </w:rPr>
        <w:t xml:space="preserve"> Transactions of the ASAE 14(6):1136-1138. </w:t>
      </w:r>
    </w:p>
    <w:p w:rsidR="0004362C" w:rsidRDefault="00F77F1A">
      <w:pPr>
        <w:spacing w:after="197" w:line="270" w:lineRule="auto"/>
        <w:ind w:left="814" w:right="224" w:hanging="557"/>
        <w:jc w:val="both"/>
      </w:pPr>
      <w:proofErr w:type="spellStart"/>
      <w:proofErr w:type="gramStart"/>
      <w:r>
        <w:rPr>
          <w:rFonts w:ascii="Times New Roman" w:eastAsia="Times New Roman" w:hAnsi="Times New Roman" w:cs="Times New Roman"/>
          <w:sz w:val="24"/>
        </w:rPr>
        <w:t>Wanjura</w:t>
      </w:r>
      <w:proofErr w:type="spellEnd"/>
      <w:r>
        <w:rPr>
          <w:rFonts w:ascii="Times New Roman" w:eastAsia="Times New Roman" w:hAnsi="Times New Roman" w:cs="Times New Roman"/>
          <w:sz w:val="24"/>
        </w:rPr>
        <w:t xml:space="preserve"> D F; Hudspeth</w:t>
      </w:r>
      <w:r>
        <w:rPr>
          <w:rFonts w:ascii="Times New Roman" w:eastAsia="Times New Roman" w:hAnsi="Times New Roman" w:cs="Times New Roman"/>
          <w:i/>
          <w:sz w:val="24"/>
        </w:rPr>
        <w:t xml:space="preserve"> </w:t>
      </w:r>
      <w:r>
        <w:rPr>
          <w:rFonts w:ascii="Times New Roman" w:eastAsia="Times New Roman" w:hAnsi="Times New Roman" w:cs="Times New Roman"/>
          <w:sz w:val="24"/>
        </w:rPr>
        <w:t>E B (1969).</w:t>
      </w:r>
      <w:proofErr w:type="gramEnd"/>
      <w:r>
        <w:rPr>
          <w:rFonts w:ascii="Times New Roman" w:eastAsia="Times New Roman" w:hAnsi="Times New Roman" w:cs="Times New Roman"/>
          <w:sz w:val="24"/>
        </w:rPr>
        <w:t xml:space="preserve"> Performance of vacuum wheels metering individual cotton seeds. Transactions of the ASAE 12(6):775-777. </w:t>
      </w:r>
    </w:p>
    <w:p w:rsidR="0004362C" w:rsidRDefault="00AA6A5E" w:rsidP="00AA6A5E">
      <w:pPr>
        <w:spacing w:after="0"/>
        <w:ind w:left="21"/>
        <w:jc w:val="center"/>
      </w:pPr>
      <w:r>
        <w:rPr>
          <w:noProof/>
        </w:rPr>
        <w:lastRenderedPageBreak/>
        <w:drawing>
          <wp:inline distT="0" distB="0" distL="0" distR="0" wp14:anchorId="2BC49BF9" wp14:editId="30A06DD5">
            <wp:extent cx="4817745" cy="4093272"/>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4817745" cy="4093272"/>
                    </a:xfrm>
                    <a:prstGeom prst="rect">
                      <a:avLst/>
                    </a:prstGeom>
                  </pic:spPr>
                </pic:pic>
              </a:graphicData>
            </a:graphic>
          </wp:inline>
        </w:drawing>
      </w:r>
    </w:p>
    <w:p w:rsidR="00264312" w:rsidRDefault="00264312" w:rsidP="00AA6A5E">
      <w:pPr>
        <w:spacing w:after="0"/>
        <w:ind w:left="21"/>
        <w:jc w:val="center"/>
      </w:pPr>
    </w:p>
    <w:p w:rsidR="00264312" w:rsidRPr="00264312" w:rsidRDefault="00264312" w:rsidP="00264312">
      <w:pPr>
        <w:pBdr>
          <w:top w:val="single" w:sz="4" w:space="1" w:color="auto"/>
        </w:pBdr>
        <w:bidi/>
        <w:spacing w:after="0" w:line="240" w:lineRule="auto"/>
        <w:jc w:val="center"/>
        <w:rPr>
          <w:rFonts w:ascii="Sakkal Majalla" w:hAnsi="Sakkal Majalla" w:cs="Sakkal Majalla"/>
          <w:b/>
          <w:bCs/>
          <w:color w:val="auto"/>
          <w:sz w:val="28"/>
          <w:szCs w:val="28"/>
          <w:lang w:bidi="ar-EG"/>
        </w:rPr>
      </w:pPr>
      <w:r w:rsidRPr="00264312">
        <w:rPr>
          <w:rFonts w:ascii="Sakkal Majalla" w:hAnsi="Sakkal Majalla" w:cs="Sakkal Majalla"/>
          <w:b/>
          <w:bCs/>
          <w:color w:val="auto"/>
          <w:sz w:val="28"/>
          <w:szCs w:val="28"/>
          <w:rtl/>
          <w:lang w:bidi="ar-EG"/>
        </w:rPr>
        <w:t xml:space="preserve">الملخص العربي  </w:t>
      </w:r>
    </w:p>
    <w:p w:rsidR="00264312" w:rsidRPr="00264312" w:rsidRDefault="00264312" w:rsidP="00264312">
      <w:pPr>
        <w:pBdr>
          <w:top w:val="single" w:sz="4" w:space="1" w:color="auto"/>
        </w:pBdr>
        <w:bidi/>
        <w:spacing w:after="0" w:line="240" w:lineRule="auto"/>
        <w:jc w:val="center"/>
        <w:rPr>
          <w:rFonts w:ascii="Sakkal Majalla" w:hAnsi="Sakkal Majalla" w:cs="Sakkal Majalla"/>
          <w:b/>
          <w:bCs/>
          <w:color w:val="auto"/>
          <w:sz w:val="28"/>
          <w:szCs w:val="28"/>
          <w:lang w:bidi="ar-EG"/>
        </w:rPr>
      </w:pPr>
      <w:r w:rsidRPr="00264312">
        <w:rPr>
          <w:rFonts w:ascii="Sakkal Majalla" w:hAnsi="Sakkal Majalla" w:cs="Sakkal Majalla"/>
          <w:b/>
          <w:bCs/>
          <w:color w:val="auto"/>
          <w:sz w:val="28"/>
          <w:szCs w:val="28"/>
          <w:rtl/>
          <w:lang w:bidi="ar-EG"/>
        </w:rPr>
        <w:t xml:space="preserve">نموذج رياضي للتنبؤ بضغط الھواء السالب لآلة زراعة دقيقة تناسب حبوب البصل  </w:t>
      </w:r>
    </w:p>
    <w:p w:rsidR="00264312" w:rsidRPr="00264312" w:rsidRDefault="00264312" w:rsidP="00264312">
      <w:pPr>
        <w:pBdr>
          <w:bottom w:val="single" w:sz="4" w:space="1" w:color="auto"/>
        </w:pBdr>
        <w:bidi/>
        <w:spacing w:after="0" w:line="240" w:lineRule="auto"/>
        <w:ind w:firstLine="170"/>
        <w:jc w:val="center"/>
        <w:rPr>
          <w:rFonts w:ascii="Sakkal Majalla" w:hAnsi="Sakkal Majalla" w:cs="Sakkal Majalla"/>
          <w:b/>
          <w:bCs/>
          <w:color w:val="auto"/>
          <w:sz w:val="20"/>
          <w:szCs w:val="20"/>
          <w:lang w:bidi="ar-EG"/>
        </w:rPr>
      </w:pPr>
      <w:r w:rsidRPr="00264312">
        <w:rPr>
          <w:rFonts w:ascii="Sakkal Majalla" w:hAnsi="Sakkal Majalla" w:cs="Sakkal Majalla"/>
          <w:b/>
          <w:bCs/>
          <w:color w:val="auto"/>
          <w:sz w:val="20"/>
          <w:szCs w:val="20"/>
          <w:rtl/>
          <w:lang w:bidi="ar-EG"/>
        </w:rPr>
        <w:t xml:space="preserve">محمد تھامي عفيفي* </w:t>
      </w:r>
      <w:r w:rsidRPr="00264312">
        <w:rPr>
          <w:rFonts w:ascii="Sakkal Majalla" w:hAnsi="Sakkal Majalla" w:cs="Sakkal Majalla"/>
          <w:b/>
          <w:bCs/>
          <w:color w:val="auto"/>
          <w:sz w:val="20"/>
          <w:szCs w:val="20"/>
          <w:rtl/>
          <w:lang w:bidi="ar-EG"/>
        </w:rPr>
        <w:tab/>
        <w:t>زكريا عبد الحمن الحداد**</w:t>
      </w:r>
      <w:r w:rsidRPr="00264312">
        <w:rPr>
          <w:rFonts w:ascii="Sakkal Majalla" w:hAnsi="Sakkal Majalla" w:cs="Sakkal Majalla"/>
          <w:b/>
          <w:bCs/>
          <w:color w:val="auto"/>
          <w:sz w:val="20"/>
          <w:szCs w:val="20"/>
          <w:rtl/>
          <w:lang w:bidi="ar-EG"/>
        </w:rPr>
        <w:tab/>
        <w:t xml:space="preserve">جمال السيد حسن*** </w:t>
      </w:r>
      <w:r w:rsidRPr="00264312">
        <w:rPr>
          <w:rFonts w:ascii="Sakkal Majalla" w:hAnsi="Sakkal Majalla" w:cs="Sakkal Majalla"/>
          <w:b/>
          <w:bCs/>
          <w:color w:val="auto"/>
          <w:sz w:val="20"/>
          <w:szCs w:val="20"/>
          <w:rtl/>
          <w:lang w:bidi="ar-EG"/>
        </w:rPr>
        <w:tab/>
        <w:t>يسري عبد القوي شعبان****</w:t>
      </w:r>
    </w:p>
    <w:p w:rsidR="00264312" w:rsidRDefault="00264312" w:rsidP="00264312">
      <w:pPr>
        <w:bidi/>
        <w:spacing w:after="0" w:line="216" w:lineRule="auto"/>
        <w:ind w:left="74" w:right="248" w:firstLine="283"/>
        <w:jc w:val="both"/>
        <w:rPr>
          <w:rFonts w:ascii="Times New Roman" w:eastAsia="Times New Roman" w:hAnsi="Times New Roman" w:cs="Times New Roman" w:hint="cs"/>
          <w:sz w:val="24"/>
          <w:szCs w:val="24"/>
          <w:rtl/>
        </w:rPr>
      </w:pPr>
    </w:p>
    <w:p w:rsidR="00264312" w:rsidRPr="00264312" w:rsidRDefault="00264312" w:rsidP="00264312">
      <w:pPr>
        <w:bidi/>
        <w:spacing w:after="0" w:line="216" w:lineRule="auto"/>
        <w:ind w:left="74" w:right="248" w:firstLine="283"/>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إن تصميم أجھزة التلقيم لمعدات الزراعة الدقيقة التي تعمل بشفط الھواء يعتمد على عدة عوامل منھا: الخصائص المختلفة للحبوب </w:t>
      </w:r>
      <w:r w:rsidRPr="00264312">
        <w:rPr>
          <w:rFonts w:ascii="Times New Roman" w:eastAsia="Times New Roman" w:hAnsi="Times New Roman" w:cs="Times New Roman"/>
          <w:sz w:val="24"/>
          <w:szCs w:val="24"/>
        </w:rPr>
        <w:t>Physical, mechanical and aerodynamic properties)</w:t>
      </w:r>
      <w:r w:rsidRPr="00264312">
        <w:rPr>
          <w:rFonts w:ascii="Times New Roman" w:eastAsia="Times New Roman" w:hAnsi="Times New Roman" w:cs="Times New Roman"/>
          <w:spacing w:val="-20"/>
          <w:sz w:val="24"/>
          <w:szCs w:val="24"/>
          <w:rtl/>
        </w:rPr>
        <w:t>)</w:t>
      </w:r>
      <w:r w:rsidRPr="00264312">
        <w:rPr>
          <w:rFonts w:ascii="Times New Roman" w:eastAsia="Times New Roman" w:hAnsi="Times New Roman" w:cs="Times New Roman"/>
          <w:sz w:val="24"/>
          <w:szCs w:val="24"/>
          <w:rtl/>
        </w:rPr>
        <w:t xml:space="preserve"> - خصائص الھواء </w:t>
      </w:r>
      <w:r w:rsidRPr="00264312">
        <w:rPr>
          <w:rFonts w:ascii="Times New Roman" w:eastAsia="Times New Roman" w:hAnsi="Times New Roman" w:cs="Times New Roman"/>
          <w:sz w:val="24"/>
        </w:rPr>
        <w:t xml:space="preserve"> (Vacuum characteristics)</w:t>
      </w:r>
      <w:r w:rsidRPr="00264312">
        <w:rPr>
          <w:rFonts w:ascii="Times New Roman" w:eastAsia="Times New Roman" w:hAnsi="Times New Roman" w:cs="Times New Roman"/>
          <w:sz w:val="24"/>
          <w:szCs w:val="24"/>
          <w:rtl/>
        </w:rPr>
        <w:t>- الأبعاد الھندسية لفتحات الھواء في قرص التلقيم - الضغط السالب الذي ينتج بواسطة مضخات الھواء والمسئول عن التقاط الحبوب ونقلھا وأخيرا دفعھا إلى أنابيب البذور. وبالرغم من توافر كثيرا من  معدات الزراعة الدقيقة التي تعمل بشفط الھواء على المستوى التجاري ، إلا أن معظم  ھذه المعدات تستخدم للحبوب الكبيرة لأنه مازال استخدامھا مع الحبوب الصغيرة مثل البصل يواجه بعض الصعوبات والتي تعود إلى الاختلافات الكبيرة في أشكال وأحجام تلك الحبوب بالإضافة إلى أن معظم تلك المعدات تم تصميمھا اعتمادا على خصائص الحبوب الفيزيقية فقط.  ونظرا لمحدودية عدد النماذج الرياضية التي توضح العلاقة بين الضغط السالب للھواء والخواص المختلفة للحبوب خصوصا الصغيرة منھا</w:t>
      </w:r>
      <w:r w:rsidRPr="00264312">
        <w:rPr>
          <w:rFonts w:ascii="Times New Roman" w:eastAsia="Times New Roman" w:hAnsi="Times New Roman" w:cs="Times New Roman"/>
          <w:sz w:val="24"/>
          <w:szCs w:val="24"/>
          <w:rtl/>
          <w:lang w:bidi="ar-EG"/>
        </w:rPr>
        <w:t xml:space="preserve">: </w:t>
      </w:r>
      <w:r w:rsidRPr="00264312">
        <w:rPr>
          <w:rFonts w:ascii="Times New Roman" w:eastAsia="Times New Roman" w:hAnsi="Times New Roman" w:cs="Times New Roman"/>
          <w:sz w:val="24"/>
        </w:rPr>
        <w:t>{Shafii and Holmes, 1990; Guarella et al., (1996) and Karayel et al., (2004)}</w:t>
      </w:r>
      <w:r w:rsidRPr="00264312">
        <w:rPr>
          <w:rFonts w:ascii="Times New Roman" w:eastAsia="Times New Roman" w:hAnsi="Times New Roman" w:cs="Times New Roman"/>
          <w:sz w:val="24"/>
          <w:szCs w:val="24"/>
          <w:rtl/>
        </w:rPr>
        <w:t xml:space="preserve"> </w:t>
      </w:r>
    </w:p>
    <w:p w:rsidR="00264312" w:rsidRPr="00264312" w:rsidRDefault="00264312" w:rsidP="00264312">
      <w:pPr>
        <w:bidi/>
        <w:spacing w:after="0" w:line="216" w:lineRule="auto"/>
        <w:ind w:left="166" w:right="248" w:firstLine="311"/>
        <w:jc w:val="both"/>
        <w:rPr>
          <w:rFonts w:ascii="Times New Roman" w:eastAsia="Times New Roman" w:hAnsi="Times New Roman" w:cs="Times New Roman" w:hint="cs"/>
          <w:sz w:val="24"/>
          <w:szCs w:val="24"/>
          <w:rtl/>
        </w:rPr>
      </w:pPr>
      <w:r w:rsidRPr="00264312">
        <w:rPr>
          <w:rFonts w:ascii="Times New Roman" w:eastAsia="Times New Roman" w:hAnsi="Times New Roman" w:cs="Times New Roman"/>
          <w:sz w:val="24"/>
          <w:szCs w:val="24"/>
          <w:rtl/>
        </w:rPr>
        <w:lastRenderedPageBreak/>
        <w:t xml:space="preserve">لذا فإن الھدف من ھذه الدراسة ھو تطوير نموذج رياضي يمكنه التنبؤ بالضغط السالب للھواء على فتحات قرص التلقيم باستخدام كلا من الخصائص المختلفة لحبوب البصل - خصائص الھواء - الأبعاد الھندسية لفتحات الھواء في قرص التلقيم. وللوصول لھذا الھدف تم اجراء تجارب معملية لتقدير الخصائص المختلفة لحبوب البصل كما تم اجراء تجارب في معمل التربة لتحقيق فاعلية النموذج باستخدام وحدة زراعة دقيقة لبذور البصل تحت مستويات مختلفة من سرعات مضخة الھواء </w:t>
      </w:r>
      <w:r w:rsidRPr="00264312">
        <w:rPr>
          <w:rFonts w:ascii="Times New Roman" w:eastAsia="Times New Roman" w:hAnsi="Times New Roman" w:cs="Times New Roman"/>
          <w:sz w:val="24"/>
          <w:szCs w:val="24"/>
        </w:rPr>
        <w:t>(Blower speeds)</w:t>
      </w:r>
      <w:r w:rsidRPr="00264312">
        <w:rPr>
          <w:rFonts w:ascii="Times New Roman" w:eastAsia="Times New Roman" w:hAnsi="Times New Roman" w:cs="Times New Roman"/>
          <w:sz w:val="24"/>
          <w:szCs w:val="24"/>
          <w:rtl/>
        </w:rPr>
        <w:t xml:space="preserve"> وباستخدام ثلاثة أقراص تلقيم ذات فتحات للھواء مختلفة الأقطار كما تم أيضا اجراء حسابات ھندسية لتقدير أبعاد فتحات الھواء في قرص التلقيم وتقدير بعض خصائص حبوب البصل. وكانت أھم النتائج التي تم التوصل إليھا كما يلي:  </w:t>
      </w:r>
    </w:p>
    <w:p w:rsidR="00264312" w:rsidRPr="00264312" w:rsidRDefault="00264312" w:rsidP="00264312">
      <w:pPr>
        <w:numPr>
          <w:ilvl w:val="0"/>
          <w:numId w:val="14"/>
        </w:numPr>
        <w:bidi/>
        <w:spacing w:after="0" w:line="216" w:lineRule="auto"/>
        <w:ind w:left="499" w:right="263" w:hanging="283"/>
        <w:contextualSpacing/>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إن المعادلات التجريبية التي تم استنتاجھا لتقدير العوامل التي تؤثر على الضغط السالب الناتج  على فتحات البذور أظھرت مايلي: </w:t>
      </w:r>
    </w:p>
    <w:p w:rsidR="00264312" w:rsidRPr="00264312" w:rsidRDefault="00264312" w:rsidP="00264312">
      <w:pPr>
        <w:numPr>
          <w:ilvl w:val="1"/>
          <w:numId w:val="15"/>
        </w:numPr>
        <w:bidi/>
        <w:spacing w:after="0" w:line="216" w:lineRule="auto"/>
        <w:ind w:left="641" w:right="248" w:hanging="284"/>
        <w:jc w:val="both"/>
      </w:pPr>
      <w:r w:rsidRPr="00264312">
        <w:rPr>
          <w:rFonts w:ascii="Times New Roman" w:eastAsia="Times New Roman" w:hAnsi="Times New Roman" w:cs="Times New Roman"/>
          <w:sz w:val="24"/>
          <w:szCs w:val="24"/>
          <w:rtl/>
        </w:rPr>
        <w:t xml:space="preserve">القيمة المثلى لتصرف الھواء داخل الفتحة يجب ألا تقل عن </w:t>
      </w:r>
      <w:r w:rsidRPr="00264312">
        <w:rPr>
          <w:rFonts w:ascii="Times New Roman" w:eastAsia="Times New Roman" w:hAnsi="Times New Roman" w:cs="Times New Roman"/>
          <w:color w:val="323232"/>
          <w:sz w:val="24"/>
          <w:szCs w:val="24"/>
        </w:rPr>
        <w:t xml:space="preserve">1.8 </w:t>
      </w:r>
      <w:r w:rsidRPr="00264312">
        <w:rPr>
          <w:rFonts w:ascii="Times New Roman" w:eastAsia="Times New Roman" w:hAnsi="Times New Roman" w:cs="Times New Roman"/>
          <w:color w:val="323232"/>
          <w:sz w:val="24"/>
          <w:szCs w:val="24"/>
        </w:rPr>
        <w:sym w:font="Symbol" w:char="F0B4"/>
      </w:r>
      <w:r w:rsidRPr="00264312">
        <w:rPr>
          <w:rFonts w:ascii="Times New Roman" w:eastAsia="Times New Roman" w:hAnsi="Times New Roman" w:cs="Times New Roman"/>
          <w:color w:val="323232"/>
          <w:sz w:val="24"/>
          <w:szCs w:val="24"/>
        </w:rPr>
        <w:t>10</w:t>
      </w:r>
      <w:r w:rsidRPr="00264312">
        <w:rPr>
          <w:rFonts w:ascii="Times New Roman" w:eastAsia="Times New Roman" w:hAnsi="Times New Roman" w:cs="Times New Roman"/>
          <w:color w:val="323232"/>
          <w:sz w:val="24"/>
          <w:szCs w:val="24"/>
          <w:vertAlign w:val="superscript"/>
        </w:rPr>
        <w:t>-5</w:t>
      </w:r>
      <w:r w:rsidRPr="00264312">
        <w:rPr>
          <w:rFonts w:ascii="Times New Roman" w:eastAsia="Times New Roman" w:hAnsi="Times New Roman" w:cs="Times New Roman"/>
          <w:color w:val="323232"/>
          <w:sz w:val="24"/>
          <w:szCs w:val="24"/>
        </w:rPr>
        <w:t xml:space="preserve"> m</w:t>
      </w:r>
      <w:r w:rsidRPr="00264312">
        <w:rPr>
          <w:rFonts w:ascii="Times New Roman" w:eastAsia="Times New Roman" w:hAnsi="Times New Roman" w:cs="Times New Roman"/>
          <w:color w:val="323232"/>
          <w:sz w:val="24"/>
          <w:szCs w:val="24"/>
          <w:vertAlign w:val="superscript"/>
        </w:rPr>
        <w:t>3</w:t>
      </w:r>
      <w:r w:rsidRPr="00264312">
        <w:rPr>
          <w:rFonts w:ascii="Times New Roman" w:eastAsia="Times New Roman" w:hAnsi="Times New Roman" w:cs="Times New Roman"/>
          <w:color w:val="323232"/>
          <w:sz w:val="24"/>
          <w:szCs w:val="24"/>
        </w:rPr>
        <w:t>/s</w:t>
      </w:r>
      <w:r w:rsidRPr="00264312">
        <w:rPr>
          <w:rFonts w:ascii="Times New Roman" w:eastAsia="Times New Roman" w:hAnsi="Times New Roman" w:cs="Times New Roman"/>
          <w:sz w:val="24"/>
          <w:szCs w:val="24"/>
          <w:rtl/>
        </w:rPr>
        <w:t xml:space="preserve"> وأن لاتزيد عن</w:t>
      </w:r>
      <w:r w:rsidRPr="00264312">
        <w:rPr>
          <w:rFonts w:ascii="Times New Roman" w:eastAsia="Times New Roman" w:hAnsi="Times New Roman" w:cs="Times New Roman"/>
          <w:color w:val="323232"/>
          <w:sz w:val="24"/>
        </w:rPr>
        <w:t xml:space="preserve">2.88 </w:t>
      </w:r>
      <w:r w:rsidRPr="00264312">
        <w:rPr>
          <w:rFonts w:ascii="Times New Roman" w:eastAsia="Times New Roman" w:hAnsi="Times New Roman" w:cs="Times New Roman"/>
          <w:color w:val="323232"/>
          <w:sz w:val="24"/>
        </w:rPr>
        <w:sym w:font="Symbol" w:char="F0B4"/>
      </w:r>
      <w:r w:rsidRPr="00264312">
        <w:rPr>
          <w:rFonts w:ascii="Times New Roman" w:eastAsia="Times New Roman" w:hAnsi="Times New Roman" w:cs="Times New Roman"/>
          <w:color w:val="323232"/>
          <w:sz w:val="24"/>
        </w:rPr>
        <w:t>10</w:t>
      </w:r>
      <w:r w:rsidRPr="00264312">
        <w:rPr>
          <w:rFonts w:ascii="Times New Roman" w:eastAsia="Times New Roman" w:hAnsi="Times New Roman" w:cs="Times New Roman"/>
          <w:color w:val="323232"/>
          <w:sz w:val="24"/>
          <w:vertAlign w:val="superscript"/>
        </w:rPr>
        <w:t>-5</w:t>
      </w:r>
      <w:r w:rsidRPr="00264312">
        <w:rPr>
          <w:rFonts w:ascii="Times New Roman" w:eastAsia="Times New Roman" w:hAnsi="Times New Roman" w:cs="Times New Roman"/>
          <w:color w:val="323232"/>
          <w:sz w:val="24"/>
        </w:rPr>
        <w:t xml:space="preserve"> m</w:t>
      </w:r>
      <w:r w:rsidRPr="00264312">
        <w:rPr>
          <w:rFonts w:ascii="Times New Roman" w:eastAsia="Times New Roman" w:hAnsi="Times New Roman" w:cs="Times New Roman"/>
          <w:color w:val="323232"/>
          <w:sz w:val="24"/>
          <w:vertAlign w:val="superscript"/>
        </w:rPr>
        <w:t>3</w:t>
      </w:r>
      <w:r w:rsidRPr="00264312">
        <w:rPr>
          <w:rFonts w:ascii="Times New Roman" w:eastAsia="Times New Roman" w:hAnsi="Times New Roman" w:cs="Times New Roman"/>
          <w:color w:val="323232"/>
          <w:sz w:val="24"/>
        </w:rPr>
        <w:t xml:space="preserve">/s </w:t>
      </w:r>
      <w:r w:rsidRPr="00264312">
        <w:rPr>
          <w:rFonts w:ascii="Times New Roman" w:eastAsia="Times New Roman" w:hAnsi="Times New Roman" w:cs="Times New Roman"/>
          <w:sz w:val="24"/>
          <w:szCs w:val="24"/>
          <w:rtl/>
        </w:rPr>
        <w:t xml:space="preserve"> لفتحة الھواء ذات القطر </w:t>
      </w:r>
      <w:r w:rsidRPr="00264312">
        <w:rPr>
          <w:rFonts w:ascii="Times New Roman" w:eastAsia="Times New Roman" w:hAnsi="Times New Roman" w:cs="Times New Roman"/>
          <w:sz w:val="24"/>
        </w:rPr>
        <w:t>1.0 mm</w:t>
      </w:r>
      <w:r w:rsidRPr="00264312">
        <w:rPr>
          <w:rFonts w:ascii="Times New Roman" w:eastAsia="Times New Roman" w:hAnsi="Times New Roman" w:cs="Times New Roman"/>
          <w:sz w:val="24"/>
          <w:szCs w:val="24"/>
          <w:rtl/>
        </w:rPr>
        <w:t xml:space="preserve"> تحت المستويات المختلفة من سرعات مضخة الھواء.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لا يوجد تغيير ملحوظ في سرعة الھواء داخل الفتحة كلما تغير قطرھا ، بينما زادت سرعة الھواء داخل الفتحة كلما زادت سرعة مضخة الھواء.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قيمة الضغط الساكن لحمل بذرة البصل ضد الجاذبية الأرضية كانت </w:t>
      </w:r>
      <w:r w:rsidRPr="00264312">
        <w:rPr>
          <w:rFonts w:ascii="Times New Roman" w:eastAsia="Times New Roman" w:hAnsi="Times New Roman" w:cs="Times New Roman"/>
          <w:sz w:val="24"/>
          <w:szCs w:val="24"/>
        </w:rPr>
        <w:t>16.51Pa.</w:t>
      </w:r>
      <w:r w:rsidRPr="00264312">
        <w:rPr>
          <w:rFonts w:ascii="Times New Roman" w:eastAsia="Times New Roman" w:hAnsi="Times New Roman" w:cs="Times New Roman"/>
          <w:sz w:val="24"/>
          <w:szCs w:val="24"/>
          <w:rtl/>
        </w:rPr>
        <w:t xml:space="preserve"> ، بينما كانت للضغط الديناميكي الناتج عن السرعة الحرجة للبذور </w:t>
      </w:r>
      <w:r w:rsidRPr="00264312">
        <w:rPr>
          <w:rFonts w:ascii="Times New Roman" w:eastAsia="Times New Roman" w:hAnsi="Times New Roman" w:cs="Times New Roman"/>
          <w:sz w:val="24"/>
          <w:szCs w:val="24"/>
        </w:rPr>
        <w:t>37.35 Pa.</w:t>
      </w:r>
      <w:r w:rsidRPr="00264312">
        <w:rPr>
          <w:rFonts w:ascii="Times New Roman" w:eastAsia="Times New Roman" w:hAnsi="Times New Roman" w:cs="Times New Roman"/>
          <w:sz w:val="24"/>
          <w:szCs w:val="24"/>
          <w:rtl/>
        </w:rPr>
        <w:t xml:space="preserve">.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إن فرق الضغط الأمثل خلال الفتحة</w:t>
      </w:r>
      <w:r w:rsidRPr="00264312">
        <w:rPr>
          <w:rFonts w:ascii="Times New Roman" w:eastAsia="Times New Roman" w:hAnsi="Times New Roman" w:cs="Times New Roman"/>
          <w:sz w:val="24"/>
          <w:szCs w:val="24"/>
        </w:rPr>
        <w:t xml:space="preserve"> Pressure difference across the hole </w:t>
      </w:r>
      <w:r w:rsidRPr="00264312">
        <w:rPr>
          <w:rFonts w:ascii="Times New Roman" w:eastAsia="Times New Roman" w:hAnsi="Times New Roman" w:cs="Times New Roman"/>
          <w:sz w:val="24"/>
          <w:szCs w:val="24"/>
          <w:rtl/>
        </w:rPr>
        <w:t xml:space="preserve"> </w:t>
      </w:r>
      <w:r w:rsidRPr="00264312">
        <w:rPr>
          <w:rFonts w:ascii="Times New Roman" w:eastAsia="Times New Roman" w:hAnsi="Times New Roman" w:cs="Times New Roman" w:hint="cs"/>
          <w:sz w:val="24"/>
          <w:szCs w:val="24"/>
          <w:rtl/>
        </w:rPr>
        <w:t xml:space="preserve">يجب ألا يزيد عن </w:t>
      </w:r>
      <w:r w:rsidRPr="00264312">
        <w:rPr>
          <w:rFonts w:ascii="Times New Roman" w:eastAsia="Times New Roman" w:hAnsi="Times New Roman" w:cs="Times New Roman"/>
          <w:sz w:val="24"/>
          <w:szCs w:val="24"/>
        </w:rPr>
        <w:t>963.2 Pa.</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القيمة المثلى للضغط اللازم لالتقاط البذرة كانت </w:t>
      </w:r>
      <w:r w:rsidRPr="00264312">
        <w:rPr>
          <w:rFonts w:ascii="Times New Roman" w:eastAsia="Times New Roman" w:hAnsi="Times New Roman" w:cs="Times New Roman"/>
          <w:sz w:val="24"/>
          <w:szCs w:val="24"/>
        </w:rPr>
        <w:t>3.1 kPa.</w:t>
      </w:r>
      <w:r w:rsidRPr="00264312">
        <w:rPr>
          <w:rFonts w:ascii="Times New Roman" w:eastAsia="Times New Roman" w:hAnsi="Times New Roman" w:cs="Times New Roman"/>
          <w:sz w:val="24"/>
          <w:szCs w:val="24"/>
          <w:rtl/>
        </w:rPr>
        <w:t xml:space="preserve"> عند </w:t>
      </w:r>
      <w:r w:rsidRPr="00264312">
        <w:rPr>
          <w:rFonts w:ascii="Times New Roman" w:eastAsia="Times New Roman" w:hAnsi="Times New Roman" w:cs="Times New Roman"/>
          <w:sz w:val="24"/>
          <w:szCs w:val="24"/>
        </w:rPr>
        <w:t>4500-rpm</w:t>
      </w:r>
      <w:r w:rsidRPr="00264312">
        <w:rPr>
          <w:rFonts w:ascii="Times New Roman" w:eastAsia="Times New Roman" w:hAnsi="Times New Roman" w:cs="Times New Roman"/>
          <w:sz w:val="24"/>
          <w:szCs w:val="24"/>
          <w:rtl/>
        </w:rPr>
        <w:t xml:space="preserve"> سرعة مضخة الھواء وباستخدام قرص التلقيم ذو القطر </w:t>
      </w:r>
      <w:r w:rsidRPr="00264312">
        <w:rPr>
          <w:rFonts w:ascii="Times New Roman" w:eastAsia="Times New Roman" w:hAnsi="Times New Roman" w:cs="Times New Roman"/>
          <w:sz w:val="24"/>
          <w:szCs w:val="24"/>
        </w:rPr>
        <w:t>1.0 mm</w:t>
      </w:r>
      <w:r w:rsidRPr="00264312">
        <w:rPr>
          <w:rFonts w:ascii="Times New Roman" w:eastAsia="Times New Roman" w:hAnsi="Times New Roman" w:cs="Times New Roman"/>
          <w:sz w:val="24"/>
          <w:szCs w:val="24"/>
          <w:rtl/>
        </w:rPr>
        <w:t xml:space="preserve">.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قيمتا زاويتي الرفع الاستاتكي وكذلك زاوية التماس تحت المستويات المختلفة من سرعة المضخة وباستخدام الأقراص المختلفة للتلقيم كانتا قريبتين جدا من الصفر مما يعني أنه ليس ھناك ضرورة لوجود طارد ميكانيكي للحبوب.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القيمة المثلى للضغط اللازم لحمل البذرة ضد الفتحة يجب ألا تقل عن </w:t>
      </w:r>
      <w:r w:rsidRPr="00264312">
        <w:rPr>
          <w:rFonts w:ascii="Times New Roman" w:eastAsia="Times New Roman" w:hAnsi="Times New Roman" w:cs="Times New Roman"/>
          <w:sz w:val="24"/>
          <w:szCs w:val="24"/>
        </w:rPr>
        <w:t>49.7Pa.</w:t>
      </w:r>
      <w:r w:rsidRPr="00264312">
        <w:rPr>
          <w:rFonts w:ascii="Times New Roman" w:eastAsia="Times New Roman" w:hAnsi="Times New Roman" w:cs="Times New Roman"/>
          <w:sz w:val="24"/>
          <w:szCs w:val="24"/>
          <w:rtl/>
        </w:rPr>
        <w:t xml:space="preserve"> وأن لاتزيد عن </w:t>
      </w:r>
      <w:r w:rsidRPr="00264312">
        <w:rPr>
          <w:rFonts w:ascii="Times New Roman" w:eastAsia="Times New Roman" w:hAnsi="Times New Roman" w:cs="Times New Roman"/>
          <w:sz w:val="24"/>
          <w:szCs w:val="24"/>
        </w:rPr>
        <w:t>113.6Pa.</w:t>
      </w:r>
      <w:r w:rsidRPr="00264312">
        <w:rPr>
          <w:rFonts w:ascii="Times New Roman" w:eastAsia="Times New Roman" w:hAnsi="Times New Roman" w:cs="Times New Roman"/>
          <w:sz w:val="24"/>
          <w:szCs w:val="24"/>
          <w:rtl/>
        </w:rPr>
        <w:t xml:space="preserve"> لفتحات الھواء المختلفة. </w:t>
      </w:r>
    </w:p>
    <w:p w:rsidR="00264312" w:rsidRPr="00264312" w:rsidRDefault="00264312" w:rsidP="00264312">
      <w:pPr>
        <w:numPr>
          <w:ilvl w:val="1"/>
          <w:numId w:val="15"/>
        </w:numPr>
        <w:bidi/>
        <w:spacing w:after="0" w:line="216" w:lineRule="auto"/>
        <w:ind w:left="641" w:right="248" w:hanging="284"/>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القيمة المثلى للضغط السالب على الفتحة كانت </w:t>
      </w:r>
      <w:r w:rsidRPr="00264312">
        <w:rPr>
          <w:rFonts w:ascii="Times New Roman" w:eastAsia="Times New Roman" w:hAnsi="Times New Roman" w:cs="Times New Roman"/>
          <w:sz w:val="24"/>
          <w:szCs w:val="24"/>
        </w:rPr>
        <w:t>3.6 kPa.</w:t>
      </w:r>
      <w:r w:rsidRPr="00264312">
        <w:rPr>
          <w:rFonts w:ascii="Times New Roman" w:eastAsia="Times New Roman" w:hAnsi="Times New Roman" w:cs="Times New Roman"/>
          <w:sz w:val="24"/>
          <w:szCs w:val="24"/>
          <w:rtl/>
        </w:rPr>
        <w:t xml:space="preserve"> عند  </w:t>
      </w:r>
      <w:r w:rsidRPr="00264312">
        <w:rPr>
          <w:rFonts w:ascii="Times New Roman" w:eastAsia="Times New Roman" w:hAnsi="Times New Roman" w:cs="Times New Roman"/>
          <w:sz w:val="24"/>
          <w:szCs w:val="24"/>
        </w:rPr>
        <w:t>4500-rpm</w:t>
      </w:r>
      <w:r w:rsidRPr="00264312">
        <w:rPr>
          <w:rFonts w:ascii="Times New Roman" w:eastAsia="Times New Roman" w:hAnsi="Times New Roman" w:cs="Times New Roman"/>
          <w:sz w:val="24"/>
          <w:szCs w:val="24"/>
          <w:rtl/>
        </w:rPr>
        <w:t xml:space="preserve"> سرعة مضخة الھواء وباستخدام قرص التلقيم ذو القطر </w:t>
      </w:r>
      <w:r w:rsidRPr="00264312">
        <w:rPr>
          <w:rFonts w:ascii="Times New Roman" w:eastAsia="Times New Roman" w:hAnsi="Times New Roman" w:cs="Times New Roman"/>
          <w:sz w:val="24"/>
          <w:szCs w:val="24"/>
        </w:rPr>
        <w:t>1.0 mm</w:t>
      </w:r>
      <w:r w:rsidRPr="00264312">
        <w:rPr>
          <w:rFonts w:ascii="Times New Roman" w:eastAsia="Times New Roman" w:hAnsi="Times New Roman" w:cs="Times New Roman"/>
          <w:sz w:val="24"/>
          <w:szCs w:val="24"/>
          <w:rtl/>
        </w:rPr>
        <w:t xml:space="preserve">. </w:t>
      </w:r>
    </w:p>
    <w:p w:rsidR="00264312" w:rsidRPr="00264312" w:rsidRDefault="00264312" w:rsidP="00264312">
      <w:pPr>
        <w:numPr>
          <w:ilvl w:val="0"/>
          <w:numId w:val="14"/>
        </w:numPr>
        <w:bidi/>
        <w:spacing w:after="0" w:line="216" w:lineRule="auto"/>
        <w:ind w:left="499" w:right="263" w:hanging="283"/>
        <w:contextualSpacing/>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 </w:t>
      </w:r>
      <w:r w:rsidRPr="00264312">
        <w:rPr>
          <w:rFonts w:ascii="Times New Roman" w:eastAsia="Times New Roman" w:hAnsi="Times New Roman" w:cs="Times New Roman" w:hint="cs"/>
          <w:sz w:val="24"/>
          <w:szCs w:val="24"/>
          <w:rtl/>
        </w:rPr>
        <w:t xml:space="preserve">إن العلاقة بين القيم النظرية والأخرى المقاسة للضغط السالب على الفتحة أظھرت أن النموذج يمكنه التنبؤ بالضغط السالب على الفتحة لآلات زراعة البصل التي تعمل بشفط الھواء بكفاءة قدرھا </w:t>
      </w:r>
      <w:r w:rsidRPr="00264312">
        <w:rPr>
          <w:rFonts w:ascii="Times New Roman" w:eastAsia="Times New Roman" w:hAnsi="Times New Roman" w:cs="Times New Roman"/>
          <w:sz w:val="24"/>
          <w:szCs w:val="24"/>
        </w:rPr>
        <w:t>0</w:t>
      </w:r>
      <w:r w:rsidRPr="00264312">
        <w:rPr>
          <w:rFonts w:ascii="Times New Roman" w:eastAsia="Times New Roman" w:hAnsi="Times New Roman" w:cs="Times New Roman"/>
          <w:sz w:val="24"/>
          <w:szCs w:val="24"/>
          <w:rtl/>
        </w:rPr>
        <w:t>.</w:t>
      </w:r>
      <w:r w:rsidRPr="00264312">
        <w:rPr>
          <w:rFonts w:ascii="Times New Roman" w:eastAsia="Times New Roman" w:hAnsi="Times New Roman" w:cs="Times New Roman"/>
          <w:sz w:val="24"/>
          <w:szCs w:val="24"/>
        </w:rPr>
        <w:t>99</w:t>
      </w:r>
      <w:r w:rsidRPr="00264312">
        <w:rPr>
          <w:rFonts w:ascii="Times New Roman" w:eastAsia="Times New Roman" w:hAnsi="Times New Roman" w:cs="Times New Roman"/>
          <w:sz w:val="24"/>
          <w:szCs w:val="24"/>
          <w:rtl/>
        </w:rPr>
        <w:t>.</w:t>
      </w:r>
    </w:p>
    <w:p w:rsidR="00264312" w:rsidRDefault="00264312" w:rsidP="00264312">
      <w:pPr>
        <w:numPr>
          <w:ilvl w:val="0"/>
          <w:numId w:val="14"/>
        </w:numPr>
        <w:bidi/>
        <w:spacing w:after="0" w:line="216" w:lineRule="auto"/>
        <w:ind w:left="499" w:right="263" w:hanging="283"/>
        <w:contextualSpacing/>
        <w:jc w:val="both"/>
        <w:rPr>
          <w:rFonts w:ascii="Times New Roman" w:eastAsia="Times New Roman" w:hAnsi="Times New Roman" w:cs="Times New Roman" w:hint="cs"/>
          <w:sz w:val="24"/>
          <w:szCs w:val="24"/>
        </w:rPr>
      </w:pPr>
      <w:r w:rsidRPr="00264312">
        <w:rPr>
          <w:rFonts w:ascii="Times New Roman" w:eastAsia="Times New Roman" w:hAnsi="Times New Roman" w:cs="Times New Roman"/>
          <w:sz w:val="24"/>
          <w:szCs w:val="24"/>
          <w:rtl/>
        </w:rPr>
        <w:t>بناءا على نتائج ھذه الدراسة فإنه يمكن التوصية باستخدام النموذج الذي تم تطويره للتنبؤ بقيم الضغط السالب علي الفتحة للمحاصيل التي تتشابه الخصائص المختلفة لحبوبھا مع حبوب البصل.</w:t>
      </w: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Default="00264312" w:rsidP="00264312">
      <w:pPr>
        <w:bidi/>
        <w:spacing w:after="0" w:line="216" w:lineRule="auto"/>
        <w:ind w:right="263"/>
        <w:contextualSpacing/>
        <w:jc w:val="both"/>
        <w:rPr>
          <w:rFonts w:ascii="Times New Roman" w:eastAsia="Times New Roman" w:hAnsi="Times New Roman" w:cs="Times New Roman" w:hint="cs"/>
          <w:sz w:val="24"/>
          <w:szCs w:val="24"/>
          <w:rtl/>
        </w:rPr>
      </w:pPr>
    </w:p>
    <w:p w:rsidR="00264312" w:rsidRPr="00264312" w:rsidRDefault="00264312" w:rsidP="00264312">
      <w:pPr>
        <w:bidi/>
        <w:spacing w:after="0" w:line="216" w:lineRule="auto"/>
        <w:ind w:right="263"/>
        <w:contextualSpacing/>
        <w:jc w:val="both"/>
        <w:rPr>
          <w:rFonts w:ascii="Times New Roman" w:eastAsia="Times New Roman" w:hAnsi="Times New Roman" w:cs="Times New Roman"/>
          <w:sz w:val="24"/>
          <w:szCs w:val="24"/>
        </w:rPr>
      </w:pPr>
      <w:r w:rsidRPr="00264312">
        <w:rPr>
          <w:rFonts w:ascii="Times New Roman" w:eastAsia="Times New Roman" w:hAnsi="Times New Roman" w:cs="Times New Roman"/>
          <w:sz w:val="24"/>
          <w:szCs w:val="24"/>
          <w:rtl/>
        </w:rPr>
        <w:t xml:space="preserve">  </w:t>
      </w:r>
    </w:p>
    <w:p w:rsidR="00264312" w:rsidRPr="00264312" w:rsidRDefault="00264312" w:rsidP="00264312">
      <w:pPr>
        <w:pBdr>
          <w:top w:val="single" w:sz="4" w:space="1" w:color="auto"/>
        </w:pBdr>
        <w:bidi/>
        <w:spacing w:after="0" w:line="216" w:lineRule="auto"/>
        <w:ind w:left="248" w:right="216"/>
        <w:contextualSpacing/>
        <w:jc w:val="both"/>
        <w:rPr>
          <w:sz w:val="20"/>
          <w:szCs w:val="20"/>
        </w:rPr>
      </w:pPr>
      <w:r w:rsidRPr="00264312">
        <w:rPr>
          <w:rFonts w:ascii="Times New Roman" w:eastAsia="Times New Roman" w:hAnsi="Times New Roman" w:cs="Times New Roman"/>
          <w:rtl/>
        </w:rPr>
        <w:t xml:space="preserve">*       مدرس بقسم الھندسه الزراعية بمشتھر- جامعة بنھا  </w:t>
      </w:r>
    </w:p>
    <w:p w:rsidR="00264312" w:rsidRPr="00264312" w:rsidRDefault="00264312" w:rsidP="00264312">
      <w:pPr>
        <w:bidi/>
        <w:spacing w:after="0" w:line="216" w:lineRule="auto"/>
        <w:ind w:left="216"/>
        <w:contextualSpacing/>
        <w:rPr>
          <w:rFonts w:ascii="Times New Roman" w:eastAsia="Times New Roman" w:hAnsi="Times New Roman" w:cs="Times New Roman"/>
        </w:rPr>
      </w:pPr>
      <w:r w:rsidRPr="00264312">
        <w:rPr>
          <w:rFonts w:ascii="Times New Roman" w:eastAsia="Times New Roman" w:hAnsi="Times New Roman" w:cs="Times New Roman"/>
          <w:rtl/>
        </w:rPr>
        <w:t xml:space="preserve">**      أستاذ </w:t>
      </w:r>
      <w:r w:rsidRPr="00264312">
        <w:rPr>
          <w:rFonts w:ascii="Times New Roman" w:eastAsia="Times New Roman" w:hAnsi="Times New Roman" w:cs="Times New Roman"/>
          <w:rtl/>
          <w:lang w:bidi="ar-EG"/>
        </w:rPr>
        <w:t xml:space="preserve">بقسم </w:t>
      </w:r>
      <w:r w:rsidRPr="00264312">
        <w:rPr>
          <w:rFonts w:ascii="Times New Roman" w:eastAsia="Times New Roman" w:hAnsi="Times New Roman" w:cs="Times New Roman"/>
          <w:rtl/>
        </w:rPr>
        <w:t>الھندسة الزراعية بمشتھر- جامعة بنھا</w:t>
      </w:r>
    </w:p>
    <w:p w:rsidR="00264312" w:rsidRPr="00264312" w:rsidRDefault="00264312" w:rsidP="00264312">
      <w:pPr>
        <w:bidi/>
        <w:spacing w:after="0" w:line="216" w:lineRule="auto"/>
        <w:ind w:left="216"/>
        <w:contextualSpacing/>
        <w:rPr>
          <w:sz w:val="20"/>
          <w:szCs w:val="20"/>
        </w:rPr>
      </w:pPr>
      <w:r w:rsidRPr="00264312">
        <w:rPr>
          <w:rFonts w:ascii="Times New Roman" w:eastAsia="Times New Roman" w:hAnsi="Times New Roman" w:cs="Times New Roman"/>
          <w:rtl/>
        </w:rPr>
        <w:t xml:space="preserve">***    مدير معھد بحوث الھندسة الزراعية </w:t>
      </w:r>
    </w:p>
    <w:p w:rsidR="00264312" w:rsidRDefault="00264312" w:rsidP="00264312">
      <w:pPr>
        <w:bidi/>
        <w:spacing w:after="0" w:line="216" w:lineRule="auto"/>
        <w:ind w:left="216"/>
        <w:contextualSpacing/>
      </w:pPr>
      <w:r w:rsidRPr="00264312">
        <w:rPr>
          <w:rFonts w:ascii="Times New Roman" w:eastAsia="Times New Roman" w:hAnsi="Times New Roman" w:cs="Times New Roman"/>
          <w:rtl/>
        </w:rPr>
        <w:t xml:space="preserve">****  </w:t>
      </w:r>
      <w:r w:rsidRPr="00264312">
        <w:rPr>
          <w:rFonts w:cs="Arial"/>
          <w:color w:val="auto"/>
          <w:rtl/>
        </w:rPr>
        <w:t>باحث مساعد بمعھد بحوث الھندسة الزراعية</w:t>
      </w:r>
      <w:bookmarkStart w:id="0" w:name="_GoBack"/>
      <w:bookmarkEnd w:id="0"/>
    </w:p>
    <w:sectPr w:rsidR="00264312" w:rsidSect="001135FB">
      <w:footerReference w:type="even" r:id="rId35"/>
      <w:footerReference w:type="default" r:id="rId36"/>
      <w:footerReference w:type="first" r:id="rId37"/>
      <w:pgSz w:w="9980" w:h="14180"/>
      <w:pgMar w:top="1361" w:right="1236" w:bottom="1644" w:left="1157" w:header="720" w:footer="680" w:gutter="0"/>
      <w:pgNumType w:start="17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D3" w:rsidRDefault="00A258D3">
      <w:pPr>
        <w:spacing w:after="0" w:line="240" w:lineRule="auto"/>
      </w:pPr>
      <w:r>
        <w:separator/>
      </w:r>
    </w:p>
  </w:endnote>
  <w:endnote w:type="continuationSeparator" w:id="0">
    <w:p w:rsidR="00A258D3" w:rsidRDefault="00A2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18" w:rsidRDefault="009E3E18">
    <w:pPr>
      <w:tabs>
        <w:tab w:val="center" w:pos="1642"/>
        <w:tab w:val="center" w:pos="7108"/>
      </w:tabs>
      <w:spacing w:after="0"/>
    </w:pPr>
    <w:r>
      <w:tab/>
    </w:r>
    <w:r>
      <w:rPr>
        <w:rFonts w:ascii="Tahoma" w:eastAsia="Tahoma" w:hAnsi="Tahoma" w:cs="Tahoma"/>
        <w:sz w:val="20"/>
      </w:rPr>
      <w:t xml:space="preserve">Misr J. Ag. Eng., </w:t>
    </w:r>
    <w:proofErr w:type="gramStart"/>
    <w:r>
      <w:rPr>
        <w:rFonts w:ascii="Tahoma" w:eastAsia="Tahoma" w:hAnsi="Tahoma" w:cs="Tahoma"/>
        <w:sz w:val="20"/>
      </w:rPr>
      <w:t>October  2009</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7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18" w:rsidRDefault="009E3E18">
    <w:pPr>
      <w:tabs>
        <w:tab w:val="center" w:pos="1642"/>
        <w:tab w:val="center" w:pos="7108"/>
      </w:tabs>
      <w:spacing w:after="0"/>
    </w:pPr>
    <w:r>
      <w:tab/>
    </w:r>
    <w:r>
      <w:rPr>
        <w:rFonts w:ascii="Tahoma" w:eastAsia="Tahoma" w:hAnsi="Tahoma" w:cs="Tahoma"/>
        <w:sz w:val="20"/>
      </w:rPr>
      <w:t xml:space="preserve">Misr J. Ag. Eng., </w:t>
    </w:r>
    <w:proofErr w:type="gramStart"/>
    <w:r>
      <w:rPr>
        <w:rFonts w:ascii="Tahoma" w:eastAsia="Tahoma" w:hAnsi="Tahoma" w:cs="Tahoma"/>
        <w:sz w:val="20"/>
      </w:rPr>
      <w:t>October  2009</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264312" w:rsidRPr="00264312">
      <w:rPr>
        <w:rFonts w:ascii="Times New Roman" w:eastAsia="Times New Roman" w:hAnsi="Times New Roman" w:cs="Times New Roman"/>
        <w:noProof/>
        <w:sz w:val="24"/>
      </w:rPr>
      <w:t>179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18" w:rsidRDefault="009E3E18">
    <w:pPr>
      <w:tabs>
        <w:tab w:val="center" w:pos="1642"/>
        <w:tab w:val="center" w:pos="7108"/>
      </w:tabs>
      <w:spacing w:after="0"/>
    </w:pPr>
    <w:r>
      <w:tab/>
    </w:r>
    <w:r>
      <w:rPr>
        <w:rFonts w:ascii="Tahoma" w:eastAsia="Tahoma" w:hAnsi="Tahoma" w:cs="Tahoma"/>
        <w:sz w:val="20"/>
      </w:rPr>
      <w:t xml:space="preserve">Misr J. Ag. Eng., </w:t>
    </w:r>
    <w:proofErr w:type="gramStart"/>
    <w:r>
      <w:rPr>
        <w:rFonts w:ascii="Tahoma" w:eastAsia="Tahoma" w:hAnsi="Tahoma" w:cs="Tahoma"/>
        <w:sz w:val="20"/>
      </w:rPr>
      <w:t>October  2009</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7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D3" w:rsidRDefault="00A258D3">
      <w:pPr>
        <w:spacing w:after="0" w:line="240" w:lineRule="auto"/>
      </w:pPr>
      <w:r>
        <w:separator/>
      </w:r>
    </w:p>
  </w:footnote>
  <w:footnote w:type="continuationSeparator" w:id="0">
    <w:p w:rsidR="00A258D3" w:rsidRDefault="00A25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DC5"/>
    <w:multiLevelType w:val="hybridMultilevel"/>
    <w:tmpl w:val="FFFFFFFF"/>
    <w:lvl w:ilvl="0" w:tplc="274CD1DC">
      <w:start w:val="1"/>
      <w:numFmt w:val="decimal"/>
      <w:lvlText w:val="%1."/>
      <w:lvlJc w:val="left"/>
      <w:pPr>
        <w:ind w:left="825"/>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7D00F9E6">
      <w:start w:val="1"/>
      <w:numFmt w:val="lowerLetter"/>
      <w:lvlText w:val="%2"/>
      <w:lvlJc w:val="left"/>
      <w:pPr>
        <w:ind w:left="145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9E6619D4">
      <w:start w:val="1"/>
      <w:numFmt w:val="lowerRoman"/>
      <w:lvlText w:val="%3"/>
      <w:lvlJc w:val="left"/>
      <w:pPr>
        <w:ind w:left="217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44657B0">
      <w:start w:val="1"/>
      <w:numFmt w:val="decimal"/>
      <w:lvlText w:val="%4"/>
      <w:lvlJc w:val="left"/>
      <w:pPr>
        <w:ind w:left="289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787C8E06">
      <w:start w:val="1"/>
      <w:numFmt w:val="lowerLetter"/>
      <w:lvlText w:val="%5"/>
      <w:lvlJc w:val="left"/>
      <w:pPr>
        <w:ind w:left="361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EF5AF714">
      <w:start w:val="1"/>
      <w:numFmt w:val="lowerRoman"/>
      <w:lvlText w:val="%6"/>
      <w:lvlJc w:val="left"/>
      <w:pPr>
        <w:ind w:left="433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43883FD8">
      <w:start w:val="1"/>
      <w:numFmt w:val="decimal"/>
      <w:lvlText w:val="%7"/>
      <w:lvlJc w:val="left"/>
      <w:pPr>
        <w:ind w:left="505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8F9A889C">
      <w:start w:val="1"/>
      <w:numFmt w:val="lowerLetter"/>
      <w:lvlText w:val="%8"/>
      <w:lvlJc w:val="left"/>
      <w:pPr>
        <w:ind w:left="577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2ED4E734">
      <w:start w:val="1"/>
      <w:numFmt w:val="lowerRoman"/>
      <w:lvlText w:val="%9"/>
      <w:lvlJc w:val="left"/>
      <w:pPr>
        <w:ind w:left="649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
    <w:nsid w:val="17DE4390"/>
    <w:multiLevelType w:val="hybridMultilevel"/>
    <w:tmpl w:val="FFFFFFFF"/>
    <w:lvl w:ilvl="0" w:tplc="6AF6CBE6">
      <w:start w:val="1"/>
      <w:numFmt w:val="bullet"/>
      <w:lvlText w:val="•"/>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2AAEB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80E4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6A6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7297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0A1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488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EC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4B0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D684468"/>
    <w:multiLevelType w:val="hybridMultilevel"/>
    <w:tmpl w:val="FFFFFFFF"/>
    <w:lvl w:ilvl="0" w:tplc="08145242">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BC0C">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02E5E">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CBDE">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0F9AE">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6AA1E">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625B0">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A70F4">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20C16">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5654212"/>
    <w:multiLevelType w:val="hybridMultilevel"/>
    <w:tmpl w:val="FFFFFFFF"/>
    <w:lvl w:ilvl="0" w:tplc="BDC0F87E">
      <w:start w:val="1"/>
      <w:numFmt w:val="bullet"/>
      <w:lvlText w:val="•"/>
      <w:lvlJc w:val="left"/>
      <w:pPr>
        <w:ind w:left="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81B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D015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830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8C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4AF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A0EE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E7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23E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C9D3E4E"/>
    <w:multiLevelType w:val="hybridMultilevel"/>
    <w:tmpl w:val="FFFFFFFF"/>
    <w:lvl w:ilvl="0" w:tplc="D64EECDE">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AA2CC">
      <w:start w:val="1"/>
      <w:numFmt w:val="bullet"/>
      <w:lvlText w:val=""/>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0C377C">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EEE2A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6004A6">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C4CE9C">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BA04B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C42B02">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88115C">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D2327CE"/>
    <w:multiLevelType w:val="hybridMultilevel"/>
    <w:tmpl w:val="FFFFFFFF"/>
    <w:lvl w:ilvl="0" w:tplc="93E092D6">
      <w:start w:val="1"/>
      <w:numFmt w:val="bullet"/>
      <w:lvlText w:val=""/>
      <w:lvlJc w:val="left"/>
      <w:pPr>
        <w:ind w:left="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2EAA60">
      <w:start w:val="1"/>
      <w:numFmt w:val="bullet"/>
      <w:lvlText w:val="-"/>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A2C06">
      <w:start w:val="1"/>
      <w:numFmt w:val="bullet"/>
      <w:lvlText w:val="▪"/>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266C6">
      <w:start w:val="1"/>
      <w:numFmt w:val="bullet"/>
      <w:lvlText w:val="•"/>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02DFA">
      <w:start w:val="1"/>
      <w:numFmt w:val="bullet"/>
      <w:lvlText w:val="o"/>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E5966">
      <w:start w:val="1"/>
      <w:numFmt w:val="bullet"/>
      <w:lvlText w:val="▪"/>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2D7AE">
      <w:start w:val="1"/>
      <w:numFmt w:val="bullet"/>
      <w:lvlText w:val="•"/>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65B9E">
      <w:start w:val="1"/>
      <w:numFmt w:val="bullet"/>
      <w:lvlText w:val="o"/>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66EA8">
      <w:start w:val="1"/>
      <w:numFmt w:val="bullet"/>
      <w:lvlText w:val="▪"/>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742A08"/>
    <w:multiLevelType w:val="hybridMultilevel"/>
    <w:tmpl w:val="7A882344"/>
    <w:lvl w:ilvl="0" w:tplc="6AF6CBE6">
      <w:start w:val="1"/>
      <w:numFmt w:val="bullet"/>
      <w:lvlText w:val="•"/>
      <w:lvlJc w:val="left"/>
      <w:pPr>
        <w:ind w:left="30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29" w:hanging="360"/>
      </w:pPr>
      <w:rPr>
        <w:rFonts w:ascii="Courier New" w:hAnsi="Courier New" w:cs="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cs="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cs="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7">
    <w:nsid w:val="493003D4"/>
    <w:multiLevelType w:val="hybridMultilevel"/>
    <w:tmpl w:val="FFFFFFFF"/>
    <w:lvl w:ilvl="0" w:tplc="F0E2B92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14EFD28">
      <w:start w:val="1"/>
      <w:numFmt w:val="decimal"/>
      <w:lvlRestart w:val="0"/>
      <w:lvlText w:val="%2-"/>
      <w:lvlJc w:val="left"/>
      <w:pPr>
        <w:ind w:left="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4ECE7E">
      <w:start w:val="1"/>
      <w:numFmt w:val="lowerRoman"/>
      <w:lvlText w:val="%3"/>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422E0DC">
      <w:start w:val="1"/>
      <w:numFmt w:val="decimal"/>
      <w:lvlText w:val="%4"/>
      <w:lvlJc w:val="left"/>
      <w:pPr>
        <w:ind w:left="68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A0822A">
      <w:start w:val="1"/>
      <w:numFmt w:val="lowerLetter"/>
      <w:lvlText w:val="%5"/>
      <w:lvlJc w:val="left"/>
      <w:pPr>
        <w:ind w:left="7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B01798">
      <w:start w:val="1"/>
      <w:numFmt w:val="lowerRoman"/>
      <w:lvlText w:val="%6"/>
      <w:lvlJc w:val="left"/>
      <w:pPr>
        <w:ind w:left="8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79027BE">
      <w:start w:val="1"/>
      <w:numFmt w:val="decimal"/>
      <w:lvlText w:val="%7"/>
      <w:lvlJc w:val="left"/>
      <w:pPr>
        <w:ind w:left="9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60E88E">
      <w:start w:val="1"/>
      <w:numFmt w:val="lowerLetter"/>
      <w:lvlText w:val="%8"/>
      <w:lvlJc w:val="left"/>
      <w:pPr>
        <w:ind w:left="9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DB81D70">
      <w:start w:val="1"/>
      <w:numFmt w:val="lowerRoman"/>
      <w:lvlText w:val="%9"/>
      <w:lvlJc w:val="left"/>
      <w:pPr>
        <w:ind w:left="10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5C4B6607"/>
    <w:multiLevelType w:val="hybridMultilevel"/>
    <w:tmpl w:val="FFFFFFFF"/>
    <w:lvl w:ilvl="0" w:tplc="F22899EA">
      <w:start w:val="8"/>
      <w:numFmt w:val="decimal"/>
      <w:lvlText w:val="%1-"/>
      <w:lvlJc w:val="left"/>
      <w:pPr>
        <w:ind w:left="2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D246C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CAB30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D06D3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38FDF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92E3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05634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62C1D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D443E9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5F5F0F99"/>
    <w:multiLevelType w:val="hybridMultilevel"/>
    <w:tmpl w:val="1C9AA0F8"/>
    <w:lvl w:ilvl="0" w:tplc="D64EECDE">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6CBE6">
      <w:start w:val="1"/>
      <w:numFmt w:val="bullet"/>
      <w:lvlText w:val="•"/>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0C377C">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EEE2A2">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6004A6">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C4CE9C">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BA04B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C42B02">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88115C">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66620668"/>
    <w:multiLevelType w:val="hybridMultilevel"/>
    <w:tmpl w:val="FFFFFFFF"/>
    <w:lvl w:ilvl="0" w:tplc="E1784C9C">
      <w:start w:val="2"/>
      <w:numFmt w:val="decimal"/>
      <w:lvlText w:val="%1-"/>
      <w:lvlJc w:val="left"/>
      <w:pPr>
        <w:ind w:left="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6F2891A">
      <w:start w:val="1"/>
      <w:numFmt w:val="lowerLetter"/>
      <w:lvlText w:val="%2"/>
      <w:lvlJc w:val="left"/>
      <w:pPr>
        <w:ind w:left="38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80CF8A6">
      <w:start w:val="1"/>
      <w:numFmt w:val="lowerRoman"/>
      <w:lvlText w:val="%3"/>
      <w:lvlJc w:val="left"/>
      <w:pPr>
        <w:ind w:left="45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20C9FE">
      <w:start w:val="1"/>
      <w:numFmt w:val="decimal"/>
      <w:lvlText w:val="%4"/>
      <w:lvlJc w:val="left"/>
      <w:pPr>
        <w:ind w:left="52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5ECEF48">
      <w:start w:val="1"/>
      <w:numFmt w:val="lowerLetter"/>
      <w:lvlText w:val="%5"/>
      <w:lvlJc w:val="left"/>
      <w:pPr>
        <w:ind w:left="60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A6D4F8">
      <w:start w:val="1"/>
      <w:numFmt w:val="lowerRoman"/>
      <w:lvlText w:val="%6"/>
      <w:lvlJc w:val="left"/>
      <w:pPr>
        <w:ind w:left="67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84667C6">
      <w:start w:val="1"/>
      <w:numFmt w:val="decimal"/>
      <w:lvlText w:val="%7"/>
      <w:lvlJc w:val="left"/>
      <w:pPr>
        <w:ind w:left="74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0E0DEE">
      <w:start w:val="1"/>
      <w:numFmt w:val="lowerLetter"/>
      <w:lvlText w:val="%8"/>
      <w:lvlJc w:val="left"/>
      <w:pPr>
        <w:ind w:left="81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264C24C">
      <w:start w:val="1"/>
      <w:numFmt w:val="lowerRoman"/>
      <w:lvlText w:val="%9"/>
      <w:lvlJc w:val="left"/>
      <w:pPr>
        <w:ind w:left="88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66620F81"/>
    <w:multiLevelType w:val="hybridMultilevel"/>
    <w:tmpl w:val="FFFFFFFF"/>
    <w:lvl w:ilvl="0" w:tplc="E8E8C0C4">
      <w:start w:val="1"/>
      <w:numFmt w:val="decimal"/>
      <w:lvlText w:val="%1-"/>
      <w:lvlJc w:val="left"/>
      <w:pPr>
        <w:ind w:left="62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9C52A5D0">
      <w:start w:val="1"/>
      <w:numFmt w:val="lowerLetter"/>
      <w:lvlText w:val="%2"/>
      <w:lvlJc w:val="left"/>
      <w:pPr>
        <w:ind w:left="109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A4F4A7BE">
      <w:start w:val="1"/>
      <w:numFmt w:val="lowerRoman"/>
      <w:lvlText w:val="%3"/>
      <w:lvlJc w:val="left"/>
      <w:pPr>
        <w:ind w:left="181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B7DE401A">
      <w:start w:val="1"/>
      <w:numFmt w:val="decimal"/>
      <w:lvlText w:val="%4"/>
      <w:lvlJc w:val="left"/>
      <w:pPr>
        <w:ind w:left="253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92F89F68">
      <w:start w:val="1"/>
      <w:numFmt w:val="lowerLetter"/>
      <w:lvlText w:val="%5"/>
      <w:lvlJc w:val="left"/>
      <w:pPr>
        <w:ind w:left="325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D8248CD4">
      <w:start w:val="1"/>
      <w:numFmt w:val="lowerRoman"/>
      <w:lvlText w:val="%6"/>
      <w:lvlJc w:val="left"/>
      <w:pPr>
        <w:ind w:left="397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0E36B26C">
      <w:start w:val="1"/>
      <w:numFmt w:val="decimal"/>
      <w:lvlText w:val="%7"/>
      <w:lvlJc w:val="left"/>
      <w:pPr>
        <w:ind w:left="469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6584DECA">
      <w:start w:val="1"/>
      <w:numFmt w:val="lowerLetter"/>
      <w:lvlText w:val="%8"/>
      <w:lvlJc w:val="left"/>
      <w:pPr>
        <w:ind w:left="541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AE3A6926">
      <w:start w:val="1"/>
      <w:numFmt w:val="lowerRoman"/>
      <w:lvlText w:val="%9"/>
      <w:lvlJc w:val="left"/>
      <w:pPr>
        <w:ind w:left="6131"/>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2">
    <w:nsid w:val="783F6B6E"/>
    <w:multiLevelType w:val="hybridMultilevel"/>
    <w:tmpl w:val="783292B6"/>
    <w:lvl w:ilvl="0" w:tplc="A3CA2C06">
      <w:start w:val="1"/>
      <w:numFmt w:val="bullet"/>
      <w:lvlText w:val="▪"/>
      <w:lvlJc w:val="left"/>
      <w:pPr>
        <w:ind w:left="-25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1181" w:hanging="360"/>
      </w:pPr>
      <w:rPr>
        <w:rFonts w:ascii="Wingdings" w:hAnsi="Wingdings" w:hint="default"/>
      </w:rPr>
    </w:lvl>
    <w:lvl w:ilvl="3" w:tplc="04090001" w:tentative="1">
      <w:start w:val="1"/>
      <w:numFmt w:val="bullet"/>
      <w:lvlText w:val=""/>
      <w:lvlJc w:val="left"/>
      <w:pPr>
        <w:ind w:left="1901" w:hanging="360"/>
      </w:pPr>
      <w:rPr>
        <w:rFonts w:ascii="Symbol" w:hAnsi="Symbol" w:hint="default"/>
      </w:rPr>
    </w:lvl>
    <w:lvl w:ilvl="4" w:tplc="04090003" w:tentative="1">
      <w:start w:val="1"/>
      <w:numFmt w:val="bullet"/>
      <w:lvlText w:val="o"/>
      <w:lvlJc w:val="left"/>
      <w:pPr>
        <w:ind w:left="2621" w:hanging="360"/>
      </w:pPr>
      <w:rPr>
        <w:rFonts w:ascii="Courier New" w:hAnsi="Courier New" w:cs="Courier New" w:hint="default"/>
      </w:rPr>
    </w:lvl>
    <w:lvl w:ilvl="5" w:tplc="04090005" w:tentative="1">
      <w:start w:val="1"/>
      <w:numFmt w:val="bullet"/>
      <w:lvlText w:val=""/>
      <w:lvlJc w:val="left"/>
      <w:pPr>
        <w:ind w:left="3341" w:hanging="360"/>
      </w:pPr>
      <w:rPr>
        <w:rFonts w:ascii="Wingdings" w:hAnsi="Wingdings" w:hint="default"/>
      </w:rPr>
    </w:lvl>
    <w:lvl w:ilvl="6" w:tplc="04090001" w:tentative="1">
      <w:start w:val="1"/>
      <w:numFmt w:val="bullet"/>
      <w:lvlText w:val=""/>
      <w:lvlJc w:val="left"/>
      <w:pPr>
        <w:ind w:left="4061" w:hanging="360"/>
      </w:pPr>
      <w:rPr>
        <w:rFonts w:ascii="Symbol" w:hAnsi="Symbol" w:hint="default"/>
      </w:rPr>
    </w:lvl>
    <w:lvl w:ilvl="7" w:tplc="04090003" w:tentative="1">
      <w:start w:val="1"/>
      <w:numFmt w:val="bullet"/>
      <w:lvlText w:val="o"/>
      <w:lvlJc w:val="left"/>
      <w:pPr>
        <w:ind w:left="4781" w:hanging="360"/>
      </w:pPr>
      <w:rPr>
        <w:rFonts w:ascii="Courier New" w:hAnsi="Courier New" w:cs="Courier New" w:hint="default"/>
      </w:rPr>
    </w:lvl>
    <w:lvl w:ilvl="8" w:tplc="04090005" w:tentative="1">
      <w:start w:val="1"/>
      <w:numFmt w:val="bullet"/>
      <w:lvlText w:val=""/>
      <w:lvlJc w:val="left"/>
      <w:pPr>
        <w:ind w:left="5501"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11"/>
  </w:num>
  <w:num w:numId="6">
    <w:abstractNumId w:val="2"/>
  </w:num>
  <w:num w:numId="7">
    <w:abstractNumId w:val="0"/>
  </w:num>
  <w:num w:numId="8">
    <w:abstractNumId w:val="4"/>
  </w:num>
  <w:num w:numId="9">
    <w:abstractNumId w:val="5"/>
  </w:num>
  <w:num w:numId="10">
    <w:abstractNumId w:val="8"/>
  </w:num>
  <w:num w:numId="11">
    <w:abstractNumId w:val="9"/>
  </w:num>
  <w:num w:numId="12">
    <w:abstractNumId w:val="6"/>
  </w:num>
  <w:num w:numId="13">
    <w:abstractNumId w:val="12"/>
  </w:num>
  <w:num w:numId="14">
    <w:abstractNumId w:val="12"/>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2C"/>
    <w:rsid w:val="0004362C"/>
    <w:rsid w:val="001135FB"/>
    <w:rsid w:val="00237C93"/>
    <w:rsid w:val="00245092"/>
    <w:rsid w:val="00264312"/>
    <w:rsid w:val="00265F58"/>
    <w:rsid w:val="002E04D5"/>
    <w:rsid w:val="002E367E"/>
    <w:rsid w:val="00314128"/>
    <w:rsid w:val="003C76E3"/>
    <w:rsid w:val="004409D7"/>
    <w:rsid w:val="00443293"/>
    <w:rsid w:val="00595584"/>
    <w:rsid w:val="005E5986"/>
    <w:rsid w:val="006D5492"/>
    <w:rsid w:val="006E7F30"/>
    <w:rsid w:val="007D13EF"/>
    <w:rsid w:val="00813280"/>
    <w:rsid w:val="008746AB"/>
    <w:rsid w:val="008B350E"/>
    <w:rsid w:val="00964B09"/>
    <w:rsid w:val="00982456"/>
    <w:rsid w:val="00994E84"/>
    <w:rsid w:val="009961D6"/>
    <w:rsid w:val="009E3E18"/>
    <w:rsid w:val="00A258D3"/>
    <w:rsid w:val="00AA6A5E"/>
    <w:rsid w:val="00AE1B71"/>
    <w:rsid w:val="00B63E97"/>
    <w:rsid w:val="00BA24C3"/>
    <w:rsid w:val="00BF189A"/>
    <w:rsid w:val="00C04C6D"/>
    <w:rsid w:val="00C33E23"/>
    <w:rsid w:val="00C3596E"/>
    <w:rsid w:val="00C87572"/>
    <w:rsid w:val="00CA346D"/>
    <w:rsid w:val="00D10A29"/>
    <w:rsid w:val="00D61C0F"/>
    <w:rsid w:val="00F163D3"/>
    <w:rsid w:val="00F77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
      <w:ind w:left="32"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5" w:line="269" w:lineRule="auto"/>
      <w:ind w:left="29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 w:line="267" w:lineRule="auto"/>
      <w:ind w:left="272" w:hanging="10"/>
      <w:outlineLvl w:val="2"/>
    </w:pPr>
    <w:rPr>
      <w:rFonts w:ascii="Times New Roman" w:eastAsia="Times New Roman" w:hAnsi="Times New Roman" w:cs="Times New Roman"/>
      <w:b/>
      <w:color w:val="323232"/>
      <w:sz w:val="24"/>
    </w:rPr>
  </w:style>
  <w:style w:type="paragraph" w:styleId="Heading4">
    <w:name w:val="heading 4"/>
    <w:next w:val="Normal"/>
    <w:link w:val="Heading4Char"/>
    <w:uiPriority w:val="9"/>
    <w:unhideWhenUsed/>
    <w:qFormat/>
    <w:pPr>
      <w:keepNext/>
      <w:keepLines/>
      <w:spacing w:after="0"/>
      <w:ind w:left="272" w:right="233"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32323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6D"/>
    <w:rPr>
      <w:rFonts w:ascii="Tahoma" w:eastAsia="Calibri" w:hAnsi="Tahoma" w:cs="Tahoma"/>
      <w:color w:val="000000"/>
      <w:sz w:val="16"/>
      <w:szCs w:val="16"/>
    </w:rPr>
  </w:style>
  <w:style w:type="paragraph" w:styleId="Header">
    <w:name w:val="header"/>
    <w:basedOn w:val="Normal"/>
    <w:link w:val="HeaderChar"/>
    <w:uiPriority w:val="99"/>
    <w:unhideWhenUsed/>
    <w:rsid w:val="001135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35FB"/>
    <w:rPr>
      <w:rFonts w:ascii="Calibri" w:eastAsia="Calibri" w:hAnsi="Calibri" w:cs="Calibri"/>
      <w:color w:val="000000"/>
    </w:rPr>
  </w:style>
  <w:style w:type="table" w:styleId="TableGrid0">
    <w:name w:val="Table Grid"/>
    <w:basedOn w:val="TableNormal"/>
    <w:uiPriority w:val="39"/>
    <w:rsid w:val="0026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
      <w:ind w:left="32"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5" w:line="269" w:lineRule="auto"/>
      <w:ind w:left="29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 w:line="267" w:lineRule="auto"/>
      <w:ind w:left="272" w:hanging="10"/>
      <w:outlineLvl w:val="2"/>
    </w:pPr>
    <w:rPr>
      <w:rFonts w:ascii="Times New Roman" w:eastAsia="Times New Roman" w:hAnsi="Times New Roman" w:cs="Times New Roman"/>
      <w:b/>
      <w:color w:val="323232"/>
      <w:sz w:val="24"/>
    </w:rPr>
  </w:style>
  <w:style w:type="paragraph" w:styleId="Heading4">
    <w:name w:val="heading 4"/>
    <w:next w:val="Normal"/>
    <w:link w:val="Heading4Char"/>
    <w:uiPriority w:val="9"/>
    <w:unhideWhenUsed/>
    <w:qFormat/>
    <w:pPr>
      <w:keepNext/>
      <w:keepLines/>
      <w:spacing w:after="0"/>
      <w:ind w:left="272" w:right="233"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32323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6D"/>
    <w:rPr>
      <w:rFonts w:ascii="Tahoma" w:eastAsia="Calibri" w:hAnsi="Tahoma" w:cs="Tahoma"/>
      <w:color w:val="000000"/>
      <w:sz w:val="16"/>
      <w:szCs w:val="16"/>
    </w:rPr>
  </w:style>
  <w:style w:type="paragraph" w:styleId="Header">
    <w:name w:val="header"/>
    <w:basedOn w:val="Normal"/>
    <w:link w:val="HeaderChar"/>
    <w:uiPriority w:val="99"/>
    <w:unhideWhenUsed/>
    <w:rsid w:val="001135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35FB"/>
    <w:rPr>
      <w:rFonts w:ascii="Calibri" w:eastAsia="Calibri" w:hAnsi="Calibri" w:cs="Calibri"/>
      <w:color w:val="000000"/>
    </w:rPr>
  </w:style>
  <w:style w:type="table" w:styleId="TableGrid0">
    <w:name w:val="Table Grid"/>
    <w:basedOn w:val="TableNormal"/>
    <w:uiPriority w:val="39"/>
    <w:rsid w:val="0026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0074-9482-4704-B285-7B5401AD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8</vt:lpstr>
    </vt:vector>
  </TitlesOfParts>
  <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dc:title>
  <dc:creator>khm</dc:creator>
  <cp:lastModifiedBy>MAKKA</cp:lastModifiedBy>
  <cp:revision>2</cp:revision>
  <dcterms:created xsi:type="dcterms:W3CDTF">2021-08-29T19:14:00Z</dcterms:created>
  <dcterms:modified xsi:type="dcterms:W3CDTF">2021-08-29T19:14:00Z</dcterms:modified>
</cp:coreProperties>
</file>